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D2449" w14:textId="77777777" w:rsidR="00234F80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  <w:r w:rsidRPr="009F5CAF">
        <w:rPr>
          <w:rFonts w:ascii="Arial" w:hAnsi="Arial" w:cs="Arial"/>
          <w:b/>
          <w:sz w:val="24"/>
          <w:szCs w:val="24"/>
        </w:rPr>
        <w:t>Reportes SCRUM MASTER</w:t>
      </w:r>
    </w:p>
    <w:p w14:paraId="500D244A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4B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4C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4D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4E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4F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50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51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52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ván David Barrantes </w:t>
      </w:r>
      <w:proofErr w:type="spellStart"/>
      <w:r>
        <w:rPr>
          <w:rFonts w:ascii="Arial" w:hAnsi="Arial" w:cs="Arial"/>
          <w:b/>
          <w:sz w:val="24"/>
          <w:szCs w:val="24"/>
        </w:rPr>
        <w:t>Barrantes</w:t>
      </w:r>
      <w:proofErr w:type="spellEnd"/>
    </w:p>
    <w:p w14:paraId="500D2453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ir Darío Muñoz Aguilar</w:t>
      </w:r>
    </w:p>
    <w:p w14:paraId="500D2454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55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56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57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58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59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5A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5B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5C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i Fighters</w:t>
      </w:r>
    </w:p>
    <w:p w14:paraId="500D245D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5E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500D27F9" wp14:editId="500D27FA">
            <wp:extent cx="3253918" cy="19977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240" cy="20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245F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la de contenido</w:t>
      </w:r>
    </w:p>
    <w:p w14:paraId="500D2460" w14:textId="77777777" w:rsidR="00DE22A4" w:rsidRDefault="00DE22A4" w:rsidP="00B15A55">
      <w:pPr>
        <w:rPr>
          <w:rFonts w:ascii="Arial" w:hAnsi="Arial" w:cs="Arial"/>
          <w:b/>
          <w:sz w:val="24"/>
          <w:szCs w:val="24"/>
        </w:rPr>
      </w:pPr>
    </w:p>
    <w:p w14:paraId="20276149" w14:textId="1E373A0F" w:rsidR="00B576D6" w:rsidRDefault="00B576D6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o "1-3" \h \z \u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77993575" w:history="1">
        <w:r w:rsidRPr="007E6EF1">
          <w:rPr>
            <w:rStyle w:val="Hipervnculo"/>
            <w:noProof/>
          </w:rPr>
          <w:t>1.</w:t>
        </w:r>
        <w:r>
          <w:rPr>
            <w:rFonts w:eastAsiaTheme="minorEastAsia"/>
            <w:noProof/>
            <w:lang w:eastAsia="es-CO"/>
          </w:rPr>
          <w:tab/>
        </w:r>
        <w:r w:rsidRPr="007E6EF1">
          <w:rPr>
            <w:rStyle w:val="Hipervnculo"/>
            <w:noProof/>
          </w:rPr>
          <w:t>Introdu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CBF1DB" w14:textId="4FE2CC19" w:rsidR="00B576D6" w:rsidRDefault="00B576D6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76" w:history="1">
        <w:r w:rsidRPr="007E6EF1">
          <w:rPr>
            <w:rStyle w:val="Hipervnculo"/>
            <w:noProof/>
          </w:rPr>
          <w:t>2.</w:t>
        </w:r>
        <w:r>
          <w:rPr>
            <w:rFonts w:eastAsiaTheme="minorEastAsia"/>
            <w:noProof/>
            <w:lang w:eastAsia="es-CO"/>
          </w:rPr>
          <w:tab/>
        </w:r>
        <w:r w:rsidRPr="007E6EF1">
          <w:rPr>
            <w:rStyle w:val="Hipervnculo"/>
            <w:noProof/>
          </w:rPr>
          <w:t>Reporte 18 de febre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0A2B36" w14:textId="177780FA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77" w:history="1">
        <w:r w:rsidRPr="007E6EF1">
          <w:rPr>
            <w:rStyle w:val="Hipervnculo"/>
            <w:noProof/>
          </w:rPr>
          <w:t>2.1 Realizar sprites de cada uno de los personaj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28897D" w14:textId="56E76067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78" w:history="1">
        <w:r w:rsidRPr="007E6EF1">
          <w:rPr>
            <w:rStyle w:val="Hipervnculo"/>
            <w:noProof/>
          </w:rPr>
          <w:t>2.1.1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32F5635" w14:textId="2E271171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79" w:history="1">
        <w:r w:rsidRPr="007E6EF1">
          <w:rPr>
            <w:rStyle w:val="Hipervnculo"/>
            <w:noProof/>
          </w:rPr>
          <w:t>2.1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A0AE1E8" w14:textId="5D45BD60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80" w:history="1">
        <w:r w:rsidRPr="007E6EF1">
          <w:rPr>
            <w:rStyle w:val="Hipervnculo"/>
            <w:rFonts w:cs="Arial"/>
            <w:noProof/>
          </w:rPr>
          <w:t xml:space="preserve">2.2 </w:t>
        </w:r>
        <w:r w:rsidRPr="007E6EF1">
          <w:rPr>
            <w:rStyle w:val="Hipervnculo"/>
            <w:noProof/>
          </w:rPr>
          <w:t>Recopilar subidas a GitHub y consolidar la document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E895308" w14:textId="1CA7A834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81" w:history="1">
        <w:r w:rsidRPr="007E6EF1">
          <w:rPr>
            <w:rStyle w:val="Hipervnculo"/>
            <w:noProof/>
          </w:rPr>
          <w:t>2.2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4313E6" w14:textId="4BF6193A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82" w:history="1">
        <w:r w:rsidRPr="007E6EF1">
          <w:rPr>
            <w:rStyle w:val="Hipervnculo"/>
            <w:noProof/>
          </w:rPr>
          <w:t>2.2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5F4F05" w14:textId="345552A0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83" w:history="1">
        <w:r w:rsidRPr="007E6EF1">
          <w:rPr>
            <w:rStyle w:val="Hipervnculo"/>
            <w:noProof/>
          </w:rPr>
          <w:t>2.3 Creación de Recompens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867654F" w14:textId="15004836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84" w:history="1">
        <w:r w:rsidRPr="007E6EF1">
          <w:rPr>
            <w:rStyle w:val="Hipervnculo"/>
            <w:noProof/>
          </w:rPr>
          <w:t>2.3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1A65027" w14:textId="4457396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85" w:history="1">
        <w:r w:rsidRPr="007E6EF1">
          <w:rPr>
            <w:rStyle w:val="Hipervnculo"/>
            <w:noProof/>
          </w:rPr>
          <w:t>2.3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5DDAD0" w14:textId="5E6B90D2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86" w:history="1">
        <w:r w:rsidRPr="007E6EF1">
          <w:rPr>
            <w:rStyle w:val="Hipervnculo"/>
            <w:rFonts w:cs="Arial"/>
            <w:noProof/>
          </w:rPr>
          <w:t xml:space="preserve">2.4 </w:t>
        </w:r>
        <w:r w:rsidRPr="007E6EF1">
          <w:rPr>
            <w:rStyle w:val="Hipervnculo"/>
            <w:noProof/>
          </w:rPr>
          <w:t>Historieta introductoria con la histor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FA00DBD" w14:textId="71671786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87" w:history="1">
        <w:r w:rsidRPr="007E6EF1">
          <w:rPr>
            <w:rStyle w:val="Hipervnculo"/>
            <w:noProof/>
          </w:rPr>
          <w:t>2.4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A3C03FE" w14:textId="6C57197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88" w:history="1">
        <w:r w:rsidRPr="007E6EF1">
          <w:rPr>
            <w:rStyle w:val="Hipervnculo"/>
            <w:noProof/>
          </w:rPr>
          <w:t>2.4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721CB0" w14:textId="1B0AAC5C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89" w:history="1">
        <w:r w:rsidRPr="007E6EF1">
          <w:rPr>
            <w:rStyle w:val="Hipervnculo"/>
            <w:rFonts w:cs="Arial"/>
            <w:noProof/>
          </w:rPr>
          <w:t xml:space="preserve">2.5 </w:t>
        </w:r>
        <w:r w:rsidRPr="007E6EF1">
          <w:rPr>
            <w:rStyle w:val="Hipervnculo"/>
            <w:noProof/>
          </w:rPr>
          <w:t>Sección del avatar, mockups, mini-personajes de diferentes colores (4 por nivel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C3579E" w14:textId="28D1CBA9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90" w:history="1">
        <w:r w:rsidRPr="007E6EF1">
          <w:rPr>
            <w:rStyle w:val="Hipervnculo"/>
            <w:noProof/>
          </w:rPr>
          <w:t>2.5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8050D68" w14:textId="05E1F5B5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91" w:history="1">
        <w:r w:rsidRPr="007E6EF1">
          <w:rPr>
            <w:rStyle w:val="Hipervnculo"/>
            <w:noProof/>
          </w:rPr>
          <w:t>2.5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4E033C8" w14:textId="6D42F9DF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92" w:history="1">
        <w:r w:rsidRPr="007E6EF1">
          <w:rPr>
            <w:rStyle w:val="Hipervnculo"/>
            <w:rFonts w:cs="Arial"/>
            <w:noProof/>
          </w:rPr>
          <w:t xml:space="preserve">2.6 </w:t>
        </w:r>
        <w:r w:rsidRPr="007E6EF1">
          <w:rPr>
            <w:rStyle w:val="Hipervnculo"/>
            <w:noProof/>
          </w:rPr>
          <w:t>Terminar y complementar los escena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82F7A2A" w14:textId="145B6E06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93" w:history="1">
        <w:r w:rsidRPr="007E6EF1">
          <w:rPr>
            <w:rStyle w:val="Hipervnculo"/>
            <w:noProof/>
          </w:rPr>
          <w:t>2.6.1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6E7680" w14:textId="17CC583A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94" w:history="1">
        <w:r w:rsidRPr="007E6EF1">
          <w:rPr>
            <w:rStyle w:val="Hipervnculo"/>
            <w:noProof/>
          </w:rPr>
          <w:t>2.6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8C4CCCB" w14:textId="7F8A6315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95" w:history="1">
        <w:r w:rsidRPr="007E6EF1">
          <w:rPr>
            <w:rStyle w:val="Hipervnculo"/>
            <w:rFonts w:cs="Arial"/>
            <w:noProof/>
          </w:rPr>
          <w:t xml:space="preserve">2.7 </w:t>
        </w:r>
        <w:r w:rsidRPr="007E6EF1">
          <w:rPr>
            <w:rStyle w:val="Hipervnculo"/>
            <w:noProof/>
          </w:rPr>
          <w:t>Pantallas de ranking (componentes y mockups) y creación de escu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F13560" w14:textId="6A450429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96" w:history="1">
        <w:r w:rsidRPr="007E6EF1">
          <w:rPr>
            <w:rStyle w:val="Hipervnculo"/>
            <w:noProof/>
          </w:rPr>
          <w:t>2.7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999577" w14:textId="6F1D83E4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97" w:history="1">
        <w:r w:rsidRPr="007E6EF1">
          <w:rPr>
            <w:rStyle w:val="Hipervnculo"/>
            <w:noProof/>
          </w:rPr>
          <w:t>2.7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F07DE28" w14:textId="4F8D418D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98" w:history="1">
        <w:r w:rsidRPr="007E6EF1">
          <w:rPr>
            <w:rStyle w:val="Hipervnculo"/>
            <w:rFonts w:cs="Arial"/>
            <w:noProof/>
          </w:rPr>
          <w:t xml:space="preserve">2.8 </w:t>
        </w:r>
        <w:r w:rsidRPr="007E6EF1">
          <w:rPr>
            <w:rStyle w:val="Hipervnculo"/>
            <w:noProof/>
          </w:rPr>
          <w:t>Creación de logros, descripción y log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E27BE5" w14:textId="45747AF7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99" w:history="1">
        <w:r w:rsidRPr="007E6EF1">
          <w:rPr>
            <w:rStyle w:val="Hipervnculo"/>
            <w:noProof/>
          </w:rPr>
          <w:t>2.8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B7F874" w14:textId="16ABDBB8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00" w:history="1">
        <w:r w:rsidRPr="007E6EF1">
          <w:rPr>
            <w:rStyle w:val="Hipervnculo"/>
            <w:noProof/>
          </w:rPr>
          <w:t>2.8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C34213" w14:textId="159BE2B9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01" w:history="1">
        <w:r w:rsidRPr="007E6EF1">
          <w:rPr>
            <w:rStyle w:val="Hipervnculo"/>
            <w:rFonts w:cs="Arial"/>
            <w:noProof/>
          </w:rPr>
          <w:t xml:space="preserve">2.9 </w:t>
        </w:r>
        <w:r w:rsidRPr="007E6EF1">
          <w:rPr>
            <w:rStyle w:val="Hipervnculo"/>
            <w:noProof/>
          </w:rPr>
          <w:t>Estructura del código fuente, diseño arquitectónico y modul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3CA94C4" w14:textId="7616D532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02" w:history="1">
        <w:r w:rsidRPr="007E6EF1">
          <w:rPr>
            <w:rStyle w:val="Hipervnculo"/>
            <w:noProof/>
          </w:rPr>
          <w:t>2.9.1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DB9F014" w14:textId="7B0E83D9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03" w:history="1">
        <w:r w:rsidRPr="007E6EF1">
          <w:rPr>
            <w:rStyle w:val="Hipervnculo"/>
            <w:noProof/>
          </w:rPr>
          <w:t>2.9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13C170A" w14:textId="6D73B840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04" w:history="1">
        <w:r w:rsidRPr="007E6EF1">
          <w:rPr>
            <w:rStyle w:val="Hipervnculo"/>
            <w:rFonts w:cs="Arial"/>
            <w:noProof/>
          </w:rPr>
          <w:t xml:space="preserve">2.10 </w:t>
        </w:r>
        <w:r w:rsidRPr="007E6EF1">
          <w:rPr>
            <w:rStyle w:val="Hipervnculo"/>
            <w:noProof/>
          </w:rPr>
          <w:t>Diálogos pre-batalla, mockups, componentes campo de batalla y mockup campo de batal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94CCA6D" w14:textId="4727817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05" w:history="1">
        <w:r w:rsidRPr="007E6EF1">
          <w:rPr>
            <w:rStyle w:val="Hipervnculo"/>
            <w:noProof/>
          </w:rPr>
          <w:t>2.10.1 Encarga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1FE91BE" w14:textId="64DD8B03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06" w:history="1">
        <w:r w:rsidRPr="007E6EF1">
          <w:rPr>
            <w:rStyle w:val="Hipervnculo"/>
            <w:noProof/>
          </w:rPr>
          <w:t>2.10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29C6D8" w14:textId="3EBEAC26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07" w:history="1">
        <w:r w:rsidRPr="007E6EF1">
          <w:rPr>
            <w:rStyle w:val="Hipervnculo"/>
            <w:rFonts w:cs="Arial"/>
            <w:noProof/>
          </w:rPr>
          <w:t xml:space="preserve">2.11 </w:t>
        </w:r>
        <w:r w:rsidRPr="007E6EF1">
          <w:rPr>
            <w:rStyle w:val="Hipervnculo"/>
            <w:noProof/>
          </w:rPr>
          <w:t>Limitaciones del juego (puntos de vida, puntos de experiencia, impacto y consecuencias de los podere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3BE1560" w14:textId="3756247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08" w:history="1">
        <w:r w:rsidRPr="007E6EF1">
          <w:rPr>
            <w:rStyle w:val="Hipervnculo"/>
            <w:noProof/>
          </w:rPr>
          <w:t>2.11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E46EA99" w14:textId="16F11B61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09" w:history="1">
        <w:r w:rsidRPr="007E6EF1">
          <w:rPr>
            <w:rStyle w:val="Hipervnculo"/>
            <w:noProof/>
          </w:rPr>
          <w:t>2.11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1A2F0E9" w14:textId="75E7B0B5" w:rsidR="00B576D6" w:rsidRDefault="00B576D6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10" w:history="1">
        <w:r w:rsidRPr="007E6EF1">
          <w:rPr>
            <w:rStyle w:val="Hipervnculo"/>
            <w:noProof/>
          </w:rPr>
          <w:t>3.</w:t>
        </w:r>
        <w:r>
          <w:rPr>
            <w:rFonts w:eastAsiaTheme="minorEastAsia"/>
            <w:noProof/>
            <w:lang w:eastAsia="es-CO"/>
          </w:rPr>
          <w:tab/>
        </w:r>
        <w:r w:rsidRPr="007E6EF1">
          <w:rPr>
            <w:rStyle w:val="Hipervnculo"/>
            <w:noProof/>
          </w:rPr>
          <w:t>Reporte 22 de febre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300E1E7" w14:textId="54E9DEC4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11" w:history="1">
        <w:r w:rsidRPr="007E6EF1">
          <w:rPr>
            <w:rStyle w:val="Hipervnculo"/>
            <w:noProof/>
          </w:rPr>
          <w:t>3.1 Realizar sprites de cada uno de los personaj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3E72ACA" w14:textId="1ECB6B39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12" w:history="1">
        <w:r w:rsidRPr="007E6EF1">
          <w:rPr>
            <w:rStyle w:val="Hipervnculo"/>
            <w:noProof/>
          </w:rPr>
          <w:t>3.1.1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661795A" w14:textId="696535D4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13" w:history="1">
        <w:r w:rsidRPr="007E6EF1">
          <w:rPr>
            <w:rStyle w:val="Hipervnculo"/>
            <w:noProof/>
          </w:rPr>
          <w:t>3.1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792FBC" w14:textId="63AFB808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14" w:history="1">
        <w:r w:rsidRPr="007E6EF1">
          <w:rPr>
            <w:rStyle w:val="Hipervnculo"/>
            <w:noProof/>
          </w:rPr>
          <w:t>3.2 Recopilar lo subido a GitHub y consolidar la document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829286C" w14:textId="6988E51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15" w:history="1">
        <w:r w:rsidRPr="007E6EF1">
          <w:rPr>
            <w:rStyle w:val="Hipervnculo"/>
            <w:noProof/>
          </w:rPr>
          <w:t>3.2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E008B00" w14:textId="689786AC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16" w:history="1">
        <w:r w:rsidRPr="007E6EF1">
          <w:rPr>
            <w:rStyle w:val="Hipervnculo"/>
            <w:noProof/>
          </w:rPr>
          <w:t>3.2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5E1820D" w14:textId="31D9E442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17" w:history="1">
        <w:r w:rsidRPr="007E6EF1">
          <w:rPr>
            <w:rStyle w:val="Hipervnculo"/>
            <w:noProof/>
          </w:rPr>
          <w:t>3.3 Creación de Recompens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46FAB9" w14:textId="3FBCEEFE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18" w:history="1">
        <w:r w:rsidRPr="007E6EF1">
          <w:rPr>
            <w:rStyle w:val="Hipervnculo"/>
            <w:noProof/>
          </w:rPr>
          <w:t>3.3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90D686B" w14:textId="30BE5442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19" w:history="1">
        <w:r w:rsidRPr="007E6EF1">
          <w:rPr>
            <w:rStyle w:val="Hipervnculo"/>
            <w:noProof/>
          </w:rPr>
          <w:t>3.3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26BA935" w14:textId="162749F6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20" w:history="1">
        <w:r w:rsidRPr="007E6EF1">
          <w:rPr>
            <w:rStyle w:val="Hipervnculo"/>
            <w:noProof/>
          </w:rPr>
          <w:t>3.4 Historieta introductoria con la histor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7475C61" w14:textId="5A98C340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21" w:history="1">
        <w:r w:rsidRPr="007E6EF1">
          <w:rPr>
            <w:rStyle w:val="Hipervnculo"/>
            <w:noProof/>
          </w:rPr>
          <w:t>3.4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AFAE1B" w14:textId="2A4821E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22" w:history="1">
        <w:r w:rsidRPr="007E6EF1">
          <w:rPr>
            <w:rStyle w:val="Hipervnculo"/>
            <w:noProof/>
          </w:rPr>
          <w:t>3.4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9B73CD8" w14:textId="679464A4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23" w:history="1">
        <w:r w:rsidRPr="007E6EF1">
          <w:rPr>
            <w:rStyle w:val="Hipervnculo"/>
            <w:noProof/>
          </w:rPr>
          <w:t>3.5 Sección del avatar, mockups, mini-personajes de diferentes colores (4 por nivel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5A5E7D5" w14:textId="46F4AF78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24" w:history="1">
        <w:r w:rsidRPr="007E6EF1">
          <w:rPr>
            <w:rStyle w:val="Hipervnculo"/>
            <w:noProof/>
          </w:rPr>
          <w:t>3.5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8BBCD83" w14:textId="223A6834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25" w:history="1">
        <w:r w:rsidRPr="007E6EF1">
          <w:rPr>
            <w:rStyle w:val="Hipervnculo"/>
            <w:noProof/>
          </w:rPr>
          <w:t>3.5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7C81399" w14:textId="589933B3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26" w:history="1">
        <w:r w:rsidRPr="007E6EF1">
          <w:rPr>
            <w:rStyle w:val="Hipervnculo"/>
            <w:noProof/>
          </w:rPr>
          <w:t>3.6 Terminar y complementar los escena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1A4BBE9" w14:textId="4EE2B95C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27" w:history="1">
        <w:r w:rsidRPr="007E6EF1">
          <w:rPr>
            <w:rStyle w:val="Hipervnculo"/>
            <w:noProof/>
          </w:rPr>
          <w:t>3.6.1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7C99FA1" w14:textId="73849A8C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28" w:history="1">
        <w:r w:rsidRPr="007E6EF1">
          <w:rPr>
            <w:rStyle w:val="Hipervnculo"/>
            <w:noProof/>
          </w:rPr>
          <w:t>3.6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CFDAFFE" w14:textId="4731EB97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29" w:history="1">
        <w:r w:rsidRPr="007E6EF1">
          <w:rPr>
            <w:rStyle w:val="Hipervnculo"/>
            <w:noProof/>
          </w:rPr>
          <w:t>3.7 Creación de logros, descripción y log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B556836" w14:textId="4847B7F6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30" w:history="1">
        <w:r w:rsidRPr="007E6EF1">
          <w:rPr>
            <w:rStyle w:val="Hipervnculo"/>
            <w:noProof/>
          </w:rPr>
          <w:t>3.7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68B974A" w14:textId="348A5C8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31" w:history="1">
        <w:r w:rsidRPr="007E6EF1">
          <w:rPr>
            <w:rStyle w:val="Hipervnculo"/>
            <w:noProof/>
          </w:rPr>
          <w:t>3.7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437CA26" w14:textId="3C6DAE1F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32" w:history="1">
        <w:r w:rsidRPr="007E6EF1">
          <w:rPr>
            <w:rStyle w:val="Hipervnculo"/>
            <w:noProof/>
          </w:rPr>
          <w:t>3.8 Estructura del código fuente, diseño arquitectónico y modul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B52EC99" w14:textId="3D1CC74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33" w:history="1">
        <w:r w:rsidRPr="007E6EF1">
          <w:rPr>
            <w:rStyle w:val="Hipervnculo"/>
            <w:noProof/>
          </w:rPr>
          <w:t>3.8.1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74B666D" w14:textId="1AF21406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34" w:history="1">
        <w:r w:rsidRPr="007E6EF1">
          <w:rPr>
            <w:rStyle w:val="Hipervnculo"/>
            <w:noProof/>
          </w:rPr>
          <w:t>3.8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2A529F4" w14:textId="1687F14C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35" w:history="1">
        <w:r w:rsidRPr="007E6EF1">
          <w:rPr>
            <w:rStyle w:val="Hipervnculo"/>
            <w:noProof/>
          </w:rPr>
          <w:t>3.9 Diálogos pre-batalla, mockups, componentes campo de batalla y mockup campo de batal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54764FC" w14:textId="451A1272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36" w:history="1">
        <w:r w:rsidRPr="007E6EF1">
          <w:rPr>
            <w:rStyle w:val="Hipervnculo"/>
            <w:noProof/>
          </w:rPr>
          <w:t>3.9.1 Encarga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EF9EE63" w14:textId="7366B8A3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37" w:history="1">
        <w:r w:rsidRPr="007E6EF1">
          <w:rPr>
            <w:rStyle w:val="Hipervnculo"/>
            <w:noProof/>
          </w:rPr>
          <w:t>3.9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53B39D0" w14:textId="008DAE92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38" w:history="1">
        <w:r w:rsidRPr="007E6EF1">
          <w:rPr>
            <w:rStyle w:val="Hipervnculo"/>
            <w:noProof/>
          </w:rPr>
          <w:t>3.10 Limitaciones del juego (puntos de vida, puntos de experiencia, impacto y consecuencias de los podere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C259EFA" w14:textId="045A6C14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39" w:history="1">
        <w:r w:rsidRPr="007E6EF1">
          <w:rPr>
            <w:rStyle w:val="Hipervnculo"/>
            <w:noProof/>
          </w:rPr>
          <w:t>3.10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A50C26D" w14:textId="30A081AE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40" w:history="1">
        <w:r w:rsidRPr="007E6EF1">
          <w:rPr>
            <w:rStyle w:val="Hipervnculo"/>
            <w:noProof/>
          </w:rPr>
          <w:t>3.10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73F8EC3" w14:textId="5679D690" w:rsidR="00B576D6" w:rsidRDefault="00B576D6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41" w:history="1">
        <w:r w:rsidRPr="007E6EF1">
          <w:rPr>
            <w:rStyle w:val="Hipervnculo"/>
            <w:noProof/>
          </w:rPr>
          <w:t>4.</w:t>
        </w:r>
        <w:r>
          <w:rPr>
            <w:rFonts w:eastAsiaTheme="minorEastAsia"/>
            <w:noProof/>
            <w:lang w:eastAsia="es-CO"/>
          </w:rPr>
          <w:tab/>
        </w:r>
        <w:r w:rsidRPr="007E6EF1">
          <w:rPr>
            <w:rStyle w:val="Hipervnculo"/>
            <w:noProof/>
          </w:rPr>
          <w:t>Reporte 25 de febre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C54AD66" w14:textId="68C17A47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42" w:history="1">
        <w:r w:rsidRPr="007E6EF1">
          <w:rPr>
            <w:rStyle w:val="Hipervnculo"/>
            <w:noProof/>
          </w:rPr>
          <w:t>4.1 Cambiar mockups de navegación de acuerdo al tipo de letra y color de la mis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78D04BD" w14:textId="67666626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43" w:history="1">
        <w:r w:rsidRPr="007E6EF1">
          <w:rPr>
            <w:rStyle w:val="Hipervnculo"/>
            <w:noProof/>
          </w:rPr>
          <w:t>4.1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7FB829B" w14:textId="5E246334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44" w:history="1">
        <w:r w:rsidRPr="007E6EF1">
          <w:rPr>
            <w:rStyle w:val="Hipervnculo"/>
            <w:noProof/>
          </w:rPr>
          <w:t>4.1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6CE33C6" w14:textId="11771154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45" w:history="1">
        <w:r w:rsidRPr="007E6EF1">
          <w:rPr>
            <w:rStyle w:val="Hipervnculo"/>
            <w:noProof/>
          </w:rPr>
          <w:t>4.2 Mockup final de combate web y celular con joystick y bot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FA50700" w14:textId="677E1B41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46" w:history="1">
        <w:r w:rsidRPr="007E6EF1">
          <w:rPr>
            <w:rStyle w:val="Hipervnculo"/>
            <w:noProof/>
          </w:rPr>
          <w:t>4.2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90A5D33" w14:textId="48A19CA5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47" w:history="1">
        <w:r w:rsidRPr="007E6EF1">
          <w:rPr>
            <w:rStyle w:val="Hipervnculo"/>
            <w:noProof/>
          </w:rPr>
          <w:t>4.2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A62AF7" w14:textId="24746BFF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48" w:history="1">
        <w:r w:rsidRPr="007E6EF1">
          <w:rPr>
            <w:rStyle w:val="Hipervnculo"/>
            <w:noProof/>
          </w:rPr>
          <w:t>4.3 Desarrollar algoritmo de batalla (Batalla final y los 4 subniveles) (3 caso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ACB43D6" w14:textId="15937D6D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49" w:history="1">
        <w:r w:rsidRPr="007E6EF1">
          <w:rPr>
            <w:rStyle w:val="Hipervnculo"/>
            <w:noProof/>
          </w:rPr>
          <w:t>4.3.1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2F63732" w14:textId="4D8CB860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50" w:history="1">
        <w:r w:rsidRPr="007E6EF1">
          <w:rPr>
            <w:rStyle w:val="Hipervnculo"/>
            <w:noProof/>
          </w:rPr>
          <w:t>4.3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AB03375" w14:textId="4E7147C4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51" w:history="1">
        <w:r w:rsidRPr="007E6EF1">
          <w:rPr>
            <w:rStyle w:val="Hipervnculo"/>
            <w:noProof/>
          </w:rPr>
          <w:t>4.4 Desarrollar algoritmo de navegación mapa, entrada a nivel, historieta, escoger personaje, historia de cada niv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4B2F57D" w14:textId="259A116E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52" w:history="1">
        <w:r w:rsidRPr="007E6EF1">
          <w:rPr>
            <w:rStyle w:val="Hipervnculo"/>
            <w:noProof/>
          </w:rPr>
          <w:t>4.4.1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08068B2" w14:textId="377F1BAD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53" w:history="1">
        <w:r w:rsidRPr="007E6EF1">
          <w:rPr>
            <w:rStyle w:val="Hipervnculo"/>
            <w:noProof/>
          </w:rPr>
          <w:t>4.4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93D358D" w14:textId="16FD3777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54" w:history="1">
        <w:r w:rsidRPr="007E6EF1">
          <w:rPr>
            <w:rStyle w:val="Hipervnculo"/>
            <w:noProof/>
          </w:rPr>
          <w:t>4.5 Arreglar escenarios de las 4 facultad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C3C479A" w14:textId="468A26D8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55" w:history="1">
        <w:r w:rsidRPr="007E6EF1">
          <w:rPr>
            <w:rStyle w:val="Hipervnculo"/>
            <w:noProof/>
          </w:rPr>
          <w:t>4.5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F93AF92" w14:textId="44152D7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56" w:history="1">
        <w:r w:rsidRPr="007E6EF1">
          <w:rPr>
            <w:rStyle w:val="Hipervnculo"/>
            <w:noProof/>
          </w:rPr>
          <w:t>4.5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FC3389A" w14:textId="56FD0F87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57" w:history="1">
        <w:r w:rsidRPr="007E6EF1">
          <w:rPr>
            <w:rStyle w:val="Hipervnculo"/>
            <w:noProof/>
          </w:rPr>
          <w:t>4.6 Revisar e implementar logr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F5F2724" w14:textId="44765991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58" w:history="1">
        <w:r w:rsidRPr="007E6EF1">
          <w:rPr>
            <w:rStyle w:val="Hipervnculo"/>
            <w:noProof/>
          </w:rPr>
          <w:t>4.6.1 Encarg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06D5697" w14:textId="6A03DA5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59" w:history="1">
        <w:r w:rsidRPr="007E6EF1">
          <w:rPr>
            <w:rStyle w:val="Hipervnculo"/>
            <w:noProof/>
          </w:rPr>
          <w:t>4.6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D9F8F69" w14:textId="5B7E69CD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60" w:history="1">
        <w:r w:rsidRPr="007E6EF1">
          <w:rPr>
            <w:rStyle w:val="Hipervnculo"/>
            <w:noProof/>
          </w:rPr>
          <w:t>4.7 Recopilar y consolidar inform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D4D7D99" w14:textId="76C443F3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61" w:history="1">
        <w:r w:rsidRPr="007E6EF1">
          <w:rPr>
            <w:rStyle w:val="Hipervnculo"/>
            <w:noProof/>
          </w:rPr>
          <w:t>4.7.1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0D810E0" w14:textId="355B5D5C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62" w:history="1">
        <w:r w:rsidRPr="007E6EF1">
          <w:rPr>
            <w:rStyle w:val="Hipervnculo"/>
            <w:noProof/>
          </w:rPr>
          <w:t>4.7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C0C475B" w14:textId="439AB603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63" w:history="1">
        <w:r w:rsidRPr="007E6EF1">
          <w:rPr>
            <w:rStyle w:val="Hipervnculo"/>
            <w:noProof/>
          </w:rPr>
          <w:t>4.8 Terminar sección del avatar y mini personaj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E1A29C6" w14:textId="354E273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64" w:history="1">
        <w:r w:rsidRPr="007E6EF1">
          <w:rPr>
            <w:rStyle w:val="Hipervnculo"/>
            <w:noProof/>
          </w:rPr>
          <w:t>4.8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CC18836" w14:textId="35F8D79D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65" w:history="1">
        <w:r w:rsidRPr="007E6EF1">
          <w:rPr>
            <w:rStyle w:val="Hipervnculo"/>
            <w:noProof/>
          </w:rPr>
          <w:t>4.8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793866A" w14:textId="5784A087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66" w:history="1">
        <w:r w:rsidRPr="007E6EF1">
          <w:rPr>
            <w:rStyle w:val="Hipervnculo"/>
            <w:noProof/>
          </w:rPr>
          <w:t>4.9 Crear mockups batallas mundos 1 y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19861A7" w14:textId="13EB1CF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67" w:history="1">
        <w:r w:rsidRPr="007E6EF1">
          <w:rPr>
            <w:rStyle w:val="Hipervnculo"/>
            <w:noProof/>
          </w:rPr>
          <w:t>4.9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DE73902" w14:textId="6F524DA7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68" w:history="1">
        <w:r w:rsidRPr="007E6EF1">
          <w:rPr>
            <w:rStyle w:val="Hipervnculo"/>
            <w:noProof/>
          </w:rPr>
          <w:t>4.9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A82C670" w14:textId="45DFDEFD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69" w:history="1">
        <w:r w:rsidRPr="007E6EF1">
          <w:rPr>
            <w:rStyle w:val="Hipervnculo"/>
            <w:noProof/>
          </w:rPr>
          <w:t>4.10 Modificar Sprites personaj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6037FD2" w14:textId="0030BC90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70" w:history="1">
        <w:r w:rsidRPr="007E6EF1">
          <w:rPr>
            <w:rStyle w:val="Hipervnculo"/>
            <w:noProof/>
          </w:rPr>
          <w:t>4.10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F4B598D" w14:textId="5DE4E480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71" w:history="1">
        <w:r w:rsidRPr="007E6EF1">
          <w:rPr>
            <w:rStyle w:val="Hipervnculo"/>
            <w:noProof/>
          </w:rPr>
          <w:t>4.10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8B77441" w14:textId="59DC17B1" w:rsidR="00B576D6" w:rsidRDefault="00B576D6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72" w:history="1">
        <w:r w:rsidRPr="007E6EF1">
          <w:rPr>
            <w:rStyle w:val="Hipervnculo"/>
            <w:noProof/>
          </w:rPr>
          <w:t>5.</w:t>
        </w:r>
        <w:r>
          <w:rPr>
            <w:rFonts w:eastAsiaTheme="minorEastAsia"/>
            <w:noProof/>
            <w:lang w:eastAsia="es-CO"/>
          </w:rPr>
          <w:tab/>
        </w:r>
        <w:r w:rsidRPr="007E6EF1">
          <w:rPr>
            <w:rStyle w:val="Hipervnculo"/>
            <w:noProof/>
          </w:rPr>
          <w:t>Reporte 1 de marz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0F3A92B" w14:textId="2E8AB3F2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73" w:history="1">
        <w:r w:rsidRPr="007E6EF1">
          <w:rPr>
            <w:rStyle w:val="Hipervnculo"/>
            <w:noProof/>
          </w:rPr>
          <w:t>5.1 Camila Andrea Gutiérre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EADC25E" w14:textId="12525317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74" w:history="1">
        <w:r w:rsidRPr="007E6EF1">
          <w:rPr>
            <w:rStyle w:val="Hipervnculo"/>
            <w:noProof/>
          </w:rPr>
          <w:t>5.1.1 Trabajado en ca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B0671C7" w14:textId="37175FE7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75" w:history="1">
        <w:r w:rsidRPr="007E6EF1">
          <w:rPr>
            <w:rStyle w:val="Hipervnculo"/>
            <w:noProof/>
          </w:rPr>
          <w:t>5.1.2 Trabajado en cl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147D322" w14:textId="6C92A766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76" w:history="1">
        <w:r w:rsidRPr="007E6EF1">
          <w:rPr>
            <w:rStyle w:val="Hipervnculo"/>
            <w:noProof/>
          </w:rPr>
          <w:t>5.2 Camilo Arturo D’Achiard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B7B924B" w14:textId="420675E2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77" w:history="1">
        <w:r w:rsidRPr="007E6EF1">
          <w:rPr>
            <w:rStyle w:val="Hipervnculo"/>
            <w:noProof/>
          </w:rPr>
          <w:t>5.2.1 Trabajado en ca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EA84A5F" w14:textId="7AEFCF28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78" w:history="1">
        <w:r w:rsidRPr="007E6EF1">
          <w:rPr>
            <w:rStyle w:val="Hipervnculo"/>
            <w:noProof/>
          </w:rPr>
          <w:t>5.2.2 Trabajado en cl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939F38F" w14:textId="67E34996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79" w:history="1">
        <w:r w:rsidRPr="007E6EF1">
          <w:rPr>
            <w:rStyle w:val="Hipervnculo"/>
            <w:noProof/>
          </w:rPr>
          <w:t>5.3 Cristian Leonardo Garz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F416EA5" w14:textId="568010B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80" w:history="1">
        <w:r w:rsidRPr="007E6EF1">
          <w:rPr>
            <w:rStyle w:val="Hipervnculo"/>
            <w:noProof/>
          </w:rPr>
          <w:t>5.3.1 Trabajado en ca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C3E8488" w14:textId="0902BF0E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81" w:history="1">
        <w:r w:rsidRPr="007E6EF1">
          <w:rPr>
            <w:rStyle w:val="Hipervnculo"/>
            <w:noProof/>
          </w:rPr>
          <w:t>5.3.2 Trabajado en cl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56F5863" w14:textId="64DD91A2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82" w:history="1">
        <w:r w:rsidRPr="007E6EF1">
          <w:rPr>
            <w:rStyle w:val="Hipervnculo"/>
            <w:noProof/>
          </w:rPr>
          <w:t>5.4 David Yepes Buitra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B9E6E90" w14:textId="4159D6AC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83" w:history="1">
        <w:r w:rsidRPr="007E6EF1">
          <w:rPr>
            <w:rStyle w:val="Hipervnculo"/>
            <w:noProof/>
          </w:rPr>
          <w:t>5.4.1 Trabajado en ca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8043E51" w14:textId="1A0DFA4B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84" w:history="1">
        <w:r w:rsidRPr="007E6EF1">
          <w:rPr>
            <w:rStyle w:val="Hipervnculo"/>
            <w:noProof/>
          </w:rPr>
          <w:t>5.4.2 Trabajado en cl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5D75F26" w14:textId="31AC9F4B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85" w:history="1">
        <w:r w:rsidRPr="007E6EF1">
          <w:rPr>
            <w:rStyle w:val="Hipervnculo"/>
            <w:noProof/>
          </w:rPr>
          <w:t>5.5 Gabriel Santiago Álvare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26A17B5" w14:textId="3588F31B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86" w:history="1">
        <w:r w:rsidRPr="007E6EF1">
          <w:rPr>
            <w:rStyle w:val="Hipervnculo"/>
            <w:noProof/>
          </w:rPr>
          <w:t>5.5.1 Trabajado en ca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1C71F6" w14:textId="5D227449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87" w:history="1">
        <w:r w:rsidRPr="007E6EF1">
          <w:rPr>
            <w:rStyle w:val="Hipervnculo"/>
            <w:noProof/>
          </w:rPr>
          <w:t>5.5.2 Trabajado en cl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D4CEA45" w14:textId="3210BFEE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88" w:history="1">
        <w:r w:rsidRPr="007E6EF1">
          <w:rPr>
            <w:rStyle w:val="Hipervnculo"/>
            <w:noProof/>
          </w:rPr>
          <w:t>5.6 Iván David Barra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AC4354E" w14:textId="098646F6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89" w:history="1">
        <w:r w:rsidRPr="007E6EF1">
          <w:rPr>
            <w:rStyle w:val="Hipervnculo"/>
            <w:noProof/>
          </w:rPr>
          <w:t>5.6.1 Trabajado en ca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43DBBD0" w14:textId="528D00E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90" w:history="1">
        <w:r w:rsidRPr="007E6EF1">
          <w:rPr>
            <w:rStyle w:val="Hipervnculo"/>
            <w:noProof/>
          </w:rPr>
          <w:t>5.6.2 Trabajado en cl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F5B0988" w14:textId="3FBD0DF8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91" w:history="1">
        <w:r w:rsidRPr="007E6EF1">
          <w:rPr>
            <w:rStyle w:val="Hipervnculo"/>
            <w:noProof/>
          </w:rPr>
          <w:t>5.7 Jaime Ber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289809E" w14:textId="38B810B4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92" w:history="1">
        <w:r w:rsidRPr="007E6EF1">
          <w:rPr>
            <w:rStyle w:val="Hipervnculo"/>
            <w:noProof/>
          </w:rPr>
          <w:t>5.7.1 Trabajado en ca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01821EB" w14:textId="69E9B412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93" w:history="1">
        <w:r w:rsidRPr="007E6EF1">
          <w:rPr>
            <w:rStyle w:val="Hipervnculo"/>
            <w:noProof/>
          </w:rPr>
          <w:t>5.7.2 Trabajado en cl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8D9D2CB" w14:textId="2A6C451C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94" w:history="1">
        <w:r w:rsidRPr="007E6EF1">
          <w:rPr>
            <w:rStyle w:val="Hipervnculo"/>
            <w:noProof/>
          </w:rPr>
          <w:t>5.8 Jeimy Roció So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77885D9" w14:textId="6AF4D0B1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95" w:history="1">
        <w:r w:rsidRPr="007E6EF1">
          <w:rPr>
            <w:rStyle w:val="Hipervnculo"/>
            <w:noProof/>
          </w:rPr>
          <w:t>5.8.1 Trabajado en ca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5B39D9E" w14:textId="37ECF969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96" w:history="1">
        <w:r w:rsidRPr="007E6EF1">
          <w:rPr>
            <w:rStyle w:val="Hipervnculo"/>
            <w:noProof/>
          </w:rPr>
          <w:t>5.8.2 Trabajado en cl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6B26A53" w14:textId="264F4040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97" w:history="1">
        <w:r w:rsidRPr="007E6EF1">
          <w:rPr>
            <w:rStyle w:val="Hipervnculo"/>
            <w:noProof/>
          </w:rPr>
          <w:t>5.9 Juan Carlos Quinta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5A5C746" w14:textId="0F41DF52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98" w:history="1">
        <w:r w:rsidRPr="007E6EF1">
          <w:rPr>
            <w:rStyle w:val="Hipervnculo"/>
            <w:noProof/>
          </w:rPr>
          <w:t>5.9.1 Trabajado en ca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3DA8919" w14:textId="1029DA31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99" w:history="1">
        <w:r w:rsidRPr="007E6EF1">
          <w:rPr>
            <w:rStyle w:val="Hipervnculo"/>
            <w:noProof/>
          </w:rPr>
          <w:t>5.9.2 Trabajado en cl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1CA2E31" w14:textId="4D528E2A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00" w:history="1">
        <w:r w:rsidRPr="007E6EF1">
          <w:rPr>
            <w:rStyle w:val="Hipervnculo"/>
            <w:noProof/>
          </w:rPr>
          <w:t>5.10 Julio Ernesto Rodrígue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45AEACA" w14:textId="492A24FE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01" w:history="1">
        <w:r w:rsidRPr="007E6EF1">
          <w:rPr>
            <w:rStyle w:val="Hipervnculo"/>
            <w:noProof/>
          </w:rPr>
          <w:t>5.10.1 Trabajado en ca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EEE0AD2" w14:textId="62653403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02" w:history="1">
        <w:r w:rsidRPr="007E6EF1">
          <w:rPr>
            <w:rStyle w:val="Hipervnculo"/>
            <w:noProof/>
          </w:rPr>
          <w:t>5.10.2 Trabajado en cl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D21E00B" w14:textId="545DF04A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03" w:history="1">
        <w:r w:rsidRPr="007E6EF1">
          <w:rPr>
            <w:rStyle w:val="Hipervnculo"/>
            <w:noProof/>
          </w:rPr>
          <w:t>5.11 Nicolás Martíne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79D0A52" w14:textId="01E803C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04" w:history="1">
        <w:r w:rsidRPr="007E6EF1">
          <w:rPr>
            <w:rStyle w:val="Hipervnculo"/>
            <w:noProof/>
          </w:rPr>
          <w:t>5.11.1 Trabajado en ca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EA1BD3C" w14:textId="1C88769C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05" w:history="1">
        <w:r w:rsidRPr="007E6EF1">
          <w:rPr>
            <w:rStyle w:val="Hipervnculo"/>
            <w:noProof/>
          </w:rPr>
          <w:t>5.11.2 Trabajado en cl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DE591A6" w14:textId="56E30F76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06" w:history="1">
        <w:r w:rsidRPr="007E6EF1">
          <w:rPr>
            <w:rStyle w:val="Hipervnculo"/>
            <w:noProof/>
          </w:rPr>
          <w:t>5.12 Ricardo Andrés Zambra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B1141AF" w14:textId="3128F676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07" w:history="1">
        <w:r w:rsidRPr="007E6EF1">
          <w:rPr>
            <w:rStyle w:val="Hipervnculo"/>
            <w:noProof/>
          </w:rPr>
          <w:t>5.12.1 Trabajado en ca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01188C7" w14:textId="5C55E3EC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08" w:history="1">
        <w:r w:rsidRPr="007E6EF1">
          <w:rPr>
            <w:rStyle w:val="Hipervnculo"/>
            <w:noProof/>
          </w:rPr>
          <w:t>5.12.2 Trabajado en cl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BB90898" w14:textId="242CB5ED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09" w:history="1">
        <w:r w:rsidRPr="007E6EF1">
          <w:rPr>
            <w:rStyle w:val="Hipervnculo"/>
            <w:noProof/>
          </w:rPr>
          <w:t>5.13 Sebastián Rodrígue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48B81F0" w14:textId="51EA81DA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10" w:history="1">
        <w:r w:rsidRPr="007E6EF1">
          <w:rPr>
            <w:rStyle w:val="Hipervnculo"/>
            <w:noProof/>
          </w:rPr>
          <w:t>5.13.1 Trabajado en ca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704C269" w14:textId="71A35A05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11" w:history="1">
        <w:r w:rsidRPr="007E6EF1">
          <w:rPr>
            <w:rStyle w:val="Hipervnculo"/>
            <w:noProof/>
          </w:rPr>
          <w:t>5.13.2 Trabajado en cl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CA2F11C" w14:textId="22BC75B1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12" w:history="1">
        <w:r w:rsidRPr="007E6EF1">
          <w:rPr>
            <w:rStyle w:val="Hipervnculo"/>
            <w:noProof/>
          </w:rPr>
          <w:t>5.14 Darío Muño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208BD81" w14:textId="77B392EE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13" w:history="1">
        <w:r w:rsidRPr="007E6EF1">
          <w:rPr>
            <w:rStyle w:val="Hipervnculo"/>
            <w:noProof/>
          </w:rPr>
          <w:t>5.14.1 Trabajado en ca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45ABAED" w14:textId="03FFD137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14" w:history="1">
        <w:r w:rsidRPr="007E6EF1">
          <w:rPr>
            <w:rStyle w:val="Hipervnculo"/>
            <w:noProof/>
          </w:rPr>
          <w:t>5.14.2 Trabajado en cl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7C217B9" w14:textId="12512763" w:rsidR="00B576D6" w:rsidRDefault="00B576D6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15" w:history="1">
        <w:r w:rsidRPr="007E6EF1">
          <w:rPr>
            <w:rStyle w:val="Hipervnculo"/>
            <w:noProof/>
          </w:rPr>
          <w:t>6.</w:t>
        </w:r>
        <w:r>
          <w:rPr>
            <w:rFonts w:eastAsiaTheme="minorEastAsia"/>
            <w:noProof/>
            <w:lang w:eastAsia="es-CO"/>
          </w:rPr>
          <w:tab/>
        </w:r>
        <w:r w:rsidRPr="007E6EF1">
          <w:rPr>
            <w:rStyle w:val="Hipervnculo"/>
            <w:noProof/>
          </w:rPr>
          <w:t>Reporte 8 de marz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C14F756" w14:textId="246F8525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16" w:history="1">
        <w:r w:rsidRPr="007E6EF1">
          <w:rPr>
            <w:rStyle w:val="Hipervnculo"/>
            <w:noProof/>
          </w:rPr>
          <w:t>6.1 Realizar poderes en Pha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B6183FE" w14:textId="5090ED1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17" w:history="1">
        <w:r w:rsidRPr="007E6EF1">
          <w:rPr>
            <w:rStyle w:val="Hipervnculo"/>
            <w:noProof/>
          </w:rPr>
          <w:t>6.1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7119ABD" w14:textId="4D89A4A7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18" w:history="1">
        <w:r w:rsidRPr="007E6EF1">
          <w:rPr>
            <w:rStyle w:val="Hipervnculo"/>
            <w:noProof/>
          </w:rPr>
          <w:t>6.1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96A1AFB" w14:textId="482A6450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19" w:history="1">
        <w:r w:rsidRPr="007E6EF1">
          <w:rPr>
            <w:rStyle w:val="Hipervnculo"/>
            <w:noProof/>
          </w:rPr>
          <w:t>6.2 Realización de sprites de los mini personaj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699CC40" w14:textId="42557F1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20" w:history="1">
        <w:r w:rsidRPr="007E6EF1">
          <w:rPr>
            <w:rStyle w:val="Hipervnculo"/>
            <w:noProof/>
          </w:rPr>
          <w:t>6.2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53D8E84" w14:textId="415500A1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21" w:history="1">
        <w:r w:rsidRPr="007E6EF1">
          <w:rPr>
            <w:rStyle w:val="Hipervnculo"/>
            <w:noProof/>
          </w:rPr>
          <w:t>6.2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5911A91" w14:textId="1BA62353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22" w:history="1">
        <w:r w:rsidRPr="007E6EF1">
          <w:rPr>
            <w:rStyle w:val="Hipervnculo"/>
            <w:noProof/>
          </w:rPr>
          <w:t>6.3 Caricaturizar escenarios, 4 facult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AB52ADB" w14:textId="0D14D172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23" w:history="1">
        <w:r w:rsidRPr="007E6EF1">
          <w:rPr>
            <w:rStyle w:val="Hipervnculo"/>
            <w:noProof/>
          </w:rPr>
          <w:t>6.3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339E8E6" w14:textId="725AF0F4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24" w:history="1">
        <w:r w:rsidRPr="007E6EF1">
          <w:rPr>
            <w:rStyle w:val="Hipervnculo"/>
            <w:noProof/>
          </w:rPr>
          <w:t>6.3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FA8BB7D" w14:textId="0FD750FB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25" w:history="1">
        <w:r w:rsidRPr="007E6EF1">
          <w:rPr>
            <w:rStyle w:val="Hipervnculo"/>
            <w:noProof/>
          </w:rPr>
          <w:t>6.4 Descripción y sprite de impac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72D6EAB" w14:textId="33EA54D4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26" w:history="1">
        <w:r w:rsidRPr="007E6EF1">
          <w:rPr>
            <w:rStyle w:val="Hipervnculo"/>
            <w:noProof/>
          </w:rPr>
          <w:t>6.4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4FB822C" w14:textId="51BB1517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27" w:history="1">
        <w:r w:rsidRPr="007E6EF1">
          <w:rPr>
            <w:rStyle w:val="Hipervnculo"/>
            <w:noProof/>
          </w:rPr>
          <w:t>6.4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FBD829D" w14:textId="24EF0E0A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28" w:history="1">
        <w:r w:rsidRPr="007E6EF1">
          <w:rPr>
            <w:rStyle w:val="Hipervnculo"/>
            <w:noProof/>
          </w:rPr>
          <w:t>6.5 Definir plataforma de desarrol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4489674" w14:textId="3935D785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29" w:history="1">
        <w:r w:rsidRPr="007E6EF1">
          <w:rPr>
            <w:rStyle w:val="Hipervnculo"/>
            <w:noProof/>
          </w:rPr>
          <w:t>6.5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FC0BCAD" w14:textId="67E7D163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30" w:history="1">
        <w:r w:rsidRPr="007E6EF1">
          <w:rPr>
            <w:rStyle w:val="Hipervnculo"/>
            <w:noProof/>
          </w:rPr>
          <w:t>6.5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0131F33" w14:textId="441D1178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31" w:history="1">
        <w:r w:rsidRPr="007E6EF1">
          <w:rPr>
            <w:rStyle w:val="Hipervnculo"/>
            <w:noProof/>
          </w:rPr>
          <w:t>6.6 Realización e implementación del mundo uno con cada uno de sus niveles en Pha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8A0C602" w14:textId="7CD76E75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32" w:history="1">
        <w:r w:rsidRPr="007E6EF1">
          <w:rPr>
            <w:rStyle w:val="Hipervnculo"/>
            <w:noProof/>
          </w:rPr>
          <w:t>6.6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AD93CCC" w14:textId="2C5D63D9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33" w:history="1">
        <w:r w:rsidRPr="007E6EF1">
          <w:rPr>
            <w:rStyle w:val="Hipervnculo"/>
            <w:noProof/>
          </w:rPr>
          <w:t>6.6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AFE6AE5" w14:textId="26A63E4A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34" w:history="1">
        <w:r w:rsidRPr="007E6EF1">
          <w:rPr>
            <w:rStyle w:val="Hipervnculo"/>
            <w:noProof/>
          </w:rPr>
          <w:t>6.7 Realización e implementación del mundo 2 con cada subnivel en pha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D57DF16" w14:textId="617E037A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35" w:history="1">
        <w:r w:rsidRPr="007E6EF1">
          <w:rPr>
            <w:rStyle w:val="Hipervnculo"/>
            <w:noProof/>
          </w:rPr>
          <w:t>6.7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F160743" w14:textId="69F28E16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36" w:history="1">
        <w:r w:rsidRPr="007E6EF1">
          <w:rPr>
            <w:rStyle w:val="Hipervnculo"/>
            <w:noProof/>
          </w:rPr>
          <w:t>6.7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B217EFE" w14:textId="4BCF4423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37" w:history="1">
        <w:r w:rsidRPr="007E6EF1">
          <w:rPr>
            <w:rStyle w:val="Hipervnculo"/>
            <w:noProof/>
          </w:rPr>
          <w:t>6.8 Algoritmo de batalla implementado en Pha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F118E3F" w14:textId="54117DA8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38" w:history="1">
        <w:r w:rsidRPr="007E6EF1">
          <w:rPr>
            <w:rStyle w:val="Hipervnculo"/>
            <w:noProof/>
          </w:rPr>
          <w:t>6.8.1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F8AD4A9" w14:textId="098489A0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39" w:history="1">
        <w:r w:rsidRPr="007E6EF1">
          <w:rPr>
            <w:rStyle w:val="Hipervnculo"/>
            <w:noProof/>
          </w:rPr>
          <w:t>6.8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C0D4611" w14:textId="705A94E0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40" w:history="1">
        <w:r w:rsidRPr="007E6EF1">
          <w:rPr>
            <w:rStyle w:val="Hipervnculo"/>
            <w:noProof/>
          </w:rPr>
          <w:t>6.9 Prueba psicotéc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445B897" w14:textId="25B0D665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41" w:history="1">
        <w:r w:rsidRPr="007E6EF1">
          <w:rPr>
            <w:rStyle w:val="Hipervnculo"/>
            <w:noProof/>
          </w:rPr>
          <w:t>6.9.1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1C75E76" w14:textId="377FCCA0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42" w:history="1">
        <w:r w:rsidRPr="007E6EF1">
          <w:rPr>
            <w:rStyle w:val="Hipervnculo"/>
            <w:noProof/>
          </w:rPr>
          <w:t>6.9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87F9408" w14:textId="0FFA4ED3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43" w:history="1">
        <w:r w:rsidRPr="007E6EF1">
          <w:rPr>
            <w:rStyle w:val="Hipervnculo"/>
            <w:noProof/>
          </w:rPr>
          <w:t>6.10 Creación de módulos y organización de carpet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15ED577" w14:textId="34E01537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44" w:history="1">
        <w:r w:rsidRPr="007E6EF1">
          <w:rPr>
            <w:rStyle w:val="Hipervnculo"/>
            <w:noProof/>
          </w:rPr>
          <w:t>6.10.1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E3018EA" w14:textId="46992E85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45" w:history="1">
        <w:r w:rsidRPr="007E6EF1">
          <w:rPr>
            <w:rStyle w:val="Hipervnculo"/>
            <w:noProof/>
          </w:rPr>
          <w:t>6.10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63884F3" w14:textId="6E7EBE8C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46" w:history="1">
        <w:r w:rsidRPr="007E6EF1">
          <w:rPr>
            <w:rStyle w:val="Hipervnculo"/>
            <w:noProof/>
          </w:rPr>
          <w:t>6.11 Manual de diseñ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151441B" w14:textId="2CD0B9E4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47" w:history="1">
        <w:r w:rsidRPr="007E6EF1">
          <w:rPr>
            <w:rStyle w:val="Hipervnculo"/>
            <w:noProof/>
          </w:rPr>
          <w:t>6.11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5AE93E1" w14:textId="75953BC6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48" w:history="1">
        <w:r w:rsidRPr="007E6EF1">
          <w:rPr>
            <w:rStyle w:val="Hipervnculo"/>
            <w:noProof/>
          </w:rPr>
          <w:t>6.11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56BF0EF" w14:textId="4E1C9444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49" w:history="1">
        <w:r w:rsidRPr="007E6EF1">
          <w:rPr>
            <w:rStyle w:val="Hipervnculo"/>
            <w:noProof/>
          </w:rPr>
          <w:t>6.12 Bosquejos y logos de poderes buenos y mal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906E4A1" w14:textId="1AD895E3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50" w:history="1">
        <w:r w:rsidRPr="007E6EF1">
          <w:rPr>
            <w:rStyle w:val="Hipervnculo"/>
            <w:noProof/>
          </w:rPr>
          <w:t>6.12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87DCC3C" w14:textId="3F4840B2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51" w:history="1">
        <w:r w:rsidRPr="007E6EF1">
          <w:rPr>
            <w:rStyle w:val="Hipervnculo"/>
            <w:noProof/>
          </w:rPr>
          <w:t>6.12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D10C1CF" w14:textId="43644582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52" w:history="1">
        <w:r w:rsidRPr="007E6EF1">
          <w:rPr>
            <w:rStyle w:val="Hipervnculo"/>
            <w:noProof/>
          </w:rPr>
          <w:t>6.13 Creación de repositorio Mockups fin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6E7FBE3" w14:textId="4A347F99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53" w:history="1">
        <w:r w:rsidRPr="007E6EF1">
          <w:rPr>
            <w:rStyle w:val="Hipervnculo"/>
            <w:noProof/>
          </w:rPr>
          <w:t>6.13.1 Encarg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CB71D90" w14:textId="4ABB03B9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54" w:history="1">
        <w:r w:rsidRPr="007E6EF1">
          <w:rPr>
            <w:rStyle w:val="Hipervnculo"/>
            <w:noProof/>
          </w:rPr>
          <w:t>6.13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7F5FEF2" w14:textId="32C799DD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55" w:history="1">
        <w:r w:rsidRPr="007E6EF1">
          <w:rPr>
            <w:rStyle w:val="Hipervnculo"/>
            <w:noProof/>
          </w:rPr>
          <w:t>6.14 Diálogos inicio de batal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3425777" w14:textId="77362D3C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56" w:history="1">
        <w:r w:rsidRPr="007E6EF1">
          <w:rPr>
            <w:rStyle w:val="Hipervnculo"/>
            <w:noProof/>
          </w:rPr>
          <w:t>6.14.1 Encarg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32249FE" w14:textId="7D0B77F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57" w:history="1">
        <w:r w:rsidRPr="007E6EF1">
          <w:rPr>
            <w:rStyle w:val="Hipervnculo"/>
            <w:noProof/>
          </w:rPr>
          <w:t>6.14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57D8657" w14:textId="42117372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58" w:history="1">
        <w:r w:rsidRPr="007E6EF1">
          <w:rPr>
            <w:rStyle w:val="Hipervnculo"/>
            <w:noProof/>
          </w:rPr>
          <w:t>6.15 Revisión de histor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B97951E" w14:textId="526E8259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59" w:history="1">
        <w:r w:rsidRPr="007E6EF1">
          <w:rPr>
            <w:rStyle w:val="Hipervnculo"/>
            <w:noProof/>
          </w:rPr>
          <w:t>6.15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1406DBF" w14:textId="657ED52B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60" w:history="1">
        <w:r w:rsidRPr="007E6EF1">
          <w:rPr>
            <w:rStyle w:val="Hipervnculo"/>
            <w:noProof/>
          </w:rPr>
          <w:t>6.15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FBF2E06" w14:textId="08F94087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61" w:history="1">
        <w:r w:rsidRPr="007E6EF1">
          <w:rPr>
            <w:rStyle w:val="Hipervnculo"/>
            <w:noProof/>
          </w:rPr>
          <w:t>6.16 Descripción de mini personaj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4557CE9" w14:textId="5F6C5621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62" w:history="1">
        <w:r w:rsidRPr="007E6EF1">
          <w:rPr>
            <w:rStyle w:val="Hipervnculo"/>
            <w:noProof/>
          </w:rPr>
          <w:t>6.16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EA5E398" w14:textId="706FEA0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63" w:history="1">
        <w:r w:rsidRPr="007E6EF1">
          <w:rPr>
            <w:rStyle w:val="Hipervnculo"/>
            <w:noProof/>
          </w:rPr>
          <w:t>6.16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D18F5E5" w14:textId="668362B6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64" w:history="1">
        <w:r w:rsidRPr="007E6EF1">
          <w:rPr>
            <w:rStyle w:val="Hipervnculo"/>
            <w:noProof/>
          </w:rPr>
          <w:t>6.17 Document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19E0419" w14:textId="13033119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65" w:history="1">
        <w:r w:rsidRPr="007E6EF1">
          <w:rPr>
            <w:rStyle w:val="Hipervnculo"/>
            <w:noProof/>
          </w:rPr>
          <w:t>6.17.1 Encarg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60FE581" w14:textId="197114A4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66" w:history="1">
        <w:r w:rsidRPr="007E6EF1">
          <w:rPr>
            <w:rStyle w:val="Hipervnculo"/>
            <w:noProof/>
          </w:rPr>
          <w:t>6.17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AE48F6E" w14:textId="3A6CB0B4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67" w:history="1">
        <w:r w:rsidRPr="007E6EF1">
          <w:rPr>
            <w:rStyle w:val="Hipervnculo"/>
            <w:noProof/>
          </w:rPr>
          <w:t>6.18 Implementación de logr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D5F5BAF" w14:textId="303A51B6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68" w:history="1">
        <w:r w:rsidRPr="007E6EF1">
          <w:rPr>
            <w:rStyle w:val="Hipervnculo"/>
            <w:noProof/>
          </w:rPr>
          <w:t>6.18.1 Encarg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E4D118F" w14:textId="62C62954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69" w:history="1">
        <w:r w:rsidRPr="007E6EF1">
          <w:rPr>
            <w:rStyle w:val="Hipervnculo"/>
            <w:noProof/>
          </w:rPr>
          <w:t>6.18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DA74B48" w14:textId="6F36F419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70" w:history="1">
        <w:r w:rsidRPr="007E6EF1">
          <w:rPr>
            <w:rStyle w:val="Hipervnculo"/>
            <w:noProof/>
          </w:rPr>
          <w:t>6.19 Investigación sobre interacción so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5FFC2B3" w14:textId="37875D45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71" w:history="1">
        <w:r w:rsidRPr="007E6EF1">
          <w:rPr>
            <w:rStyle w:val="Hipervnculo"/>
            <w:noProof/>
          </w:rPr>
          <w:t>6.19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FDD3A0D" w14:textId="185ED045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72" w:history="1">
        <w:r w:rsidRPr="007E6EF1">
          <w:rPr>
            <w:rStyle w:val="Hipervnculo"/>
            <w:noProof/>
          </w:rPr>
          <w:t>6.19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508C337" w14:textId="32C8672E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73" w:history="1">
        <w:r w:rsidRPr="007E6EF1">
          <w:rPr>
            <w:rStyle w:val="Hipervnculo"/>
            <w:noProof/>
          </w:rPr>
          <w:t>6.20 Listar interacciones entre jugadores y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C35DB30" w14:textId="642D528C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74" w:history="1">
        <w:r w:rsidRPr="007E6EF1">
          <w:rPr>
            <w:rStyle w:val="Hipervnculo"/>
            <w:noProof/>
          </w:rPr>
          <w:t>6.20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926A1D7" w14:textId="6AD59292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75" w:history="1">
        <w:r w:rsidRPr="007E6EF1">
          <w:rPr>
            <w:rStyle w:val="Hipervnculo"/>
            <w:noProof/>
          </w:rPr>
          <w:t>6.20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A1BBA67" w14:textId="1C02B308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76" w:history="1">
        <w:r w:rsidRPr="007E6EF1">
          <w:rPr>
            <w:rStyle w:val="Hipervnculo"/>
            <w:noProof/>
          </w:rPr>
          <w:t>6.21 Login funcio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4CAE0A6" w14:textId="0CC4E3F0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77" w:history="1">
        <w:r w:rsidRPr="007E6EF1">
          <w:rPr>
            <w:rStyle w:val="Hipervnculo"/>
            <w:noProof/>
          </w:rPr>
          <w:t>6.21.1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6193B57" w14:textId="1BBB0C14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78" w:history="1">
        <w:r w:rsidRPr="007E6EF1">
          <w:rPr>
            <w:rStyle w:val="Hipervnculo"/>
            <w:noProof/>
          </w:rPr>
          <w:t>6.21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10635F9" w14:textId="307B81EC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79" w:history="1">
        <w:r w:rsidRPr="007E6EF1">
          <w:rPr>
            <w:rStyle w:val="Hipervnculo"/>
            <w:noProof/>
          </w:rPr>
          <w:t>6.22 Descripción, realización e implementación de selección de personajes en Pha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651623B" w14:textId="58173E7A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80" w:history="1">
        <w:r w:rsidRPr="007E6EF1">
          <w:rPr>
            <w:rStyle w:val="Hipervnculo"/>
            <w:noProof/>
          </w:rPr>
          <w:t>6.22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B3243EF" w14:textId="78E00EB2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81" w:history="1">
        <w:r w:rsidRPr="007E6EF1">
          <w:rPr>
            <w:rStyle w:val="Hipervnculo"/>
            <w:noProof/>
          </w:rPr>
          <w:t>6.22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264DAC7" w14:textId="548A1F44" w:rsidR="00B576D6" w:rsidRDefault="00B576D6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82" w:history="1">
        <w:r w:rsidRPr="007E6EF1">
          <w:rPr>
            <w:rStyle w:val="Hipervnculo"/>
            <w:noProof/>
          </w:rPr>
          <w:t>7.</w:t>
        </w:r>
        <w:r>
          <w:rPr>
            <w:rFonts w:eastAsiaTheme="minorEastAsia"/>
            <w:noProof/>
            <w:lang w:eastAsia="es-CO"/>
          </w:rPr>
          <w:tab/>
        </w:r>
        <w:r w:rsidRPr="007E6EF1">
          <w:rPr>
            <w:rStyle w:val="Hipervnculo"/>
            <w:noProof/>
          </w:rPr>
          <w:t>Reporte 11 de marz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229CB8E" w14:textId="6602F35F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83" w:history="1">
        <w:r w:rsidRPr="007E6EF1">
          <w:rPr>
            <w:rStyle w:val="Hipervnculo"/>
            <w:noProof/>
          </w:rPr>
          <w:t>7.1 Creación de módulos y organización de carpet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872B018" w14:textId="56551266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84" w:history="1">
        <w:r w:rsidRPr="007E6EF1">
          <w:rPr>
            <w:rStyle w:val="Hipervnculo"/>
            <w:noProof/>
          </w:rPr>
          <w:t>7.1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2DA7AB0" w14:textId="568D233E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85" w:history="1">
        <w:r w:rsidRPr="007E6EF1">
          <w:rPr>
            <w:rStyle w:val="Hipervnculo"/>
            <w:noProof/>
          </w:rPr>
          <w:t>7.1.2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2A16FFA" w14:textId="77DCFED3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86" w:history="1">
        <w:r w:rsidRPr="007E6EF1">
          <w:rPr>
            <w:rStyle w:val="Hipervnculo"/>
            <w:noProof/>
          </w:rPr>
          <w:t>7.1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651B2F1" w14:textId="182310EE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87" w:history="1">
        <w:r w:rsidRPr="007E6EF1">
          <w:rPr>
            <w:rStyle w:val="Hipervnculo"/>
            <w:noProof/>
          </w:rPr>
          <w:t>7.2 Ventana Administ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74AC1AF" w14:textId="6A045C2B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88" w:history="1">
        <w:r w:rsidRPr="007E6EF1">
          <w:rPr>
            <w:rStyle w:val="Hipervnculo"/>
            <w:noProof/>
          </w:rPr>
          <w:t>7.2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9F53343" w14:textId="1B8DBDA5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89" w:history="1">
        <w:r w:rsidRPr="007E6EF1">
          <w:rPr>
            <w:rStyle w:val="Hipervnculo"/>
            <w:noProof/>
          </w:rPr>
          <w:t>7.2.2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EBC5F45" w14:textId="3CDA1EF5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90" w:history="1">
        <w:r w:rsidRPr="007E6EF1">
          <w:rPr>
            <w:rStyle w:val="Hipervnculo"/>
            <w:noProof/>
          </w:rPr>
          <w:t>7.2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B9F89F1" w14:textId="0C7B9688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91" w:history="1">
        <w:r w:rsidRPr="007E6EF1">
          <w:rPr>
            <w:rStyle w:val="Hipervnculo"/>
            <w:noProof/>
          </w:rPr>
          <w:t>7.3 Investigación pruebas psicotécn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27BE560" w14:textId="5F49FB14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92" w:history="1">
        <w:r w:rsidRPr="007E6EF1">
          <w:rPr>
            <w:rStyle w:val="Hipervnculo"/>
            <w:noProof/>
          </w:rPr>
          <w:t>7.3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61B7369" w14:textId="64549A2E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93" w:history="1">
        <w:r w:rsidRPr="007E6EF1">
          <w:rPr>
            <w:rStyle w:val="Hipervnculo"/>
            <w:noProof/>
          </w:rPr>
          <w:t>7.3.2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6274D53" w14:textId="1014E258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94" w:history="1">
        <w:r w:rsidRPr="007E6EF1">
          <w:rPr>
            <w:rStyle w:val="Hipervnculo"/>
            <w:noProof/>
          </w:rPr>
          <w:t>7.3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CCE3C3F" w14:textId="24961FA0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95" w:history="1">
        <w:r w:rsidRPr="007E6EF1">
          <w:rPr>
            <w:rStyle w:val="Hipervnculo"/>
            <w:noProof/>
          </w:rPr>
          <w:t>7.4 Bosquejos de todos los poderes y sus log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EEA2796" w14:textId="17ABF7CC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96" w:history="1">
        <w:r w:rsidRPr="007E6EF1">
          <w:rPr>
            <w:rStyle w:val="Hipervnculo"/>
            <w:noProof/>
          </w:rPr>
          <w:t>7.4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7FD7226" w14:textId="0ED77101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97" w:history="1">
        <w:r w:rsidRPr="007E6EF1">
          <w:rPr>
            <w:rStyle w:val="Hipervnculo"/>
            <w:noProof/>
          </w:rPr>
          <w:t>7.4.2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110C84F" w14:textId="0EF392B4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98" w:history="1">
        <w:r w:rsidRPr="007E6EF1">
          <w:rPr>
            <w:rStyle w:val="Hipervnculo"/>
            <w:noProof/>
          </w:rPr>
          <w:t>7.4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BE17ADB" w14:textId="15EBF7E9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99" w:history="1">
        <w:r w:rsidRPr="007E6EF1">
          <w:rPr>
            <w:rStyle w:val="Hipervnculo"/>
            <w:noProof/>
          </w:rPr>
          <w:t>7.5 Integración de todos los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432FCA7" w14:textId="17F996B7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00" w:history="1">
        <w:r w:rsidRPr="007E6EF1">
          <w:rPr>
            <w:rStyle w:val="Hipervnculo"/>
            <w:noProof/>
          </w:rPr>
          <w:t>7.5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3134505" w14:textId="2268AF92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01" w:history="1">
        <w:r w:rsidRPr="007E6EF1">
          <w:rPr>
            <w:rStyle w:val="Hipervnculo"/>
            <w:noProof/>
          </w:rPr>
          <w:t>7.5.2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54BAD0F" w14:textId="0D21855C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02" w:history="1">
        <w:r w:rsidRPr="007E6EF1">
          <w:rPr>
            <w:rStyle w:val="Hipervnculo"/>
            <w:noProof/>
          </w:rPr>
          <w:t>7.5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33ABC91" w14:textId="4F9D1A59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03" w:history="1">
        <w:r w:rsidRPr="007E6EF1">
          <w:rPr>
            <w:rStyle w:val="Hipervnculo"/>
            <w:noProof/>
          </w:rPr>
          <w:t>7.6 Pasar las historias de usuario a requerimi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F60CF48" w14:textId="3FD1F388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04" w:history="1">
        <w:r w:rsidRPr="007E6EF1">
          <w:rPr>
            <w:rStyle w:val="Hipervnculo"/>
            <w:noProof/>
          </w:rPr>
          <w:t>7.6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FFCD75E" w14:textId="1EB97F35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05" w:history="1">
        <w:r w:rsidRPr="007E6EF1">
          <w:rPr>
            <w:rStyle w:val="Hipervnculo"/>
            <w:noProof/>
          </w:rPr>
          <w:t>7.6.2 Encarg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1DF25AA" w14:textId="0F86461E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06" w:history="1">
        <w:r w:rsidRPr="007E6EF1">
          <w:rPr>
            <w:rStyle w:val="Hipervnculo"/>
            <w:noProof/>
          </w:rPr>
          <w:t>7.6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8B4AF9F" w14:textId="72F4A8F7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07" w:history="1">
        <w:r w:rsidRPr="007E6EF1">
          <w:rPr>
            <w:rStyle w:val="Hipervnculo"/>
            <w:noProof/>
          </w:rPr>
          <w:t>7.7 Revisar, definir, mockups e implementación logr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6C21778" w14:textId="1CA53B6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08" w:history="1">
        <w:r w:rsidRPr="007E6EF1">
          <w:rPr>
            <w:rStyle w:val="Hipervnculo"/>
            <w:noProof/>
          </w:rPr>
          <w:t>7.7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F0B0C9E" w14:textId="39A761DB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09" w:history="1">
        <w:r w:rsidRPr="007E6EF1">
          <w:rPr>
            <w:rStyle w:val="Hipervnculo"/>
            <w:noProof/>
          </w:rPr>
          <w:t>7.7.2 Encarg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5EFE1D0" w14:textId="601609E9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10" w:history="1">
        <w:r w:rsidRPr="007E6EF1">
          <w:rPr>
            <w:rStyle w:val="Hipervnculo"/>
            <w:noProof/>
          </w:rPr>
          <w:t>7.7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EB6CF49" w14:textId="27144EC3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11" w:history="1">
        <w:r w:rsidRPr="007E6EF1">
          <w:rPr>
            <w:rStyle w:val="Hipervnculo"/>
            <w:noProof/>
          </w:rPr>
          <w:t>7.8 Login Funcio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63B24D8" w14:textId="159B06D4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12" w:history="1">
        <w:r w:rsidRPr="007E6EF1">
          <w:rPr>
            <w:rStyle w:val="Hipervnculo"/>
            <w:noProof/>
          </w:rPr>
          <w:t>7.8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6016016" w14:textId="38FABB26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13" w:history="1">
        <w:r w:rsidRPr="007E6EF1">
          <w:rPr>
            <w:rStyle w:val="Hipervnculo"/>
            <w:noProof/>
          </w:rPr>
          <w:t>7.8.2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DD0224F" w14:textId="2F934029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14" w:history="1">
        <w:r w:rsidRPr="007E6EF1">
          <w:rPr>
            <w:rStyle w:val="Hipervnculo"/>
            <w:noProof/>
          </w:rPr>
          <w:t>7.8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4C0DCE9" w14:textId="4DF141DF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15" w:history="1">
        <w:r w:rsidRPr="007E6EF1">
          <w:rPr>
            <w:rStyle w:val="Hipervnculo"/>
            <w:noProof/>
          </w:rPr>
          <w:t>7.9 Investigación sobre interacción social y códigos alfanumér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5E79090" w14:textId="06E5367B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16" w:history="1">
        <w:r w:rsidRPr="007E6EF1">
          <w:rPr>
            <w:rStyle w:val="Hipervnculo"/>
            <w:noProof/>
          </w:rPr>
          <w:t>7.9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FA1CDD0" w14:textId="2E1EC2B3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17" w:history="1">
        <w:r w:rsidRPr="007E6EF1">
          <w:rPr>
            <w:rStyle w:val="Hipervnculo"/>
            <w:noProof/>
          </w:rPr>
          <w:t>7.9.2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D6174D0" w14:textId="584FBF6B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18" w:history="1">
        <w:r w:rsidRPr="007E6EF1">
          <w:rPr>
            <w:rStyle w:val="Hipervnculo"/>
            <w:noProof/>
          </w:rPr>
          <w:t>7.9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ECB17A4" w14:textId="4EC01E8B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19" w:history="1">
        <w:r w:rsidRPr="007E6EF1">
          <w:rPr>
            <w:rStyle w:val="Hipervnculo"/>
            <w:noProof/>
          </w:rPr>
          <w:t>7.10 Descripción de los mini personajes de los 10 mundos resta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056E4BF" w14:textId="1867E115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20" w:history="1">
        <w:r w:rsidRPr="007E6EF1">
          <w:rPr>
            <w:rStyle w:val="Hipervnculo"/>
            <w:noProof/>
          </w:rPr>
          <w:t>7.10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09211BC" w14:textId="13335499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21" w:history="1">
        <w:r w:rsidRPr="007E6EF1">
          <w:rPr>
            <w:rStyle w:val="Hipervnculo"/>
            <w:noProof/>
          </w:rPr>
          <w:t>7.10.2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EBF226E" w14:textId="40D5B946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22" w:history="1">
        <w:r w:rsidRPr="007E6EF1">
          <w:rPr>
            <w:rStyle w:val="Hipervnculo"/>
            <w:noProof/>
          </w:rPr>
          <w:t>7.10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598A29D" w14:textId="24A19E81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23" w:history="1">
        <w:r w:rsidRPr="007E6EF1">
          <w:rPr>
            <w:rStyle w:val="Hipervnculo"/>
            <w:noProof/>
          </w:rPr>
          <w:t>7.11 Algoritmo de navegación del jue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BA333E7" w14:textId="7D7EEB92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24" w:history="1">
        <w:r w:rsidRPr="007E6EF1">
          <w:rPr>
            <w:rStyle w:val="Hipervnculo"/>
            <w:noProof/>
          </w:rPr>
          <w:t>7.11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F0B2112" w14:textId="1BBD6002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25" w:history="1">
        <w:r w:rsidRPr="007E6EF1">
          <w:rPr>
            <w:rStyle w:val="Hipervnculo"/>
            <w:noProof/>
          </w:rPr>
          <w:t>7.11.2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900AEFF" w14:textId="639B52D8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26" w:history="1">
        <w:r w:rsidRPr="007E6EF1">
          <w:rPr>
            <w:rStyle w:val="Hipervnculo"/>
            <w:noProof/>
          </w:rPr>
          <w:t>7.11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A461F10" w14:textId="455164A0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27" w:history="1">
        <w:r w:rsidRPr="007E6EF1">
          <w:rPr>
            <w:rStyle w:val="Hipervnculo"/>
            <w:noProof/>
          </w:rPr>
          <w:t>7.12 Diálogos de inicio de bata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F228C04" w14:textId="70EEFE98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28" w:history="1">
        <w:r w:rsidRPr="007E6EF1">
          <w:rPr>
            <w:rStyle w:val="Hipervnculo"/>
            <w:noProof/>
          </w:rPr>
          <w:t>7.12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B62622C" w14:textId="194115BD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29" w:history="1">
        <w:r w:rsidRPr="007E6EF1">
          <w:rPr>
            <w:rStyle w:val="Hipervnculo"/>
            <w:noProof/>
          </w:rPr>
          <w:t>7.12.2 Encarg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85D2167" w14:textId="690BECDA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30" w:history="1">
        <w:r w:rsidRPr="007E6EF1">
          <w:rPr>
            <w:rStyle w:val="Hipervnculo"/>
            <w:noProof/>
          </w:rPr>
          <w:t>7.12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7D74A27" w14:textId="1CE617FA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31" w:history="1">
        <w:r w:rsidRPr="007E6EF1">
          <w:rPr>
            <w:rStyle w:val="Hipervnculo"/>
            <w:noProof/>
          </w:rPr>
          <w:t>7.13 Recopilación de mockup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9449CEC" w14:textId="73DA498B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32" w:history="1">
        <w:r w:rsidRPr="007E6EF1">
          <w:rPr>
            <w:rStyle w:val="Hipervnculo"/>
            <w:noProof/>
          </w:rPr>
          <w:t>7.13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844F302" w14:textId="48FCD505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33" w:history="1">
        <w:r w:rsidRPr="007E6EF1">
          <w:rPr>
            <w:rStyle w:val="Hipervnculo"/>
            <w:noProof/>
          </w:rPr>
          <w:t>7.13.2 Encarg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82B756F" w14:textId="5837EED0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34" w:history="1">
        <w:r w:rsidRPr="007E6EF1">
          <w:rPr>
            <w:rStyle w:val="Hipervnculo"/>
            <w:noProof/>
          </w:rPr>
          <w:t>7.13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644F7C4" w14:textId="21FF1689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35" w:history="1">
        <w:r w:rsidRPr="007E6EF1">
          <w:rPr>
            <w:rStyle w:val="Hipervnculo"/>
            <w:noProof/>
          </w:rPr>
          <w:t>7.14 Algoritmo de bata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EE20F3E" w14:textId="00B20B24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36" w:history="1">
        <w:r w:rsidRPr="007E6EF1">
          <w:rPr>
            <w:rStyle w:val="Hipervnculo"/>
            <w:noProof/>
          </w:rPr>
          <w:t>7.14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16F8CDF" w14:textId="23813EAE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37" w:history="1">
        <w:r w:rsidRPr="007E6EF1">
          <w:rPr>
            <w:rStyle w:val="Hipervnculo"/>
            <w:noProof/>
          </w:rPr>
          <w:t>7.14.2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F7C2E90" w14:textId="13827658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38" w:history="1">
        <w:r w:rsidRPr="007E6EF1">
          <w:rPr>
            <w:rStyle w:val="Hipervnculo"/>
            <w:noProof/>
          </w:rPr>
          <w:t>7.14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A132534" w14:textId="7526FE61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39" w:history="1">
        <w:r w:rsidRPr="007E6EF1">
          <w:rPr>
            <w:rStyle w:val="Hipervnculo"/>
            <w:noProof/>
          </w:rPr>
          <w:t>7.15 Reunión de revisión con Juanita Rí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B86FC07" w14:textId="4E3052A6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40" w:history="1">
        <w:r w:rsidRPr="007E6EF1">
          <w:rPr>
            <w:rStyle w:val="Hipervnculo"/>
            <w:noProof/>
          </w:rPr>
          <w:t>7.15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47F84F7" w14:textId="49CAAF70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41" w:history="1">
        <w:r w:rsidRPr="007E6EF1">
          <w:rPr>
            <w:rStyle w:val="Hipervnculo"/>
            <w:noProof/>
          </w:rPr>
          <w:t>7.15.2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B1CCB47" w14:textId="4BE68C78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42" w:history="1">
        <w:r w:rsidRPr="007E6EF1">
          <w:rPr>
            <w:rStyle w:val="Hipervnculo"/>
            <w:noProof/>
          </w:rPr>
          <w:t>7.14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AAF2A93" w14:textId="1CB06F01" w:rsidR="00B576D6" w:rsidRDefault="00B576D6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43" w:history="1">
        <w:r w:rsidRPr="007E6EF1">
          <w:rPr>
            <w:rStyle w:val="Hipervnculo"/>
            <w:noProof/>
          </w:rPr>
          <w:t>8.</w:t>
        </w:r>
        <w:r>
          <w:rPr>
            <w:rFonts w:eastAsiaTheme="minorEastAsia"/>
            <w:noProof/>
            <w:lang w:eastAsia="es-CO"/>
          </w:rPr>
          <w:tab/>
        </w:r>
        <w:r w:rsidRPr="007E6EF1">
          <w:rPr>
            <w:rStyle w:val="Hipervnculo"/>
            <w:noProof/>
          </w:rPr>
          <w:t>Reporte 15 de marz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D0123B0" w14:textId="705D8CE4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44" w:history="1">
        <w:r w:rsidRPr="007E6EF1">
          <w:rPr>
            <w:rStyle w:val="Hipervnculo"/>
            <w:noProof/>
          </w:rPr>
          <w:t>8.1 Revisar todo lo necesario para móvi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FC3126B" w14:textId="490CB118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45" w:history="1">
        <w:r w:rsidRPr="007E6EF1">
          <w:rPr>
            <w:rStyle w:val="Hipervnculo"/>
            <w:noProof/>
          </w:rPr>
          <w:t>8.1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9A679E5" w14:textId="4FBF2401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46" w:history="1">
        <w:r w:rsidRPr="007E6EF1">
          <w:rPr>
            <w:rStyle w:val="Hipervnculo"/>
            <w:noProof/>
          </w:rPr>
          <w:t>8.1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29F3D07" w14:textId="7E20C15B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47" w:history="1">
        <w:r w:rsidRPr="007E6EF1">
          <w:rPr>
            <w:rStyle w:val="Hipervnculo"/>
            <w:noProof/>
          </w:rPr>
          <w:t>8.1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1F51288" w14:textId="76346236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48" w:history="1">
        <w:r w:rsidRPr="007E6EF1">
          <w:rPr>
            <w:rStyle w:val="Hipervnculo"/>
            <w:noProof/>
          </w:rPr>
          <w:t>8.2 Pagina we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1D4AED9" w14:textId="196F51E5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49" w:history="1">
        <w:r w:rsidRPr="007E6EF1">
          <w:rPr>
            <w:rStyle w:val="Hipervnculo"/>
            <w:noProof/>
          </w:rPr>
          <w:t>8.2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7445A3A" w14:textId="2BE94AC2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50" w:history="1">
        <w:r w:rsidRPr="007E6EF1">
          <w:rPr>
            <w:rStyle w:val="Hipervnculo"/>
            <w:noProof/>
          </w:rPr>
          <w:t>8.2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4464108" w14:textId="0879A9D9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51" w:history="1">
        <w:r w:rsidRPr="007E6EF1">
          <w:rPr>
            <w:rStyle w:val="Hipervnculo"/>
            <w:noProof/>
          </w:rPr>
          <w:t>8.2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639B835" w14:textId="1692CA7E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52" w:history="1">
        <w:r w:rsidRPr="007E6EF1">
          <w:rPr>
            <w:rStyle w:val="Hipervnculo"/>
            <w:noProof/>
          </w:rPr>
          <w:t>8.3 Creación de los sprites de los mini personaj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F5C9D1A" w14:textId="005AE864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53" w:history="1">
        <w:r w:rsidRPr="007E6EF1">
          <w:rPr>
            <w:rStyle w:val="Hipervnculo"/>
            <w:noProof/>
          </w:rPr>
          <w:t>8.3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F03ABBD" w14:textId="32297DF2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54" w:history="1">
        <w:r w:rsidRPr="007E6EF1">
          <w:rPr>
            <w:rStyle w:val="Hipervnculo"/>
            <w:noProof/>
          </w:rPr>
          <w:t>8.3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AE03B78" w14:textId="5F4352F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55" w:history="1">
        <w:r w:rsidRPr="007E6EF1">
          <w:rPr>
            <w:rStyle w:val="Hipervnculo"/>
            <w:noProof/>
          </w:rPr>
          <w:t>8.3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7561AD9" w14:textId="685169CC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56" w:history="1">
        <w:r w:rsidRPr="007E6EF1">
          <w:rPr>
            <w:rStyle w:val="Hipervnculo"/>
            <w:noProof/>
          </w:rPr>
          <w:t>8.4 Algoritmo de navegación de jue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D50CFC6" w14:textId="3FA45B1E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57" w:history="1">
        <w:r w:rsidRPr="007E6EF1">
          <w:rPr>
            <w:rStyle w:val="Hipervnculo"/>
            <w:noProof/>
          </w:rPr>
          <w:t>8.4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03FA9B6" w14:textId="4F6936A2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58" w:history="1">
        <w:r w:rsidRPr="007E6EF1">
          <w:rPr>
            <w:rStyle w:val="Hipervnculo"/>
            <w:noProof/>
          </w:rPr>
          <w:t>8.4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55E693B" w14:textId="3066F2A7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59" w:history="1">
        <w:r w:rsidRPr="007E6EF1">
          <w:rPr>
            <w:rStyle w:val="Hipervnculo"/>
            <w:noProof/>
          </w:rPr>
          <w:t>8.4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1F7EC87" w14:textId="1FCC1BF9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60" w:history="1">
        <w:r w:rsidRPr="007E6EF1">
          <w:rPr>
            <w:rStyle w:val="Hipervnculo"/>
            <w:noProof/>
          </w:rPr>
          <w:t>8.5 Modificar spri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F39C6B1" w14:textId="567DEAD4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61" w:history="1">
        <w:r w:rsidRPr="007E6EF1">
          <w:rPr>
            <w:rStyle w:val="Hipervnculo"/>
            <w:noProof/>
          </w:rPr>
          <w:t>8.5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688515D" w14:textId="5F3ED7BB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62" w:history="1">
        <w:r w:rsidRPr="007E6EF1">
          <w:rPr>
            <w:rStyle w:val="Hipervnculo"/>
            <w:noProof/>
          </w:rPr>
          <w:t>8.5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6A62730" w14:textId="0A9FB614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63" w:history="1">
        <w:r w:rsidRPr="007E6EF1">
          <w:rPr>
            <w:rStyle w:val="Hipervnculo"/>
            <w:noProof/>
          </w:rPr>
          <w:t>8.5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F3A4470" w14:textId="62719502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64" w:history="1">
        <w:r w:rsidRPr="007E6EF1">
          <w:rPr>
            <w:rStyle w:val="Hipervnculo"/>
            <w:noProof/>
          </w:rPr>
          <w:t>8.6 Implementación de la sección de crédi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9605B05" w14:textId="073E6A4E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65" w:history="1">
        <w:r w:rsidRPr="007E6EF1">
          <w:rPr>
            <w:rStyle w:val="Hipervnculo"/>
            <w:noProof/>
          </w:rPr>
          <w:t>8.6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090C2F4" w14:textId="62E0B40D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66" w:history="1">
        <w:r w:rsidRPr="007E6EF1">
          <w:rPr>
            <w:rStyle w:val="Hipervnculo"/>
            <w:noProof/>
          </w:rPr>
          <w:t>8.6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C93F950" w14:textId="6F771F58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67" w:history="1">
        <w:r w:rsidRPr="007E6EF1">
          <w:rPr>
            <w:rStyle w:val="Hipervnculo"/>
            <w:noProof/>
          </w:rPr>
          <w:t>8.6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3D03067" w14:textId="29C737F0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68" w:history="1">
        <w:r w:rsidRPr="007E6EF1">
          <w:rPr>
            <w:rStyle w:val="Hipervnculo"/>
            <w:noProof/>
          </w:rPr>
          <w:t>8.7 Perfil del jug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4DDBE0E" w14:textId="71D26F9C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69" w:history="1">
        <w:r w:rsidRPr="007E6EF1">
          <w:rPr>
            <w:rStyle w:val="Hipervnculo"/>
            <w:noProof/>
          </w:rPr>
          <w:t>8.7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9D0E25F" w14:textId="2768FD6B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70" w:history="1">
        <w:r w:rsidRPr="007E6EF1">
          <w:rPr>
            <w:rStyle w:val="Hipervnculo"/>
            <w:noProof/>
          </w:rPr>
          <w:t>8.7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D8934B3" w14:textId="1C7D2FA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71" w:history="1">
        <w:r w:rsidRPr="007E6EF1">
          <w:rPr>
            <w:rStyle w:val="Hipervnculo"/>
            <w:noProof/>
          </w:rPr>
          <w:t>8.7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3B776DD" w14:textId="00646C93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72" w:history="1">
        <w:r w:rsidRPr="007E6EF1">
          <w:rPr>
            <w:rStyle w:val="Hipervnculo"/>
            <w:noProof/>
          </w:rPr>
          <w:t>8.8 Diseño del Login respecto al manual de diseñ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057F333" w14:textId="38E1C62C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73" w:history="1">
        <w:r w:rsidRPr="007E6EF1">
          <w:rPr>
            <w:rStyle w:val="Hipervnculo"/>
            <w:noProof/>
          </w:rPr>
          <w:t>8.8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919A91F" w14:textId="4AB4E0A1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74" w:history="1">
        <w:r w:rsidRPr="007E6EF1">
          <w:rPr>
            <w:rStyle w:val="Hipervnculo"/>
            <w:noProof/>
          </w:rPr>
          <w:t>8.8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879C994" w14:textId="7DA5E0C2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75" w:history="1">
        <w:r w:rsidRPr="007E6EF1">
          <w:rPr>
            <w:rStyle w:val="Hipervnculo"/>
            <w:noProof/>
          </w:rPr>
          <w:t>8.8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336F8E6" w14:textId="7B09B1F1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76" w:history="1">
        <w:r w:rsidRPr="007E6EF1">
          <w:rPr>
            <w:rStyle w:val="Hipervnculo"/>
            <w:noProof/>
          </w:rPr>
          <w:t>8.9 Login Funcio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EF769FF" w14:textId="2D3633D2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77" w:history="1">
        <w:r w:rsidRPr="007E6EF1">
          <w:rPr>
            <w:rStyle w:val="Hipervnculo"/>
            <w:noProof/>
          </w:rPr>
          <w:t>8.9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4AA1854" w14:textId="3359F211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78" w:history="1">
        <w:r w:rsidRPr="007E6EF1">
          <w:rPr>
            <w:rStyle w:val="Hipervnculo"/>
            <w:noProof/>
          </w:rPr>
          <w:t>8.9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C742D4C" w14:textId="37436A67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79" w:history="1">
        <w:r w:rsidRPr="007E6EF1">
          <w:rPr>
            <w:rStyle w:val="Hipervnculo"/>
            <w:noProof/>
          </w:rPr>
          <w:t>8.9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FFAB432" w14:textId="025BE5C4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80" w:history="1">
        <w:r w:rsidRPr="007E6EF1">
          <w:rPr>
            <w:rStyle w:val="Hipervnculo"/>
            <w:noProof/>
          </w:rPr>
          <w:t>8.10 Creación de las plantillas Portal We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FDFB81C" w14:textId="31AF0417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81" w:history="1">
        <w:r w:rsidRPr="007E6EF1">
          <w:rPr>
            <w:rStyle w:val="Hipervnculo"/>
            <w:noProof/>
          </w:rPr>
          <w:t>8.10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4A6CAC3" w14:textId="6653D7C9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82" w:history="1">
        <w:r w:rsidRPr="007E6EF1">
          <w:rPr>
            <w:rStyle w:val="Hipervnculo"/>
            <w:noProof/>
          </w:rPr>
          <w:t>8.10.2 Encar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DBD6458" w14:textId="1FD7FB77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83" w:history="1">
        <w:r w:rsidRPr="007E6EF1">
          <w:rPr>
            <w:rStyle w:val="Hipervnculo"/>
            <w:noProof/>
          </w:rPr>
          <w:t>8.10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5BF6513" w14:textId="76E75E83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84" w:history="1">
        <w:r w:rsidRPr="007E6EF1">
          <w:rPr>
            <w:rStyle w:val="Hipervnculo"/>
            <w:noProof/>
          </w:rPr>
          <w:t>8.11 Pedir escenarios y animar los escenarios de los CS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A957353" w14:textId="36ABE15E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85" w:history="1">
        <w:r w:rsidRPr="007E6EF1">
          <w:rPr>
            <w:rStyle w:val="Hipervnculo"/>
            <w:noProof/>
          </w:rPr>
          <w:t>8.11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27626CC" w14:textId="381F3F79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86" w:history="1">
        <w:r w:rsidRPr="007E6EF1">
          <w:rPr>
            <w:rStyle w:val="Hipervnculo"/>
            <w:noProof/>
          </w:rPr>
          <w:t>8.11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9BB2C4F" w14:textId="2E84ABF6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87" w:history="1">
        <w:r w:rsidRPr="007E6EF1">
          <w:rPr>
            <w:rStyle w:val="Hipervnculo"/>
            <w:noProof/>
          </w:rPr>
          <w:t>8.11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C9FC87D" w14:textId="41AB2045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88" w:history="1">
        <w:r w:rsidRPr="007E6EF1">
          <w:rPr>
            <w:rStyle w:val="Hipervnculo"/>
            <w:noProof/>
          </w:rPr>
          <w:t>8.12 Creación de logr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8DB2B91" w14:textId="135AC5E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89" w:history="1">
        <w:r w:rsidRPr="007E6EF1">
          <w:rPr>
            <w:rStyle w:val="Hipervnculo"/>
            <w:noProof/>
          </w:rPr>
          <w:t>8.12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B233071" w14:textId="188EA256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90" w:history="1">
        <w:r w:rsidRPr="007E6EF1">
          <w:rPr>
            <w:rStyle w:val="Hipervnculo"/>
            <w:noProof/>
          </w:rPr>
          <w:t>8.12.2 Encar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00645EE" w14:textId="57DBF039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91" w:history="1">
        <w:r w:rsidRPr="007E6EF1">
          <w:rPr>
            <w:rStyle w:val="Hipervnculo"/>
            <w:noProof/>
          </w:rPr>
          <w:t>8.12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BB57E00" w14:textId="4C60169A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92" w:history="1">
        <w:r w:rsidRPr="007E6EF1">
          <w:rPr>
            <w:rStyle w:val="Hipervnculo"/>
            <w:noProof/>
          </w:rPr>
          <w:t>8.13 Documento en formato IEE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CAF84DD" w14:textId="4F7E4B54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93" w:history="1">
        <w:r w:rsidRPr="007E6EF1">
          <w:rPr>
            <w:rStyle w:val="Hipervnculo"/>
            <w:noProof/>
          </w:rPr>
          <w:t>8.13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488FB56" w14:textId="4567C8F4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94" w:history="1">
        <w:r w:rsidRPr="007E6EF1">
          <w:rPr>
            <w:rStyle w:val="Hipervnculo"/>
            <w:noProof/>
          </w:rPr>
          <w:t>8.13.2 Encar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61EDF32" w14:textId="214301C9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95" w:history="1">
        <w:r w:rsidRPr="007E6EF1">
          <w:rPr>
            <w:rStyle w:val="Hipervnculo"/>
            <w:noProof/>
          </w:rPr>
          <w:t>8.13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965498B" w14:textId="3BD1A886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96" w:history="1">
        <w:r w:rsidRPr="007E6EF1">
          <w:rPr>
            <w:rStyle w:val="Hipervnculo"/>
            <w:noProof/>
          </w:rPr>
          <w:t>8.14 Documentación del código fu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DC3452C" w14:textId="3CF323F9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97" w:history="1">
        <w:r w:rsidRPr="007E6EF1">
          <w:rPr>
            <w:rStyle w:val="Hipervnculo"/>
            <w:noProof/>
          </w:rPr>
          <w:t>8.14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7415D22" w14:textId="2373AD99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98" w:history="1">
        <w:r w:rsidRPr="007E6EF1">
          <w:rPr>
            <w:rStyle w:val="Hipervnculo"/>
            <w:noProof/>
          </w:rPr>
          <w:t>8.14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19ECB60" w14:textId="67AABA21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99" w:history="1">
        <w:r w:rsidRPr="007E6EF1">
          <w:rPr>
            <w:rStyle w:val="Hipervnculo"/>
            <w:noProof/>
          </w:rPr>
          <w:t>8.14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3ECFC8A" w14:textId="7F47824B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00" w:history="1">
        <w:r w:rsidRPr="007E6EF1">
          <w:rPr>
            <w:rStyle w:val="Hipervnculo"/>
            <w:noProof/>
          </w:rPr>
          <w:t>8.15 Reportes Scrum Mast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5A10BBB" w14:textId="7913F584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01" w:history="1">
        <w:r w:rsidRPr="007E6EF1">
          <w:rPr>
            <w:rStyle w:val="Hipervnculo"/>
            <w:noProof/>
          </w:rPr>
          <w:t>8.15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E4BD75B" w14:textId="40F89393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02" w:history="1">
        <w:r w:rsidRPr="007E6EF1">
          <w:rPr>
            <w:rStyle w:val="Hipervnculo"/>
            <w:noProof/>
          </w:rPr>
          <w:t>8.15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E919067" w14:textId="458AA501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03" w:history="1">
        <w:r w:rsidRPr="007E6EF1">
          <w:rPr>
            <w:rStyle w:val="Hipervnculo"/>
            <w:noProof/>
          </w:rPr>
          <w:t>8.15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15DB129" w14:textId="4469B177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04" w:history="1">
        <w:r w:rsidRPr="007E6EF1">
          <w:rPr>
            <w:rStyle w:val="Hipervnculo"/>
            <w:noProof/>
          </w:rPr>
          <w:t>8.16 Pruebas psicotécn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2624165" w14:textId="6813D546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05" w:history="1">
        <w:r w:rsidRPr="007E6EF1">
          <w:rPr>
            <w:rStyle w:val="Hipervnculo"/>
            <w:noProof/>
          </w:rPr>
          <w:t>8.16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E738ED1" w14:textId="5ECB8701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06" w:history="1">
        <w:r w:rsidRPr="007E6EF1">
          <w:rPr>
            <w:rStyle w:val="Hipervnculo"/>
            <w:noProof/>
          </w:rPr>
          <w:t>8.16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23ABA92" w14:textId="736A6123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07" w:history="1">
        <w:r w:rsidRPr="007E6EF1">
          <w:rPr>
            <w:rStyle w:val="Hipervnculo"/>
            <w:noProof/>
          </w:rPr>
          <w:t>8.16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2145A4A" w14:textId="66679546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08" w:history="1">
        <w:r w:rsidRPr="007E6EF1">
          <w:rPr>
            <w:rStyle w:val="Hipervnculo"/>
            <w:noProof/>
          </w:rPr>
          <w:t>8.17 Documentación Sprint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1D8AE43" w14:textId="6BCA805C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09" w:history="1">
        <w:r w:rsidRPr="007E6EF1">
          <w:rPr>
            <w:rStyle w:val="Hipervnculo"/>
            <w:noProof/>
          </w:rPr>
          <w:t>8.17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0A210F7" w14:textId="7A24906D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10" w:history="1">
        <w:r w:rsidRPr="007E6EF1">
          <w:rPr>
            <w:rStyle w:val="Hipervnculo"/>
            <w:noProof/>
          </w:rPr>
          <w:t>8.17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471984A" w14:textId="1ABE4569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11" w:history="1">
        <w:r w:rsidRPr="007E6EF1">
          <w:rPr>
            <w:rStyle w:val="Hipervnculo"/>
            <w:noProof/>
          </w:rPr>
          <w:t>8.17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4EC3071" w14:textId="0E62BC2A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12" w:history="1">
        <w:r w:rsidRPr="007E6EF1">
          <w:rPr>
            <w:rStyle w:val="Hipervnculo"/>
            <w:noProof/>
          </w:rPr>
          <w:t>8.18 Investigación pruebas psicotécn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40B2590" w14:textId="06661FF5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13" w:history="1">
        <w:r w:rsidRPr="007E6EF1">
          <w:rPr>
            <w:rStyle w:val="Hipervnculo"/>
            <w:noProof/>
          </w:rPr>
          <w:t>8.18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AACB5DF" w14:textId="6608FC43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14" w:history="1">
        <w:r w:rsidRPr="007E6EF1">
          <w:rPr>
            <w:rStyle w:val="Hipervnculo"/>
            <w:noProof/>
          </w:rPr>
          <w:t>8.18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EC9D41A" w14:textId="4E1AF778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15" w:history="1">
        <w:r w:rsidRPr="007E6EF1">
          <w:rPr>
            <w:rStyle w:val="Hipervnculo"/>
            <w:noProof/>
          </w:rPr>
          <w:t>8.18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FDAA3BD" w14:textId="7A0FE7F1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16" w:history="1">
        <w:r w:rsidRPr="007E6EF1">
          <w:rPr>
            <w:rStyle w:val="Hipervnculo"/>
            <w:noProof/>
          </w:rPr>
          <w:t>8.19 Revisión de histor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1C86FA3" w14:textId="39878FE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17" w:history="1">
        <w:r w:rsidRPr="007E6EF1">
          <w:rPr>
            <w:rStyle w:val="Hipervnculo"/>
            <w:noProof/>
          </w:rPr>
          <w:t>8.19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16FA239" w14:textId="1EE260C5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18" w:history="1">
        <w:r w:rsidRPr="007E6EF1">
          <w:rPr>
            <w:rStyle w:val="Hipervnculo"/>
            <w:noProof/>
          </w:rPr>
          <w:t>8.19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2AF2EA9" w14:textId="6890C4E2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19" w:history="1">
        <w:r w:rsidRPr="007E6EF1">
          <w:rPr>
            <w:rStyle w:val="Hipervnculo"/>
            <w:noProof/>
          </w:rPr>
          <w:t>8.19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59DEDF3" w14:textId="46D91E88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20" w:history="1">
        <w:r w:rsidRPr="007E6EF1">
          <w:rPr>
            <w:rStyle w:val="Hipervnculo"/>
            <w:noProof/>
          </w:rPr>
          <w:t>8.20 Creación de la sección de crédi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6BE5420" w14:textId="40BEC4A6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21" w:history="1">
        <w:r w:rsidRPr="007E6EF1">
          <w:rPr>
            <w:rStyle w:val="Hipervnculo"/>
            <w:noProof/>
          </w:rPr>
          <w:t>8.20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EAE2916" w14:textId="081A402B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22" w:history="1">
        <w:r w:rsidRPr="007E6EF1">
          <w:rPr>
            <w:rStyle w:val="Hipervnculo"/>
            <w:noProof/>
          </w:rPr>
          <w:t>8.20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A6B2C8C" w14:textId="3FC4ECBC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23" w:history="1">
        <w:r w:rsidRPr="007E6EF1">
          <w:rPr>
            <w:rStyle w:val="Hipervnculo"/>
            <w:noProof/>
          </w:rPr>
          <w:t>8.20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C98E4DA" w14:textId="3EA69317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24" w:history="1">
        <w:r w:rsidRPr="007E6EF1">
          <w:rPr>
            <w:rStyle w:val="Hipervnculo"/>
            <w:noProof/>
          </w:rPr>
          <w:t>8.21 Algoritmo de navegación del jue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09071E8" w14:textId="5634756D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25" w:history="1">
        <w:r w:rsidRPr="007E6EF1">
          <w:rPr>
            <w:rStyle w:val="Hipervnculo"/>
            <w:noProof/>
          </w:rPr>
          <w:t>8.21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06ED501" w14:textId="1841CBA6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26" w:history="1">
        <w:r w:rsidRPr="007E6EF1">
          <w:rPr>
            <w:rStyle w:val="Hipervnculo"/>
            <w:noProof/>
          </w:rPr>
          <w:t>8.21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6EE6DCA" w14:textId="20B2E512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27" w:history="1">
        <w:r w:rsidRPr="007E6EF1">
          <w:rPr>
            <w:rStyle w:val="Hipervnculo"/>
            <w:noProof/>
          </w:rPr>
          <w:t>8.21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3F6C3E9" w14:textId="490E7741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28" w:history="1">
        <w:r w:rsidRPr="007E6EF1">
          <w:rPr>
            <w:rStyle w:val="Hipervnculo"/>
            <w:noProof/>
          </w:rPr>
          <w:t>8.22 Implementar interacciones soci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CC6A035" w14:textId="2D06D49D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29" w:history="1">
        <w:r w:rsidRPr="007E6EF1">
          <w:rPr>
            <w:rStyle w:val="Hipervnculo"/>
            <w:noProof/>
          </w:rPr>
          <w:t>8.22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AFCCD92" w14:textId="4256EAA8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30" w:history="1">
        <w:r w:rsidRPr="007E6EF1">
          <w:rPr>
            <w:rStyle w:val="Hipervnculo"/>
            <w:noProof/>
          </w:rPr>
          <w:t>8.22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F673C59" w14:textId="08750DB2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31" w:history="1">
        <w:r w:rsidRPr="007E6EF1">
          <w:rPr>
            <w:rStyle w:val="Hipervnculo"/>
            <w:noProof/>
          </w:rPr>
          <w:t>8.22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682E1CD" w14:textId="3652DFEA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32" w:history="1">
        <w:r w:rsidRPr="007E6EF1">
          <w:rPr>
            <w:rStyle w:val="Hipervnculo"/>
            <w:noProof/>
          </w:rPr>
          <w:t>8.23 Mundos funcion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61D232D" w14:textId="6F8BFC77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33" w:history="1">
        <w:r w:rsidRPr="007E6EF1">
          <w:rPr>
            <w:rStyle w:val="Hipervnculo"/>
            <w:noProof/>
          </w:rPr>
          <w:t>8.23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6DB6DE9" w14:textId="59883909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34" w:history="1">
        <w:r w:rsidRPr="007E6EF1">
          <w:rPr>
            <w:rStyle w:val="Hipervnculo"/>
            <w:noProof/>
          </w:rPr>
          <w:t>8.23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B144116" w14:textId="4E0DC111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35" w:history="1">
        <w:r w:rsidRPr="007E6EF1">
          <w:rPr>
            <w:rStyle w:val="Hipervnculo"/>
            <w:noProof/>
          </w:rPr>
          <w:t>8.23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311C0BC" w14:textId="3AF5BF2E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36" w:history="1">
        <w:r w:rsidRPr="007E6EF1">
          <w:rPr>
            <w:rStyle w:val="Hipervnculo"/>
            <w:noProof/>
          </w:rPr>
          <w:t>8.24 Algoritmo de batal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B1BBAAD" w14:textId="39786D2D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37" w:history="1">
        <w:r w:rsidRPr="007E6EF1">
          <w:rPr>
            <w:rStyle w:val="Hipervnculo"/>
            <w:noProof/>
          </w:rPr>
          <w:t>8.24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1D5322D" w14:textId="0A472361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38" w:history="1">
        <w:r w:rsidRPr="007E6EF1">
          <w:rPr>
            <w:rStyle w:val="Hipervnculo"/>
            <w:noProof/>
          </w:rPr>
          <w:t>8.24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AF2AC15" w14:textId="4409C336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39" w:history="1">
        <w:r w:rsidRPr="007E6EF1">
          <w:rPr>
            <w:rStyle w:val="Hipervnculo"/>
            <w:noProof/>
          </w:rPr>
          <w:t>8.24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AC08344" w14:textId="276F4A86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40" w:history="1">
        <w:r w:rsidRPr="007E6EF1">
          <w:rPr>
            <w:rStyle w:val="Hipervnculo"/>
            <w:noProof/>
          </w:rPr>
          <w:t>8.25 Investigar sobre animaciones en Pha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6786ED2" w14:textId="1B6632E1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41" w:history="1">
        <w:r w:rsidRPr="007E6EF1">
          <w:rPr>
            <w:rStyle w:val="Hipervnculo"/>
            <w:noProof/>
          </w:rPr>
          <w:t>8.25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5401AB9" w14:textId="18A3B3C4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42" w:history="1">
        <w:r w:rsidRPr="007E6EF1">
          <w:rPr>
            <w:rStyle w:val="Hipervnculo"/>
            <w:noProof/>
          </w:rPr>
          <w:t>8.25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74DFA09" w14:textId="6F98DEDC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43" w:history="1">
        <w:r w:rsidRPr="007E6EF1">
          <w:rPr>
            <w:rStyle w:val="Hipervnculo"/>
            <w:noProof/>
          </w:rPr>
          <w:t>8.25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57DE20A" w14:textId="5E19CBB2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44" w:history="1">
        <w:r w:rsidRPr="007E6EF1">
          <w:rPr>
            <w:rStyle w:val="Hipervnculo"/>
            <w:noProof/>
          </w:rPr>
          <w:t>8.26 Investigación pruebas psicotecn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955915D" w14:textId="11A75F6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45" w:history="1">
        <w:r w:rsidRPr="007E6EF1">
          <w:rPr>
            <w:rStyle w:val="Hipervnculo"/>
            <w:noProof/>
          </w:rPr>
          <w:t>8.26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2B6A72D" w14:textId="1211173A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46" w:history="1">
        <w:r w:rsidRPr="007E6EF1">
          <w:rPr>
            <w:rStyle w:val="Hipervnculo"/>
            <w:noProof/>
          </w:rPr>
          <w:t>8.26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4385612" w14:textId="756FF885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47" w:history="1">
        <w:r w:rsidRPr="007E6EF1">
          <w:rPr>
            <w:rStyle w:val="Hipervnculo"/>
            <w:noProof/>
          </w:rPr>
          <w:t>8.26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04AB985" w14:textId="718A773C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48" w:history="1">
        <w:r w:rsidRPr="007E6EF1">
          <w:rPr>
            <w:rStyle w:val="Hipervnculo"/>
            <w:noProof/>
          </w:rPr>
          <w:t>8.27 Análisis de riesg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DBBFA02" w14:textId="4EC39991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49" w:history="1">
        <w:r w:rsidRPr="007E6EF1">
          <w:rPr>
            <w:rStyle w:val="Hipervnculo"/>
            <w:noProof/>
          </w:rPr>
          <w:t>8.27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F72FEA3" w14:textId="35BDC92B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50" w:history="1">
        <w:r w:rsidRPr="007E6EF1">
          <w:rPr>
            <w:rStyle w:val="Hipervnculo"/>
            <w:noProof/>
          </w:rPr>
          <w:t>8.27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99F79DF" w14:textId="54C783C4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51" w:history="1">
        <w:r w:rsidRPr="007E6EF1">
          <w:rPr>
            <w:rStyle w:val="Hipervnculo"/>
            <w:noProof/>
          </w:rPr>
          <w:t>8.27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61344DE" w14:textId="65278D70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52" w:history="1">
        <w:r w:rsidRPr="007E6EF1">
          <w:rPr>
            <w:rStyle w:val="Hipervnculo"/>
            <w:noProof/>
          </w:rPr>
          <w:t>8.28 Consolidación archivos originales personajes buen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C45BEDC" w14:textId="6D67C1F6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53" w:history="1">
        <w:r w:rsidRPr="007E6EF1">
          <w:rPr>
            <w:rStyle w:val="Hipervnculo"/>
            <w:noProof/>
          </w:rPr>
          <w:t>8.28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AB7B8F8" w14:textId="787203AA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54" w:history="1">
        <w:r w:rsidRPr="007E6EF1">
          <w:rPr>
            <w:rStyle w:val="Hipervnculo"/>
            <w:noProof/>
          </w:rPr>
          <w:t>8.28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53FBAAA" w14:textId="11D9CAA9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55" w:history="1">
        <w:r w:rsidRPr="007E6EF1">
          <w:rPr>
            <w:rStyle w:val="Hipervnculo"/>
            <w:noProof/>
          </w:rPr>
          <w:t>8.28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8E8EAEB" w14:textId="0ADFD827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56" w:history="1">
        <w:r w:rsidRPr="007E6EF1">
          <w:rPr>
            <w:rStyle w:val="Hipervnculo"/>
            <w:noProof/>
          </w:rPr>
          <w:t>8.29 Consolidación archivos originales personajes mal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A890712" w14:textId="2404224C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57" w:history="1">
        <w:r w:rsidRPr="007E6EF1">
          <w:rPr>
            <w:rStyle w:val="Hipervnculo"/>
            <w:noProof/>
          </w:rPr>
          <w:t>8.29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5E1253D" w14:textId="1BDF23BB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58" w:history="1">
        <w:r w:rsidRPr="007E6EF1">
          <w:rPr>
            <w:rStyle w:val="Hipervnculo"/>
            <w:noProof/>
          </w:rPr>
          <w:t>8.29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95E7DFC" w14:textId="4F336C18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59" w:history="1">
        <w:r w:rsidRPr="007E6EF1">
          <w:rPr>
            <w:rStyle w:val="Hipervnculo"/>
            <w:noProof/>
          </w:rPr>
          <w:t>8.29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9140ACE" w14:textId="0FEFEFE7" w:rsidR="00B576D6" w:rsidRDefault="00B576D6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60" w:history="1">
        <w:r w:rsidRPr="007E6EF1">
          <w:rPr>
            <w:rStyle w:val="Hipervnculo"/>
            <w:noProof/>
          </w:rPr>
          <w:t>9.</w:t>
        </w:r>
        <w:r>
          <w:rPr>
            <w:rFonts w:eastAsiaTheme="minorEastAsia"/>
            <w:noProof/>
            <w:lang w:eastAsia="es-CO"/>
          </w:rPr>
          <w:tab/>
        </w:r>
        <w:r w:rsidRPr="007E6EF1">
          <w:rPr>
            <w:rStyle w:val="Hipervnculo"/>
            <w:noProof/>
          </w:rPr>
          <w:t>Reporte 18 de ma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0EF6E02" w14:textId="5EC3BEBD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61" w:history="1">
        <w:r w:rsidRPr="007E6EF1">
          <w:rPr>
            <w:rStyle w:val="Hipervnculo"/>
            <w:noProof/>
          </w:rPr>
          <w:t>9.1 Revisar todo lo necesario para la versión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C5C0F3A" w14:textId="33D7D954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62" w:history="1">
        <w:r w:rsidRPr="007E6EF1">
          <w:rPr>
            <w:rStyle w:val="Hipervnculo"/>
            <w:noProof/>
          </w:rPr>
          <w:t>9.1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2C10F5F" w14:textId="06D08377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63" w:history="1">
        <w:r w:rsidRPr="007E6EF1">
          <w:rPr>
            <w:rStyle w:val="Hipervnculo"/>
            <w:noProof/>
          </w:rPr>
          <w:t>9.1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377672F" w14:textId="681D964B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64" w:history="1">
        <w:r w:rsidRPr="007E6EF1">
          <w:rPr>
            <w:rStyle w:val="Hipervnculo"/>
            <w:noProof/>
          </w:rPr>
          <w:t>9.1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6BE4E57" w14:textId="5E23D46E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65" w:history="1">
        <w:r w:rsidRPr="007E6EF1">
          <w:rPr>
            <w:rStyle w:val="Hipervnculo"/>
            <w:noProof/>
          </w:rPr>
          <w:t>9.2 Pagin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DD04F66" w14:textId="39C3AD5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66" w:history="1">
        <w:r w:rsidRPr="007E6EF1">
          <w:rPr>
            <w:rStyle w:val="Hipervnculo"/>
            <w:noProof/>
          </w:rPr>
          <w:t>9.2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B82D632" w14:textId="12F75DDC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67" w:history="1">
        <w:r w:rsidRPr="007E6EF1">
          <w:rPr>
            <w:rStyle w:val="Hipervnculo"/>
            <w:noProof/>
          </w:rPr>
          <w:t>9.2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560035A" w14:textId="310CFE95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68" w:history="1">
        <w:r w:rsidRPr="007E6EF1">
          <w:rPr>
            <w:rStyle w:val="Hipervnculo"/>
            <w:noProof/>
          </w:rPr>
          <w:t>9.2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F6D363D" w14:textId="66B5CFE3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69" w:history="1">
        <w:r w:rsidRPr="007E6EF1">
          <w:rPr>
            <w:rStyle w:val="Hipervnculo"/>
            <w:noProof/>
          </w:rPr>
          <w:t>9.3 Formato de documento IE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BC691E3" w14:textId="71A55BB8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70" w:history="1">
        <w:r w:rsidRPr="007E6EF1">
          <w:rPr>
            <w:rStyle w:val="Hipervnculo"/>
            <w:noProof/>
          </w:rPr>
          <w:t>9.3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BD76F21" w14:textId="10D55C34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71" w:history="1">
        <w:r w:rsidRPr="007E6EF1">
          <w:rPr>
            <w:rStyle w:val="Hipervnculo"/>
            <w:noProof/>
          </w:rPr>
          <w:t>9.3.2 Encar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2CF31A3" w14:textId="66D8633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72" w:history="1">
        <w:r w:rsidRPr="007E6EF1">
          <w:rPr>
            <w:rStyle w:val="Hipervnculo"/>
            <w:noProof/>
          </w:rPr>
          <w:t>9.3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1AFFC61" w14:textId="44A2FB28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73" w:history="1">
        <w:r w:rsidRPr="007E6EF1">
          <w:rPr>
            <w:rStyle w:val="Hipervnculo"/>
            <w:noProof/>
          </w:rPr>
          <w:t>9.4 Pedir y crear los escenarios C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771D7A0" w14:textId="32690229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74" w:history="1">
        <w:r w:rsidRPr="007E6EF1">
          <w:rPr>
            <w:rStyle w:val="Hipervnculo"/>
            <w:noProof/>
          </w:rPr>
          <w:t>9.4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569EC6A" w14:textId="73ADE9E1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75" w:history="1">
        <w:r w:rsidRPr="007E6EF1">
          <w:rPr>
            <w:rStyle w:val="Hipervnculo"/>
            <w:noProof/>
          </w:rPr>
          <w:t>9.4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B9F8FCC" w14:textId="530CD05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76" w:history="1">
        <w:r w:rsidRPr="007E6EF1">
          <w:rPr>
            <w:rStyle w:val="Hipervnculo"/>
            <w:noProof/>
          </w:rPr>
          <w:t>9.4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35C7787" w14:textId="4E006D18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77" w:history="1">
        <w:r w:rsidRPr="007E6EF1">
          <w:rPr>
            <w:rStyle w:val="Hipervnculo"/>
            <w:noProof/>
          </w:rPr>
          <w:t>9.5 Creación de plantillas del portal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D62379A" w14:textId="52E10471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78" w:history="1">
        <w:r w:rsidRPr="007E6EF1">
          <w:rPr>
            <w:rStyle w:val="Hipervnculo"/>
            <w:noProof/>
          </w:rPr>
          <w:t>9.5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BFC0CAD" w14:textId="2321631E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79" w:history="1">
        <w:r w:rsidRPr="007E6EF1">
          <w:rPr>
            <w:rStyle w:val="Hipervnculo"/>
            <w:noProof/>
          </w:rPr>
          <w:t>9.5.2 Encar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F7F1AE5" w14:textId="3E4CEC27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80" w:history="1">
        <w:r w:rsidRPr="007E6EF1">
          <w:rPr>
            <w:rStyle w:val="Hipervnculo"/>
            <w:noProof/>
          </w:rPr>
          <w:t>9.5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A37990F" w14:textId="289AD7EC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81" w:history="1">
        <w:r w:rsidRPr="007E6EF1">
          <w:rPr>
            <w:rStyle w:val="Hipervnculo"/>
            <w:noProof/>
          </w:rPr>
          <w:t>9.6 Implementación de la sección de crédi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1F7B46F" w14:textId="772422C1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82" w:history="1">
        <w:r w:rsidRPr="007E6EF1">
          <w:rPr>
            <w:rStyle w:val="Hipervnculo"/>
            <w:noProof/>
          </w:rPr>
          <w:t>9.6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6D1D3F3" w14:textId="16DFB239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83" w:history="1">
        <w:r w:rsidRPr="007E6EF1">
          <w:rPr>
            <w:rStyle w:val="Hipervnculo"/>
            <w:noProof/>
          </w:rPr>
          <w:t>9.6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ABCF203" w14:textId="3A1D18D0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84" w:history="1">
        <w:r w:rsidRPr="007E6EF1">
          <w:rPr>
            <w:rStyle w:val="Hipervnculo"/>
            <w:noProof/>
          </w:rPr>
          <w:t>9.6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D9D23AC" w14:textId="5D38EE61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85" w:history="1">
        <w:r w:rsidRPr="007E6EF1">
          <w:rPr>
            <w:rStyle w:val="Hipervnculo"/>
            <w:noProof/>
          </w:rPr>
          <w:t>9.7 Creación de los sprites de los mini person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06E5B60" w14:textId="2F11AAAC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86" w:history="1">
        <w:r w:rsidRPr="007E6EF1">
          <w:rPr>
            <w:rStyle w:val="Hipervnculo"/>
            <w:noProof/>
          </w:rPr>
          <w:t>9.7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4B415D8" w14:textId="34B714E4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87" w:history="1">
        <w:r w:rsidRPr="007E6EF1">
          <w:rPr>
            <w:rStyle w:val="Hipervnculo"/>
            <w:noProof/>
          </w:rPr>
          <w:t>9.7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BB6BA24" w14:textId="13C973BA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88" w:history="1">
        <w:r w:rsidRPr="007E6EF1">
          <w:rPr>
            <w:rStyle w:val="Hipervnculo"/>
            <w:noProof/>
          </w:rPr>
          <w:t>9.7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C0FBEAD" w14:textId="045763A6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89" w:history="1">
        <w:r w:rsidRPr="007E6EF1">
          <w:rPr>
            <w:rStyle w:val="Hipervnculo"/>
            <w:noProof/>
          </w:rPr>
          <w:t>9.8 Algoritmo de Navegación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312A889" w14:textId="7E914496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90" w:history="1">
        <w:r w:rsidRPr="007E6EF1">
          <w:rPr>
            <w:rStyle w:val="Hipervnculo"/>
            <w:noProof/>
          </w:rPr>
          <w:t>9.8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DD85C03" w14:textId="066F01F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91" w:history="1">
        <w:r w:rsidRPr="007E6EF1">
          <w:rPr>
            <w:rStyle w:val="Hipervnculo"/>
            <w:noProof/>
          </w:rPr>
          <w:t>9.8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04E9ED2" w14:textId="5C763662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92" w:history="1">
        <w:r w:rsidRPr="007E6EF1">
          <w:rPr>
            <w:rStyle w:val="Hipervnculo"/>
            <w:noProof/>
          </w:rPr>
          <w:t>9.8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32F9134" w14:textId="1F7C3AC1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93" w:history="1">
        <w:r w:rsidRPr="007E6EF1">
          <w:rPr>
            <w:rStyle w:val="Hipervnculo"/>
            <w:noProof/>
          </w:rPr>
          <w:t>9.9 Sonidos de Ambi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2E24ED8" w14:textId="0D82D7D4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94" w:history="1">
        <w:r w:rsidRPr="007E6EF1">
          <w:rPr>
            <w:rStyle w:val="Hipervnculo"/>
            <w:noProof/>
          </w:rPr>
          <w:t>9.9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EF79995" w14:textId="5E9572FD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95" w:history="1">
        <w:r w:rsidRPr="007E6EF1">
          <w:rPr>
            <w:rStyle w:val="Hipervnculo"/>
            <w:noProof/>
          </w:rPr>
          <w:t>9.9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BCBDADE" w14:textId="3DF9D141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96" w:history="1">
        <w:r w:rsidRPr="007E6EF1">
          <w:rPr>
            <w:rStyle w:val="Hipervnculo"/>
            <w:noProof/>
          </w:rPr>
          <w:t>9.9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6986CA9" w14:textId="5B0AAFA0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97" w:history="1">
        <w:r w:rsidRPr="007E6EF1">
          <w:rPr>
            <w:rStyle w:val="Hipervnculo"/>
            <w:noProof/>
          </w:rPr>
          <w:t>9.10 Diseño del Login respecto al manual de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08D6C88" w14:textId="64584588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98" w:history="1">
        <w:r w:rsidRPr="007E6EF1">
          <w:rPr>
            <w:rStyle w:val="Hipervnculo"/>
            <w:noProof/>
          </w:rPr>
          <w:t>9.10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C896EC7" w14:textId="7EEAC2FB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99" w:history="1">
        <w:r w:rsidRPr="007E6EF1">
          <w:rPr>
            <w:rStyle w:val="Hipervnculo"/>
            <w:noProof/>
          </w:rPr>
          <w:t>9.10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F6BAC2B" w14:textId="3B80DB30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00" w:history="1">
        <w:r w:rsidRPr="007E6EF1">
          <w:rPr>
            <w:rStyle w:val="Hipervnculo"/>
            <w:noProof/>
          </w:rPr>
          <w:t>9.10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0B8F2B1" w14:textId="27AC5DC3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01" w:history="1">
        <w:r w:rsidRPr="007E6EF1">
          <w:rPr>
            <w:rStyle w:val="Hipervnculo"/>
            <w:noProof/>
          </w:rPr>
          <w:t>9.11 Login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24360EB" w14:textId="0FE509BE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02" w:history="1">
        <w:r w:rsidRPr="007E6EF1">
          <w:rPr>
            <w:rStyle w:val="Hipervnculo"/>
            <w:noProof/>
          </w:rPr>
          <w:t>9.11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DE9F16F" w14:textId="084701CE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03" w:history="1">
        <w:r w:rsidRPr="007E6EF1">
          <w:rPr>
            <w:rStyle w:val="Hipervnculo"/>
            <w:noProof/>
          </w:rPr>
          <w:t>9.11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2E015E6" w14:textId="0DB554AC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04" w:history="1">
        <w:r w:rsidRPr="007E6EF1">
          <w:rPr>
            <w:rStyle w:val="Hipervnculo"/>
            <w:noProof/>
          </w:rPr>
          <w:t>9.11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9B50BF2" w14:textId="7629B058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05" w:history="1">
        <w:r w:rsidRPr="007E6EF1">
          <w:rPr>
            <w:rStyle w:val="Hipervnculo"/>
            <w:noProof/>
          </w:rPr>
          <w:t>9.12 Pruebas Psicotec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1981243" w14:textId="03D8216A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06" w:history="1">
        <w:r w:rsidRPr="007E6EF1">
          <w:rPr>
            <w:rStyle w:val="Hipervnculo"/>
            <w:noProof/>
          </w:rPr>
          <w:t>9.12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2017BE4" w14:textId="7F5DEC40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07" w:history="1">
        <w:r w:rsidRPr="007E6EF1">
          <w:rPr>
            <w:rStyle w:val="Hipervnculo"/>
            <w:noProof/>
          </w:rPr>
          <w:t>9.12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DFAB4B8" w14:textId="2232FA72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08" w:history="1">
        <w:r w:rsidRPr="007E6EF1">
          <w:rPr>
            <w:rStyle w:val="Hipervnculo"/>
            <w:noProof/>
          </w:rPr>
          <w:t>9.12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5F3B6FC" w14:textId="21D193AD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09" w:history="1">
        <w:r w:rsidRPr="007E6EF1">
          <w:rPr>
            <w:rStyle w:val="Hipervnculo"/>
            <w:noProof/>
          </w:rPr>
          <w:t>9.13 Investigación pruebas psicotéc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1BFA79A" w14:textId="439CD7AD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10" w:history="1">
        <w:r w:rsidRPr="007E6EF1">
          <w:rPr>
            <w:rStyle w:val="Hipervnculo"/>
            <w:noProof/>
          </w:rPr>
          <w:t>9.13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08DB8C8" w14:textId="37DA75E5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11" w:history="1">
        <w:r w:rsidRPr="007E6EF1">
          <w:rPr>
            <w:rStyle w:val="Hipervnculo"/>
            <w:noProof/>
          </w:rPr>
          <w:t>9.13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7F69179" w14:textId="23729FFE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12" w:history="1">
        <w:r w:rsidRPr="007E6EF1">
          <w:rPr>
            <w:rStyle w:val="Hipervnculo"/>
            <w:noProof/>
          </w:rPr>
          <w:t>9.13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9378701" w14:textId="2352717E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13" w:history="1">
        <w:r w:rsidRPr="007E6EF1">
          <w:rPr>
            <w:rStyle w:val="Hipervnculo"/>
            <w:noProof/>
          </w:rPr>
          <w:t>9.14 Perfil del ju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243061C" w14:textId="2E35E6E8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14" w:history="1">
        <w:r w:rsidRPr="007E6EF1">
          <w:rPr>
            <w:rStyle w:val="Hipervnculo"/>
            <w:noProof/>
          </w:rPr>
          <w:t>9.14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04E245C" w14:textId="294936B3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15" w:history="1">
        <w:r w:rsidRPr="007E6EF1">
          <w:rPr>
            <w:rStyle w:val="Hipervnculo"/>
            <w:noProof/>
          </w:rPr>
          <w:t>9.14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0D59C23" w14:textId="061FAE76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16" w:history="1">
        <w:r w:rsidRPr="007E6EF1">
          <w:rPr>
            <w:rStyle w:val="Hipervnculo"/>
            <w:noProof/>
          </w:rPr>
          <w:t>9.14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DD3C5D5" w14:textId="42919976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17" w:history="1">
        <w:r w:rsidRPr="007E6EF1">
          <w:rPr>
            <w:rStyle w:val="Hipervnculo"/>
            <w:noProof/>
          </w:rPr>
          <w:t>9.15 Consolidar la documentación del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0593972" w14:textId="04C7D3A5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18" w:history="1">
        <w:r w:rsidRPr="007E6EF1">
          <w:rPr>
            <w:rStyle w:val="Hipervnculo"/>
            <w:noProof/>
          </w:rPr>
          <w:t>9.15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9FDA5AD" w14:textId="11CBF06D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19" w:history="1">
        <w:r w:rsidRPr="007E6EF1">
          <w:rPr>
            <w:rStyle w:val="Hipervnculo"/>
            <w:noProof/>
          </w:rPr>
          <w:t>9.15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2C9C0D4" w14:textId="381E0B14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20" w:history="1">
        <w:r w:rsidRPr="007E6EF1">
          <w:rPr>
            <w:rStyle w:val="Hipervnculo"/>
            <w:noProof/>
          </w:rPr>
          <w:t>9.15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0F75CD5" w14:textId="355007AB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21" w:history="1">
        <w:r w:rsidRPr="007E6EF1">
          <w:rPr>
            <w:rStyle w:val="Hipervnculo"/>
            <w:noProof/>
          </w:rPr>
          <w:t>9.16 Propuesta para jugar con los ma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CB12CB9" w14:textId="20EDDAE7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22" w:history="1">
        <w:r w:rsidRPr="007E6EF1">
          <w:rPr>
            <w:rStyle w:val="Hipervnculo"/>
            <w:noProof/>
          </w:rPr>
          <w:t>9.16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40D8AC6" w14:textId="3329405E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23" w:history="1">
        <w:r w:rsidRPr="007E6EF1">
          <w:rPr>
            <w:rStyle w:val="Hipervnculo"/>
            <w:noProof/>
          </w:rPr>
          <w:t>9.16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691B867" w14:textId="18F4B4A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24" w:history="1">
        <w:r w:rsidRPr="007E6EF1">
          <w:rPr>
            <w:rStyle w:val="Hipervnculo"/>
            <w:noProof/>
          </w:rPr>
          <w:t>9.16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F5C259A" w14:textId="0DC0A73C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25" w:history="1">
        <w:r w:rsidRPr="007E6EF1">
          <w:rPr>
            <w:rStyle w:val="Hipervnculo"/>
            <w:noProof/>
          </w:rPr>
          <w:t>9.17 Realizar propuesta de interacciones so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D1B6B25" w14:textId="4B54338C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26" w:history="1">
        <w:r w:rsidRPr="007E6EF1">
          <w:rPr>
            <w:rStyle w:val="Hipervnculo"/>
            <w:noProof/>
          </w:rPr>
          <w:t>9.17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FEA615A" w14:textId="0875F06D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27" w:history="1">
        <w:r w:rsidRPr="007E6EF1">
          <w:rPr>
            <w:rStyle w:val="Hipervnculo"/>
            <w:noProof/>
          </w:rPr>
          <w:t>9.17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DA59DB9" w14:textId="34694C23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28" w:history="1">
        <w:r w:rsidRPr="007E6EF1">
          <w:rPr>
            <w:rStyle w:val="Hipervnculo"/>
            <w:noProof/>
          </w:rPr>
          <w:t>9.17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5A0AEDB" w14:textId="42DAF987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29" w:history="1">
        <w:r w:rsidRPr="007E6EF1">
          <w:rPr>
            <w:rStyle w:val="Hipervnculo"/>
            <w:noProof/>
          </w:rPr>
          <w:t>9.18 Organizar carp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060C9B9" w14:textId="4F52AD8D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30" w:history="1">
        <w:r w:rsidRPr="007E6EF1">
          <w:rPr>
            <w:rStyle w:val="Hipervnculo"/>
            <w:noProof/>
          </w:rPr>
          <w:t>9.18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C278099" w14:textId="62484A96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31" w:history="1">
        <w:r w:rsidRPr="007E6EF1">
          <w:rPr>
            <w:rStyle w:val="Hipervnculo"/>
            <w:noProof/>
          </w:rPr>
          <w:t>9.18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27D1E83" w14:textId="3F572ADC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32" w:history="1">
        <w:r w:rsidRPr="007E6EF1">
          <w:rPr>
            <w:rStyle w:val="Hipervnculo"/>
            <w:noProof/>
          </w:rPr>
          <w:t>9.18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50860E9" w14:textId="1A838C2B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33" w:history="1">
        <w:r w:rsidRPr="007E6EF1">
          <w:rPr>
            <w:rStyle w:val="Hipervnculo"/>
            <w:noProof/>
          </w:rPr>
          <w:t>9.19 Algoritmo de bata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D7A6B8A" w14:textId="04721202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34" w:history="1">
        <w:r w:rsidRPr="007E6EF1">
          <w:rPr>
            <w:rStyle w:val="Hipervnculo"/>
            <w:noProof/>
          </w:rPr>
          <w:t>9.19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C7C5D02" w14:textId="6E774F86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35" w:history="1">
        <w:r w:rsidRPr="007E6EF1">
          <w:rPr>
            <w:rStyle w:val="Hipervnculo"/>
            <w:noProof/>
          </w:rPr>
          <w:t>9.19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A08E154" w14:textId="3C50CFD1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36" w:history="1">
        <w:r w:rsidRPr="007E6EF1">
          <w:rPr>
            <w:rStyle w:val="Hipervnculo"/>
            <w:noProof/>
          </w:rPr>
          <w:t>9.19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1B937EC" w14:textId="22433526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37" w:history="1">
        <w:r w:rsidRPr="007E6EF1">
          <w:rPr>
            <w:rStyle w:val="Hipervnculo"/>
            <w:noProof/>
          </w:rPr>
          <w:t>9.20 Consolidación de archivos origi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9A31B7F" w14:textId="364C1C51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38" w:history="1">
        <w:r w:rsidRPr="007E6EF1">
          <w:rPr>
            <w:rStyle w:val="Hipervnculo"/>
            <w:noProof/>
          </w:rPr>
          <w:t>9.20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162AAE8" w14:textId="3D56B7B4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39" w:history="1">
        <w:r w:rsidRPr="007E6EF1">
          <w:rPr>
            <w:rStyle w:val="Hipervnculo"/>
            <w:noProof/>
          </w:rPr>
          <w:t>9.20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14362F8" w14:textId="1F7BC4FB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40" w:history="1">
        <w:r w:rsidRPr="007E6EF1">
          <w:rPr>
            <w:rStyle w:val="Hipervnculo"/>
            <w:noProof/>
          </w:rPr>
          <w:t>9.20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1389205" w14:textId="007EDCFB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41" w:history="1">
        <w:r w:rsidRPr="007E6EF1">
          <w:rPr>
            <w:rStyle w:val="Hipervnculo"/>
            <w:noProof/>
          </w:rPr>
          <w:t>9.21 Análisis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246A00F" w14:textId="2E280C98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42" w:history="1">
        <w:r w:rsidRPr="007E6EF1">
          <w:rPr>
            <w:rStyle w:val="Hipervnculo"/>
            <w:noProof/>
          </w:rPr>
          <w:t>9.21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A773BE9" w14:textId="35D02C86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43" w:history="1">
        <w:r w:rsidRPr="007E6EF1">
          <w:rPr>
            <w:rStyle w:val="Hipervnculo"/>
            <w:noProof/>
          </w:rPr>
          <w:t>9.21.2 Encar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B423907" w14:textId="5E4DFF3E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44" w:history="1">
        <w:r w:rsidRPr="007E6EF1">
          <w:rPr>
            <w:rStyle w:val="Hipervnculo"/>
            <w:noProof/>
          </w:rPr>
          <w:t>9.21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692A427" w14:textId="396BE2F9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45" w:history="1">
        <w:r w:rsidRPr="007E6EF1">
          <w:rPr>
            <w:rStyle w:val="Hipervnculo"/>
            <w:noProof/>
          </w:rPr>
          <w:t>9.23 Conclusiones respecto a lo subido en la sem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2B02125" w14:textId="51862B34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46" w:history="1">
        <w:r w:rsidRPr="007E6EF1">
          <w:rPr>
            <w:rStyle w:val="Hipervnculo"/>
            <w:noProof/>
          </w:rPr>
          <w:t>9.23.1 Camila Gutiérre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9F44C08" w14:textId="413E4090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47" w:history="1">
        <w:r w:rsidRPr="007E6EF1">
          <w:rPr>
            <w:rStyle w:val="Hipervnculo"/>
            <w:noProof/>
          </w:rPr>
          <w:t>9.23.2 Camilo D’achiard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C157C3C" w14:textId="062BB636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48" w:history="1">
        <w:r w:rsidRPr="007E6EF1">
          <w:rPr>
            <w:rStyle w:val="Hipervnculo"/>
            <w:noProof/>
          </w:rPr>
          <w:t>9.23.3 Gabriel Álvare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F4C05E0" w14:textId="2725448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49" w:history="1">
        <w:r w:rsidRPr="007E6EF1">
          <w:rPr>
            <w:rStyle w:val="Hipervnculo"/>
            <w:noProof/>
          </w:rPr>
          <w:t>9.23.4 Darío Muñ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28A5ACA" w14:textId="5CB2A8FE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50" w:history="1">
        <w:r w:rsidRPr="007E6EF1">
          <w:rPr>
            <w:rStyle w:val="Hipervnculo"/>
            <w:noProof/>
          </w:rPr>
          <w:t>9.23.5 Juan Carlos Qui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0C9A6E4" w14:textId="236E5E15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51" w:history="1">
        <w:r w:rsidRPr="007E6EF1">
          <w:rPr>
            <w:rStyle w:val="Hipervnculo"/>
            <w:noProof/>
          </w:rPr>
          <w:t>9.23.6 Julio Ernes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3143274" w14:textId="7180D6B0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52" w:history="1">
        <w:r w:rsidRPr="007E6EF1">
          <w:rPr>
            <w:rStyle w:val="Hipervnculo"/>
            <w:noProof/>
          </w:rPr>
          <w:t>9.23.7 Sebastián Rodrígue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8E04A68" w14:textId="6C8772E4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53" w:history="1">
        <w:r w:rsidRPr="007E6EF1">
          <w:rPr>
            <w:rStyle w:val="Hipervnculo"/>
            <w:noProof/>
          </w:rPr>
          <w:t>9.23.8 Jaime Ber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F934F73" w14:textId="5AE0CC09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54" w:history="1">
        <w:r w:rsidRPr="007E6EF1">
          <w:rPr>
            <w:rStyle w:val="Hipervnculo"/>
            <w:noProof/>
          </w:rPr>
          <w:t>9.23.9 Cristian Garz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15BB62F" w14:textId="4846DFAD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55" w:history="1">
        <w:r w:rsidRPr="007E6EF1">
          <w:rPr>
            <w:rStyle w:val="Hipervnculo"/>
            <w:noProof/>
          </w:rPr>
          <w:t>9.23.10 David Yep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66906E2" w14:textId="1B7C3493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56" w:history="1">
        <w:r w:rsidRPr="007E6EF1">
          <w:rPr>
            <w:rStyle w:val="Hipervnculo"/>
            <w:noProof/>
          </w:rPr>
          <w:t>9.23.11 Nicolás Martíne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639F5D4" w14:textId="1D6B7B6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57" w:history="1">
        <w:r w:rsidRPr="007E6EF1">
          <w:rPr>
            <w:rStyle w:val="Hipervnculo"/>
            <w:noProof/>
          </w:rPr>
          <w:t>9.23.12 Iván Barra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89884E1" w14:textId="0DA30C0B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58" w:history="1">
        <w:r w:rsidRPr="007E6EF1">
          <w:rPr>
            <w:rStyle w:val="Hipervnculo"/>
            <w:noProof/>
          </w:rPr>
          <w:t>9.23.13 Jeimy So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E2E94CA" w14:textId="7863DC85" w:rsidR="00B576D6" w:rsidRDefault="00B576D6">
      <w:pPr>
        <w:pStyle w:val="TDC1"/>
        <w:tabs>
          <w:tab w:val="left" w:pos="66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59" w:history="1">
        <w:r w:rsidRPr="007E6EF1">
          <w:rPr>
            <w:rStyle w:val="Hipervnculo"/>
            <w:noProof/>
          </w:rPr>
          <w:t>10.</w:t>
        </w:r>
        <w:r>
          <w:rPr>
            <w:rFonts w:eastAsiaTheme="minorEastAsia"/>
            <w:noProof/>
            <w:lang w:eastAsia="es-CO"/>
          </w:rPr>
          <w:tab/>
        </w:r>
        <w:r w:rsidRPr="007E6EF1">
          <w:rPr>
            <w:rStyle w:val="Hipervnculo"/>
            <w:noProof/>
          </w:rPr>
          <w:t>Reporte 22 de marz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C0ED630" w14:textId="60A43CE7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60" w:history="1">
        <w:r w:rsidRPr="007E6EF1">
          <w:rPr>
            <w:rStyle w:val="Hipervnculo"/>
            <w:noProof/>
          </w:rPr>
          <w:t>10.1 Implementación compra de person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03BA9E3" w14:textId="5428E92A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61" w:history="1">
        <w:r w:rsidRPr="007E6EF1">
          <w:rPr>
            <w:rStyle w:val="Hipervnculo"/>
            <w:noProof/>
          </w:rPr>
          <w:t>10.1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BF110A8" w14:textId="6E04F725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62" w:history="1">
        <w:r w:rsidRPr="007E6EF1">
          <w:rPr>
            <w:rStyle w:val="Hipervnculo"/>
            <w:noProof/>
          </w:rPr>
          <w:t>10.1.2 Encarg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A18B06F" w14:textId="6590CE85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63" w:history="1">
        <w:r w:rsidRPr="007E6EF1">
          <w:rPr>
            <w:rStyle w:val="Hipervnculo"/>
            <w:noProof/>
          </w:rPr>
          <w:t>10.1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0356B67" w14:textId="0AD41C90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64" w:history="1">
        <w:r w:rsidRPr="007E6EF1">
          <w:rPr>
            <w:rStyle w:val="Hipervnculo"/>
            <w:noProof/>
          </w:rPr>
          <w:t>10.2 Modificación del 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C663E35" w14:textId="7ECB2D35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65" w:history="1">
        <w:r w:rsidRPr="007E6EF1">
          <w:rPr>
            <w:rStyle w:val="Hipervnculo"/>
            <w:noProof/>
          </w:rPr>
          <w:t>10.2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96D77C1" w14:textId="2F8FE44D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66" w:history="1">
        <w:r w:rsidRPr="007E6EF1">
          <w:rPr>
            <w:rStyle w:val="Hipervnculo"/>
            <w:noProof/>
          </w:rPr>
          <w:t>10.2.2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79814BB" w14:textId="22A7DB0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67" w:history="1">
        <w:r w:rsidRPr="007E6EF1">
          <w:rPr>
            <w:rStyle w:val="Hipervnculo"/>
            <w:noProof/>
          </w:rPr>
          <w:t>10.2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060403F" w14:textId="6DA06BA9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68" w:history="1">
        <w:r w:rsidRPr="007E6EF1">
          <w:rPr>
            <w:rStyle w:val="Hipervnculo"/>
            <w:noProof/>
          </w:rPr>
          <w:t>10.3 Creación de los poderes de los mini person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78D8389" w14:textId="039A5C69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69" w:history="1">
        <w:r w:rsidRPr="007E6EF1">
          <w:rPr>
            <w:rStyle w:val="Hipervnculo"/>
            <w:noProof/>
          </w:rPr>
          <w:t>10.3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AFBDFA7" w14:textId="0DD78B8B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70" w:history="1">
        <w:r w:rsidRPr="007E6EF1">
          <w:rPr>
            <w:rStyle w:val="Hipervnculo"/>
            <w:noProof/>
          </w:rPr>
          <w:t>10.3.2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BC01569" w14:textId="5D430B93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71" w:history="1">
        <w:r w:rsidRPr="007E6EF1">
          <w:rPr>
            <w:rStyle w:val="Hipervnculo"/>
            <w:noProof/>
          </w:rPr>
          <w:t>10.3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3022DD9" w14:textId="5E92A13C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72" w:history="1">
        <w:r w:rsidRPr="007E6EF1">
          <w:rPr>
            <w:rStyle w:val="Hipervnculo"/>
            <w:noProof/>
          </w:rPr>
          <w:t>10.4 Perfil del jugador (logr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5A58300" w14:textId="7E41C0B0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73" w:history="1">
        <w:r w:rsidRPr="007E6EF1">
          <w:rPr>
            <w:rStyle w:val="Hipervnculo"/>
            <w:noProof/>
          </w:rPr>
          <w:t>10.4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99F4E13" w14:textId="5C91E974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74" w:history="1">
        <w:r w:rsidRPr="007E6EF1">
          <w:rPr>
            <w:rStyle w:val="Hipervnculo"/>
            <w:noProof/>
          </w:rPr>
          <w:t>10.4.2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F830CC8" w14:textId="483A258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75" w:history="1">
        <w:r w:rsidRPr="007E6EF1">
          <w:rPr>
            <w:rStyle w:val="Hipervnculo"/>
            <w:noProof/>
          </w:rPr>
          <w:t>10.4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18E0FB3" w14:textId="5F233C79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76" w:history="1">
        <w:r w:rsidRPr="007E6EF1">
          <w:rPr>
            <w:rStyle w:val="Hipervnculo"/>
            <w:noProof/>
          </w:rPr>
          <w:t>10.5 Perfil del jugador Funcional (Avat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1FD24F6" w14:textId="0A426492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77" w:history="1">
        <w:r w:rsidRPr="007E6EF1">
          <w:rPr>
            <w:rStyle w:val="Hipervnculo"/>
            <w:noProof/>
          </w:rPr>
          <w:t>10.5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77FD086" w14:textId="74349076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78" w:history="1">
        <w:r w:rsidRPr="007E6EF1">
          <w:rPr>
            <w:rStyle w:val="Hipervnculo"/>
            <w:noProof/>
          </w:rPr>
          <w:t>10.5.2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D6F98BD" w14:textId="7B2458B6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79" w:history="1">
        <w:r w:rsidRPr="007E6EF1">
          <w:rPr>
            <w:rStyle w:val="Hipervnculo"/>
            <w:noProof/>
          </w:rPr>
          <w:t>10.5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D4398CD" w14:textId="2AAF584B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80" w:history="1">
        <w:r w:rsidRPr="007E6EF1">
          <w:rPr>
            <w:rStyle w:val="Hipervnculo"/>
            <w:noProof/>
          </w:rPr>
          <w:t>10.6 Frases retadoras, de victoria y de derrota (Mundo 1 - 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549B9FA" w14:textId="2FF0F30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81" w:history="1">
        <w:r w:rsidRPr="007E6EF1">
          <w:rPr>
            <w:rStyle w:val="Hipervnculo"/>
            <w:noProof/>
          </w:rPr>
          <w:t>10.6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8708CED" w14:textId="18FB735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82" w:history="1">
        <w:r w:rsidRPr="007E6EF1">
          <w:rPr>
            <w:rStyle w:val="Hipervnculo"/>
            <w:noProof/>
          </w:rPr>
          <w:t>10.6.2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0DB4985" w14:textId="16A1C3D0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83" w:history="1">
        <w:r w:rsidRPr="007E6EF1">
          <w:rPr>
            <w:rStyle w:val="Hipervnculo"/>
            <w:noProof/>
          </w:rPr>
          <w:t>10.6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7A062F6" w14:textId="5EE2CAB9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84" w:history="1">
        <w:r w:rsidRPr="007E6EF1">
          <w:rPr>
            <w:rStyle w:val="Hipervnculo"/>
            <w:noProof/>
          </w:rPr>
          <w:t>10.7 Login funcional mod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F0143B8" w14:textId="7C629815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85" w:history="1">
        <w:r w:rsidRPr="007E6EF1">
          <w:rPr>
            <w:rStyle w:val="Hipervnculo"/>
            <w:noProof/>
          </w:rPr>
          <w:t>10.7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E8FC733" w14:textId="7E5BCB48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86" w:history="1">
        <w:r w:rsidRPr="007E6EF1">
          <w:rPr>
            <w:rStyle w:val="Hipervnculo"/>
            <w:noProof/>
          </w:rPr>
          <w:t>10.7.2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CD9FC2A" w14:textId="713D24CD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87" w:history="1">
        <w:r w:rsidRPr="007E6EF1">
          <w:rPr>
            <w:rStyle w:val="Hipervnculo"/>
            <w:noProof/>
          </w:rPr>
          <w:t>10.7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1ABD537" w14:textId="4AEBF9F9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88" w:history="1">
        <w:r w:rsidRPr="007E6EF1">
          <w:rPr>
            <w:rStyle w:val="Hipervnculo"/>
            <w:noProof/>
          </w:rPr>
          <w:t>10.8 Creación de los sprites de los mini person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81F5F7F" w14:textId="34A818D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89" w:history="1">
        <w:r w:rsidRPr="007E6EF1">
          <w:rPr>
            <w:rStyle w:val="Hipervnculo"/>
            <w:noProof/>
          </w:rPr>
          <w:t>10.8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69F4DAD" w14:textId="47751436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90" w:history="1">
        <w:r w:rsidRPr="007E6EF1">
          <w:rPr>
            <w:rStyle w:val="Hipervnculo"/>
            <w:noProof/>
          </w:rPr>
          <w:t>10.8.2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873BBB7" w14:textId="09A92B4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91" w:history="1">
        <w:r w:rsidRPr="007E6EF1">
          <w:rPr>
            <w:rStyle w:val="Hipervnculo"/>
            <w:noProof/>
          </w:rPr>
          <w:t>10.8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AF53B77" w14:textId="6983497B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92" w:history="1">
        <w:r w:rsidRPr="007E6EF1">
          <w:rPr>
            <w:rStyle w:val="Hipervnculo"/>
            <w:noProof/>
          </w:rPr>
          <w:t>10.9 Implementar animaciones en pha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CF711DB" w14:textId="7AD638AE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93" w:history="1">
        <w:r w:rsidRPr="007E6EF1">
          <w:rPr>
            <w:rStyle w:val="Hipervnculo"/>
            <w:noProof/>
          </w:rPr>
          <w:t>10.9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D74DF4B" w14:textId="4B585AE8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94" w:history="1">
        <w:r w:rsidRPr="007E6EF1">
          <w:rPr>
            <w:rStyle w:val="Hipervnculo"/>
            <w:noProof/>
          </w:rPr>
          <w:t>10.9.2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7A706D4" w14:textId="249B2D44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95" w:history="1">
        <w:r w:rsidRPr="007E6EF1">
          <w:rPr>
            <w:rStyle w:val="Hipervnculo"/>
            <w:noProof/>
          </w:rPr>
          <w:t>10.9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DBDD0E6" w14:textId="232EC4B0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96" w:history="1">
        <w:r w:rsidRPr="007E6EF1">
          <w:rPr>
            <w:rStyle w:val="Hipervnculo"/>
            <w:noProof/>
          </w:rPr>
          <w:t>10.10 Pedir y crear los escenarios de los C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603F840" w14:textId="398BCE10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97" w:history="1">
        <w:r w:rsidRPr="007E6EF1">
          <w:rPr>
            <w:rStyle w:val="Hipervnculo"/>
            <w:noProof/>
          </w:rPr>
          <w:t>10.10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15769EC" w14:textId="5CE8997B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98" w:history="1">
        <w:r w:rsidRPr="007E6EF1">
          <w:rPr>
            <w:rStyle w:val="Hipervnculo"/>
            <w:noProof/>
          </w:rPr>
          <w:t>10.10.2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1873ED4" w14:textId="577B452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99" w:history="1">
        <w:r w:rsidRPr="007E6EF1">
          <w:rPr>
            <w:rStyle w:val="Hipervnculo"/>
            <w:noProof/>
          </w:rPr>
          <w:t>10.10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C82186C" w14:textId="1067D446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00" w:history="1">
        <w:r w:rsidRPr="007E6EF1">
          <w:rPr>
            <w:rStyle w:val="Hipervnculo"/>
            <w:noProof/>
          </w:rPr>
          <w:t>10.11 Reunión con tro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5EF9832" w14:textId="303131CB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01" w:history="1">
        <w:r w:rsidRPr="007E6EF1">
          <w:rPr>
            <w:rStyle w:val="Hipervnculo"/>
            <w:noProof/>
          </w:rPr>
          <w:t>10.11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3AEBE20" w14:textId="54E34521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02" w:history="1">
        <w:r w:rsidRPr="007E6EF1">
          <w:rPr>
            <w:rStyle w:val="Hipervnculo"/>
            <w:noProof/>
          </w:rPr>
          <w:t>10.11.2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1C0888C" w14:textId="529C9A0E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03" w:history="1">
        <w:r w:rsidRPr="007E6EF1">
          <w:rPr>
            <w:rStyle w:val="Hipervnculo"/>
            <w:noProof/>
          </w:rPr>
          <w:t>10.11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243422B" w14:textId="35703574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04" w:history="1">
        <w:r w:rsidRPr="007E6EF1">
          <w:rPr>
            <w:rStyle w:val="Hipervnculo"/>
            <w:noProof/>
          </w:rPr>
          <w:t>10.12 Pruebas de psicotec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94E4742" w14:textId="1EC9FB09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05" w:history="1">
        <w:r w:rsidRPr="007E6EF1">
          <w:rPr>
            <w:rStyle w:val="Hipervnculo"/>
            <w:noProof/>
          </w:rPr>
          <w:t>10.12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B108E70" w14:textId="43730F88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06" w:history="1">
        <w:r w:rsidRPr="007E6EF1">
          <w:rPr>
            <w:rStyle w:val="Hipervnculo"/>
            <w:noProof/>
          </w:rPr>
          <w:t>10.12.2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53521E6" w14:textId="41F5C87B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07" w:history="1">
        <w:r w:rsidRPr="007E6EF1">
          <w:rPr>
            <w:rStyle w:val="Hipervnculo"/>
            <w:noProof/>
          </w:rPr>
          <w:t>10.12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2624BC5" w14:textId="452443D9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08" w:history="1">
        <w:r w:rsidRPr="007E6EF1">
          <w:rPr>
            <w:rStyle w:val="Hipervnculo"/>
            <w:noProof/>
          </w:rPr>
          <w:t>10.13 Crear preguntas psicotéc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001AEE4" w14:textId="6DB7A740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09" w:history="1">
        <w:r w:rsidRPr="007E6EF1">
          <w:rPr>
            <w:rStyle w:val="Hipervnculo"/>
            <w:noProof/>
          </w:rPr>
          <w:t>10.13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B9F3100" w14:textId="4EB9216B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10" w:history="1">
        <w:r w:rsidRPr="007E6EF1">
          <w:rPr>
            <w:rStyle w:val="Hipervnculo"/>
            <w:noProof/>
          </w:rPr>
          <w:t>10.13.2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527B47A" w14:textId="467FEC75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11" w:history="1">
        <w:r w:rsidRPr="007E6EF1">
          <w:rPr>
            <w:rStyle w:val="Hipervnculo"/>
            <w:noProof/>
          </w:rPr>
          <w:t>10.13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F438050" w14:textId="0F6B7112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12" w:history="1">
        <w:r w:rsidRPr="007E6EF1">
          <w:rPr>
            <w:rStyle w:val="Hipervnculo"/>
            <w:noProof/>
          </w:rPr>
          <w:t>10.14 Documentación sobre los costos de presu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B9E6EA7" w14:textId="23BE7084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13" w:history="1">
        <w:r w:rsidRPr="007E6EF1">
          <w:rPr>
            <w:rStyle w:val="Hipervnculo"/>
            <w:noProof/>
          </w:rPr>
          <w:t>10.14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807E497" w14:textId="239ECA69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14" w:history="1">
        <w:r w:rsidRPr="007E6EF1">
          <w:rPr>
            <w:rStyle w:val="Hipervnculo"/>
            <w:noProof/>
          </w:rPr>
          <w:t>10.14.2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1D97297" w14:textId="66E272BB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15" w:history="1">
        <w:r w:rsidRPr="007E6EF1">
          <w:rPr>
            <w:rStyle w:val="Hipervnculo"/>
            <w:noProof/>
          </w:rPr>
          <w:t>10.14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E0DB663" w14:textId="7094557A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16" w:history="1">
        <w:r w:rsidRPr="007E6EF1">
          <w:rPr>
            <w:rStyle w:val="Hipervnculo"/>
            <w:noProof/>
          </w:rPr>
          <w:t>10.15 As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F1AE242" w14:textId="37A6B3DB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17" w:history="1">
        <w:r w:rsidRPr="007E6EF1">
          <w:rPr>
            <w:rStyle w:val="Hipervnculo"/>
            <w:noProof/>
          </w:rPr>
          <w:t>10.15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566E633" w14:textId="1C8C0933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18" w:history="1">
        <w:r w:rsidRPr="007E6EF1">
          <w:rPr>
            <w:rStyle w:val="Hipervnculo"/>
            <w:noProof/>
          </w:rPr>
          <w:t>10.15.2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79A25C4" w14:textId="13294359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19" w:history="1">
        <w:r w:rsidRPr="007E6EF1">
          <w:rPr>
            <w:rStyle w:val="Hipervnculo"/>
            <w:noProof/>
          </w:rPr>
          <w:t>10.15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FA7B7FB" w14:textId="42104037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20" w:history="1">
        <w:r w:rsidRPr="007E6EF1">
          <w:rPr>
            <w:rStyle w:val="Hipervnculo"/>
            <w:noProof/>
          </w:rPr>
          <w:t>10.16 Realizar propuesta final de interacciones so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049E19E" w14:textId="7290C4A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21" w:history="1">
        <w:r w:rsidRPr="007E6EF1">
          <w:rPr>
            <w:rStyle w:val="Hipervnculo"/>
            <w:noProof/>
          </w:rPr>
          <w:t>10.16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D611E2D" w14:textId="1FD02651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22" w:history="1">
        <w:r w:rsidRPr="007E6EF1">
          <w:rPr>
            <w:rStyle w:val="Hipervnculo"/>
            <w:noProof/>
          </w:rPr>
          <w:t>10.16.2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1CF6B89" w14:textId="0B655EAB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23" w:history="1">
        <w:r w:rsidRPr="007E6EF1">
          <w:rPr>
            <w:rStyle w:val="Hipervnculo"/>
            <w:noProof/>
          </w:rPr>
          <w:t>10.16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D5D17B3" w14:textId="42C212E9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24" w:history="1">
        <w:r w:rsidRPr="007E6EF1">
          <w:rPr>
            <w:rStyle w:val="Hipervnculo"/>
            <w:noProof/>
          </w:rPr>
          <w:t>10.17 Investigar sobre animaciones en Pha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762F8F5" w14:textId="6D934AC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25" w:history="1">
        <w:r w:rsidRPr="007E6EF1">
          <w:rPr>
            <w:rStyle w:val="Hipervnculo"/>
            <w:noProof/>
          </w:rPr>
          <w:t>10.17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AF5B20F" w14:textId="6ED37D2A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26" w:history="1">
        <w:r w:rsidRPr="007E6EF1">
          <w:rPr>
            <w:rStyle w:val="Hipervnculo"/>
            <w:noProof/>
          </w:rPr>
          <w:t>10.17.2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EBCC83B" w14:textId="434A44ED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27" w:history="1">
        <w:r w:rsidRPr="007E6EF1">
          <w:rPr>
            <w:rStyle w:val="Hipervnculo"/>
            <w:noProof/>
          </w:rPr>
          <w:t>10.17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B5A7705" w14:textId="3C05C96D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28" w:history="1">
        <w:r w:rsidRPr="007E6EF1">
          <w:rPr>
            <w:rStyle w:val="Hipervnculo"/>
            <w:noProof/>
          </w:rPr>
          <w:t>10.18 Algoritmo de bata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894D0C2" w14:textId="6C3C28E9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29" w:history="1">
        <w:r w:rsidRPr="007E6EF1">
          <w:rPr>
            <w:rStyle w:val="Hipervnculo"/>
            <w:noProof/>
          </w:rPr>
          <w:t>10.18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019896E" w14:textId="51F7A31F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30" w:history="1">
        <w:r w:rsidRPr="007E6EF1">
          <w:rPr>
            <w:rStyle w:val="Hipervnculo"/>
            <w:noProof/>
          </w:rPr>
          <w:t>10.18.2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EBA0A77" w14:textId="28B7FEC0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31" w:history="1">
        <w:r w:rsidRPr="007E6EF1">
          <w:rPr>
            <w:rStyle w:val="Hipervnculo"/>
            <w:noProof/>
          </w:rPr>
          <w:t>10.18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2305857" w14:textId="6BE667E6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32" w:history="1">
        <w:r w:rsidRPr="007E6EF1">
          <w:rPr>
            <w:rStyle w:val="Hipervnculo"/>
            <w:noProof/>
          </w:rPr>
          <w:t>10.19 Crear preguntas psicotéc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3B9C4AB" w14:textId="76AD9D11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33" w:history="1">
        <w:r w:rsidRPr="007E6EF1">
          <w:rPr>
            <w:rStyle w:val="Hipervnculo"/>
            <w:noProof/>
          </w:rPr>
          <w:t>10.19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8BA9D67" w14:textId="67789511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34" w:history="1">
        <w:r w:rsidRPr="007E6EF1">
          <w:rPr>
            <w:rStyle w:val="Hipervnculo"/>
            <w:noProof/>
          </w:rPr>
          <w:t>10.19.2 Encarg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A355BA0" w14:textId="41E90649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35" w:history="1">
        <w:r w:rsidRPr="007E6EF1">
          <w:rPr>
            <w:rStyle w:val="Hipervnculo"/>
            <w:noProof/>
          </w:rPr>
          <w:t>10.19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C08CF7C" w14:textId="1A3BA3A6" w:rsidR="00B576D6" w:rsidRDefault="00B576D6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36" w:history="1">
        <w:r w:rsidRPr="007E6EF1">
          <w:rPr>
            <w:rStyle w:val="Hipervnculo"/>
            <w:noProof/>
          </w:rPr>
          <w:t>10.20 Otras 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90C9107" w14:textId="793E5CE5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37" w:history="1">
        <w:r w:rsidRPr="007E6EF1">
          <w:rPr>
            <w:rStyle w:val="Hipervnculo"/>
            <w:noProof/>
          </w:rPr>
          <w:t>10.20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224903C" w14:textId="2404A384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38" w:history="1">
        <w:r w:rsidRPr="007E6EF1">
          <w:rPr>
            <w:rStyle w:val="Hipervnculo"/>
            <w:noProof/>
          </w:rPr>
          <w:t>10.20.2 Encarg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FBE2DB5" w14:textId="4282AB6A" w:rsidR="00B576D6" w:rsidRDefault="00B576D6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39" w:history="1">
        <w:r w:rsidRPr="007E6EF1">
          <w:rPr>
            <w:rStyle w:val="Hipervnculo"/>
            <w:noProof/>
          </w:rPr>
          <w:t>10.20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00D256D" w14:textId="29F6E637" w:rsidR="00DE22A4" w:rsidRDefault="00B576D6" w:rsidP="009F5C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7FEA843F" w14:textId="62E074E6" w:rsidR="00B576D6" w:rsidRDefault="00B576D6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7F179E3" w14:textId="65DDED9A" w:rsidR="00B576D6" w:rsidRDefault="00B576D6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0DF11B9E" w14:textId="75BD3ABC" w:rsidR="00B576D6" w:rsidRDefault="00B576D6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7783434B" w14:textId="01B97DF9" w:rsidR="00B576D6" w:rsidRDefault="00B576D6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44227852" w14:textId="796ECAD6" w:rsidR="00B576D6" w:rsidRDefault="00B576D6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2A687DE9" w14:textId="05B32B64" w:rsidR="00B576D6" w:rsidRDefault="00B576D6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45944357" w14:textId="63E83A4B" w:rsidR="00B576D6" w:rsidRDefault="00B576D6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F113958" w14:textId="32D1C69A" w:rsidR="00B576D6" w:rsidRDefault="00B576D6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34BCCF6C" w14:textId="4A6E3508" w:rsidR="00B576D6" w:rsidRDefault="00B576D6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00F542BC" w14:textId="5C0DDD11" w:rsidR="00B576D6" w:rsidRDefault="00B576D6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1AE6CCEA" w14:textId="234FF5FD" w:rsidR="00B576D6" w:rsidRDefault="00B576D6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4D9CC19A" w14:textId="11BC10DB" w:rsidR="00B576D6" w:rsidRDefault="00B576D6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76DF6837" w14:textId="77777777" w:rsidR="00B576D6" w:rsidRDefault="00B576D6" w:rsidP="009F5CA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00D256E" w14:textId="77777777" w:rsidR="00DE22A4" w:rsidRDefault="00DE22A4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56F" w14:textId="77777777" w:rsidR="00DE22A4" w:rsidRDefault="00DE22A4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570" w14:textId="77777777" w:rsidR="00DE22A4" w:rsidRDefault="00DE22A4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571" w14:textId="77777777" w:rsidR="00DE22A4" w:rsidRDefault="00DE22A4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582" w14:textId="77777777" w:rsidR="00DE22A4" w:rsidRPr="00DE22A4" w:rsidRDefault="00DE22A4" w:rsidP="00DE22A4">
      <w:pPr>
        <w:pStyle w:val="Ttulo1"/>
        <w:numPr>
          <w:ilvl w:val="0"/>
          <w:numId w:val="2"/>
        </w:numPr>
      </w:pPr>
      <w:bookmarkStart w:id="1" w:name="_Toc477993575"/>
      <w:r w:rsidRPr="00DE22A4">
        <w:lastRenderedPageBreak/>
        <w:t>Introducción</w:t>
      </w:r>
      <w:r w:rsidR="00FE718D">
        <w:t>.</w:t>
      </w:r>
      <w:bookmarkEnd w:id="1"/>
    </w:p>
    <w:p w14:paraId="500D2583" w14:textId="77777777" w:rsidR="00DE22A4" w:rsidRDefault="00DE22A4" w:rsidP="00DE22A4">
      <w:pPr>
        <w:ind w:left="360"/>
        <w:rPr>
          <w:rFonts w:ascii="Arial" w:hAnsi="Arial" w:cs="Arial"/>
          <w:sz w:val="24"/>
          <w:szCs w:val="24"/>
        </w:rPr>
      </w:pPr>
      <w:r w:rsidRPr="00DE22A4">
        <w:rPr>
          <w:rFonts w:ascii="Arial" w:hAnsi="Arial" w:cs="Arial"/>
          <w:sz w:val="24"/>
          <w:szCs w:val="24"/>
        </w:rPr>
        <w:t>En el siguiente documento</w:t>
      </w:r>
      <w:r>
        <w:rPr>
          <w:rFonts w:ascii="Arial" w:hAnsi="Arial" w:cs="Arial"/>
          <w:sz w:val="24"/>
          <w:szCs w:val="24"/>
        </w:rPr>
        <w:t xml:space="preserve"> se encuentran consignados los reportes </w:t>
      </w:r>
      <w:r w:rsidR="00127BE1">
        <w:rPr>
          <w:rFonts w:ascii="Arial" w:hAnsi="Arial" w:cs="Arial"/>
          <w:sz w:val="24"/>
          <w:szCs w:val="24"/>
        </w:rPr>
        <w:t>realizados por los</w:t>
      </w:r>
      <w:r>
        <w:rPr>
          <w:rFonts w:ascii="Arial" w:hAnsi="Arial" w:cs="Arial"/>
          <w:sz w:val="24"/>
          <w:szCs w:val="24"/>
        </w:rPr>
        <w:t xml:space="preserve"> Scrum Masters (Iván David Barrantes y Darío Muñoz Aguilar</w:t>
      </w:r>
      <w:r w:rsidR="00127BE1">
        <w:rPr>
          <w:rFonts w:ascii="Arial" w:hAnsi="Arial" w:cs="Arial"/>
          <w:sz w:val="24"/>
          <w:szCs w:val="24"/>
        </w:rPr>
        <w:t>) de los integrantes del grupo 1 (Frontend)</w:t>
      </w:r>
      <w:r>
        <w:rPr>
          <w:rFonts w:ascii="Arial" w:hAnsi="Arial" w:cs="Arial"/>
          <w:sz w:val="24"/>
          <w:szCs w:val="24"/>
        </w:rPr>
        <w:t>.</w:t>
      </w:r>
    </w:p>
    <w:p w14:paraId="500D2584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 dos tipos de reportes, de asignación de tareas, en el cual se describen las tareas que cada integrante tiene y el de revisión de avances, en el cual se describen que avances ha tenido cada integrante con respecto a una tarea asignada previamente.</w:t>
      </w:r>
    </w:p>
    <w:p w14:paraId="500D2585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86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87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88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89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8A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8B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8C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8D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8E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8F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90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91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92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93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94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95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96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97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98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99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9A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9B" w14:textId="77777777" w:rsidR="00127BE1" w:rsidRPr="00B15A55" w:rsidRDefault="00B15A55" w:rsidP="00B15A55">
      <w:pPr>
        <w:pStyle w:val="Ttulo1"/>
        <w:numPr>
          <w:ilvl w:val="0"/>
          <w:numId w:val="2"/>
        </w:numPr>
        <w:rPr>
          <w:rStyle w:val="Textoennegrita"/>
          <w:b/>
          <w:bCs w:val="0"/>
        </w:rPr>
      </w:pPr>
      <w:bookmarkStart w:id="2" w:name="_Toc477993576"/>
      <w:r w:rsidRPr="00B15A55">
        <w:rPr>
          <w:rStyle w:val="Textoennegrita"/>
          <w:b/>
          <w:bCs w:val="0"/>
        </w:rPr>
        <w:lastRenderedPageBreak/>
        <w:t xml:space="preserve">Reporte </w:t>
      </w:r>
      <w:r w:rsidR="00127BE1" w:rsidRPr="00B15A55">
        <w:rPr>
          <w:rStyle w:val="Textoennegrita"/>
          <w:b/>
          <w:bCs w:val="0"/>
        </w:rPr>
        <w:t>18 de febrero</w:t>
      </w:r>
      <w:r w:rsidR="00FE718D" w:rsidRPr="00B15A55">
        <w:rPr>
          <w:rStyle w:val="Textoennegrita"/>
          <w:b/>
          <w:bCs w:val="0"/>
        </w:rPr>
        <w:t>.</w:t>
      </w:r>
      <w:bookmarkEnd w:id="2"/>
    </w:p>
    <w:p w14:paraId="500D259C" w14:textId="77777777" w:rsidR="00127BE1" w:rsidRPr="00127BE1" w:rsidRDefault="00127BE1" w:rsidP="00127BE1">
      <w:pPr>
        <w:ind w:left="360"/>
        <w:rPr>
          <w:rFonts w:ascii="Arial" w:hAnsi="Arial" w:cs="Arial"/>
          <w:sz w:val="24"/>
          <w:szCs w:val="24"/>
        </w:rPr>
      </w:pPr>
      <w:r w:rsidRPr="00127BE1">
        <w:rPr>
          <w:rFonts w:ascii="Arial" w:hAnsi="Arial" w:cs="Arial"/>
          <w:sz w:val="24"/>
          <w:szCs w:val="24"/>
        </w:rPr>
        <w:t>Se asignaron diferentes tareas a nivel individual y grupal a los integrantes del grupo No. 1, a continuación, está el nombre de la tarea, encargados de realizarla y su respectivo Issue en GitHub:</w:t>
      </w:r>
    </w:p>
    <w:p w14:paraId="500D259D" w14:textId="77777777" w:rsidR="00127BE1" w:rsidRDefault="00127BE1" w:rsidP="00477411">
      <w:pPr>
        <w:pStyle w:val="Ttulo2"/>
        <w:ind w:firstLine="708"/>
      </w:pPr>
      <w:bookmarkStart w:id="3" w:name="_Toc477993577"/>
      <w:r>
        <w:t xml:space="preserve">2.1 </w:t>
      </w:r>
      <w:r w:rsidRPr="00127BE1">
        <w:t>Realizar sprites de cada uno de los personajes</w:t>
      </w:r>
      <w:r w:rsidR="00FE718D">
        <w:t>.</w:t>
      </w:r>
      <w:bookmarkEnd w:id="3"/>
    </w:p>
    <w:p w14:paraId="500D259E" w14:textId="77777777" w:rsidR="00127BE1" w:rsidRDefault="00127BE1" w:rsidP="00FE718D">
      <w:pPr>
        <w:pStyle w:val="Ttulo3"/>
      </w:pPr>
      <w:r>
        <w:t xml:space="preserve">     </w:t>
      </w:r>
      <w:r w:rsidR="00477411">
        <w:tab/>
      </w:r>
      <w:r w:rsidR="00477411">
        <w:tab/>
      </w:r>
      <w:bookmarkStart w:id="4" w:name="_Toc477993578"/>
      <w:r w:rsidRPr="00127BE1">
        <w:t xml:space="preserve">2.1.1 </w:t>
      </w:r>
      <w:r>
        <w:t>Encargados</w:t>
      </w:r>
      <w:r w:rsidR="00FE718D">
        <w:t>.</w:t>
      </w:r>
      <w:bookmarkEnd w:id="4"/>
    </w:p>
    <w:p w14:paraId="500D259F" w14:textId="77777777" w:rsidR="00127BE1" w:rsidRPr="00FE718D" w:rsidRDefault="00127BE1" w:rsidP="00127BE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E718D">
        <w:rPr>
          <w:rFonts w:ascii="Arial" w:hAnsi="Arial" w:cs="Arial"/>
          <w:sz w:val="24"/>
          <w:szCs w:val="24"/>
        </w:rPr>
        <w:t>Camilo DAchiardi.</w:t>
      </w:r>
    </w:p>
    <w:p w14:paraId="500D25A0" w14:textId="77777777" w:rsidR="00127BE1" w:rsidRPr="00FE718D" w:rsidRDefault="00127BE1" w:rsidP="00127BE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E718D">
        <w:rPr>
          <w:rFonts w:ascii="Arial" w:hAnsi="Arial" w:cs="Arial"/>
          <w:sz w:val="24"/>
          <w:szCs w:val="24"/>
        </w:rPr>
        <w:t>Sebastián Rodríguez.</w:t>
      </w:r>
    </w:p>
    <w:p w14:paraId="500D25A1" w14:textId="77777777" w:rsidR="00FE718D" w:rsidRPr="00FE718D" w:rsidRDefault="00127BE1" w:rsidP="00FE718D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E718D">
        <w:rPr>
          <w:rFonts w:ascii="Arial" w:hAnsi="Arial" w:cs="Arial"/>
          <w:sz w:val="24"/>
          <w:szCs w:val="24"/>
        </w:rPr>
        <w:t>Gabriel Álvarez.</w:t>
      </w:r>
    </w:p>
    <w:p w14:paraId="500D25A2" w14:textId="77777777" w:rsidR="00FE718D" w:rsidRDefault="00FE718D" w:rsidP="00FE718D">
      <w:pPr>
        <w:pStyle w:val="Ttulo3"/>
      </w:pPr>
      <w:r>
        <w:t xml:space="preserve">    </w:t>
      </w:r>
      <w:r w:rsidR="00477411">
        <w:tab/>
      </w:r>
      <w:r w:rsidR="00477411">
        <w:tab/>
      </w:r>
      <w:bookmarkStart w:id="5" w:name="_Toc477993579"/>
      <w:r>
        <w:t>2.1.2 Issue.</w:t>
      </w:r>
      <w:bookmarkEnd w:id="5"/>
    </w:p>
    <w:p w14:paraId="500D25A3" w14:textId="77777777" w:rsidR="00FE718D" w:rsidRDefault="00FE718D" w:rsidP="00FE718D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E718D">
        <w:rPr>
          <w:rFonts w:ascii="Arial" w:hAnsi="Arial" w:cs="Arial"/>
          <w:sz w:val="24"/>
          <w:szCs w:val="24"/>
        </w:rPr>
        <w:t>Realización de Sprites #33.</w:t>
      </w:r>
    </w:p>
    <w:p w14:paraId="500D25A4" w14:textId="77777777" w:rsidR="00FE718D" w:rsidRDefault="00FE718D" w:rsidP="00477411">
      <w:pPr>
        <w:pStyle w:val="Ttulo2"/>
        <w:ind w:left="708"/>
      </w:pPr>
      <w:bookmarkStart w:id="6" w:name="_Toc477993580"/>
      <w:r w:rsidRPr="00FE718D">
        <w:rPr>
          <w:rFonts w:cs="Arial"/>
          <w:szCs w:val="28"/>
        </w:rPr>
        <w:t>2.2</w:t>
      </w:r>
      <w:r>
        <w:rPr>
          <w:rFonts w:cs="Arial"/>
          <w:sz w:val="24"/>
          <w:szCs w:val="24"/>
        </w:rPr>
        <w:t xml:space="preserve"> </w:t>
      </w:r>
      <w:r>
        <w:t>Recopilar subidas a GitHub y consolidar la documentación.</w:t>
      </w:r>
      <w:bookmarkEnd w:id="6"/>
    </w:p>
    <w:p w14:paraId="500D25A5" w14:textId="77777777" w:rsidR="00FE718D" w:rsidRDefault="00FE718D" w:rsidP="00477411">
      <w:pPr>
        <w:pStyle w:val="Ttulo3"/>
        <w:ind w:left="708" w:firstLine="708"/>
      </w:pPr>
      <w:bookmarkStart w:id="7" w:name="_Toc477993581"/>
      <w:r>
        <w:t>2.2.1 Encargado.</w:t>
      </w:r>
      <w:bookmarkEnd w:id="7"/>
    </w:p>
    <w:p w14:paraId="500D25A6" w14:textId="77777777" w:rsidR="00FE718D" w:rsidRPr="00FE718D" w:rsidRDefault="00FE718D" w:rsidP="00FE718D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E718D">
        <w:rPr>
          <w:rFonts w:ascii="Arial" w:hAnsi="Arial" w:cs="Arial"/>
          <w:sz w:val="24"/>
          <w:szCs w:val="24"/>
        </w:rPr>
        <w:t>Jaime Bernal.</w:t>
      </w:r>
    </w:p>
    <w:p w14:paraId="500D25A7" w14:textId="77777777" w:rsidR="00FE718D" w:rsidRDefault="00FE718D" w:rsidP="00477411">
      <w:pPr>
        <w:pStyle w:val="Ttulo3"/>
        <w:ind w:left="708" w:firstLine="708"/>
      </w:pPr>
      <w:bookmarkStart w:id="8" w:name="_Toc477993582"/>
      <w:r>
        <w:t>2.2.2 Issue.</w:t>
      </w:r>
      <w:bookmarkEnd w:id="8"/>
    </w:p>
    <w:p w14:paraId="500D25A8" w14:textId="77777777" w:rsidR="00FE718D" w:rsidRDefault="00FE718D" w:rsidP="00FE718D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E718D">
        <w:rPr>
          <w:rFonts w:ascii="Arial" w:hAnsi="Arial" w:cs="Arial"/>
          <w:sz w:val="24"/>
          <w:szCs w:val="24"/>
        </w:rPr>
        <w:t>Recopilar y consolidar documentación</w:t>
      </w:r>
      <w:r>
        <w:rPr>
          <w:rFonts w:ascii="Arial" w:hAnsi="Arial" w:cs="Arial"/>
          <w:sz w:val="24"/>
          <w:szCs w:val="24"/>
        </w:rPr>
        <w:t xml:space="preserve"> #34</w:t>
      </w:r>
      <w:r w:rsidRPr="00FE718D">
        <w:rPr>
          <w:rFonts w:ascii="Arial" w:hAnsi="Arial" w:cs="Arial"/>
          <w:sz w:val="24"/>
          <w:szCs w:val="24"/>
        </w:rPr>
        <w:t>.</w:t>
      </w:r>
    </w:p>
    <w:p w14:paraId="500D25A9" w14:textId="77777777" w:rsidR="00477411" w:rsidRDefault="00FE718D" w:rsidP="00477411">
      <w:pPr>
        <w:pStyle w:val="Ttulo2"/>
        <w:ind w:firstLine="708"/>
      </w:pPr>
      <w:bookmarkStart w:id="9" w:name="_Toc477993583"/>
      <w:r>
        <w:t>2.3 Creación de Recompensas.</w:t>
      </w:r>
      <w:bookmarkEnd w:id="9"/>
    </w:p>
    <w:p w14:paraId="500D25AA" w14:textId="77777777" w:rsidR="00FE718D" w:rsidRDefault="0033233A" w:rsidP="00477411">
      <w:pPr>
        <w:pStyle w:val="Ttulo2"/>
        <w:ind w:left="708" w:firstLine="708"/>
      </w:pPr>
      <w:bookmarkStart w:id="10" w:name="_Toc477993584"/>
      <w:r>
        <w:t>2.3.1 Encargado</w:t>
      </w:r>
      <w:r w:rsidR="00B274D1">
        <w:t>.</w:t>
      </w:r>
      <w:bookmarkEnd w:id="10"/>
    </w:p>
    <w:p w14:paraId="500D25AB" w14:textId="77777777" w:rsidR="0033233A" w:rsidRPr="0033233A" w:rsidRDefault="0033233A" w:rsidP="0033233A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3233A">
        <w:rPr>
          <w:rFonts w:ascii="Arial" w:hAnsi="Arial" w:cs="Arial"/>
          <w:sz w:val="24"/>
          <w:szCs w:val="24"/>
        </w:rPr>
        <w:t>Cristian Garzón.</w:t>
      </w:r>
    </w:p>
    <w:p w14:paraId="500D25AC" w14:textId="77777777" w:rsidR="0033233A" w:rsidRDefault="0033233A" w:rsidP="00477411">
      <w:pPr>
        <w:pStyle w:val="Ttulo3"/>
        <w:ind w:left="708" w:firstLine="708"/>
      </w:pPr>
      <w:bookmarkStart w:id="11" w:name="_Toc477993585"/>
      <w:r>
        <w:t>2.3.2 Issue.</w:t>
      </w:r>
      <w:bookmarkEnd w:id="11"/>
    </w:p>
    <w:p w14:paraId="500D25AD" w14:textId="77777777" w:rsidR="0033233A" w:rsidRDefault="0033233A" w:rsidP="0033233A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3233A">
        <w:rPr>
          <w:rFonts w:ascii="Arial" w:hAnsi="Arial" w:cs="Arial"/>
          <w:sz w:val="24"/>
          <w:szCs w:val="24"/>
        </w:rPr>
        <w:t>Creación de Mockups y descripción de recompensas</w:t>
      </w:r>
      <w:r w:rsidR="00477411">
        <w:rPr>
          <w:rFonts w:ascii="Arial" w:hAnsi="Arial" w:cs="Arial"/>
          <w:sz w:val="24"/>
          <w:szCs w:val="24"/>
        </w:rPr>
        <w:t xml:space="preserve"> #35</w:t>
      </w:r>
      <w:r w:rsidRPr="0033233A">
        <w:rPr>
          <w:rFonts w:ascii="Arial" w:hAnsi="Arial" w:cs="Arial"/>
          <w:sz w:val="24"/>
          <w:szCs w:val="24"/>
        </w:rPr>
        <w:t>.</w:t>
      </w:r>
    </w:p>
    <w:p w14:paraId="500D25AE" w14:textId="77777777" w:rsidR="00477411" w:rsidRDefault="00477411" w:rsidP="00477411">
      <w:pPr>
        <w:pStyle w:val="Ttulo2"/>
        <w:ind w:left="708"/>
      </w:pPr>
      <w:bookmarkStart w:id="12" w:name="_Toc477993586"/>
      <w:r w:rsidRPr="00477411">
        <w:rPr>
          <w:rFonts w:cs="Arial"/>
          <w:szCs w:val="28"/>
        </w:rPr>
        <w:t>2.4</w:t>
      </w:r>
      <w:r>
        <w:rPr>
          <w:rFonts w:cs="Arial"/>
          <w:sz w:val="24"/>
          <w:szCs w:val="24"/>
        </w:rPr>
        <w:t xml:space="preserve"> </w:t>
      </w:r>
      <w:r>
        <w:t>Historieta introductoria con la historia.</w:t>
      </w:r>
      <w:bookmarkEnd w:id="12"/>
    </w:p>
    <w:p w14:paraId="500D25AF" w14:textId="77777777" w:rsidR="00B274D1" w:rsidRDefault="00B274D1" w:rsidP="00B274D1">
      <w:pPr>
        <w:pStyle w:val="Ttulo3"/>
        <w:ind w:left="708" w:firstLine="708"/>
      </w:pPr>
      <w:bookmarkStart w:id="13" w:name="_Toc477993587"/>
      <w:r>
        <w:t>2.4.1 Encargado.</w:t>
      </w:r>
      <w:bookmarkEnd w:id="13"/>
    </w:p>
    <w:p w14:paraId="500D25B0" w14:textId="77777777" w:rsidR="00B274D1" w:rsidRPr="00B274D1" w:rsidRDefault="00B274D1" w:rsidP="00B274D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274D1">
        <w:rPr>
          <w:rFonts w:ascii="Arial" w:hAnsi="Arial" w:cs="Arial"/>
          <w:sz w:val="24"/>
          <w:szCs w:val="24"/>
        </w:rPr>
        <w:t>Darío Muñoz.</w:t>
      </w:r>
    </w:p>
    <w:p w14:paraId="500D25B1" w14:textId="77777777" w:rsidR="00B274D1" w:rsidRDefault="00B274D1" w:rsidP="00B274D1">
      <w:pPr>
        <w:pStyle w:val="Ttulo3"/>
        <w:ind w:left="708" w:firstLine="708"/>
      </w:pPr>
      <w:bookmarkStart w:id="14" w:name="_Toc477993588"/>
      <w:r>
        <w:t>2.4.2 Issue.</w:t>
      </w:r>
      <w:bookmarkEnd w:id="14"/>
    </w:p>
    <w:p w14:paraId="500D25B2" w14:textId="77777777" w:rsidR="00B274D1" w:rsidRDefault="00B274D1" w:rsidP="00B274D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274D1">
        <w:rPr>
          <w:rFonts w:ascii="Arial" w:hAnsi="Arial" w:cs="Arial"/>
          <w:sz w:val="24"/>
          <w:szCs w:val="24"/>
        </w:rPr>
        <w:t>Creación de la historieta de introducción al juego #36.</w:t>
      </w:r>
    </w:p>
    <w:p w14:paraId="500D25B3" w14:textId="77777777" w:rsidR="00B274D1" w:rsidRDefault="00B274D1" w:rsidP="00B274D1">
      <w:pPr>
        <w:pStyle w:val="Ttulo2"/>
        <w:ind w:left="708"/>
      </w:pPr>
      <w:bookmarkStart w:id="15" w:name="_Toc477993589"/>
      <w:r w:rsidRPr="00B274D1">
        <w:rPr>
          <w:rFonts w:cs="Arial"/>
          <w:szCs w:val="28"/>
        </w:rPr>
        <w:t>2.5</w:t>
      </w:r>
      <w:r>
        <w:rPr>
          <w:rFonts w:cs="Arial"/>
          <w:sz w:val="24"/>
          <w:szCs w:val="24"/>
        </w:rPr>
        <w:t xml:space="preserve"> </w:t>
      </w:r>
      <w:r>
        <w:t>Sección del avatar, mockups, mini-personajes de diferentes colores (4 por nivel).</w:t>
      </w:r>
      <w:bookmarkEnd w:id="15"/>
    </w:p>
    <w:p w14:paraId="500D25B4" w14:textId="77777777" w:rsidR="00B274D1" w:rsidRDefault="00B274D1" w:rsidP="00B274D1">
      <w:pPr>
        <w:pStyle w:val="Ttulo3"/>
        <w:ind w:left="708" w:firstLine="708"/>
      </w:pPr>
      <w:bookmarkStart w:id="16" w:name="_Toc477993590"/>
      <w:r w:rsidRPr="00B274D1">
        <w:t>2.5.1 Encargado</w:t>
      </w:r>
      <w:r>
        <w:t>.</w:t>
      </w:r>
      <w:bookmarkEnd w:id="16"/>
    </w:p>
    <w:p w14:paraId="500D25B5" w14:textId="77777777" w:rsidR="00B274D1" w:rsidRDefault="00B274D1" w:rsidP="00B274D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274D1">
        <w:rPr>
          <w:rFonts w:ascii="Arial" w:hAnsi="Arial" w:cs="Arial"/>
          <w:sz w:val="24"/>
          <w:szCs w:val="24"/>
        </w:rPr>
        <w:t>Iván Barrantes.</w:t>
      </w:r>
    </w:p>
    <w:p w14:paraId="500D25B6" w14:textId="77777777" w:rsidR="00B274D1" w:rsidRDefault="00B274D1" w:rsidP="00B274D1">
      <w:pPr>
        <w:pStyle w:val="Ttulo3"/>
        <w:ind w:left="708" w:firstLine="708"/>
      </w:pPr>
      <w:bookmarkStart w:id="17" w:name="_Toc477993591"/>
      <w:r>
        <w:t>2.5.2 Issue.</w:t>
      </w:r>
      <w:bookmarkEnd w:id="17"/>
    </w:p>
    <w:p w14:paraId="500D25B7" w14:textId="77777777" w:rsidR="00B274D1" w:rsidRDefault="00B274D1" w:rsidP="00B274D1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274D1">
        <w:rPr>
          <w:rFonts w:ascii="Arial" w:hAnsi="Arial" w:cs="Arial"/>
          <w:sz w:val="24"/>
        </w:rPr>
        <w:t>Sección del avatar y mini personajes</w:t>
      </w:r>
      <w:r w:rsidR="00FF1D26">
        <w:rPr>
          <w:rFonts w:ascii="Arial" w:hAnsi="Arial" w:cs="Arial"/>
          <w:sz w:val="24"/>
        </w:rPr>
        <w:t xml:space="preserve"> #37</w:t>
      </w:r>
      <w:r w:rsidRPr="00B274D1">
        <w:rPr>
          <w:rFonts w:ascii="Arial" w:hAnsi="Arial" w:cs="Arial"/>
          <w:sz w:val="24"/>
        </w:rPr>
        <w:t>.</w:t>
      </w:r>
    </w:p>
    <w:p w14:paraId="500D25B8" w14:textId="77777777" w:rsidR="00B274D1" w:rsidRDefault="00FF1D26" w:rsidP="00FF1D26">
      <w:pPr>
        <w:pStyle w:val="Ttulo2"/>
        <w:ind w:left="708"/>
      </w:pPr>
      <w:bookmarkStart w:id="18" w:name="_Toc477993592"/>
      <w:r w:rsidRPr="00FF1D26">
        <w:rPr>
          <w:rFonts w:cs="Arial"/>
        </w:rPr>
        <w:lastRenderedPageBreak/>
        <w:t xml:space="preserve">2.6 </w:t>
      </w:r>
      <w:r>
        <w:t>Terminar y complementar los escenarios.</w:t>
      </w:r>
      <w:bookmarkEnd w:id="18"/>
    </w:p>
    <w:p w14:paraId="500D25B9" w14:textId="77777777" w:rsidR="00FF1D26" w:rsidRDefault="00FF1D26" w:rsidP="00FF1D26">
      <w:pPr>
        <w:pStyle w:val="Ttulo3"/>
        <w:ind w:left="708" w:firstLine="708"/>
      </w:pPr>
      <w:bookmarkStart w:id="19" w:name="_Toc477993593"/>
      <w:r w:rsidRPr="00FF1D26">
        <w:t>2.6.1 Encargados</w:t>
      </w:r>
      <w:r>
        <w:t>.</w:t>
      </w:r>
      <w:bookmarkEnd w:id="19"/>
    </w:p>
    <w:p w14:paraId="500D25BA" w14:textId="77777777" w:rsidR="00FF1D26" w:rsidRDefault="00FF1D26" w:rsidP="00FF1D26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F1D26">
        <w:rPr>
          <w:rFonts w:ascii="Arial" w:hAnsi="Arial" w:cs="Arial"/>
          <w:sz w:val="24"/>
          <w:szCs w:val="24"/>
        </w:rPr>
        <w:t>Iván Barrantes.</w:t>
      </w:r>
    </w:p>
    <w:p w14:paraId="500D25BB" w14:textId="77777777" w:rsidR="00FF1D26" w:rsidRDefault="00FF1D26" w:rsidP="00FF1D26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ío Muñoz.</w:t>
      </w:r>
    </w:p>
    <w:p w14:paraId="500D25BC" w14:textId="77777777" w:rsidR="00FF1D26" w:rsidRDefault="00FF1D26" w:rsidP="00FF1D26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an Garzón.</w:t>
      </w:r>
    </w:p>
    <w:p w14:paraId="500D25BD" w14:textId="77777777" w:rsidR="00FF1D26" w:rsidRDefault="00FF1D26" w:rsidP="00FF1D26">
      <w:pPr>
        <w:pStyle w:val="Ttulo3"/>
        <w:ind w:left="708" w:firstLine="708"/>
      </w:pPr>
      <w:bookmarkStart w:id="20" w:name="_Toc477993594"/>
      <w:r>
        <w:t>2.6.2 Issue.</w:t>
      </w:r>
      <w:bookmarkEnd w:id="20"/>
    </w:p>
    <w:p w14:paraId="500D25BE" w14:textId="77777777" w:rsidR="00FF1D26" w:rsidRDefault="00FF1D26" w:rsidP="00FF1D26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F1D26">
        <w:rPr>
          <w:rFonts w:ascii="Arial" w:hAnsi="Arial" w:cs="Arial"/>
          <w:sz w:val="24"/>
          <w:szCs w:val="24"/>
        </w:rPr>
        <w:t>Terminar y complementar escenarios</w:t>
      </w:r>
      <w:r>
        <w:rPr>
          <w:rFonts w:ascii="Arial" w:hAnsi="Arial" w:cs="Arial"/>
          <w:sz w:val="24"/>
          <w:szCs w:val="24"/>
        </w:rPr>
        <w:t xml:space="preserve"> #44</w:t>
      </w:r>
      <w:r w:rsidRPr="00FF1D26">
        <w:rPr>
          <w:rFonts w:ascii="Arial" w:hAnsi="Arial" w:cs="Arial"/>
          <w:sz w:val="24"/>
          <w:szCs w:val="24"/>
        </w:rPr>
        <w:t>.</w:t>
      </w:r>
    </w:p>
    <w:p w14:paraId="500D25BF" w14:textId="77777777" w:rsidR="00FF1D26" w:rsidRDefault="00FF1D26" w:rsidP="00FF1D26">
      <w:pPr>
        <w:pStyle w:val="Ttulo2"/>
        <w:ind w:left="708"/>
      </w:pPr>
      <w:bookmarkStart w:id="21" w:name="_Toc477993595"/>
      <w:r w:rsidRPr="00FF1D26">
        <w:rPr>
          <w:rFonts w:cs="Arial"/>
          <w:szCs w:val="24"/>
        </w:rPr>
        <w:t xml:space="preserve">2.7 </w:t>
      </w:r>
      <w:r>
        <w:t>Pantallas de ranking (componentes y mockups) y creación de escudos.</w:t>
      </w:r>
      <w:bookmarkEnd w:id="21"/>
    </w:p>
    <w:p w14:paraId="500D25C0" w14:textId="77777777" w:rsidR="00FF1D26" w:rsidRDefault="00FF1D26" w:rsidP="00FF1D26">
      <w:pPr>
        <w:pStyle w:val="Ttulo3"/>
        <w:ind w:left="708" w:firstLine="708"/>
      </w:pPr>
      <w:bookmarkStart w:id="22" w:name="_Toc477993596"/>
      <w:r>
        <w:t>2.7.1 Encargado.</w:t>
      </w:r>
      <w:bookmarkEnd w:id="22"/>
    </w:p>
    <w:p w14:paraId="500D25C1" w14:textId="77777777" w:rsidR="00FF1D26" w:rsidRDefault="00FF1D26" w:rsidP="00FF1D26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F1D26">
        <w:rPr>
          <w:rFonts w:ascii="Arial" w:hAnsi="Arial" w:cs="Arial"/>
          <w:sz w:val="24"/>
          <w:szCs w:val="24"/>
        </w:rPr>
        <w:t>Gabriel Álvarez.</w:t>
      </w:r>
    </w:p>
    <w:p w14:paraId="500D25C2" w14:textId="77777777" w:rsidR="00FF1D26" w:rsidRDefault="00FF1D26" w:rsidP="00FF1D26">
      <w:pPr>
        <w:pStyle w:val="Ttulo3"/>
        <w:ind w:left="708" w:firstLine="708"/>
      </w:pPr>
      <w:bookmarkStart w:id="23" w:name="_Toc477993597"/>
      <w:r>
        <w:t>2.7.2 Issue.</w:t>
      </w:r>
      <w:bookmarkEnd w:id="23"/>
    </w:p>
    <w:p w14:paraId="500D25C3" w14:textId="77777777" w:rsidR="00FF1D26" w:rsidRDefault="008C07C8" w:rsidP="008C07C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C07C8">
        <w:rPr>
          <w:rFonts w:ascii="Arial" w:hAnsi="Arial" w:cs="Arial"/>
          <w:sz w:val="24"/>
          <w:szCs w:val="24"/>
        </w:rPr>
        <w:t>Pantallas de rankings y creación de escudos #38.</w:t>
      </w:r>
    </w:p>
    <w:p w14:paraId="500D25C4" w14:textId="77777777" w:rsidR="008C07C8" w:rsidRDefault="008C07C8" w:rsidP="008C07C8">
      <w:pPr>
        <w:pStyle w:val="Ttulo2"/>
        <w:ind w:firstLine="708"/>
      </w:pPr>
      <w:bookmarkStart w:id="24" w:name="_Toc477993598"/>
      <w:r w:rsidRPr="008C07C8">
        <w:rPr>
          <w:rFonts w:cs="Arial"/>
          <w:szCs w:val="24"/>
        </w:rPr>
        <w:t xml:space="preserve">2.8 </w:t>
      </w:r>
      <w:r>
        <w:t>Creación de logros, descripción y logos</w:t>
      </w:r>
      <w:r w:rsidR="00B15A55">
        <w:t>.</w:t>
      </w:r>
      <w:bookmarkEnd w:id="24"/>
    </w:p>
    <w:p w14:paraId="500D25C5" w14:textId="77777777" w:rsidR="00B15A55" w:rsidRPr="00B15A55" w:rsidRDefault="00B15A55" w:rsidP="00B15A55">
      <w:pPr>
        <w:pStyle w:val="Ttulo3"/>
        <w:ind w:left="708" w:firstLine="708"/>
      </w:pPr>
      <w:bookmarkStart w:id="25" w:name="_Toc477993599"/>
      <w:r>
        <w:t>2.8.1 Encargado.</w:t>
      </w:r>
      <w:bookmarkEnd w:id="25"/>
    </w:p>
    <w:p w14:paraId="500D25C6" w14:textId="77777777" w:rsidR="00B15A55" w:rsidRPr="00B15A55" w:rsidRDefault="00B15A55" w:rsidP="00B15A55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15A55">
        <w:rPr>
          <w:rFonts w:ascii="Arial" w:hAnsi="Arial" w:cs="Arial"/>
          <w:sz w:val="24"/>
        </w:rPr>
        <w:t>Ricardo Zambrano.</w:t>
      </w:r>
    </w:p>
    <w:p w14:paraId="500D25C7" w14:textId="77777777" w:rsidR="00B15A55" w:rsidRDefault="00B15A55" w:rsidP="00B15A55">
      <w:pPr>
        <w:pStyle w:val="Ttulo3"/>
        <w:ind w:left="708" w:firstLine="708"/>
      </w:pPr>
      <w:bookmarkStart w:id="26" w:name="_Toc477993600"/>
      <w:r>
        <w:t>2.8.2 Issue.</w:t>
      </w:r>
      <w:bookmarkEnd w:id="26"/>
    </w:p>
    <w:p w14:paraId="500D25C8" w14:textId="77777777" w:rsidR="00B15A55" w:rsidRDefault="00B15A55" w:rsidP="00B15A55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15A55">
        <w:rPr>
          <w:rFonts w:ascii="Arial" w:hAnsi="Arial" w:cs="Arial"/>
          <w:sz w:val="24"/>
        </w:rPr>
        <w:t>Creación y definición de logros #39.</w:t>
      </w:r>
    </w:p>
    <w:p w14:paraId="500D25C9" w14:textId="77777777" w:rsidR="00B15A55" w:rsidRDefault="00B15A55" w:rsidP="00B15A55">
      <w:pPr>
        <w:pStyle w:val="Ttulo2"/>
        <w:ind w:left="708"/>
      </w:pPr>
      <w:bookmarkStart w:id="27" w:name="_Toc477993601"/>
      <w:r w:rsidRPr="00B15A55">
        <w:rPr>
          <w:rFonts w:cs="Arial"/>
        </w:rPr>
        <w:t xml:space="preserve">2.9 </w:t>
      </w:r>
      <w:r>
        <w:t>Estructura del código fuente, diseño arquitectónico y modulación.</w:t>
      </w:r>
      <w:bookmarkEnd w:id="27"/>
    </w:p>
    <w:p w14:paraId="500D25CA" w14:textId="77777777" w:rsidR="00B15A55" w:rsidRDefault="00B15A55" w:rsidP="00B15A55">
      <w:pPr>
        <w:pStyle w:val="Ttulo3"/>
        <w:ind w:left="708" w:firstLine="708"/>
      </w:pPr>
      <w:bookmarkStart w:id="28" w:name="_Toc477993602"/>
      <w:r>
        <w:t>2.9.1 Encargados.</w:t>
      </w:r>
      <w:bookmarkEnd w:id="28"/>
    </w:p>
    <w:p w14:paraId="500D25CB" w14:textId="77777777" w:rsidR="00B15A55" w:rsidRPr="00B15A55" w:rsidRDefault="00B15A55" w:rsidP="00B15A5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15A55">
        <w:rPr>
          <w:rFonts w:ascii="Arial" w:hAnsi="Arial" w:cs="Arial"/>
          <w:sz w:val="24"/>
          <w:szCs w:val="24"/>
        </w:rPr>
        <w:t>Julio Ernesto Rodríguez.</w:t>
      </w:r>
    </w:p>
    <w:p w14:paraId="500D25CC" w14:textId="77777777" w:rsidR="00B15A55" w:rsidRPr="00B15A55" w:rsidRDefault="00B15A55" w:rsidP="00B15A5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15A55">
        <w:rPr>
          <w:rFonts w:ascii="Arial" w:hAnsi="Arial" w:cs="Arial"/>
          <w:sz w:val="24"/>
          <w:szCs w:val="24"/>
        </w:rPr>
        <w:t xml:space="preserve">Juan Carlos </w:t>
      </w:r>
      <w:r w:rsidR="009E6372">
        <w:rPr>
          <w:rFonts w:ascii="Arial" w:hAnsi="Arial" w:cs="Arial"/>
          <w:sz w:val="24"/>
          <w:szCs w:val="24"/>
        </w:rPr>
        <w:t>Quintana.</w:t>
      </w:r>
    </w:p>
    <w:p w14:paraId="500D25CD" w14:textId="77777777" w:rsidR="00B15A55" w:rsidRPr="00B15A55" w:rsidRDefault="00B15A55" w:rsidP="00B15A5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15A55">
        <w:rPr>
          <w:rFonts w:ascii="Arial" w:hAnsi="Arial" w:cs="Arial"/>
          <w:sz w:val="24"/>
          <w:szCs w:val="24"/>
        </w:rPr>
        <w:t>David Yepes.</w:t>
      </w:r>
    </w:p>
    <w:p w14:paraId="500D25CE" w14:textId="77777777" w:rsidR="00B15A55" w:rsidRDefault="00B15A55" w:rsidP="00B15A55">
      <w:pPr>
        <w:pStyle w:val="Ttulo3"/>
        <w:ind w:left="708" w:firstLine="708"/>
      </w:pPr>
      <w:bookmarkStart w:id="29" w:name="_Toc477993603"/>
      <w:r>
        <w:t>2.9.2 Issue.</w:t>
      </w:r>
      <w:bookmarkEnd w:id="29"/>
    </w:p>
    <w:p w14:paraId="500D25CF" w14:textId="77777777" w:rsidR="00B15A55" w:rsidRDefault="00B15A55" w:rsidP="00B15A5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15A55">
        <w:rPr>
          <w:rFonts w:ascii="Arial" w:hAnsi="Arial" w:cs="Arial"/>
          <w:sz w:val="24"/>
          <w:szCs w:val="24"/>
        </w:rPr>
        <w:t>Creación de la estructura del código fuente #40.</w:t>
      </w:r>
    </w:p>
    <w:p w14:paraId="500D25D0" w14:textId="77777777" w:rsidR="00B15A55" w:rsidRDefault="00B15A55" w:rsidP="00B15A55">
      <w:pPr>
        <w:pStyle w:val="Ttulo2"/>
        <w:ind w:left="708"/>
      </w:pPr>
      <w:bookmarkStart w:id="30" w:name="_Toc477993604"/>
      <w:r w:rsidRPr="00B15A55">
        <w:rPr>
          <w:rFonts w:cs="Arial"/>
          <w:szCs w:val="24"/>
        </w:rPr>
        <w:t xml:space="preserve">2.10 </w:t>
      </w:r>
      <w:r>
        <w:t>Diálogos pre-batalla, mockups, componentes campo de batalla y mockup campo de batalla.</w:t>
      </w:r>
      <w:bookmarkEnd w:id="30"/>
    </w:p>
    <w:p w14:paraId="500D25D1" w14:textId="77777777" w:rsidR="00B15A55" w:rsidRDefault="00B15A55" w:rsidP="00B15A55">
      <w:pPr>
        <w:pStyle w:val="Ttulo3"/>
        <w:ind w:left="708" w:firstLine="708"/>
      </w:pPr>
      <w:bookmarkStart w:id="31" w:name="_Toc477993605"/>
      <w:r>
        <w:t>2.10.1 Encargadas.</w:t>
      </w:r>
      <w:bookmarkEnd w:id="31"/>
    </w:p>
    <w:p w14:paraId="500D25D2" w14:textId="77777777" w:rsidR="00B15A55" w:rsidRPr="00B15A55" w:rsidRDefault="00B15A55" w:rsidP="00B15A55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  <w:szCs w:val="24"/>
        </w:rPr>
        <w:t>Camila Gutiérrez.</w:t>
      </w:r>
    </w:p>
    <w:p w14:paraId="500D25D3" w14:textId="77777777" w:rsidR="00B15A55" w:rsidRPr="00B15A55" w:rsidRDefault="00B15A55" w:rsidP="00B15A55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  <w:szCs w:val="24"/>
        </w:rPr>
        <w:t>Jeimy Sosa.</w:t>
      </w:r>
    </w:p>
    <w:p w14:paraId="500D25D4" w14:textId="77777777" w:rsidR="00B15A55" w:rsidRDefault="00B15A55" w:rsidP="00B15A55">
      <w:pPr>
        <w:pStyle w:val="Ttulo3"/>
        <w:ind w:left="708" w:firstLine="708"/>
      </w:pPr>
      <w:bookmarkStart w:id="32" w:name="_Toc477993606"/>
      <w:r>
        <w:t>2.10.2 Issue.</w:t>
      </w:r>
      <w:bookmarkEnd w:id="32"/>
    </w:p>
    <w:p w14:paraId="500D25D5" w14:textId="77777777" w:rsidR="00B15A55" w:rsidRDefault="00B15A55" w:rsidP="00B15A55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15A55">
        <w:rPr>
          <w:rFonts w:ascii="Arial" w:hAnsi="Arial" w:cs="Arial"/>
          <w:sz w:val="24"/>
        </w:rPr>
        <w:t>Diálogos pre - combate y mockup de componentes de un combate #43</w:t>
      </w:r>
    </w:p>
    <w:p w14:paraId="500D25D6" w14:textId="77777777" w:rsidR="00B15A55" w:rsidRDefault="00B15A55" w:rsidP="00B15A55">
      <w:pPr>
        <w:pStyle w:val="Ttulo2"/>
        <w:ind w:left="708"/>
      </w:pPr>
      <w:bookmarkStart w:id="33" w:name="_Toc477993607"/>
      <w:r w:rsidRPr="00B15A55">
        <w:rPr>
          <w:rFonts w:cs="Arial"/>
        </w:rPr>
        <w:lastRenderedPageBreak/>
        <w:t xml:space="preserve">2.11 </w:t>
      </w:r>
      <w:r>
        <w:t>Limitaciones del juego (puntos de vida, puntos de experiencia, impacto y consecuencias de los poderes).</w:t>
      </w:r>
      <w:bookmarkEnd w:id="33"/>
    </w:p>
    <w:p w14:paraId="500D25D7" w14:textId="77777777" w:rsidR="00B15A55" w:rsidRPr="00B15A55" w:rsidRDefault="00B15A55" w:rsidP="00B15A55">
      <w:pPr>
        <w:pStyle w:val="Ttulo3"/>
        <w:ind w:left="708" w:firstLine="708"/>
      </w:pPr>
      <w:bookmarkStart w:id="34" w:name="_Toc477993608"/>
      <w:r w:rsidRPr="00B15A55">
        <w:t>2.11.1 Encargado.</w:t>
      </w:r>
      <w:bookmarkEnd w:id="34"/>
    </w:p>
    <w:p w14:paraId="500D25D8" w14:textId="77777777" w:rsidR="00B15A55" w:rsidRPr="00B15A55" w:rsidRDefault="00B15A55" w:rsidP="00B15A55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15A55">
        <w:rPr>
          <w:rFonts w:ascii="Arial" w:hAnsi="Arial" w:cs="Arial"/>
          <w:sz w:val="24"/>
        </w:rPr>
        <w:t>Nicolás Martínez.</w:t>
      </w:r>
    </w:p>
    <w:p w14:paraId="500D25D9" w14:textId="77777777" w:rsidR="00B15A55" w:rsidRDefault="00B15A55" w:rsidP="00B15A55">
      <w:pPr>
        <w:pStyle w:val="Ttulo3"/>
        <w:ind w:left="708" w:firstLine="708"/>
      </w:pPr>
      <w:bookmarkStart w:id="35" w:name="_Toc477993609"/>
      <w:r w:rsidRPr="00B15A55">
        <w:t>2.11.2 Issue.</w:t>
      </w:r>
      <w:bookmarkEnd w:id="35"/>
    </w:p>
    <w:p w14:paraId="500D25DA" w14:textId="77777777" w:rsidR="00B15A55" w:rsidRDefault="00B15A55" w:rsidP="00B15A55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15A55">
        <w:rPr>
          <w:rFonts w:ascii="Arial" w:hAnsi="Arial" w:cs="Arial"/>
          <w:sz w:val="24"/>
        </w:rPr>
        <w:t>Limitaciones del juego #41.</w:t>
      </w:r>
    </w:p>
    <w:p w14:paraId="500D25DB" w14:textId="77777777" w:rsidR="00B15A55" w:rsidRPr="00B15A55" w:rsidRDefault="00B15A55" w:rsidP="00B15A55">
      <w:pPr>
        <w:rPr>
          <w:rFonts w:ascii="Arial" w:hAnsi="Arial" w:cs="Arial"/>
          <w:sz w:val="24"/>
        </w:rPr>
      </w:pPr>
    </w:p>
    <w:p w14:paraId="500D25DC" w14:textId="77777777" w:rsidR="00B15A55" w:rsidRDefault="00B15A55" w:rsidP="00B15A55">
      <w:pPr>
        <w:pStyle w:val="Ttulo1"/>
        <w:numPr>
          <w:ilvl w:val="0"/>
          <w:numId w:val="2"/>
        </w:numPr>
      </w:pPr>
      <w:bookmarkStart w:id="36" w:name="_Toc477993610"/>
      <w:r>
        <w:t>Reporte 22 de febrero</w:t>
      </w:r>
      <w:r w:rsidR="003F12C3">
        <w:t>.</w:t>
      </w:r>
      <w:bookmarkEnd w:id="36"/>
    </w:p>
    <w:p w14:paraId="500D25DD" w14:textId="77777777" w:rsidR="00913660" w:rsidRDefault="00913660" w:rsidP="00913660">
      <w:pPr>
        <w:ind w:left="360"/>
        <w:rPr>
          <w:rFonts w:ascii="Arial" w:hAnsi="Arial" w:cs="Arial"/>
          <w:sz w:val="24"/>
        </w:rPr>
      </w:pPr>
      <w:r w:rsidRPr="00913660">
        <w:rPr>
          <w:rFonts w:ascii="Arial" w:hAnsi="Arial" w:cs="Arial"/>
          <w:sz w:val="24"/>
        </w:rPr>
        <w:t>Se revisó que avances había para cada una de las tareas asignadas anteriormente, a continuación, están las tareas específicas de cada Issue y sus conclusiones:</w:t>
      </w:r>
    </w:p>
    <w:p w14:paraId="500D25DE" w14:textId="77777777" w:rsidR="00913660" w:rsidRDefault="00913660" w:rsidP="00913660">
      <w:pPr>
        <w:pStyle w:val="Ttulo2"/>
        <w:ind w:firstLine="708"/>
      </w:pPr>
      <w:bookmarkStart w:id="37" w:name="_Toc477993611"/>
      <w:r w:rsidRPr="00913660">
        <w:t>3.1 Realizar sprites de cada uno de los personajes</w:t>
      </w:r>
      <w:r w:rsidR="009E6372">
        <w:t>.</w:t>
      </w:r>
      <w:bookmarkEnd w:id="37"/>
    </w:p>
    <w:p w14:paraId="500D25DF" w14:textId="77777777" w:rsidR="00913660" w:rsidRDefault="00913660" w:rsidP="00913660">
      <w:pPr>
        <w:pStyle w:val="Ttulo3"/>
        <w:ind w:left="708" w:firstLine="708"/>
      </w:pPr>
      <w:bookmarkStart w:id="38" w:name="_Toc477993612"/>
      <w:r>
        <w:t>3.1.1 Encargados.</w:t>
      </w:r>
      <w:bookmarkEnd w:id="38"/>
    </w:p>
    <w:p w14:paraId="500D25E0" w14:textId="77777777" w:rsidR="00913660" w:rsidRPr="00913660" w:rsidRDefault="00913660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13660">
        <w:rPr>
          <w:rFonts w:ascii="Arial" w:hAnsi="Arial" w:cs="Arial"/>
          <w:sz w:val="24"/>
          <w:szCs w:val="24"/>
        </w:rPr>
        <w:t>Camilo D’achiardi.</w:t>
      </w:r>
    </w:p>
    <w:p w14:paraId="500D25E1" w14:textId="77777777" w:rsidR="00913660" w:rsidRPr="00913660" w:rsidRDefault="00913660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13660">
        <w:rPr>
          <w:rFonts w:ascii="Arial" w:hAnsi="Arial" w:cs="Arial"/>
          <w:sz w:val="24"/>
          <w:szCs w:val="24"/>
        </w:rPr>
        <w:t>Sebastián Rodríguez.</w:t>
      </w:r>
    </w:p>
    <w:p w14:paraId="500D25E2" w14:textId="77777777" w:rsidR="00913660" w:rsidRPr="00913660" w:rsidRDefault="00913660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13660">
        <w:rPr>
          <w:rFonts w:ascii="Arial" w:hAnsi="Arial" w:cs="Arial"/>
          <w:sz w:val="24"/>
          <w:szCs w:val="24"/>
        </w:rPr>
        <w:t>Gabriel Álvarez.</w:t>
      </w:r>
    </w:p>
    <w:p w14:paraId="500D25E3" w14:textId="77777777" w:rsidR="00913660" w:rsidRDefault="00913660" w:rsidP="00913660">
      <w:pPr>
        <w:pStyle w:val="Ttulo3"/>
        <w:ind w:left="708" w:firstLine="708"/>
      </w:pPr>
      <w:bookmarkStart w:id="39" w:name="_Toc477993613"/>
      <w:r>
        <w:t>3.1.2 Conclusiones.</w:t>
      </w:r>
      <w:bookmarkEnd w:id="39"/>
    </w:p>
    <w:p w14:paraId="500D25E4" w14:textId="77777777" w:rsidR="00913660" w:rsidRDefault="00913660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13660">
        <w:rPr>
          <w:rFonts w:ascii="Arial" w:hAnsi="Arial" w:cs="Arial"/>
          <w:sz w:val="24"/>
        </w:rPr>
        <w:t>Para personajes como Pedro Ratón, Daniel León, Daniela Jirafa, Felipe Oso, Juan Rata, Iván Ruiseñor hay avances significativos de los sprites.</w:t>
      </w:r>
    </w:p>
    <w:p w14:paraId="500D25E5" w14:textId="77777777" w:rsidR="00913660" w:rsidRPr="00913660" w:rsidRDefault="00913660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8"/>
        </w:rPr>
      </w:pPr>
      <w:r w:rsidRPr="00913660">
        <w:rPr>
          <w:rFonts w:ascii="Arial" w:hAnsi="Arial" w:cs="Arial"/>
          <w:sz w:val="24"/>
        </w:rPr>
        <w:t>De los demás personajes todavía no hay características definidas por lo que quedan pendientes.</w:t>
      </w:r>
    </w:p>
    <w:p w14:paraId="500D25E6" w14:textId="77777777" w:rsidR="00913660" w:rsidRPr="00913660" w:rsidRDefault="00913660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32"/>
        </w:rPr>
      </w:pPr>
      <w:r w:rsidRPr="00913660">
        <w:rPr>
          <w:rFonts w:ascii="Arial" w:hAnsi="Arial" w:cs="Arial"/>
          <w:sz w:val="24"/>
        </w:rPr>
        <w:t>Se terminarán los sprites de todos los personajes, con las modificaciones requeridas, todo ordenado en carpetas con los sprites en formato .png para el sábado 25 de febrero.</w:t>
      </w:r>
    </w:p>
    <w:p w14:paraId="500D25E7" w14:textId="77777777" w:rsidR="00913660" w:rsidRPr="00913660" w:rsidRDefault="00913660" w:rsidP="00913660">
      <w:pPr>
        <w:pStyle w:val="Ttulo2"/>
        <w:ind w:left="708"/>
      </w:pPr>
      <w:bookmarkStart w:id="40" w:name="_Toc477993614"/>
      <w:r w:rsidRPr="00913660">
        <w:t>3.2 Recopilar lo subido a GitHub y consolidar la documentación</w:t>
      </w:r>
      <w:r w:rsidR="009E6372">
        <w:t>.</w:t>
      </w:r>
      <w:bookmarkEnd w:id="40"/>
    </w:p>
    <w:p w14:paraId="500D25E8" w14:textId="77777777" w:rsidR="00913660" w:rsidRDefault="00913660" w:rsidP="00913660">
      <w:pPr>
        <w:pStyle w:val="Ttulo3"/>
        <w:ind w:left="708" w:firstLine="708"/>
      </w:pPr>
      <w:bookmarkStart w:id="41" w:name="_Toc477993615"/>
      <w:r>
        <w:t>3.2.1 Encargado.</w:t>
      </w:r>
      <w:bookmarkEnd w:id="41"/>
    </w:p>
    <w:p w14:paraId="500D25E9" w14:textId="77777777" w:rsidR="00913660" w:rsidRDefault="00913660" w:rsidP="00C4239F">
      <w:pPr>
        <w:pStyle w:val="Prrafodelista"/>
        <w:numPr>
          <w:ilvl w:val="0"/>
          <w:numId w:val="5"/>
        </w:numPr>
      </w:pPr>
      <w:r w:rsidRPr="00913660">
        <w:rPr>
          <w:rFonts w:ascii="Arial" w:hAnsi="Arial" w:cs="Arial"/>
          <w:sz w:val="24"/>
          <w:szCs w:val="24"/>
        </w:rPr>
        <w:t>Jaime Bernal</w:t>
      </w:r>
      <w:r>
        <w:t>.</w:t>
      </w:r>
    </w:p>
    <w:p w14:paraId="500D25EA" w14:textId="77777777" w:rsidR="00913660" w:rsidRDefault="00913660" w:rsidP="00913660">
      <w:pPr>
        <w:pStyle w:val="Ttulo3"/>
        <w:ind w:left="708" w:firstLine="708"/>
      </w:pPr>
      <w:bookmarkStart w:id="42" w:name="_Toc477993616"/>
      <w:r>
        <w:t>3.2.2 Conclusiones.</w:t>
      </w:r>
      <w:bookmarkEnd w:id="42"/>
    </w:p>
    <w:p w14:paraId="500D25EB" w14:textId="77777777" w:rsidR="00913660" w:rsidRDefault="00913660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13660">
        <w:rPr>
          <w:rFonts w:ascii="Arial" w:hAnsi="Arial" w:cs="Arial"/>
          <w:sz w:val="24"/>
        </w:rPr>
        <w:t>Se descargó el material subidos en los 16 Issues.</w:t>
      </w:r>
    </w:p>
    <w:p w14:paraId="500D25EC" w14:textId="77777777" w:rsidR="00913660" w:rsidRPr="00913660" w:rsidRDefault="00913660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8"/>
        </w:rPr>
      </w:pPr>
      <w:r w:rsidRPr="00913660">
        <w:rPr>
          <w:rFonts w:ascii="Arial" w:hAnsi="Arial" w:cs="Arial"/>
          <w:sz w:val="24"/>
        </w:rPr>
        <w:t>Jaime tuvo un encuentro con cada enca</w:t>
      </w:r>
      <w:r>
        <w:rPr>
          <w:rFonts w:ascii="Arial" w:hAnsi="Arial" w:cs="Arial"/>
          <w:sz w:val="24"/>
        </w:rPr>
        <w:t>rgado de los Issues, para enten</w:t>
      </w:r>
      <w:r w:rsidRPr="00913660">
        <w:rPr>
          <w:rFonts w:ascii="Arial" w:hAnsi="Arial" w:cs="Arial"/>
          <w:sz w:val="24"/>
        </w:rPr>
        <w:t>der cómo funciona el material subido.</w:t>
      </w:r>
    </w:p>
    <w:p w14:paraId="500D25ED" w14:textId="77777777" w:rsidR="00913660" w:rsidRPr="00913660" w:rsidRDefault="00913660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32"/>
        </w:rPr>
      </w:pPr>
      <w:r w:rsidRPr="00913660">
        <w:rPr>
          <w:rFonts w:ascii="Arial" w:hAnsi="Arial" w:cs="Arial"/>
          <w:sz w:val="24"/>
        </w:rPr>
        <w:t>Se avanzó en un 15% de la consolidación.</w:t>
      </w:r>
    </w:p>
    <w:p w14:paraId="500D25EE" w14:textId="77777777" w:rsidR="00913660" w:rsidRPr="00913660" w:rsidRDefault="00913660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36"/>
        </w:rPr>
      </w:pPr>
      <w:r w:rsidRPr="00913660">
        <w:rPr>
          <w:rFonts w:ascii="Arial" w:hAnsi="Arial" w:cs="Arial"/>
          <w:sz w:val="24"/>
        </w:rPr>
        <w:lastRenderedPageBreak/>
        <w:t>Jaime nos comenta que podría haber retrasos en la consolidación, por lo cual nos pide a alguien que talvez le pueda colaborar.</w:t>
      </w:r>
    </w:p>
    <w:p w14:paraId="500D25EF" w14:textId="77777777" w:rsidR="009E6372" w:rsidRPr="009E6372" w:rsidRDefault="00913660" w:rsidP="009E6372">
      <w:pPr>
        <w:pStyle w:val="Ttulo2"/>
        <w:ind w:firstLine="708"/>
      </w:pPr>
      <w:bookmarkStart w:id="43" w:name="_Toc477993617"/>
      <w:r w:rsidRPr="009E6372">
        <w:t xml:space="preserve">3.3 </w:t>
      </w:r>
      <w:r w:rsidR="009E6372" w:rsidRPr="009E6372">
        <w:t>Creación de Recompensas</w:t>
      </w:r>
      <w:r w:rsidR="009E6372">
        <w:t>.</w:t>
      </w:r>
      <w:bookmarkEnd w:id="43"/>
    </w:p>
    <w:p w14:paraId="500D25F0" w14:textId="77777777" w:rsidR="00913660" w:rsidRDefault="00913660" w:rsidP="00913660">
      <w:pPr>
        <w:pStyle w:val="Ttulo3"/>
        <w:ind w:left="708" w:firstLine="708"/>
      </w:pPr>
      <w:bookmarkStart w:id="44" w:name="_Toc477993618"/>
      <w:r>
        <w:t>3.3</w:t>
      </w:r>
      <w:r w:rsidR="009E6372">
        <w:t>.1 Encargado</w:t>
      </w:r>
      <w:r>
        <w:t>.</w:t>
      </w:r>
      <w:bookmarkEnd w:id="44"/>
    </w:p>
    <w:p w14:paraId="500D25F1" w14:textId="77777777" w:rsidR="00913660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Cristian Garzón.</w:t>
      </w:r>
    </w:p>
    <w:p w14:paraId="500D25F2" w14:textId="77777777" w:rsidR="00913660" w:rsidRDefault="00913660" w:rsidP="00913660">
      <w:pPr>
        <w:pStyle w:val="Ttulo3"/>
        <w:ind w:left="708" w:firstLine="708"/>
      </w:pPr>
      <w:bookmarkStart w:id="45" w:name="_Toc477993619"/>
      <w:r>
        <w:t>3.3.2 Conclusiones.</w:t>
      </w:r>
      <w:bookmarkEnd w:id="45"/>
    </w:p>
    <w:p w14:paraId="500D25F3" w14:textId="77777777" w:rsidR="00913660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Se hicieron 3 tipos de mockups para cada recompensa (Monedas, puntos de vida y puntos de experiencia) por lo cual se escogió uno de cada uno.</w:t>
      </w:r>
    </w:p>
    <w:p w14:paraId="500D25F4" w14:textId="77777777" w:rsidR="009E6372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8"/>
        </w:rPr>
      </w:pPr>
      <w:r w:rsidRPr="009E6372">
        <w:rPr>
          <w:rFonts w:ascii="Arial" w:hAnsi="Arial" w:cs="Arial"/>
          <w:sz w:val="24"/>
        </w:rPr>
        <w:t>Hubo una confusión respecto al incremento de la barra de vida, ya que se creía que aumentaba por nivel, pero no era así, el incremento de vida es por mundos.</w:t>
      </w:r>
    </w:p>
    <w:p w14:paraId="500D25F5" w14:textId="77777777" w:rsidR="009E6372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32"/>
        </w:rPr>
      </w:pPr>
      <w:r w:rsidRPr="009E6372">
        <w:rPr>
          <w:rFonts w:ascii="Arial" w:hAnsi="Arial" w:cs="Arial"/>
          <w:sz w:val="24"/>
        </w:rPr>
        <w:t>Se sugirió cambiar el mockup de puntos de experiencia ya que no eran entendibles y se cambió.</w:t>
      </w:r>
    </w:p>
    <w:p w14:paraId="500D25F6" w14:textId="77777777" w:rsidR="009E6372" w:rsidRPr="009E6372" w:rsidRDefault="00913660" w:rsidP="009E6372">
      <w:pPr>
        <w:pStyle w:val="Ttulo2"/>
        <w:ind w:firstLine="708"/>
      </w:pPr>
      <w:bookmarkStart w:id="46" w:name="_Toc477993620"/>
      <w:r w:rsidRPr="009E6372">
        <w:t xml:space="preserve">3.4 </w:t>
      </w:r>
      <w:r w:rsidR="009E6372" w:rsidRPr="009E6372">
        <w:t>Historieta introductoria con la historia</w:t>
      </w:r>
      <w:r w:rsidR="009E6372">
        <w:t>.</w:t>
      </w:r>
      <w:bookmarkEnd w:id="46"/>
    </w:p>
    <w:p w14:paraId="500D25F7" w14:textId="77777777" w:rsidR="00913660" w:rsidRDefault="00913660" w:rsidP="00913660">
      <w:pPr>
        <w:pStyle w:val="Ttulo3"/>
        <w:ind w:left="708" w:firstLine="708"/>
      </w:pPr>
      <w:bookmarkStart w:id="47" w:name="_Toc477993621"/>
      <w:r>
        <w:t>3.4</w:t>
      </w:r>
      <w:r w:rsidR="009E6372">
        <w:t>.1 Encargado</w:t>
      </w:r>
      <w:r>
        <w:t>.</w:t>
      </w:r>
      <w:bookmarkEnd w:id="47"/>
    </w:p>
    <w:p w14:paraId="500D25F8" w14:textId="77777777" w:rsidR="00913660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Darío Muñoz.</w:t>
      </w:r>
    </w:p>
    <w:p w14:paraId="500D25F9" w14:textId="77777777" w:rsidR="00913660" w:rsidRDefault="00913660" w:rsidP="00913660">
      <w:pPr>
        <w:pStyle w:val="Ttulo3"/>
        <w:ind w:left="708" w:firstLine="708"/>
      </w:pPr>
      <w:bookmarkStart w:id="48" w:name="_Toc477993622"/>
      <w:r>
        <w:t>3.4.2 Conclusiones.</w:t>
      </w:r>
      <w:bookmarkEnd w:id="48"/>
    </w:p>
    <w:p w14:paraId="500D25FA" w14:textId="77777777" w:rsidR="00913660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Se realizó una historieta que consta de 12 viñetas.</w:t>
      </w:r>
    </w:p>
    <w:p w14:paraId="500D25FB" w14:textId="77777777" w:rsidR="009E6372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8"/>
        </w:rPr>
      </w:pPr>
      <w:r w:rsidRPr="009E6372">
        <w:rPr>
          <w:rFonts w:ascii="Arial" w:hAnsi="Arial" w:cs="Arial"/>
          <w:sz w:val="24"/>
        </w:rPr>
        <w:t>Se creó un escenario donde está ubicada la villa del poli y la villa de Chitedosrra.</w:t>
      </w:r>
    </w:p>
    <w:p w14:paraId="500D25FC" w14:textId="77777777" w:rsidR="009E6372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32"/>
        </w:rPr>
      </w:pPr>
      <w:r w:rsidRPr="009E6372">
        <w:rPr>
          <w:rFonts w:ascii="Arial" w:hAnsi="Arial" w:cs="Arial"/>
          <w:sz w:val="24"/>
        </w:rPr>
        <w:t>En una viñeta enuncia el objetivo del juego.</w:t>
      </w:r>
    </w:p>
    <w:p w14:paraId="500D25FD" w14:textId="77777777" w:rsidR="009E6372" w:rsidRPr="009E6372" w:rsidRDefault="00913660" w:rsidP="009E6372">
      <w:pPr>
        <w:pStyle w:val="Ttulo2"/>
        <w:ind w:left="708"/>
      </w:pPr>
      <w:bookmarkStart w:id="49" w:name="_Toc477993623"/>
      <w:r w:rsidRPr="009E6372">
        <w:t xml:space="preserve">3.5 </w:t>
      </w:r>
      <w:r w:rsidR="009E6372" w:rsidRPr="009E6372">
        <w:t>Sección del avatar, mockups, mini-personajes de diferentes colores (4 por nivel).</w:t>
      </w:r>
      <w:bookmarkEnd w:id="49"/>
    </w:p>
    <w:p w14:paraId="500D25FE" w14:textId="77777777" w:rsidR="00913660" w:rsidRDefault="00913660" w:rsidP="00913660">
      <w:pPr>
        <w:pStyle w:val="Ttulo3"/>
        <w:ind w:left="708" w:firstLine="708"/>
      </w:pPr>
      <w:bookmarkStart w:id="50" w:name="_Toc477993624"/>
      <w:r>
        <w:t>3.5</w:t>
      </w:r>
      <w:r w:rsidR="009E6372">
        <w:t>.1 Encargado</w:t>
      </w:r>
      <w:r>
        <w:t>.</w:t>
      </w:r>
      <w:bookmarkEnd w:id="50"/>
    </w:p>
    <w:p w14:paraId="500D25FF" w14:textId="77777777" w:rsidR="00913660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Iván Barrantes.</w:t>
      </w:r>
    </w:p>
    <w:p w14:paraId="500D2600" w14:textId="77777777" w:rsidR="00913660" w:rsidRDefault="00913660" w:rsidP="00913660">
      <w:pPr>
        <w:pStyle w:val="Ttulo3"/>
        <w:ind w:left="708" w:firstLine="708"/>
      </w:pPr>
      <w:bookmarkStart w:id="51" w:name="_Toc477993625"/>
      <w:r>
        <w:t>3.5.2 Conclusiones.</w:t>
      </w:r>
      <w:bookmarkEnd w:id="51"/>
    </w:p>
    <w:p w14:paraId="500D2601" w14:textId="77777777" w:rsidR="00913660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Se listaron ítems necesarios y se realizaron mockups de ellos.</w:t>
      </w:r>
    </w:p>
    <w:p w14:paraId="500D2602" w14:textId="77777777" w:rsidR="009E6372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8"/>
        </w:rPr>
      </w:pPr>
      <w:r w:rsidRPr="009E6372">
        <w:rPr>
          <w:rFonts w:ascii="Arial" w:hAnsi="Arial" w:cs="Arial"/>
          <w:sz w:val="24"/>
        </w:rPr>
        <w:t>Se realizó el mockup del tablero con todos los ítems, pero se cambió ya que las imágenes usadas no eran adecuadas.</w:t>
      </w:r>
    </w:p>
    <w:p w14:paraId="500D2603" w14:textId="77777777" w:rsidR="009E6372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32"/>
        </w:rPr>
      </w:pPr>
      <w:r w:rsidRPr="009E6372">
        <w:rPr>
          <w:rFonts w:ascii="Arial" w:hAnsi="Arial" w:cs="Arial"/>
          <w:sz w:val="24"/>
        </w:rPr>
        <w:t>Se realizó la descripción de los 8 mini personajes (4 de Andrés Zorro y 4 de Felipe oso), a cada mini personaje se le realizo documentación de un poder diferente.</w:t>
      </w:r>
    </w:p>
    <w:p w14:paraId="500D2604" w14:textId="77777777" w:rsidR="009E6372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36"/>
        </w:rPr>
      </w:pPr>
      <w:r w:rsidRPr="009E6372">
        <w:rPr>
          <w:rFonts w:ascii="Arial" w:hAnsi="Arial" w:cs="Arial"/>
          <w:sz w:val="24"/>
        </w:rPr>
        <w:t>Queda pendiente la realización de los 8 mini personajes.</w:t>
      </w:r>
    </w:p>
    <w:p w14:paraId="500D2605" w14:textId="77777777" w:rsidR="00913660" w:rsidRPr="009E6372" w:rsidRDefault="00913660" w:rsidP="009E6372">
      <w:pPr>
        <w:pStyle w:val="Ttulo2"/>
        <w:ind w:firstLine="708"/>
      </w:pPr>
      <w:bookmarkStart w:id="52" w:name="_Toc477993626"/>
      <w:r w:rsidRPr="009E6372">
        <w:lastRenderedPageBreak/>
        <w:t xml:space="preserve">3.6 </w:t>
      </w:r>
      <w:r w:rsidR="009E6372" w:rsidRPr="009E6372">
        <w:t>Terminar y complementar los escenarios.</w:t>
      </w:r>
      <w:bookmarkEnd w:id="52"/>
    </w:p>
    <w:p w14:paraId="500D2606" w14:textId="77777777" w:rsidR="00913660" w:rsidRDefault="00913660" w:rsidP="00913660">
      <w:pPr>
        <w:pStyle w:val="Ttulo3"/>
        <w:ind w:left="708" w:firstLine="708"/>
      </w:pPr>
      <w:bookmarkStart w:id="53" w:name="_Toc477993627"/>
      <w:r>
        <w:t>3.6.1 Encargados.</w:t>
      </w:r>
      <w:bookmarkEnd w:id="53"/>
    </w:p>
    <w:p w14:paraId="500D2607" w14:textId="77777777" w:rsidR="00913660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Iván Barrantes.</w:t>
      </w:r>
    </w:p>
    <w:p w14:paraId="500D2608" w14:textId="77777777" w:rsidR="009E6372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Darío Muñoz.</w:t>
      </w:r>
    </w:p>
    <w:p w14:paraId="500D2609" w14:textId="77777777" w:rsidR="009E6372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Cristian Garzón.</w:t>
      </w:r>
    </w:p>
    <w:p w14:paraId="500D260A" w14:textId="77777777" w:rsidR="00913660" w:rsidRDefault="00913660" w:rsidP="00913660">
      <w:pPr>
        <w:pStyle w:val="Ttulo3"/>
        <w:ind w:left="708" w:firstLine="708"/>
      </w:pPr>
      <w:bookmarkStart w:id="54" w:name="_Toc477993628"/>
      <w:r>
        <w:t>3.6.2 Conclusiones.</w:t>
      </w:r>
      <w:bookmarkEnd w:id="54"/>
    </w:p>
    <w:p w14:paraId="500D260B" w14:textId="77777777" w:rsidR="00913660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Se crearon escenarios para las 4 facultades, pero se sugirió cambiarlos, ya que no eran de un total agrado.</w:t>
      </w:r>
    </w:p>
    <w:p w14:paraId="500D260C" w14:textId="77777777" w:rsidR="009E6372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8"/>
        </w:rPr>
      </w:pPr>
      <w:r w:rsidRPr="009E6372">
        <w:rPr>
          <w:rFonts w:ascii="Arial" w:hAnsi="Arial" w:cs="Arial"/>
          <w:sz w:val="24"/>
        </w:rPr>
        <w:t>Los escenarios estaban hechos en formato .gif por lo cual no podían ser integrados a phaser, se cambiaron a Sprites en formato .png.</w:t>
      </w:r>
    </w:p>
    <w:p w14:paraId="500D260D" w14:textId="77777777" w:rsidR="009E6372" w:rsidRPr="009E6372" w:rsidRDefault="00913660" w:rsidP="009E6372">
      <w:pPr>
        <w:pStyle w:val="Ttulo2"/>
        <w:ind w:firstLine="708"/>
      </w:pPr>
      <w:bookmarkStart w:id="55" w:name="_Toc477993629"/>
      <w:r w:rsidRPr="009E6372">
        <w:t xml:space="preserve">3.7 </w:t>
      </w:r>
      <w:r w:rsidR="009E6372" w:rsidRPr="009E6372">
        <w:t>Creación de logros, descripción y logos.</w:t>
      </w:r>
      <w:bookmarkEnd w:id="55"/>
    </w:p>
    <w:p w14:paraId="500D260E" w14:textId="77777777" w:rsidR="00913660" w:rsidRDefault="00913660" w:rsidP="00913660">
      <w:pPr>
        <w:pStyle w:val="Ttulo3"/>
        <w:ind w:left="708" w:firstLine="708"/>
      </w:pPr>
      <w:bookmarkStart w:id="56" w:name="_Toc477993630"/>
      <w:r>
        <w:t>3.7</w:t>
      </w:r>
      <w:r w:rsidR="009E6372">
        <w:t>.1 Encargado</w:t>
      </w:r>
      <w:r>
        <w:t>.</w:t>
      </w:r>
      <w:bookmarkEnd w:id="56"/>
    </w:p>
    <w:p w14:paraId="500D260F" w14:textId="77777777" w:rsidR="00913660" w:rsidRDefault="009E6372" w:rsidP="00913660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Ricardo Zambrano.</w:t>
      </w:r>
    </w:p>
    <w:p w14:paraId="500D2610" w14:textId="77777777" w:rsidR="00913660" w:rsidRDefault="00913660" w:rsidP="00913660">
      <w:pPr>
        <w:pStyle w:val="Ttulo3"/>
        <w:ind w:left="708" w:firstLine="708"/>
      </w:pPr>
      <w:bookmarkStart w:id="57" w:name="_Toc477993631"/>
      <w:r>
        <w:t>3.7.2 Conclusiones.</w:t>
      </w:r>
      <w:bookmarkEnd w:id="57"/>
    </w:p>
    <w:p w14:paraId="500D2611" w14:textId="77777777" w:rsidR="00913660" w:rsidRDefault="009E6372" w:rsidP="00913660">
      <w:pPr>
        <w:pStyle w:val="Prrafodelista"/>
        <w:numPr>
          <w:ilvl w:val="0"/>
          <w:numId w:val="5"/>
        </w:numPr>
      </w:pPr>
      <w:r>
        <w:t>Quedo pendiente el mockup del tablero donde se verán los logros porque Ricardo necesitaba hablar con el encargado de las limitaciones del juego (Nicolás Martínez) y con el encargado de las recompensas (Cristian Garzón).</w:t>
      </w:r>
    </w:p>
    <w:p w14:paraId="500D2612" w14:textId="77777777" w:rsidR="009E6372" w:rsidRDefault="009E6372" w:rsidP="00913660">
      <w:pPr>
        <w:pStyle w:val="Prrafodelista"/>
        <w:numPr>
          <w:ilvl w:val="0"/>
          <w:numId w:val="5"/>
        </w:numPr>
      </w:pPr>
      <w:r>
        <w:t>Después que Ricardo hablara con Nicolás y Cristian se decide modificar el alcance de los logros porque no se tenían muy claras las recompensas y los poderes.</w:t>
      </w:r>
    </w:p>
    <w:p w14:paraId="500D2613" w14:textId="77777777" w:rsidR="009E6372" w:rsidRDefault="00913660" w:rsidP="009E6372">
      <w:pPr>
        <w:pStyle w:val="Ttulo2"/>
        <w:ind w:left="708"/>
      </w:pPr>
      <w:bookmarkStart w:id="58" w:name="_Toc477993632"/>
      <w:r>
        <w:t>3.8</w:t>
      </w:r>
      <w:r w:rsidRPr="00913660">
        <w:t xml:space="preserve"> </w:t>
      </w:r>
      <w:r w:rsidR="009E6372">
        <w:t>Estructura del código fuente, diseño arquitectónico y modulación</w:t>
      </w:r>
      <w:r w:rsidR="00822348">
        <w:t>.</w:t>
      </w:r>
      <w:bookmarkEnd w:id="58"/>
    </w:p>
    <w:p w14:paraId="500D2614" w14:textId="77777777" w:rsidR="00913660" w:rsidRDefault="00913660" w:rsidP="00913660">
      <w:pPr>
        <w:pStyle w:val="Ttulo3"/>
        <w:ind w:left="708" w:firstLine="708"/>
      </w:pPr>
      <w:bookmarkStart w:id="59" w:name="_Toc477993633"/>
      <w:r>
        <w:t>3.8.1 Encargados.</w:t>
      </w:r>
      <w:bookmarkEnd w:id="59"/>
    </w:p>
    <w:p w14:paraId="500D2615" w14:textId="77777777" w:rsidR="00913660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Juan Carlos Quintana.</w:t>
      </w:r>
    </w:p>
    <w:p w14:paraId="500D2616" w14:textId="77777777" w:rsidR="009E6372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Julio Ernesto.</w:t>
      </w:r>
    </w:p>
    <w:p w14:paraId="500D2617" w14:textId="77777777" w:rsidR="009E6372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David Yepes.</w:t>
      </w:r>
    </w:p>
    <w:p w14:paraId="500D2618" w14:textId="77777777" w:rsidR="00913660" w:rsidRDefault="00913660" w:rsidP="00913660">
      <w:pPr>
        <w:pStyle w:val="Ttulo3"/>
        <w:ind w:left="708" w:firstLine="708"/>
      </w:pPr>
      <w:bookmarkStart w:id="60" w:name="_Toc477993634"/>
      <w:r>
        <w:t>3.8.2 Conclusiones.</w:t>
      </w:r>
      <w:bookmarkEnd w:id="60"/>
    </w:p>
    <w:p w14:paraId="500D2619" w14:textId="77777777" w:rsidR="00913660" w:rsidRPr="00822348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El marco de trabajo fue realizado en Canvas.</w:t>
      </w:r>
    </w:p>
    <w:p w14:paraId="500D261A" w14:textId="77777777" w:rsidR="009E6372" w:rsidRPr="00822348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Se realizó diagrama de clases de la batalla inicial.</w:t>
      </w:r>
    </w:p>
    <w:p w14:paraId="500D261B" w14:textId="77777777" w:rsidR="009E6372" w:rsidRPr="00822348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Ellos no</w:t>
      </w:r>
      <w:r w:rsidR="00822348" w:rsidRPr="00822348">
        <w:rPr>
          <w:rFonts w:ascii="Arial" w:hAnsi="Arial" w:cs="Arial"/>
          <w:sz w:val="24"/>
        </w:rPr>
        <w:t>s comentan que sin insumos (Ass</w:t>
      </w:r>
      <w:r w:rsidRPr="00822348">
        <w:rPr>
          <w:rFonts w:ascii="Arial" w:hAnsi="Arial" w:cs="Arial"/>
          <w:sz w:val="24"/>
        </w:rPr>
        <w:t>et</w:t>
      </w:r>
      <w:r w:rsidR="00822348" w:rsidRPr="00822348">
        <w:rPr>
          <w:rFonts w:ascii="Arial" w:hAnsi="Arial" w:cs="Arial"/>
          <w:sz w:val="24"/>
        </w:rPr>
        <w:t>s de personajes, asset</w:t>
      </w:r>
      <w:r w:rsidRPr="00822348">
        <w:rPr>
          <w:rFonts w:ascii="Arial" w:hAnsi="Arial" w:cs="Arial"/>
          <w:sz w:val="24"/>
        </w:rPr>
        <w:t xml:space="preserve">s de escenarios, modulación de personajes), no pueden pasar todo a </w:t>
      </w:r>
      <w:r w:rsidR="00822348" w:rsidRPr="00822348">
        <w:rPr>
          <w:rFonts w:ascii="Arial" w:hAnsi="Arial" w:cs="Arial"/>
          <w:sz w:val="24"/>
        </w:rPr>
        <w:t>phaser,</w:t>
      </w:r>
      <w:r w:rsidRPr="00822348">
        <w:rPr>
          <w:rFonts w:ascii="Arial" w:hAnsi="Arial" w:cs="Arial"/>
          <w:sz w:val="24"/>
        </w:rPr>
        <w:t xml:space="preserve"> pero ellos realizaron mockups con personajes realizados por ellos.</w:t>
      </w:r>
    </w:p>
    <w:p w14:paraId="500D261C" w14:textId="77777777" w:rsidR="009E6372" w:rsidRPr="00822348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Ellos solicitan las limitaciones del juego, los escenarios y los personajes, para poder codificar en phaser.</w:t>
      </w:r>
    </w:p>
    <w:p w14:paraId="500D261D" w14:textId="77777777" w:rsidR="009E6372" w:rsidRPr="00822348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lastRenderedPageBreak/>
        <w:t>Se les brinda los componentes del juego para que ellos puedan trabajar.</w:t>
      </w:r>
    </w:p>
    <w:p w14:paraId="500D261E" w14:textId="77777777" w:rsidR="00822348" w:rsidRDefault="00913660" w:rsidP="00822348">
      <w:pPr>
        <w:pStyle w:val="Ttulo2"/>
        <w:ind w:left="708"/>
      </w:pPr>
      <w:bookmarkStart w:id="61" w:name="_Toc477993635"/>
      <w:r w:rsidRPr="00913660">
        <w:t>3.</w:t>
      </w:r>
      <w:r>
        <w:t>9</w:t>
      </w:r>
      <w:r w:rsidRPr="00913660">
        <w:t xml:space="preserve"> </w:t>
      </w:r>
      <w:r w:rsidR="00822348">
        <w:t>Diálogos pre-batalla, mockups, componentes campo de batalla y mockup campo de batalla.</w:t>
      </w:r>
      <w:bookmarkEnd w:id="61"/>
    </w:p>
    <w:p w14:paraId="500D261F" w14:textId="77777777" w:rsidR="00913660" w:rsidRDefault="00913660" w:rsidP="00913660">
      <w:pPr>
        <w:pStyle w:val="Ttulo3"/>
        <w:ind w:left="708" w:firstLine="708"/>
      </w:pPr>
      <w:bookmarkStart w:id="62" w:name="_Toc477993636"/>
      <w:r>
        <w:t>3.9</w:t>
      </w:r>
      <w:r w:rsidR="00822348">
        <w:t>.1 Encargada</w:t>
      </w:r>
      <w:r>
        <w:t>s.</w:t>
      </w:r>
      <w:bookmarkEnd w:id="62"/>
    </w:p>
    <w:p w14:paraId="500D2620" w14:textId="77777777" w:rsidR="00822348" w:rsidRPr="00822348" w:rsidRDefault="00822348" w:rsidP="0082234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Camila Gutiérrez.</w:t>
      </w:r>
    </w:p>
    <w:p w14:paraId="500D2621" w14:textId="77777777" w:rsidR="00822348" w:rsidRPr="00822348" w:rsidRDefault="00822348" w:rsidP="0082234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Jeimy Sosa.</w:t>
      </w:r>
    </w:p>
    <w:p w14:paraId="500D2622" w14:textId="77777777" w:rsidR="00913660" w:rsidRDefault="00913660" w:rsidP="00913660">
      <w:pPr>
        <w:pStyle w:val="Ttulo3"/>
        <w:ind w:left="708" w:firstLine="708"/>
      </w:pPr>
      <w:bookmarkStart w:id="63" w:name="_Toc477993637"/>
      <w:r>
        <w:t>3.9.2 Conclusiones.</w:t>
      </w:r>
      <w:bookmarkEnd w:id="63"/>
    </w:p>
    <w:p w14:paraId="500D2623" w14:textId="77777777" w:rsidR="00913660" w:rsidRPr="00822348" w:rsidRDefault="00822348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Se definieron los diálogos pre-batallas de cada uno de los personajes, se realizaron mockup de dichos diálogos, se listaron componentes del combate.</w:t>
      </w:r>
    </w:p>
    <w:p w14:paraId="500D2624" w14:textId="77777777" w:rsidR="00822348" w:rsidRDefault="00913660" w:rsidP="00822348">
      <w:pPr>
        <w:pStyle w:val="Ttulo2"/>
        <w:ind w:left="708"/>
      </w:pPr>
      <w:bookmarkStart w:id="64" w:name="_Toc477993638"/>
      <w:r w:rsidRPr="00913660">
        <w:t>3.1</w:t>
      </w:r>
      <w:r>
        <w:t>0</w:t>
      </w:r>
      <w:r w:rsidRPr="00913660">
        <w:t xml:space="preserve"> </w:t>
      </w:r>
      <w:r w:rsidR="00822348">
        <w:t>Limitaciones del juego (puntos de vida, puntos de experiencia, impacto y consecuencias de los poderes).</w:t>
      </w:r>
      <w:bookmarkEnd w:id="64"/>
    </w:p>
    <w:p w14:paraId="500D2625" w14:textId="77777777" w:rsidR="00913660" w:rsidRDefault="00913660" w:rsidP="00913660">
      <w:pPr>
        <w:pStyle w:val="Ttulo3"/>
        <w:ind w:left="708" w:firstLine="708"/>
      </w:pPr>
      <w:bookmarkStart w:id="65" w:name="_Toc477993639"/>
      <w:r>
        <w:t>3.10</w:t>
      </w:r>
      <w:r w:rsidR="00822348">
        <w:t>.1 Encargado</w:t>
      </w:r>
      <w:r>
        <w:t>.</w:t>
      </w:r>
      <w:bookmarkEnd w:id="65"/>
    </w:p>
    <w:p w14:paraId="500D2626" w14:textId="77777777" w:rsidR="00822348" w:rsidRDefault="00822348" w:rsidP="00822348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Nicolás Martínez.</w:t>
      </w:r>
    </w:p>
    <w:p w14:paraId="500D2627" w14:textId="77777777" w:rsidR="00913660" w:rsidRDefault="00913660" w:rsidP="00913660">
      <w:pPr>
        <w:pStyle w:val="Ttulo3"/>
        <w:ind w:left="708" w:firstLine="708"/>
      </w:pPr>
      <w:bookmarkStart w:id="66" w:name="_Toc477993640"/>
      <w:r>
        <w:t>3.10.2 Conclusiones.</w:t>
      </w:r>
      <w:bookmarkEnd w:id="66"/>
    </w:p>
    <w:p w14:paraId="500D2628" w14:textId="77777777" w:rsidR="00913660" w:rsidRPr="00822348" w:rsidRDefault="00822348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Se definió cuantos puntos son necesarios para pasar de nivel.</w:t>
      </w:r>
    </w:p>
    <w:p w14:paraId="500D2629" w14:textId="77777777" w:rsidR="00822348" w:rsidRPr="00822348" w:rsidRDefault="00822348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Se definió que no hay límite de nivel para los usuarios.</w:t>
      </w:r>
    </w:p>
    <w:p w14:paraId="500D262A" w14:textId="77777777" w:rsidR="00822348" w:rsidRPr="00822348" w:rsidRDefault="00822348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Se definió que cuando se sube de nivel hay recompensas.</w:t>
      </w:r>
    </w:p>
    <w:p w14:paraId="500D262B" w14:textId="77777777" w:rsidR="00822348" w:rsidRPr="00822348" w:rsidRDefault="00822348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Se definió unas condiciones iniciales del juego (Barra de vida, barra de energía, barra de escudo y el daño de cada ataque).</w:t>
      </w:r>
    </w:p>
    <w:p w14:paraId="500D262C" w14:textId="77777777" w:rsidR="00822348" w:rsidRPr="00822348" w:rsidRDefault="00822348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Se definió el tiempo de recarga de cada uno de los 3 escudos.</w:t>
      </w:r>
    </w:p>
    <w:p w14:paraId="500D262D" w14:textId="77777777" w:rsidR="00913660" w:rsidRDefault="00822348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Se definió como</w:t>
      </w:r>
      <w:r>
        <w:rPr>
          <w:rFonts w:ascii="Arial" w:hAnsi="Arial" w:cs="Arial"/>
          <w:sz w:val="24"/>
        </w:rPr>
        <w:t xml:space="preserve"> se van a visualizar los golpes.</w:t>
      </w:r>
    </w:p>
    <w:p w14:paraId="500D262E" w14:textId="77777777" w:rsidR="003F12C3" w:rsidRPr="003F12C3" w:rsidRDefault="003F12C3" w:rsidP="003F12C3">
      <w:pPr>
        <w:rPr>
          <w:rFonts w:ascii="Arial" w:hAnsi="Arial" w:cs="Arial"/>
          <w:sz w:val="24"/>
        </w:rPr>
      </w:pPr>
    </w:p>
    <w:p w14:paraId="500D262F" w14:textId="77777777" w:rsidR="003F12C3" w:rsidRDefault="003F12C3" w:rsidP="003F12C3">
      <w:pPr>
        <w:pStyle w:val="Ttulo1"/>
        <w:numPr>
          <w:ilvl w:val="0"/>
          <w:numId w:val="2"/>
        </w:numPr>
      </w:pPr>
      <w:bookmarkStart w:id="67" w:name="_Toc477993641"/>
      <w:r>
        <w:t>Reporte 25 de febrero.</w:t>
      </w:r>
      <w:bookmarkEnd w:id="67"/>
    </w:p>
    <w:p w14:paraId="500D2630" w14:textId="77777777" w:rsidR="003F12C3" w:rsidRDefault="003F12C3" w:rsidP="003F12C3">
      <w:pPr>
        <w:ind w:left="360"/>
        <w:rPr>
          <w:rFonts w:ascii="Arial" w:hAnsi="Arial" w:cs="Arial"/>
          <w:sz w:val="24"/>
        </w:rPr>
      </w:pPr>
      <w:r w:rsidRPr="003F12C3">
        <w:rPr>
          <w:rFonts w:ascii="Arial" w:hAnsi="Arial" w:cs="Arial"/>
          <w:sz w:val="24"/>
        </w:rPr>
        <w:t>Se asignaron nuevas tareas a los integrantes del grupo No. 1, a continuación, está el nombre de la tarea, encargado(s) de realizarla y su respectivo Issue en GitHub:</w:t>
      </w:r>
    </w:p>
    <w:p w14:paraId="500D2631" w14:textId="77777777" w:rsidR="00071579" w:rsidRDefault="00071579" w:rsidP="00071579">
      <w:pPr>
        <w:pStyle w:val="Ttulo2"/>
        <w:ind w:left="708"/>
      </w:pPr>
      <w:bookmarkStart w:id="68" w:name="_Toc477993642"/>
      <w:r>
        <w:t>4.1 Cambiar mockups de navegación de acuerdo al tipo de letra y color de la misma.</w:t>
      </w:r>
      <w:bookmarkEnd w:id="68"/>
    </w:p>
    <w:p w14:paraId="500D2632" w14:textId="77777777" w:rsidR="00071579" w:rsidRDefault="00071579" w:rsidP="00071579">
      <w:pPr>
        <w:pStyle w:val="Ttulo3"/>
      </w:pPr>
      <w:r>
        <w:t xml:space="preserve">     </w:t>
      </w:r>
      <w:r>
        <w:tab/>
      </w:r>
      <w:r>
        <w:tab/>
      </w:r>
      <w:bookmarkStart w:id="69" w:name="_Toc477993643"/>
      <w:r>
        <w:t>4</w:t>
      </w:r>
      <w:r w:rsidRPr="00127BE1">
        <w:t xml:space="preserve">.1.1 </w:t>
      </w:r>
      <w:r>
        <w:t>Encargado.</w:t>
      </w:r>
      <w:bookmarkEnd w:id="69"/>
    </w:p>
    <w:p w14:paraId="500D2633" w14:textId="77777777" w:rsidR="00071579" w:rsidRPr="003F12C3" w:rsidRDefault="00071579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án Barrantes.</w:t>
      </w:r>
    </w:p>
    <w:p w14:paraId="500D2634" w14:textId="77777777" w:rsidR="00071579" w:rsidRDefault="00071579" w:rsidP="00071579">
      <w:pPr>
        <w:pStyle w:val="Ttulo3"/>
      </w:pPr>
      <w:r>
        <w:t xml:space="preserve">    </w:t>
      </w:r>
      <w:r>
        <w:tab/>
      </w:r>
      <w:r>
        <w:tab/>
      </w:r>
      <w:bookmarkStart w:id="70" w:name="_Toc477993644"/>
      <w:r>
        <w:t>4.1.2 Issue.</w:t>
      </w:r>
      <w:bookmarkEnd w:id="70"/>
    </w:p>
    <w:p w14:paraId="500D2635" w14:textId="77777777" w:rsidR="00071579" w:rsidRPr="00071579" w:rsidRDefault="00071579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4"/>
        </w:rPr>
      </w:pPr>
      <w:r w:rsidRPr="00071579">
        <w:rPr>
          <w:rFonts w:ascii="Arial" w:hAnsi="Arial" w:cs="Arial"/>
          <w:sz w:val="24"/>
        </w:rPr>
        <w:t>Mockups finales de mapa de navegación</w:t>
      </w:r>
      <w:r w:rsidR="00F57373">
        <w:rPr>
          <w:rFonts w:ascii="Arial" w:hAnsi="Arial" w:cs="Arial"/>
          <w:sz w:val="24"/>
        </w:rPr>
        <w:t xml:space="preserve"> #126</w:t>
      </w:r>
      <w:r w:rsidRPr="00071579">
        <w:rPr>
          <w:rFonts w:ascii="Arial" w:hAnsi="Arial" w:cs="Arial"/>
          <w:sz w:val="24"/>
        </w:rPr>
        <w:t>.</w:t>
      </w:r>
    </w:p>
    <w:p w14:paraId="500D2636" w14:textId="77777777" w:rsidR="00071579" w:rsidRDefault="00071579" w:rsidP="00071579">
      <w:pPr>
        <w:pStyle w:val="Ttulo2"/>
        <w:ind w:left="708"/>
      </w:pPr>
      <w:bookmarkStart w:id="71" w:name="_Toc477993645"/>
      <w:r>
        <w:lastRenderedPageBreak/>
        <w:t>4</w:t>
      </w:r>
      <w:r w:rsidR="00F57373">
        <w:t>.2</w:t>
      </w:r>
      <w:r>
        <w:t xml:space="preserve"> Mockup final de combate web y celular con joystick y botones.</w:t>
      </w:r>
      <w:bookmarkEnd w:id="71"/>
    </w:p>
    <w:p w14:paraId="500D2637" w14:textId="77777777" w:rsidR="00071579" w:rsidRDefault="00071579" w:rsidP="00071579">
      <w:pPr>
        <w:pStyle w:val="Ttulo3"/>
      </w:pPr>
      <w:r>
        <w:t xml:space="preserve">     </w:t>
      </w:r>
      <w:r>
        <w:tab/>
      </w:r>
      <w:r>
        <w:tab/>
      </w:r>
      <w:bookmarkStart w:id="72" w:name="_Toc477993646"/>
      <w:r>
        <w:t>4</w:t>
      </w:r>
      <w:r w:rsidR="00F57373">
        <w:t>.2</w:t>
      </w:r>
      <w:r w:rsidRPr="00127BE1">
        <w:t xml:space="preserve">.1 </w:t>
      </w:r>
      <w:r>
        <w:t>Encargado.</w:t>
      </w:r>
      <w:bookmarkEnd w:id="72"/>
    </w:p>
    <w:p w14:paraId="500D2638" w14:textId="77777777" w:rsidR="00071579" w:rsidRPr="00071579" w:rsidRDefault="00071579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4"/>
        </w:rPr>
      </w:pPr>
      <w:r w:rsidRPr="00071579">
        <w:rPr>
          <w:rFonts w:ascii="Arial" w:hAnsi="Arial" w:cs="Arial"/>
          <w:sz w:val="24"/>
        </w:rPr>
        <w:t>Camilo D'Achiardi.</w:t>
      </w:r>
    </w:p>
    <w:p w14:paraId="500D2639" w14:textId="77777777" w:rsidR="00071579" w:rsidRDefault="00071579" w:rsidP="00071579">
      <w:pPr>
        <w:pStyle w:val="Ttulo3"/>
      </w:pPr>
      <w:r>
        <w:t xml:space="preserve">    </w:t>
      </w:r>
      <w:r>
        <w:tab/>
      </w:r>
      <w:r>
        <w:tab/>
      </w:r>
      <w:bookmarkStart w:id="73" w:name="_Toc477993647"/>
      <w:r>
        <w:t>4</w:t>
      </w:r>
      <w:r w:rsidR="00F57373">
        <w:t>.2</w:t>
      </w:r>
      <w:r>
        <w:t>.2 Issue.</w:t>
      </w:r>
      <w:bookmarkEnd w:id="73"/>
    </w:p>
    <w:p w14:paraId="500D263A" w14:textId="77777777" w:rsidR="00071579" w:rsidRPr="00071579" w:rsidRDefault="00071579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4"/>
        </w:rPr>
      </w:pPr>
      <w:r w:rsidRPr="00071579">
        <w:rPr>
          <w:rFonts w:ascii="Arial" w:hAnsi="Arial" w:cs="Arial"/>
          <w:sz w:val="24"/>
        </w:rPr>
        <w:t>Mockups de combates en computador y celular</w:t>
      </w:r>
      <w:r>
        <w:rPr>
          <w:rFonts w:ascii="Arial" w:hAnsi="Arial" w:cs="Arial"/>
          <w:sz w:val="24"/>
        </w:rPr>
        <w:t xml:space="preserve"> #125</w:t>
      </w:r>
      <w:r w:rsidRPr="00071579">
        <w:rPr>
          <w:rFonts w:ascii="Arial" w:hAnsi="Arial" w:cs="Arial"/>
          <w:sz w:val="24"/>
        </w:rPr>
        <w:t>.</w:t>
      </w:r>
    </w:p>
    <w:p w14:paraId="500D263B" w14:textId="77777777" w:rsidR="00071579" w:rsidRDefault="00071579" w:rsidP="00071579">
      <w:pPr>
        <w:pStyle w:val="Ttulo2"/>
        <w:ind w:left="708"/>
      </w:pPr>
      <w:bookmarkStart w:id="74" w:name="_Toc477993648"/>
      <w:r>
        <w:t>4</w:t>
      </w:r>
      <w:r w:rsidR="00F57373">
        <w:t>.3</w:t>
      </w:r>
      <w:r>
        <w:t xml:space="preserve"> </w:t>
      </w:r>
      <w:r w:rsidR="00F57373">
        <w:t>Desarrollar algoritmo de batalla (Batalla final y los 4 subniveles) (3 casos)</w:t>
      </w:r>
      <w:r>
        <w:t>.</w:t>
      </w:r>
      <w:bookmarkEnd w:id="74"/>
    </w:p>
    <w:p w14:paraId="500D263C" w14:textId="77777777" w:rsidR="00071579" w:rsidRDefault="00071579" w:rsidP="00071579">
      <w:pPr>
        <w:pStyle w:val="Ttulo3"/>
      </w:pPr>
      <w:r>
        <w:t xml:space="preserve">     </w:t>
      </w:r>
      <w:r>
        <w:tab/>
      </w:r>
      <w:r>
        <w:tab/>
      </w:r>
      <w:bookmarkStart w:id="75" w:name="_Toc477993649"/>
      <w:r>
        <w:t>4</w:t>
      </w:r>
      <w:r w:rsidR="00F57373">
        <w:t>.3</w:t>
      </w:r>
      <w:r w:rsidRPr="00127BE1">
        <w:t xml:space="preserve">.1 </w:t>
      </w:r>
      <w:r>
        <w:t>Encargado</w:t>
      </w:r>
      <w:r w:rsidR="00F57373">
        <w:t>s</w:t>
      </w:r>
      <w:r>
        <w:t>.</w:t>
      </w:r>
      <w:bookmarkEnd w:id="75"/>
    </w:p>
    <w:p w14:paraId="500D263D" w14:textId="77777777" w:rsidR="00071579" w:rsidRDefault="00F57373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Yepes.</w:t>
      </w:r>
    </w:p>
    <w:p w14:paraId="500D263E" w14:textId="77777777" w:rsidR="00F57373" w:rsidRDefault="00F57373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imy Sosa.</w:t>
      </w:r>
    </w:p>
    <w:p w14:paraId="500D263F" w14:textId="77777777" w:rsidR="00F57373" w:rsidRPr="003F12C3" w:rsidRDefault="00F57373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olás Martínez.</w:t>
      </w:r>
    </w:p>
    <w:p w14:paraId="500D2640" w14:textId="77777777" w:rsidR="00071579" w:rsidRDefault="00071579" w:rsidP="00071579">
      <w:pPr>
        <w:pStyle w:val="Ttulo3"/>
      </w:pPr>
      <w:r>
        <w:t xml:space="preserve">    </w:t>
      </w:r>
      <w:r>
        <w:tab/>
      </w:r>
      <w:r>
        <w:tab/>
      </w:r>
      <w:bookmarkStart w:id="76" w:name="_Toc477993650"/>
      <w:r>
        <w:t>4</w:t>
      </w:r>
      <w:r w:rsidR="00F57373">
        <w:t>.3</w:t>
      </w:r>
      <w:r>
        <w:t>.2 Issue.</w:t>
      </w:r>
      <w:bookmarkEnd w:id="76"/>
    </w:p>
    <w:p w14:paraId="500D2641" w14:textId="77777777" w:rsidR="00071579" w:rsidRDefault="00071579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57373">
        <w:rPr>
          <w:rFonts w:ascii="Arial" w:hAnsi="Arial" w:cs="Arial"/>
          <w:sz w:val="24"/>
          <w:szCs w:val="24"/>
        </w:rPr>
        <w:t>lgoritmo de batalla #128.</w:t>
      </w:r>
    </w:p>
    <w:p w14:paraId="500D2642" w14:textId="77777777" w:rsidR="00071579" w:rsidRDefault="00071579" w:rsidP="00071579">
      <w:pPr>
        <w:pStyle w:val="Ttulo2"/>
        <w:ind w:left="708"/>
      </w:pPr>
      <w:bookmarkStart w:id="77" w:name="_Toc477993651"/>
      <w:r>
        <w:t>4</w:t>
      </w:r>
      <w:r w:rsidR="00F57373">
        <w:t>.4 Desarrollar algoritmo de navegación mapa, entrada a nivel, historieta, escoger personaje, historia de cada nivel</w:t>
      </w:r>
      <w:r>
        <w:t>.</w:t>
      </w:r>
      <w:bookmarkEnd w:id="77"/>
    </w:p>
    <w:p w14:paraId="500D2643" w14:textId="77777777" w:rsidR="00071579" w:rsidRDefault="00071579" w:rsidP="00071579">
      <w:pPr>
        <w:pStyle w:val="Ttulo3"/>
      </w:pPr>
      <w:r>
        <w:t xml:space="preserve">     </w:t>
      </w:r>
      <w:r>
        <w:tab/>
      </w:r>
      <w:r>
        <w:tab/>
      </w:r>
      <w:bookmarkStart w:id="78" w:name="_Toc477993652"/>
      <w:r>
        <w:t>4</w:t>
      </w:r>
      <w:r w:rsidR="00F57373">
        <w:t>.4</w:t>
      </w:r>
      <w:r w:rsidRPr="00127BE1">
        <w:t xml:space="preserve">.1 </w:t>
      </w:r>
      <w:r>
        <w:t>Encargado</w:t>
      </w:r>
      <w:r w:rsidR="00F57373">
        <w:t>s</w:t>
      </w:r>
      <w:r>
        <w:t>.</w:t>
      </w:r>
      <w:bookmarkEnd w:id="78"/>
    </w:p>
    <w:p w14:paraId="500D2644" w14:textId="77777777" w:rsidR="00071579" w:rsidRDefault="00F57373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 Carlos Quintana.</w:t>
      </w:r>
    </w:p>
    <w:p w14:paraId="500D2645" w14:textId="77777777" w:rsidR="00F57373" w:rsidRDefault="00F57373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bastián Rodríguez.</w:t>
      </w:r>
    </w:p>
    <w:p w14:paraId="500D2646" w14:textId="77777777" w:rsidR="00F57373" w:rsidRPr="003F12C3" w:rsidRDefault="00F57373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o Ernesto.</w:t>
      </w:r>
    </w:p>
    <w:p w14:paraId="500D2647" w14:textId="77777777" w:rsidR="00071579" w:rsidRDefault="00071579" w:rsidP="00071579">
      <w:pPr>
        <w:pStyle w:val="Ttulo3"/>
      </w:pPr>
      <w:r>
        <w:t xml:space="preserve">    </w:t>
      </w:r>
      <w:r>
        <w:tab/>
      </w:r>
      <w:r>
        <w:tab/>
      </w:r>
      <w:bookmarkStart w:id="79" w:name="_Toc477993653"/>
      <w:r>
        <w:t>4</w:t>
      </w:r>
      <w:r w:rsidR="00F57373">
        <w:t>.4</w:t>
      </w:r>
      <w:r>
        <w:t>.2 Issue.</w:t>
      </w:r>
      <w:bookmarkEnd w:id="79"/>
    </w:p>
    <w:p w14:paraId="500D2648" w14:textId="77777777" w:rsidR="00071579" w:rsidRPr="00F57373" w:rsidRDefault="00F57373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4"/>
        </w:rPr>
      </w:pPr>
      <w:r w:rsidRPr="00F57373">
        <w:rPr>
          <w:rFonts w:ascii="Arial" w:hAnsi="Arial" w:cs="Arial"/>
          <w:sz w:val="24"/>
        </w:rPr>
        <w:t>Algoritmo de navegación del juego.</w:t>
      </w:r>
    </w:p>
    <w:p w14:paraId="500D2649" w14:textId="77777777" w:rsidR="00071579" w:rsidRDefault="00071579" w:rsidP="00071579">
      <w:pPr>
        <w:pStyle w:val="Ttulo2"/>
        <w:ind w:left="708"/>
      </w:pPr>
      <w:bookmarkStart w:id="80" w:name="_Toc477993654"/>
      <w:r>
        <w:t>4</w:t>
      </w:r>
      <w:r w:rsidR="00F57373">
        <w:t>.5</w:t>
      </w:r>
      <w:r>
        <w:t xml:space="preserve"> </w:t>
      </w:r>
      <w:r w:rsidR="00F57373">
        <w:t>Arreglar escenarios de las 4 facultades:</w:t>
      </w:r>
      <w:bookmarkEnd w:id="80"/>
    </w:p>
    <w:p w14:paraId="500D264A" w14:textId="77777777" w:rsidR="00071579" w:rsidRDefault="00071579" w:rsidP="00071579">
      <w:pPr>
        <w:pStyle w:val="Ttulo3"/>
      </w:pPr>
      <w:r>
        <w:t xml:space="preserve">     </w:t>
      </w:r>
      <w:r>
        <w:tab/>
      </w:r>
      <w:r>
        <w:tab/>
      </w:r>
      <w:bookmarkStart w:id="81" w:name="_Toc477993655"/>
      <w:r>
        <w:t>4</w:t>
      </w:r>
      <w:r w:rsidR="00F57373">
        <w:t>.5</w:t>
      </w:r>
      <w:r w:rsidRPr="00127BE1">
        <w:t xml:space="preserve">.1 </w:t>
      </w:r>
      <w:r>
        <w:t>Encargado.</w:t>
      </w:r>
      <w:bookmarkEnd w:id="81"/>
    </w:p>
    <w:p w14:paraId="500D264B" w14:textId="77777777" w:rsidR="00071579" w:rsidRPr="003F12C3" w:rsidRDefault="00F57373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an Garzón.</w:t>
      </w:r>
    </w:p>
    <w:p w14:paraId="500D264C" w14:textId="77777777" w:rsidR="00071579" w:rsidRDefault="00071579" w:rsidP="00071579">
      <w:pPr>
        <w:pStyle w:val="Ttulo3"/>
      </w:pPr>
      <w:r>
        <w:t xml:space="preserve">    </w:t>
      </w:r>
      <w:r>
        <w:tab/>
      </w:r>
      <w:r>
        <w:tab/>
      </w:r>
      <w:bookmarkStart w:id="82" w:name="_Toc477993656"/>
      <w:r>
        <w:t>4</w:t>
      </w:r>
      <w:r w:rsidR="00F57373">
        <w:t>.5</w:t>
      </w:r>
      <w:r>
        <w:t>.2 Issue.</w:t>
      </w:r>
      <w:bookmarkEnd w:id="82"/>
    </w:p>
    <w:p w14:paraId="500D264D" w14:textId="77777777" w:rsidR="00071579" w:rsidRPr="00F57373" w:rsidRDefault="00F57373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4"/>
        </w:rPr>
      </w:pPr>
      <w:r w:rsidRPr="00F57373">
        <w:rPr>
          <w:rFonts w:ascii="Arial" w:hAnsi="Arial" w:cs="Arial"/>
          <w:sz w:val="24"/>
        </w:rPr>
        <w:t>Arreglar Mockups de las 4 facultades</w:t>
      </w:r>
      <w:r>
        <w:rPr>
          <w:rFonts w:ascii="Arial" w:hAnsi="Arial" w:cs="Arial"/>
          <w:sz w:val="24"/>
        </w:rPr>
        <w:t xml:space="preserve"> #130</w:t>
      </w:r>
      <w:r w:rsidRPr="00F57373">
        <w:rPr>
          <w:rFonts w:ascii="Arial" w:hAnsi="Arial" w:cs="Arial"/>
          <w:sz w:val="24"/>
        </w:rPr>
        <w:t>.</w:t>
      </w:r>
    </w:p>
    <w:p w14:paraId="500D264E" w14:textId="77777777" w:rsidR="00071579" w:rsidRDefault="00071579" w:rsidP="00071579">
      <w:pPr>
        <w:pStyle w:val="Ttulo2"/>
        <w:ind w:left="708"/>
      </w:pPr>
      <w:bookmarkStart w:id="83" w:name="_Toc477993657"/>
      <w:r>
        <w:t>4</w:t>
      </w:r>
      <w:r w:rsidR="00F57373">
        <w:t>.6</w:t>
      </w:r>
      <w:r>
        <w:t xml:space="preserve"> </w:t>
      </w:r>
      <w:r w:rsidR="00F57373">
        <w:t>Revisar e implementar logros</w:t>
      </w:r>
      <w:r>
        <w:t>.</w:t>
      </w:r>
      <w:bookmarkEnd w:id="83"/>
    </w:p>
    <w:p w14:paraId="500D264F" w14:textId="77777777" w:rsidR="00071579" w:rsidRDefault="00071579" w:rsidP="00071579">
      <w:pPr>
        <w:pStyle w:val="Ttulo3"/>
      </w:pPr>
      <w:r>
        <w:t xml:space="preserve">     </w:t>
      </w:r>
      <w:r>
        <w:tab/>
      </w:r>
      <w:r>
        <w:tab/>
      </w:r>
      <w:bookmarkStart w:id="84" w:name="_Toc477993658"/>
      <w:r>
        <w:t>4</w:t>
      </w:r>
      <w:r w:rsidR="00F57373">
        <w:t>.6</w:t>
      </w:r>
      <w:r w:rsidRPr="00127BE1">
        <w:t xml:space="preserve">.1 </w:t>
      </w:r>
      <w:r w:rsidR="00F57373">
        <w:t>Encargada</w:t>
      </w:r>
      <w:r>
        <w:t>.</w:t>
      </w:r>
      <w:bookmarkEnd w:id="84"/>
    </w:p>
    <w:p w14:paraId="500D2650" w14:textId="77777777" w:rsidR="00071579" w:rsidRPr="003F12C3" w:rsidRDefault="00F57373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la Gutiérrez.</w:t>
      </w:r>
    </w:p>
    <w:p w14:paraId="500D2651" w14:textId="77777777" w:rsidR="00071579" w:rsidRDefault="00071579" w:rsidP="00071579">
      <w:pPr>
        <w:pStyle w:val="Ttulo3"/>
      </w:pPr>
      <w:r>
        <w:t xml:space="preserve">    </w:t>
      </w:r>
      <w:r>
        <w:tab/>
      </w:r>
      <w:r>
        <w:tab/>
      </w:r>
      <w:bookmarkStart w:id="85" w:name="_Toc477993659"/>
      <w:r>
        <w:t>4</w:t>
      </w:r>
      <w:r w:rsidR="00F57373">
        <w:t>.6</w:t>
      </w:r>
      <w:r>
        <w:t>.2 Issue.</w:t>
      </w:r>
      <w:bookmarkEnd w:id="85"/>
    </w:p>
    <w:p w14:paraId="500D2652" w14:textId="77777777" w:rsidR="00071579" w:rsidRPr="00F57373" w:rsidRDefault="00F57373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4"/>
        </w:rPr>
      </w:pPr>
      <w:r w:rsidRPr="00F57373">
        <w:rPr>
          <w:rFonts w:ascii="Arial" w:hAnsi="Arial" w:cs="Arial"/>
          <w:sz w:val="24"/>
        </w:rPr>
        <w:t>Revisar, definir, mockups e implementación logros</w:t>
      </w:r>
      <w:r>
        <w:rPr>
          <w:rFonts w:ascii="Arial" w:hAnsi="Arial" w:cs="Arial"/>
          <w:sz w:val="24"/>
        </w:rPr>
        <w:t xml:space="preserve"> #132</w:t>
      </w:r>
      <w:r w:rsidRPr="00F57373">
        <w:rPr>
          <w:rFonts w:ascii="Arial" w:hAnsi="Arial" w:cs="Arial"/>
          <w:sz w:val="24"/>
        </w:rPr>
        <w:t>.</w:t>
      </w:r>
    </w:p>
    <w:p w14:paraId="500D2653" w14:textId="77777777" w:rsidR="00071579" w:rsidRDefault="00071579" w:rsidP="00071579">
      <w:pPr>
        <w:pStyle w:val="Ttulo2"/>
        <w:ind w:left="708"/>
      </w:pPr>
      <w:bookmarkStart w:id="86" w:name="_Toc477993660"/>
      <w:r>
        <w:lastRenderedPageBreak/>
        <w:t>4</w:t>
      </w:r>
      <w:r w:rsidR="00F57373">
        <w:t>.7</w:t>
      </w:r>
      <w:r>
        <w:t xml:space="preserve"> </w:t>
      </w:r>
      <w:r w:rsidR="00C4239F">
        <w:t>Recopilar y consolidar información</w:t>
      </w:r>
      <w:r>
        <w:t>.</w:t>
      </w:r>
      <w:bookmarkEnd w:id="86"/>
    </w:p>
    <w:p w14:paraId="500D2654" w14:textId="77777777" w:rsidR="00071579" w:rsidRDefault="00071579" w:rsidP="00071579">
      <w:pPr>
        <w:pStyle w:val="Ttulo3"/>
      </w:pPr>
      <w:r>
        <w:t xml:space="preserve">     </w:t>
      </w:r>
      <w:r>
        <w:tab/>
      </w:r>
      <w:r>
        <w:tab/>
      </w:r>
      <w:bookmarkStart w:id="87" w:name="_Toc477993661"/>
      <w:r>
        <w:t>4</w:t>
      </w:r>
      <w:r w:rsidR="00F57373">
        <w:t>.7</w:t>
      </w:r>
      <w:r w:rsidRPr="00127BE1">
        <w:t xml:space="preserve">.1 </w:t>
      </w:r>
      <w:r>
        <w:t>Encargado</w:t>
      </w:r>
      <w:r w:rsidR="00C4239F">
        <w:t>s</w:t>
      </w:r>
      <w:r>
        <w:t>.</w:t>
      </w:r>
      <w:bookmarkEnd w:id="87"/>
    </w:p>
    <w:p w14:paraId="500D2655" w14:textId="77777777" w:rsidR="00071579" w:rsidRDefault="00C4239F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ime Bernal.</w:t>
      </w:r>
    </w:p>
    <w:p w14:paraId="500D2656" w14:textId="77777777" w:rsidR="00C4239F" w:rsidRPr="003F12C3" w:rsidRDefault="00C4239F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la Gutiérrez.</w:t>
      </w:r>
    </w:p>
    <w:p w14:paraId="500D2657" w14:textId="77777777" w:rsidR="00071579" w:rsidRDefault="00071579" w:rsidP="00071579">
      <w:pPr>
        <w:pStyle w:val="Ttulo3"/>
      </w:pPr>
      <w:r>
        <w:t xml:space="preserve">    </w:t>
      </w:r>
      <w:r>
        <w:tab/>
      </w:r>
      <w:r>
        <w:tab/>
      </w:r>
      <w:bookmarkStart w:id="88" w:name="_Toc477993662"/>
      <w:r>
        <w:t>4</w:t>
      </w:r>
      <w:r w:rsidR="00F57373">
        <w:t>.7</w:t>
      </w:r>
      <w:r>
        <w:t>.2 Issue.</w:t>
      </w:r>
      <w:bookmarkEnd w:id="88"/>
    </w:p>
    <w:p w14:paraId="500D2658" w14:textId="77777777" w:rsidR="00071579" w:rsidRPr="00C4239F" w:rsidRDefault="00C4239F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4"/>
        </w:rPr>
      </w:pPr>
      <w:r w:rsidRPr="00C4239F">
        <w:rPr>
          <w:rFonts w:ascii="Arial" w:hAnsi="Arial" w:cs="Arial"/>
          <w:sz w:val="24"/>
        </w:rPr>
        <w:t>Recopilación de documentación.</w:t>
      </w:r>
    </w:p>
    <w:p w14:paraId="500D2659" w14:textId="77777777" w:rsidR="00071579" w:rsidRDefault="00071579" w:rsidP="00071579">
      <w:pPr>
        <w:pStyle w:val="Ttulo2"/>
        <w:ind w:left="708"/>
      </w:pPr>
      <w:bookmarkStart w:id="89" w:name="_Toc477993663"/>
      <w:r>
        <w:t>4</w:t>
      </w:r>
      <w:r w:rsidR="00F57373">
        <w:t>.8</w:t>
      </w:r>
      <w:r>
        <w:t xml:space="preserve"> </w:t>
      </w:r>
      <w:r w:rsidR="00C4239F">
        <w:t>Terminar sección del avatar y mini personaje</w:t>
      </w:r>
      <w:r>
        <w:t>.</w:t>
      </w:r>
      <w:bookmarkEnd w:id="89"/>
    </w:p>
    <w:p w14:paraId="500D265A" w14:textId="77777777" w:rsidR="00071579" w:rsidRDefault="00071579" w:rsidP="00071579">
      <w:pPr>
        <w:pStyle w:val="Ttulo3"/>
      </w:pPr>
      <w:r>
        <w:t xml:space="preserve">     </w:t>
      </w:r>
      <w:r>
        <w:tab/>
      </w:r>
      <w:r>
        <w:tab/>
      </w:r>
      <w:bookmarkStart w:id="90" w:name="_Toc477993664"/>
      <w:r>
        <w:t>4</w:t>
      </w:r>
      <w:r w:rsidR="00F57373">
        <w:t>.8</w:t>
      </w:r>
      <w:r w:rsidRPr="00127BE1">
        <w:t xml:space="preserve">.1 </w:t>
      </w:r>
      <w:r>
        <w:t>Encargado.</w:t>
      </w:r>
      <w:bookmarkEnd w:id="90"/>
    </w:p>
    <w:p w14:paraId="500D265B" w14:textId="77777777" w:rsidR="00071579" w:rsidRPr="003F12C3" w:rsidRDefault="009B19C4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án Barrantes.</w:t>
      </w:r>
    </w:p>
    <w:p w14:paraId="500D265C" w14:textId="77777777" w:rsidR="00071579" w:rsidRDefault="00071579" w:rsidP="00071579">
      <w:pPr>
        <w:pStyle w:val="Ttulo3"/>
      </w:pPr>
      <w:r>
        <w:t xml:space="preserve">    </w:t>
      </w:r>
      <w:r>
        <w:tab/>
      </w:r>
      <w:r>
        <w:tab/>
      </w:r>
      <w:bookmarkStart w:id="91" w:name="_Toc477993665"/>
      <w:r>
        <w:t>4</w:t>
      </w:r>
      <w:r w:rsidR="00F57373">
        <w:t>.8</w:t>
      </w:r>
      <w:r>
        <w:t>.2 Issue.</w:t>
      </w:r>
      <w:bookmarkEnd w:id="91"/>
    </w:p>
    <w:p w14:paraId="500D265D" w14:textId="77777777" w:rsidR="00071579" w:rsidRPr="009B19C4" w:rsidRDefault="009B19C4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4"/>
        </w:rPr>
      </w:pPr>
      <w:r w:rsidRPr="009B19C4">
        <w:rPr>
          <w:rFonts w:ascii="Arial" w:hAnsi="Arial" w:cs="Arial"/>
          <w:sz w:val="24"/>
        </w:rPr>
        <w:t>Sección del avatar y mini personajes #37.</w:t>
      </w:r>
    </w:p>
    <w:p w14:paraId="500D265E" w14:textId="77777777" w:rsidR="00071579" w:rsidRDefault="00071579" w:rsidP="00071579">
      <w:pPr>
        <w:pStyle w:val="Ttulo2"/>
        <w:ind w:left="708"/>
      </w:pPr>
      <w:bookmarkStart w:id="92" w:name="_Toc477993666"/>
      <w:r>
        <w:t>4</w:t>
      </w:r>
      <w:r w:rsidR="00F57373">
        <w:t>.9</w:t>
      </w:r>
      <w:r>
        <w:t xml:space="preserve"> </w:t>
      </w:r>
      <w:r w:rsidR="009B19C4">
        <w:t>Crear mockups batallas mundos 1 y 2</w:t>
      </w:r>
      <w:r>
        <w:t>.</w:t>
      </w:r>
      <w:bookmarkEnd w:id="92"/>
    </w:p>
    <w:p w14:paraId="500D265F" w14:textId="77777777" w:rsidR="00071579" w:rsidRDefault="00071579" w:rsidP="00071579">
      <w:pPr>
        <w:pStyle w:val="Ttulo3"/>
      </w:pPr>
      <w:r>
        <w:t xml:space="preserve">     </w:t>
      </w:r>
      <w:r>
        <w:tab/>
      </w:r>
      <w:r>
        <w:tab/>
      </w:r>
      <w:bookmarkStart w:id="93" w:name="_Toc477993667"/>
      <w:r>
        <w:t>4</w:t>
      </w:r>
      <w:r w:rsidR="00F57373">
        <w:t>.9</w:t>
      </w:r>
      <w:r w:rsidRPr="00127BE1">
        <w:t xml:space="preserve">.1 </w:t>
      </w:r>
      <w:r>
        <w:t>Encargado.</w:t>
      </w:r>
      <w:bookmarkEnd w:id="93"/>
    </w:p>
    <w:p w14:paraId="500D2660" w14:textId="77777777" w:rsidR="00071579" w:rsidRPr="003F12C3" w:rsidRDefault="009B19C4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ío Muñoz.</w:t>
      </w:r>
    </w:p>
    <w:p w14:paraId="500D2661" w14:textId="77777777" w:rsidR="00071579" w:rsidRDefault="00071579" w:rsidP="00071579">
      <w:pPr>
        <w:pStyle w:val="Ttulo3"/>
      </w:pPr>
      <w:r>
        <w:t xml:space="preserve">    </w:t>
      </w:r>
      <w:r>
        <w:tab/>
      </w:r>
      <w:r>
        <w:tab/>
      </w:r>
      <w:bookmarkStart w:id="94" w:name="_Toc477993668"/>
      <w:r>
        <w:t>4</w:t>
      </w:r>
      <w:r w:rsidR="00F57373">
        <w:t>.9</w:t>
      </w:r>
      <w:r>
        <w:t>.2 Issue.</w:t>
      </w:r>
      <w:bookmarkEnd w:id="94"/>
    </w:p>
    <w:p w14:paraId="500D2662" w14:textId="77777777" w:rsidR="00071579" w:rsidRPr="009B19C4" w:rsidRDefault="009B19C4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4"/>
        </w:rPr>
      </w:pPr>
      <w:r w:rsidRPr="009B19C4">
        <w:rPr>
          <w:rFonts w:ascii="Arial" w:hAnsi="Arial" w:cs="Arial"/>
          <w:sz w:val="24"/>
        </w:rPr>
        <w:t>Mockups mapa primer y segundo mundo #122.</w:t>
      </w:r>
    </w:p>
    <w:p w14:paraId="500D2663" w14:textId="77777777" w:rsidR="00071579" w:rsidRDefault="00071579" w:rsidP="00071579">
      <w:pPr>
        <w:pStyle w:val="Ttulo2"/>
        <w:ind w:left="708"/>
      </w:pPr>
      <w:bookmarkStart w:id="95" w:name="_Toc477993669"/>
      <w:r>
        <w:t>4.1</w:t>
      </w:r>
      <w:r w:rsidR="00F57373">
        <w:t>0</w:t>
      </w:r>
      <w:r>
        <w:t xml:space="preserve"> </w:t>
      </w:r>
      <w:r w:rsidR="009B19C4">
        <w:t>Modificar Sprites personajes</w:t>
      </w:r>
      <w:r>
        <w:t>.</w:t>
      </w:r>
      <w:bookmarkEnd w:id="95"/>
    </w:p>
    <w:p w14:paraId="500D2664" w14:textId="77777777" w:rsidR="00071579" w:rsidRDefault="00071579" w:rsidP="00071579">
      <w:pPr>
        <w:pStyle w:val="Ttulo3"/>
      </w:pPr>
      <w:r>
        <w:t xml:space="preserve">     </w:t>
      </w:r>
      <w:r>
        <w:tab/>
      </w:r>
      <w:r>
        <w:tab/>
      </w:r>
      <w:bookmarkStart w:id="96" w:name="_Toc477993670"/>
      <w:r>
        <w:t>4</w:t>
      </w:r>
      <w:r w:rsidRPr="00127BE1">
        <w:t>.1</w:t>
      </w:r>
      <w:r w:rsidR="00F57373">
        <w:t>0</w:t>
      </w:r>
      <w:r w:rsidRPr="00127BE1">
        <w:t xml:space="preserve">.1 </w:t>
      </w:r>
      <w:r>
        <w:t>Encargado.</w:t>
      </w:r>
      <w:bookmarkEnd w:id="96"/>
    </w:p>
    <w:p w14:paraId="500D2665" w14:textId="77777777" w:rsidR="00071579" w:rsidRPr="003F12C3" w:rsidRDefault="009B19C4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Álvarez.</w:t>
      </w:r>
    </w:p>
    <w:p w14:paraId="500D2666" w14:textId="77777777" w:rsidR="00071579" w:rsidRDefault="00071579" w:rsidP="00071579">
      <w:pPr>
        <w:pStyle w:val="Ttulo3"/>
      </w:pPr>
      <w:r>
        <w:t xml:space="preserve">    </w:t>
      </w:r>
      <w:r>
        <w:tab/>
      </w:r>
      <w:r>
        <w:tab/>
      </w:r>
      <w:bookmarkStart w:id="97" w:name="_Toc477993671"/>
      <w:r>
        <w:t>4.1</w:t>
      </w:r>
      <w:r w:rsidR="00F57373">
        <w:t>0</w:t>
      </w:r>
      <w:r>
        <w:t>.2 Issue.</w:t>
      </w:r>
      <w:bookmarkEnd w:id="97"/>
    </w:p>
    <w:p w14:paraId="500D2667" w14:textId="77777777" w:rsidR="00071579" w:rsidRDefault="009B19C4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r sprites #131.</w:t>
      </w:r>
    </w:p>
    <w:p w14:paraId="500D2668" w14:textId="77777777" w:rsidR="009A5534" w:rsidRPr="009A5534" w:rsidRDefault="009A5534" w:rsidP="009A5534">
      <w:pPr>
        <w:rPr>
          <w:rFonts w:ascii="Arial" w:hAnsi="Arial" w:cs="Arial"/>
          <w:sz w:val="24"/>
          <w:szCs w:val="24"/>
        </w:rPr>
      </w:pPr>
    </w:p>
    <w:p w14:paraId="500D2669" w14:textId="77777777" w:rsidR="009A5534" w:rsidRDefault="009A5534" w:rsidP="009A5534">
      <w:pPr>
        <w:pStyle w:val="Ttulo1"/>
        <w:numPr>
          <w:ilvl w:val="0"/>
          <w:numId w:val="2"/>
        </w:numPr>
      </w:pPr>
      <w:bookmarkStart w:id="98" w:name="_Toc477993672"/>
      <w:r>
        <w:t>Reporte 1 de marzo.</w:t>
      </w:r>
      <w:bookmarkEnd w:id="98"/>
    </w:p>
    <w:p w14:paraId="500D266A" w14:textId="77777777" w:rsidR="009A5534" w:rsidRDefault="009A5534" w:rsidP="009A5534">
      <w:pPr>
        <w:ind w:left="360"/>
        <w:rPr>
          <w:rFonts w:ascii="Arial" w:hAnsi="Arial" w:cs="Arial"/>
          <w:sz w:val="24"/>
        </w:rPr>
      </w:pPr>
      <w:r w:rsidRPr="009A5534">
        <w:rPr>
          <w:rFonts w:ascii="Arial" w:hAnsi="Arial" w:cs="Arial"/>
          <w:sz w:val="24"/>
        </w:rPr>
        <w:t>En el siguiente reporte se describe el trabajo realizado en casa para el día miércoles 1 de marzo por cada integrante del grupo # 1 (FrontEnd) y el avance realizado durante la clase (6:40pm – 10:00 pm).</w:t>
      </w:r>
    </w:p>
    <w:p w14:paraId="500D266B" w14:textId="77777777" w:rsidR="009A5534" w:rsidRDefault="009A5534" w:rsidP="009A5534">
      <w:pPr>
        <w:pStyle w:val="Ttulo2"/>
        <w:ind w:firstLine="708"/>
      </w:pPr>
      <w:bookmarkStart w:id="99" w:name="_Toc477993673"/>
      <w:r>
        <w:t>5.1 Camila Andrea Gutiérrez.</w:t>
      </w:r>
      <w:bookmarkEnd w:id="99"/>
    </w:p>
    <w:p w14:paraId="500D266C" w14:textId="77777777" w:rsidR="009A5534" w:rsidRDefault="009A5534" w:rsidP="009A5534">
      <w:pPr>
        <w:pStyle w:val="Ttulo3"/>
        <w:ind w:left="708" w:firstLine="708"/>
      </w:pPr>
      <w:bookmarkStart w:id="100" w:name="_Toc477993674"/>
      <w:r>
        <w:t>5.1.1 Trabajado en casa.</w:t>
      </w:r>
      <w:bookmarkEnd w:id="100"/>
    </w:p>
    <w:p w14:paraId="500D266D" w14:textId="77777777" w:rsidR="009A5534" w:rsidRPr="009A5534" w:rsidRDefault="009A5534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A5534">
        <w:rPr>
          <w:rFonts w:ascii="Arial" w:hAnsi="Arial" w:cs="Arial"/>
          <w:sz w:val="24"/>
        </w:rPr>
        <w:t>Se describieron 10 logros.</w:t>
      </w:r>
    </w:p>
    <w:p w14:paraId="500D266E" w14:textId="77777777" w:rsidR="009A5534" w:rsidRPr="009A5534" w:rsidRDefault="009A5534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A5534">
        <w:rPr>
          <w:rFonts w:ascii="Arial" w:hAnsi="Arial" w:cs="Arial"/>
          <w:sz w:val="24"/>
        </w:rPr>
        <w:t>Se diseñaron imágenes para los logos.</w:t>
      </w:r>
    </w:p>
    <w:p w14:paraId="500D266F" w14:textId="77777777" w:rsidR="009A5534" w:rsidRPr="009A5534" w:rsidRDefault="009A5534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A5534">
        <w:rPr>
          <w:rFonts w:ascii="Arial" w:hAnsi="Arial" w:cs="Arial"/>
          <w:sz w:val="24"/>
        </w:rPr>
        <w:t>Se describieron las recompensas ganadas al ganar un logro.</w:t>
      </w:r>
    </w:p>
    <w:p w14:paraId="500D2670" w14:textId="77777777" w:rsidR="009A5534" w:rsidRDefault="009A5534" w:rsidP="009A5534">
      <w:pPr>
        <w:pStyle w:val="Ttulo3"/>
        <w:ind w:left="708" w:firstLine="708"/>
      </w:pPr>
      <w:bookmarkStart w:id="101" w:name="_Toc477993675"/>
      <w:r>
        <w:t>5.1.2 Trabajado en clase.</w:t>
      </w:r>
      <w:bookmarkEnd w:id="101"/>
    </w:p>
    <w:p w14:paraId="500D2671" w14:textId="77777777" w:rsidR="009A5534" w:rsidRPr="009A5534" w:rsidRDefault="009A5534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A5534">
        <w:rPr>
          <w:rFonts w:ascii="Arial" w:hAnsi="Arial" w:cs="Arial"/>
          <w:sz w:val="24"/>
        </w:rPr>
        <w:t>Se asignó 2 nuevos Issues en la característica 5.1 y 5.2.</w:t>
      </w:r>
    </w:p>
    <w:p w14:paraId="500D2672" w14:textId="77777777" w:rsidR="009A5534" w:rsidRPr="009A5534" w:rsidRDefault="009A5534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A5534">
        <w:rPr>
          <w:rFonts w:ascii="Arial" w:hAnsi="Arial" w:cs="Arial"/>
          <w:sz w:val="24"/>
        </w:rPr>
        <w:lastRenderedPageBreak/>
        <w:t>Se inició con el trabajo de documentación con el formato de requerimientos IEEE.</w:t>
      </w:r>
    </w:p>
    <w:p w14:paraId="500D2673" w14:textId="77777777" w:rsidR="009A5534" w:rsidRPr="009A5534" w:rsidRDefault="009A5534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A5534">
        <w:rPr>
          <w:rFonts w:ascii="Arial" w:hAnsi="Arial" w:cs="Arial"/>
          <w:sz w:val="24"/>
        </w:rPr>
        <w:t>Camila se reunió con Diego Oliveros y Julián Olarte.</w:t>
      </w:r>
    </w:p>
    <w:p w14:paraId="500D2674" w14:textId="77777777" w:rsidR="009A5534" w:rsidRPr="009A5534" w:rsidRDefault="009A5534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A5534">
        <w:rPr>
          <w:rFonts w:ascii="Arial" w:hAnsi="Arial" w:cs="Arial"/>
          <w:sz w:val="24"/>
        </w:rPr>
        <w:t>Camila se reunió con el líder técnico Juan Camilo.</w:t>
      </w:r>
    </w:p>
    <w:p w14:paraId="500D2675" w14:textId="77777777" w:rsidR="009A5534" w:rsidRPr="009A5534" w:rsidRDefault="009A5534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A5534">
        <w:rPr>
          <w:rFonts w:ascii="Arial" w:hAnsi="Arial" w:cs="Arial"/>
          <w:sz w:val="24"/>
        </w:rPr>
        <w:t>Se crearon tareas pendientes.</w:t>
      </w:r>
    </w:p>
    <w:p w14:paraId="500D2676" w14:textId="77777777" w:rsidR="009A5534" w:rsidRPr="009A5534" w:rsidRDefault="009A5534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A5534">
        <w:rPr>
          <w:rFonts w:ascii="Arial" w:hAnsi="Arial" w:cs="Arial"/>
          <w:sz w:val="24"/>
        </w:rPr>
        <w:t>Se inició con la definición de sprints que vienen y sus entregables.</w:t>
      </w:r>
    </w:p>
    <w:p w14:paraId="500D2677" w14:textId="77777777" w:rsidR="009A5534" w:rsidRDefault="009A5534" w:rsidP="009A5534">
      <w:pPr>
        <w:pStyle w:val="Ttulo2"/>
        <w:ind w:left="708"/>
      </w:pPr>
      <w:bookmarkStart w:id="102" w:name="_Toc477993676"/>
      <w:r>
        <w:t>5.2 Camilo Arturo D’Achiardi:</w:t>
      </w:r>
      <w:bookmarkEnd w:id="102"/>
    </w:p>
    <w:p w14:paraId="500D2678" w14:textId="77777777" w:rsidR="009A5534" w:rsidRDefault="009A5534" w:rsidP="009A5534">
      <w:pPr>
        <w:pStyle w:val="Ttulo3"/>
        <w:ind w:left="708" w:firstLine="708"/>
      </w:pPr>
      <w:bookmarkStart w:id="103" w:name="_Toc477993677"/>
      <w:r>
        <w:t>5.2.1 Trabajado en casa.</w:t>
      </w:r>
      <w:bookmarkEnd w:id="103"/>
    </w:p>
    <w:p w14:paraId="500D2679" w14:textId="77777777" w:rsidR="009A5534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diseñaron 27 logos de los poderes.</w:t>
      </w:r>
    </w:p>
    <w:p w14:paraId="500D267A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Falto diseñar como se van a visualizar los poderes después de ser usados.</w:t>
      </w:r>
    </w:p>
    <w:p w14:paraId="500D267B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diseñaron los Mockups para versión web y versión móvil.</w:t>
      </w:r>
    </w:p>
    <w:p w14:paraId="500D267C" w14:textId="77777777" w:rsidR="009A5534" w:rsidRDefault="009A5534" w:rsidP="009A5534">
      <w:pPr>
        <w:pStyle w:val="Ttulo3"/>
        <w:ind w:left="708" w:firstLine="708"/>
      </w:pPr>
      <w:bookmarkStart w:id="104" w:name="_Toc477993678"/>
      <w:r>
        <w:t>5.2.2 Trabajado en clase.</w:t>
      </w:r>
      <w:bookmarkEnd w:id="104"/>
    </w:p>
    <w:p w14:paraId="500D267D" w14:textId="77777777" w:rsidR="009A5534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empezó 15 minutos después porque no se encontraba un computador con acceso a internet.</w:t>
      </w:r>
    </w:p>
    <w:p w14:paraId="500D267E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inició con el diseño de la visualización de los poderes.</w:t>
      </w:r>
    </w:p>
    <w:p w14:paraId="500D267F" w14:textId="77777777" w:rsidR="009A5534" w:rsidRDefault="009A5534" w:rsidP="00540E77">
      <w:pPr>
        <w:pStyle w:val="Ttulo2"/>
        <w:ind w:firstLine="708"/>
      </w:pPr>
      <w:bookmarkStart w:id="105" w:name="_Toc477993679"/>
      <w:r>
        <w:t xml:space="preserve">5.3 </w:t>
      </w:r>
      <w:r w:rsidR="00540E77">
        <w:t>Cristian Leonardo Garzón</w:t>
      </w:r>
      <w:r>
        <w:t>.</w:t>
      </w:r>
      <w:bookmarkEnd w:id="105"/>
    </w:p>
    <w:p w14:paraId="500D2680" w14:textId="77777777" w:rsidR="009A5534" w:rsidRDefault="009A5534" w:rsidP="009A5534">
      <w:pPr>
        <w:pStyle w:val="Ttulo3"/>
        <w:ind w:left="708" w:firstLine="708"/>
      </w:pPr>
      <w:bookmarkStart w:id="106" w:name="_Toc477993680"/>
      <w:r>
        <w:t>5.3.1 Trabajado en casa.</w:t>
      </w:r>
      <w:bookmarkEnd w:id="106"/>
    </w:p>
    <w:p w14:paraId="500D2681" w14:textId="77777777" w:rsidR="009A5534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modificaron los 4 escenarios de las facultades, pero aún falta animarlos.</w:t>
      </w:r>
    </w:p>
    <w:p w14:paraId="500D2682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Hubo un avance con la codificación de la navegación al seleccionar el primer mundo y sus subniveles, pero aún no se terminó.</w:t>
      </w:r>
    </w:p>
    <w:p w14:paraId="500D2683" w14:textId="77777777" w:rsidR="009A5534" w:rsidRDefault="009A5534" w:rsidP="009A5534">
      <w:pPr>
        <w:pStyle w:val="Ttulo3"/>
        <w:ind w:left="708" w:firstLine="708"/>
      </w:pPr>
      <w:bookmarkStart w:id="107" w:name="_Toc477993681"/>
      <w:r>
        <w:t>5.3.2 Trabajado en clase.</w:t>
      </w:r>
      <w:bookmarkEnd w:id="107"/>
    </w:p>
    <w:p w14:paraId="500D2684" w14:textId="77777777" w:rsidR="009A5534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hizo una investigación sobre las funciones que sean de utilidad para terminar de codificar la navegación del primer mundo para ser implementadas en Phaser.</w:t>
      </w:r>
    </w:p>
    <w:p w14:paraId="500D2685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continuo con la codificación en phaser.</w:t>
      </w:r>
    </w:p>
    <w:p w14:paraId="500D2686" w14:textId="77777777" w:rsidR="009A5534" w:rsidRDefault="009A5534" w:rsidP="00540E77">
      <w:pPr>
        <w:pStyle w:val="Ttulo2"/>
        <w:ind w:firstLine="708"/>
      </w:pPr>
      <w:bookmarkStart w:id="108" w:name="_Toc477993682"/>
      <w:r>
        <w:t xml:space="preserve">5.4 </w:t>
      </w:r>
      <w:r w:rsidR="00540E77">
        <w:t>David Yepes Buitrago</w:t>
      </w:r>
      <w:r>
        <w:t>.</w:t>
      </w:r>
      <w:bookmarkEnd w:id="108"/>
    </w:p>
    <w:p w14:paraId="500D2687" w14:textId="77777777" w:rsidR="009A5534" w:rsidRDefault="009A5534" w:rsidP="009A5534">
      <w:pPr>
        <w:pStyle w:val="Ttulo3"/>
        <w:ind w:left="708" w:firstLine="708"/>
      </w:pPr>
      <w:bookmarkStart w:id="109" w:name="_Toc477993683"/>
      <w:r>
        <w:t>5.4.1 Trabajado en casa.</w:t>
      </w:r>
      <w:bookmarkEnd w:id="109"/>
    </w:p>
    <w:p w14:paraId="500D2688" w14:textId="77777777" w:rsidR="009A5534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40E77">
        <w:rPr>
          <w:rFonts w:ascii="Arial" w:hAnsi="Arial" w:cs="Arial"/>
          <w:sz w:val="24"/>
          <w:szCs w:val="24"/>
        </w:rPr>
        <w:t>Se realizó organigrama de las tareas.</w:t>
      </w:r>
    </w:p>
    <w:p w14:paraId="500D2689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40E77">
        <w:rPr>
          <w:rFonts w:ascii="Arial" w:hAnsi="Arial" w:cs="Arial"/>
          <w:sz w:val="24"/>
          <w:szCs w:val="24"/>
        </w:rPr>
        <w:t>Se describió como se debería llevar la comunicación entre los equipos.</w:t>
      </w:r>
    </w:p>
    <w:p w14:paraId="500D268A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40E77">
        <w:rPr>
          <w:rFonts w:ascii="Arial" w:hAnsi="Arial" w:cs="Arial"/>
          <w:sz w:val="24"/>
          <w:szCs w:val="24"/>
        </w:rPr>
        <w:t>Se realizó un seudocódigo para el algoritmo de batalla, contemplando los 3 casos posibles de victoria.</w:t>
      </w:r>
    </w:p>
    <w:p w14:paraId="500D268B" w14:textId="77777777" w:rsidR="009A5534" w:rsidRDefault="009A5534" w:rsidP="009A5534">
      <w:pPr>
        <w:pStyle w:val="Ttulo3"/>
        <w:ind w:left="708" w:firstLine="708"/>
      </w:pPr>
      <w:bookmarkStart w:id="110" w:name="_Toc477993684"/>
      <w:r>
        <w:t>5.4.2 Trabajado en clase.</w:t>
      </w:r>
      <w:bookmarkEnd w:id="110"/>
    </w:p>
    <w:p w14:paraId="500D268C" w14:textId="77777777" w:rsidR="009A5534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creó algoritmo de batalla para el enemigo.</w:t>
      </w:r>
    </w:p>
    <w:p w14:paraId="500D268D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lastRenderedPageBreak/>
        <w:t>Se diseñó la interfaz del perfil del jugador con logros, personajes desbloqueados, nivel en el ranking del juego y una imagen de un avatar del usuario.</w:t>
      </w:r>
    </w:p>
    <w:p w14:paraId="500D268E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continuo con la realización del organigrama con todo el equipo de trabajo.</w:t>
      </w:r>
    </w:p>
    <w:p w14:paraId="500D268F" w14:textId="77777777" w:rsidR="009A5534" w:rsidRDefault="009A5534" w:rsidP="00540E77">
      <w:pPr>
        <w:pStyle w:val="Ttulo2"/>
        <w:ind w:firstLine="708"/>
      </w:pPr>
      <w:bookmarkStart w:id="111" w:name="_Toc477993685"/>
      <w:r>
        <w:t xml:space="preserve">5.5 </w:t>
      </w:r>
      <w:r w:rsidR="00540E77">
        <w:t>Gabriel Santiago Álvarez</w:t>
      </w:r>
      <w:r>
        <w:t>.</w:t>
      </w:r>
      <w:bookmarkEnd w:id="111"/>
    </w:p>
    <w:p w14:paraId="500D2690" w14:textId="77777777" w:rsidR="009A5534" w:rsidRDefault="009A5534" w:rsidP="009A5534">
      <w:pPr>
        <w:pStyle w:val="Ttulo3"/>
        <w:ind w:left="708" w:firstLine="708"/>
      </w:pPr>
      <w:bookmarkStart w:id="112" w:name="_Toc477993686"/>
      <w:r>
        <w:t>5.5.1 Trabajado en casa.</w:t>
      </w:r>
      <w:bookmarkEnd w:id="112"/>
    </w:p>
    <w:p w14:paraId="500D2691" w14:textId="77777777" w:rsidR="009A5534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corrigieron todos los Sprites.</w:t>
      </w:r>
    </w:p>
    <w:p w14:paraId="500D2692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implementaron todos los sprites en phaser.</w:t>
      </w:r>
    </w:p>
    <w:p w14:paraId="500D2693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Falto implementar las especiales tipo plagio en phaser.</w:t>
      </w:r>
    </w:p>
    <w:p w14:paraId="500D2694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Falto implementar los poderes en phaser (depende de Camilo DAchiardi, quien en el momento no había terminado de diseñarlos).</w:t>
      </w:r>
    </w:p>
    <w:p w14:paraId="500D2695" w14:textId="77777777" w:rsidR="009A5534" w:rsidRDefault="009A5534" w:rsidP="009A5534">
      <w:pPr>
        <w:pStyle w:val="Ttulo3"/>
        <w:ind w:left="708" w:firstLine="708"/>
      </w:pPr>
      <w:bookmarkStart w:id="113" w:name="_Toc477993687"/>
      <w:r>
        <w:t>5.5.2 Trabajado en clase.</w:t>
      </w:r>
      <w:bookmarkEnd w:id="113"/>
    </w:p>
    <w:p w14:paraId="500D2696" w14:textId="77777777" w:rsidR="009A5534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realizó el sprite del poder tipo plagio “Copia” y se implementó en phaser.</w:t>
      </w:r>
    </w:p>
    <w:p w14:paraId="500D2697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realizó el sprite del poder tipo plagio “Error 404” y se implementó en phaser.</w:t>
      </w:r>
    </w:p>
    <w:p w14:paraId="500D2698" w14:textId="77777777" w:rsidR="009A5534" w:rsidRDefault="009A5534" w:rsidP="00540E77">
      <w:pPr>
        <w:pStyle w:val="Ttulo2"/>
        <w:ind w:firstLine="708"/>
      </w:pPr>
      <w:bookmarkStart w:id="114" w:name="_Toc477993688"/>
      <w:r>
        <w:t xml:space="preserve">5.6 </w:t>
      </w:r>
      <w:r w:rsidR="00540E77">
        <w:t>Iván David Barrantes</w:t>
      </w:r>
      <w:r>
        <w:t>.</w:t>
      </w:r>
      <w:bookmarkEnd w:id="114"/>
    </w:p>
    <w:p w14:paraId="500D2699" w14:textId="77777777" w:rsidR="009A5534" w:rsidRDefault="009A5534" w:rsidP="009A5534">
      <w:pPr>
        <w:pStyle w:val="Ttulo3"/>
        <w:ind w:left="708" w:firstLine="708"/>
      </w:pPr>
      <w:bookmarkStart w:id="115" w:name="_Toc477993689"/>
      <w:r>
        <w:t>5.6.1 Trabajado en casa.</w:t>
      </w:r>
      <w:bookmarkEnd w:id="115"/>
    </w:p>
    <w:p w14:paraId="500D269A" w14:textId="77777777" w:rsidR="009A5534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avanzó en la codificación en phaser, pero aún no se había terminado ya que al seleccionar un nivel se abría la imagen del escenario, pero sin subniveles.</w:t>
      </w:r>
    </w:p>
    <w:p w14:paraId="500D269B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modificaron todos los Mockups de acuerdo al tipo y color de letra establecidos.</w:t>
      </w:r>
    </w:p>
    <w:p w14:paraId="500D269C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En un mockup no hay imagen de escenario ya que aún no estaba disponible (El encargado de realizar esta, era Cristian Garzón).</w:t>
      </w:r>
    </w:p>
    <w:p w14:paraId="500D269D" w14:textId="77777777" w:rsidR="009A5534" w:rsidRDefault="009A5534" w:rsidP="009A5534">
      <w:pPr>
        <w:pStyle w:val="Ttulo3"/>
        <w:ind w:left="708" w:firstLine="708"/>
      </w:pPr>
      <w:bookmarkStart w:id="116" w:name="_Toc477993690"/>
      <w:r>
        <w:t>5.6.2 Trabajado en clase.</w:t>
      </w:r>
      <w:bookmarkEnd w:id="116"/>
    </w:p>
    <w:p w14:paraId="500D269E" w14:textId="77777777" w:rsidR="009A5534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crearon los sprites de 8 subniveles, 4 del primer mundo y 4 del segundo.</w:t>
      </w:r>
    </w:p>
    <w:p w14:paraId="500D269F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utilizaron 4 para ser utilizados en la codificación de la navegación del primer mundo, los otros 4 fueron enviados a Cristian Garzón.</w:t>
      </w:r>
    </w:p>
    <w:p w14:paraId="500D26A0" w14:textId="77777777" w:rsidR="009A5534" w:rsidRDefault="009A5534" w:rsidP="00540E77">
      <w:pPr>
        <w:pStyle w:val="Ttulo2"/>
        <w:ind w:firstLine="708"/>
      </w:pPr>
      <w:bookmarkStart w:id="117" w:name="_Toc477993691"/>
      <w:r>
        <w:t xml:space="preserve">5.7 </w:t>
      </w:r>
      <w:r w:rsidR="00540E77">
        <w:t>Jaime Bernal</w:t>
      </w:r>
      <w:r>
        <w:t>.</w:t>
      </w:r>
      <w:bookmarkEnd w:id="117"/>
    </w:p>
    <w:p w14:paraId="500D26A1" w14:textId="77777777" w:rsidR="009A5534" w:rsidRDefault="009A5534" w:rsidP="009A5534">
      <w:pPr>
        <w:pStyle w:val="Ttulo3"/>
        <w:ind w:left="708" w:firstLine="708"/>
      </w:pPr>
      <w:bookmarkStart w:id="118" w:name="_Toc477993692"/>
      <w:r>
        <w:t>5.7.1 Trabajado en casa.</w:t>
      </w:r>
      <w:bookmarkEnd w:id="118"/>
    </w:p>
    <w:p w14:paraId="500D26A2" w14:textId="77777777" w:rsidR="009A5534" w:rsidRPr="00C42921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42921">
        <w:rPr>
          <w:rFonts w:ascii="Arial" w:hAnsi="Arial" w:cs="Arial"/>
          <w:sz w:val="24"/>
        </w:rPr>
        <w:t>Se recopilo y consolido la información solicitada en GitHub en un documento sin formato IEEE.</w:t>
      </w:r>
    </w:p>
    <w:p w14:paraId="500D26A3" w14:textId="77777777" w:rsidR="009A5534" w:rsidRDefault="009A5534" w:rsidP="009A5534">
      <w:pPr>
        <w:pStyle w:val="Ttulo3"/>
        <w:ind w:left="708" w:firstLine="708"/>
      </w:pPr>
      <w:bookmarkStart w:id="119" w:name="_Toc477993693"/>
      <w:r>
        <w:lastRenderedPageBreak/>
        <w:t>5.7.2 Trabajado en clase.</w:t>
      </w:r>
      <w:bookmarkEnd w:id="119"/>
    </w:p>
    <w:p w14:paraId="500D26A4" w14:textId="77777777" w:rsidR="009A5534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verificó la asignación del nuevo Issue #144.</w:t>
      </w:r>
    </w:p>
    <w:p w14:paraId="500D26A5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realizó introducción del documento con formato IEEE.</w:t>
      </w:r>
    </w:p>
    <w:p w14:paraId="500D26A6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tuvo una charla con Camila Gutiérrez con el motivo de organizar ideas y empezar a diligenciar correctamente el documento de requerimientos en formato IEEE.</w:t>
      </w:r>
    </w:p>
    <w:p w14:paraId="500D26A7" w14:textId="77777777" w:rsidR="009A5534" w:rsidRDefault="009A5534" w:rsidP="00A71D15">
      <w:pPr>
        <w:pStyle w:val="Ttulo2"/>
        <w:ind w:firstLine="708"/>
      </w:pPr>
      <w:bookmarkStart w:id="120" w:name="_Toc477993694"/>
      <w:r>
        <w:t xml:space="preserve">5.8 </w:t>
      </w:r>
      <w:r w:rsidR="00A71D15">
        <w:t>Jeimy Roció Sosa</w:t>
      </w:r>
      <w:r>
        <w:t>.</w:t>
      </w:r>
      <w:bookmarkEnd w:id="120"/>
    </w:p>
    <w:p w14:paraId="500D26A8" w14:textId="77777777" w:rsidR="009A5534" w:rsidRDefault="009A5534" w:rsidP="009A5534">
      <w:pPr>
        <w:pStyle w:val="Ttulo3"/>
        <w:ind w:left="708" w:firstLine="708"/>
      </w:pPr>
      <w:bookmarkStart w:id="121" w:name="_Toc477993695"/>
      <w:r>
        <w:t>5.8.1 Trabajado en casa.</w:t>
      </w:r>
      <w:bookmarkEnd w:id="121"/>
    </w:p>
    <w:p w14:paraId="500D26A9" w14:textId="77777777" w:rsidR="009A5534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realizó un seudocódigo para el algoritmo de batalla, contemplando los 3 casos posibles de victoria, pero aún faltaba implementarlo.</w:t>
      </w:r>
    </w:p>
    <w:p w14:paraId="500D26AA" w14:textId="77777777" w:rsidR="009A5534" w:rsidRDefault="009A5534" w:rsidP="009A5534">
      <w:pPr>
        <w:pStyle w:val="Ttulo3"/>
        <w:ind w:left="708" w:firstLine="708"/>
      </w:pPr>
      <w:bookmarkStart w:id="122" w:name="_Toc477993696"/>
      <w:r>
        <w:t>5.8.2 Trabajado en clase.</w:t>
      </w:r>
      <w:bookmarkEnd w:id="122"/>
    </w:p>
    <w:p w14:paraId="500D26AB" w14:textId="77777777" w:rsidR="009A5534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tuvo una charla con Ricardo Zambrano ya que hubo una confusión con la realización de un Issue.</w:t>
      </w:r>
    </w:p>
    <w:p w14:paraId="500D26AC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tuvo una charla con Ricardo Zambrano y con Jaime Bernal acerca de la documentación.</w:t>
      </w:r>
    </w:p>
    <w:p w14:paraId="500D26AD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tuvo una charla con Nicolás Martínez y con David Yepes acerca de los algoritmos de batalla.</w:t>
      </w:r>
    </w:p>
    <w:p w14:paraId="500D26AE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tuvo una charla con Camila Gutiérrez acerca de una reorganización en GitHub.</w:t>
      </w:r>
    </w:p>
    <w:p w14:paraId="500D26AF" w14:textId="77777777" w:rsidR="009A5534" w:rsidRDefault="009A5534" w:rsidP="00A71D15">
      <w:pPr>
        <w:pStyle w:val="Ttulo2"/>
        <w:ind w:firstLine="708"/>
      </w:pPr>
      <w:bookmarkStart w:id="123" w:name="_Toc477993697"/>
      <w:r>
        <w:t xml:space="preserve">5.9 </w:t>
      </w:r>
      <w:r w:rsidR="00A71D15">
        <w:t>Juan Carlos Quintana</w:t>
      </w:r>
      <w:r>
        <w:t>.</w:t>
      </w:r>
      <w:bookmarkEnd w:id="123"/>
    </w:p>
    <w:p w14:paraId="500D26B0" w14:textId="77777777" w:rsidR="009A5534" w:rsidRDefault="009A5534" w:rsidP="009A5534">
      <w:pPr>
        <w:pStyle w:val="Ttulo3"/>
        <w:ind w:left="708" w:firstLine="708"/>
      </w:pPr>
      <w:bookmarkStart w:id="124" w:name="_Toc477993698"/>
      <w:r>
        <w:t>5.9.1 Trabajado en casa.</w:t>
      </w:r>
      <w:bookmarkEnd w:id="124"/>
    </w:p>
    <w:p w14:paraId="500D26B1" w14:textId="77777777" w:rsidR="009A5534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describió cómo será el algoritmo de mapa navegación.</w:t>
      </w:r>
    </w:p>
    <w:p w14:paraId="500D26B2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implementó un menú en la selección de escenario (se adaptó para dispositivos móviles).</w:t>
      </w:r>
    </w:p>
    <w:p w14:paraId="500D26B3" w14:textId="77777777" w:rsidR="009A5534" w:rsidRDefault="009A5534" w:rsidP="009A5534">
      <w:pPr>
        <w:pStyle w:val="Ttulo3"/>
        <w:ind w:left="708" w:firstLine="708"/>
      </w:pPr>
      <w:bookmarkStart w:id="125" w:name="_Toc477993699"/>
      <w:r>
        <w:t>5.9.2 Trabajado en clase.</w:t>
      </w:r>
      <w:bookmarkEnd w:id="125"/>
    </w:p>
    <w:p w14:paraId="500D26B4" w14:textId="77777777" w:rsidR="009A5534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verificó que las tareas entregadas fueran válidas y que sirvieran como prototipos para la realización de una estructura.</w:t>
      </w:r>
    </w:p>
    <w:p w14:paraId="500D26B5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Hubo una reunión con Julián Olarte y Diego Oliveros, en donde se les comunico que los elementos debían ser manejados en JavaScript.</w:t>
      </w:r>
    </w:p>
    <w:p w14:paraId="500D26B6" w14:textId="77777777" w:rsidR="009A5534" w:rsidRDefault="009A5534" w:rsidP="00A71D15">
      <w:pPr>
        <w:pStyle w:val="Ttulo2"/>
        <w:ind w:firstLine="708"/>
      </w:pPr>
      <w:bookmarkStart w:id="126" w:name="_Toc477993700"/>
      <w:r>
        <w:t xml:space="preserve">5.10 </w:t>
      </w:r>
      <w:r w:rsidR="00A71D15">
        <w:t>Julio Ernesto Rodríguez</w:t>
      </w:r>
      <w:r>
        <w:t>.</w:t>
      </w:r>
      <w:bookmarkEnd w:id="126"/>
    </w:p>
    <w:p w14:paraId="500D26B7" w14:textId="77777777" w:rsidR="009A5534" w:rsidRDefault="009A5534" w:rsidP="009A5534">
      <w:pPr>
        <w:pStyle w:val="Ttulo3"/>
        <w:ind w:left="708" w:firstLine="708"/>
      </w:pPr>
      <w:bookmarkStart w:id="127" w:name="_Toc477993701"/>
      <w:r>
        <w:t>5.10.1 Trabajado en casa.</w:t>
      </w:r>
      <w:bookmarkEnd w:id="127"/>
    </w:p>
    <w:p w14:paraId="500D26B8" w14:textId="77777777" w:rsidR="009A5534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describió cómo iba a ser el algoritmo de integración del Login con la historieta introductoria.</w:t>
      </w:r>
    </w:p>
    <w:p w14:paraId="500D26B9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realizó el Login, con botón de Facebook.</w:t>
      </w:r>
    </w:p>
    <w:p w14:paraId="500D26BA" w14:textId="77777777" w:rsidR="009A5534" w:rsidRDefault="009A5534" w:rsidP="009A5534">
      <w:pPr>
        <w:pStyle w:val="Ttulo3"/>
        <w:ind w:left="708" w:firstLine="708"/>
      </w:pPr>
      <w:bookmarkStart w:id="128" w:name="_Toc477993702"/>
      <w:r>
        <w:t>5.10.2 Trabajado en clase.</w:t>
      </w:r>
      <w:bookmarkEnd w:id="128"/>
    </w:p>
    <w:p w14:paraId="500D26BB" w14:textId="77777777" w:rsidR="009A5534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determinaron requerimientos para el Login.</w:t>
      </w:r>
    </w:p>
    <w:p w14:paraId="500D26BC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lastRenderedPageBreak/>
        <w:t>Se codifico el pach para la historieta de usuario.</w:t>
      </w:r>
    </w:p>
    <w:p w14:paraId="500D26BD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verifico las tareas anteriores con un feddback del profesor Julián Olarte, y se indicó que se va trabajar la parte de Login funcional se asignan nuevas tareas y se hace la repartición de tareas de generar el Login funcional en JavaScript.</w:t>
      </w:r>
    </w:p>
    <w:p w14:paraId="500D26BE" w14:textId="77777777" w:rsidR="009A5534" w:rsidRDefault="009A5534" w:rsidP="00A71D15">
      <w:pPr>
        <w:pStyle w:val="Ttulo2"/>
        <w:ind w:firstLine="708"/>
      </w:pPr>
      <w:bookmarkStart w:id="129" w:name="_Toc477993703"/>
      <w:r>
        <w:t xml:space="preserve">5.11 </w:t>
      </w:r>
      <w:r w:rsidR="00A71D15">
        <w:t>Nicolás Martínez</w:t>
      </w:r>
      <w:r>
        <w:t>.</w:t>
      </w:r>
      <w:bookmarkEnd w:id="129"/>
    </w:p>
    <w:p w14:paraId="500D26BF" w14:textId="77777777" w:rsidR="009A5534" w:rsidRDefault="009A5534" w:rsidP="009A5534">
      <w:pPr>
        <w:pStyle w:val="Ttulo3"/>
        <w:ind w:left="708" w:firstLine="708"/>
      </w:pPr>
      <w:bookmarkStart w:id="130" w:name="_Toc477993704"/>
      <w:r>
        <w:t>5.11.1 Trabajado en casa.</w:t>
      </w:r>
      <w:bookmarkEnd w:id="130"/>
    </w:p>
    <w:p w14:paraId="500D26C0" w14:textId="77777777" w:rsidR="009A5534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realizó un seudocódigo para el algoritmo de batalla, contemplando los 3 casos posibles de victoria, pero aún faltaba implementarlo.</w:t>
      </w:r>
    </w:p>
    <w:p w14:paraId="500D26C1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realizó organigrama de las tareas.</w:t>
      </w:r>
    </w:p>
    <w:p w14:paraId="500D26C2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describió como se debería llevar la comunicación entre los equipos.</w:t>
      </w:r>
    </w:p>
    <w:p w14:paraId="500D26C3" w14:textId="77777777" w:rsidR="009A5534" w:rsidRDefault="009A5534" w:rsidP="009A5534">
      <w:pPr>
        <w:pStyle w:val="Ttulo3"/>
        <w:ind w:left="708" w:firstLine="708"/>
      </w:pPr>
      <w:bookmarkStart w:id="131" w:name="_Toc477993705"/>
      <w:r>
        <w:t>5.11.2 Trabajado en clase.</w:t>
      </w:r>
      <w:bookmarkEnd w:id="131"/>
    </w:p>
    <w:p w14:paraId="500D26C4" w14:textId="77777777" w:rsidR="009A5534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Identificó los roles de trabajo por dos semanas.</w:t>
      </w:r>
    </w:p>
    <w:p w14:paraId="500D26C5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modificó el organigrama de trabajo.</w:t>
      </w:r>
    </w:p>
    <w:p w14:paraId="500D26C6" w14:textId="77777777" w:rsidR="00A71D15" w:rsidRPr="00A71D15" w:rsidRDefault="00A71D15" w:rsidP="00A71D15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subió el informe de la estructura de la base de datos.</w:t>
      </w:r>
    </w:p>
    <w:p w14:paraId="500D26C7" w14:textId="77777777" w:rsidR="00A71D15" w:rsidRPr="00A71D15" w:rsidRDefault="00A71D15" w:rsidP="00A71D15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subió la ventana funcional de la selección de avatar.</w:t>
      </w:r>
    </w:p>
    <w:p w14:paraId="500D26C8" w14:textId="77777777" w:rsidR="00A71D15" w:rsidRPr="00A71D15" w:rsidRDefault="00A71D15" w:rsidP="00A71D15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definió los algoritmos para las ventanas de combate en los distintos tipos de resultados además de los comportamientos que van a tener los personajes malos.</w:t>
      </w:r>
    </w:p>
    <w:p w14:paraId="500D26C9" w14:textId="77777777" w:rsidR="00A71D15" w:rsidRPr="00A71D15" w:rsidRDefault="00A71D15" w:rsidP="00A71D15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planteó el algoritmo de batalla del personaje malo y se investigó como se puede implementar en phaser.</w:t>
      </w:r>
    </w:p>
    <w:p w14:paraId="500D26CA" w14:textId="77777777" w:rsidR="009A5534" w:rsidRDefault="009A5534" w:rsidP="00A71D15">
      <w:pPr>
        <w:pStyle w:val="Ttulo2"/>
        <w:ind w:firstLine="708"/>
      </w:pPr>
      <w:bookmarkStart w:id="132" w:name="_Toc477993706"/>
      <w:r>
        <w:t xml:space="preserve">5.12 </w:t>
      </w:r>
      <w:r w:rsidR="00A71D15">
        <w:t>Ricardo Andrés Zambrano</w:t>
      </w:r>
      <w:r>
        <w:t>.</w:t>
      </w:r>
      <w:bookmarkEnd w:id="132"/>
    </w:p>
    <w:p w14:paraId="500D26CB" w14:textId="77777777" w:rsidR="009A5534" w:rsidRDefault="009A5534" w:rsidP="009A5534">
      <w:pPr>
        <w:pStyle w:val="Ttulo3"/>
        <w:ind w:left="708" w:firstLine="708"/>
      </w:pPr>
      <w:bookmarkStart w:id="133" w:name="_Toc477993707"/>
      <w:r>
        <w:t>5.12.1 Trabajado en casa.</w:t>
      </w:r>
      <w:bookmarkEnd w:id="133"/>
    </w:p>
    <w:p w14:paraId="500D26CC" w14:textId="77777777" w:rsidR="009A5534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Hubo una confusión, ya que Ricardo hizo una tarea que no le correspondía.</w:t>
      </w:r>
    </w:p>
    <w:p w14:paraId="500D26CD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realizaron logros diferentes a los de Camila.</w:t>
      </w:r>
    </w:p>
    <w:p w14:paraId="500D26CE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recomienda integrar el trabajo de Camila y de Ricardo</w:t>
      </w:r>
      <w:r>
        <w:rPr>
          <w:rFonts w:ascii="Arial" w:hAnsi="Arial" w:cs="Arial"/>
          <w:sz w:val="24"/>
        </w:rPr>
        <w:t>.</w:t>
      </w:r>
    </w:p>
    <w:p w14:paraId="500D26CF" w14:textId="77777777" w:rsidR="009A5534" w:rsidRDefault="009A5534" w:rsidP="009A5534">
      <w:pPr>
        <w:pStyle w:val="Ttulo3"/>
        <w:ind w:left="708" w:firstLine="708"/>
      </w:pPr>
      <w:bookmarkStart w:id="134" w:name="_Toc477993708"/>
      <w:r>
        <w:t>5.12.2 Trabajado en clase.</w:t>
      </w:r>
      <w:bookmarkEnd w:id="134"/>
    </w:p>
    <w:p w14:paraId="500D26D0" w14:textId="77777777" w:rsidR="00A71D15" w:rsidRPr="00A71D15" w:rsidRDefault="00A71D15" w:rsidP="00A71D15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inició con la recopilación de Mockups para consolidar en un documento.</w:t>
      </w:r>
    </w:p>
    <w:p w14:paraId="500D26D1" w14:textId="77777777" w:rsidR="009A5534" w:rsidRDefault="009A5534" w:rsidP="00A71D15">
      <w:pPr>
        <w:pStyle w:val="Ttulo2"/>
        <w:ind w:firstLine="708"/>
      </w:pPr>
      <w:bookmarkStart w:id="135" w:name="_Toc477993709"/>
      <w:r>
        <w:t xml:space="preserve">5.13 </w:t>
      </w:r>
      <w:r w:rsidR="00A71D15">
        <w:t>Sebastián Rodríguez</w:t>
      </w:r>
      <w:r>
        <w:t>.</w:t>
      </w:r>
      <w:bookmarkEnd w:id="135"/>
    </w:p>
    <w:p w14:paraId="500D26D2" w14:textId="77777777" w:rsidR="009A5534" w:rsidRDefault="009A5534" w:rsidP="009A5534">
      <w:pPr>
        <w:pStyle w:val="Ttulo3"/>
        <w:ind w:left="708" w:firstLine="708"/>
      </w:pPr>
      <w:bookmarkStart w:id="136" w:name="_Toc477993710"/>
      <w:r>
        <w:t>5.13.1 Trabajado en casa.</w:t>
      </w:r>
      <w:bookmarkEnd w:id="136"/>
    </w:p>
    <w:p w14:paraId="500D26D3" w14:textId="77777777" w:rsidR="009A5534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describió cómo iba a ser el algoritmo de selección de avatar.</w:t>
      </w:r>
    </w:p>
    <w:p w14:paraId="500D26D4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No se realizó la selección de avatar, ya que Nicolás Martínez ya la había realizado.</w:t>
      </w:r>
    </w:p>
    <w:p w14:paraId="500D26D5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lastRenderedPageBreak/>
        <w:t>Faltó capturar los eventos de selección de personaje para pasar a la selección de escenario.</w:t>
      </w:r>
    </w:p>
    <w:p w14:paraId="500D26D6" w14:textId="77777777" w:rsidR="009A5534" w:rsidRDefault="009A5534" w:rsidP="009A5534">
      <w:pPr>
        <w:pStyle w:val="Ttulo3"/>
        <w:ind w:left="708" w:firstLine="708"/>
      </w:pPr>
      <w:bookmarkStart w:id="137" w:name="_Toc477993711"/>
      <w:r>
        <w:t>5.13.2 Trabajado en clase.</w:t>
      </w:r>
      <w:bookmarkEnd w:id="137"/>
    </w:p>
    <w:p w14:paraId="500D26D7" w14:textId="77777777" w:rsidR="009A5534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revisaron y reportaron junto a Darío Muñoz avances de todas las tareas cuyos encargados eran los integrantes de FrontEnd.</w:t>
      </w:r>
    </w:p>
    <w:p w14:paraId="500D26D8" w14:textId="77777777" w:rsidR="009A5534" w:rsidRDefault="009A5534" w:rsidP="005D1CFA">
      <w:pPr>
        <w:pStyle w:val="Ttulo2"/>
        <w:ind w:firstLine="708"/>
      </w:pPr>
      <w:bookmarkStart w:id="138" w:name="_Toc477993712"/>
      <w:r>
        <w:t xml:space="preserve">5.14 </w:t>
      </w:r>
      <w:r w:rsidR="005D1CFA">
        <w:t>Darío Muñoz</w:t>
      </w:r>
      <w:r>
        <w:t>.</w:t>
      </w:r>
      <w:bookmarkEnd w:id="138"/>
    </w:p>
    <w:p w14:paraId="500D26D9" w14:textId="77777777" w:rsidR="009A5534" w:rsidRDefault="009A5534" w:rsidP="009A5534">
      <w:pPr>
        <w:pStyle w:val="Ttulo3"/>
        <w:ind w:left="708" w:firstLine="708"/>
      </w:pPr>
      <w:bookmarkStart w:id="139" w:name="_Toc477993713"/>
      <w:r>
        <w:t>5.14.1 Trabajado en casa.</w:t>
      </w:r>
      <w:bookmarkEnd w:id="139"/>
    </w:p>
    <w:p w14:paraId="500D26DA" w14:textId="77777777" w:rsidR="009A5534" w:rsidRPr="005D1CFA" w:rsidRDefault="005D1CFA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D1CFA">
        <w:rPr>
          <w:rFonts w:ascii="Arial" w:hAnsi="Arial" w:cs="Arial"/>
          <w:sz w:val="24"/>
        </w:rPr>
        <w:t>Se realizaron 22 Mockups de batalla del primer y segundo mundo y sus subniveles.</w:t>
      </w:r>
    </w:p>
    <w:p w14:paraId="500D26DB" w14:textId="77777777" w:rsidR="005D1CFA" w:rsidRPr="005D1CFA" w:rsidRDefault="005D1CFA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D1CFA">
        <w:rPr>
          <w:rFonts w:ascii="Arial" w:hAnsi="Arial" w:cs="Arial"/>
          <w:sz w:val="24"/>
        </w:rPr>
        <w:t>Se subió a GitHub el tipo de letra a usar.</w:t>
      </w:r>
    </w:p>
    <w:p w14:paraId="500D26DC" w14:textId="77777777" w:rsidR="005D1CFA" w:rsidRPr="005D1CFA" w:rsidRDefault="005D1CFA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D1CFA">
        <w:rPr>
          <w:rFonts w:ascii="Arial" w:hAnsi="Arial" w:cs="Arial"/>
          <w:sz w:val="24"/>
        </w:rPr>
        <w:t>Se diseñó logo para el juego.</w:t>
      </w:r>
    </w:p>
    <w:p w14:paraId="500D26DD" w14:textId="77777777" w:rsidR="005D1CFA" w:rsidRPr="005D1CFA" w:rsidRDefault="005D1CFA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D1CFA">
        <w:rPr>
          <w:rFonts w:ascii="Arial" w:hAnsi="Arial" w:cs="Arial"/>
          <w:sz w:val="24"/>
        </w:rPr>
        <w:t>Se cambió el nombre del juego a “Poli Fighters”.</w:t>
      </w:r>
    </w:p>
    <w:p w14:paraId="500D26DE" w14:textId="77777777" w:rsidR="009A5534" w:rsidRDefault="009A5534" w:rsidP="009A5534">
      <w:pPr>
        <w:pStyle w:val="Ttulo3"/>
        <w:ind w:left="708" w:firstLine="708"/>
      </w:pPr>
      <w:bookmarkStart w:id="140" w:name="_Toc477993714"/>
      <w:r>
        <w:t>5.14.2 Trabajado en clase.</w:t>
      </w:r>
      <w:bookmarkEnd w:id="140"/>
    </w:p>
    <w:p w14:paraId="500D26DF" w14:textId="77777777" w:rsidR="009A5534" w:rsidRDefault="005D1CFA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D1CFA">
        <w:rPr>
          <w:rFonts w:ascii="Arial" w:hAnsi="Arial" w:cs="Arial"/>
          <w:sz w:val="24"/>
        </w:rPr>
        <w:t>Se revisaron y reportaron junto a Sebastián Rodríguez avances de todas las tareas cuyos encargados eran los integrantes de FrontEnd.</w:t>
      </w:r>
    </w:p>
    <w:p w14:paraId="500D26E0" w14:textId="77777777" w:rsidR="004E7147" w:rsidRDefault="004E7147" w:rsidP="004E7147">
      <w:pPr>
        <w:rPr>
          <w:rFonts w:ascii="Arial" w:hAnsi="Arial" w:cs="Arial"/>
          <w:sz w:val="24"/>
        </w:rPr>
      </w:pPr>
    </w:p>
    <w:p w14:paraId="500D26E1" w14:textId="77777777" w:rsidR="004E7147" w:rsidRDefault="004E7147" w:rsidP="004E7147">
      <w:pPr>
        <w:pStyle w:val="Ttulo1"/>
        <w:numPr>
          <w:ilvl w:val="0"/>
          <w:numId w:val="2"/>
        </w:numPr>
      </w:pPr>
      <w:bookmarkStart w:id="141" w:name="_Toc477993715"/>
      <w:r>
        <w:t>Reporte 8 de marzo.</w:t>
      </w:r>
      <w:bookmarkEnd w:id="141"/>
    </w:p>
    <w:p w14:paraId="500D26E2" w14:textId="77777777" w:rsidR="004E7147" w:rsidRDefault="004E7147" w:rsidP="004E7147">
      <w:pPr>
        <w:ind w:left="360"/>
        <w:rPr>
          <w:rFonts w:ascii="Arial" w:hAnsi="Arial" w:cs="Arial"/>
          <w:sz w:val="24"/>
        </w:rPr>
      </w:pPr>
      <w:r w:rsidRPr="004E7147">
        <w:rPr>
          <w:rFonts w:ascii="Arial" w:hAnsi="Arial" w:cs="Arial"/>
          <w:sz w:val="24"/>
        </w:rPr>
        <w:t>Se revisó que avances había para cada una de las tareas asignadas anteriormente, a continuación, están las tareas específicas de cada Issue y sus conclusiones:</w:t>
      </w:r>
    </w:p>
    <w:p w14:paraId="500D26E3" w14:textId="77777777" w:rsidR="004E7147" w:rsidRDefault="004E7147" w:rsidP="004E7147">
      <w:pPr>
        <w:pStyle w:val="Ttulo2"/>
        <w:ind w:firstLine="708"/>
      </w:pPr>
      <w:bookmarkStart w:id="142" w:name="_Toc477993716"/>
      <w:r w:rsidRPr="004E7147">
        <w:t>6.1 Realizar poderes en Phaser</w:t>
      </w:r>
      <w:r w:rsidR="001031DC">
        <w:t>.</w:t>
      </w:r>
      <w:bookmarkEnd w:id="142"/>
    </w:p>
    <w:p w14:paraId="500D26E4" w14:textId="77777777" w:rsidR="004E7147" w:rsidRDefault="004E7147" w:rsidP="004E7147">
      <w:pPr>
        <w:pStyle w:val="Ttulo3"/>
        <w:ind w:left="708" w:firstLine="708"/>
      </w:pPr>
      <w:bookmarkStart w:id="143" w:name="_Toc477993717"/>
      <w:r w:rsidRPr="004E7147">
        <w:t>6.1.1 Encargado.</w:t>
      </w:r>
      <w:bookmarkEnd w:id="143"/>
    </w:p>
    <w:p w14:paraId="500D26E5" w14:textId="77777777" w:rsidR="004E7147" w:rsidRPr="004E7147" w:rsidRDefault="004E7147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4E7147">
        <w:rPr>
          <w:rFonts w:ascii="Arial" w:hAnsi="Arial" w:cs="Arial"/>
          <w:sz w:val="24"/>
        </w:rPr>
        <w:t>Gabriel Álvarez.</w:t>
      </w:r>
    </w:p>
    <w:p w14:paraId="500D26E6" w14:textId="77777777" w:rsidR="004E7147" w:rsidRDefault="004E7147" w:rsidP="004E7147">
      <w:pPr>
        <w:pStyle w:val="Ttulo3"/>
        <w:ind w:left="708" w:firstLine="708"/>
      </w:pPr>
      <w:bookmarkStart w:id="144" w:name="_Toc477993718"/>
      <w:r>
        <w:t>6.1.2 Conclusiones.</w:t>
      </w:r>
      <w:bookmarkEnd w:id="144"/>
    </w:p>
    <w:p w14:paraId="500D26E7" w14:textId="77777777" w:rsidR="004E7147" w:rsidRPr="004E7147" w:rsidRDefault="004E7147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4E7147">
        <w:rPr>
          <w:rFonts w:ascii="Arial" w:hAnsi="Arial" w:cs="Arial"/>
          <w:sz w:val="24"/>
        </w:rPr>
        <w:t>Se implementaron poderes de tipo plagio en Phaser.</w:t>
      </w:r>
    </w:p>
    <w:p w14:paraId="500D26E8" w14:textId="77777777" w:rsidR="004E7147" w:rsidRPr="004E7147" w:rsidRDefault="004E7147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4E7147">
        <w:rPr>
          <w:rFonts w:ascii="Arial" w:hAnsi="Arial" w:cs="Arial"/>
          <w:sz w:val="24"/>
        </w:rPr>
        <w:t>Hace falta los poderes de personalidad de cada uno de los personajes en Phaser.</w:t>
      </w:r>
    </w:p>
    <w:p w14:paraId="500D26E9" w14:textId="77777777" w:rsidR="004E7147" w:rsidRPr="004E7147" w:rsidRDefault="004E7147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4E7147">
        <w:rPr>
          <w:rFonts w:ascii="Arial" w:hAnsi="Arial" w:cs="Arial"/>
          <w:sz w:val="24"/>
        </w:rPr>
        <w:t>Se implementaron todos los personajes en Phaser.</w:t>
      </w:r>
    </w:p>
    <w:p w14:paraId="500D26EA" w14:textId="77777777" w:rsidR="004E7147" w:rsidRPr="004E7147" w:rsidRDefault="004E7147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4E7147">
        <w:rPr>
          <w:rFonts w:ascii="Arial" w:hAnsi="Arial" w:cs="Arial"/>
          <w:sz w:val="24"/>
        </w:rPr>
        <w:t>No se implementó el poder de tipo plagio de Camilo Perezoso (depende de Camilo D'Achiardi).</w:t>
      </w:r>
    </w:p>
    <w:p w14:paraId="500D26EB" w14:textId="77777777" w:rsidR="004E7147" w:rsidRDefault="001031DC" w:rsidP="001031DC">
      <w:pPr>
        <w:pStyle w:val="Ttulo2"/>
        <w:ind w:firstLine="708"/>
      </w:pPr>
      <w:bookmarkStart w:id="145" w:name="_Toc477993719"/>
      <w:r>
        <w:t>6.2</w:t>
      </w:r>
      <w:r w:rsidR="004E7147" w:rsidRPr="004E7147">
        <w:t xml:space="preserve"> </w:t>
      </w:r>
      <w:r>
        <w:t>Realización de sprites de los mini personajes.</w:t>
      </w:r>
      <w:bookmarkEnd w:id="145"/>
    </w:p>
    <w:p w14:paraId="500D26EC" w14:textId="77777777" w:rsidR="004E7147" w:rsidRDefault="001031DC" w:rsidP="004E7147">
      <w:pPr>
        <w:pStyle w:val="Ttulo3"/>
        <w:ind w:left="708" w:firstLine="708"/>
      </w:pPr>
      <w:bookmarkStart w:id="146" w:name="_Toc477993720"/>
      <w:r>
        <w:t>6.2</w:t>
      </w:r>
      <w:r w:rsidR="004E7147" w:rsidRPr="004E7147">
        <w:t>.1 Encargado.</w:t>
      </w:r>
      <w:bookmarkEnd w:id="146"/>
    </w:p>
    <w:p w14:paraId="500D26ED" w14:textId="77777777" w:rsidR="004E7147" w:rsidRDefault="001031DC" w:rsidP="004E7147">
      <w:pPr>
        <w:pStyle w:val="Prrafodelista"/>
        <w:numPr>
          <w:ilvl w:val="0"/>
          <w:numId w:val="5"/>
        </w:numPr>
      </w:pPr>
      <w:r w:rsidRPr="004E7147">
        <w:rPr>
          <w:rFonts w:ascii="Arial" w:hAnsi="Arial" w:cs="Arial"/>
          <w:sz w:val="24"/>
        </w:rPr>
        <w:t>Gabriel Álvarez</w:t>
      </w:r>
      <w:r>
        <w:rPr>
          <w:rFonts w:ascii="Arial" w:hAnsi="Arial" w:cs="Arial"/>
          <w:sz w:val="24"/>
        </w:rPr>
        <w:t>.</w:t>
      </w:r>
    </w:p>
    <w:p w14:paraId="500D26EE" w14:textId="77777777" w:rsidR="004E7147" w:rsidRDefault="001031DC" w:rsidP="004E7147">
      <w:pPr>
        <w:pStyle w:val="Ttulo3"/>
        <w:ind w:left="708" w:firstLine="708"/>
      </w:pPr>
      <w:bookmarkStart w:id="147" w:name="_Toc477993721"/>
      <w:r>
        <w:lastRenderedPageBreak/>
        <w:t>6.2</w:t>
      </w:r>
      <w:r w:rsidR="004E7147">
        <w:t>.2 Conclusiones.</w:t>
      </w:r>
      <w:bookmarkEnd w:id="147"/>
    </w:p>
    <w:p w14:paraId="500D26EF" w14:textId="77777777" w:rsidR="004E7147" w:rsidRPr="001031DC" w:rsidRDefault="001031DC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031DC">
        <w:rPr>
          <w:rFonts w:ascii="Arial" w:hAnsi="Arial" w:cs="Arial"/>
          <w:sz w:val="24"/>
        </w:rPr>
        <w:t>No se ha realizaron sprites de los mini personajes porque se está en espera del documento de la descripción de los mini personajes (depende de Jaime Bernal).</w:t>
      </w:r>
    </w:p>
    <w:p w14:paraId="500D26F0" w14:textId="77777777" w:rsidR="004E7147" w:rsidRDefault="001031DC" w:rsidP="001031DC">
      <w:pPr>
        <w:pStyle w:val="Ttulo2"/>
        <w:ind w:firstLine="708"/>
      </w:pPr>
      <w:bookmarkStart w:id="148" w:name="_Toc477993722"/>
      <w:r>
        <w:t>6.3</w:t>
      </w:r>
      <w:r w:rsidR="004E7147" w:rsidRPr="004E7147">
        <w:t xml:space="preserve"> </w:t>
      </w:r>
      <w:r>
        <w:t>Caricaturizar escenarios, 4 facultades.</w:t>
      </w:r>
      <w:bookmarkEnd w:id="148"/>
    </w:p>
    <w:p w14:paraId="500D26F1" w14:textId="77777777" w:rsidR="004E7147" w:rsidRDefault="001031DC" w:rsidP="004E7147">
      <w:pPr>
        <w:pStyle w:val="Ttulo3"/>
        <w:ind w:left="708" w:firstLine="708"/>
      </w:pPr>
      <w:bookmarkStart w:id="149" w:name="_Toc477993723"/>
      <w:r>
        <w:t>6.3.</w:t>
      </w:r>
      <w:r w:rsidR="004E7147" w:rsidRPr="004E7147">
        <w:t>1 Encargado.</w:t>
      </w:r>
      <w:bookmarkEnd w:id="149"/>
    </w:p>
    <w:p w14:paraId="500D26F2" w14:textId="77777777" w:rsidR="004E7147" w:rsidRPr="001031DC" w:rsidRDefault="001031DC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031DC">
        <w:rPr>
          <w:rFonts w:ascii="Arial" w:hAnsi="Arial" w:cs="Arial"/>
          <w:sz w:val="24"/>
          <w:szCs w:val="24"/>
        </w:rPr>
        <w:t>Cristian Garzón.</w:t>
      </w:r>
    </w:p>
    <w:p w14:paraId="500D26F3" w14:textId="77777777" w:rsidR="004E7147" w:rsidRDefault="001031DC" w:rsidP="004E7147">
      <w:pPr>
        <w:pStyle w:val="Ttulo3"/>
        <w:ind w:left="708" w:firstLine="708"/>
      </w:pPr>
      <w:bookmarkStart w:id="150" w:name="_Toc477993724"/>
      <w:r>
        <w:t>6.3</w:t>
      </w:r>
      <w:r w:rsidR="004E7147">
        <w:t>.2 Conclusiones.</w:t>
      </w:r>
      <w:bookmarkEnd w:id="150"/>
    </w:p>
    <w:p w14:paraId="500D26F4" w14:textId="77777777" w:rsidR="004E7147" w:rsidRPr="001031DC" w:rsidRDefault="001031DC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031DC">
        <w:rPr>
          <w:rFonts w:ascii="Arial" w:hAnsi="Arial" w:cs="Arial"/>
          <w:sz w:val="24"/>
        </w:rPr>
        <w:t>Se caricaturizaron los 4 escenarios.</w:t>
      </w:r>
    </w:p>
    <w:p w14:paraId="500D26F5" w14:textId="77777777" w:rsidR="004E7147" w:rsidRDefault="001031DC" w:rsidP="000D5583">
      <w:pPr>
        <w:pStyle w:val="Ttulo2"/>
        <w:ind w:firstLine="708"/>
      </w:pPr>
      <w:bookmarkStart w:id="151" w:name="_Toc477993725"/>
      <w:r>
        <w:t>6.4</w:t>
      </w:r>
      <w:r w:rsidR="004E7147" w:rsidRPr="004E7147">
        <w:t xml:space="preserve"> </w:t>
      </w:r>
      <w:r w:rsidR="000D5583">
        <w:t>Descripción y sprite de impactos.</w:t>
      </w:r>
      <w:bookmarkEnd w:id="151"/>
    </w:p>
    <w:p w14:paraId="500D26F6" w14:textId="77777777" w:rsidR="004E7147" w:rsidRDefault="004E7147" w:rsidP="004E7147">
      <w:pPr>
        <w:pStyle w:val="Ttulo3"/>
        <w:ind w:left="708" w:firstLine="708"/>
      </w:pPr>
      <w:bookmarkStart w:id="152" w:name="_Toc477993726"/>
      <w:r w:rsidRPr="004E7147">
        <w:t>6.</w:t>
      </w:r>
      <w:r w:rsidR="001031DC">
        <w:t>4</w:t>
      </w:r>
      <w:r w:rsidRPr="004E7147">
        <w:t>.1 Encargado.</w:t>
      </w:r>
      <w:bookmarkEnd w:id="152"/>
    </w:p>
    <w:p w14:paraId="500D26F7" w14:textId="77777777" w:rsidR="004E7147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Cristian Garzón.</w:t>
      </w:r>
    </w:p>
    <w:p w14:paraId="500D26F8" w14:textId="77777777" w:rsidR="004E7147" w:rsidRDefault="001031DC" w:rsidP="004E7147">
      <w:pPr>
        <w:pStyle w:val="Ttulo3"/>
        <w:ind w:left="708" w:firstLine="708"/>
      </w:pPr>
      <w:bookmarkStart w:id="153" w:name="_Toc477993727"/>
      <w:r>
        <w:t>6.4</w:t>
      </w:r>
      <w:r w:rsidR="004E7147">
        <w:t>.2 Conclusiones.</w:t>
      </w:r>
      <w:bookmarkEnd w:id="153"/>
    </w:p>
    <w:p w14:paraId="500D26F9" w14:textId="77777777" w:rsidR="004E7147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Se realizaron sprites de cómo se van a visualizar el impacto de los poderes.</w:t>
      </w:r>
    </w:p>
    <w:p w14:paraId="500D26FA" w14:textId="77777777" w:rsidR="000D5583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Aún faltan los sprites de visualización de puños.</w:t>
      </w:r>
    </w:p>
    <w:p w14:paraId="500D26FB" w14:textId="77777777" w:rsidR="000D5583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Se enviaron los sprites hecho a Gabriel Álvarez.</w:t>
      </w:r>
    </w:p>
    <w:p w14:paraId="500D26FC" w14:textId="77777777" w:rsidR="004E7147" w:rsidRDefault="001031DC" w:rsidP="000D5583">
      <w:pPr>
        <w:pStyle w:val="Ttulo2"/>
        <w:ind w:firstLine="708"/>
      </w:pPr>
      <w:bookmarkStart w:id="154" w:name="_Toc477993728"/>
      <w:r>
        <w:t>6.5</w:t>
      </w:r>
      <w:r w:rsidR="004E7147" w:rsidRPr="004E7147">
        <w:t xml:space="preserve"> </w:t>
      </w:r>
      <w:r w:rsidR="000D5583">
        <w:t>Definir plataforma de desarrollo.</w:t>
      </w:r>
      <w:bookmarkEnd w:id="154"/>
    </w:p>
    <w:p w14:paraId="500D26FD" w14:textId="77777777" w:rsidR="004E7147" w:rsidRDefault="001031DC" w:rsidP="004E7147">
      <w:pPr>
        <w:pStyle w:val="Ttulo3"/>
        <w:ind w:left="708" w:firstLine="708"/>
      </w:pPr>
      <w:bookmarkStart w:id="155" w:name="_Toc477993729"/>
      <w:r>
        <w:t>6.5</w:t>
      </w:r>
      <w:r w:rsidR="004E7147" w:rsidRPr="004E7147">
        <w:t>.1 Encargado.</w:t>
      </w:r>
      <w:bookmarkEnd w:id="155"/>
    </w:p>
    <w:p w14:paraId="500D26FE" w14:textId="77777777" w:rsidR="004E7147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Cristian Garzón.</w:t>
      </w:r>
    </w:p>
    <w:p w14:paraId="500D26FF" w14:textId="77777777" w:rsidR="004E7147" w:rsidRDefault="004E7147" w:rsidP="004E7147">
      <w:pPr>
        <w:pStyle w:val="Ttulo3"/>
        <w:ind w:left="708" w:firstLine="708"/>
      </w:pPr>
      <w:bookmarkStart w:id="156" w:name="_Toc477993730"/>
      <w:r>
        <w:t>6.</w:t>
      </w:r>
      <w:r w:rsidR="001031DC">
        <w:t>5</w:t>
      </w:r>
      <w:r>
        <w:t>.2 Conclusiones.</w:t>
      </w:r>
      <w:bookmarkEnd w:id="156"/>
    </w:p>
    <w:p w14:paraId="500D2700" w14:textId="77777777" w:rsidR="004E7147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Se describieron las especificaciones técnicas y características de MYSQ.</w:t>
      </w:r>
    </w:p>
    <w:p w14:paraId="500D2701" w14:textId="77777777" w:rsidR="004E7147" w:rsidRDefault="001031DC" w:rsidP="000D5583">
      <w:pPr>
        <w:pStyle w:val="Ttulo2"/>
        <w:ind w:left="708"/>
      </w:pPr>
      <w:bookmarkStart w:id="157" w:name="_Toc477993731"/>
      <w:r>
        <w:t>6.6</w:t>
      </w:r>
      <w:r w:rsidR="004E7147" w:rsidRPr="004E7147">
        <w:t xml:space="preserve"> </w:t>
      </w:r>
      <w:r w:rsidR="000D5583">
        <w:t>Realización e implementación del mundo uno con cada uno de sus niveles en Phaser.</w:t>
      </w:r>
      <w:bookmarkEnd w:id="157"/>
    </w:p>
    <w:p w14:paraId="500D2702" w14:textId="77777777" w:rsidR="004E7147" w:rsidRDefault="004E7147" w:rsidP="004E7147">
      <w:pPr>
        <w:pStyle w:val="Ttulo3"/>
        <w:ind w:left="708" w:firstLine="708"/>
      </w:pPr>
      <w:bookmarkStart w:id="158" w:name="_Toc477993732"/>
      <w:r w:rsidRPr="004E7147">
        <w:t>6.</w:t>
      </w:r>
      <w:r w:rsidR="001031DC">
        <w:t>6</w:t>
      </w:r>
      <w:r w:rsidRPr="004E7147">
        <w:t>.1 Encargado.</w:t>
      </w:r>
      <w:bookmarkEnd w:id="158"/>
    </w:p>
    <w:p w14:paraId="500D2703" w14:textId="77777777" w:rsidR="004E7147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Cristian Garzón.</w:t>
      </w:r>
    </w:p>
    <w:p w14:paraId="500D2704" w14:textId="77777777" w:rsidR="004E7147" w:rsidRDefault="001031DC" w:rsidP="004E7147">
      <w:pPr>
        <w:pStyle w:val="Ttulo3"/>
        <w:ind w:left="708" w:firstLine="708"/>
      </w:pPr>
      <w:bookmarkStart w:id="159" w:name="_Toc477993733"/>
      <w:r>
        <w:t>6.6</w:t>
      </w:r>
      <w:r w:rsidR="004E7147">
        <w:t>.2 Conclusiones.</w:t>
      </w:r>
      <w:bookmarkEnd w:id="159"/>
    </w:p>
    <w:p w14:paraId="500D2705" w14:textId="77777777" w:rsidR="004E7147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Aún no se ha terminado.</w:t>
      </w:r>
    </w:p>
    <w:p w14:paraId="500D2706" w14:textId="77777777" w:rsidR="004E7147" w:rsidRDefault="001031DC" w:rsidP="000D5583">
      <w:pPr>
        <w:pStyle w:val="Ttulo2"/>
        <w:ind w:left="708"/>
      </w:pPr>
      <w:bookmarkStart w:id="160" w:name="_Toc477993734"/>
      <w:r>
        <w:t>6.7</w:t>
      </w:r>
      <w:r w:rsidR="004E7147" w:rsidRPr="004E7147">
        <w:t xml:space="preserve"> </w:t>
      </w:r>
      <w:r w:rsidR="000D5583">
        <w:t>Realización e implementación del mundo 2 con cada subnivel en phaser.</w:t>
      </w:r>
      <w:bookmarkEnd w:id="160"/>
    </w:p>
    <w:p w14:paraId="500D2707" w14:textId="77777777" w:rsidR="004E7147" w:rsidRDefault="004E7147" w:rsidP="004E7147">
      <w:pPr>
        <w:pStyle w:val="Ttulo3"/>
        <w:ind w:left="708" w:firstLine="708"/>
      </w:pPr>
      <w:bookmarkStart w:id="161" w:name="_Toc477993735"/>
      <w:r w:rsidRPr="004E7147">
        <w:t>6.</w:t>
      </w:r>
      <w:r w:rsidR="001031DC">
        <w:t>7</w:t>
      </w:r>
      <w:r w:rsidRPr="004E7147">
        <w:t>.1 Encargado.</w:t>
      </w:r>
      <w:bookmarkEnd w:id="161"/>
    </w:p>
    <w:p w14:paraId="500D2708" w14:textId="77777777" w:rsidR="004E7147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Iván Barrantes.</w:t>
      </w:r>
    </w:p>
    <w:p w14:paraId="500D2709" w14:textId="77777777" w:rsidR="004E7147" w:rsidRDefault="001031DC" w:rsidP="004E7147">
      <w:pPr>
        <w:pStyle w:val="Ttulo3"/>
        <w:ind w:left="708" w:firstLine="708"/>
      </w:pPr>
      <w:bookmarkStart w:id="162" w:name="_Toc477993736"/>
      <w:r>
        <w:t>6.7</w:t>
      </w:r>
      <w:r w:rsidR="004E7147">
        <w:t>.2 Conclusiones.</w:t>
      </w:r>
      <w:bookmarkEnd w:id="162"/>
    </w:p>
    <w:p w14:paraId="500D270A" w14:textId="77777777" w:rsidR="004E7147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Se implementó en phaser el mapa del mundo 2, y sus subniveles.</w:t>
      </w:r>
    </w:p>
    <w:p w14:paraId="500D270B" w14:textId="77777777" w:rsidR="004E7147" w:rsidRDefault="001031DC" w:rsidP="000D5583">
      <w:pPr>
        <w:pStyle w:val="Ttulo2"/>
        <w:ind w:firstLine="708"/>
      </w:pPr>
      <w:bookmarkStart w:id="163" w:name="_Toc477993737"/>
      <w:r>
        <w:t>6.8</w:t>
      </w:r>
      <w:r w:rsidR="004E7147" w:rsidRPr="004E7147">
        <w:t xml:space="preserve"> </w:t>
      </w:r>
      <w:r w:rsidR="000D5583">
        <w:t>Algoritmo de batalla implementado en Phaser.</w:t>
      </w:r>
      <w:bookmarkEnd w:id="163"/>
    </w:p>
    <w:p w14:paraId="500D270C" w14:textId="77777777" w:rsidR="004E7147" w:rsidRDefault="004E7147" w:rsidP="004E7147">
      <w:pPr>
        <w:pStyle w:val="Ttulo3"/>
        <w:ind w:left="708" w:firstLine="708"/>
      </w:pPr>
      <w:bookmarkStart w:id="164" w:name="_Toc477993738"/>
      <w:r w:rsidRPr="004E7147">
        <w:t>6.</w:t>
      </w:r>
      <w:r w:rsidR="001031DC">
        <w:t>8</w:t>
      </w:r>
      <w:r w:rsidRPr="004E7147">
        <w:t>.1 Encargado</w:t>
      </w:r>
      <w:r w:rsidR="000D5583">
        <w:t>s</w:t>
      </w:r>
      <w:r w:rsidRPr="004E7147">
        <w:t>.</w:t>
      </w:r>
      <w:bookmarkEnd w:id="164"/>
    </w:p>
    <w:p w14:paraId="500D270D" w14:textId="77777777" w:rsidR="004E7147" w:rsidRPr="000D5583" w:rsidRDefault="000D5583" w:rsidP="004E7147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Iván Barrantes.</w:t>
      </w:r>
    </w:p>
    <w:p w14:paraId="500D270E" w14:textId="77777777" w:rsidR="000D5583" w:rsidRPr="000D5583" w:rsidRDefault="000D5583" w:rsidP="004E7147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David Yepes.</w:t>
      </w:r>
    </w:p>
    <w:p w14:paraId="500D270F" w14:textId="77777777" w:rsidR="000D5583" w:rsidRDefault="000D5583" w:rsidP="004E7147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Nicolás Martínez.</w:t>
      </w:r>
    </w:p>
    <w:p w14:paraId="500D2710" w14:textId="77777777" w:rsidR="004E7147" w:rsidRDefault="001031DC" w:rsidP="004E7147">
      <w:pPr>
        <w:pStyle w:val="Ttulo3"/>
        <w:ind w:left="708" w:firstLine="708"/>
      </w:pPr>
      <w:bookmarkStart w:id="165" w:name="_Toc477993739"/>
      <w:r>
        <w:t>6.8</w:t>
      </w:r>
      <w:r w:rsidR="004E7147">
        <w:t>.2 Conclusiones.</w:t>
      </w:r>
      <w:bookmarkEnd w:id="165"/>
    </w:p>
    <w:p w14:paraId="500D2711" w14:textId="77777777" w:rsidR="004E7147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Se implementó barra de vida y barra de energía.</w:t>
      </w:r>
    </w:p>
    <w:p w14:paraId="500D2712" w14:textId="77777777" w:rsidR="000D5583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Se implementó el contador de tiempo.</w:t>
      </w:r>
    </w:p>
    <w:p w14:paraId="500D2713" w14:textId="77777777" w:rsidR="000D5583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lastRenderedPageBreak/>
        <w:t>Aún falta implementar el menú de pausa.</w:t>
      </w:r>
    </w:p>
    <w:p w14:paraId="500D2714" w14:textId="77777777" w:rsidR="000D5583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Aún falta implementar colisiones (Cuando un ataque de un personaje impacte con otro.</w:t>
      </w:r>
    </w:p>
    <w:p w14:paraId="500D2715" w14:textId="77777777" w:rsidR="004E7147" w:rsidRDefault="004E7147" w:rsidP="000D5583">
      <w:pPr>
        <w:pStyle w:val="Ttulo2"/>
        <w:ind w:firstLine="708"/>
      </w:pPr>
      <w:bookmarkStart w:id="166" w:name="_Toc477993740"/>
      <w:r w:rsidRPr="004E7147">
        <w:t>6.</w:t>
      </w:r>
      <w:r w:rsidR="001031DC">
        <w:t>9</w:t>
      </w:r>
      <w:r w:rsidRPr="004E7147">
        <w:t xml:space="preserve"> </w:t>
      </w:r>
      <w:r w:rsidR="000D5583">
        <w:t>Prueba psicotécnicas</w:t>
      </w:r>
      <w:bookmarkEnd w:id="166"/>
    </w:p>
    <w:p w14:paraId="500D2716" w14:textId="77777777" w:rsidR="004E7147" w:rsidRDefault="004E7147" w:rsidP="004E7147">
      <w:pPr>
        <w:pStyle w:val="Ttulo3"/>
        <w:ind w:left="708" w:firstLine="708"/>
      </w:pPr>
      <w:bookmarkStart w:id="167" w:name="_Toc477993741"/>
      <w:r w:rsidRPr="004E7147">
        <w:t>6.</w:t>
      </w:r>
      <w:r w:rsidR="001031DC">
        <w:t>9</w:t>
      </w:r>
      <w:r w:rsidRPr="004E7147">
        <w:t>.1 Encargado</w:t>
      </w:r>
      <w:r w:rsidR="000D5583">
        <w:t>s</w:t>
      </w:r>
      <w:r w:rsidRPr="004E7147">
        <w:t>.</w:t>
      </w:r>
      <w:bookmarkEnd w:id="167"/>
    </w:p>
    <w:p w14:paraId="500D2717" w14:textId="77777777" w:rsidR="004E7147" w:rsidRPr="000D5583" w:rsidRDefault="000D5583" w:rsidP="004E7147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Jeimy Sosa.</w:t>
      </w:r>
    </w:p>
    <w:p w14:paraId="500D2718" w14:textId="77777777" w:rsidR="000D5583" w:rsidRDefault="000D5583" w:rsidP="004E7147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Sebastián Rodríguez.</w:t>
      </w:r>
    </w:p>
    <w:p w14:paraId="500D2719" w14:textId="77777777" w:rsidR="004E7147" w:rsidRDefault="001031DC" w:rsidP="004E7147">
      <w:pPr>
        <w:pStyle w:val="Ttulo3"/>
        <w:ind w:left="708" w:firstLine="708"/>
      </w:pPr>
      <w:bookmarkStart w:id="168" w:name="_Toc477993742"/>
      <w:r>
        <w:t>6.9</w:t>
      </w:r>
      <w:r w:rsidR="004E7147">
        <w:t>.2 Conclusiones.</w:t>
      </w:r>
      <w:bookmarkEnd w:id="168"/>
    </w:p>
    <w:p w14:paraId="500D271A" w14:textId="77777777" w:rsidR="004E7147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D5583">
        <w:rPr>
          <w:rFonts w:ascii="Arial" w:hAnsi="Arial" w:cs="Arial"/>
          <w:sz w:val="24"/>
          <w:szCs w:val="24"/>
        </w:rPr>
        <w:t>Se reunieron con el departamento De psicología y se explicó el juego, pero el Departamento No dio pruebas porque se necesita algo más específico para evaluar.</w:t>
      </w:r>
    </w:p>
    <w:p w14:paraId="500D271B" w14:textId="77777777" w:rsidR="000D5583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D5583">
        <w:rPr>
          <w:rFonts w:ascii="Arial" w:hAnsi="Arial" w:cs="Arial"/>
          <w:sz w:val="24"/>
          <w:szCs w:val="24"/>
        </w:rPr>
        <w:t>Se está en espera de una nueva reunión con director de laboratorio de psicología para las pruebas psicotécnicas.</w:t>
      </w:r>
    </w:p>
    <w:p w14:paraId="500D271C" w14:textId="77777777" w:rsidR="004E7147" w:rsidRDefault="004E7147" w:rsidP="000D5583">
      <w:pPr>
        <w:pStyle w:val="Ttulo2"/>
        <w:ind w:firstLine="708"/>
      </w:pPr>
      <w:bookmarkStart w:id="169" w:name="_Toc477993743"/>
      <w:r w:rsidRPr="004E7147">
        <w:t>6.1</w:t>
      </w:r>
      <w:r w:rsidR="001031DC">
        <w:t>0</w:t>
      </w:r>
      <w:r w:rsidRPr="004E7147">
        <w:t xml:space="preserve"> </w:t>
      </w:r>
      <w:r w:rsidR="000D5583">
        <w:t>Creación de módulos y organización de carpetas.</w:t>
      </w:r>
      <w:bookmarkEnd w:id="169"/>
    </w:p>
    <w:p w14:paraId="500D271D" w14:textId="77777777" w:rsidR="004E7147" w:rsidRDefault="004E7147" w:rsidP="004E7147">
      <w:pPr>
        <w:pStyle w:val="Ttulo3"/>
        <w:ind w:left="708" w:firstLine="708"/>
      </w:pPr>
      <w:bookmarkStart w:id="170" w:name="_Toc477993744"/>
      <w:r w:rsidRPr="004E7147">
        <w:t>6.1</w:t>
      </w:r>
      <w:r w:rsidR="001031DC">
        <w:t>0</w:t>
      </w:r>
      <w:r w:rsidRPr="004E7147">
        <w:t>.1 Encargado</w:t>
      </w:r>
      <w:r w:rsidR="000D5583">
        <w:t>s</w:t>
      </w:r>
      <w:r w:rsidRPr="004E7147">
        <w:t>.</w:t>
      </w:r>
      <w:bookmarkEnd w:id="170"/>
    </w:p>
    <w:p w14:paraId="500D271E" w14:textId="77777777" w:rsidR="004E7147" w:rsidRPr="000D5583" w:rsidRDefault="000D5583" w:rsidP="004E7147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Camila Gutiérrez.</w:t>
      </w:r>
    </w:p>
    <w:p w14:paraId="500D271F" w14:textId="77777777" w:rsidR="000D5583" w:rsidRDefault="000D5583" w:rsidP="004E7147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Sebastián Rodríguez.</w:t>
      </w:r>
    </w:p>
    <w:p w14:paraId="500D2720" w14:textId="77777777" w:rsidR="004E7147" w:rsidRDefault="004E7147" w:rsidP="004E7147">
      <w:pPr>
        <w:pStyle w:val="Ttulo3"/>
        <w:ind w:left="708" w:firstLine="708"/>
      </w:pPr>
      <w:bookmarkStart w:id="171" w:name="_Toc477993745"/>
      <w:r>
        <w:t>6.1</w:t>
      </w:r>
      <w:r w:rsidR="001031DC">
        <w:t>0</w:t>
      </w:r>
      <w:r>
        <w:t>.2 Conclusiones.</w:t>
      </w:r>
      <w:bookmarkEnd w:id="171"/>
    </w:p>
    <w:p w14:paraId="500D2721" w14:textId="77777777" w:rsidR="004E7147" w:rsidRPr="00EB3C69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 xml:space="preserve">Se reunieron con Diego y se le preguntó </w:t>
      </w:r>
      <w:r w:rsidR="00EB3C69" w:rsidRPr="00EB3C69">
        <w:rPr>
          <w:rFonts w:ascii="Arial" w:hAnsi="Arial" w:cs="Arial"/>
          <w:sz w:val="24"/>
        </w:rPr>
        <w:t>cómo</w:t>
      </w:r>
      <w:r w:rsidRPr="00EB3C69">
        <w:rPr>
          <w:rFonts w:ascii="Arial" w:hAnsi="Arial" w:cs="Arial"/>
          <w:sz w:val="24"/>
        </w:rPr>
        <w:t xml:space="preserve"> se podía realizar la organización de carpetas.</w:t>
      </w:r>
    </w:p>
    <w:p w14:paraId="500D2722" w14:textId="77777777" w:rsidR="000D5583" w:rsidRPr="00EB3C69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Se definió una estructura de organización</w:t>
      </w:r>
    </w:p>
    <w:p w14:paraId="500D2723" w14:textId="77777777" w:rsidR="000D5583" w:rsidRPr="00EB3C69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 xml:space="preserve">Se </w:t>
      </w:r>
      <w:r w:rsidR="00EB3C69" w:rsidRPr="00EB3C69">
        <w:rPr>
          <w:rFonts w:ascii="Arial" w:hAnsi="Arial" w:cs="Arial"/>
          <w:sz w:val="24"/>
        </w:rPr>
        <w:t>está</w:t>
      </w:r>
      <w:r w:rsidRPr="00EB3C69">
        <w:rPr>
          <w:rFonts w:ascii="Arial" w:hAnsi="Arial" w:cs="Arial"/>
          <w:sz w:val="24"/>
        </w:rPr>
        <w:t xml:space="preserve"> en espera de reunión con Camila para agregar archivos y verificar que esta estructura funcione</w:t>
      </w:r>
    </w:p>
    <w:p w14:paraId="500D2724" w14:textId="77777777" w:rsidR="000D5583" w:rsidRPr="00EB3C69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Falta agregar la plantilla HTML donde se van a cargar la hoja de estilos y los documentos JavaScript</w:t>
      </w:r>
    </w:p>
    <w:p w14:paraId="500D2725" w14:textId="77777777" w:rsidR="004E7147" w:rsidRDefault="004E7147" w:rsidP="00EB3C69">
      <w:pPr>
        <w:pStyle w:val="Ttulo2"/>
        <w:ind w:firstLine="708"/>
      </w:pPr>
      <w:bookmarkStart w:id="172" w:name="_Toc477993746"/>
      <w:r w:rsidRPr="004E7147">
        <w:t>6.1</w:t>
      </w:r>
      <w:r w:rsidR="001031DC">
        <w:t>1</w:t>
      </w:r>
      <w:r w:rsidRPr="004E7147">
        <w:t xml:space="preserve"> </w:t>
      </w:r>
      <w:r w:rsidR="00EB3C69">
        <w:t>Manual de diseño.</w:t>
      </w:r>
      <w:bookmarkEnd w:id="172"/>
    </w:p>
    <w:p w14:paraId="500D2726" w14:textId="77777777" w:rsidR="004E7147" w:rsidRDefault="004E7147" w:rsidP="004E7147">
      <w:pPr>
        <w:pStyle w:val="Ttulo3"/>
        <w:ind w:left="708" w:firstLine="708"/>
      </w:pPr>
      <w:bookmarkStart w:id="173" w:name="_Toc477993747"/>
      <w:r w:rsidRPr="004E7147">
        <w:t>6.</w:t>
      </w:r>
      <w:r w:rsidR="001031DC">
        <w:t>1</w:t>
      </w:r>
      <w:r w:rsidRPr="004E7147">
        <w:t>1.1 Encargado.</w:t>
      </w:r>
      <w:bookmarkEnd w:id="173"/>
    </w:p>
    <w:p w14:paraId="500D2727" w14:textId="77777777" w:rsidR="00EB3C69" w:rsidRPr="00EB3C69" w:rsidRDefault="00EB3C69" w:rsidP="00EB3C69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Camilo D’Achiardi.</w:t>
      </w:r>
    </w:p>
    <w:p w14:paraId="500D2728" w14:textId="77777777" w:rsidR="004E7147" w:rsidRDefault="004E7147" w:rsidP="004E7147">
      <w:pPr>
        <w:pStyle w:val="Ttulo3"/>
        <w:ind w:left="708" w:firstLine="708"/>
      </w:pPr>
      <w:bookmarkStart w:id="174" w:name="_Toc477993748"/>
      <w:r>
        <w:t>6.1</w:t>
      </w:r>
      <w:r w:rsidR="001031DC">
        <w:t>1</w:t>
      </w:r>
      <w:r>
        <w:t>.2 Conclusiones.</w:t>
      </w:r>
      <w:bookmarkEnd w:id="174"/>
    </w:p>
    <w:p w14:paraId="500D2729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Se realizó el manual de diseño especificando colores de letra, tamaño de letra, tipo de letra, colores de la interfaz, tamaño de los botones.</w:t>
      </w:r>
    </w:p>
    <w:p w14:paraId="500D272A" w14:textId="77777777" w:rsidR="00EB3C69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Falta definir el color para cada estado del botón.</w:t>
      </w:r>
    </w:p>
    <w:p w14:paraId="500D272B" w14:textId="77777777" w:rsidR="004E7147" w:rsidRDefault="004E7147" w:rsidP="00EB3C69">
      <w:pPr>
        <w:pStyle w:val="Ttulo2"/>
        <w:ind w:firstLine="708"/>
      </w:pPr>
      <w:bookmarkStart w:id="175" w:name="_Toc477993749"/>
      <w:r w:rsidRPr="004E7147">
        <w:t>6.1</w:t>
      </w:r>
      <w:r w:rsidR="001031DC">
        <w:t>2</w:t>
      </w:r>
      <w:r w:rsidRPr="004E7147">
        <w:t xml:space="preserve"> </w:t>
      </w:r>
      <w:r w:rsidR="00EB3C69">
        <w:t>Bosquejos y logos de poderes buenos y malos.</w:t>
      </w:r>
      <w:bookmarkEnd w:id="175"/>
    </w:p>
    <w:p w14:paraId="500D272C" w14:textId="77777777" w:rsidR="004E7147" w:rsidRDefault="004E7147" w:rsidP="004E7147">
      <w:pPr>
        <w:pStyle w:val="Ttulo3"/>
        <w:ind w:left="708" w:firstLine="708"/>
      </w:pPr>
      <w:bookmarkStart w:id="176" w:name="_Toc477993750"/>
      <w:r w:rsidRPr="004E7147">
        <w:t>6.1</w:t>
      </w:r>
      <w:r w:rsidR="001031DC">
        <w:t>2</w:t>
      </w:r>
      <w:r w:rsidRPr="004E7147">
        <w:t>.1 Encargado.</w:t>
      </w:r>
      <w:bookmarkEnd w:id="176"/>
    </w:p>
    <w:p w14:paraId="500D272D" w14:textId="77777777" w:rsidR="004E7147" w:rsidRDefault="00EB3C69" w:rsidP="004E7147">
      <w:pPr>
        <w:pStyle w:val="Prrafodelista"/>
        <w:numPr>
          <w:ilvl w:val="0"/>
          <w:numId w:val="5"/>
        </w:numPr>
      </w:pPr>
      <w:r w:rsidRPr="00EB3C69">
        <w:rPr>
          <w:rFonts w:ascii="Arial" w:hAnsi="Arial" w:cs="Arial"/>
          <w:sz w:val="24"/>
        </w:rPr>
        <w:t>Camilo D’Achiard</w:t>
      </w:r>
      <w:r>
        <w:rPr>
          <w:rFonts w:ascii="Arial" w:hAnsi="Arial" w:cs="Arial"/>
          <w:sz w:val="24"/>
        </w:rPr>
        <w:t>i.</w:t>
      </w:r>
    </w:p>
    <w:p w14:paraId="500D272E" w14:textId="77777777" w:rsidR="004E7147" w:rsidRDefault="004E7147" w:rsidP="004E7147">
      <w:pPr>
        <w:pStyle w:val="Ttulo3"/>
        <w:ind w:left="708" w:firstLine="708"/>
      </w:pPr>
      <w:bookmarkStart w:id="177" w:name="_Toc477993751"/>
      <w:r>
        <w:lastRenderedPageBreak/>
        <w:t>6.1</w:t>
      </w:r>
      <w:r w:rsidR="001031DC">
        <w:t>2</w:t>
      </w:r>
      <w:r>
        <w:t>.2 Conclusiones.</w:t>
      </w:r>
      <w:bookmarkEnd w:id="177"/>
    </w:p>
    <w:p w14:paraId="500D272F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Hace falta realizar poder de Camilo Perezoso.</w:t>
      </w:r>
    </w:p>
    <w:p w14:paraId="500D2730" w14:textId="77777777" w:rsidR="004E7147" w:rsidRDefault="004E7147" w:rsidP="00EB3C69">
      <w:pPr>
        <w:pStyle w:val="Ttulo2"/>
        <w:ind w:firstLine="708"/>
      </w:pPr>
      <w:bookmarkStart w:id="178" w:name="_Toc477993752"/>
      <w:r w:rsidRPr="004E7147">
        <w:t>6.1</w:t>
      </w:r>
      <w:r w:rsidR="001031DC">
        <w:t>3</w:t>
      </w:r>
      <w:r w:rsidRPr="004E7147">
        <w:t xml:space="preserve"> </w:t>
      </w:r>
      <w:r w:rsidR="00EB3C69">
        <w:t>Creación de repositorio Mockups finales.</w:t>
      </w:r>
      <w:bookmarkEnd w:id="178"/>
    </w:p>
    <w:p w14:paraId="500D2731" w14:textId="77777777" w:rsidR="004E7147" w:rsidRDefault="004E7147" w:rsidP="004E7147">
      <w:pPr>
        <w:pStyle w:val="Ttulo3"/>
        <w:ind w:left="708" w:firstLine="708"/>
      </w:pPr>
      <w:bookmarkStart w:id="179" w:name="_Toc477993753"/>
      <w:r w:rsidRPr="004E7147">
        <w:t>6.1</w:t>
      </w:r>
      <w:r w:rsidR="001031DC">
        <w:t>3</w:t>
      </w:r>
      <w:r w:rsidR="00EB3C69">
        <w:t>.1 Encargada</w:t>
      </w:r>
      <w:r w:rsidRPr="004E7147">
        <w:t>.</w:t>
      </w:r>
      <w:bookmarkEnd w:id="179"/>
    </w:p>
    <w:p w14:paraId="500D2732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Jeimy Sosa.</w:t>
      </w:r>
    </w:p>
    <w:p w14:paraId="500D2733" w14:textId="77777777" w:rsidR="004E7147" w:rsidRDefault="004E7147" w:rsidP="004E7147">
      <w:pPr>
        <w:pStyle w:val="Ttulo3"/>
        <w:ind w:left="708" w:firstLine="708"/>
      </w:pPr>
      <w:bookmarkStart w:id="180" w:name="_Toc477993754"/>
      <w:r>
        <w:t>6.1</w:t>
      </w:r>
      <w:r w:rsidR="001031DC">
        <w:t>3</w:t>
      </w:r>
      <w:r>
        <w:t>.2 Conclusiones.</w:t>
      </w:r>
      <w:bookmarkEnd w:id="180"/>
    </w:p>
    <w:p w14:paraId="500D2734" w14:textId="77777777" w:rsidR="004E7147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Se recopilaron los mockups de escenarios, de sprites, de escudos y poderes.</w:t>
      </w:r>
    </w:p>
    <w:p w14:paraId="500D2735" w14:textId="77777777" w:rsidR="00EB3C69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8"/>
        </w:rPr>
      </w:pPr>
      <w:r w:rsidRPr="00EB3C69">
        <w:rPr>
          <w:rFonts w:ascii="Arial" w:hAnsi="Arial" w:cs="Arial"/>
          <w:sz w:val="24"/>
        </w:rPr>
        <w:t>Aún alta recopilar las siguientes cosas: Mockup campo de batalla, de Login, de mapa de navegación, de selección de personajes, de perfil de jugador, historieta, de navegación web, de navegación versión móvil.</w:t>
      </w:r>
    </w:p>
    <w:p w14:paraId="500D2736" w14:textId="77777777" w:rsidR="004E7147" w:rsidRDefault="004E7147" w:rsidP="00EB3C69">
      <w:pPr>
        <w:pStyle w:val="Ttulo2"/>
        <w:ind w:firstLine="708"/>
      </w:pPr>
      <w:bookmarkStart w:id="181" w:name="_Toc477993755"/>
      <w:r w:rsidRPr="004E7147">
        <w:t>6.1</w:t>
      </w:r>
      <w:r w:rsidR="001031DC">
        <w:t>4</w:t>
      </w:r>
      <w:r w:rsidRPr="004E7147">
        <w:t xml:space="preserve"> </w:t>
      </w:r>
      <w:r w:rsidR="00EB3C69">
        <w:t>Diálogos inicio de batalla.</w:t>
      </w:r>
      <w:bookmarkEnd w:id="181"/>
    </w:p>
    <w:p w14:paraId="500D2737" w14:textId="77777777" w:rsidR="004E7147" w:rsidRDefault="004E7147" w:rsidP="004E7147">
      <w:pPr>
        <w:pStyle w:val="Ttulo3"/>
        <w:ind w:left="708" w:firstLine="708"/>
      </w:pPr>
      <w:bookmarkStart w:id="182" w:name="_Toc477993756"/>
      <w:r w:rsidRPr="004E7147">
        <w:t>6.1</w:t>
      </w:r>
      <w:r w:rsidR="001031DC">
        <w:t>4</w:t>
      </w:r>
      <w:r w:rsidR="00EB3C69">
        <w:t>.1 Encargada</w:t>
      </w:r>
      <w:r w:rsidRPr="004E7147">
        <w:t>.</w:t>
      </w:r>
      <w:bookmarkEnd w:id="182"/>
    </w:p>
    <w:p w14:paraId="500D2738" w14:textId="77777777" w:rsidR="004E7147" w:rsidRDefault="00EB3C69" w:rsidP="004E7147">
      <w:pPr>
        <w:pStyle w:val="Prrafodelista"/>
        <w:numPr>
          <w:ilvl w:val="0"/>
          <w:numId w:val="5"/>
        </w:numPr>
      </w:pPr>
      <w:r w:rsidRPr="00EB3C69">
        <w:rPr>
          <w:rFonts w:ascii="Arial" w:hAnsi="Arial" w:cs="Arial"/>
          <w:sz w:val="24"/>
        </w:rPr>
        <w:t>Jeimy Sosa.</w:t>
      </w:r>
    </w:p>
    <w:p w14:paraId="500D2739" w14:textId="77777777" w:rsidR="004E7147" w:rsidRDefault="004E7147" w:rsidP="004E7147">
      <w:pPr>
        <w:pStyle w:val="Ttulo3"/>
        <w:ind w:left="708" w:firstLine="708"/>
      </w:pPr>
      <w:bookmarkStart w:id="183" w:name="_Toc477993757"/>
      <w:r>
        <w:t>6.1</w:t>
      </w:r>
      <w:r w:rsidR="001031DC">
        <w:t>4</w:t>
      </w:r>
      <w:r>
        <w:t>.2 Conclusiones.</w:t>
      </w:r>
      <w:bookmarkEnd w:id="183"/>
    </w:p>
    <w:p w14:paraId="500D273A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Se ha avanzado en la realización de diálogos de los mundos 3, 5 y 8.</w:t>
      </w:r>
    </w:p>
    <w:p w14:paraId="500D273B" w14:textId="77777777" w:rsidR="00EB3C69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Aún hace falta la realización de los diálogos de los mundos restantes.</w:t>
      </w:r>
    </w:p>
    <w:p w14:paraId="500D273C" w14:textId="77777777" w:rsidR="004E7147" w:rsidRDefault="004E7147" w:rsidP="00EB3C69">
      <w:pPr>
        <w:pStyle w:val="Ttulo2"/>
        <w:ind w:firstLine="708"/>
      </w:pPr>
      <w:bookmarkStart w:id="184" w:name="_Toc477993758"/>
      <w:r w:rsidRPr="004E7147">
        <w:t>6.1</w:t>
      </w:r>
      <w:r w:rsidR="001031DC">
        <w:t>5</w:t>
      </w:r>
      <w:r w:rsidRPr="004E7147">
        <w:t xml:space="preserve"> </w:t>
      </w:r>
      <w:r w:rsidR="00EB3C69">
        <w:t>Revisión de historias.</w:t>
      </w:r>
      <w:bookmarkEnd w:id="184"/>
    </w:p>
    <w:p w14:paraId="500D273D" w14:textId="77777777" w:rsidR="004E7147" w:rsidRDefault="004E7147" w:rsidP="004E7147">
      <w:pPr>
        <w:pStyle w:val="Ttulo3"/>
        <w:ind w:left="708" w:firstLine="708"/>
      </w:pPr>
      <w:bookmarkStart w:id="185" w:name="_Toc477993759"/>
      <w:r w:rsidRPr="004E7147">
        <w:t>6.1</w:t>
      </w:r>
      <w:r w:rsidR="001031DC">
        <w:t>5</w:t>
      </w:r>
      <w:r w:rsidRPr="004E7147">
        <w:t>.1 Encargado.</w:t>
      </w:r>
      <w:bookmarkEnd w:id="185"/>
    </w:p>
    <w:p w14:paraId="500D273E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Jaime Bernal.</w:t>
      </w:r>
    </w:p>
    <w:p w14:paraId="500D273F" w14:textId="77777777" w:rsidR="004E7147" w:rsidRDefault="001031DC" w:rsidP="004E7147">
      <w:pPr>
        <w:pStyle w:val="Ttulo3"/>
        <w:ind w:left="708" w:firstLine="708"/>
      </w:pPr>
      <w:bookmarkStart w:id="186" w:name="_Toc477993760"/>
      <w:r>
        <w:t>6.15</w:t>
      </w:r>
      <w:r w:rsidR="004E7147">
        <w:t>.2 Conclusiones.</w:t>
      </w:r>
      <w:bookmarkEnd w:id="186"/>
    </w:p>
    <w:p w14:paraId="500D2740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Se terminó el reporte de product Backlog con las 180 Issues y sus características.</w:t>
      </w:r>
    </w:p>
    <w:p w14:paraId="500D2741" w14:textId="77777777" w:rsidR="004E7147" w:rsidRDefault="004E7147" w:rsidP="00EB3C69">
      <w:pPr>
        <w:pStyle w:val="Ttulo2"/>
        <w:ind w:firstLine="708"/>
      </w:pPr>
      <w:bookmarkStart w:id="187" w:name="_Toc477993761"/>
      <w:r w:rsidRPr="004E7147">
        <w:t>6.1</w:t>
      </w:r>
      <w:r w:rsidR="001031DC">
        <w:t>6</w:t>
      </w:r>
      <w:r w:rsidRPr="004E7147">
        <w:t xml:space="preserve"> </w:t>
      </w:r>
      <w:r w:rsidR="00EB3C69">
        <w:t>Descripción de mini personajes.</w:t>
      </w:r>
      <w:bookmarkEnd w:id="187"/>
    </w:p>
    <w:p w14:paraId="500D2742" w14:textId="77777777" w:rsidR="004E7147" w:rsidRDefault="004E7147" w:rsidP="004E7147">
      <w:pPr>
        <w:pStyle w:val="Ttulo3"/>
        <w:ind w:left="708" w:firstLine="708"/>
      </w:pPr>
      <w:bookmarkStart w:id="188" w:name="_Toc477993762"/>
      <w:r w:rsidRPr="004E7147">
        <w:t>6.1</w:t>
      </w:r>
      <w:r w:rsidR="001031DC">
        <w:t>6</w:t>
      </w:r>
      <w:r w:rsidRPr="004E7147">
        <w:t>.1 Encargado.</w:t>
      </w:r>
      <w:bookmarkEnd w:id="188"/>
    </w:p>
    <w:p w14:paraId="500D2743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Jaime Bernal.</w:t>
      </w:r>
    </w:p>
    <w:p w14:paraId="500D2744" w14:textId="77777777" w:rsidR="004E7147" w:rsidRDefault="004E7147" w:rsidP="004E7147">
      <w:pPr>
        <w:pStyle w:val="Ttulo3"/>
        <w:ind w:left="708" w:firstLine="708"/>
      </w:pPr>
      <w:bookmarkStart w:id="189" w:name="_Toc477993763"/>
      <w:r>
        <w:t>6.1</w:t>
      </w:r>
      <w:r w:rsidR="001031DC">
        <w:t>6</w:t>
      </w:r>
      <w:r>
        <w:t>.2 Conclusiones.</w:t>
      </w:r>
      <w:bookmarkEnd w:id="189"/>
    </w:p>
    <w:p w14:paraId="500D2745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Aún faltan descripciones de los últimos 8 mini personajes (mundo 11 y 12).</w:t>
      </w:r>
    </w:p>
    <w:p w14:paraId="500D2746" w14:textId="77777777" w:rsidR="004E7147" w:rsidRDefault="004E7147" w:rsidP="00EB3C69">
      <w:pPr>
        <w:pStyle w:val="Ttulo2"/>
        <w:ind w:firstLine="708"/>
      </w:pPr>
      <w:bookmarkStart w:id="190" w:name="_Toc477993764"/>
      <w:r w:rsidRPr="004E7147">
        <w:t>6.1</w:t>
      </w:r>
      <w:r w:rsidR="001031DC">
        <w:t>7</w:t>
      </w:r>
      <w:r w:rsidRPr="004E7147">
        <w:t xml:space="preserve"> </w:t>
      </w:r>
      <w:r w:rsidR="00EB3C69">
        <w:t>Documentación.</w:t>
      </w:r>
      <w:bookmarkEnd w:id="190"/>
    </w:p>
    <w:p w14:paraId="500D2747" w14:textId="77777777" w:rsidR="004E7147" w:rsidRDefault="004E7147" w:rsidP="004E7147">
      <w:pPr>
        <w:pStyle w:val="Ttulo3"/>
        <w:ind w:left="708" w:firstLine="708"/>
      </w:pPr>
      <w:bookmarkStart w:id="191" w:name="_Toc477993765"/>
      <w:r w:rsidRPr="004E7147">
        <w:t>6.1</w:t>
      </w:r>
      <w:r w:rsidR="001031DC">
        <w:t>7</w:t>
      </w:r>
      <w:r w:rsidR="00EB3C69">
        <w:t>.1 Encargada</w:t>
      </w:r>
      <w:r w:rsidRPr="004E7147">
        <w:t>.</w:t>
      </w:r>
      <w:bookmarkEnd w:id="191"/>
    </w:p>
    <w:p w14:paraId="500D2748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Camila Gutiérrez.</w:t>
      </w:r>
    </w:p>
    <w:p w14:paraId="500D2749" w14:textId="77777777" w:rsidR="004E7147" w:rsidRDefault="004E7147" w:rsidP="004E7147">
      <w:pPr>
        <w:pStyle w:val="Ttulo3"/>
        <w:ind w:left="708" w:firstLine="708"/>
      </w:pPr>
      <w:bookmarkStart w:id="192" w:name="_Toc477993766"/>
      <w:r>
        <w:lastRenderedPageBreak/>
        <w:t>6.1</w:t>
      </w:r>
      <w:r w:rsidR="001031DC">
        <w:t>7</w:t>
      </w:r>
      <w:r>
        <w:t>.2 Conclusiones.</w:t>
      </w:r>
      <w:bookmarkEnd w:id="192"/>
    </w:p>
    <w:p w14:paraId="500D274A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Faltan requerimientos funcionales y no funcionales en el documento con formato IEEE (depende del grupo de Backend.</w:t>
      </w:r>
    </w:p>
    <w:p w14:paraId="500D274B" w14:textId="77777777" w:rsidR="004E7147" w:rsidRDefault="004E7147" w:rsidP="00EB3C69">
      <w:pPr>
        <w:pStyle w:val="Ttulo2"/>
        <w:ind w:firstLine="708"/>
      </w:pPr>
      <w:bookmarkStart w:id="193" w:name="_Toc477993767"/>
      <w:r w:rsidRPr="004E7147">
        <w:t>6.1</w:t>
      </w:r>
      <w:r w:rsidR="001031DC">
        <w:t>8</w:t>
      </w:r>
      <w:r w:rsidRPr="004E7147">
        <w:t xml:space="preserve"> </w:t>
      </w:r>
      <w:r w:rsidR="00EB3C69">
        <w:t>Implementación de logros.</w:t>
      </w:r>
      <w:bookmarkEnd w:id="193"/>
    </w:p>
    <w:p w14:paraId="500D274C" w14:textId="77777777" w:rsidR="004E7147" w:rsidRDefault="004E7147" w:rsidP="004E7147">
      <w:pPr>
        <w:pStyle w:val="Ttulo3"/>
        <w:ind w:left="708" w:firstLine="708"/>
      </w:pPr>
      <w:bookmarkStart w:id="194" w:name="_Toc477993768"/>
      <w:r w:rsidRPr="004E7147">
        <w:t>6.1</w:t>
      </w:r>
      <w:r w:rsidR="001031DC">
        <w:t>8</w:t>
      </w:r>
      <w:r w:rsidR="00EB3C69">
        <w:t>.1 Encargada</w:t>
      </w:r>
      <w:r w:rsidRPr="004E7147">
        <w:t>.</w:t>
      </w:r>
      <w:bookmarkEnd w:id="194"/>
    </w:p>
    <w:p w14:paraId="500D274D" w14:textId="77777777" w:rsidR="004E7147" w:rsidRDefault="00EB3C69" w:rsidP="004E7147">
      <w:pPr>
        <w:pStyle w:val="Prrafodelista"/>
        <w:numPr>
          <w:ilvl w:val="0"/>
          <w:numId w:val="5"/>
        </w:numPr>
      </w:pPr>
      <w:r w:rsidRPr="00EB3C69">
        <w:rPr>
          <w:rFonts w:ascii="Arial" w:hAnsi="Arial" w:cs="Arial"/>
          <w:sz w:val="24"/>
        </w:rPr>
        <w:t>Camila Gutiérrez.</w:t>
      </w:r>
    </w:p>
    <w:p w14:paraId="500D274E" w14:textId="77777777" w:rsidR="004E7147" w:rsidRDefault="004E7147" w:rsidP="004E7147">
      <w:pPr>
        <w:pStyle w:val="Ttulo3"/>
        <w:ind w:left="708" w:firstLine="708"/>
      </w:pPr>
      <w:bookmarkStart w:id="195" w:name="_Toc477993769"/>
      <w:r>
        <w:t>6.1</w:t>
      </w:r>
      <w:r w:rsidR="001031DC">
        <w:t>8</w:t>
      </w:r>
      <w:r>
        <w:t>.2 Conclusiones.</w:t>
      </w:r>
      <w:bookmarkEnd w:id="195"/>
    </w:p>
    <w:p w14:paraId="500D274F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Ya se tiene el tablero de logros, pero aún no está la implementación en phaser.</w:t>
      </w:r>
    </w:p>
    <w:p w14:paraId="500D2750" w14:textId="77777777" w:rsidR="004E7147" w:rsidRDefault="004E7147" w:rsidP="00EB3C69">
      <w:pPr>
        <w:pStyle w:val="Ttulo2"/>
        <w:ind w:firstLine="708"/>
      </w:pPr>
      <w:bookmarkStart w:id="196" w:name="_Toc477993770"/>
      <w:r w:rsidRPr="004E7147">
        <w:t>6.1</w:t>
      </w:r>
      <w:r w:rsidR="001031DC">
        <w:t>9</w:t>
      </w:r>
      <w:r w:rsidRPr="004E7147">
        <w:t xml:space="preserve"> </w:t>
      </w:r>
      <w:r w:rsidR="00EB3C69">
        <w:t>Investigación sobre interacción social.</w:t>
      </w:r>
      <w:bookmarkEnd w:id="196"/>
    </w:p>
    <w:p w14:paraId="500D2751" w14:textId="77777777" w:rsidR="004E7147" w:rsidRDefault="004E7147" w:rsidP="004E7147">
      <w:pPr>
        <w:pStyle w:val="Ttulo3"/>
        <w:ind w:left="708" w:firstLine="708"/>
      </w:pPr>
      <w:bookmarkStart w:id="197" w:name="_Toc477993771"/>
      <w:r w:rsidRPr="004E7147">
        <w:t>6.1</w:t>
      </w:r>
      <w:r w:rsidR="001031DC">
        <w:t>9</w:t>
      </w:r>
      <w:r w:rsidRPr="004E7147">
        <w:t>.1 Encargado.</w:t>
      </w:r>
      <w:bookmarkEnd w:id="197"/>
    </w:p>
    <w:p w14:paraId="500D2752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Ricardo Zambrano.</w:t>
      </w:r>
    </w:p>
    <w:p w14:paraId="500D2753" w14:textId="77777777" w:rsidR="004E7147" w:rsidRDefault="004E7147" w:rsidP="004E7147">
      <w:pPr>
        <w:pStyle w:val="Ttulo3"/>
        <w:ind w:left="708" w:firstLine="708"/>
      </w:pPr>
      <w:bookmarkStart w:id="198" w:name="_Toc477993772"/>
      <w:r>
        <w:t>6.1</w:t>
      </w:r>
      <w:r w:rsidR="001031DC">
        <w:t>9</w:t>
      </w:r>
      <w:r>
        <w:t>.2 Conclusiones.</w:t>
      </w:r>
      <w:bookmarkEnd w:id="198"/>
    </w:p>
    <w:p w14:paraId="500D2754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Se realizó investigación de las interacciones de usuario, en la cual se identificó la interacción usuario-usuario, como la que más se va a usar en el prototipo de juego, esto mediante SRS (Servicios de Redes Sociales).</w:t>
      </w:r>
    </w:p>
    <w:p w14:paraId="500D2755" w14:textId="77777777" w:rsidR="004E7147" w:rsidRDefault="001031DC" w:rsidP="00EB3C69">
      <w:pPr>
        <w:pStyle w:val="Ttulo2"/>
        <w:ind w:firstLine="708"/>
      </w:pPr>
      <w:bookmarkStart w:id="199" w:name="_Toc477993773"/>
      <w:r>
        <w:t>6.20</w:t>
      </w:r>
      <w:r w:rsidR="004E7147" w:rsidRPr="004E7147">
        <w:t xml:space="preserve"> </w:t>
      </w:r>
      <w:r w:rsidR="00EB3C69">
        <w:t>Listar interacciones entre jugadores y juego</w:t>
      </w:r>
      <w:bookmarkEnd w:id="199"/>
    </w:p>
    <w:p w14:paraId="500D2756" w14:textId="77777777" w:rsidR="004E7147" w:rsidRDefault="001031DC" w:rsidP="004E7147">
      <w:pPr>
        <w:pStyle w:val="Ttulo3"/>
        <w:ind w:left="708" w:firstLine="708"/>
      </w:pPr>
      <w:bookmarkStart w:id="200" w:name="_Toc477993774"/>
      <w:r>
        <w:t>6.20</w:t>
      </w:r>
      <w:r w:rsidR="004E7147" w:rsidRPr="004E7147">
        <w:t>.1 Encargado.</w:t>
      </w:r>
      <w:bookmarkEnd w:id="200"/>
    </w:p>
    <w:p w14:paraId="500D2757" w14:textId="77777777" w:rsidR="004E7147" w:rsidRDefault="00EB3C69" w:rsidP="004E7147">
      <w:pPr>
        <w:pStyle w:val="Prrafodelista"/>
        <w:numPr>
          <w:ilvl w:val="0"/>
          <w:numId w:val="5"/>
        </w:numPr>
      </w:pPr>
      <w:r w:rsidRPr="00EB3C69">
        <w:rPr>
          <w:rFonts w:ascii="Arial" w:hAnsi="Arial" w:cs="Arial"/>
          <w:sz w:val="24"/>
        </w:rPr>
        <w:t>Ricardo Zambrano.</w:t>
      </w:r>
    </w:p>
    <w:p w14:paraId="500D2758" w14:textId="77777777" w:rsidR="004E7147" w:rsidRDefault="001031DC" w:rsidP="004E7147">
      <w:pPr>
        <w:pStyle w:val="Ttulo3"/>
        <w:ind w:left="708" w:firstLine="708"/>
      </w:pPr>
      <w:bookmarkStart w:id="201" w:name="_Toc477993775"/>
      <w:r>
        <w:t>6.20</w:t>
      </w:r>
      <w:r w:rsidR="004E7147">
        <w:t>.2 Conclusiones.</w:t>
      </w:r>
      <w:bookmarkEnd w:id="201"/>
    </w:p>
    <w:p w14:paraId="500D2759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Se realizó el listado, pero a medida que se creen componentes se irá modificando la lista.</w:t>
      </w:r>
    </w:p>
    <w:p w14:paraId="500D275A" w14:textId="77777777" w:rsidR="004E7147" w:rsidRPr="00EB3C69" w:rsidRDefault="001031DC" w:rsidP="00EB3C69">
      <w:pPr>
        <w:pStyle w:val="Ttulo2"/>
        <w:ind w:firstLine="708"/>
      </w:pPr>
      <w:bookmarkStart w:id="202" w:name="_Toc477993776"/>
      <w:r w:rsidRPr="00EB3C69">
        <w:t>6.21</w:t>
      </w:r>
      <w:r w:rsidR="004E7147" w:rsidRPr="00EB3C69">
        <w:t xml:space="preserve"> </w:t>
      </w:r>
      <w:r w:rsidR="00EB3C69" w:rsidRPr="00EB3C69">
        <w:t>Login funcional.</w:t>
      </w:r>
      <w:bookmarkEnd w:id="202"/>
    </w:p>
    <w:p w14:paraId="500D275B" w14:textId="77777777" w:rsidR="004E7147" w:rsidRDefault="004E7147" w:rsidP="004E7147">
      <w:pPr>
        <w:pStyle w:val="Ttulo3"/>
        <w:ind w:left="708" w:firstLine="708"/>
      </w:pPr>
      <w:bookmarkStart w:id="203" w:name="_Toc477993777"/>
      <w:r w:rsidRPr="004E7147">
        <w:t>6.</w:t>
      </w:r>
      <w:r w:rsidR="001031DC">
        <w:t>21</w:t>
      </w:r>
      <w:r w:rsidRPr="004E7147">
        <w:t>.1 Encargado</w:t>
      </w:r>
      <w:r w:rsidR="00EB3C69">
        <w:t>s</w:t>
      </w:r>
      <w:r w:rsidRPr="004E7147">
        <w:t>.</w:t>
      </w:r>
      <w:bookmarkEnd w:id="203"/>
    </w:p>
    <w:p w14:paraId="500D275C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Juan Carlos Quintana.</w:t>
      </w:r>
    </w:p>
    <w:p w14:paraId="500D275D" w14:textId="77777777" w:rsidR="00EB3C69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Julio Ernesto</w:t>
      </w:r>
      <w:r>
        <w:rPr>
          <w:rFonts w:ascii="Arial" w:hAnsi="Arial" w:cs="Arial"/>
          <w:sz w:val="24"/>
        </w:rPr>
        <w:t>.</w:t>
      </w:r>
    </w:p>
    <w:p w14:paraId="500D275E" w14:textId="77777777" w:rsidR="004E7147" w:rsidRDefault="001031DC" w:rsidP="004E7147">
      <w:pPr>
        <w:pStyle w:val="Ttulo3"/>
        <w:ind w:left="708" w:firstLine="708"/>
      </w:pPr>
      <w:bookmarkStart w:id="204" w:name="_Toc477993778"/>
      <w:r>
        <w:t>6.21</w:t>
      </w:r>
      <w:r w:rsidR="004E7147">
        <w:t>.2 Conclusiones.</w:t>
      </w:r>
      <w:bookmarkEnd w:id="204"/>
    </w:p>
    <w:p w14:paraId="500D275F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Se creó Login con JavaScript y HTML, y ya funciona.</w:t>
      </w:r>
    </w:p>
    <w:p w14:paraId="500D2760" w14:textId="77777777" w:rsidR="00EB3C69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Aún no se ha terminó de hacer el Login, falta realizar validaciones, ingresar con Facebook, Google y Microsoft.</w:t>
      </w:r>
    </w:p>
    <w:p w14:paraId="500D2761" w14:textId="77777777" w:rsidR="00EB3C69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Se creó una base de datos en phpMyAdmin para realizar pruebas</w:t>
      </w:r>
      <w:r>
        <w:rPr>
          <w:rFonts w:ascii="Arial" w:hAnsi="Arial" w:cs="Arial"/>
          <w:sz w:val="24"/>
        </w:rPr>
        <w:t>.</w:t>
      </w:r>
    </w:p>
    <w:p w14:paraId="500D2762" w14:textId="77777777" w:rsidR="00EB3C69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El Login no se realizó de acuerdo al manual del diseño, porque hasta hace poco fue subido, pero ellos dicen que lo modifican, si se les asigna una nueva historia</w:t>
      </w:r>
      <w:r>
        <w:rPr>
          <w:rFonts w:ascii="Arial" w:hAnsi="Arial" w:cs="Arial"/>
          <w:sz w:val="24"/>
        </w:rPr>
        <w:t>.</w:t>
      </w:r>
    </w:p>
    <w:p w14:paraId="500D2763" w14:textId="77777777" w:rsidR="004E7147" w:rsidRDefault="001031DC" w:rsidP="00EB3C69">
      <w:pPr>
        <w:pStyle w:val="Ttulo2"/>
        <w:ind w:left="708"/>
      </w:pPr>
      <w:bookmarkStart w:id="205" w:name="_Toc477993779"/>
      <w:r>
        <w:lastRenderedPageBreak/>
        <w:t>6.22</w:t>
      </w:r>
      <w:r w:rsidR="004E7147" w:rsidRPr="004E7147">
        <w:t xml:space="preserve"> </w:t>
      </w:r>
      <w:r w:rsidR="00EB3C69">
        <w:t>Descripción, realización e implementación de selección de personajes en Phaser.</w:t>
      </w:r>
      <w:bookmarkEnd w:id="205"/>
    </w:p>
    <w:p w14:paraId="500D2764" w14:textId="77777777" w:rsidR="004E7147" w:rsidRDefault="001031DC" w:rsidP="004E7147">
      <w:pPr>
        <w:pStyle w:val="Ttulo3"/>
        <w:ind w:left="708" w:firstLine="708"/>
      </w:pPr>
      <w:bookmarkStart w:id="206" w:name="_Toc477993780"/>
      <w:r>
        <w:t>6.22</w:t>
      </w:r>
      <w:r w:rsidR="004E7147" w:rsidRPr="004E7147">
        <w:t>.1 Encargado.</w:t>
      </w:r>
      <w:bookmarkEnd w:id="206"/>
    </w:p>
    <w:p w14:paraId="500D2765" w14:textId="77777777" w:rsidR="004E7147" w:rsidRPr="00234C4B" w:rsidRDefault="00234C4B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34C4B">
        <w:rPr>
          <w:rFonts w:ascii="Arial" w:hAnsi="Arial" w:cs="Arial"/>
          <w:sz w:val="24"/>
        </w:rPr>
        <w:t>Darío Muñoz.</w:t>
      </w:r>
    </w:p>
    <w:p w14:paraId="500D2766" w14:textId="77777777" w:rsidR="004E7147" w:rsidRDefault="001031DC" w:rsidP="004E7147">
      <w:pPr>
        <w:pStyle w:val="Ttulo3"/>
        <w:ind w:left="708" w:firstLine="708"/>
      </w:pPr>
      <w:bookmarkStart w:id="207" w:name="_Toc477993781"/>
      <w:r>
        <w:t>6.22</w:t>
      </w:r>
      <w:r w:rsidR="004E7147">
        <w:t>.2 Conclusiones.</w:t>
      </w:r>
      <w:bookmarkEnd w:id="207"/>
    </w:p>
    <w:p w14:paraId="500D2767" w14:textId="77777777" w:rsidR="004E7147" w:rsidRPr="00234C4B" w:rsidRDefault="00234C4B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34C4B">
        <w:rPr>
          <w:rFonts w:ascii="Arial" w:hAnsi="Arial" w:cs="Arial"/>
          <w:sz w:val="24"/>
        </w:rPr>
        <w:t>Se realizaron sprites para los botones utilizados.</w:t>
      </w:r>
    </w:p>
    <w:p w14:paraId="500D2768" w14:textId="77777777" w:rsidR="00234C4B" w:rsidRPr="00234C4B" w:rsidRDefault="00234C4B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34C4B">
        <w:rPr>
          <w:rFonts w:ascii="Arial" w:hAnsi="Arial" w:cs="Arial"/>
          <w:sz w:val="24"/>
        </w:rPr>
        <w:t>Se realizó e implemento la selección de avatar inicial.</w:t>
      </w:r>
    </w:p>
    <w:p w14:paraId="500D2769" w14:textId="77777777" w:rsidR="00234C4B" w:rsidRDefault="00234C4B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34C4B">
        <w:rPr>
          <w:rFonts w:ascii="Arial" w:hAnsi="Arial" w:cs="Arial"/>
          <w:sz w:val="24"/>
        </w:rPr>
        <w:t>Se realizó e implemento la selección de personajes.</w:t>
      </w:r>
    </w:p>
    <w:p w14:paraId="500D276A" w14:textId="77777777" w:rsidR="00BB0706" w:rsidRDefault="00BB0706" w:rsidP="00BB0706">
      <w:pPr>
        <w:rPr>
          <w:rFonts w:ascii="Arial" w:hAnsi="Arial" w:cs="Arial"/>
          <w:sz w:val="24"/>
        </w:rPr>
      </w:pPr>
    </w:p>
    <w:p w14:paraId="500D276B" w14:textId="77777777" w:rsidR="00BB0706" w:rsidRDefault="00BB0706" w:rsidP="00BB0706">
      <w:pPr>
        <w:pStyle w:val="Ttulo1"/>
        <w:numPr>
          <w:ilvl w:val="0"/>
          <w:numId w:val="2"/>
        </w:numPr>
      </w:pPr>
      <w:bookmarkStart w:id="208" w:name="_Toc477993782"/>
      <w:r>
        <w:t>Reporte 11 de marzo.</w:t>
      </w:r>
      <w:bookmarkEnd w:id="208"/>
    </w:p>
    <w:p w14:paraId="500D276C" w14:textId="77777777" w:rsidR="00BB0706" w:rsidRDefault="00BB0706" w:rsidP="00BB0706">
      <w:pPr>
        <w:ind w:left="360"/>
        <w:rPr>
          <w:rFonts w:ascii="Arial" w:hAnsi="Arial" w:cs="Arial"/>
          <w:sz w:val="24"/>
        </w:rPr>
      </w:pPr>
      <w:r w:rsidRPr="00BB0706">
        <w:rPr>
          <w:rFonts w:ascii="Arial" w:hAnsi="Arial" w:cs="Arial"/>
          <w:sz w:val="24"/>
        </w:rPr>
        <w:t>Se revisaron avances en la realización de tareas a nivel individual y grupal de los integrantes del grupo de Frontend.</w:t>
      </w:r>
    </w:p>
    <w:p w14:paraId="500D276D" w14:textId="77777777" w:rsidR="00BB0706" w:rsidRDefault="00BB0706" w:rsidP="00BB0706">
      <w:pPr>
        <w:pStyle w:val="Ttulo2"/>
        <w:ind w:firstLine="708"/>
      </w:pPr>
      <w:bookmarkStart w:id="209" w:name="_Toc477993783"/>
      <w:r w:rsidRPr="00BB0706">
        <w:t>7.1 Creación de módulos y organización de carpetas</w:t>
      </w:r>
      <w:r>
        <w:t>.</w:t>
      </w:r>
      <w:bookmarkEnd w:id="209"/>
    </w:p>
    <w:p w14:paraId="500D276E" w14:textId="77777777" w:rsidR="00BB0706" w:rsidRDefault="00BB0706" w:rsidP="00BB0706">
      <w:pPr>
        <w:pStyle w:val="Ttulo3"/>
        <w:ind w:left="708" w:firstLine="708"/>
      </w:pPr>
      <w:bookmarkStart w:id="210" w:name="_Toc477993784"/>
      <w:r>
        <w:t>7.1.1 Issue.</w:t>
      </w:r>
      <w:bookmarkEnd w:id="210"/>
    </w:p>
    <w:p w14:paraId="500D276F" w14:textId="77777777" w:rsidR="00BB0706" w:rsidRDefault="00BB0706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69.</w:t>
      </w:r>
    </w:p>
    <w:p w14:paraId="500D2770" w14:textId="77777777" w:rsidR="00BB0706" w:rsidRDefault="00BB0706" w:rsidP="00BB0706">
      <w:pPr>
        <w:pStyle w:val="Ttulo3"/>
        <w:ind w:left="708" w:firstLine="708"/>
      </w:pPr>
      <w:bookmarkStart w:id="211" w:name="_Toc477993785"/>
      <w:r>
        <w:t>7.1.2 Encargados.</w:t>
      </w:r>
      <w:bookmarkEnd w:id="211"/>
    </w:p>
    <w:p w14:paraId="500D2771" w14:textId="77777777" w:rsidR="00BB0706" w:rsidRPr="00BB0706" w:rsidRDefault="00BB0706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Sebastián Rodríguez.</w:t>
      </w:r>
    </w:p>
    <w:p w14:paraId="500D2772" w14:textId="77777777" w:rsidR="00BB0706" w:rsidRDefault="00BB0706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Camila Gutiérrez.</w:t>
      </w:r>
    </w:p>
    <w:p w14:paraId="500D2773" w14:textId="77777777" w:rsidR="00BB0706" w:rsidRDefault="00BB0706" w:rsidP="00BB0706">
      <w:pPr>
        <w:pStyle w:val="Ttulo3"/>
        <w:ind w:left="708" w:firstLine="708"/>
      </w:pPr>
      <w:bookmarkStart w:id="212" w:name="_Toc477993786"/>
      <w:r>
        <w:t>7.1.3 Conclusiones.</w:t>
      </w:r>
      <w:bookmarkEnd w:id="212"/>
    </w:p>
    <w:p w14:paraId="500D2774" w14:textId="77777777" w:rsidR="00BB0706" w:rsidRDefault="00BB0706" w:rsidP="00BB0706">
      <w:pPr>
        <w:pStyle w:val="Prrafodelista"/>
        <w:numPr>
          <w:ilvl w:val="0"/>
          <w:numId w:val="5"/>
        </w:numPr>
      </w:pPr>
      <w:r>
        <w:t>Hubo una reunión con el profesor Diego Oliveros y se definieron los módulos.</w:t>
      </w:r>
    </w:p>
    <w:p w14:paraId="500D2775" w14:textId="77777777" w:rsidR="00BB0706" w:rsidRDefault="00BB0706" w:rsidP="00BB0706">
      <w:pPr>
        <w:pStyle w:val="Prrafodelista"/>
        <w:numPr>
          <w:ilvl w:val="0"/>
          <w:numId w:val="5"/>
        </w:numPr>
      </w:pPr>
      <w:r>
        <w:t>Se creó un esquema temporal, esté se dividió en carpetas, en GitHub.</w:t>
      </w:r>
    </w:p>
    <w:p w14:paraId="500D2776" w14:textId="77777777" w:rsidR="00BB0706" w:rsidRDefault="00BB0706" w:rsidP="00BB0706">
      <w:pPr>
        <w:pStyle w:val="Prrafodelista"/>
        <w:numPr>
          <w:ilvl w:val="0"/>
          <w:numId w:val="5"/>
        </w:numPr>
      </w:pPr>
      <w:r>
        <w:t>Faltan plantillas del portal web (Subtarea encargada para Sebastián Rodríguez).</w:t>
      </w:r>
    </w:p>
    <w:p w14:paraId="500D2777" w14:textId="77777777" w:rsidR="00BB0706" w:rsidRDefault="004567B3" w:rsidP="004567B3">
      <w:pPr>
        <w:pStyle w:val="Ttulo2"/>
        <w:ind w:firstLine="708"/>
      </w:pPr>
      <w:bookmarkStart w:id="213" w:name="_Toc477993787"/>
      <w:r>
        <w:t>7.2</w:t>
      </w:r>
      <w:r w:rsidR="00BB0706" w:rsidRPr="00BB0706">
        <w:t xml:space="preserve"> </w:t>
      </w:r>
      <w:r w:rsidR="00BB0706">
        <w:t>Ventana Administrador.</w:t>
      </w:r>
      <w:bookmarkEnd w:id="213"/>
    </w:p>
    <w:p w14:paraId="500D2778" w14:textId="77777777" w:rsidR="00BB0706" w:rsidRDefault="004567B3" w:rsidP="00BB0706">
      <w:pPr>
        <w:pStyle w:val="Ttulo3"/>
        <w:ind w:left="708" w:firstLine="708"/>
      </w:pPr>
      <w:bookmarkStart w:id="214" w:name="_Toc477993788"/>
      <w:r>
        <w:t>7.2</w:t>
      </w:r>
      <w:r w:rsidR="00BB0706">
        <w:t>.1 Issue.</w:t>
      </w:r>
      <w:bookmarkEnd w:id="214"/>
    </w:p>
    <w:p w14:paraId="500D2779" w14:textId="77777777" w:rsidR="00BB0706" w:rsidRDefault="00BB0706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52.</w:t>
      </w:r>
    </w:p>
    <w:p w14:paraId="500D277A" w14:textId="77777777" w:rsidR="00BB0706" w:rsidRDefault="004567B3" w:rsidP="00BB0706">
      <w:pPr>
        <w:pStyle w:val="Ttulo3"/>
        <w:ind w:left="708" w:firstLine="708"/>
      </w:pPr>
      <w:bookmarkStart w:id="215" w:name="_Toc477993789"/>
      <w:r>
        <w:t>7.2</w:t>
      </w:r>
      <w:r w:rsidR="00BB0706">
        <w:t>.2 Encargado.</w:t>
      </w:r>
      <w:bookmarkEnd w:id="215"/>
    </w:p>
    <w:p w14:paraId="500D277B" w14:textId="77777777" w:rsidR="00BB0706" w:rsidRDefault="00BB0706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  <w:szCs w:val="24"/>
        </w:rPr>
        <w:t>Sebastián Rodríguez.</w:t>
      </w:r>
    </w:p>
    <w:p w14:paraId="500D277C" w14:textId="77777777" w:rsidR="00BB0706" w:rsidRDefault="004567B3" w:rsidP="00BB0706">
      <w:pPr>
        <w:pStyle w:val="Ttulo3"/>
        <w:ind w:left="708" w:firstLine="708"/>
      </w:pPr>
      <w:bookmarkStart w:id="216" w:name="_Toc477993790"/>
      <w:r>
        <w:t>7.2</w:t>
      </w:r>
      <w:r w:rsidR="00BB0706">
        <w:t>.3 Conclusiones.</w:t>
      </w:r>
      <w:bookmarkEnd w:id="216"/>
    </w:p>
    <w:p w14:paraId="500D277D" w14:textId="77777777" w:rsidR="00BB0706" w:rsidRPr="00BB0706" w:rsidRDefault="00BB0706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B0706">
        <w:rPr>
          <w:rFonts w:ascii="Arial" w:hAnsi="Arial" w:cs="Arial"/>
          <w:sz w:val="24"/>
        </w:rPr>
        <w:t>Se creó formulario de Login para el administrador (Aún está en proceso, está en su primera versión).</w:t>
      </w:r>
    </w:p>
    <w:p w14:paraId="500D277E" w14:textId="77777777" w:rsidR="00BB0706" w:rsidRPr="00BB0706" w:rsidRDefault="00BB0706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B0706">
        <w:rPr>
          <w:rFonts w:ascii="Arial" w:hAnsi="Arial" w:cs="Arial"/>
          <w:sz w:val="24"/>
        </w:rPr>
        <w:t>Se creó modulo, el cual hace graficas estadísticas (Diagrama de Pie) en tiempo real.</w:t>
      </w:r>
    </w:p>
    <w:p w14:paraId="500D277F" w14:textId="77777777" w:rsidR="00BB0706" w:rsidRPr="00BB0706" w:rsidRDefault="00BB0706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B0706">
        <w:rPr>
          <w:rFonts w:ascii="Arial" w:hAnsi="Arial" w:cs="Arial"/>
          <w:sz w:val="24"/>
        </w:rPr>
        <w:lastRenderedPageBreak/>
        <w:t>Se creó modulo, el cual hace graficas estadísticas (Graficas de barra) en tiempo real.</w:t>
      </w:r>
    </w:p>
    <w:p w14:paraId="500D2780" w14:textId="77777777" w:rsidR="00BB0706" w:rsidRPr="00BB0706" w:rsidRDefault="00BB0706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B0706">
        <w:rPr>
          <w:rFonts w:ascii="Arial" w:hAnsi="Arial" w:cs="Arial"/>
          <w:sz w:val="24"/>
        </w:rPr>
        <w:t>No hubo reunión con el grupo de Backend, ya que el profesor Diego Oliveros dijo que no era necesario para el prototipo que se desarrolló.</w:t>
      </w:r>
    </w:p>
    <w:p w14:paraId="500D2781" w14:textId="77777777" w:rsidR="00BB0706" w:rsidRPr="00BB0706" w:rsidRDefault="00BB0706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B0706">
        <w:rPr>
          <w:rFonts w:ascii="Arial" w:hAnsi="Arial" w:cs="Arial"/>
          <w:sz w:val="24"/>
        </w:rPr>
        <w:t>Hubo una reunión con los profesores Julián Olarte y Diego Oliveros y se acordó que esta tarea para Sebastián debe cerrarse, debido a que esta parte corresponde a Backend.</w:t>
      </w:r>
    </w:p>
    <w:p w14:paraId="500D2782" w14:textId="77777777" w:rsidR="00BB0706" w:rsidRDefault="004567B3" w:rsidP="002B1B5A">
      <w:pPr>
        <w:pStyle w:val="Ttulo2"/>
        <w:ind w:firstLine="708"/>
      </w:pPr>
      <w:bookmarkStart w:id="217" w:name="_Toc477993791"/>
      <w:r>
        <w:t>7.3</w:t>
      </w:r>
      <w:r w:rsidR="00BB0706" w:rsidRPr="00BB0706">
        <w:t xml:space="preserve"> </w:t>
      </w:r>
      <w:r w:rsidR="002B1B5A">
        <w:t>Investigación pruebas psicotécnicas.</w:t>
      </w:r>
      <w:bookmarkEnd w:id="217"/>
    </w:p>
    <w:p w14:paraId="500D2783" w14:textId="77777777" w:rsidR="00BB0706" w:rsidRDefault="004567B3" w:rsidP="00BB0706">
      <w:pPr>
        <w:pStyle w:val="Ttulo3"/>
        <w:ind w:left="708" w:firstLine="708"/>
      </w:pPr>
      <w:bookmarkStart w:id="218" w:name="_Toc477993792"/>
      <w:r>
        <w:t>7.3</w:t>
      </w:r>
      <w:r w:rsidR="00BB0706">
        <w:t>.1 Issue.</w:t>
      </w:r>
      <w:bookmarkEnd w:id="218"/>
    </w:p>
    <w:p w14:paraId="500D2784" w14:textId="77777777" w:rsidR="00BB0706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86</w:t>
      </w:r>
      <w:r w:rsidR="00BB0706">
        <w:rPr>
          <w:rFonts w:ascii="Arial" w:hAnsi="Arial" w:cs="Arial"/>
          <w:sz w:val="24"/>
        </w:rPr>
        <w:t>.</w:t>
      </w:r>
    </w:p>
    <w:p w14:paraId="500D2785" w14:textId="77777777" w:rsidR="00BB0706" w:rsidRDefault="004567B3" w:rsidP="00BB0706">
      <w:pPr>
        <w:pStyle w:val="Ttulo3"/>
        <w:ind w:left="708" w:firstLine="708"/>
      </w:pPr>
      <w:bookmarkStart w:id="219" w:name="_Toc477993793"/>
      <w:r>
        <w:t>7.3</w:t>
      </w:r>
      <w:r w:rsidR="00BB0706">
        <w:t>.2 Encargado</w:t>
      </w:r>
      <w:r w:rsidR="002B1B5A">
        <w:t>s</w:t>
      </w:r>
      <w:r w:rsidR="00BB0706">
        <w:t>.</w:t>
      </w:r>
      <w:bookmarkEnd w:id="219"/>
    </w:p>
    <w:p w14:paraId="500D2786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Sebastián rodríguez.</w:t>
      </w:r>
    </w:p>
    <w:p w14:paraId="500D2787" w14:textId="77777777" w:rsidR="002B1B5A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Jeimy Sosa.</w:t>
      </w:r>
    </w:p>
    <w:p w14:paraId="500D2788" w14:textId="77777777" w:rsidR="00BB0706" w:rsidRDefault="004567B3" w:rsidP="00BB0706">
      <w:pPr>
        <w:pStyle w:val="Ttulo3"/>
        <w:ind w:left="708" w:firstLine="708"/>
      </w:pPr>
      <w:bookmarkStart w:id="220" w:name="_Toc477993794"/>
      <w:r>
        <w:t>7.3</w:t>
      </w:r>
      <w:r w:rsidR="00BB0706">
        <w:t>.3 Conclusiones.</w:t>
      </w:r>
      <w:bookmarkEnd w:id="220"/>
    </w:p>
    <w:p w14:paraId="500D2789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Hubo una reunión con Julián Olarte, Jeimy Sosa y Fabio Martínez (Director de laboratorio de psicología</w:t>
      </w:r>
      <w:r w:rsidR="00BF0E8D">
        <w:rPr>
          <w:rFonts w:ascii="Arial" w:hAnsi="Arial" w:cs="Arial"/>
          <w:sz w:val="24"/>
        </w:rPr>
        <w:t>),</w:t>
      </w:r>
      <w:r w:rsidRPr="002B1B5A">
        <w:rPr>
          <w:rFonts w:ascii="Arial" w:hAnsi="Arial" w:cs="Arial"/>
          <w:sz w:val="24"/>
        </w:rPr>
        <w:t xml:space="preserve"> se recomendó a Sebastián Rodríguez leer el P-IPG (Perfil - Inventario de la Personalidad)</w:t>
      </w:r>
      <w:r w:rsidR="00BF0E8D">
        <w:rPr>
          <w:rFonts w:ascii="Arial" w:hAnsi="Arial" w:cs="Arial"/>
          <w:sz w:val="24"/>
        </w:rPr>
        <w:t xml:space="preserve"> y a Jeimy Sosa </w:t>
      </w:r>
      <w:r w:rsidR="00BF0E8D">
        <w:t>16PF-5.</w:t>
      </w:r>
    </w:p>
    <w:p w14:paraId="500D278A" w14:textId="77777777" w:rsidR="00BB0706" w:rsidRDefault="004567B3" w:rsidP="002B1B5A">
      <w:pPr>
        <w:pStyle w:val="Ttulo2"/>
        <w:ind w:firstLine="708"/>
      </w:pPr>
      <w:bookmarkStart w:id="221" w:name="_Toc477993795"/>
      <w:r>
        <w:t>7.4</w:t>
      </w:r>
      <w:r w:rsidR="00BB0706" w:rsidRPr="00BB0706">
        <w:t xml:space="preserve"> </w:t>
      </w:r>
      <w:r w:rsidR="002B1B5A">
        <w:t>Bosquejos de todos los poderes y sus logos</w:t>
      </w:r>
      <w:r w:rsidR="00BB0706">
        <w:t>.</w:t>
      </w:r>
      <w:bookmarkEnd w:id="221"/>
    </w:p>
    <w:p w14:paraId="500D278B" w14:textId="77777777" w:rsidR="00BB0706" w:rsidRDefault="004567B3" w:rsidP="00BB0706">
      <w:pPr>
        <w:pStyle w:val="Ttulo3"/>
        <w:ind w:left="708" w:firstLine="708"/>
      </w:pPr>
      <w:bookmarkStart w:id="222" w:name="_Toc477993796"/>
      <w:r>
        <w:t>7.4</w:t>
      </w:r>
      <w:r w:rsidR="00BB0706">
        <w:t>.1 Issue.</w:t>
      </w:r>
      <w:bookmarkEnd w:id="222"/>
    </w:p>
    <w:p w14:paraId="500D278C" w14:textId="77777777" w:rsidR="00BB0706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34</w:t>
      </w:r>
      <w:r w:rsidR="00BB0706">
        <w:rPr>
          <w:rFonts w:ascii="Arial" w:hAnsi="Arial" w:cs="Arial"/>
          <w:sz w:val="24"/>
        </w:rPr>
        <w:t>.</w:t>
      </w:r>
    </w:p>
    <w:p w14:paraId="500D278D" w14:textId="77777777" w:rsidR="00BB0706" w:rsidRDefault="004567B3" w:rsidP="00BB0706">
      <w:pPr>
        <w:pStyle w:val="Ttulo3"/>
        <w:ind w:left="708" w:firstLine="708"/>
      </w:pPr>
      <w:bookmarkStart w:id="223" w:name="_Toc477993797"/>
      <w:r>
        <w:t>7.4</w:t>
      </w:r>
      <w:r w:rsidR="00BB0706">
        <w:t>.2 Encargado.</w:t>
      </w:r>
      <w:bookmarkEnd w:id="223"/>
    </w:p>
    <w:p w14:paraId="500D278E" w14:textId="77777777" w:rsidR="00BB0706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Camilo D’Achiardi.</w:t>
      </w:r>
    </w:p>
    <w:p w14:paraId="500D278F" w14:textId="77777777" w:rsidR="00BB0706" w:rsidRDefault="004567B3" w:rsidP="00BB0706">
      <w:pPr>
        <w:pStyle w:val="Ttulo3"/>
        <w:ind w:left="708" w:firstLine="708"/>
      </w:pPr>
      <w:bookmarkStart w:id="224" w:name="_Toc477993798"/>
      <w:r>
        <w:t>7.4</w:t>
      </w:r>
      <w:r w:rsidR="00BB0706">
        <w:t>.3 Conclusiones.</w:t>
      </w:r>
      <w:bookmarkEnd w:id="224"/>
    </w:p>
    <w:p w14:paraId="500D2790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Se diseñó el poder de Camilo Perezoso, el cual era el único que faltaba.</w:t>
      </w:r>
    </w:p>
    <w:p w14:paraId="500D2791" w14:textId="77777777" w:rsidR="00BB0706" w:rsidRDefault="004567B3" w:rsidP="002B1B5A">
      <w:pPr>
        <w:pStyle w:val="Ttulo2"/>
        <w:ind w:firstLine="708"/>
      </w:pPr>
      <w:bookmarkStart w:id="225" w:name="_Toc477993799"/>
      <w:r>
        <w:t>7.5</w:t>
      </w:r>
      <w:r w:rsidR="00BB0706" w:rsidRPr="00BB0706">
        <w:t xml:space="preserve"> </w:t>
      </w:r>
      <w:r w:rsidR="002B1B5A">
        <w:t>Integración de todos los JavaScript</w:t>
      </w:r>
      <w:bookmarkEnd w:id="225"/>
    </w:p>
    <w:p w14:paraId="500D2792" w14:textId="77777777" w:rsidR="00BB0706" w:rsidRDefault="004567B3" w:rsidP="00BB0706">
      <w:pPr>
        <w:pStyle w:val="Ttulo3"/>
        <w:ind w:left="708" w:firstLine="708"/>
      </w:pPr>
      <w:bookmarkStart w:id="226" w:name="_Toc477993800"/>
      <w:r>
        <w:t>7.5</w:t>
      </w:r>
      <w:r w:rsidR="00BB0706">
        <w:t>.1 Issue.</w:t>
      </w:r>
      <w:bookmarkEnd w:id="226"/>
    </w:p>
    <w:p w14:paraId="500D2793" w14:textId="77777777" w:rsidR="00BB0706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2</w:t>
      </w:r>
      <w:r w:rsidR="00BB0706">
        <w:rPr>
          <w:rFonts w:ascii="Arial" w:hAnsi="Arial" w:cs="Arial"/>
          <w:sz w:val="24"/>
        </w:rPr>
        <w:t>9.</w:t>
      </w:r>
    </w:p>
    <w:p w14:paraId="500D2794" w14:textId="77777777" w:rsidR="00BB0706" w:rsidRDefault="004567B3" w:rsidP="00BB0706">
      <w:pPr>
        <w:pStyle w:val="Ttulo3"/>
        <w:ind w:left="708" w:firstLine="708"/>
      </w:pPr>
      <w:bookmarkStart w:id="227" w:name="_Toc477993801"/>
      <w:r>
        <w:t>7.5</w:t>
      </w:r>
      <w:r w:rsidR="00BB0706">
        <w:t>.2 Encargado</w:t>
      </w:r>
      <w:r w:rsidR="002B1B5A">
        <w:t>s</w:t>
      </w:r>
      <w:r w:rsidR="00BB0706">
        <w:t>.</w:t>
      </w:r>
      <w:bookmarkEnd w:id="227"/>
    </w:p>
    <w:p w14:paraId="500D2795" w14:textId="77777777" w:rsidR="00BB0706" w:rsidRPr="002B1B5A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Camilo D’Achiardi.</w:t>
      </w:r>
    </w:p>
    <w:p w14:paraId="500D2796" w14:textId="77777777" w:rsidR="002B1B5A" w:rsidRPr="002B1B5A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Gabriel Álvarez.</w:t>
      </w:r>
    </w:p>
    <w:p w14:paraId="500D2797" w14:textId="77777777" w:rsidR="002B1B5A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Cristian Garzón.</w:t>
      </w:r>
    </w:p>
    <w:p w14:paraId="500D2798" w14:textId="77777777" w:rsidR="00BB0706" w:rsidRDefault="004567B3" w:rsidP="00BB0706">
      <w:pPr>
        <w:pStyle w:val="Ttulo3"/>
        <w:ind w:left="708" w:firstLine="708"/>
      </w:pPr>
      <w:bookmarkStart w:id="228" w:name="_Toc477993802"/>
      <w:r>
        <w:lastRenderedPageBreak/>
        <w:t>7.5</w:t>
      </w:r>
      <w:r w:rsidR="00BB0706">
        <w:t>.3 Conclusiones.</w:t>
      </w:r>
      <w:bookmarkEnd w:id="228"/>
    </w:p>
    <w:p w14:paraId="500D2799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Se realizó la integración de la Historieta introductoria, la selección de avatar, la selección de personaje, la selección de nivel.</w:t>
      </w:r>
    </w:p>
    <w:p w14:paraId="500D279A" w14:textId="77777777" w:rsidR="002B1B5A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Aún falta integrar el Login.</w:t>
      </w:r>
    </w:p>
    <w:p w14:paraId="500D279B" w14:textId="77777777" w:rsidR="00BB0706" w:rsidRDefault="004567B3" w:rsidP="002B1B5A">
      <w:pPr>
        <w:pStyle w:val="Ttulo2"/>
        <w:ind w:firstLine="708"/>
      </w:pPr>
      <w:bookmarkStart w:id="229" w:name="_Toc477993803"/>
      <w:r>
        <w:t>7.6</w:t>
      </w:r>
      <w:r w:rsidR="00BB0706" w:rsidRPr="00BB0706">
        <w:t xml:space="preserve"> </w:t>
      </w:r>
      <w:r w:rsidR="002B1B5A">
        <w:t>Pasar las historias de usuario a requerimientos.</w:t>
      </w:r>
      <w:bookmarkEnd w:id="229"/>
    </w:p>
    <w:p w14:paraId="500D279C" w14:textId="77777777" w:rsidR="00BB0706" w:rsidRDefault="004567B3" w:rsidP="00BB0706">
      <w:pPr>
        <w:pStyle w:val="Ttulo3"/>
        <w:ind w:left="708" w:firstLine="708"/>
      </w:pPr>
      <w:bookmarkStart w:id="230" w:name="_Toc477993804"/>
      <w:r>
        <w:t>7.6</w:t>
      </w:r>
      <w:r w:rsidR="00BB0706">
        <w:t>.1 Issue.</w:t>
      </w:r>
      <w:bookmarkEnd w:id="230"/>
    </w:p>
    <w:p w14:paraId="500D279D" w14:textId="77777777" w:rsidR="00BB0706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44</w:t>
      </w:r>
      <w:r w:rsidR="00BB0706">
        <w:rPr>
          <w:rFonts w:ascii="Arial" w:hAnsi="Arial" w:cs="Arial"/>
          <w:sz w:val="24"/>
        </w:rPr>
        <w:t>.</w:t>
      </w:r>
    </w:p>
    <w:p w14:paraId="500D279E" w14:textId="77777777" w:rsidR="00BB0706" w:rsidRDefault="004567B3" w:rsidP="00BB0706">
      <w:pPr>
        <w:pStyle w:val="Ttulo3"/>
        <w:ind w:left="708" w:firstLine="708"/>
      </w:pPr>
      <w:bookmarkStart w:id="231" w:name="_Toc477993805"/>
      <w:r>
        <w:t>7.6</w:t>
      </w:r>
      <w:r w:rsidR="002B1B5A">
        <w:t>.2 Encargada</w:t>
      </w:r>
      <w:r w:rsidR="00BB0706">
        <w:t>.</w:t>
      </w:r>
      <w:bookmarkEnd w:id="231"/>
    </w:p>
    <w:p w14:paraId="500D279F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Camila Gutiérrez.</w:t>
      </w:r>
    </w:p>
    <w:p w14:paraId="500D27A0" w14:textId="77777777" w:rsidR="00BB0706" w:rsidRDefault="004567B3" w:rsidP="00BB0706">
      <w:pPr>
        <w:pStyle w:val="Ttulo3"/>
        <w:ind w:left="708" w:firstLine="708"/>
      </w:pPr>
      <w:bookmarkStart w:id="232" w:name="_Toc477993806"/>
      <w:r>
        <w:t>7.6</w:t>
      </w:r>
      <w:r w:rsidR="00BB0706">
        <w:t>.3 Conclusiones.</w:t>
      </w:r>
      <w:bookmarkEnd w:id="232"/>
    </w:p>
    <w:p w14:paraId="500D27A1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Aún no se ha terminado, queda pendiente para el sprint 5.</w:t>
      </w:r>
    </w:p>
    <w:p w14:paraId="500D27A2" w14:textId="77777777" w:rsidR="00BB0706" w:rsidRDefault="004567B3" w:rsidP="002B1B5A">
      <w:pPr>
        <w:pStyle w:val="Ttulo2"/>
        <w:ind w:left="708"/>
      </w:pPr>
      <w:bookmarkStart w:id="233" w:name="_Toc477993807"/>
      <w:r>
        <w:t>7.7</w:t>
      </w:r>
      <w:r w:rsidR="00BB0706" w:rsidRPr="00BB0706">
        <w:t xml:space="preserve"> </w:t>
      </w:r>
      <w:r w:rsidR="002B1B5A">
        <w:t>Revisar, definir, mockups e implementación logros.</w:t>
      </w:r>
      <w:bookmarkEnd w:id="233"/>
    </w:p>
    <w:p w14:paraId="500D27A3" w14:textId="77777777" w:rsidR="00BB0706" w:rsidRDefault="004567B3" w:rsidP="00BB0706">
      <w:pPr>
        <w:pStyle w:val="Ttulo3"/>
        <w:ind w:left="708" w:firstLine="708"/>
      </w:pPr>
      <w:bookmarkStart w:id="234" w:name="_Toc477993808"/>
      <w:r>
        <w:t>7.7</w:t>
      </w:r>
      <w:r w:rsidR="00BB0706">
        <w:t>.1 Issue.</w:t>
      </w:r>
      <w:bookmarkEnd w:id="234"/>
    </w:p>
    <w:p w14:paraId="500D27A4" w14:textId="77777777" w:rsidR="00BB0706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32.</w:t>
      </w:r>
      <w:r>
        <w:rPr>
          <w:rFonts w:ascii="Arial" w:hAnsi="Arial" w:cs="Arial"/>
          <w:sz w:val="24"/>
        </w:rPr>
        <w:tab/>
      </w:r>
    </w:p>
    <w:p w14:paraId="500D27A5" w14:textId="77777777" w:rsidR="00BB0706" w:rsidRDefault="004567B3" w:rsidP="00BB0706">
      <w:pPr>
        <w:pStyle w:val="Ttulo3"/>
        <w:ind w:left="708" w:firstLine="708"/>
      </w:pPr>
      <w:bookmarkStart w:id="235" w:name="_Toc477993809"/>
      <w:r>
        <w:t>7.7</w:t>
      </w:r>
      <w:r w:rsidR="00BB0706">
        <w:t>.2 Encargad</w:t>
      </w:r>
      <w:r w:rsidR="002B1B5A">
        <w:t>a</w:t>
      </w:r>
      <w:r w:rsidR="00BB0706">
        <w:t>.</w:t>
      </w:r>
      <w:bookmarkEnd w:id="235"/>
    </w:p>
    <w:p w14:paraId="500D27A6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Camila Gutiérrez.</w:t>
      </w:r>
    </w:p>
    <w:p w14:paraId="500D27A7" w14:textId="77777777" w:rsidR="00BB0706" w:rsidRDefault="004567B3" w:rsidP="00BB0706">
      <w:pPr>
        <w:pStyle w:val="Ttulo3"/>
        <w:ind w:left="708" w:firstLine="708"/>
      </w:pPr>
      <w:bookmarkStart w:id="236" w:name="_Toc477993810"/>
      <w:r>
        <w:t>7.7</w:t>
      </w:r>
      <w:r w:rsidR="00BB0706">
        <w:t>.3 Conclusiones.</w:t>
      </w:r>
      <w:bookmarkEnd w:id="236"/>
    </w:p>
    <w:p w14:paraId="500D27A8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Aún está pendiente la implementación de logros.</w:t>
      </w:r>
    </w:p>
    <w:p w14:paraId="500D27A9" w14:textId="77777777" w:rsidR="00BB0706" w:rsidRDefault="004567B3" w:rsidP="002B1B5A">
      <w:pPr>
        <w:pStyle w:val="Ttulo2"/>
        <w:ind w:firstLine="708"/>
      </w:pPr>
      <w:bookmarkStart w:id="237" w:name="_Toc477993811"/>
      <w:r>
        <w:t>7.8</w:t>
      </w:r>
      <w:r w:rsidR="00BB0706" w:rsidRPr="00BB0706">
        <w:t xml:space="preserve"> </w:t>
      </w:r>
      <w:r w:rsidR="002B1B5A">
        <w:t>Login Funcional</w:t>
      </w:r>
      <w:r w:rsidR="00BB0706">
        <w:t>.</w:t>
      </w:r>
      <w:bookmarkEnd w:id="237"/>
    </w:p>
    <w:p w14:paraId="500D27AA" w14:textId="77777777" w:rsidR="00BB0706" w:rsidRDefault="004567B3" w:rsidP="00BB0706">
      <w:pPr>
        <w:pStyle w:val="Ttulo3"/>
        <w:ind w:left="708" w:firstLine="708"/>
      </w:pPr>
      <w:bookmarkStart w:id="238" w:name="_Toc477993812"/>
      <w:r>
        <w:t>7.8</w:t>
      </w:r>
      <w:r w:rsidR="00BB0706">
        <w:t>.1 Issue.</w:t>
      </w:r>
      <w:bookmarkEnd w:id="238"/>
    </w:p>
    <w:p w14:paraId="500D27AB" w14:textId="77777777" w:rsidR="00BB0706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4</w:t>
      </w:r>
      <w:r w:rsidR="00BB0706">
        <w:rPr>
          <w:rFonts w:ascii="Arial" w:hAnsi="Arial" w:cs="Arial"/>
          <w:sz w:val="24"/>
        </w:rPr>
        <w:t>9.</w:t>
      </w:r>
    </w:p>
    <w:p w14:paraId="500D27AC" w14:textId="77777777" w:rsidR="00BB0706" w:rsidRDefault="004567B3" w:rsidP="00BB0706">
      <w:pPr>
        <w:pStyle w:val="Ttulo3"/>
        <w:ind w:left="708" w:firstLine="708"/>
      </w:pPr>
      <w:bookmarkStart w:id="239" w:name="_Toc477993813"/>
      <w:r>
        <w:t>7.8</w:t>
      </w:r>
      <w:r w:rsidR="00BB0706">
        <w:t>.2 Encargado</w:t>
      </w:r>
      <w:r w:rsidR="002B1B5A">
        <w:t>s</w:t>
      </w:r>
      <w:r w:rsidR="00BB0706">
        <w:t>.</w:t>
      </w:r>
      <w:bookmarkEnd w:id="239"/>
    </w:p>
    <w:p w14:paraId="500D27AD" w14:textId="77777777" w:rsidR="00BB0706" w:rsidRDefault="002B1B5A" w:rsidP="00BB0706">
      <w:pPr>
        <w:pStyle w:val="Prrafodelista"/>
        <w:numPr>
          <w:ilvl w:val="0"/>
          <w:numId w:val="5"/>
        </w:numPr>
      </w:pPr>
      <w:r>
        <w:t>Juan Carlos Quintana.</w:t>
      </w:r>
    </w:p>
    <w:p w14:paraId="500D27AE" w14:textId="77777777" w:rsidR="002B1B5A" w:rsidRDefault="002B1B5A" w:rsidP="00BB0706">
      <w:pPr>
        <w:pStyle w:val="Prrafodelista"/>
        <w:numPr>
          <w:ilvl w:val="0"/>
          <w:numId w:val="5"/>
        </w:numPr>
      </w:pPr>
      <w:r>
        <w:t>Julio Ernesto.</w:t>
      </w:r>
    </w:p>
    <w:p w14:paraId="500D27AF" w14:textId="77777777" w:rsidR="00BB0706" w:rsidRDefault="004567B3" w:rsidP="00BB0706">
      <w:pPr>
        <w:pStyle w:val="Ttulo3"/>
        <w:ind w:left="708" w:firstLine="708"/>
      </w:pPr>
      <w:bookmarkStart w:id="240" w:name="_Toc477993814"/>
      <w:r>
        <w:t>7.8</w:t>
      </w:r>
      <w:r w:rsidR="00BB0706">
        <w:t>.3 Conclusiones.</w:t>
      </w:r>
      <w:bookmarkEnd w:id="240"/>
    </w:p>
    <w:p w14:paraId="500D27B0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Aún no se ha terminado porque hubo problemas con la base de datos.</w:t>
      </w:r>
    </w:p>
    <w:p w14:paraId="500D27B1" w14:textId="77777777" w:rsidR="002B1B5A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Toca hacer pruebas con la base de datos de Backend, y conectarla.</w:t>
      </w:r>
    </w:p>
    <w:p w14:paraId="500D27B2" w14:textId="77777777" w:rsidR="002B1B5A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Ingreso de Facebook ya está funcionando.</w:t>
      </w:r>
    </w:p>
    <w:p w14:paraId="500D27B3" w14:textId="77777777" w:rsidR="002B1B5A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Ingreso con Google pendiente.</w:t>
      </w:r>
    </w:p>
    <w:p w14:paraId="500D27B4" w14:textId="77777777" w:rsidR="00BB0706" w:rsidRDefault="004567B3" w:rsidP="002B1B5A">
      <w:pPr>
        <w:pStyle w:val="Ttulo2"/>
        <w:ind w:left="708"/>
      </w:pPr>
      <w:bookmarkStart w:id="241" w:name="_Toc477993815"/>
      <w:r>
        <w:lastRenderedPageBreak/>
        <w:t>7.9</w:t>
      </w:r>
      <w:r w:rsidR="00BB0706" w:rsidRPr="00BB0706">
        <w:t xml:space="preserve"> </w:t>
      </w:r>
      <w:r w:rsidR="002B1B5A">
        <w:t>Investigación sobre interacción social y códigos alfanuméricos.</w:t>
      </w:r>
      <w:bookmarkEnd w:id="241"/>
    </w:p>
    <w:p w14:paraId="500D27B5" w14:textId="77777777" w:rsidR="00BB0706" w:rsidRDefault="004567B3" w:rsidP="00BB0706">
      <w:pPr>
        <w:pStyle w:val="Ttulo3"/>
        <w:ind w:left="708" w:firstLine="708"/>
      </w:pPr>
      <w:bookmarkStart w:id="242" w:name="_Toc477993816"/>
      <w:r>
        <w:t>7.9</w:t>
      </w:r>
      <w:r w:rsidR="00BB0706">
        <w:t>.1 Issue.</w:t>
      </w:r>
      <w:bookmarkEnd w:id="242"/>
    </w:p>
    <w:p w14:paraId="500D27B6" w14:textId="77777777" w:rsidR="00BB0706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70</w:t>
      </w:r>
      <w:r w:rsidR="00BB0706">
        <w:rPr>
          <w:rFonts w:ascii="Arial" w:hAnsi="Arial" w:cs="Arial"/>
          <w:sz w:val="24"/>
        </w:rPr>
        <w:t>.</w:t>
      </w:r>
    </w:p>
    <w:p w14:paraId="500D27B7" w14:textId="77777777" w:rsidR="00BB0706" w:rsidRDefault="004567B3" w:rsidP="00BB0706">
      <w:pPr>
        <w:pStyle w:val="Ttulo3"/>
        <w:ind w:left="708" w:firstLine="708"/>
      </w:pPr>
      <w:bookmarkStart w:id="243" w:name="_Toc477993817"/>
      <w:r>
        <w:t>7.9</w:t>
      </w:r>
      <w:r w:rsidR="00BB0706">
        <w:t>.2 Encargado.</w:t>
      </w:r>
      <w:bookmarkEnd w:id="243"/>
    </w:p>
    <w:p w14:paraId="500D27B8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Ricardo Zambrano.</w:t>
      </w:r>
    </w:p>
    <w:p w14:paraId="500D27B9" w14:textId="77777777" w:rsidR="00BB0706" w:rsidRDefault="004567B3" w:rsidP="00BB0706">
      <w:pPr>
        <w:pStyle w:val="Ttulo3"/>
        <w:ind w:left="708" w:firstLine="708"/>
      </w:pPr>
      <w:bookmarkStart w:id="244" w:name="_Toc477993818"/>
      <w:r>
        <w:t>7.9</w:t>
      </w:r>
      <w:r w:rsidR="00BB0706">
        <w:t>.3 Conclusiones.</w:t>
      </w:r>
      <w:bookmarkEnd w:id="244"/>
    </w:p>
    <w:p w14:paraId="500D27BA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Se completan las tareas pendientes, se habían realizado 2 de 5 y el día de hoy se entregan los 3 restantes.</w:t>
      </w:r>
    </w:p>
    <w:p w14:paraId="500D27BB" w14:textId="77777777" w:rsidR="002B1B5A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Con respecto a la tarea de describir el desbloqueo de personajes no se realiza, pues hay tareas similares en la cual se codifica, pero el asignado estudia todo acerca de Phaser.</w:t>
      </w:r>
    </w:p>
    <w:p w14:paraId="500D27BC" w14:textId="77777777" w:rsidR="00BB0706" w:rsidRDefault="00BB0706" w:rsidP="002B1B5A">
      <w:pPr>
        <w:pStyle w:val="Ttulo2"/>
        <w:ind w:left="708"/>
      </w:pPr>
      <w:bookmarkStart w:id="245" w:name="_Toc477993819"/>
      <w:r w:rsidRPr="00BB0706">
        <w:t>7.1</w:t>
      </w:r>
      <w:r w:rsidR="004567B3">
        <w:t>0</w:t>
      </w:r>
      <w:r w:rsidRPr="00BB0706">
        <w:t xml:space="preserve"> </w:t>
      </w:r>
      <w:r w:rsidR="002B1B5A">
        <w:t>Descripción de los mini personajes de los 10 mundos restantes.</w:t>
      </w:r>
      <w:bookmarkEnd w:id="245"/>
    </w:p>
    <w:p w14:paraId="500D27BD" w14:textId="77777777" w:rsidR="00BB0706" w:rsidRDefault="00BB0706" w:rsidP="00BB0706">
      <w:pPr>
        <w:pStyle w:val="Ttulo3"/>
        <w:ind w:left="708" w:firstLine="708"/>
      </w:pPr>
      <w:bookmarkStart w:id="246" w:name="_Toc477993820"/>
      <w:r>
        <w:t>7.1</w:t>
      </w:r>
      <w:r w:rsidR="004567B3">
        <w:t>0</w:t>
      </w:r>
      <w:r>
        <w:t>.1 Issue.</w:t>
      </w:r>
      <w:bookmarkEnd w:id="246"/>
    </w:p>
    <w:p w14:paraId="500D27BE" w14:textId="77777777" w:rsidR="00BB0706" w:rsidRDefault="00BB0706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69.</w:t>
      </w:r>
    </w:p>
    <w:p w14:paraId="500D27BF" w14:textId="77777777" w:rsidR="00BB0706" w:rsidRDefault="00BB0706" w:rsidP="00BB0706">
      <w:pPr>
        <w:pStyle w:val="Ttulo3"/>
        <w:ind w:left="708" w:firstLine="708"/>
      </w:pPr>
      <w:bookmarkStart w:id="247" w:name="_Toc477993821"/>
      <w:r>
        <w:t>7.1</w:t>
      </w:r>
      <w:r w:rsidR="004567B3">
        <w:t>0</w:t>
      </w:r>
      <w:r>
        <w:t>.2 Encargado.</w:t>
      </w:r>
      <w:bookmarkEnd w:id="247"/>
    </w:p>
    <w:p w14:paraId="500D27C0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Jaime Bernal.</w:t>
      </w:r>
    </w:p>
    <w:p w14:paraId="500D27C1" w14:textId="77777777" w:rsidR="00BB0706" w:rsidRDefault="00BB0706" w:rsidP="00BB0706">
      <w:pPr>
        <w:pStyle w:val="Ttulo3"/>
        <w:ind w:left="708" w:firstLine="708"/>
      </w:pPr>
      <w:bookmarkStart w:id="248" w:name="_Toc477993822"/>
      <w:r>
        <w:t>7.1</w:t>
      </w:r>
      <w:r w:rsidR="004567B3">
        <w:t>0</w:t>
      </w:r>
      <w:r>
        <w:t>.3 Conclusiones.</w:t>
      </w:r>
      <w:bookmarkEnd w:id="248"/>
    </w:p>
    <w:p w14:paraId="500D27C2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Se realiza la descripción de los 48 mini personajes.</w:t>
      </w:r>
    </w:p>
    <w:p w14:paraId="500D27C3" w14:textId="77777777" w:rsidR="002B1B5A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Se hace una reunión con Gabriel Álvarez quien lee y aprueba dicha descripción.</w:t>
      </w:r>
    </w:p>
    <w:p w14:paraId="500D27C4" w14:textId="77777777" w:rsidR="002B1B5A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Con respecto a todo lo relacionado con Product Backlog se envía el archivo al correo de todos.</w:t>
      </w:r>
    </w:p>
    <w:p w14:paraId="500D27C5" w14:textId="77777777" w:rsidR="002B1B5A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Con respecto a la Issue #155 no se sabía que tenía que hacerla, pero se aclara la situación y la tarea será realizada.</w:t>
      </w:r>
    </w:p>
    <w:p w14:paraId="500D27C6" w14:textId="77777777" w:rsidR="00BB0706" w:rsidRDefault="00BB0706" w:rsidP="002B1B5A">
      <w:pPr>
        <w:pStyle w:val="Ttulo2"/>
        <w:ind w:firstLine="708"/>
      </w:pPr>
      <w:bookmarkStart w:id="249" w:name="_Toc477993823"/>
      <w:r w:rsidRPr="00BB0706">
        <w:t>7.1</w:t>
      </w:r>
      <w:r w:rsidR="004567B3">
        <w:t>1</w:t>
      </w:r>
      <w:r w:rsidRPr="00BB0706">
        <w:t xml:space="preserve"> </w:t>
      </w:r>
      <w:r w:rsidR="002B1B5A">
        <w:t>Algoritmo de navegación del juego.</w:t>
      </w:r>
      <w:bookmarkEnd w:id="249"/>
    </w:p>
    <w:p w14:paraId="500D27C7" w14:textId="77777777" w:rsidR="00BB0706" w:rsidRDefault="00BB0706" w:rsidP="00BB0706">
      <w:pPr>
        <w:pStyle w:val="Ttulo3"/>
        <w:ind w:left="708" w:firstLine="708"/>
      </w:pPr>
      <w:bookmarkStart w:id="250" w:name="_Toc477993824"/>
      <w:r>
        <w:t>7.1</w:t>
      </w:r>
      <w:r w:rsidR="004567B3">
        <w:t>1</w:t>
      </w:r>
      <w:r>
        <w:t>.1 Issue.</w:t>
      </w:r>
      <w:bookmarkEnd w:id="250"/>
    </w:p>
    <w:p w14:paraId="500D27C8" w14:textId="77777777" w:rsidR="00BB0706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2</w:t>
      </w:r>
      <w:r w:rsidR="00BB0706">
        <w:rPr>
          <w:rFonts w:ascii="Arial" w:hAnsi="Arial" w:cs="Arial"/>
          <w:sz w:val="24"/>
        </w:rPr>
        <w:t>9.</w:t>
      </w:r>
    </w:p>
    <w:p w14:paraId="500D27C9" w14:textId="77777777" w:rsidR="00BB0706" w:rsidRDefault="00BB0706" w:rsidP="00BB0706">
      <w:pPr>
        <w:pStyle w:val="Ttulo3"/>
        <w:ind w:left="708" w:firstLine="708"/>
      </w:pPr>
      <w:bookmarkStart w:id="251" w:name="_Toc477993825"/>
      <w:r>
        <w:t>7.1</w:t>
      </w:r>
      <w:r w:rsidR="004567B3">
        <w:t>1</w:t>
      </w:r>
      <w:r>
        <w:t>.2 Encargado.</w:t>
      </w:r>
      <w:bookmarkEnd w:id="251"/>
    </w:p>
    <w:p w14:paraId="500D27CA" w14:textId="77777777" w:rsidR="00BB0706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Cristian Garzón.</w:t>
      </w:r>
    </w:p>
    <w:p w14:paraId="500D27CB" w14:textId="77777777" w:rsidR="00BB0706" w:rsidRDefault="00BB0706" w:rsidP="00BB0706">
      <w:pPr>
        <w:pStyle w:val="Ttulo3"/>
        <w:ind w:left="708" w:firstLine="708"/>
      </w:pPr>
      <w:bookmarkStart w:id="252" w:name="_Toc477993826"/>
      <w:r>
        <w:t>7.1</w:t>
      </w:r>
      <w:r w:rsidR="004567B3">
        <w:t>1</w:t>
      </w:r>
      <w:r>
        <w:t>.3 Conclusiones.</w:t>
      </w:r>
      <w:bookmarkEnd w:id="252"/>
    </w:p>
    <w:p w14:paraId="500D27CC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Se está trabajando en la creación de los 10 mundos, es decir, algoritmo de navegación del juego.</w:t>
      </w:r>
    </w:p>
    <w:p w14:paraId="500D27CD" w14:textId="77777777" w:rsidR="002B1B5A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La tarea se entregará el miércoles según lo pactado.</w:t>
      </w:r>
    </w:p>
    <w:p w14:paraId="500D27CE" w14:textId="77777777" w:rsidR="002B1B5A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No hay problemas y la tarea será terminada.</w:t>
      </w:r>
    </w:p>
    <w:p w14:paraId="500D27CF" w14:textId="77777777" w:rsidR="00BB0706" w:rsidRDefault="00BB0706" w:rsidP="002B1B5A">
      <w:pPr>
        <w:pStyle w:val="Ttulo2"/>
        <w:ind w:firstLine="708"/>
      </w:pPr>
      <w:bookmarkStart w:id="253" w:name="_Toc477993827"/>
      <w:r w:rsidRPr="00BB0706">
        <w:lastRenderedPageBreak/>
        <w:t>7.1</w:t>
      </w:r>
      <w:r w:rsidR="004567B3">
        <w:t>2</w:t>
      </w:r>
      <w:r w:rsidRPr="00BB0706">
        <w:t xml:space="preserve"> </w:t>
      </w:r>
      <w:r w:rsidR="002B1B5A">
        <w:t>Diálogos de inicio de batalla</w:t>
      </w:r>
      <w:bookmarkEnd w:id="253"/>
    </w:p>
    <w:p w14:paraId="500D27D0" w14:textId="77777777" w:rsidR="00BB0706" w:rsidRDefault="00BB0706" w:rsidP="00BB0706">
      <w:pPr>
        <w:pStyle w:val="Ttulo3"/>
        <w:ind w:left="708" w:firstLine="708"/>
      </w:pPr>
      <w:bookmarkStart w:id="254" w:name="_Toc477993828"/>
      <w:r>
        <w:t>7.1</w:t>
      </w:r>
      <w:r w:rsidR="004567B3">
        <w:t>2</w:t>
      </w:r>
      <w:r>
        <w:t>.1 Issue.</w:t>
      </w:r>
      <w:bookmarkEnd w:id="254"/>
    </w:p>
    <w:p w14:paraId="500D27D1" w14:textId="77777777" w:rsidR="00BB0706" w:rsidRDefault="00BB0706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</w:t>
      </w:r>
      <w:r w:rsidR="002B1B5A">
        <w:rPr>
          <w:rFonts w:ascii="Arial" w:hAnsi="Arial" w:cs="Arial"/>
          <w:sz w:val="24"/>
        </w:rPr>
        <w:t>148</w:t>
      </w:r>
      <w:r>
        <w:rPr>
          <w:rFonts w:ascii="Arial" w:hAnsi="Arial" w:cs="Arial"/>
          <w:sz w:val="24"/>
        </w:rPr>
        <w:t>.</w:t>
      </w:r>
    </w:p>
    <w:p w14:paraId="500D27D2" w14:textId="77777777" w:rsidR="00BB0706" w:rsidRDefault="00BB0706" w:rsidP="00BB0706">
      <w:pPr>
        <w:pStyle w:val="Ttulo3"/>
        <w:ind w:left="708" w:firstLine="708"/>
      </w:pPr>
      <w:bookmarkStart w:id="255" w:name="_Toc477993829"/>
      <w:r>
        <w:t>7.1</w:t>
      </w:r>
      <w:r w:rsidR="004567B3">
        <w:t>2</w:t>
      </w:r>
      <w:r w:rsidR="002B1B5A">
        <w:t>.2 Encargada</w:t>
      </w:r>
      <w:r>
        <w:t>.</w:t>
      </w:r>
      <w:bookmarkEnd w:id="255"/>
    </w:p>
    <w:p w14:paraId="500D27D3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Jeimy Sosa.</w:t>
      </w:r>
    </w:p>
    <w:p w14:paraId="500D27D4" w14:textId="77777777" w:rsidR="00BB0706" w:rsidRDefault="00BB0706" w:rsidP="00BB0706">
      <w:pPr>
        <w:pStyle w:val="Ttulo3"/>
        <w:ind w:left="708" w:firstLine="708"/>
      </w:pPr>
      <w:bookmarkStart w:id="256" w:name="_Toc477993830"/>
      <w:r>
        <w:t>7.1</w:t>
      </w:r>
      <w:r w:rsidR="004567B3">
        <w:t>2</w:t>
      </w:r>
      <w:r>
        <w:t>.3 Conclusiones.</w:t>
      </w:r>
      <w:bookmarkEnd w:id="256"/>
    </w:p>
    <w:p w14:paraId="500D27D5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Se realizan satisfactoriamente los diálogos y se presentan como mockups en los escenarios.</w:t>
      </w:r>
    </w:p>
    <w:p w14:paraId="500D27D6" w14:textId="77777777" w:rsidR="00BB0706" w:rsidRDefault="00BB0706" w:rsidP="00924648">
      <w:pPr>
        <w:pStyle w:val="Ttulo2"/>
        <w:ind w:firstLine="708"/>
      </w:pPr>
      <w:bookmarkStart w:id="257" w:name="_Toc477993831"/>
      <w:r w:rsidRPr="00BB0706">
        <w:t>7.1</w:t>
      </w:r>
      <w:r w:rsidR="004567B3">
        <w:t>3</w:t>
      </w:r>
      <w:r w:rsidRPr="00BB0706">
        <w:t xml:space="preserve"> </w:t>
      </w:r>
      <w:r w:rsidR="00924648">
        <w:t>Recopilación de mockups</w:t>
      </w:r>
      <w:r>
        <w:t>.</w:t>
      </w:r>
      <w:bookmarkEnd w:id="257"/>
    </w:p>
    <w:p w14:paraId="500D27D7" w14:textId="77777777" w:rsidR="00BB0706" w:rsidRDefault="00BB0706" w:rsidP="00BB0706">
      <w:pPr>
        <w:pStyle w:val="Ttulo3"/>
        <w:ind w:left="708" w:firstLine="708"/>
      </w:pPr>
      <w:bookmarkStart w:id="258" w:name="_Toc477993832"/>
      <w:r>
        <w:t>7.1</w:t>
      </w:r>
      <w:r w:rsidR="004567B3">
        <w:t>3</w:t>
      </w:r>
      <w:r>
        <w:t>.1 Issue.</w:t>
      </w:r>
      <w:bookmarkEnd w:id="258"/>
    </w:p>
    <w:p w14:paraId="500D27D8" w14:textId="77777777" w:rsidR="00BB0706" w:rsidRDefault="00BB0706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</w:t>
      </w:r>
      <w:r w:rsidR="00924648">
        <w:rPr>
          <w:rFonts w:ascii="Arial" w:hAnsi="Arial" w:cs="Arial"/>
          <w:sz w:val="24"/>
        </w:rPr>
        <w:t>45</w:t>
      </w:r>
      <w:r>
        <w:rPr>
          <w:rFonts w:ascii="Arial" w:hAnsi="Arial" w:cs="Arial"/>
          <w:sz w:val="24"/>
        </w:rPr>
        <w:t>.</w:t>
      </w:r>
    </w:p>
    <w:p w14:paraId="500D27D9" w14:textId="77777777" w:rsidR="00BB0706" w:rsidRDefault="00BB0706" w:rsidP="00BB0706">
      <w:pPr>
        <w:pStyle w:val="Ttulo3"/>
        <w:ind w:left="708" w:firstLine="708"/>
      </w:pPr>
      <w:bookmarkStart w:id="259" w:name="_Toc477993833"/>
      <w:r>
        <w:t>7.1</w:t>
      </w:r>
      <w:r w:rsidR="004567B3">
        <w:t>3</w:t>
      </w:r>
      <w:r w:rsidR="00924648">
        <w:t>.2 Encargada</w:t>
      </w:r>
      <w:r>
        <w:t>.</w:t>
      </w:r>
      <w:bookmarkEnd w:id="259"/>
    </w:p>
    <w:p w14:paraId="500D27DA" w14:textId="77777777" w:rsidR="00BB0706" w:rsidRPr="00924648" w:rsidRDefault="00924648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24648">
        <w:rPr>
          <w:rFonts w:ascii="Arial" w:hAnsi="Arial" w:cs="Arial"/>
          <w:sz w:val="24"/>
        </w:rPr>
        <w:t>Jeimy Sosa.</w:t>
      </w:r>
    </w:p>
    <w:p w14:paraId="500D27DB" w14:textId="77777777" w:rsidR="00BB0706" w:rsidRDefault="00BB0706" w:rsidP="00BB0706">
      <w:pPr>
        <w:pStyle w:val="Ttulo3"/>
        <w:ind w:left="708" w:firstLine="708"/>
      </w:pPr>
      <w:bookmarkStart w:id="260" w:name="_Toc477993834"/>
      <w:r>
        <w:t>7.1</w:t>
      </w:r>
      <w:r w:rsidR="004567B3">
        <w:t>3</w:t>
      </w:r>
      <w:r>
        <w:t>.3 Conclusiones.</w:t>
      </w:r>
      <w:bookmarkEnd w:id="260"/>
    </w:p>
    <w:p w14:paraId="500D27DC" w14:textId="77777777" w:rsidR="00BB0706" w:rsidRPr="00924648" w:rsidRDefault="00924648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24648">
        <w:rPr>
          <w:rFonts w:ascii="Arial" w:hAnsi="Arial" w:cs="Arial"/>
          <w:sz w:val="24"/>
        </w:rPr>
        <w:t>Esta tarea se termina por Jeimy quien recopila satisfactoriamente los mockups que faltaban.</w:t>
      </w:r>
    </w:p>
    <w:p w14:paraId="500D27DD" w14:textId="77777777" w:rsidR="003E3409" w:rsidRDefault="003E3409" w:rsidP="003E3409">
      <w:pPr>
        <w:pStyle w:val="Ttulo2"/>
        <w:ind w:firstLine="708"/>
      </w:pPr>
      <w:bookmarkStart w:id="261" w:name="_Toc477993835"/>
      <w:r w:rsidRPr="00BB0706">
        <w:t>7.1</w:t>
      </w:r>
      <w:r>
        <w:t>4</w:t>
      </w:r>
      <w:r w:rsidRPr="00BB0706">
        <w:t xml:space="preserve"> </w:t>
      </w:r>
      <w:r>
        <w:t>Algoritmo de batalla</w:t>
      </w:r>
      <w:bookmarkEnd w:id="261"/>
    </w:p>
    <w:p w14:paraId="500D27DE" w14:textId="77777777" w:rsidR="003E3409" w:rsidRDefault="003E3409" w:rsidP="003E3409">
      <w:pPr>
        <w:pStyle w:val="Ttulo3"/>
        <w:ind w:left="708" w:firstLine="708"/>
      </w:pPr>
      <w:bookmarkStart w:id="262" w:name="_Toc477993836"/>
      <w:r>
        <w:t>7.14.1 Issue.</w:t>
      </w:r>
      <w:bookmarkEnd w:id="262"/>
    </w:p>
    <w:p w14:paraId="500D27DF" w14:textId="77777777" w:rsidR="003E3409" w:rsidRDefault="003E3409" w:rsidP="003E3409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28.</w:t>
      </w:r>
    </w:p>
    <w:p w14:paraId="500D27E0" w14:textId="77777777" w:rsidR="003E3409" w:rsidRDefault="003E3409" w:rsidP="003E3409">
      <w:pPr>
        <w:pStyle w:val="Ttulo3"/>
        <w:ind w:left="708" w:firstLine="708"/>
      </w:pPr>
      <w:bookmarkStart w:id="263" w:name="_Toc477993837"/>
      <w:r>
        <w:t>7.14.2 Encargados.</w:t>
      </w:r>
      <w:bookmarkEnd w:id="263"/>
    </w:p>
    <w:p w14:paraId="500D27E1" w14:textId="77777777" w:rsidR="003E3409" w:rsidRPr="00924648" w:rsidRDefault="003E3409" w:rsidP="003E3409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24648">
        <w:rPr>
          <w:rFonts w:ascii="Arial" w:hAnsi="Arial" w:cs="Arial"/>
          <w:sz w:val="24"/>
        </w:rPr>
        <w:t>Iván Barrantes.</w:t>
      </w:r>
    </w:p>
    <w:p w14:paraId="500D27E2" w14:textId="77777777" w:rsidR="003E3409" w:rsidRPr="00924648" w:rsidRDefault="003E3409" w:rsidP="003E3409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24648">
        <w:rPr>
          <w:rFonts w:ascii="Arial" w:hAnsi="Arial" w:cs="Arial"/>
          <w:sz w:val="24"/>
        </w:rPr>
        <w:t>Nicolás Martínez.</w:t>
      </w:r>
    </w:p>
    <w:p w14:paraId="500D27E3" w14:textId="77777777" w:rsidR="003E3409" w:rsidRPr="00924648" w:rsidRDefault="003E3409" w:rsidP="003E3409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24648">
        <w:rPr>
          <w:rFonts w:ascii="Arial" w:hAnsi="Arial" w:cs="Arial"/>
          <w:sz w:val="24"/>
        </w:rPr>
        <w:t>David Yepes.</w:t>
      </w:r>
    </w:p>
    <w:p w14:paraId="500D27E4" w14:textId="77777777" w:rsidR="003E3409" w:rsidRDefault="003E3409" w:rsidP="003E3409">
      <w:pPr>
        <w:pStyle w:val="Ttulo3"/>
        <w:ind w:left="708" w:firstLine="708"/>
      </w:pPr>
      <w:bookmarkStart w:id="264" w:name="_Toc477993838"/>
      <w:r>
        <w:t>7.14.3 Conclusiones.</w:t>
      </w:r>
      <w:bookmarkEnd w:id="264"/>
    </w:p>
    <w:p w14:paraId="500D27E5" w14:textId="77777777" w:rsidR="003E3409" w:rsidRPr="00924648" w:rsidRDefault="003E3409" w:rsidP="003E3409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24648">
        <w:rPr>
          <w:rFonts w:ascii="Arial" w:hAnsi="Arial" w:cs="Arial"/>
          <w:sz w:val="24"/>
        </w:rPr>
        <w:t>Se muestran avances en materia de funciones propias de las barras de poder y tiempo que van directamente conectadas a la determinación del jugador que gana la partida.</w:t>
      </w:r>
    </w:p>
    <w:p w14:paraId="500D27E6" w14:textId="77777777" w:rsidR="003E3409" w:rsidRPr="00924648" w:rsidRDefault="003E3409" w:rsidP="003E3409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24648">
        <w:rPr>
          <w:rFonts w:ascii="Arial" w:hAnsi="Arial" w:cs="Arial"/>
          <w:sz w:val="24"/>
        </w:rPr>
        <w:t>La tarea esta propuesta para el miércoles y actualmente se está solucionando un problema con la función collider.</w:t>
      </w:r>
    </w:p>
    <w:p w14:paraId="500D27E7" w14:textId="77777777" w:rsidR="003E3409" w:rsidRPr="00924648" w:rsidRDefault="003E3409" w:rsidP="003E3409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24648">
        <w:rPr>
          <w:rFonts w:ascii="Arial" w:hAnsi="Arial" w:cs="Arial"/>
          <w:sz w:val="24"/>
        </w:rPr>
        <w:t>La tarea se podrá entregar.</w:t>
      </w:r>
    </w:p>
    <w:p w14:paraId="500D27E8" w14:textId="77777777" w:rsidR="003E3409" w:rsidRDefault="003E3409" w:rsidP="003E3409">
      <w:pPr>
        <w:pStyle w:val="Ttulo2"/>
        <w:ind w:firstLine="708"/>
      </w:pPr>
      <w:bookmarkStart w:id="265" w:name="_Toc477993839"/>
      <w:r w:rsidRPr="00BB0706">
        <w:t>7.1</w:t>
      </w:r>
      <w:r>
        <w:t>5</w:t>
      </w:r>
      <w:r w:rsidRPr="00BB0706">
        <w:t xml:space="preserve"> </w:t>
      </w:r>
      <w:r>
        <w:t>Reunión de revisión con Juanita Ríos.</w:t>
      </w:r>
      <w:bookmarkEnd w:id="265"/>
    </w:p>
    <w:p w14:paraId="500D27E9" w14:textId="77777777" w:rsidR="003E3409" w:rsidRDefault="003E3409" w:rsidP="003E3409">
      <w:pPr>
        <w:pStyle w:val="Ttulo3"/>
        <w:ind w:left="708" w:firstLine="708"/>
      </w:pPr>
      <w:bookmarkStart w:id="266" w:name="_Toc477993840"/>
      <w:r>
        <w:t>7.15.1 Issue.</w:t>
      </w:r>
      <w:bookmarkEnd w:id="266"/>
    </w:p>
    <w:p w14:paraId="500D27EA" w14:textId="77777777" w:rsidR="003E3409" w:rsidRDefault="003E3409" w:rsidP="003E3409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71.</w:t>
      </w:r>
    </w:p>
    <w:p w14:paraId="500D27EB" w14:textId="77777777" w:rsidR="003E3409" w:rsidRDefault="003E3409" w:rsidP="003E3409">
      <w:pPr>
        <w:pStyle w:val="Ttulo3"/>
        <w:ind w:left="708" w:firstLine="708"/>
      </w:pPr>
      <w:bookmarkStart w:id="267" w:name="_Toc477993841"/>
      <w:r>
        <w:t>7.15.2 Encargados.</w:t>
      </w:r>
      <w:bookmarkEnd w:id="267"/>
    </w:p>
    <w:p w14:paraId="500D27EC" w14:textId="77777777" w:rsidR="003E3409" w:rsidRPr="00924648" w:rsidRDefault="003E3409" w:rsidP="003E3409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río Muñoz</w:t>
      </w:r>
      <w:r w:rsidRPr="00924648">
        <w:rPr>
          <w:rFonts w:ascii="Arial" w:hAnsi="Arial" w:cs="Arial"/>
          <w:sz w:val="24"/>
        </w:rPr>
        <w:t>.</w:t>
      </w:r>
    </w:p>
    <w:p w14:paraId="500D27ED" w14:textId="77777777" w:rsidR="003E3409" w:rsidRPr="00924648" w:rsidRDefault="003E3409" w:rsidP="003E3409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amila Gutiérrez</w:t>
      </w:r>
      <w:r w:rsidRPr="00924648">
        <w:rPr>
          <w:rFonts w:ascii="Arial" w:hAnsi="Arial" w:cs="Arial"/>
          <w:sz w:val="24"/>
        </w:rPr>
        <w:t>.</w:t>
      </w:r>
    </w:p>
    <w:p w14:paraId="500D27EE" w14:textId="77777777" w:rsidR="003E3409" w:rsidRDefault="003E3409" w:rsidP="003E3409">
      <w:pPr>
        <w:pStyle w:val="Ttulo3"/>
        <w:ind w:left="708" w:firstLine="708"/>
      </w:pPr>
      <w:bookmarkStart w:id="268" w:name="_Toc477993842"/>
      <w:r>
        <w:t>7.14.3 Conclusiones.</w:t>
      </w:r>
      <w:bookmarkEnd w:id="268"/>
    </w:p>
    <w:p w14:paraId="500D27EF" w14:textId="77777777" w:rsidR="00BB0706" w:rsidRPr="003E3409" w:rsidRDefault="003E3409" w:rsidP="00352C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E3409">
        <w:rPr>
          <w:rFonts w:ascii="Arial" w:hAnsi="Arial" w:cs="Arial"/>
          <w:sz w:val="24"/>
        </w:rPr>
        <w:t>Se realiza presentación de producto a Juana ríos.</w:t>
      </w:r>
    </w:p>
    <w:p w14:paraId="500D27F0" w14:textId="77777777" w:rsidR="003E3409" w:rsidRPr="003E3409" w:rsidRDefault="003E3409" w:rsidP="00352C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E3409">
        <w:rPr>
          <w:rFonts w:ascii="Arial" w:hAnsi="Arial" w:cs="Arial"/>
          <w:sz w:val="24"/>
        </w:rPr>
        <w:t>Se exponen los logros, las limitaciones, los personajes, los poderes y los archivos implementados en phaser.</w:t>
      </w:r>
    </w:p>
    <w:p w14:paraId="500D27F1" w14:textId="66C0A761" w:rsidR="003E3409" w:rsidRDefault="003E3409" w:rsidP="00352C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E3409">
        <w:rPr>
          <w:rFonts w:ascii="Arial" w:hAnsi="Arial" w:cs="Arial"/>
          <w:sz w:val="24"/>
        </w:rPr>
        <w:t>Juana recomienda hacer otras 3 reuniones, una con el vicerrector, otra con el decano y otra con la agencia de TROMPO.</w:t>
      </w:r>
    </w:p>
    <w:p w14:paraId="07E22935" w14:textId="72D93AE6" w:rsidR="00B27088" w:rsidRDefault="00B27088" w:rsidP="00B27088"/>
    <w:p w14:paraId="12B57741" w14:textId="2A0CD695" w:rsidR="00B27088" w:rsidRDefault="00B27088" w:rsidP="00B27088">
      <w:pPr>
        <w:pStyle w:val="Ttulo1"/>
        <w:numPr>
          <w:ilvl w:val="0"/>
          <w:numId w:val="2"/>
        </w:numPr>
      </w:pPr>
      <w:bookmarkStart w:id="269" w:name="_Toc477993843"/>
      <w:r>
        <w:t>Reporte 15 de marzo.</w:t>
      </w:r>
      <w:bookmarkEnd w:id="269"/>
    </w:p>
    <w:p w14:paraId="4990CDFF" w14:textId="4BFC2138" w:rsidR="00352C88" w:rsidRPr="00537A8E" w:rsidRDefault="00352C88" w:rsidP="00352C88">
      <w:pPr>
        <w:ind w:left="360"/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 xml:space="preserve">Se revisaron avances de los integrantes del grupo de FrontEnd, a </w:t>
      </w:r>
      <w:r w:rsidR="00537A8E" w:rsidRPr="00537A8E">
        <w:rPr>
          <w:rFonts w:ascii="Arial" w:hAnsi="Arial" w:cs="Arial"/>
          <w:sz w:val="24"/>
        </w:rPr>
        <w:t>continuación,</w:t>
      </w:r>
      <w:r w:rsidRPr="00537A8E">
        <w:rPr>
          <w:rFonts w:ascii="Arial" w:hAnsi="Arial" w:cs="Arial"/>
          <w:sz w:val="24"/>
        </w:rPr>
        <w:t xml:space="preserve"> se encuentra la Issue de la tarea, seguido de las conclusiones:</w:t>
      </w:r>
    </w:p>
    <w:p w14:paraId="6E81A869" w14:textId="621BDFD1" w:rsidR="00B27088" w:rsidRDefault="00B27088" w:rsidP="00352C88">
      <w:pPr>
        <w:pStyle w:val="Ttulo2"/>
        <w:ind w:firstLine="708"/>
      </w:pPr>
      <w:bookmarkStart w:id="270" w:name="_Toc477993844"/>
      <w:r>
        <w:t xml:space="preserve">8.1 </w:t>
      </w:r>
      <w:r w:rsidR="00352C88">
        <w:t>Revisar todo lo necesario para móvil.</w:t>
      </w:r>
      <w:bookmarkEnd w:id="270"/>
    </w:p>
    <w:p w14:paraId="7F26C145" w14:textId="77777777" w:rsidR="00B27088" w:rsidRDefault="00B27088" w:rsidP="00B27088">
      <w:pPr>
        <w:pStyle w:val="Ttulo3"/>
        <w:ind w:left="708" w:firstLine="708"/>
      </w:pPr>
      <w:bookmarkStart w:id="271" w:name="_Toc477993845"/>
      <w:r>
        <w:t>8.1.1 Issue</w:t>
      </w:r>
      <w:bookmarkEnd w:id="271"/>
    </w:p>
    <w:p w14:paraId="0CD18176" w14:textId="3ECF8042" w:rsidR="00B27088" w:rsidRPr="00537A8E" w:rsidRDefault="00352C88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95.</w:t>
      </w:r>
    </w:p>
    <w:p w14:paraId="5C60360D" w14:textId="77777777" w:rsidR="00B27088" w:rsidRDefault="00B27088" w:rsidP="00B27088">
      <w:pPr>
        <w:pStyle w:val="Ttulo3"/>
        <w:ind w:left="708" w:firstLine="708"/>
      </w:pPr>
      <w:bookmarkStart w:id="272" w:name="_Toc477993846"/>
      <w:r>
        <w:t>8.1.2 Encargado</w:t>
      </w:r>
      <w:bookmarkEnd w:id="272"/>
    </w:p>
    <w:p w14:paraId="720674AD" w14:textId="0FF8EB8B" w:rsidR="00B27088" w:rsidRPr="00537A8E" w:rsidRDefault="00352C88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Camilo D’achiardi.</w:t>
      </w:r>
    </w:p>
    <w:p w14:paraId="7CB6F686" w14:textId="77777777" w:rsidR="00B27088" w:rsidRDefault="00B27088" w:rsidP="00B27088">
      <w:pPr>
        <w:pStyle w:val="Ttulo3"/>
        <w:ind w:left="708" w:firstLine="708"/>
      </w:pPr>
      <w:bookmarkStart w:id="273" w:name="_Toc477993847"/>
      <w:r>
        <w:t>8.1.3 Conclusiones</w:t>
      </w:r>
      <w:bookmarkEnd w:id="273"/>
    </w:p>
    <w:p w14:paraId="121C5F41" w14:textId="09852B35" w:rsidR="00B27088" w:rsidRPr="00537A8E" w:rsidRDefault="00352C88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realizó un documento explicando lo necesario para pasar de phaser a móvil.</w:t>
      </w:r>
    </w:p>
    <w:p w14:paraId="69DAA1DD" w14:textId="23F6D94A" w:rsidR="00352C88" w:rsidRPr="00537A8E" w:rsidRDefault="00352C88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Hay dos alternativas Apache Cordova y CocoonJs.</w:t>
      </w:r>
    </w:p>
    <w:p w14:paraId="4FFABA08" w14:textId="6B058195" w:rsidR="00352C88" w:rsidRPr="00537A8E" w:rsidRDefault="00352C88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Ya se tiene una plantilla para el joystick, pero no se sabía dónde implementarlo.</w:t>
      </w:r>
    </w:p>
    <w:p w14:paraId="633118E0" w14:textId="77777777" w:rsidR="00352C88" w:rsidRDefault="00352C88" w:rsidP="00352C88"/>
    <w:p w14:paraId="13B6ECBC" w14:textId="49039A17" w:rsidR="00B27088" w:rsidRDefault="00B27088" w:rsidP="00B27088">
      <w:pPr>
        <w:pStyle w:val="Ttulo2"/>
        <w:ind w:firstLine="708"/>
      </w:pPr>
      <w:bookmarkStart w:id="274" w:name="_Toc477993848"/>
      <w:r>
        <w:t xml:space="preserve">8.2 </w:t>
      </w:r>
      <w:r w:rsidR="00352C88">
        <w:t>Pagina web.</w:t>
      </w:r>
      <w:bookmarkEnd w:id="274"/>
    </w:p>
    <w:p w14:paraId="6BA4A61C" w14:textId="6F3E5CA5" w:rsidR="00B27088" w:rsidRDefault="00B27088" w:rsidP="00B27088">
      <w:pPr>
        <w:pStyle w:val="Ttulo3"/>
        <w:ind w:left="708" w:firstLine="708"/>
      </w:pPr>
      <w:bookmarkStart w:id="275" w:name="_Toc477993849"/>
      <w:r>
        <w:t>8.2.1 Issue</w:t>
      </w:r>
      <w:bookmarkEnd w:id="275"/>
    </w:p>
    <w:p w14:paraId="26857AC2" w14:textId="6C1CC576" w:rsidR="00B27088" w:rsidRPr="00537A8E" w:rsidRDefault="00352C88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No tiene.</w:t>
      </w:r>
    </w:p>
    <w:p w14:paraId="69C31E3E" w14:textId="14EA5A06" w:rsidR="00B27088" w:rsidRDefault="00B27088" w:rsidP="00B27088">
      <w:pPr>
        <w:pStyle w:val="Ttulo3"/>
        <w:ind w:left="708" w:firstLine="708"/>
      </w:pPr>
      <w:bookmarkStart w:id="276" w:name="_Toc477993850"/>
      <w:r>
        <w:t>8.2.2 Encargado</w:t>
      </w:r>
      <w:bookmarkEnd w:id="276"/>
    </w:p>
    <w:p w14:paraId="7D6C3272" w14:textId="6BB4A83C" w:rsidR="00B27088" w:rsidRPr="00537A8E" w:rsidRDefault="00352C88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Camilo D’achiardi.</w:t>
      </w:r>
    </w:p>
    <w:p w14:paraId="3AD83E45" w14:textId="7086DD8E" w:rsidR="00B27088" w:rsidRDefault="00B27088" w:rsidP="00B27088">
      <w:pPr>
        <w:pStyle w:val="Ttulo3"/>
        <w:ind w:left="708" w:firstLine="708"/>
      </w:pPr>
      <w:bookmarkStart w:id="277" w:name="_Toc477993851"/>
      <w:r>
        <w:t>8.2.3 Conclusiones</w:t>
      </w:r>
      <w:bookmarkEnd w:id="277"/>
    </w:p>
    <w:p w14:paraId="14D9A47A" w14:textId="61F000B6" w:rsidR="00B27088" w:rsidRPr="00537A8E" w:rsidRDefault="00352C88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diseñó una página web, donde está el objetivo del juego, características, mockups, descripción y personalidad de personajes, y explicaciones de tipos de plagio.</w:t>
      </w:r>
    </w:p>
    <w:p w14:paraId="4F582427" w14:textId="77777777" w:rsidR="00352C88" w:rsidRDefault="00352C88" w:rsidP="00352C88"/>
    <w:p w14:paraId="7C8793C4" w14:textId="462515F3" w:rsidR="00B27088" w:rsidRDefault="00B27088" w:rsidP="00352C88">
      <w:pPr>
        <w:pStyle w:val="Ttulo2"/>
        <w:ind w:firstLine="708"/>
      </w:pPr>
      <w:bookmarkStart w:id="278" w:name="_Toc477993852"/>
      <w:r>
        <w:lastRenderedPageBreak/>
        <w:t xml:space="preserve">8.3 </w:t>
      </w:r>
      <w:r w:rsidR="00352C88">
        <w:t>Creación de los sprites de los mini personajes.</w:t>
      </w:r>
      <w:bookmarkEnd w:id="278"/>
    </w:p>
    <w:p w14:paraId="783CAFED" w14:textId="6021F690" w:rsidR="00B27088" w:rsidRDefault="00B27088" w:rsidP="00B27088">
      <w:pPr>
        <w:pStyle w:val="Ttulo3"/>
        <w:ind w:left="708" w:firstLine="708"/>
      </w:pPr>
      <w:bookmarkStart w:id="279" w:name="_Toc477993853"/>
      <w:r>
        <w:t>8.3.1 Issue</w:t>
      </w:r>
      <w:bookmarkEnd w:id="279"/>
    </w:p>
    <w:p w14:paraId="4B35FC53" w14:textId="1B718CA4" w:rsidR="00B27088" w:rsidRPr="00537A8E" w:rsidRDefault="00352C88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68.</w:t>
      </w:r>
    </w:p>
    <w:p w14:paraId="711DE546" w14:textId="7AA48B2F" w:rsidR="00B27088" w:rsidRDefault="00B27088" w:rsidP="00B27088">
      <w:pPr>
        <w:pStyle w:val="Ttulo3"/>
        <w:ind w:left="708" w:firstLine="708"/>
      </w:pPr>
      <w:bookmarkStart w:id="280" w:name="_Toc477993854"/>
      <w:r>
        <w:t>8.3.2 Encargado</w:t>
      </w:r>
      <w:bookmarkEnd w:id="280"/>
    </w:p>
    <w:p w14:paraId="22F1A891" w14:textId="5B6C4B94" w:rsidR="00B27088" w:rsidRPr="00537A8E" w:rsidRDefault="00352C88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Gabriel Álvarez.</w:t>
      </w:r>
    </w:p>
    <w:p w14:paraId="2BDC7926" w14:textId="6BC03002" w:rsidR="00B27088" w:rsidRDefault="00B27088" w:rsidP="00B27088">
      <w:pPr>
        <w:pStyle w:val="Ttulo3"/>
        <w:ind w:left="708" w:firstLine="708"/>
      </w:pPr>
      <w:bookmarkStart w:id="281" w:name="_Toc477993855"/>
      <w:r>
        <w:t>8.3.3 Conclusiones</w:t>
      </w:r>
      <w:bookmarkEnd w:id="281"/>
    </w:p>
    <w:p w14:paraId="442082AB" w14:textId="21981A10" w:rsidR="00B27088" w:rsidRPr="00537A8E" w:rsidRDefault="00352C88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han realizado 8 sprites de mini personajes.</w:t>
      </w:r>
    </w:p>
    <w:p w14:paraId="632C8D03" w14:textId="77777777" w:rsidR="0092348C" w:rsidRDefault="0092348C" w:rsidP="0092348C"/>
    <w:p w14:paraId="2E41A81F" w14:textId="76B9E8AA" w:rsidR="00B27088" w:rsidRDefault="00B27088" w:rsidP="0092348C">
      <w:pPr>
        <w:pStyle w:val="Ttulo2"/>
        <w:ind w:firstLine="708"/>
      </w:pPr>
      <w:bookmarkStart w:id="282" w:name="_Toc477993856"/>
      <w:r>
        <w:t xml:space="preserve">8.4 </w:t>
      </w:r>
      <w:r w:rsidR="0092348C">
        <w:t>Algoritmo de navegación de juego</w:t>
      </w:r>
      <w:r>
        <w:t>.</w:t>
      </w:r>
      <w:bookmarkEnd w:id="282"/>
    </w:p>
    <w:p w14:paraId="27DB8A79" w14:textId="5C5319C6" w:rsidR="00B27088" w:rsidRDefault="00B27088" w:rsidP="00B27088">
      <w:pPr>
        <w:pStyle w:val="Ttulo3"/>
        <w:ind w:left="708" w:firstLine="708"/>
      </w:pPr>
      <w:bookmarkStart w:id="283" w:name="_Toc477993857"/>
      <w:r>
        <w:t>8.4.1 Issue</w:t>
      </w:r>
      <w:bookmarkEnd w:id="283"/>
    </w:p>
    <w:p w14:paraId="2C5C1C4D" w14:textId="2E453D82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29.</w:t>
      </w:r>
    </w:p>
    <w:p w14:paraId="64B66F5E" w14:textId="26AE02FE" w:rsidR="00B27088" w:rsidRDefault="00B27088" w:rsidP="00B27088">
      <w:pPr>
        <w:pStyle w:val="Ttulo3"/>
        <w:ind w:left="708" w:firstLine="708"/>
      </w:pPr>
      <w:bookmarkStart w:id="284" w:name="_Toc477993858"/>
      <w:r>
        <w:t>8.4.2 Encargado</w:t>
      </w:r>
      <w:r w:rsidR="0092348C">
        <w:t>s</w:t>
      </w:r>
      <w:bookmarkEnd w:id="284"/>
    </w:p>
    <w:p w14:paraId="45DB483B" w14:textId="5731A5AF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Cristian Garzón.</w:t>
      </w:r>
    </w:p>
    <w:p w14:paraId="4F292361" w14:textId="75F2A27E" w:rsidR="0092348C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Camilo D’achiardi.</w:t>
      </w:r>
    </w:p>
    <w:p w14:paraId="7850BC46" w14:textId="5AC8B4A7" w:rsidR="0092348C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Gabriel Álvarez.</w:t>
      </w:r>
    </w:p>
    <w:p w14:paraId="086EEC88" w14:textId="052F892C" w:rsidR="00B27088" w:rsidRDefault="00B27088" w:rsidP="00B27088">
      <w:pPr>
        <w:pStyle w:val="Ttulo3"/>
        <w:ind w:left="708" w:firstLine="708"/>
      </w:pPr>
      <w:bookmarkStart w:id="285" w:name="_Toc477993859"/>
      <w:r>
        <w:t>8.4.3 Conclusiones</w:t>
      </w:r>
      <w:bookmarkEnd w:id="285"/>
    </w:p>
    <w:p w14:paraId="2274E2DE" w14:textId="5EB5BFB2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Ya se conectó el Login con la historieta y se terminaron de integrar los códigos.</w:t>
      </w:r>
    </w:p>
    <w:p w14:paraId="7D87F424" w14:textId="77777777" w:rsidR="0092348C" w:rsidRDefault="0092348C" w:rsidP="0092348C"/>
    <w:p w14:paraId="793020BB" w14:textId="7063F521" w:rsidR="00B27088" w:rsidRDefault="00B27088" w:rsidP="00B27088">
      <w:pPr>
        <w:pStyle w:val="Ttulo2"/>
        <w:ind w:firstLine="708"/>
      </w:pPr>
      <w:bookmarkStart w:id="286" w:name="_Toc477993860"/>
      <w:r>
        <w:t xml:space="preserve">8.5 </w:t>
      </w:r>
      <w:r w:rsidR="0092348C">
        <w:t>Modificar sprites</w:t>
      </w:r>
      <w:r>
        <w:t>.</w:t>
      </w:r>
      <w:bookmarkEnd w:id="286"/>
    </w:p>
    <w:p w14:paraId="4664AE14" w14:textId="0D84FD65" w:rsidR="00B27088" w:rsidRDefault="00B27088" w:rsidP="00B27088">
      <w:pPr>
        <w:pStyle w:val="Ttulo3"/>
        <w:ind w:left="708" w:firstLine="708"/>
      </w:pPr>
      <w:bookmarkStart w:id="287" w:name="_Toc477993861"/>
      <w:r>
        <w:t>8.5.1 Issue</w:t>
      </w:r>
      <w:bookmarkEnd w:id="287"/>
    </w:p>
    <w:p w14:paraId="1F7710C1" w14:textId="564876EB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31.</w:t>
      </w:r>
    </w:p>
    <w:p w14:paraId="35CA8DA3" w14:textId="012F66FB" w:rsidR="00B27088" w:rsidRDefault="00B27088" w:rsidP="00B27088">
      <w:pPr>
        <w:pStyle w:val="Ttulo3"/>
        <w:ind w:left="708" w:firstLine="708"/>
      </w:pPr>
      <w:bookmarkStart w:id="288" w:name="_Toc477993862"/>
      <w:r>
        <w:t>8.5.2 Encargado</w:t>
      </w:r>
      <w:bookmarkEnd w:id="288"/>
    </w:p>
    <w:p w14:paraId="36A871AB" w14:textId="194C345B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Gabriel Álvarez.</w:t>
      </w:r>
    </w:p>
    <w:p w14:paraId="771D8396" w14:textId="4D0466BE" w:rsidR="00B27088" w:rsidRDefault="00B27088" w:rsidP="00B27088">
      <w:pPr>
        <w:pStyle w:val="Ttulo3"/>
        <w:ind w:left="708" w:firstLine="708"/>
      </w:pPr>
      <w:bookmarkStart w:id="289" w:name="_Toc477993863"/>
      <w:r>
        <w:t>8.5.3 Conclusiones</w:t>
      </w:r>
      <w:bookmarkEnd w:id="289"/>
    </w:p>
    <w:p w14:paraId="424E02DC" w14:textId="5E57F1D4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implementaron los poderes de personalidad de buenos y malos, y el poder "reutilización de plagio" que faltaba.</w:t>
      </w:r>
    </w:p>
    <w:p w14:paraId="6EE52E06" w14:textId="77777777" w:rsidR="0092348C" w:rsidRDefault="0092348C" w:rsidP="0092348C"/>
    <w:p w14:paraId="45D08504" w14:textId="1676FF86" w:rsidR="00B27088" w:rsidRDefault="00B27088" w:rsidP="00B27088">
      <w:pPr>
        <w:pStyle w:val="Ttulo2"/>
        <w:ind w:firstLine="708"/>
      </w:pPr>
      <w:bookmarkStart w:id="290" w:name="_Toc477993864"/>
      <w:r>
        <w:t xml:space="preserve">8.6 </w:t>
      </w:r>
      <w:r w:rsidR="0092348C">
        <w:t>Implementación de la sección de créditos</w:t>
      </w:r>
      <w:r>
        <w:t>.</w:t>
      </w:r>
      <w:bookmarkEnd w:id="290"/>
    </w:p>
    <w:p w14:paraId="6B8BD526" w14:textId="4612C3D0" w:rsidR="00B27088" w:rsidRDefault="00B27088" w:rsidP="00B27088">
      <w:pPr>
        <w:pStyle w:val="Ttulo3"/>
        <w:ind w:left="708" w:firstLine="708"/>
      </w:pPr>
      <w:bookmarkStart w:id="291" w:name="_Toc477993865"/>
      <w:r>
        <w:t>8.6.1 Issue</w:t>
      </w:r>
      <w:bookmarkEnd w:id="291"/>
    </w:p>
    <w:p w14:paraId="6E7D05D1" w14:textId="182CFB11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203.</w:t>
      </w:r>
    </w:p>
    <w:p w14:paraId="4D551C3C" w14:textId="6A874C5C" w:rsidR="00B27088" w:rsidRDefault="00B27088" w:rsidP="00B27088">
      <w:pPr>
        <w:pStyle w:val="Ttulo3"/>
        <w:ind w:left="708" w:firstLine="708"/>
      </w:pPr>
      <w:bookmarkStart w:id="292" w:name="_Toc477993866"/>
      <w:r>
        <w:t>8.6.2 Encargado</w:t>
      </w:r>
      <w:bookmarkEnd w:id="292"/>
    </w:p>
    <w:p w14:paraId="552906A2" w14:textId="57A331D6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Gabriel Álvarez.</w:t>
      </w:r>
    </w:p>
    <w:p w14:paraId="21F050B7" w14:textId="7B133091" w:rsidR="00B27088" w:rsidRDefault="00B27088" w:rsidP="00B27088">
      <w:pPr>
        <w:pStyle w:val="Ttulo3"/>
        <w:ind w:left="708" w:firstLine="708"/>
      </w:pPr>
      <w:bookmarkStart w:id="293" w:name="_Toc477993867"/>
      <w:r>
        <w:lastRenderedPageBreak/>
        <w:t>8.6.3 Conclusiones</w:t>
      </w:r>
      <w:bookmarkEnd w:id="293"/>
    </w:p>
    <w:p w14:paraId="1B554A7C" w14:textId="56921833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Ya se recibió el documento por parte de Jaime Bernal.</w:t>
      </w:r>
    </w:p>
    <w:p w14:paraId="159010DF" w14:textId="3455CD57" w:rsidR="0092348C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implementó el botón de créditos, pero hay una falla y aun no funciona.</w:t>
      </w:r>
    </w:p>
    <w:p w14:paraId="26AE64C8" w14:textId="77777777" w:rsidR="0092348C" w:rsidRDefault="0092348C" w:rsidP="0092348C"/>
    <w:p w14:paraId="32172DE5" w14:textId="6B6F0A67" w:rsidR="00B27088" w:rsidRDefault="00B27088" w:rsidP="00B27088">
      <w:pPr>
        <w:pStyle w:val="Ttulo2"/>
        <w:ind w:firstLine="708"/>
      </w:pPr>
      <w:bookmarkStart w:id="294" w:name="_Toc477993868"/>
      <w:r>
        <w:t xml:space="preserve">8.7 </w:t>
      </w:r>
      <w:r w:rsidR="0092348C">
        <w:t>Perfil del jugador</w:t>
      </w:r>
      <w:r>
        <w:t>.</w:t>
      </w:r>
      <w:bookmarkEnd w:id="294"/>
    </w:p>
    <w:p w14:paraId="3E488288" w14:textId="618C1539" w:rsidR="00B27088" w:rsidRDefault="00B27088" w:rsidP="00B27088">
      <w:pPr>
        <w:pStyle w:val="Ttulo3"/>
        <w:ind w:left="708" w:firstLine="708"/>
      </w:pPr>
      <w:bookmarkStart w:id="295" w:name="_Toc477993869"/>
      <w:r>
        <w:t>8.7.1 Issue</w:t>
      </w:r>
      <w:bookmarkEnd w:id="295"/>
    </w:p>
    <w:p w14:paraId="7EC47B29" w14:textId="4715519E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92.</w:t>
      </w:r>
    </w:p>
    <w:p w14:paraId="52B5D957" w14:textId="074793B3" w:rsidR="00B27088" w:rsidRDefault="00B27088" w:rsidP="00B27088">
      <w:pPr>
        <w:pStyle w:val="Ttulo3"/>
        <w:ind w:left="708" w:firstLine="708"/>
      </w:pPr>
      <w:bookmarkStart w:id="296" w:name="_Toc477993870"/>
      <w:r>
        <w:t>8.7.2 Encargado</w:t>
      </w:r>
      <w:bookmarkEnd w:id="296"/>
    </w:p>
    <w:p w14:paraId="255FCBC7" w14:textId="01CAF8C8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Juan Carlos Quintana</w:t>
      </w:r>
    </w:p>
    <w:p w14:paraId="67195DB8" w14:textId="302442EF" w:rsidR="00B27088" w:rsidRDefault="00B27088" w:rsidP="00B27088">
      <w:pPr>
        <w:pStyle w:val="Ttulo3"/>
        <w:ind w:left="708" w:firstLine="708"/>
      </w:pPr>
      <w:bookmarkStart w:id="297" w:name="_Toc477993871"/>
      <w:r>
        <w:t>8.7.3 Conclusiones</w:t>
      </w:r>
      <w:bookmarkEnd w:id="297"/>
    </w:p>
    <w:p w14:paraId="532D402C" w14:textId="67505F9D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avanzó en la implementación en phaser, pero aún no se ha terminado, está pendiente poner los logos de los logros.</w:t>
      </w:r>
    </w:p>
    <w:p w14:paraId="1170F81C" w14:textId="77777777" w:rsidR="0092348C" w:rsidRDefault="0092348C" w:rsidP="0092348C"/>
    <w:p w14:paraId="0A03BA25" w14:textId="70BDA587" w:rsidR="00B27088" w:rsidRDefault="00B27088" w:rsidP="0092348C">
      <w:pPr>
        <w:pStyle w:val="Ttulo2"/>
        <w:ind w:firstLine="708"/>
      </w:pPr>
      <w:bookmarkStart w:id="298" w:name="_Toc477993872"/>
      <w:r>
        <w:t xml:space="preserve">8.8 </w:t>
      </w:r>
      <w:r w:rsidR="0092348C">
        <w:t>Diseño del Login respecto al manual de diseño</w:t>
      </w:r>
      <w:r>
        <w:t>.</w:t>
      </w:r>
      <w:bookmarkEnd w:id="298"/>
    </w:p>
    <w:p w14:paraId="4C08CEF8" w14:textId="0DD27E37" w:rsidR="00B27088" w:rsidRDefault="00B27088" w:rsidP="00B27088">
      <w:pPr>
        <w:pStyle w:val="Ttulo3"/>
        <w:ind w:left="708" w:firstLine="708"/>
      </w:pPr>
      <w:bookmarkStart w:id="299" w:name="_Toc477993873"/>
      <w:r>
        <w:t>8.8.1 Issue</w:t>
      </w:r>
      <w:bookmarkEnd w:id="299"/>
    </w:p>
    <w:p w14:paraId="08F8DC69" w14:textId="1044C9BD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91.</w:t>
      </w:r>
    </w:p>
    <w:p w14:paraId="4E2C533A" w14:textId="299701FF" w:rsidR="00B27088" w:rsidRDefault="00B27088" w:rsidP="00B27088">
      <w:pPr>
        <w:pStyle w:val="Ttulo3"/>
        <w:ind w:left="708" w:firstLine="708"/>
      </w:pPr>
      <w:bookmarkStart w:id="300" w:name="_Toc477993874"/>
      <w:r>
        <w:t>8.8.2 Encargado</w:t>
      </w:r>
      <w:bookmarkEnd w:id="300"/>
    </w:p>
    <w:p w14:paraId="1581C2EC" w14:textId="41EA4255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Julio Ernesto Rincón.</w:t>
      </w:r>
    </w:p>
    <w:p w14:paraId="2E1F8BF6" w14:textId="4C9C14DC" w:rsidR="00B27088" w:rsidRDefault="00B27088" w:rsidP="00B27088">
      <w:pPr>
        <w:pStyle w:val="Ttulo3"/>
        <w:ind w:left="708" w:firstLine="708"/>
      </w:pPr>
      <w:bookmarkStart w:id="301" w:name="_Toc477993875"/>
      <w:r>
        <w:t>8.8.3 Conclusiones</w:t>
      </w:r>
      <w:bookmarkEnd w:id="301"/>
    </w:p>
    <w:p w14:paraId="0B492700" w14:textId="2422C0B4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hay avances, pero aún no se ha culminado la tarea.</w:t>
      </w:r>
    </w:p>
    <w:p w14:paraId="64477542" w14:textId="77777777" w:rsidR="0092348C" w:rsidRDefault="0092348C" w:rsidP="0092348C"/>
    <w:p w14:paraId="1069DB2F" w14:textId="5FFE5537" w:rsidR="00B27088" w:rsidRDefault="00B27088" w:rsidP="00B27088">
      <w:pPr>
        <w:pStyle w:val="Ttulo2"/>
        <w:ind w:firstLine="708"/>
      </w:pPr>
      <w:bookmarkStart w:id="302" w:name="_Toc477993876"/>
      <w:r>
        <w:t xml:space="preserve">8.9 </w:t>
      </w:r>
      <w:r w:rsidR="0092348C">
        <w:t>Login Funcional</w:t>
      </w:r>
      <w:r>
        <w:t>.</w:t>
      </w:r>
      <w:bookmarkEnd w:id="302"/>
    </w:p>
    <w:p w14:paraId="480A45AF" w14:textId="38284E11" w:rsidR="00B27088" w:rsidRDefault="00B27088" w:rsidP="00B27088">
      <w:pPr>
        <w:pStyle w:val="Ttulo3"/>
        <w:ind w:left="708" w:firstLine="708"/>
      </w:pPr>
      <w:bookmarkStart w:id="303" w:name="_Toc477993877"/>
      <w:r>
        <w:t>8.9.1 Issue</w:t>
      </w:r>
      <w:bookmarkEnd w:id="303"/>
    </w:p>
    <w:p w14:paraId="4D201979" w14:textId="47BC1315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49</w:t>
      </w:r>
    </w:p>
    <w:p w14:paraId="637E1B0F" w14:textId="7F24617D" w:rsidR="00B27088" w:rsidRDefault="00B27088" w:rsidP="00B27088">
      <w:pPr>
        <w:pStyle w:val="Ttulo3"/>
        <w:ind w:left="708" w:firstLine="708"/>
      </w:pPr>
      <w:bookmarkStart w:id="304" w:name="_Toc477993878"/>
      <w:r>
        <w:t>8.9.2 Encargado</w:t>
      </w:r>
      <w:r w:rsidR="0092348C">
        <w:t>s</w:t>
      </w:r>
      <w:bookmarkEnd w:id="304"/>
    </w:p>
    <w:p w14:paraId="77E1020F" w14:textId="131B0194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Julio Ernesto Rincón.</w:t>
      </w:r>
    </w:p>
    <w:p w14:paraId="0E1850E7" w14:textId="498195B3" w:rsidR="0092348C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Juan Carlos Quintana.</w:t>
      </w:r>
    </w:p>
    <w:p w14:paraId="0E190412" w14:textId="18062961" w:rsidR="00B27088" w:rsidRDefault="00B27088" w:rsidP="00B27088">
      <w:pPr>
        <w:pStyle w:val="Ttulo3"/>
        <w:ind w:left="708" w:firstLine="708"/>
      </w:pPr>
      <w:bookmarkStart w:id="305" w:name="_Toc477993879"/>
      <w:r>
        <w:t>8.9.3 Conclusiones</w:t>
      </w:r>
      <w:bookmarkEnd w:id="305"/>
    </w:p>
    <w:p w14:paraId="70BDDB83" w14:textId="07CC81B2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Ya se realizaron archivos .java que permiten la conexión con la base de datos.</w:t>
      </w:r>
    </w:p>
    <w:p w14:paraId="4212872C" w14:textId="4B9846E1" w:rsidR="0092348C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Aun no se ha realizado el ingreso por Google, porque no se ha podido debido a un problema con el OAUTH.</w:t>
      </w:r>
    </w:p>
    <w:p w14:paraId="2BE40EF0" w14:textId="77777777" w:rsidR="0092348C" w:rsidRDefault="0092348C" w:rsidP="0092348C"/>
    <w:p w14:paraId="3E9B1A8A" w14:textId="70DC5ED7" w:rsidR="00B27088" w:rsidRDefault="00B27088" w:rsidP="0092348C">
      <w:pPr>
        <w:pStyle w:val="Ttulo2"/>
        <w:ind w:firstLine="708"/>
      </w:pPr>
      <w:bookmarkStart w:id="306" w:name="_Toc477993880"/>
      <w:r>
        <w:lastRenderedPageBreak/>
        <w:t xml:space="preserve">8.10 </w:t>
      </w:r>
      <w:r w:rsidR="0092348C">
        <w:t>Creación de las plantillas Portal Web</w:t>
      </w:r>
      <w:r>
        <w:t>.</w:t>
      </w:r>
      <w:bookmarkEnd w:id="306"/>
    </w:p>
    <w:p w14:paraId="5F55F3FA" w14:textId="004F4CCD" w:rsidR="00B27088" w:rsidRDefault="00B27088" w:rsidP="00B27088">
      <w:pPr>
        <w:pStyle w:val="Ttulo3"/>
        <w:ind w:left="708" w:firstLine="708"/>
      </w:pPr>
      <w:bookmarkStart w:id="307" w:name="_Toc477993881"/>
      <w:r>
        <w:t>8.10.1 Issue</w:t>
      </w:r>
      <w:bookmarkEnd w:id="307"/>
    </w:p>
    <w:p w14:paraId="7F7DA179" w14:textId="02F8FD23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205.</w:t>
      </w:r>
    </w:p>
    <w:p w14:paraId="11A88F21" w14:textId="025FBB83" w:rsidR="00B27088" w:rsidRDefault="0092348C" w:rsidP="00B27088">
      <w:pPr>
        <w:pStyle w:val="Ttulo3"/>
        <w:ind w:left="708" w:firstLine="708"/>
      </w:pPr>
      <w:bookmarkStart w:id="308" w:name="_Toc477993882"/>
      <w:r>
        <w:t>8.10.2 Encargada</w:t>
      </w:r>
      <w:bookmarkEnd w:id="308"/>
    </w:p>
    <w:p w14:paraId="0A879552" w14:textId="2E540B3D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Camila Gutiérrez.</w:t>
      </w:r>
    </w:p>
    <w:p w14:paraId="0E782456" w14:textId="6996A2AE" w:rsidR="00B27088" w:rsidRDefault="00B27088" w:rsidP="00B27088">
      <w:pPr>
        <w:pStyle w:val="Ttulo3"/>
        <w:ind w:left="708" w:firstLine="708"/>
      </w:pPr>
      <w:bookmarkStart w:id="309" w:name="_Toc477993883"/>
      <w:r>
        <w:t>8.10.3 Conclusiones</w:t>
      </w:r>
      <w:bookmarkEnd w:id="309"/>
    </w:p>
    <w:p w14:paraId="3216BDE7" w14:textId="49F9E728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Falta agregar las imágenes de los personajes al portal web.</w:t>
      </w:r>
    </w:p>
    <w:p w14:paraId="2E738257" w14:textId="693FE10C" w:rsidR="0092348C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Queda pendiente una reunión con Camilo D'achiardi para acordar como se va a manejar el portal web (Estructura de Camilo o estructura de Camila).</w:t>
      </w:r>
    </w:p>
    <w:p w14:paraId="52A98AE9" w14:textId="77777777" w:rsidR="0092348C" w:rsidRDefault="0092348C" w:rsidP="0092348C"/>
    <w:p w14:paraId="2D800569" w14:textId="34765359" w:rsidR="00B27088" w:rsidRDefault="00B27088" w:rsidP="0092348C">
      <w:pPr>
        <w:pStyle w:val="Ttulo2"/>
        <w:ind w:firstLine="708"/>
      </w:pPr>
      <w:bookmarkStart w:id="310" w:name="_Toc477993884"/>
      <w:r>
        <w:t>8.11</w:t>
      </w:r>
      <w:r w:rsidR="0092348C" w:rsidRPr="0092348C">
        <w:t xml:space="preserve"> </w:t>
      </w:r>
      <w:r w:rsidR="0092348C">
        <w:t>Pedir escenarios y animar los escenarios de los CSU</w:t>
      </w:r>
      <w:r>
        <w:t>.</w:t>
      </w:r>
      <w:bookmarkEnd w:id="310"/>
    </w:p>
    <w:p w14:paraId="235C535B" w14:textId="3EF75914" w:rsidR="00B27088" w:rsidRDefault="00B27088" w:rsidP="00B27088">
      <w:pPr>
        <w:pStyle w:val="Ttulo3"/>
        <w:ind w:left="708" w:firstLine="708"/>
      </w:pPr>
      <w:bookmarkStart w:id="311" w:name="_Toc477993885"/>
      <w:r>
        <w:t>8.11.1 Issue</w:t>
      </w:r>
      <w:bookmarkEnd w:id="311"/>
    </w:p>
    <w:p w14:paraId="27F6851B" w14:textId="505987D1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96.</w:t>
      </w:r>
    </w:p>
    <w:p w14:paraId="375D1561" w14:textId="2DA932FC" w:rsidR="00B27088" w:rsidRDefault="00B27088" w:rsidP="00B27088">
      <w:pPr>
        <w:pStyle w:val="Ttulo3"/>
        <w:ind w:left="708" w:firstLine="708"/>
      </w:pPr>
      <w:bookmarkStart w:id="312" w:name="_Toc477993886"/>
      <w:r>
        <w:t>8.11.2 Encargado</w:t>
      </w:r>
      <w:r w:rsidR="0092348C">
        <w:t>s</w:t>
      </w:r>
      <w:bookmarkEnd w:id="312"/>
    </w:p>
    <w:p w14:paraId="090A0967" w14:textId="6FA826E3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Darío Muñoz.</w:t>
      </w:r>
    </w:p>
    <w:p w14:paraId="008887FD" w14:textId="661C561E" w:rsidR="0092348C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Camila Gutiérrez.</w:t>
      </w:r>
    </w:p>
    <w:p w14:paraId="61175BC1" w14:textId="3D34DC04" w:rsidR="00B27088" w:rsidRDefault="00B27088" w:rsidP="00B27088">
      <w:pPr>
        <w:pStyle w:val="Ttulo3"/>
        <w:ind w:left="708" w:firstLine="708"/>
      </w:pPr>
      <w:bookmarkStart w:id="313" w:name="_Toc477993887"/>
      <w:r>
        <w:t>8.11.3 Conclusiones</w:t>
      </w:r>
      <w:bookmarkEnd w:id="313"/>
    </w:p>
    <w:p w14:paraId="5827E2D0" w14:textId="7D7C2FB0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realizó la solicitud de los escenarios por parte de Camila, pero aún no ha habido respuesta.</w:t>
      </w:r>
    </w:p>
    <w:p w14:paraId="1C06DCFA" w14:textId="38032089" w:rsidR="0092348C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Queda pendiente animar los escenarios (Subtarea encargada a Darío Muñoz).</w:t>
      </w:r>
    </w:p>
    <w:p w14:paraId="6B040BF2" w14:textId="77777777" w:rsidR="0092348C" w:rsidRDefault="0092348C" w:rsidP="0092348C"/>
    <w:p w14:paraId="0D352E64" w14:textId="4E53F1EA" w:rsidR="00B27088" w:rsidRDefault="00B27088" w:rsidP="00B27088">
      <w:pPr>
        <w:pStyle w:val="Ttulo2"/>
        <w:ind w:firstLine="708"/>
      </w:pPr>
      <w:bookmarkStart w:id="314" w:name="_Toc477993888"/>
      <w:r>
        <w:t xml:space="preserve">8.12 </w:t>
      </w:r>
      <w:r w:rsidR="0092348C">
        <w:t>Creación de logros</w:t>
      </w:r>
      <w:r>
        <w:t>.</w:t>
      </w:r>
      <w:bookmarkEnd w:id="314"/>
    </w:p>
    <w:p w14:paraId="4C416A39" w14:textId="276C8CBF" w:rsidR="00B27088" w:rsidRDefault="00B27088" w:rsidP="00B27088">
      <w:pPr>
        <w:pStyle w:val="Ttulo3"/>
        <w:ind w:left="708" w:firstLine="708"/>
      </w:pPr>
      <w:bookmarkStart w:id="315" w:name="_Toc477993889"/>
      <w:r>
        <w:t>8.12.1 Issue</w:t>
      </w:r>
      <w:bookmarkEnd w:id="315"/>
    </w:p>
    <w:p w14:paraId="0494F9E2" w14:textId="6B76445B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32.</w:t>
      </w:r>
    </w:p>
    <w:p w14:paraId="6242F92A" w14:textId="738A89A7" w:rsidR="00B27088" w:rsidRDefault="0092348C" w:rsidP="00B27088">
      <w:pPr>
        <w:pStyle w:val="Ttulo3"/>
        <w:ind w:left="708" w:firstLine="708"/>
      </w:pPr>
      <w:bookmarkStart w:id="316" w:name="_Toc477993890"/>
      <w:r>
        <w:t>8.12.2 Encargada</w:t>
      </w:r>
      <w:bookmarkEnd w:id="316"/>
    </w:p>
    <w:p w14:paraId="3E5DA496" w14:textId="5F6EBA5A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Camila Gutiérrez.</w:t>
      </w:r>
    </w:p>
    <w:p w14:paraId="297FF0A6" w14:textId="2AEC382D" w:rsidR="00B27088" w:rsidRDefault="00B27088" w:rsidP="00B27088">
      <w:pPr>
        <w:pStyle w:val="Ttulo3"/>
        <w:ind w:left="708" w:firstLine="708"/>
      </w:pPr>
      <w:bookmarkStart w:id="317" w:name="_Toc477993891"/>
      <w:r>
        <w:t>8.12.3 Conclusiones</w:t>
      </w:r>
      <w:bookmarkEnd w:id="317"/>
    </w:p>
    <w:p w14:paraId="54C06781" w14:textId="75C220B3" w:rsidR="0092348C" w:rsidRPr="00537A8E" w:rsidRDefault="0092348C" w:rsidP="009234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Hubo un acuerdo con Juan Carlos Quintana par que el los implemente.</w:t>
      </w:r>
    </w:p>
    <w:p w14:paraId="336D770D" w14:textId="77777777" w:rsidR="0092348C" w:rsidRDefault="0092348C" w:rsidP="0092348C"/>
    <w:p w14:paraId="2ABBA27A" w14:textId="387BFBDC" w:rsidR="00B27088" w:rsidRDefault="00B27088" w:rsidP="00B27088">
      <w:pPr>
        <w:pStyle w:val="Ttulo2"/>
        <w:ind w:firstLine="708"/>
      </w:pPr>
      <w:bookmarkStart w:id="318" w:name="_Toc477993892"/>
      <w:r>
        <w:lastRenderedPageBreak/>
        <w:t xml:space="preserve">8.13 </w:t>
      </w:r>
      <w:r w:rsidR="0092348C">
        <w:t>Documento en formato IEEE</w:t>
      </w:r>
      <w:r>
        <w:t>.</w:t>
      </w:r>
      <w:bookmarkEnd w:id="318"/>
    </w:p>
    <w:p w14:paraId="7B54F3C4" w14:textId="3A58B5B2" w:rsidR="00B27088" w:rsidRDefault="00B27088" w:rsidP="00B27088">
      <w:pPr>
        <w:pStyle w:val="Ttulo3"/>
        <w:ind w:left="708" w:firstLine="708"/>
      </w:pPr>
      <w:bookmarkStart w:id="319" w:name="_Toc477993893"/>
      <w:r>
        <w:t>8.13.1 Issue</w:t>
      </w:r>
      <w:bookmarkEnd w:id="319"/>
    </w:p>
    <w:p w14:paraId="0518910E" w14:textId="28E54455" w:rsidR="00B27088" w:rsidRPr="00537A8E" w:rsidRDefault="0004317D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44.</w:t>
      </w:r>
    </w:p>
    <w:p w14:paraId="1A817A77" w14:textId="7FFB213C" w:rsidR="00B27088" w:rsidRDefault="0004317D" w:rsidP="00B27088">
      <w:pPr>
        <w:pStyle w:val="Ttulo3"/>
        <w:ind w:left="708" w:firstLine="708"/>
      </w:pPr>
      <w:bookmarkStart w:id="320" w:name="_Toc477993894"/>
      <w:r>
        <w:t>8.13.2 Encargada</w:t>
      </w:r>
      <w:bookmarkEnd w:id="320"/>
    </w:p>
    <w:p w14:paraId="7443D96E" w14:textId="3579659B" w:rsidR="00B27088" w:rsidRPr="00537A8E" w:rsidRDefault="0004317D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Camila Gutiérrez.</w:t>
      </w:r>
    </w:p>
    <w:p w14:paraId="69F9459F" w14:textId="2F70287C" w:rsidR="00B27088" w:rsidRDefault="00B27088" w:rsidP="00B27088">
      <w:pPr>
        <w:pStyle w:val="Ttulo3"/>
        <w:ind w:left="708" w:firstLine="708"/>
      </w:pPr>
      <w:bookmarkStart w:id="321" w:name="_Toc477993895"/>
      <w:r>
        <w:t>8.13.3 Conclusiones</w:t>
      </w:r>
      <w:bookmarkEnd w:id="321"/>
    </w:p>
    <w:p w14:paraId="1AF0DDEC" w14:textId="2194730B" w:rsidR="00B27088" w:rsidRDefault="0004317D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Aún no está terminado, falta colocar requerimientos funcionales de Backend en el formato.</w:t>
      </w:r>
    </w:p>
    <w:p w14:paraId="570E3D8B" w14:textId="77777777" w:rsidR="00537A8E" w:rsidRPr="00537A8E" w:rsidRDefault="00537A8E" w:rsidP="00537A8E">
      <w:pPr>
        <w:rPr>
          <w:rFonts w:ascii="Arial" w:hAnsi="Arial" w:cs="Arial"/>
          <w:sz w:val="24"/>
        </w:rPr>
      </w:pPr>
    </w:p>
    <w:p w14:paraId="257E7590" w14:textId="797DA384" w:rsidR="00B27088" w:rsidRDefault="00B27088" w:rsidP="00B27088">
      <w:pPr>
        <w:pStyle w:val="Ttulo2"/>
        <w:ind w:firstLine="708"/>
      </w:pPr>
      <w:bookmarkStart w:id="322" w:name="_Toc477993896"/>
      <w:r>
        <w:t xml:space="preserve">8.14 </w:t>
      </w:r>
      <w:r w:rsidR="0004317D">
        <w:t>Documentación del código fuente</w:t>
      </w:r>
      <w:r>
        <w:t>.</w:t>
      </w:r>
      <w:bookmarkEnd w:id="322"/>
    </w:p>
    <w:p w14:paraId="7F70CC15" w14:textId="01775751" w:rsidR="00B27088" w:rsidRDefault="00B27088" w:rsidP="00B27088">
      <w:pPr>
        <w:pStyle w:val="Ttulo3"/>
        <w:ind w:left="708" w:firstLine="708"/>
      </w:pPr>
      <w:bookmarkStart w:id="323" w:name="_Toc477993897"/>
      <w:r>
        <w:t>8.14.1 Issue</w:t>
      </w:r>
      <w:bookmarkEnd w:id="323"/>
    </w:p>
    <w:p w14:paraId="2552395E" w14:textId="617705AA" w:rsidR="00B27088" w:rsidRPr="00537A8E" w:rsidRDefault="0004317D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88.</w:t>
      </w:r>
    </w:p>
    <w:p w14:paraId="5E6F88D0" w14:textId="5A5D79FE" w:rsidR="00B27088" w:rsidRDefault="00B27088" w:rsidP="00B27088">
      <w:pPr>
        <w:pStyle w:val="Ttulo3"/>
        <w:ind w:left="708" w:firstLine="708"/>
      </w:pPr>
      <w:bookmarkStart w:id="324" w:name="_Toc477993898"/>
      <w:r>
        <w:t>8.14.2 Encargado</w:t>
      </w:r>
      <w:bookmarkEnd w:id="324"/>
    </w:p>
    <w:p w14:paraId="77E08035" w14:textId="34176759" w:rsidR="00B27088" w:rsidRPr="00537A8E" w:rsidRDefault="0004317D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Darío Muñoz.</w:t>
      </w:r>
    </w:p>
    <w:p w14:paraId="7AA359A0" w14:textId="4F1DEEA0" w:rsidR="00B27088" w:rsidRDefault="00B27088" w:rsidP="00B27088">
      <w:pPr>
        <w:pStyle w:val="Ttulo3"/>
        <w:ind w:left="708" w:firstLine="708"/>
      </w:pPr>
      <w:bookmarkStart w:id="325" w:name="_Toc477993899"/>
      <w:r>
        <w:t>8.14.3 Conclusiones</w:t>
      </w:r>
      <w:bookmarkEnd w:id="325"/>
    </w:p>
    <w:p w14:paraId="67B25060" w14:textId="122B200B" w:rsidR="00B27088" w:rsidRPr="00537A8E" w:rsidRDefault="0004317D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documentó el código del Login y el código de selección de personaje.</w:t>
      </w:r>
    </w:p>
    <w:p w14:paraId="1B902C7A" w14:textId="39B632AF" w:rsidR="0004317D" w:rsidRPr="00537A8E" w:rsidRDefault="0004317D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recomienda utilizar un formato para documentar el código.</w:t>
      </w:r>
    </w:p>
    <w:p w14:paraId="1DC3491B" w14:textId="77777777" w:rsidR="0004317D" w:rsidRDefault="0004317D" w:rsidP="0004317D"/>
    <w:p w14:paraId="3EC25974" w14:textId="2DFB38BB" w:rsidR="00B27088" w:rsidRDefault="00B27088" w:rsidP="00B27088">
      <w:pPr>
        <w:pStyle w:val="Ttulo2"/>
        <w:ind w:firstLine="708"/>
      </w:pPr>
      <w:bookmarkStart w:id="326" w:name="_Toc477993900"/>
      <w:r>
        <w:t xml:space="preserve">8.15 </w:t>
      </w:r>
      <w:r w:rsidR="007F56C0">
        <w:t>Reportes Scrum Master</w:t>
      </w:r>
      <w:r>
        <w:t>.</w:t>
      </w:r>
      <w:bookmarkEnd w:id="326"/>
    </w:p>
    <w:p w14:paraId="40EE842B" w14:textId="364B8F3A" w:rsidR="00B27088" w:rsidRDefault="00B27088" w:rsidP="00B27088">
      <w:pPr>
        <w:pStyle w:val="Ttulo3"/>
        <w:ind w:left="708" w:firstLine="708"/>
      </w:pPr>
      <w:bookmarkStart w:id="327" w:name="_Toc477993901"/>
      <w:r>
        <w:t>8.15.1 Issue</w:t>
      </w:r>
      <w:bookmarkEnd w:id="327"/>
    </w:p>
    <w:p w14:paraId="195134F9" w14:textId="37C0569F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81.</w:t>
      </w:r>
    </w:p>
    <w:p w14:paraId="5B69F5A5" w14:textId="44ED0CDD" w:rsidR="00B27088" w:rsidRDefault="00B27088" w:rsidP="00B27088">
      <w:pPr>
        <w:pStyle w:val="Ttulo3"/>
        <w:ind w:left="708" w:firstLine="708"/>
      </w:pPr>
      <w:bookmarkStart w:id="328" w:name="_Toc477993902"/>
      <w:r>
        <w:t>8.15.2 Encargado</w:t>
      </w:r>
      <w:r w:rsidR="007F56C0">
        <w:t>s</w:t>
      </w:r>
      <w:bookmarkEnd w:id="328"/>
    </w:p>
    <w:p w14:paraId="0B0195D5" w14:textId="5F433838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Darío Muñoz.</w:t>
      </w:r>
    </w:p>
    <w:p w14:paraId="30D0A5B2" w14:textId="60AD85C0" w:rsidR="007F56C0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Iván Barrantes.</w:t>
      </w:r>
    </w:p>
    <w:p w14:paraId="56DDCC84" w14:textId="3B4634C8" w:rsidR="00B27088" w:rsidRDefault="00B27088" w:rsidP="00B27088">
      <w:pPr>
        <w:pStyle w:val="Ttulo3"/>
        <w:ind w:left="708" w:firstLine="708"/>
      </w:pPr>
      <w:bookmarkStart w:id="329" w:name="_Toc477993903"/>
      <w:r>
        <w:t>8.15.3 Conclusiones</w:t>
      </w:r>
      <w:bookmarkEnd w:id="329"/>
    </w:p>
    <w:p w14:paraId="15FBD061" w14:textId="3DE60A77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consolidaron reportes de Scrum master en un documento formal.</w:t>
      </w:r>
    </w:p>
    <w:p w14:paraId="3D2C4B9A" w14:textId="77777777" w:rsidR="007F56C0" w:rsidRDefault="007F56C0" w:rsidP="007F56C0"/>
    <w:p w14:paraId="7875C658" w14:textId="21E2B999" w:rsidR="00B27088" w:rsidRDefault="00B27088" w:rsidP="00B27088">
      <w:pPr>
        <w:pStyle w:val="Ttulo2"/>
        <w:ind w:firstLine="708"/>
      </w:pPr>
      <w:bookmarkStart w:id="330" w:name="_Toc477993904"/>
      <w:r>
        <w:t xml:space="preserve">8.16 </w:t>
      </w:r>
      <w:r w:rsidR="007F56C0">
        <w:t>Pruebas psicotécnicas</w:t>
      </w:r>
      <w:r>
        <w:t>.</w:t>
      </w:r>
      <w:bookmarkEnd w:id="330"/>
    </w:p>
    <w:p w14:paraId="59470525" w14:textId="03D11881" w:rsidR="00B27088" w:rsidRDefault="00B27088" w:rsidP="00B27088">
      <w:pPr>
        <w:pStyle w:val="Ttulo3"/>
        <w:ind w:left="708" w:firstLine="708"/>
      </w:pPr>
      <w:bookmarkStart w:id="331" w:name="_Toc477993905"/>
      <w:r>
        <w:t>8.16.1 Issue</w:t>
      </w:r>
      <w:bookmarkEnd w:id="331"/>
    </w:p>
    <w:p w14:paraId="149D3AEE" w14:textId="18CE86C6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1.</w:t>
      </w:r>
    </w:p>
    <w:p w14:paraId="6EEA71CF" w14:textId="11F6F262" w:rsidR="00B27088" w:rsidRDefault="00B27088" w:rsidP="00B27088">
      <w:pPr>
        <w:pStyle w:val="Ttulo3"/>
        <w:ind w:left="708" w:firstLine="708"/>
      </w:pPr>
      <w:bookmarkStart w:id="332" w:name="_Toc477993906"/>
      <w:r>
        <w:lastRenderedPageBreak/>
        <w:t>8.16.2 Encargado</w:t>
      </w:r>
      <w:r w:rsidR="007F56C0">
        <w:t>s</w:t>
      </w:r>
      <w:bookmarkEnd w:id="332"/>
    </w:p>
    <w:p w14:paraId="331CF8A1" w14:textId="5DE24A23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bastián Rodríguez.</w:t>
      </w:r>
    </w:p>
    <w:p w14:paraId="53A26FAC" w14:textId="284832B5" w:rsidR="007F56C0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Jeimy Sosa.</w:t>
      </w:r>
    </w:p>
    <w:p w14:paraId="797AF7A6" w14:textId="07A5B70D" w:rsidR="00B27088" w:rsidRDefault="00B27088" w:rsidP="00B27088">
      <w:pPr>
        <w:pStyle w:val="Ttulo3"/>
        <w:ind w:left="708" w:firstLine="708"/>
      </w:pPr>
      <w:bookmarkStart w:id="333" w:name="_Toc477993907"/>
      <w:r>
        <w:t>8.16.3 Conclusiones</w:t>
      </w:r>
      <w:bookmarkEnd w:id="333"/>
    </w:p>
    <w:p w14:paraId="7D7BA039" w14:textId="08468E8B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Ya se realizó la lectura del documento P-IPG por parte de Sebastián, este documento maneja dos escalas, de perfil y de inventario.</w:t>
      </w:r>
    </w:p>
    <w:p w14:paraId="15D71B6E" w14:textId="77777777" w:rsidR="007F56C0" w:rsidRDefault="007F56C0" w:rsidP="007F56C0"/>
    <w:p w14:paraId="0ABEB3E8" w14:textId="3C0678B7" w:rsidR="00B27088" w:rsidRDefault="00B27088" w:rsidP="00B27088">
      <w:pPr>
        <w:pStyle w:val="Ttulo2"/>
        <w:ind w:firstLine="708"/>
      </w:pPr>
      <w:bookmarkStart w:id="334" w:name="_Toc477993908"/>
      <w:r>
        <w:t xml:space="preserve">8.17 </w:t>
      </w:r>
      <w:r w:rsidR="007F56C0">
        <w:t>Documentación Sprint 4</w:t>
      </w:r>
      <w:r>
        <w:t>.</w:t>
      </w:r>
      <w:bookmarkEnd w:id="334"/>
    </w:p>
    <w:p w14:paraId="51086EDF" w14:textId="3783E4EB" w:rsidR="00B27088" w:rsidRDefault="00B27088" w:rsidP="00B27088">
      <w:pPr>
        <w:pStyle w:val="Ttulo3"/>
        <w:ind w:left="708" w:firstLine="708"/>
      </w:pPr>
      <w:bookmarkStart w:id="335" w:name="_Toc477993909"/>
      <w:r>
        <w:t>8.17.1 Issue</w:t>
      </w:r>
      <w:bookmarkEnd w:id="335"/>
    </w:p>
    <w:p w14:paraId="4B924591" w14:textId="4AA467C5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81.</w:t>
      </w:r>
    </w:p>
    <w:p w14:paraId="45839C60" w14:textId="202DDD97" w:rsidR="00B27088" w:rsidRDefault="00B27088" w:rsidP="00B27088">
      <w:pPr>
        <w:pStyle w:val="Ttulo3"/>
        <w:ind w:left="708" w:firstLine="708"/>
      </w:pPr>
      <w:bookmarkStart w:id="336" w:name="_Toc477993910"/>
      <w:r>
        <w:t>8.17.2 Encargado</w:t>
      </w:r>
      <w:r w:rsidR="007F56C0">
        <w:t>s</w:t>
      </w:r>
      <w:bookmarkEnd w:id="336"/>
    </w:p>
    <w:p w14:paraId="6512DA67" w14:textId="74092FA3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Darío Muñoz.</w:t>
      </w:r>
    </w:p>
    <w:p w14:paraId="367A1050" w14:textId="48A17F00" w:rsidR="007F56C0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Camila Gutiérrez.</w:t>
      </w:r>
    </w:p>
    <w:p w14:paraId="7691F126" w14:textId="68FFCBD8" w:rsidR="007F56C0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bastián Rodríguez.</w:t>
      </w:r>
    </w:p>
    <w:p w14:paraId="634ABDAC" w14:textId="1D85F1B4" w:rsidR="007F56C0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Jeimy Sosa.</w:t>
      </w:r>
    </w:p>
    <w:p w14:paraId="1F517EDB" w14:textId="2C05078E" w:rsidR="00B27088" w:rsidRDefault="00B27088" w:rsidP="00B27088">
      <w:pPr>
        <w:pStyle w:val="Ttulo3"/>
        <w:ind w:left="708" w:firstLine="708"/>
      </w:pPr>
      <w:bookmarkStart w:id="337" w:name="_Toc477993911"/>
      <w:r>
        <w:t>8.17.3 Conclusiones</w:t>
      </w:r>
      <w:bookmarkEnd w:id="337"/>
    </w:p>
    <w:p w14:paraId="147C5E72" w14:textId="172A1849" w:rsidR="00B27088" w:rsidRPr="00537A8E" w:rsidRDefault="00537A8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Aún</w:t>
      </w:r>
      <w:r w:rsidR="007F56C0" w:rsidRPr="00537A8E">
        <w:rPr>
          <w:rFonts w:ascii="Arial" w:hAnsi="Arial" w:cs="Arial"/>
          <w:sz w:val="24"/>
        </w:rPr>
        <w:t xml:space="preserve"> no se ha subido la documentación de psicología.</w:t>
      </w:r>
    </w:p>
    <w:p w14:paraId="54879A51" w14:textId="386546AF" w:rsidR="007F56C0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subieron los reportes de Scrum master en un documento formal.</w:t>
      </w:r>
    </w:p>
    <w:p w14:paraId="20556C36" w14:textId="65252AE0" w:rsidR="007F56C0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subieron los archivos presentados a Juana Ríos.</w:t>
      </w:r>
    </w:p>
    <w:p w14:paraId="5DEABCCC" w14:textId="77777777" w:rsidR="007F56C0" w:rsidRDefault="007F56C0" w:rsidP="007F56C0"/>
    <w:p w14:paraId="023FE873" w14:textId="7F50C4B5" w:rsidR="00B27088" w:rsidRDefault="00B27088" w:rsidP="007F56C0">
      <w:pPr>
        <w:pStyle w:val="Ttulo2"/>
        <w:ind w:firstLine="708"/>
      </w:pPr>
      <w:bookmarkStart w:id="338" w:name="_Toc477993912"/>
      <w:r>
        <w:t xml:space="preserve">8.18 </w:t>
      </w:r>
      <w:r w:rsidR="007F56C0">
        <w:t>Investigación pruebas psicotécnicas</w:t>
      </w:r>
      <w:r>
        <w:t>.</w:t>
      </w:r>
      <w:bookmarkEnd w:id="338"/>
    </w:p>
    <w:p w14:paraId="68C53D9F" w14:textId="57FF9C8A" w:rsidR="00B27088" w:rsidRDefault="00B27088" w:rsidP="00B27088">
      <w:pPr>
        <w:pStyle w:val="Ttulo3"/>
        <w:ind w:left="708" w:firstLine="708"/>
      </w:pPr>
      <w:bookmarkStart w:id="339" w:name="_Toc477993913"/>
      <w:r>
        <w:t>8.18.1 Issue</w:t>
      </w:r>
      <w:bookmarkEnd w:id="339"/>
    </w:p>
    <w:p w14:paraId="71D9DF4B" w14:textId="0AA743F3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86.</w:t>
      </w:r>
    </w:p>
    <w:p w14:paraId="4E582B9E" w14:textId="04253EB1" w:rsidR="00B27088" w:rsidRDefault="00B27088" w:rsidP="00B27088">
      <w:pPr>
        <w:pStyle w:val="Ttulo3"/>
        <w:ind w:left="708" w:firstLine="708"/>
      </w:pPr>
      <w:bookmarkStart w:id="340" w:name="_Toc477993914"/>
      <w:r>
        <w:t>8.18.2 Encargado</w:t>
      </w:r>
      <w:bookmarkEnd w:id="340"/>
    </w:p>
    <w:p w14:paraId="278E317B" w14:textId="570F2CF6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bastián Rodríguez.</w:t>
      </w:r>
    </w:p>
    <w:p w14:paraId="150CF070" w14:textId="23E2B6A3" w:rsidR="00B27088" w:rsidRDefault="00B27088" w:rsidP="00B27088">
      <w:pPr>
        <w:pStyle w:val="Ttulo3"/>
        <w:ind w:left="708" w:firstLine="708"/>
      </w:pPr>
      <w:bookmarkStart w:id="341" w:name="_Toc477993915"/>
      <w:r>
        <w:t>8.18.3 Conclusiones</w:t>
      </w:r>
      <w:bookmarkEnd w:id="341"/>
    </w:p>
    <w:p w14:paraId="2C70A75F" w14:textId="1C578B26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avanzó en la lectura de la prueba SIV, pero aún no se ha terminado.</w:t>
      </w:r>
    </w:p>
    <w:p w14:paraId="79B35CF5" w14:textId="6581F25D" w:rsidR="007F56C0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Falta realizar la lectura de la prueba IPV, y realizar el documento de explicación.</w:t>
      </w:r>
    </w:p>
    <w:p w14:paraId="453BD784" w14:textId="77777777" w:rsidR="007F56C0" w:rsidRDefault="007F56C0" w:rsidP="007F56C0"/>
    <w:p w14:paraId="78D1A134" w14:textId="2D1203A5" w:rsidR="00B27088" w:rsidRDefault="00B27088" w:rsidP="007F56C0">
      <w:pPr>
        <w:pStyle w:val="Ttulo2"/>
        <w:ind w:firstLine="708"/>
      </w:pPr>
      <w:bookmarkStart w:id="342" w:name="_Toc477993916"/>
      <w:r>
        <w:lastRenderedPageBreak/>
        <w:t xml:space="preserve">8.19 </w:t>
      </w:r>
      <w:r w:rsidR="007F56C0">
        <w:t>Revisión de historias</w:t>
      </w:r>
      <w:r>
        <w:t>.</w:t>
      </w:r>
      <w:bookmarkEnd w:id="342"/>
    </w:p>
    <w:p w14:paraId="1D2242DA" w14:textId="4B8556BE" w:rsidR="00B27088" w:rsidRDefault="00B27088" w:rsidP="00B27088">
      <w:pPr>
        <w:pStyle w:val="Ttulo3"/>
        <w:ind w:left="708" w:firstLine="708"/>
      </w:pPr>
      <w:bookmarkStart w:id="343" w:name="_Toc477993917"/>
      <w:r>
        <w:t>8.19.1 Issue</w:t>
      </w:r>
      <w:bookmarkEnd w:id="343"/>
    </w:p>
    <w:p w14:paraId="466B5B85" w14:textId="7FD78222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73.</w:t>
      </w:r>
    </w:p>
    <w:p w14:paraId="1FA2CB3E" w14:textId="555D9475" w:rsidR="00B27088" w:rsidRDefault="00B27088" w:rsidP="00B27088">
      <w:pPr>
        <w:pStyle w:val="Ttulo3"/>
        <w:ind w:left="708" w:firstLine="708"/>
      </w:pPr>
      <w:bookmarkStart w:id="344" w:name="_Toc477993918"/>
      <w:r>
        <w:t>8.19.2 Encargado</w:t>
      </w:r>
      <w:bookmarkEnd w:id="344"/>
    </w:p>
    <w:p w14:paraId="435BDFC4" w14:textId="0AF50DE3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Jaime Bernal.</w:t>
      </w:r>
    </w:p>
    <w:p w14:paraId="36A43EAA" w14:textId="021539C1" w:rsidR="00B27088" w:rsidRDefault="00B27088" w:rsidP="00B27088">
      <w:pPr>
        <w:pStyle w:val="Ttulo3"/>
        <w:ind w:left="708" w:firstLine="708"/>
      </w:pPr>
      <w:bookmarkStart w:id="345" w:name="_Toc477993919"/>
      <w:r>
        <w:t>8.19.3 Conclusiones</w:t>
      </w:r>
      <w:bookmarkEnd w:id="345"/>
    </w:p>
    <w:p w14:paraId="5604DF24" w14:textId="148C64F6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La historia se cierra por parte de Diego Oliveros.</w:t>
      </w:r>
    </w:p>
    <w:p w14:paraId="6909DDB9" w14:textId="77777777" w:rsidR="007F56C0" w:rsidRDefault="007F56C0" w:rsidP="007F56C0"/>
    <w:p w14:paraId="13F14AB0" w14:textId="66CA90B6" w:rsidR="00B27088" w:rsidRDefault="00B27088" w:rsidP="007F56C0">
      <w:pPr>
        <w:pStyle w:val="Ttulo2"/>
        <w:ind w:firstLine="708"/>
      </w:pPr>
      <w:bookmarkStart w:id="346" w:name="_Toc477993920"/>
      <w:r>
        <w:t xml:space="preserve">8.20 </w:t>
      </w:r>
      <w:r w:rsidR="007F56C0">
        <w:t>Creación de la sección de créditos</w:t>
      </w:r>
      <w:r>
        <w:t>.</w:t>
      </w:r>
      <w:bookmarkEnd w:id="346"/>
    </w:p>
    <w:p w14:paraId="2ACAF6EA" w14:textId="35B24E23" w:rsidR="00B27088" w:rsidRDefault="00B27088" w:rsidP="00B27088">
      <w:pPr>
        <w:pStyle w:val="Ttulo3"/>
        <w:ind w:left="708" w:firstLine="708"/>
      </w:pPr>
      <w:bookmarkStart w:id="347" w:name="_Toc477993921"/>
      <w:r>
        <w:t>8.20.1 Issue</w:t>
      </w:r>
      <w:bookmarkEnd w:id="347"/>
    </w:p>
    <w:p w14:paraId="476F3298" w14:textId="29FF973A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55.</w:t>
      </w:r>
    </w:p>
    <w:p w14:paraId="0FF4C4EB" w14:textId="7DA5AA97" w:rsidR="00B27088" w:rsidRDefault="00B27088" w:rsidP="00B27088">
      <w:pPr>
        <w:pStyle w:val="Ttulo3"/>
        <w:ind w:left="708" w:firstLine="708"/>
      </w:pPr>
      <w:bookmarkStart w:id="348" w:name="_Toc477993922"/>
      <w:r>
        <w:t>8.20.2 Encargado</w:t>
      </w:r>
      <w:bookmarkEnd w:id="348"/>
    </w:p>
    <w:p w14:paraId="3C331ABA" w14:textId="140CA7E4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Jaime Bernal.</w:t>
      </w:r>
    </w:p>
    <w:p w14:paraId="0F95239F" w14:textId="478F1CA5" w:rsidR="00B27088" w:rsidRDefault="00B27088" w:rsidP="00B27088">
      <w:pPr>
        <w:pStyle w:val="Ttulo3"/>
        <w:ind w:left="708" w:firstLine="708"/>
      </w:pPr>
      <w:bookmarkStart w:id="349" w:name="_Toc477993923"/>
      <w:r>
        <w:t>8.20.3 Conclusiones</w:t>
      </w:r>
      <w:bookmarkEnd w:id="349"/>
    </w:p>
    <w:p w14:paraId="67843A44" w14:textId="71B4990B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realiza la entrega del documento que muestra lo que saldrá en la sección de créditos.</w:t>
      </w:r>
    </w:p>
    <w:p w14:paraId="6C2A8C2A" w14:textId="44918B1A" w:rsidR="007F56C0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La Issue se cierra.</w:t>
      </w:r>
    </w:p>
    <w:p w14:paraId="1E9243E8" w14:textId="77777777" w:rsidR="007F56C0" w:rsidRDefault="007F56C0" w:rsidP="007F56C0"/>
    <w:p w14:paraId="56BC22AF" w14:textId="636E642E" w:rsidR="00B27088" w:rsidRDefault="00B27088" w:rsidP="007F56C0">
      <w:pPr>
        <w:pStyle w:val="Ttulo2"/>
        <w:ind w:firstLine="708"/>
      </w:pPr>
      <w:bookmarkStart w:id="350" w:name="_Toc477993924"/>
      <w:r>
        <w:t xml:space="preserve">8.21 </w:t>
      </w:r>
      <w:r w:rsidR="007F56C0">
        <w:t>Algoritmo de navegación del juego</w:t>
      </w:r>
      <w:r>
        <w:t>.</w:t>
      </w:r>
      <w:bookmarkEnd w:id="350"/>
    </w:p>
    <w:p w14:paraId="0A8B8791" w14:textId="46EB6A7C" w:rsidR="00B27088" w:rsidRDefault="00B27088" w:rsidP="00B27088">
      <w:pPr>
        <w:pStyle w:val="Ttulo3"/>
        <w:ind w:left="708" w:firstLine="708"/>
      </w:pPr>
      <w:bookmarkStart w:id="351" w:name="_Toc477993925"/>
      <w:r>
        <w:t>8.21.1 Issue</w:t>
      </w:r>
      <w:bookmarkEnd w:id="351"/>
    </w:p>
    <w:p w14:paraId="25DC800C" w14:textId="1ECE69F0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29.</w:t>
      </w:r>
    </w:p>
    <w:p w14:paraId="172912F2" w14:textId="7756DB18" w:rsidR="00B27088" w:rsidRDefault="00B27088" w:rsidP="00B27088">
      <w:pPr>
        <w:pStyle w:val="Ttulo3"/>
        <w:ind w:left="708" w:firstLine="708"/>
      </w:pPr>
      <w:bookmarkStart w:id="352" w:name="_Toc477993926"/>
      <w:r>
        <w:t>8.21.2 Encargado</w:t>
      </w:r>
      <w:bookmarkEnd w:id="352"/>
    </w:p>
    <w:p w14:paraId="1DC88570" w14:textId="709BF69E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Cristian Garzón.</w:t>
      </w:r>
    </w:p>
    <w:p w14:paraId="30B3E405" w14:textId="5A20211A" w:rsidR="00B27088" w:rsidRDefault="00B27088" w:rsidP="00B27088">
      <w:pPr>
        <w:pStyle w:val="Ttulo3"/>
        <w:ind w:left="708" w:firstLine="708"/>
      </w:pPr>
      <w:bookmarkStart w:id="353" w:name="_Toc477993927"/>
      <w:r>
        <w:t>8.21.3 Conclusiones</w:t>
      </w:r>
      <w:bookmarkEnd w:id="353"/>
    </w:p>
    <w:p w14:paraId="003F4E7D" w14:textId="7DDA7BD3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La tarea se termina satisfactoriamente y se muestran los mockups.</w:t>
      </w:r>
    </w:p>
    <w:p w14:paraId="41CD49A9" w14:textId="55CBFFD6" w:rsidR="007F56C0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Estos mockups corresponden a la parte programada entregada también.</w:t>
      </w:r>
    </w:p>
    <w:p w14:paraId="0E22A0CB" w14:textId="77777777" w:rsidR="007F56C0" w:rsidRDefault="007F56C0" w:rsidP="007F56C0"/>
    <w:p w14:paraId="17B2CD81" w14:textId="0036E298" w:rsidR="00B27088" w:rsidRDefault="00B27088" w:rsidP="007F56C0">
      <w:pPr>
        <w:pStyle w:val="Ttulo2"/>
        <w:ind w:firstLine="708"/>
      </w:pPr>
      <w:bookmarkStart w:id="354" w:name="_Toc477993928"/>
      <w:r>
        <w:t xml:space="preserve">8.22 </w:t>
      </w:r>
      <w:r w:rsidR="007F56C0">
        <w:t>Implementar interacciones sociales</w:t>
      </w:r>
      <w:r>
        <w:t>.</w:t>
      </w:r>
      <w:bookmarkEnd w:id="354"/>
    </w:p>
    <w:p w14:paraId="41829B44" w14:textId="26A2603D" w:rsidR="00B27088" w:rsidRDefault="00B27088" w:rsidP="00B27088">
      <w:pPr>
        <w:pStyle w:val="Ttulo3"/>
        <w:ind w:left="708" w:firstLine="708"/>
      </w:pPr>
      <w:bookmarkStart w:id="355" w:name="_Toc477993929"/>
      <w:r>
        <w:t>8.22.1 Issue</w:t>
      </w:r>
      <w:bookmarkEnd w:id="355"/>
    </w:p>
    <w:p w14:paraId="4A8B59E6" w14:textId="4C2E4513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97.</w:t>
      </w:r>
    </w:p>
    <w:p w14:paraId="5F04A292" w14:textId="3C8843A6" w:rsidR="00B27088" w:rsidRDefault="00B27088" w:rsidP="00B27088">
      <w:pPr>
        <w:pStyle w:val="Ttulo3"/>
        <w:ind w:left="708" w:firstLine="708"/>
      </w:pPr>
      <w:bookmarkStart w:id="356" w:name="_Toc477993930"/>
      <w:r>
        <w:lastRenderedPageBreak/>
        <w:t>8.22.2 Encargado</w:t>
      </w:r>
      <w:bookmarkEnd w:id="356"/>
    </w:p>
    <w:p w14:paraId="4FDDA8F5" w14:textId="78F848D0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Cristian Garzón.</w:t>
      </w:r>
    </w:p>
    <w:p w14:paraId="05A7AAC1" w14:textId="1335D2C9" w:rsidR="00B27088" w:rsidRDefault="00B27088" w:rsidP="00B27088">
      <w:pPr>
        <w:pStyle w:val="Ttulo3"/>
        <w:ind w:left="708" w:firstLine="708"/>
      </w:pPr>
      <w:bookmarkStart w:id="357" w:name="_Toc477993931"/>
      <w:r>
        <w:t>8.22.3 Conclusiones</w:t>
      </w:r>
      <w:bookmarkEnd w:id="357"/>
    </w:p>
    <w:p w14:paraId="0C4E693C" w14:textId="03820C4C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No se realiza la tarea pues se ve un poco sobrecargado de trabajo ya que se le habían asignado otras tareas para el mismo día y se hicieron las de mayor prioridad.</w:t>
      </w:r>
    </w:p>
    <w:p w14:paraId="2F1E7EC6" w14:textId="77777777" w:rsidR="007F56C0" w:rsidRDefault="007F56C0" w:rsidP="007F56C0"/>
    <w:p w14:paraId="3727E256" w14:textId="39C70181" w:rsidR="00B27088" w:rsidRDefault="00B27088" w:rsidP="007F56C0">
      <w:pPr>
        <w:pStyle w:val="Ttulo2"/>
        <w:ind w:left="708"/>
      </w:pPr>
      <w:bookmarkStart w:id="358" w:name="_Toc477993932"/>
      <w:r>
        <w:t xml:space="preserve">8.23 </w:t>
      </w:r>
      <w:r w:rsidR="007F56C0">
        <w:t>Mundos funcionales</w:t>
      </w:r>
      <w:r>
        <w:t>.</w:t>
      </w:r>
      <w:bookmarkEnd w:id="358"/>
    </w:p>
    <w:p w14:paraId="1022D849" w14:textId="699D0F11" w:rsidR="00B27088" w:rsidRDefault="00B27088" w:rsidP="00B27088">
      <w:pPr>
        <w:pStyle w:val="Ttulo3"/>
        <w:ind w:left="708" w:firstLine="708"/>
      </w:pPr>
      <w:bookmarkStart w:id="359" w:name="_Toc477993933"/>
      <w:r>
        <w:t>8.23.1 Issue</w:t>
      </w:r>
      <w:bookmarkEnd w:id="359"/>
    </w:p>
    <w:p w14:paraId="23D0103C" w14:textId="0B2BA470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90.</w:t>
      </w:r>
    </w:p>
    <w:p w14:paraId="000B8B9E" w14:textId="7F47C1FF" w:rsidR="00B27088" w:rsidRDefault="00B27088" w:rsidP="00B27088">
      <w:pPr>
        <w:pStyle w:val="Ttulo3"/>
        <w:ind w:left="708" w:firstLine="708"/>
      </w:pPr>
      <w:bookmarkStart w:id="360" w:name="_Toc477993934"/>
      <w:r>
        <w:t>8.23.2 Encargado</w:t>
      </w:r>
      <w:bookmarkEnd w:id="360"/>
    </w:p>
    <w:p w14:paraId="55F7DA41" w14:textId="606BC3C4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Cristian Garzón.</w:t>
      </w:r>
    </w:p>
    <w:p w14:paraId="207CCFC0" w14:textId="6790EF4B" w:rsidR="00B27088" w:rsidRDefault="00B27088" w:rsidP="00B27088">
      <w:pPr>
        <w:pStyle w:val="Ttulo3"/>
        <w:ind w:left="708" w:firstLine="708"/>
      </w:pPr>
      <w:bookmarkStart w:id="361" w:name="_Toc477993935"/>
      <w:r>
        <w:t>8.23.3 Conclusiones</w:t>
      </w:r>
      <w:bookmarkEnd w:id="361"/>
    </w:p>
    <w:p w14:paraId="6F3ABB95" w14:textId="0DF01888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Es la misma ya realizada en la Issue #129.</w:t>
      </w:r>
    </w:p>
    <w:p w14:paraId="4EE9CA2F" w14:textId="77777777" w:rsidR="00FF503E" w:rsidRDefault="00FF503E" w:rsidP="00FF503E"/>
    <w:p w14:paraId="3B3B443B" w14:textId="0BD8A964" w:rsidR="00B27088" w:rsidRDefault="00B27088" w:rsidP="00FF503E">
      <w:pPr>
        <w:pStyle w:val="Ttulo2"/>
        <w:ind w:firstLine="708"/>
      </w:pPr>
      <w:bookmarkStart w:id="362" w:name="_Toc477993936"/>
      <w:r>
        <w:t xml:space="preserve">8.24 </w:t>
      </w:r>
      <w:r w:rsidR="00FF503E">
        <w:t>Algoritmo de batalla</w:t>
      </w:r>
      <w:r>
        <w:t>.</w:t>
      </w:r>
      <w:bookmarkEnd w:id="362"/>
    </w:p>
    <w:p w14:paraId="6BB56412" w14:textId="6561B297" w:rsidR="00B27088" w:rsidRDefault="00B27088" w:rsidP="00B27088">
      <w:pPr>
        <w:pStyle w:val="Ttulo3"/>
        <w:ind w:left="708" w:firstLine="708"/>
      </w:pPr>
      <w:bookmarkStart w:id="363" w:name="_Toc477993937"/>
      <w:r>
        <w:t>8.24.1 Issue</w:t>
      </w:r>
      <w:bookmarkEnd w:id="363"/>
    </w:p>
    <w:p w14:paraId="28CD022C" w14:textId="5C359402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28.</w:t>
      </w:r>
    </w:p>
    <w:p w14:paraId="5BD920BC" w14:textId="0E7BE6D3" w:rsidR="00B27088" w:rsidRDefault="00B27088" w:rsidP="00B27088">
      <w:pPr>
        <w:pStyle w:val="Ttulo3"/>
        <w:ind w:left="708" w:firstLine="708"/>
      </w:pPr>
      <w:bookmarkStart w:id="364" w:name="_Toc477993938"/>
      <w:r>
        <w:t>8.24.2 Encargado</w:t>
      </w:r>
      <w:r w:rsidR="00FF503E">
        <w:t>s</w:t>
      </w:r>
      <w:bookmarkEnd w:id="364"/>
    </w:p>
    <w:p w14:paraId="33C9A277" w14:textId="00BB25D0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Iván Barrantes.</w:t>
      </w:r>
    </w:p>
    <w:p w14:paraId="64B5D516" w14:textId="6A0CD64E" w:rsidR="00FF503E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David Yepes.</w:t>
      </w:r>
    </w:p>
    <w:p w14:paraId="09866819" w14:textId="54DAE6FF" w:rsidR="00FF503E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Nicolás Martínez.</w:t>
      </w:r>
    </w:p>
    <w:p w14:paraId="596A84B9" w14:textId="06E97E73" w:rsidR="00B27088" w:rsidRDefault="00B27088" w:rsidP="00B27088">
      <w:pPr>
        <w:pStyle w:val="Ttulo3"/>
        <w:ind w:left="708" w:firstLine="708"/>
      </w:pPr>
      <w:bookmarkStart w:id="365" w:name="_Toc477993939"/>
      <w:r>
        <w:t>8.24.3 Conclusiones</w:t>
      </w:r>
      <w:bookmarkEnd w:id="365"/>
    </w:p>
    <w:p w14:paraId="667290B6" w14:textId="1E7CDFD8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Después de realizar una ardua investigación y corregir problemas en el código fuente, se logran crear las colisiones y se añaden efectos para eliminar los personajes, bajar vida, mover automáticamente y separar al momento de la colisión.</w:t>
      </w:r>
    </w:p>
    <w:p w14:paraId="213602F5" w14:textId="77777777" w:rsidR="00FF503E" w:rsidRDefault="00FF503E" w:rsidP="00FF503E"/>
    <w:p w14:paraId="54267859" w14:textId="2D468582" w:rsidR="00B27088" w:rsidRDefault="00B27088" w:rsidP="00FF503E">
      <w:pPr>
        <w:pStyle w:val="Ttulo2"/>
        <w:ind w:firstLine="708"/>
      </w:pPr>
      <w:bookmarkStart w:id="366" w:name="_Toc477993940"/>
      <w:r>
        <w:t xml:space="preserve">8.25 </w:t>
      </w:r>
      <w:r w:rsidR="00FF503E">
        <w:t>Investigar sobre animaciones en Phaser</w:t>
      </w:r>
      <w:r>
        <w:t>.</w:t>
      </w:r>
      <w:bookmarkEnd w:id="366"/>
    </w:p>
    <w:p w14:paraId="62E3CD30" w14:textId="534CA6C1" w:rsidR="00B27088" w:rsidRDefault="00B27088" w:rsidP="00B27088">
      <w:pPr>
        <w:pStyle w:val="Ttulo3"/>
        <w:ind w:left="708" w:firstLine="708"/>
      </w:pPr>
      <w:bookmarkStart w:id="367" w:name="_Toc477993941"/>
      <w:r>
        <w:t>8.25.1 Issue</w:t>
      </w:r>
      <w:bookmarkEnd w:id="367"/>
    </w:p>
    <w:p w14:paraId="5843A8FD" w14:textId="6A25AA93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204.</w:t>
      </w:r>
    </w:p>
    <w:p w14:paraId="36B6EA19" w14:textId="3C34AA94" w:rsidR="00B27088" w:rsidRDefault="00B27088" w:rsidP="00B27088">
      <w:pPr>
        <w:pStyle w:val="Ttulo3"/>
        <w:ind w:left="708" w:firstLine="708"/>
      </w:pPr>
      <w:bookmarkStart w:id="368" w:name="_Toc477993942"/>
      <w:r>
        <w:t>8.25.2 Encargado</w:t>
      </w:r>
      <w:bookmarkEnd w:id="368"/>
    </w:p>
    <w:p w14:paraId="223F820C" w14:textId="23767705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David Yepes.</w:t>
      </w:r>
    </w:p>
    <w:p w14:paraId="796CCC57" w14:textId="1ACDB526" w:rsidR="00B27088" w:rsidRDefault="00B27088" w:rsidP="00B27088">
      <w:pPr>
        <w:pStyle w:val="Ttulo3"/>
        <w:ind w:left="708" w:firstLine="708"/>
      </w:pPr>
      <w:bookmarkStart w:id="369" w:name="_Toc477993943"/>
      <w:r>
        <w:lastRenderedPageBreak/>
        <w:t>8.25.3 Conclusiones</w:t>
      </w:r>
      <w:bookmarkEnd w:id="369"/>
    </w:p>
    <w:p w14:paraId="5DE81878" w14:textId="1758651C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realiza la investigación.</w:t>
      </w:r>
    </w:p>
    <w:p w14:paraId="352BAC4E" w14:textId="4F82CBC9" w:rsidR="00FF503E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No se realiza aun la entrega del documento pues no se ha encontrado la aplicación para hacer la simulación con archivos .JSON.</w:t>
      </w:r>
    </w:p>
    <w:p w14:paraId="1203CCD4" w14:textId="5B7FDE7B" w:rsidR="00FF503E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El documento se entregará el viernes.</w:t>
      </w:r>
    </w:p>
    <w:p w14:paraId="4E97542B" w14:textId="77777777" w:rsidR="00FF503E" w:rsidRDefault="00FF503E" w:rsidP="00FF503E"/>
    <w:p w14:paraId="2BFF9EF8" w14:textId="7BBFB276" w:rsidR="00B27088" w:rsidRDefault="00B27088" w:rsidP="00FF503E">
      <w:pPr>
        <w:pStyle w:val="Ttulo2"/>
        <w:ind w:firstLine="708"/>
      </w:pPr>
      <w:bookmarkStart w:id="370" w:name="_Toc477993944"/>
      <w:r>
        <w:t xml:space="preserve">8.26 </w:t>
      </w:r>
      <w:r w:rsidR="00FF503E">
        <w:t>Investigación pruebas psicotecnias</w:t>
      </w:r>
      <w:r>
        <w:t>.</w:t>
      </w:r>
      <w:bookmarkEnd w:id="370"/>
    </w:p>
    <w:p w14:paraId="08824EBD" w14:textId="7E4C1C27" w:rsidR="00B27088" w:rsidRDefault="00B27088" w:rsidP="00B27088">
      <w:pPr>
        <w:pStyle w:val="Ttulo3"/>
        <w:ind w:left="708" w:firstLine="708"/>
      </w:pPr>
      <w:bookmarkStart w:id="371" w:name="_Toc477993945"/>
      <w:r>
        <w:t>8.26.1 Issue</w:t>
      </w:r>
      <w:bookmarkEnd w:id="371"/>
    </w:p>
    <w:p w14:paraId="0A135672" w14:textId="34FF200F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85.</w:t>
      </w:r>
    </w:p>
    <w:p w14:paraId="22E80638" w14:textId="23B56024" w:rsidR="00B27088" w:rsidRDefault="00B27088" w:rsidP="00B27088">
      <w:pPr>
        <w:pStyle w:val="Ttulo3"/>
        <w:ind w:left="708" w:firstLine="708"/>
      </w:pPr>
      <w:bookmarkStart w:id="372" w:name="_Toc477993946"/>
      <w:r>
        <w:t>8.26.2 Encargado</w:t>
      </w:r>
      <w:bookmarkEnd w:id="372"/>
    </w:p>
    <w:p w14:paraId="3A434BAA" w14:textId="5745BBF9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Jeimy Sosa.</w:t>
      </w:r>
    </w:p>
    <w:p w14:paraId="42BA90E0" w14:textId="515CC22F" w:rsidR="00B27088" w:rsidRDefault="00B27088" w:rsidP="00B27088">
      <w:pPr>
        <w:pStyle w:val="Ttulo3"/>
        <w:ind w:left="708" w:firstLine="708"/>
      </w:pPr>
      <w:bookmarkStart w:id="373" w:name="_Toc477993947"/>
      <w:r>
        <w:t>8.26.3 Conclusiones</w:t>
      </w:r>
      <w:bookmarkEnd w:id="373"/>
    </w:p>
    <w:p w14:paraId="0A54AC3B" w14:textId="305E61F2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lee la prueba MMPI-A y se realiza su respectivo documento.</w:t>
      </w:r>
    </w:p>
    <w:p w14:paraId="7B88EF31" w14:textId="2FE05DE7" w:rsidR="00FF503E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va al departamento de psicología y se investiga sobre más pruebas.</w:t>
      </w:r>
    </w:p>
    <w:p w14:paraId="4D7F2A5A" w14:textId="77777777" w:rsidR="00FF503E" w:rsidRDefault="00FF503E" w:rsidP="00FF503E"/>
    <w:p w14:paraId="6D601884" w14:textId="00B0DA51" w:rsidR="00B27088" w:rsidRDefault="00B27088" w:rsidP="00FF503E">
      <w:pPr>
        <w:pStyle w:val="Ttulo2"/>
        <w:ind w:firstLine="708"/>
      </w:pPr>
      <w:bookmarkStart w:id="374" w:name="_Toc477993948"/>
      <w:r>
        <w:t xml:space="preserve">8.27 </w:t>
      </w:r>
      <w:r w:rsidR="00FF503E">
        <w:t>Análisis de riesgos</w:t>
      </w:r>
      <w:r>
        <w:t>.</w:t>
      </w:r>
      <w:bookmarkEnd w:id="374"/>
    </w:p>
    <w:p w14:paraId="1A996BED" w14:textId="1E37B659" w:rsidR="00B27088" w:rsidRDefault="00B27088" w:rsidP="00B27088">
      <w:pPr>
        <w:pStyle w:val="Ttulo3"/>
        <w:ind w:left="708" w:firstLine="708"/>
      </w:pPr>
      <w:bookmarkStart w:id="375" w:name="_Toc477993949"/>
      <w:r>
        <w:t>8.27.1 Issue</w:t>
      </w:r>
      <w:bookmarkEnd w:id="375"/>
    </w:p>
    <w:p w14:paraId="0ACE3333" w14:textId="4ED393AA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in Issue.</w:t>
      </w:r>
    </w:p>
    <w:p w14:paraId="238EE5AC" w14:textId="73A8CC72" w:rsidR="00B27088" w:rsidRDefault="00B27088" w:rsidP="00B27088">
      <w:pPr>
        <w:pStyle w:val="Ttulo3"/>
        <w:ind w:left="708" w:firstLine="708"/>
      </w:pPr>
      <w:bookmarkStart w:id="376" w:name="_Toc477993950"/>
      <w:r>
        <w:t>8.27.2 Encargado</w:t>
      </w:r>
      <w:bookmarkEnd w:id="376"/>
    </w:p>
    <w:p w14:paraId="3C0DCF87" w14:textId="4F6F50AE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Jeimy Sosa.</w:t>
      </w:r>
    </w:p>
    <w:p w14:paraId="78DF31ED" w14:textId="2B598985" w:rsidR="00B27088" w:rsidRDefault="00B27088" w:rsidP="00B27088">
      <w:pPr>
        <w:pStyle w:val="Ttulo3"/>
        <w:ind w:left="708" w:firstLine="708"/>
      </w:pPr>
      <w:bookmarkStart w:id="377" w:name="_Toc477993951"/>
      <w:r>
        <w:t>8.27.3 Conclusiones</w:t>
      </w:r>
      <w:bookmarkEnd w:id="377"/>
    </w:p>
    <w:p w14:paraId="258B40AB" w14:textId="667FA320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está realizando la propuesto y se entregara el viernes.</w:t>
      </w:r>
    </w:p>
    <w:p w14:paraId="49A1FDB2" w14:textId="77777777" w:rsidR="00FF503E" w:rsidRDefault="00FF503E" w:rsidP="00FF503E"/>
    <w:p w14:paraId="6A3CA56D" w14:textId="49B1916B" w:rsidR="00B27088" w:rsidRDefault="00B27088" w:rsidP="00FF503E">
      <w:pPr>
        <w:pStyle w:val="Ttulo2"/>
        <w:ind w:firstLine="708"/>
      </w:pPr>
      <w:bookmarkStart w:id="378" w:name="_Toc477993952"/>
      <w:r>
        <w:t xml:space="preserve">8.28 </w:t>
      </w:r>
      <w:r w:rsidR="00FF503E">
        <w:t>Consolidación archivos originales personajes buenos</w:t>
      </w:r>
      <w:r>
        <w:t>.</w:t>
      </w:r>
      <w:bookmarkEnd w:id="378"/>
    </w:p>
    <w:p w14:paraId="33A3477A" w14:textId="1D6ED7DA" w:rsidR="00B27088" w:rsidRDefault="00B27088" w:rsidP="00B27088">
      <w:pPr>
        <w:pStyle w:val="Ttulo3"/>
        <w:ind w:left="708" w:firstLine="708"/>
      </w:pPr>
      <w:bookmarkStart w:id="379" w:name="_Toc477993953"/>
      <w:r>
        <w:t>8.28.1 Issue</w:t>
      </w:r>
      <w:bookmarkEnd w:id="379"/>
    </w:p>
    <w:p w14:paraId="19F9D6FC" w14:textId="114D886A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93.</w:t>
      </w:r>
    </w:p>
    <w:p w14:paraId="20B935D9" w14:textId="647500A3" w:rsidR="00B27088" w:rsidRDefault="00B27088" w:rsidP="00B27088">
      <w:pPr>
        <w:pStyle w:val="Ttulo3"/>
        <w:ind w:left="708" w:firstLine="708"/>
      </w:pPr>
      <w:bookmarkStart w:id="380" w:name="_Toc477993954"/>
      <w:r>
        <w:t>8.28.2 Encargado</w:t>
      </w:r>
      <w:bookmarkEnd w:id="380"/>
    </w:p>
    <w:p w14:paraId="7C53976D" w14:textId="314B91E3" w:rsidR="00B27088" w:rsidRPr="00537A8E" w:rsidRDefault="00537A8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Iván Barrantes.</w:t>
      </w:r>
    </w:p>
    <w:p w14:paraId="2DE52962" w14:textId="60B9067E" w:rsidR="00B27088" w:rsidRDefault="00B27088" w:rsidP="00B27088">
      <w:pPr>
        <w:pStyle w:val="Ttulo3"/>
        <w:ind w:left="708" w:firstLine="708"/>
      </w:pPr>
      <w:bookmarkStart w:id="381" w:name="_Toc477993955"/>
      <w:r>
        <w:t>8.28.3 Conclusiones</w:t>
      </w:r>
      <w:bookmarkEnd w:id="381"/>
    </w:p>
    <w:p w14:paraId="4B7166F3" w14:textId="6D727409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consiguen los archivos originales de los personajes del pacto de honor.</w:t>
      </w:r>
    </w:p>
    <w:p w14:paraId="73116D99" w14:textId="5ADA77C7" w:rsidR="00FF503E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lastRenderedPageBreak/>
        <w:t>Se realizan las modificaciones de estas imágenes para luego ser usadas en el juego.</w:t>
      </w:r>
    </w:p>
    <w:p w14:paraId="0A31E689" w14:textId="3E7AA24D" w:rsidR="00FF503E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A cada imagen se le pone un recuadro y fondo semi transparente.</w:t>
      </w:r>
    </w:p>
    <w:p w14:paraId="01B13EE6" w14:textId="77777777" w:rsidR="00FF503E" w:rsidRDefault="00FF503E" w:rsidP="00FF503E"/>
    <w:p w14:paraId="588743A7" w14:textId="472E468B" w:rsidR="00B27088" w:rsidRDefault="00B27088" w:rsidP="00FF503E">
      <w:pPr>
        <w:pStyle w:val="Ttulo2"/>
        <w:ind w:firstLine="708"/>
      </w:pPr>
      <w:bookmarkStart w:id="382" w:name="_Toc477993956"/>
      <w:r>
        <w:t xml:space="preserve">8.29 </w:t>
      </w:r>
      <w:r w:rsidR="00FF503E">
        <w:t>Consolidación archivos originales personajes malos</w:t>
      </w:r>
      <w:r>
        <w:t>.</w:t>
      </w:r>
      <w:bookmarkEnd w:id="382"/>
    </w:p>
    <w:p w14:paraId="583B5387" w14:textId="2662C086" w:rsidR="00B27088" w:rsidRDefault="00B27088" w:rsidP="00B27088">
      <w:pPr>
        <w:pStyle w:val="Ttulo3"/>
        <w:ind w:left="708" w:firstLine="708"/>
      </w:pPr>
      <w:bookmarkStart w:id="383" w:name="_Toc477993957"/>
      <w:r>
        <w:t>8.29.1 Issue</w:t>
      </w:r>
      <w:bookmarkEnd w:id="383"/>
    </w:p>
    <w:p w14:paraId="77005787" w14:textId="0707ED5C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7A8E">
        <w:rPr>
          <w:rFonts w:ascii="Arial" w:hAnsi="Arial" w:cs="Arial"/>
          <w:sz w:val="24"/>
          <w:szCs w:val="24"/>
        </w:rPr>
        <w:t>#194.</w:t>
      </w:r>
    </w:p>
    <w:p w14:paraId="632ACF0D" w14:textId="197BC6A8" w:rsidR="00B27088" w:rsidRDefault="00B27088" w:rsidP="00B27088">
      <w:pPr>
        <w:pStyle w:val="Ttulo3"/>
        <w:ind w:left="708" w:firstLine="708"/>
      </w:pPr>
      <w:bookmarkStart w:id="384" w:name="_Toc477993958"/>
      <w:r>
        <w:t>8.29.2 Encargado</w:t>
      </w:r>
      <w:bookmarkEnd w:id="384"/>
    </w:p>
    <w:p w14:paraId="7C560D0C" w14:textId="49E754FE" w:rsidR="00B27088" w:rsidRPr="00537A8E" w:rsidRDefault="00537A8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Iván Barrantes.</w:t>
      </w:r>
    </w:p>
    <w:p w14:paraId="0C3F71B6" w14:textId="18A8A983" w:rsidR="00B27088" w:rsidRDefault="00B27088" w:rsidP="00B27088">
      <w:pPr>
        <w:pStyle w:val="Ttulo3"/>
        <w:ind w:left="708" w:firstLine="708"/>
      </w:pPr>
      <w:bookmarkStart w:id="385" w:name="_Toc477993959"/>
      <w:r>
        <w:t>8.29.3 Conclusiones</w:t>
      </w:r>
      <w:bookmarkEnd w:id="385"/>
    </w:p>
    <w:p w14:paraId="78F9F967" w14:textId="314B7BF2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consiguen los archivos originales de los personajes del pacto de honor.</w:t>
      </w:r>
    </w:p>
    <w:p w14:paraId="37DEB873" w14:textId="37E87801" w:rsidR="00FF503E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realizan las modificaciones de estas imágenes para luego ser usadas en el juego.</w:t>
      </w:r>
    </w:p>
    <w:p w14:paraId="6C508BE9" w14:textId="12336918" w:rsidR="00FF503E" w:rsidRDefault="00FF503E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D2544D">
        <w:rPr>
          <w:rFonts w:ascii="Arial" w:hAnsi="Arial" w:cs="Arial"/>
          <w:sz w:val="24"/>
        </w:rPr>
        <w:t>A cada imagen se le pone un recuadro y fondo semi transparente.</w:t>
      </w:r>
    </w:p>
    <w:p w14:paraId="59536A3A" w14:textId="0FA851A8" w:rsidR="00D2544D" w:rsidRDefault="00D2544D" w:rsidP="00D2544D">
      <w:pPr>
        <w:rPr>
          <w:rFonts w:ascii="Arial" w:hAnsi="Arial" w:cs="Arial"/>
          <w:sz w:val="24"/>
        </w:rPr>
      </w:pPr>
    </w:p>
    <w:p w14:paraId="475162DD" w14:textId="6847D8F8" w:rsidR="00D2544D" w:rsidRDefault="00D2544D" w:rsidP="00D2544D">
      <w:pPr>
        <w:pStyle w:val="Ttulo1"/>
        <w:numPr>
          <w:ilvl w:val="0"/>
          <w:numId w:val="2"/>
        </w:numPr>
      </w:pPr>
      <w:bookmarkStart w:id="386" w:name="_Toc477993960"/>
      <w:r>
        <w:t>Reporte 18 de marzo</w:t>
      </w:r>
      <w:bookmarkEnd w:id="386"/>
    </w:p>
    <w:p w14:paraId="275B9E40" w14:textId="7FA609E7" w:rsidR="00D2544D" w:rsidRPr="00CC055A" w:rsidRDefault="00D2544D" w:rsidP="00D2544D">
      <w:pPr>
        <w:ind w:left="360"/>
        <w:rPr>
          <w:rFonts w:ascii="Arial" w:hAnsi="Arial" w:cs="Arial"/>
          <w:sz w:val="24"/>
        </w:rPr>
      </w:pPr>
      <w:r w:rsidRPr="00CC055A">
        <w:rPr>
          <w:rFonts w:ascii="Arial" w:hAnsi="Arial" w:cs="Arial"/>
          <w:sz w:val="24"/>
        </w:rPr>
        <w:t>Se revisan avances de 7 integrantes del grupo de Frontend, y se verifica que el reporte semanal subido a la plataforma Moodle, corresponda con el reporte tomado en la clase del 18 de marzo. A continuación, se encuentran los avances de cada integrante, luego se encuentran las observaciones que se tienen respecto a lo subido a la semana:</w:t>
      </w:r>
    </w:p>
    <w:p w14:paraId="1C8953DD" w14:textId="77777777" w:rsidR="00060B32" w:rsidRDefault="00060B32" w:rsidP="00060B32">
      <w:pPr>
        <w:pStyle w:val="Ttulo2"/>
        <w:ind w:firstLine="708"/>
      </w:pPr>
      <w:bookmarkStart w:id="387" w:name="_Toc477993961"/>
      <w:r w:rsidRPr="00D2544D">
        <w:t>9.1 Revisar todo lo necesario para la versión móvil</w:t>
      </w:r>
      <w:bookmarkEnd w:id="387"/>
    </w:p>
    <w:p w14:paraId="5B6303B3" w14:textId="77777777" w:rsidR="00060B32" w:rsidRDefault="00060B32" w:rsidP="00060B32">
      <w:pPr>
        <w:pStyle w:val="Ttulo3"/>
        <w:ind w:left="708" w:firstLine="708"/>
      </w:pPr>
      <w:bookmarkStart w:id="388" w:name="_Toc477993962"/>
      <w:r>
        <w:t>9.1.1 Issue</w:t>
      </w:r>
      <w:bookmarkEnd w:id="388"/>
    </w:p>
    <w:p w14:paraId="0091CFA2" w14:textId="0FE4EED7" w:rsidR="00060B32" w:rsidRPr="00D2544D" w:rsidRDefault="00060B32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95.</w:t>
      </w:r>
    </w:p>
    <w:p w14:paraId="74D73903" w14:textId="77777777" w:rsidR="00060B32" w:rsidRDefault="00060B32" w:rsidP="00060B32">
      <w:pPr>
        <w:pStyle w:val="Ttulo3"/>
        <w:ind w:left="708" w:firstLine="708"/>
      </w:pPr>
      <w:bookmarkStart w:id="389" w:name="_Toc477993963"/>
      <w:r>
        <w:t>9.1.2 Encargado</w:t>
      </w:r>
      <w:bookmarkEnd w:id="389"/>
    </w:p>
    <w:p w14:paraId="7FB32D03" w14:textId="6C9707A7" w:rsidR="00060B32" w:rsidRPr="00D2544D" w:rsidRDefault="00060B32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Camilo D’achiardi.</w:t>
      </w:r>
    </w:p>
    <w:p w14:paraId="17D2BA50" w14:textId="77777777" w:rsidR="00060B32" w:rsidRDefault="00060B32" w:rsidP="00060B32">
      <w:pPr>
        <w:pStyle w:val="Ttulo3"/>
        <w:ind w:left="708" w:firstLine="708"/>
      </w:pPr>
      <w:bookmarkStart w:id="390" w:name="_Toc477993964"/>
      <w:r>
        <w:t>9.1.3 Conclusiones</w:t>
      </w:r>
      <w:bookmarkEnd w:id="390"/>
    </w:p>
    <w:p w14:paraId="0A424A09" w14:textId="0BB73432" w:rsidR="00060B32" w:rsidRPr="00CC055A" w:rsidRDefault="00060B32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C055A">
        <w:rPr>
          <w:rFonts w:ascii="Arial" w:hAnsi="Arial" w:cs="Arial"/>
          <w:sz w:val="24"/>
        </w:rPr>
        <w:t>Hubo investigación para implementar un joystick en phaser.</w:t>
      </w:r>
    </w:p>
    <w:p w14:paraId="2AFBC3D2" w14:textId="0509F607" w:rsidR="00060B32" w:rsidRDefault="00060B32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C055A">
        <w:rPr>
          <w:rFonts w:ascii="Arial" w:hAnsi="Arial" w:cs="Arial"/>
          <w:sz w:val="24"/>
        </w:rPr>
        <w:t xml:space="preserve">Se realizó una implementación del joystick, aunque aún no se sabe si está funcionando, ya que no se tienen suficientes conocimientos en phaser para probarlo. </w:t>
      </w:r>
    </w:p>
    <w:p w14:paraId="6A300BF5" w14:textId="77777777" w:rsidR="00CC055A" w:rsidRPr="00CC055A" w:rsidRDefault="00CC055A" w:rsidP="00CC055A">
      <w:pPr>
        <w:rPr>
          <w:rFonts w:ascii="Arial" w:hAnsi="Arial" w:cs="Arial"/>
          <w:sz w:val="24"/>
        </w:rPr>
      </w:pPr>
    </w:p>
    <w:p w14:paraId="114F0969" w14:textId="7793A7C3" w:rsidR="00060B32" w:rsidRDefault="00E907E7" w:rsidP="00060B32">
      <w:pPr>
        <w:pStyle w:val="Ttulo2"/>
        <w:ind w:firstLine="708"/>
      </w:pPr>
      <w:bookmarkStart w:id="391" w:name="_Toc477993965"/>
      <w:r>
        <w:lastRenderedPageBreak/>
        <w:t>9.2</w:t>
      </w:r>
      <w:r w:rsidR="00060B32" w:rsidRPr="00D2544D">
        <w:t xml:space="preserve"> </w:t>
      </w:r>
      <w:r w:rsidR="00060B32">
        <w:t>Pagina web</w:t>
      </w:r>
      <w:bookmarkEnd w:id="391"/>
    </w:p>
    <w:p w14:paraId="2028B72C" w14:textId="7D6E6849" w:rsidR="00060B32" w:rsidRDefault="00E907E7" w:rsidP="00060B32">
      <w:pPr>
        <w:pStyle w:val="Ttulo3"/>
        <w:ind w:left="708" w:firstLine="708"/>
      </w:pPr>
      <w:bookmarkStart w:id="392" w:name="_Toc477993966"/>
      <w:r>
        <w:t>9.2</w:t>
      </w:r>
      <w:r w:rsidR="00060B32">
        <w:t>.1 Issue</w:t>
      </w:r>
      <w:bookmarkEnd w:id="392"/>
    </w:p>
    <w:p w14:paraId="5507C509" w14:textId="0B407E60" w:rsidR="00060B32" w:rsidRPr="00D2544D" w:rsidRDefault="00060B32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Sin Issue.</w:t>
      </w:r>
    </w:p>
    <w:p w14:paraId="261ED100" w14:textId="71A1B42A" w:rsidR="00060B32" w:rsidRDefault="00E907E7" w:rsidP="00060B32">
      <w:pPr>
        <w:pStyle w:val="Ttulo3"/>
        <w:ind w:left="708" w:firstLine="708"/>
      </w:pPr>
      <w:bookmarkStart w:id="393" w:name="_Toc477993967"/>
      <w:r>
        <w:t>9.2</w:t>
      </w:r>
      <w:r w:rsidR="00060B32">
        <w:t>.2 Encargado</w:t>
      </w:r>
      <w:bookmarkEnd w:id="393"/>
    </w:p>
    <w:p w14:paraId="0744A19A" w14:textId="6F659CD8" w:rsidR="00060B32" w:rsidRPr="00D2544D" w:rsidRDefault="00060B32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Camilo D’achiardi.</w:t>
      </w:r>
    </w:p>
    <w:p w14:paraId="6EF8580D" w14:textId="50C59FDC" w:rsidR="00060B32" w:rsidRDefault="00E907E7" w:rsidP="00060B32">
      <w:pPr>
        <w:pStyle w:val="Ttulo3"/>
        <w:ind w:left="708" w:firstLine="708"/>
      </w:pPr>
      <w:bookmarkStart w:id="394" w:name="_Toc477993968"/>
      <w:r>
        <w:t>9.2</w:t>
      </w:r>
      <w:r w:rsidR="00060B32">
        <w:t>.3 Conclusiones</w:t>
      </w:r>
      <w:bookmarkEnd w:id="394"/>
    </w:p>
    <w:p w14:paraId="4856D306" w14:textId="1041F786" w:rsidR="00060B32" w:rsidRPr="00CC055A" w:rsidRDefault="00060B32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C055A">
        <w:rPr>
          <w:rFonts w:ascii="Arial" w:hAnsi="Arial" w:cs="Arial"/>
          <w:sz w:val="24"/>
        </w:rPr>
        <w:t>Se colocó el cargo de cada integrante del equipo de trabajo.</w:t>
      </w:r>
    </w:p>
    <w:p w14:paraId="4DC18A46" w14:textId="5B063989" w:rsidR="00060B32" w:rsidRPr="00CC055A" w:rsidRDefault="00060B32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C055A">
        <w:rPr>
          <w:rFonts w:ascii="Arial" w:hAnsi="Arial" w:cs="Arial"/>
          <w:sz w:val="24"/>
        </w:rPr>
        <w:t>Se agregaron fotos del equipo de trabajo a la página web.</w:t>
      </w:r>
    </w:p>
    <w:p w14:paraId="46464843" w14:textId="58FA2182" w:rsidR="00060B32" w:rsidRDefault="00060B32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C055A">
        <w:rPr>
          <w:rFonts w:ascii="Arial" w:hAnsi="Arial" w:cs="Arial"/>
          <w:sz w:val="24"/>
        </w:rPr>
        <w:t xml:space="preserve">Hubo unificación del portal web realizado por Camila y de la página web realizada por Camilo D'achiardi. </w:t>
      </w:r>
    </w:p>
    <w:p w14:paraId="0EE4645A" w14:textId="77777777" w:rsidR="00CC055A" w:rsidRPr="00CC055A" w:rsidRDefault="00CC055A" w:rsidP="00CC055A">
      <w:pPr>
        <w:rPr>
          <w:rFonts w:ascii="Arial" w:hAnsi="Arial" w:cs="Arial"/>
          <w:sz w:val="24"/>
        </w:rPr>
      </w:pPr>
    </w:p>
    <w:p w14:paraId="4D021F42" w14:textId="5265E23B" w:rsidR="00060B32" w:rsidRDefault="00E907E7" w:rsidP="00CC055A">
      <w:pPr>
        <w:pStyle w:val="Ttulo2"/>
        <w:ind w:firstLine="708"/>
      </w:pPr>
      <w:bookmarkStart w:id="395" w:name="_Toc477993969"/>
      <w:r>
        <w:t>9.3</w:t>
      </w:r>
      <w:r w:rsidR="00060B32" w:rsidRPr="00D2544D">
        <w:t xml:space="preserve"> </w:t>
      </w:r>
      <w:r w:rsidR="00CC055A">
        <w:t>Formato de documento IEEE</w:t>
      </w:r>
      <w:bookmarkEnd w:id="395"/>
    </w:p>
    <w:p w14:paraId="65761831" w14:textId="069E78AC" w:rsidR="00060B32" w:rsidRDefault="00E907E7" w:rsidP="00060B32">
      <w:pPr>
        <w:pStyle w:val="Ttulo3"/>
        <w:ind w:left="708" w:firstLine="708"/>
      </w:pPr>
      <w:bookmarkStart w:id="396" w:name="_Toc477993970"/>
      <w:r>
        <w:t>9.3</w:t>
      </w:r>
      <w:r w:rsidR="00060B32">
        <w:t>.1 Issue</w:t>
      </w:r>
      <w:bookmarkEnd w:id="396"/>
    </w:p>
    <w:p w14:paraId="7E8AFB3F" w14:textId="5D72AB38" w:rsidR="00060B32" w:rsidRPr="00D2544D" w:rsidRDefault="00CC055A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44.</w:t>
      </w:r>
    </w:p>
    <w:p w14:paraId="34D58BDC" w14:textId="67B6EF7E" w:rsidR="00060B32" w:rsidRDefault="00E907E7" w:rsidP="00060B32">
      <w:pPr>
        <w:pStyle w:val="Ttulo3"/>
        <w:ind w:left="708" w:firstLine="708"/>
      </w:pPr>
      <w:bookmarkStart w:id="397" w:name="_Toc477993971"/>
      <w:r>
        <w:t>9.3</w:t>
      </w:r>
      <w:r w:rsidR="00CC055A">
        <w:t>.2 Encargada</w:t>
      </w:r>
      <w:bookmarkEnd w:id="397"/>
    </w:p>
    <w:p w14:paraId="7F634704" w14:textId="0652D006" w:rsidR="00060B32" w:rsidRPr="00D2544D" w:rsidRDefault="00CC055A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Camila Gutiérrez.</w:t>
      </w:r>
    </w:p>
    <w:p w14:paraId="1EA86B54" w14:textId="43CCA6D8" w:rsidR="00060B32" w:rsidRDefault="00E907E7" w:rsidP="00060B32">
      <w:pPr>
        <w:pStyle w:val="Ttulo3"/>
        <w:ind w:left="708" w:firstLine="708"/>
      </w:pPr>
      <w:bookmarkStart w:id="398" w:name="_Toc477993972"/>
      <w:r>
        <w:t>9.3</w:t>
      </w:r>
      <w:r w:rsidR="00060B32">
        <w:t>.3 Conclusiones</w:t>
      </w:r>
      <w:bookmarkEnd w:id="398"/>
    </w:p>
    <w:p w14:paraId="71831679" w14:textId="5436B135" w:rsidR="00060B32" w:rsidRPr="00CC055A" w:rsidRDefault="00CC055A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C055A">
        <w:rPr>
          <w:rFonts w:ascii="Arial" w:hAnsi="Arial" w:cs="Arial"/>
          <w:sz w:val="24"/>
        </w:rPr>
        <w:t>Se agregaron los requerimientos funcionales del grupo de Backend en el formato.</w:t>
      </w:r>
    </w:p>
    <w:p w14:paraId="51392834" w14:textId="24B551CC" w:rsidR="00CC055A" w:rsidRPr="00CC055A" w:rsidRDefault="00CC055A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C055A">
        <w:rPr>
          <w:rFonts w:ascii="Arial" w:hAnsi="Arial" w:cs="Arial"/>
          <w:sz w:val="24"/>
        </w:rPr>
        <w:t>Se terminó con la realización del documento IEEE.</w:t>
      </w:r>
    </w:p>
    <w:p w14:paraId="5B0FD068" w14:textId="77777777" w:rsidR="00CC055A" w:rsidRDefault="00CC055A" w:rsidP="00CC055A"/>
    <w:p w14:paraId="5FD57429" w14:textId="5855399C" w:rsidR="00060B32" w:rsidRDefault="00E907E7" w:rsidP="00CB21CC">
      <w:pPr>
        <w:pStyle w:val="Ttulo2"/>
        <w:ind w:left="708"/>
      </w:pPr>
      <w:bookmarkStart w:id="399" w:name="_Toc477993973"/>
      <w:r>
        <w:t>9.4</w:t>
      </w:r>
      <w:r w:rsidR="00060B32" w:rsidRPr="00D2544D">
        <w:t xml:space="preserve"> </w:t>
      </w:r>
      <w:r w:rsidR="00CB21CC">
        <w:t>Pedir y crear los escenarios CSU</w:t>
      </w:r>
      <w:bookmarkEnd w:id="399"/>
    </w:p>
    <w:p w14:paraId="1AD61F70" w14:textId="015C8D19" w:rsidR="00060B32" w:rsidRDefault="00E907E7" w:rsidP="00060B32">
      <w:pPr>
        <w:pStyle w:val="Ttulo3"/>
        <w:ind w:left="708" w:firstLine="708"/>
      </w:pPr>
      <w:bookmarkStart w:id="400" w:name="_Toc477993974"/>
      <w:r>
        <w:t>9.4</w:t>
      </w:r>
      <w:r w:rsidR="00060B32">
        <w:t>.1 Issue</w:t>
      </w:r>
      <w:bookmarkEnd w:id="400"/>
    </w:p>
    <w:p w14:paraId="2380DDA9" w14:textId="1C238FD7" w:rsidR="00060B32" w:rsidRPr="00D2544D" w:rsidRDefault="00CB21CC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96.</w:t>
      </w:r>
    </w:p>
    <w:p w14:paraId="21C46B4C" w14:textId="1B51E33B" w:rsidR="00060B32" w:rsidRDefault="00E907E7" w:rsidP="00060B32">
      <w:pPr>
        <w:pStyle w:val="Ttulo3"/>
        <w:ind w:left="708" w:firstLine="708"/>
      </w:pPr>
      <w:bookmarkStart w:id="401" w:name="_Toc477993975"/>
      <w:r>
        <w:t>9.4</w:t>
      </w:r>
      <w:r w:rsidR="00060B32">
        <w:t>.2 Encargado</w:t>
      </w:r>
      <w:r w:rsidR="00CB21CC">
        <w:t>s</w:t>
      </w:r>
      <w:bookmarkEnd w:id="401"/>
    </w:p>
    <w:p w14:paraId="0755005B" w14:textId="6FAAF850" w:rsidR="00060B32" w:rsidRPr="00CB21CC" w:rsidRDefault="00CB21CC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Camila Gutiérrez.</w:t>
      </w:r>
    </w:p>
    <w:p w14:paraId="0F652711" w14:textId="402623DD" w:rsidR="00CB21CC" w:rsidRPr="00D2544D" w:rsidRDefault="00CB21CC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Darío Muñoz.</w:t>
      </w:r>
    </w:p>
    <w:p w14:paraId="62FB49F2" w14:textId="6CC73F67" w:rsidR="00060B32" w:rsidRDefault="00E907E7" w:rsidP="00060B32">
      <w:pPr>
        <w:pStyle w:val="Ttulo3"/>
        <w:ind w:left="708" w:firstLine="708"/>
      </w:pPr>
      <w:bookmarkStart w:id="402" w:name="_Toc477993976"/>
      <w:r>
        <w:t>9.4</w:t>
      </w:r>
      <w:r w:rsidR="00060B32">
        <w:t>.3 Conclusiones</w:t>
      </w:r>
      <w:bookmarkEnd w:id="402"/>
    </w:p>
    <w:p w14:paraId="26ECA728" w14:textId="606B1098" w:rsidR="00060B32" w:rsidRPr="00CB21CC" w:rsidRDefault="00CB21CC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B21CC">
        <w:rPr>
          <w:rFonts w:ascii="Arial" w:hAnsi="Arial" w:cs="Arial"/>
          <w:sz w:val="24"/>
        </w:rPr>
        <w:t>Se subieron los escenarios a GitHub enviados por la gerente de los CSU.</w:t>
      </w:r>
    </w:p>
    <w:p w14:paraId="27A6C3C6" w14:textId="3F36AFF4" w:rsidR="00CB21CC" w:rsidRPr="00CB21CC" w:rsidRDefault="00CB21CC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B21CC">
        <w:rPr>
          <w:rFonts w:ascii="Arial" w:hAnsi="Arial" w:cs="Arial"/>
          <w:sz w:val="24"/>
        </w:rPr>
        <w:t>Aún está pendiente animar y caricaturizar los escenarios (Subtarea encarga para Darío Muñoz).</w:t>
      </w:r>
    </w:p>
    <w:p w14:paraId="3008E98D" w14:textId="77777777" w:rsidR="00CB21CC" w:rsidRDefault="00CB21CC" w:rsidP="00CB21CC"/>
    <w:p w14:paraId="683CB1AC" w14:textId="292627FA" w:rsidR="00060B32" w:rsidRDefault="00E907E7" w:rsidP="00CB21CC">
      <w:pPr>
        <w:pStyle w:val="Ttulo2"/>
        <w:ind w:firstLine="708"/>
      </w:pPr>
      <w:bookmarkStart w:id="403" w:name="_Toc477993977"/>
      <w:r>
        <w:lastRenderedPageBreak/>
        <w:t>9.5</w:t>
      </w:r>
      <w:r w:rsidR="00060B32" w:rsidRPr="00D2544D">
        <w:t xml:space="preserve"> </w:t>
      </w:r>
      <w:r w:rsidR="00CB21CC">
        <w:t>Creación de plantillas del portal web</w:t>
      </w:r>
      <w:bookmarkEnd w:id="403"/>
    </w:p>
    <w:p w14:paraId="7B79128F" w14:textId="7385AE20" w:rsidR="00060B32" w:rsidRDefault="00E907E7" w:rsidP="00060B32">
      <w:pPr>
        <w:pStyle w:val="Ttulo3"/>
        <w:ind w:left="708" w:firstLine="708"/>
      </w:pPr>
      <w:bookmarkStart w:id="404" w:name="_Toc477993978"/>
      <w:r>
        <w:t>9.5</w:t>
      </w:r>
      <w:r w:rsidR="00060B32">
        <w:t>.1 Issue</w:t>
      </w:r>
      <w:bookmarkEnd w:id="404"/>
    </w:p>
    <w:p w14:paraId="6EC9FA8C" w14:textId="7F7CC128" w:rsidR="00060B32" w:rsidRPr="00D2544D" w:rsidRDefault="00CB21CC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205.</w:t>
      </w:r>
    </w:p>
    <w:p w14:paraId="559DBDC6" w14:textId="36294EAC" w:rsidR="00060B32" w:rsidRDefault="00E907E7" w:rsidP="00060B32">
      <w:pPr>
        <w:pStyle w:val="Ttulo3"/>
        <w:ind w:left="708" w:firstLine="708"/>
      </w:pPr>
      <w:bookmarkStart w:id="405" w:name="_Toc477993979"/>
      <w:r>
        <w:t>9.5</w:t>
      </w:r>
      <w:r w:rsidR="00CB21CC">
        <w:t>.2 Encargada</w:t>
      </w:r>
      <w:bookmarkEnd w:id="405"/>
    </w:p>
    <w:p w14:paraId="1F864AF2" w14:textId="6FCE4190" w:rsidR="00060B32" w:rsidRPr="00D2544D" w:rsidRDefault="00CB21CC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Camila Gutiérrez.</w:t>
      </w:r>
    </w:p>
    <w:p w14:paraId="7DF5DC9C" w14:textId="4831CE32" w:rsidR="00060B32" w:rsidRDefault="00E907E7" w:rsidP="00060B32">
      <w:pPr>
        <w:pStyle w:val="Ttulo3"/>
        <w:ind w:left="708" w:firstLine="708"/>
      </w:pPr>
      <w:bookmarkStart w:id="406" w:name="_Toc477993980"/>
      <w:r>
        <w:t>9.5</w:t>
      </w:r>
      <w:r w:rsidR="00060B32">
        <w:t>.3 Conclusiones</w:t>
      </w:r>
      <w:bookmarkEnd w:id="406"/>
    </w:p>
    <w:p w14:paraId="2A99C58E" w14:textId="2FFEE31A" w:rsidR="00060B32" w:rsidRPr="00CB21CC" w:rsidRDefault="00CB21CC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B21CC">
        <w:rPr>
          <w:rFonts w:ascii="Arial" w:hAnsi="Arial" w:cs="Arial"/>
          <w:sz w:val="24"/>
        </w:rPr>
        <w:t>Se agregaron las imágenes de todos los personajes buenos y malos, excepto de Felipe oso (depende de Iván, ya que no se ha subido).</w:t>
      </w:r>
    </w:p>
    <w:p w14:paraId="6B80D8D7" w14:textId="605B2A72" w:rsidR="00CB21CC" w:rsidRPr="00CB21CC" w:rsidRDefault="00CB21CC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B21CC">
        <w:rPr>
          <w:rFonts w:ascii="Arial" w:hAnsi="Arial" w:cs="Arial"/>
          <w:sz w:val="24"/>
        </w:rPr>
        <w:t>Se agregó descripción de personalidad para cada uno de los personajes.</w:t>
      </w:r>
    </w:p>
    <w:p w14:paraId="247834A0" w14:textId="77777777" w:rsidR="00CB21CC" w:rsidRDefault="00CB21CC" w:rsidP="00CB21CC"/>
    <w:p w14:paraId="0D87A106" w14:textId="7551A400" w:rsidR="00060B32" w:rsidRDefault="00E907E7" w:rsidP="00CB21CC">
      <w:pPr>
        <w:pStyle w:val="Ttulo2"/>
        <w:ind w:firstLine="708"/>
      </w:pPr>
      <w:bookmarkStart w:id="407" w:name="_Toc477993981"/>
      <w:r>
        <w:t>9.6</w:t>
      </w:r>
      <w:r w:rsidR="00060B32" w:rsidRPr="00D2544D">
        <w:t xml:space="preserve"> </w:t>
      </w:r>
      <w:r w:rsidR="00CB21CC">
        <w:t>Implementación de la sección de créditos.</w:t>
      </w:r>
      <w:bookmarkEnd w:id="407"/>
    </w:p>
    <w:p w14:paraId="27392D36" w14:textId="0EA2111F" w:rsidR="00060B32" w:rsidRDefault="00E907E7" w:rsidP="00060B32">
      <w:pPr>
        <w:pStyle w:val="Ttulo3"/>
        <w:ind w:left="708" w:firstLine="708"/>
      </w:pPr>
      <w:bookmarkStart w:id="408" w:name="_Toc477993982"/>
      <w:r>
        <w:t>9.6</w:t>
      </w:r>
      <w:r w:rsidR="00060B32">
        <w:t>.1 Issue</w:t>
      </w:r>
      <w:bookmarkEnd w:id="408"/>
    </w:p>
    <w:p w14:paraId="578835C6" w14:textId="21030AD3" w:rsidR="00060B32" w:rsidRPr="00D2544D" w:rsidRDefault="00CB21CC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203.</w:t>
      </w:r>
    </w:p>
    <w:p w14:paraId="1F83DFDF" w14:textId="7B90A9EB" w:rsidR="00060B32" w:rsidRDefault="00E907E7" w:rsidP="00060B32">
      <w:pPr>
        <w:pStyle w:val="Ttulo3"/>
        <w:ind w:left="708" w:firstLine="708"/>
      </w:pPr>
      <w:bookmarkStart w:id="409" w:name="_Toc477993983"/>
      <w:r>
        <w:t>9.6</w:t>
      </w:r>
      <w:r w:rsidR="00060B32">
        <w:t>.2 Encargado</w:t>
      </w:r>
      <w:bookmarkEnd w:id="409"/>
    </w:p>
    <w:p w14:paraId="213039EB" w14:textId="37C1B6A2" w:rsidR="00060B32" w:rsidRPr="00D2544D" w:rsidRDefault="00CB21CC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Gabriel Álvarez.</w:t>
      </w:r>
    </w:p>
    <w:p w14:paraId="522A9FEC" w14:textId="022E4B56" w:rsidR="00060B32" w:rsidRDefault="00E907E7" w:rsidP="00060B32">
      <w:pPr>
        <w:pStyle w:val="Ttulo3"/>
        <w:ind w:left="708" w:firstLine="708"/>
      </w:pPr>
      <w:bookmarkStart w:id="410" w:name="_Toc477993984"/>
      <w:r>
        <w:t>9.6</w:t>
      </w:r>
      <w:r w:rsidR="00060B32">
        <w:t>.3 Conclusiones</w:t>
      </w:r>
      <w:bookmarkEnd w:id="410"/>
    </w:p>
    <w:p w14:paraId="580D33C3" w14:textId="4F3BC779" w:rsidR="00060B32" w:rsidRPr="00CB21CC" w:rsidRDefault="00CB21CC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B21CC">
        <w:rPr>
          <w:rFonts w:ascii="Arial" w:hAnsi="Arial" w:cs="Arial"/>
          <w:sz w:val="24"/>
        </w:rPr>
        <w:t>Se agregó un botón de créditos en el mapa de navegación.</w:t>
      </w:r>
    </w:p>
    <w:p w14:paraId="43603ABC" w14:textId="0037199B" w:rsidR="00CB21CC" w:rsidRPr="00CB21CC" w:rsidRDefault="00CB21CC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B21CC">
        <w:rPr>
          <w:rFonts w:ascii="Arial" w:hAnsi="Arial" w:cs="Arial"/>
          <w:sz w:val="24"/>
        </w:rPr>
        <w:t>Dentro de la sección de créditos, se agregaron 4 botones, llamados “¿Que es pacto de Honor?", "Personajes Buenos", "Personajes malos", "Tipos de Plagio".</w:t>
      </w:r>
    </w:p>
    <w:p w14:paraId="40B26DE5" w14:textId="5CDE0568" w:rsidR="00CB21CC" w:rsidRPr="00CB21CC" w:rsidRDefault="00CB21CC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B21CC">
        <w:rPr>
          <w:rFonts w:ascii="Arial" w:hAnsi="Arial" w:cs="Arial"/>
          <w:sz w:val="24"/>
        </w:rPr>
        <w:t>Al presionar el botón “¿Que es el pacto de honor?" aparece que es el pacto de honor y su objetivo.</w:t>
      </w:r>
    </w:p>
    <w:p w14:paraId="51F818EA" w14:textId="3CCAAA40" w:rsidR="00CB21CC" w:rsidRPr="00CB21CC" w:rsidRDefault="00CB21CC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B21CC">
        <w:rPr>
          <w:rFonts w:ascii="Arial" w:hAnsi="Arial" w:cs="Arial"/>
          <w:sz w:val="24"/>
        </w:rPr>
        <w:t>Al presionar el botón "Personajes buenos" aparecen 9 botones con las imágenes de los 9 personajes buenos, y al presionar cada uno aparece su nombre y su descripción de personalidad.</w:t>
      </w:r>
    </w:p>
    <w:p w14:paraId="5E3A48B0" w14:textId="772050B7" w:rsidR="00CB21CC" w:rsidRPr="00CB21CC" w:rsidRDefault="00CB21CC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B21CC">
        <w:rPr>
          <w:rFonts w:ascii="Arial" w:hAnsi="Arial" w:cs="Arial"/>
          <w:sz w:val="24"/>
        </w:rPr>
        <w:t>Al presionar el botón "Personajes malos" aparecen 9 botones con las imágenes de los 9 personajes malos, y al presionar cada uno aparece su nombre y su descripción de personalidad.</w:t>
      </w:r>
    </w:p>
    <w:p w14:paraId="6DB0B523" w14:textId="04AAFEE7" w:rsidR="00CB21CC" w:rsidRPr="00CB21CC" w:rsidRDefault="00CB21CC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B21CC">
        <w:rPr>
          <w:rFonts w:ascii="Arial" w:hAnsi="Arial" w:cs="Arial"/>
          <w:sz w:val="24"/>
        </w:rPr>
        <w:t>Al presionar el botón "Tipos de plagio" aparecen los nombres de los 10 tipos de plagio, con su descripción y su frecuencia en que ocurre (del 1 al 10), pero se modificara agregándolos como botones.</w:t>
      </w:r>
    </w:p>
    <w:p w14:paraId="5EBDABA6" w14:textId="77777777" w:rsidR="00CB21CC" w:rsidRDefault="00CB21CC" w:rsidP="00CB21CC"/>
    <w:p w14:paraId="46AEB497" w14:textId="403849DF" w:rsidR="00060B32" w:rsidRDefault="00E907E7" w:rsidP="00CB21CC">
      <w:pPr>
        <w:pStyle w:val="Ttulo2"/>
        <w:ind w:firstLine="708"/>
      </w:pPr>
      <w:bookmarkStart w:id="411" w:name="_Toc477993985"/>
      <w:r>
        <w:lastRenderedPageBreak/>
        <w:t>9.7</w:t>
      </w:r>
      <w:r w:rsidR="00060B32" w:rsidRPr="00D2544D">
        <w:t xml:space="preserve"> </w:t>
      </w:r>
      <w:r w:rsidR="00CB21CC">
        <w:t>Creación de los sprites de los mini personajes</w:t>
      </w:r>
      <w:bookmarkEnd w:id="411"/>
    </w:p>
    <w:p w14:paraId="3752EE21" w14:textId="4E805625" w:rsidR="00060B32" w:rsidRDefault="00E907E7" w:rsidP="00060B32">
      <w:pPr>
        <w:pStyle w:val="Ttulo3"/>
        <w:ind w:left="708" w:firstLine="708"/>
      </w:pPr>
      <w:bookmarkStart w:id="412" w:name="_Toc477993986"/>
      <w:r>
        <w:t>9.7</w:t>
      </w:r>
      <w:r w:rsidR="00060B32">
        <w:t>.1 Issue</w:t>
      </w:r>
      <w:bookmarkEnd w:id="412"/>
    </w:p>
    <w:p w14:paraId="038649B3" w14:textId="38F0F0A9" w:rsidR="00060B32" w:rsidRPr="00D2544D" w:rsidRDefault="00CB21CC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68.</w:t>
      </w:r>
    </w:p>
    <w:p w14:paraId="51C6061C" w14:textId="4A9C1DEF" w:rsidR="00060B32" w:rsidRDefault="00E907E7" w:rsidP="00060B32">
      <w:pPr>
        <w:pStyle w:val="Ttulo3"/>
        <w:ind w:left="708" w:firstLine="708"/>
      </w:pPr>
      <w:bookmarkStart w:id="413" w:name="_Toc477993987"/>
      <w:r>
        <w:t>9.7</w:t>
      </w:r>
      <w:r w:rsidR="00060B32">
        <w:t>.2 Encargado</w:t>
      </w:r>
      <w:bookmarkEnd w:id="413"/>
    </w:p>
    <w:p w14:paraId="34E52ED9" w14:textId="16D23663" w:rsidR="00060B32" w:rsidRPr="00D2544D" w:rsidRDefault="00CB21CC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Gabriel Álvarez.</w:t>
      </w:r>
    </w:p>
    <w:p w14:paraId="57430A08" w14:textId="378555F9" w:rsidR="00060B32" w:rsidRDefault="00E907E7" w:rsidP="00060B32">
      <w:pPr>
        <w:pStyle w:val="Ttulo3"/>
        <w:ind w:left="708" w:firstLine="708"/>
      </w:pPr>
      <w:bookmarkStart w:id="414" w:name="_Toc477993988"/>
      <w:r>
        <w:t>9.7</w:t>
      </w:r>
      <w:r w:rsidR="00060B32">
        <w:t>.3 Conclusiones</w:t>
      </w:r>
      <w:bookmarkEnd w:id="414"/>
    </w:p>
    <w:p w14:paraId="43198FCE" w14:textId="0C7C485B" w:rsidR="00060B32" w:rsidRDefault="00CB21CC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B21CC">
        <w:rPr>
          <w:rFonts w:ascii="Arial" w:hAnsi="Arial" w:cs="Arial"/>
          <w:sz w:val="24"/>
        </w:rPr>
        <w:t>Se han realizado 8 sprites de los mini personajes, aun hacen falta 40.</w:t>
      </w:r>
    </w:p>
    <w:p w14:paraId="16F08954" w14:textId="77777777" w:rsidR="00CB21CC" w:rsidRPr="00CB21CC" w:rsidRDefault="00CB21CC" w:rsidP="00CB21CC">
      <w:pPr>
        <w:rPr>
          <w:rFonts w:ascii="Arial" w:hAnsi="Arial" w:cs="Arial"/>
          <w:sz w:val="24"/>
        </w:rPr>
      </w:pPr>
    </w:p>
    <w:p w14:paraId="16920AE5" w14:textId="4609E5A5" w:rsidR="00060B32" w:rsidRDefault="00E907E7" w:rsidP="00CB21CC">
      <w:pPr>
        <w:pStyle w:val="Ttulo2"/>
        <w:ind w:firstLine="708"/>
      </w:pPr>
      <w:bookmarkStart w:id="415" w:name="_Toc477993989"/>
      <w:r>
        <w:t>9.8</w:t>
      </w:r>
      <w:r w:rsidR="00060B32" w:rsidRPr="00D2544D">
        <w:t xml:space="preserve"> </w:t>
      </w:r>
      <w:r w:rsidR="00CB21CC">
        <w:t>Algoritmo de Navegación del juego</w:t>
      </w:r>
      <w:bookmarkEnd w:id="415"/>
    </w:p>
    <w:p w14:paraId="7BB8A8E9" w14:textId="71575250" w:rsidR="00060B32" w:rsidRDefault="00E907E7" w:rsidP="00060B32">
      <w:pPr>
        <w:pStyle w:val="Ttulo3"/>
        <w:ind w:left="708" w:firstLine="708"/>
      </w:pPr>
      <w:bookmarkStart w:id="416" w:name="_Toc477993990"/>
      <w:r>
        <w:t>9.8</w:t>
      </w:r>
      <w:r w:rsidR="00060B32">
        <w:t>.1 Issue</w:t>
      </w:r>
      <w:bookmarkEnd w:id="416"/>
    </w:p>
    <w:p w14:paraId="7634FBE9" w14:textId="66A49522" w:rsidR="00060B32" w:rsidRPr="00D2544D" w:rsidRDefault="00CB21CC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29.</w:t>
      </w:r>
    </w:p>
    <w:p w14:paraId="69B110DA" w14:textId="04BBD21F" w:rsidR="00060B32" w:rsidRDefault="00E907E7" w:rsidP="00060B32">
      <w:pPr>
        <w:pStyle w:val="Ttulo3"/>
        <w:ind w:left="708" w:firstLine="708"/>
      </w:pPr>
      <w:bookmarkStart w:id="417" w:name="_Toc477993991"/>
      <w:r>
        <w:t>9.8</w:t>
      </w:r>
      <w:r w:rsidR="00060B32">
        <w:t>.2 Encargado</w:t>
      </w:r>
      <w:r w:rsidR="00CB21CC">
        <w:t>s</w:t>
      </w:r>
      <w:bookmarkEnd w:id="417"/>
    </w:p>
    <w:p w14:paraId="48E07B19" w14:textId="0D8135F2" w:rsidR="00060B32" w:rsidRPr="00CB21CC" w:rsidRDefault="00CB21CC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Camilo D’achiardi.</w:t>
      </w:r>
    </w:p>
    <w:p w14:paraId="30FF4DD2" w14:textId="2ECC50F5" w:rsidR="00CB21CC" w:rsidRPr="00CB21CC" w:rsidRDefault="00CB21CC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Gabriel Álvarez.</w:t>
      </w:r>
    </w:p>
    <w:p w14:paraId="6F4A95AD" w14:textId="7093849E" w:rsidR="00CB21CC" w:rsidRPr="00D2544D" w:rsidRDefault="00CB21CC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 xml:space="preserve">Cristian </w:t>
      </w:r>
      <w:r w:rsidR="004E360C">
        <w:rPr>
          <w:rFonts w:ascii="Arial" w:hAnsi="Arial" w:cs="Arial"/>
          <w:sz w:val="24"/>
        </w:rPr>
        <w:t>Garzón</w:t>
      </w:r>
      <w:r>
        <w:rPr>
          <w:rFonts w:ascii="Arial" w:hAnsi="Arial" w:cs="Arial"/>
          <w:sz w:val="24"/>
        </w:rPr>
        <w:t>.</w:t>
      </w:r>
    </w:p>
    <w:p w14:paraId="66DF4A3E" w14:textId="09C5DF7D" w:rsidR="00060B32" w:rsidRDefault="00E907E7" w:rsidP="00060B32">
      <w:pPr>
        <w:pStyle w:val="Ttulo3"/>
        <w:ind w:left="708" w:firstLine="708"/>
      </w:pPr>
      <w:bookmarkStart w:id="418" w:name="_Toc477993992"/>
      <w:r>
        <w:t>9.8</w:t>
      </w:r>
      <w:r w:rsidR="00060B32">
        <w:t>.3 Conclusiones</w:t>
      </w:r>
      <w:bookmarkEnd w:id="418"/>
    </w:p>
    <w:p w14:paraId="79D90B43" w14:textId="6981C279" w:rsidR="00060B32" w:rsidRPr="004E360C" w:rsidRDefault="004E360C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4E360C">
        <w:rPr>
          <w:rFonts w:ascii="Arial" w:hAnsi="Arial" w:cs="Arial"/>
          <w:sz w:val="24"/>
        </w:rPr>
        <w:t>Queda pendiente que Cristian Garzón suba el código según la distribución de carpetas que se encuentran en la Issue #169.</w:t>
      </w:r>
    </w:p>
    <w:p w14:paraId="320E8396" w14:textId="77777777" w:rsidR="004E360C" w:rsidRDefault="004E360C" w:rsidP="004E360C"/>
    <w:p w14:paraId="77301314" w14:textId="545C7C97" w:rsidR="00060B32" w:rsidRDefault="00E907E7" w:rsidP="001D2E56">
      <w:pPr>
        <w:pStyle w:val="Ttulo2"/>
        <w:ind w:firstLine="708"/>
      </w:pPr>
      <w:bookmarkStart w:id="419" w:name="_Toc477993993"/>
      <w:r>
        <w:t>9.9</w:t>
      </w:r>
      <w:r w:rsidR="00060B32" w:rsidRPr="00D2544D">
        <w:t xml:space="preserve"> </w:t>
      </w:r>
      <w:r w:rsidR="001D2E56">
        <w:t>Sonidos de Ambientación</w:t>
      </w:r>
      <w:bookmarkEnd w:id="419"/>
    </w:p>
    <w:p w14:paraId="0A58D863" w14:textId="76C6AFA8" w:rsidR="00060B32" w:rsidRDefault="00E907E7" w:rsidP="00060B32">
      <w:pPr>
        <w:pStyle w:val="Ttulo3"/>
        <w:ind w:left="708" w:firstLine="708"/>
      </w:pPr>
      <w:bookmarkStart w:id="420" w:name="_Toc477993994"/>
      <w:r>
        <w:t>9.9</w:t>
      </w:r>
      <w:r w:rsidR="00060B32">
        <w:t>.1 Issue</w:t>
      </w:r>
      <w:bookmarkEnd w:id="420"/>
    </w:p>
    <w:p w14:paraId="0D71F3A8" w14:textId="42027E78" w:rsidR="00060B32" w:rsidRPr="001D2E56" w:rsidRDefault="001D2E56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D2E56">
        <w:rPr>
          <w:rFonts w:ascii="Arial" w:hAnsi="Arial" w:cs="Arial"/>
          <w:sz w:val="24"/>
        </w:rPr>
        <w:t>#201.</w:t>
      </w:r>
    </w:p>
    <w:p w14:paraId="679D3584" w14:textId="50F674B8" w:rsidR="00060B32" w:rsidRDefault="00E907E7" w:rsidP="00060B32">
      <w:pPr>
        <w:pStyle w:val="Ttulo3"/>
        <w:ind w:left="708" w:firstLine="708"/>
      </w:pPr>
      <w:bookmarkStart w:id="421" w:name="_Toc477993995"/>
      <w:r>
        <w:t>9.9</w:t>
      </w:r>
      <w:r w:rsidR="00060B32">
        <w:t>.2 Encargado</w:t>
      </w:r>
      <w:bookmarkEnd w:id="421"/>
    </w:p>
    <w:p w14:paraId="151AFFB8" w14:textId="4795077E" w:rsidR="00060B32" w:rsidRPr="00D2544D" w:rsidRDefault="001D2E56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Juan Guillermo Celemín</w:t>
      </w:r>
    </w:p>
    <w:p w14:paraId="47D0E57F" w14:textId="5376D49F" w:rsidR="00060B32" w:rsidRDefault="00E907E7" w:rsidP="00060B32">
      <w:pPr>
        <w:pStyle w:val="Ttulo3"/>
        <w:ind w:left="708" w:firstLine="708"/>
      </w:pPr>
      <w:bookmarkStart w:id="422" w:name="_Toc477993996"/>
      <w:r>
        <w:t>9.9</w:t>
      </w:r>
      <w:r w:rsidR="00060B32">
        <w:t>.3 Conclusiones</w:t>
      </w:r>
      <w:bookmarkEnd w:id="422"/>
    </w:p>
    <w:p w14:paraId="33D97B5A" w14:textId="485DFC37" w:rsidR="00060B32" w:rsidRPr="001D2E56" w:rsidRDefault="001D2E56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D2E56">
        <w:rPr>
          <w:rFonts w:ascii="Arial" w:hAnsi="Arial" w:cs="Arial"/>
          <w:sz w:val="24"/>
        </w:rPr>
        <w:t>Se realizó una presentación de cómo implementar sonidos en phaser.</w:t>
      </w:r>
    </w:p>
    <w:p w14:paraId="31048AF5" w14:textId="3B4D4A36" w:rsidR="001D2E56" w:rsidRDefault="001D2E56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D2E56">
        <w:rPr>
          <w:rFonts w:ascii="Arial" w:hAnsi="Arial" w:cs="Arial"/>
          <w:sz w:val="24"/>
        </w:rPr>
        <w:t>Se propusieron nuevos sonidos para utilizarlos en el desarrollo del juego, para seleccionar personaje y otro para temas de batalla.</w:t>
      </w:r>
    </w:p>
    <w:p w14:paraId="1F24D781" w14:textId="77777777" w:rsidR="001D2E56" w:rsidRPr="001D2E56" w:rsidRDefault="001D2E56" w:rsidP="001D2E56">
      <w:pPr>
        <w:rPr>
          <w:rFonts w:ascii="Arial" w:hAnsi="Arial" w:cs="Arial"/>
          <w:sz w:val="24"/>
        </w:rPr>
      </w:pPr>
    </w:p>
    <w:p w14:paraId="00F7E0D4" w14:textId="50D18621" w:rsidR="00060B32" w:rsidRDefault="00060B32" w:rsidP="001D2E56">
      <w:pPr>
        <w:pStyle w:val="Ttulo2"/>
        <w:ind w:firstLine="708"/>
      </w:pPr>
      <w:bookmarkStart w:id="423" w:name="_Toc477993997"/>
      <w:r w:rsidRPr="00D2544D">
        <w:lastRenderedPageBreak/>
        <w:t>9.1</w:t>
      </w:r>
      <w:r w:rsidR="00E907E7">
        <w:t>0</w:t>
      </w:r>
      <w:r w:rsidRPr="00D2544D">
        <w:t xml:space="preserve"> </w:t>
      </w:r>
      <w:r w:rsidR="001D2E56">
        <w:t>Diseño del Login respecto al manual de diseño</w:t>
      </w:r>
      <w:bookmarkEnd w:id="423"/>
    </w:p>
    <w:p w14:paraId="4078D9B1" w14:textId="568DE2C8" w:rsidR="00060B32" w:rsidRDefault="00060B32" w:rsidP="00060B32">
      <w:pPr>
        <w:pStyle w:val="Ttulo3"/>
        <w:ind w:left="708" w:firstLine="708"/>
      </w:pPr>
      <w:bookmarkStart w:id="424" w:name="_Toc477993998"/>
      <w:r>
        <w:t>9.1</w:t>
      </w:r>
      <w:r w:rsidR="00E907E7">
        <w:t>0</w:t>
      </w:r>
      <w:r>
        <w:t>.1 Issue</w:t>
      </w:r>
      <w:bookmarkEnd w:id="424"/>
    </w:p>
    <w:p w14:paraId="77442960" w14:textId="0E78806B" w:rsidR="00060B32" w:rsidRPr="00D2544D" w:rsidRDefault="001D2E56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91.</w:t>
      </w:r>
    </w:p>
    <w:p w14:paraId="0CF43786" w14:textId="1C41FC75" w:rsidR="00060B32" w:rsidRDefault="00060B32" w:rsidP="00060B32">
      <w:pPr>
        <w:pStyle w:val="Ttulo3"/>
        <w:ind w:left="708" w:firstLine="708"/>
      </w:pPr>
      <w:bookmarkStart w:id="425" w:name="_Toc477993999"/>
      <w:r>
        <w:t>9.1</w:t>
      </w:r>
      <w:r w:rsidR="00E907E7">
        <w:t>0</w:t>
      </w:r>
      <w:r>
        <w:t>.2 Encargado</w:t>
      </w:r>
      <w:bookmarkEnd w:id="425"/>
    </w:p>
    <w:p w14:paraId="1002B5AC" w14:textId="37055434" w:rsidR="00060B32" w:rsidRPr="00D2544D" w:rsidRDefault="001D2E56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Julio Ernesto Rincón.</w:t>
      </w:r>
    </w:p>
    <w:p w14:paraId="53003E7B" w14:textId="2A7EDA44" w:rsidR="00060B32" w:rsidRDefault="00060B32" w:rsidP="00060B32">
      <w:pPr>
        <w:pStyle w:val="Ttulo3"/>
        <w:ind w:left="708" w:firstLine="708"/>
      </w:pPr>
      <w:bookmarkStart w:id="426" w:name="_Toc477994000"/>
      <w:r>
        <w:t>9.1</w:t>
      </w:r>
      <w:r w:rsidR="00E907E7">
        <w:t>0</w:t>
      </w:r>
      <w:r>
        <w:t>.3 Conclusiones</w:t>
      </w:r>
      <w:bookmarkEnd w:id="426"/>
    </w:p>
    <w:p w14:paraId="25ACF497" w14:textId="11137F27" w:rsidR="00060B32" w:rsidRDefault="001D2E56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D2E56">
        <w:rPr>
          <w:rFonts w:ascii="Arial" w:hAnsi="Arial" w:cs="Arial"/>
          <w:sz w:val="24"/>
        </w:rPr>
        <w:t>Ya se modificó el Login respecto a los estilos planteados en el manual de diseño.</w:t>
      </w:r>
    </w:p>
    <w:p w14:paraId="3401A282" w14:textId="77777777" w:rsidR="001D2E56" w:rsidRPr="001D2E56" w:rsidRDefault="001D2E56" w:rsidP="001D2E56">
      <w:pPr>
        <w:rPr>
          <w:rFonts w:ascii="Arial" w:hAnsi="Arial" w:cs="Arial"/>
          <w:sz w:val="24"/>
        </w:rPr>
      </w:pPr>
    </w:p>
    <w:p w14:paraId="7E828E2C" w14:textId="054DA6EE" w:rsidR="00060B32" w:rsidRDefault="00060B32" w:rsidP="001D2E56">
      <w:pPr>
        <w:pStyle w:val="Ttulo2"/>
        <w:ind w:firstLine="708"/>
      </w:pPr>
      <w:bookmarkStart w:id="427" w:name="_Toc477994001"/>
      <w:r w:rsidRPr="00D2544D">
        <w:t>9.1</w:t>
      </w:r>
      <w:r w:rsidR="00E907E7">
        <w:t>1</w:t>
      </w:r>
      <w:r w:rsidRPr="00D2544D">
        <w:t xml:space="preserve"> </w:t>
      </w:r>
      <w:r w:rsidR="001D2E56">
        <w:t>Login Funcional</w:t>
      </w:r>
      <w:bookmarkEnd w:id="427"/>
    </w:p>
    <w:p w14:paraId="71952B90" w14:textId="0365CD46" w:rsidR="00060B32" w:rsidRDefault="00060B32" w:rsidP="00060B32">
      <w:pPr>
        <w:pStyle w:val="Ttulo3"/>
        <w:ind w:left="708" w:firstLine="708"/>
      </w:pPr>
      <w:bookmarkStart w:id="428" w:name="_Toc477994002"/>
      <w:r>
        <w:t>9.1</w:t>
      </w:r>
      <w:r w:rsidR="00E907E7">
        <w:t>1</w:t>
      </w:r>
      <w:r>
        <w:t>.1 Issue</w:t>
      </w:r>
      <w:bookmarkEnd w:id="428"/>
    </w:p>
    <w:p w14:paraId="02B51DA4" w14:textId="57478B05" w:rsidR="00060B32" w:rsidRPr="00D2544D" w:rsidRDefault="001D2E56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49.</w:t>
      </w:r>
    </w:p>
    <w:p w14:paraId="793EC676" w14:textId="6EAD132F" w:rsidR="00060B32" w:rsidRDefault="00060B32" w:rsidP="00060B32">
      <w:pPr>
        <w:pStyle w:val="Ttulo3"/>
        <w:ind w:left="708" w:firstLine="708"/>
      </w:pPr>
      <w:bookmarkStart w:id="429" w:name="_Toc477994003"/>
      <w:r>
        <w:t>9.1</w:t>
      </w:r>
      <w:r w:rsidR="00E907E7">
        <w:t>1</w:t>
      </w:r>
      <w:r>
        <w:t>.2 Encargado</w:t>
      </w:r>
      <w:r w:rsidR="001D2E56">
        <w:t>s</w:t>
      </w:r>
      <w:bookmarkEnd w:id="429"/>
    </w:p>
    <w:p w14:paraId="78508B50" w14:textId="1C96C612" w:rsidR="00060B32" w:rsidRPr="001D2E56" w:rsidRDefault="001D2E56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Iván Barrantes.</w:t>
      </w:r>
    </w:p>
    <w:p w14:paraId="5F394F71" w14:textId="4002FB68" w:rsidR="001D2E56" w:rsidRPr="00D2544D" w:rsidRDefault="001D2E56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Julio Ernesto Rincón.</w:t>
      </w:r>
    </w:p>
    <w:p w14:paraId="44FD62F0" w14:textId="0DE18552" w:rsidR="00060B32" w:rsidRDefault="00060B32" w:rsidP="00060B32">
      <w:pPr>
        <w:pStyle w:val="Ttulo3"/>
        <w:ind w:left="708" w:firstLine="708"/>
      </w:pPr>
      <w:bookmarkStart w:id="430" w:name="_Toc477994004"/>
      <w:r>
        <w:t>9.1</w:t>
      </w:r>
      <w:r w:rsidR="00E907E7">
        <w:t>1</w:t>
      </w:r>
      <w:r>
        <w:t>.3 Conclusiones</w:t>
      </w:r>
      <w:bookmarkEnd w:id="430"/>
    </w:p>
    <w:p w14:paraId="58097962" w14:textId="1F1E60F3" w:rsidR="00060B32" w:rsidRPr="001D2E56" w:rsidRDefault="001D2E56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D2E56">
        <w:rPr>
          <w:rFonts w:ascii="Arial" w:hAnsi="Arial" w:cs="Arial"/>
          <w:sz w:val="24"/>
        </w:rPr>
        <w:t>Se desvincula Juan Carlos de esta tarea, y se vincula a Iván Barrantes.</w:t>
      </w:r>
    </w:p>
    <w:p w14:paraId="480DD419" w14:textId="6B79FC41" w:rsidR="001D2E56" w:rsidRPr="001D2E56" w:rsidRDefault="001D2E56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D2E56">
        <w:rPr>
          <w:rFonts w:ascii="Arial" w:hAnsi="Arial" w:cs="Arial"/>
          <w:sz w:val="24"/>
        </w:rPr>
        <w:t>Se pide verificación de checkbox de Subtarea creadas en la Issue, y se pide que se divida el trabajo entre Iván y Julio.</w:t>
      </w:r>
    </w:p>
    <w:p w14:paraId="41CF295F" w14:textId="77777777" w:rsidR="001D2E56" w:rsidRDefault="001D2E56" w:rsidP="001D2E56"/>
    <w:p w14:paraId="63DFF996" w14:textId="53628404" w:rsidR="00060B32" w:rsidRDefault="00060B32" w:rsidP="00AF4543">
      <w:pPr>
        <w:pStyle w:val="Ttulo2"/>
        <w:ind w:firstLine="708"/>
      </w:pPr>
      <w:bookmarkStart w:id="431" w:name="_Toc477994005"/>
      <w:r w:rsidRPr="00D2544D">
        <w:t>9.1</w:t>
      </w:r>
      <w:r w:rsidR="00E907E7">
        <w:t>2</w:t>
      </w:r>
      <w:r w:rsidRPr="00D2544D">
        <w:t xml:space="preserve"> </w:t>
      </w:r>
      <w:r w:rsidR="00AF4543">
        <w:t>Pruebas Psicotecnia</w:t>
      </w:r>
      <w:bookmarkEnd w:id="431"/>
    </w:p>
    <w:p w14:paraId="2276CB22" w14:textId="47A267E5" w:rsidR="00060B32" w:rsidRDefault="00060B32" w:rsidP="00060B32">
      <w:pPr>
        <w:pStyle w:val="Ttulo3"/>
        <w:ind w:left="708" w:firstLine="708"/>
      </w:pPr>
      <w:bookmarkStart w:id="432" w:name="_Toc477994006"/>
      <w:r>
        <w:t>9.1</w:t>
      </w:r>
      <w:r w:rsidR="00E907E7">
        <w:t>2</w:t>
      </w:r>
      <w:r>
        <w:t>.1 Issue</w:t>
      </w:r>
      <w:bookmarkEnd w:id="432"/>
    </w:p>
    <w:p w14:paraId="425B9072" w14:textId="00BFA5A9" w:rsidR="00060B32" w:rsidRPr="00D2544D" w:rsidRDefault="00AF4543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1.</w:t>
      </w:r>
    </w:p>
    <w:p w14:paraId="4DC14EFD" w14:textId="53430176" w:rsidR="00060B32" w:rsidRDefault="00060B32" w:rsidP="00060B32">
      <w:pPr>
        <w:pStyle w:val="Ttulo3"/>
        <w:ind w:left="708" w:firstLine="708"/>
      </w:pPr>
      <w:bookmarkStart w:id="433" w:name="_Toc477994007"/>
      <w:r>
        <w:t>9.1</w:t>
      </w:r>
      <w:r w:rsidR="00E907E7">
        <w:t>2</w:t>
      </w:r>
      <w:r>
        <w:t>.2 Encargado</w:t>
      </w:r>
      <w:r w:rsidR="00AF4543">
        <w:t>s</w:t>
      </w:r>
      <w:bookmarkEnd w:id="433"/>
    </w:p>
    <w:p w14:paraId="0C001721" w14:textId="55D57F61" w:rsidR="00060B32" w:rsidRPr="00AF4543" w:rsidRDefault="00AF4543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Jeimy Sosa.</w:t>
      </w:r>
    </w:p>
    <w:p w14:paraId="7A848A1F" w14:textId="1C63F62B" w:rsidR="00AF4543" w:rsidRPr="00D2544D" w:rsidRDefault="00AF4543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Sebastián Rodríguez.</w:t>
      </w:r>
    </w:p>
    <w:p w14:paraId="7A8410F2" w14:textId="786E4A98" w:rsidR="00060B32" w:rsidRDefault="00060B32" w:rsidP="00060B32">
      <w:pPr>
        <w:pStyle w:val="Ttulo3"/>
        <w:ind w:left="708" w:firstLine="708"/>
      </w:pPr>
      <w:bookmarkStart w:id="434" w:name="_Toc477994008"/>
      <w:r>
        <w:t>9.1</w:t>
      </w:r>
      <w:r w:rsidR="00E907E7">
        <w:t>2</w:t>
      </w:r>
      <w:r>
        <w:t>.3 Conclusiones</w:t>
      </w:r>
      <w:bookmarkEnd w:id="434"/>
    </w:p>
    <w:p w14:paraId="0D1E70F4" w14:textId="4D7DE12E" w:rsidR="00060B32" w:rsidRPr="0019232B" w:rsidRDefault="00AF4543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9232B">
        <w:rPr>
          <w:rFonts w:ascii="Arial" w:hAnsi="Arial" w:cs="Arial"/>
          <w:sz w:val="24"/>
          <w:szCs w:val="24"/>
        </w:rPr>
        <w:t>Falta implementar las preguntas para evaluar la psicotecnia.</w:t>
      </w:r>
    </w:p>
    <w:p w14:paraId="7134716F" w14:textId="6400E542" w:rsidR="0019232B" w:rsidRPr="0019232B" w:rsidRDefault="0019232B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9232B">
        <w:rPr>
          <w:rFonts w:ascii="Arial" w:hAnsi="Arial" w:cs="Arial"/>
          <w:sz w:val="24"/>
          <w:szCs w:val="24"/>
        </w:rPr>
        <w:t>Se hace la lectura de dos pruebas nuevas entre ellas la NEO PIR.</w:t>
      </w:r>
    </w:p>
    <w:p w14:paraId="1168018D" w14:textId="08F82254" w:rsidR="0019232B" w:rsidRPr="0019232B" w:rsidRDefault="0019232B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9232B">
        <w:rPr>
          <w:rFonts w:ascii="Arial" w:hAnsi="Arial" w:cs="Arial"/>
          <w:sz w:val="24"/>
          <w:szCs w:val="24"/>
        </w:rPr>
        <w:t>Se entrega un documento correspondiente a cada una de estas pruebas.</w:t>
      </w:r>
    </w:p>
    <w:p w14:paraId="2B9D4982" w14:textId="77777777" w:rsidR="00AF4543" w:rsidRPr="00AF4543" w:rsidRDefault="00AF4543" w:rsidP="00AF4543">
      <w:pPr>
        <w:rPr>
          <w:rFonts w:ascii="Arial" w:hAnsi="Arial" w:cs="Arial"/>
          <w:sz w:val="24"/>
        </w:rPr>
      </w:pPr>
    </w:p>
    <w:p w14:paraId="248E685E" w14:textId="7DE9A891" w:rsidR="00060B32" w:rsidRDefault="00060B32" w:rsidP="00AF4543">
      <w:pPr>
        <w:pStyle w:val="Ttulo2"/>
        <w:ind w:firstLine="708"/>
      </w:pPr>
      <w:bookmarkStart w:id="435" w:name="_Toc477994009"/>
      <w:r w:rsidRPr="00D2544D">
        <w:lastRenderedPageBreak/>
        <w:t>9.1</w:t>
      </w:r>
      <w:r w:rsidR="00E907E7">
        <w:t>3</w:t>
      </w:r>
      <w:r w:rsidRPr="00D2544D">
        <w:t xml:space="preserve"> </w:t>
      </w:r>
      <w:r w:rsidR="00AF4543">
        <w:t>Investigación pruebas psicotécnicas</w:t>
      </w:r>
      <w:bookmarkEnd w:id="435"/>
    </w:p>
    <w:p w14:paraId="0646B179" w14:textId="75DAFD42" w:rsidR="00060B32" w:rsidRDefault="00060B32" w:rsidP="00060B32">
      <w:pPr>
        <w:pStyle w:val="Ttulo3"/>
        <w:ind w:left="708" w:firstLine="708"/>
      </w:pPr>
      <w:bookmarkStart w:id="436" w:name="_Toc477994010"/>
      <w:r>
        <w:t>9.1</w:t>
      </w:r>
      <w:r w:rsidR="00E907E7">
        <w:t>3</w:t>
      </w:r>
      <w:r>
        <w:t>.1 Issue</w:t>
      </w:r>
      <w:bookmarkEnd w:id="436"/>
    </w:p>
    <w:p w14:paraId="61133038" w14:textId="54F3CF89" w:rsidR="00060B32" w:rsidRPr="00D2544D" w:rsidRDefault="00AF4543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86.</w:t>
      </w:r>
    </w:p>
    <w:p w14:paraId="382DB633" w14:textId="6D32BA38" w:rsidR="00060B32" w:rsidRDefault="00060B32" w:rsidP="00060B32">
      <w:pPr>
        <w:pStyle w:val="Ttulo3"/>
        <w:ind w:left="708" w:firstLine="708"/>
      </w:pPr>
      <w:bookmarkStart w:id="437" w:name="_Toc477994011"/>
      <w:r>
        <w:t>9.1</w:t>
      </w:r>
      <w:r w:rsidR="00E907E7">
        <w:t>3</w:t>
      </w:r>
      <w:r>
        <w:t>.2 Encargado</w:t>
      </w:r>
      <w:bookmarkEnd w:id="437"/>
    </w:p>
    <w:p w14:paraId="4CB3A4E8" w14:textId="79E79FCD" w:rsidR="00060B32" w:rsidRPr="00D2544D" w:rsidRDefault="00AF4543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Sebastián Rodríguez.</w:t>
      </w:r>
    </w:p>
    <w:p w14:paraId="22CA4514" w14:textId="4E1EF040" w:rsidR="00060B32" w:rsidRDefault="00060B32" w:rsidP="00060B32">
      <w:pPr>
        <w:pStyle w:val="Ttulo3"/>
        <w:ind w:left="708" w:firstLine="708"/>
      </w:pPr>
      <w:bookmarkStart w:id="438" w:name="_Toc477994012"/>
      <w:r>
        <w:t>9.1</w:t>
      </w:r>
      <w:r w:rsidR="00E907E7">
        <w:t>3</w:t>
      </w:r>
      <w:r>
        <w:t>.3 Conclusiones</w:t>
      </w:r>
      <w:bookmarkEnd w:id="438"/>
    </w:p>
    <w:p w14:paraId="0049A6BE" w14:textId="537671CB" w:rsidR="00060B32" w:rsidRPr="00AF4543" w:rsidRDefault="00AF4543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F4543">
        <w:rPr>
          <w:rFonts w:ascii="Arial" w:hAnsi="Arial" w:cs="Arial"/>
          <w:sz w:val="24"/>
        </w:rPr>
        <w:t>Se realizó la lectura del manual SIV.</w:t>
      </w:r>
    </w:p>
    <w:p w14:paraId="01F85D3B" w14:textId="3EE29C54" w:rsidR="00AF4543" w:rsidRPr="00AF4543" w:rsidRDefault="00AF4543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F4543">
        <w:rPr>
          <w:rFonts w:ascii="Arial" w:hAnsi="Arial" w:cs="Arial"/>
          <w:sz w:val="24"/>
        </w:rPr>
        <w:t>Se realizó documento explicando detalles respecto al SIV.</w:t>
      </w:r>
    </w:p>
    <w:p w14:paraId="3E8DD5C0" w14:textId="44FC2E9D" w:rsidR="00AF4543" w:rsidRDefault="00AF4543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F4543">
        <w:rPr>
          <w:rFonts w:ascii="Arial" w:hAnsi="Arial" w:cs="Arial"/>
          <w:sz w:val="24"/>
        </w:rPr>
        <w:t>Se subió el documento.</w:t>
      </w:r>
    </w:p>
    <w:p w14:paraId="1995171A" w14:textId="77777777" w:rsidR="00AF4543" w:rsidRPr="00AF4543" w:rsidRDefault="00AF4543" w:rsidP="00AF4543">
      <w:pPr>
        <w:ind w:left="708"/>
        <w:rPr>
          <w:rFonts w:ascii="Arial" w:hAnsi="Arial" w:cs="Arial"/>
          <w:sz w:val="24"/>
        </w:rPr>
      </w:pPr>
    </w:p>
    <w:p w14:paraId="3BE80FDA" w14:textId="3C08FF41" w:rsidR="00060B32" w:rsidRDefault="00060B32" w:rsidP="00AF4543">
      <w:pPr>
        <w:pStyle w:val="Ttulo2"/>
        <w:ind w:firstLine="708"/>
      </w:pPr>
      <w:bookmarkStart w:id="439" w:name="_Toc477994013"/>
      <w:r w:rsidRPr="00D2544D">
        <w:t>9.1</w:t>
      </w:r>
      <w:r w:rsidR="00E907E7">
        <w:t>4</w:t>
      </w:r>
      <w:r w:rsidRPr="00D2544D">
        <w:t xml:space="preserve"> </w:t>
      </w:r>
      <w:r w:rsidR="00AF4543">
        <w:t>Perfil del jugador</w:t>
      </w:r>
      <w:bookmarkEnd w:id="439"/>
    </w:p>
    <w:p w14:paraId="50B4FCA4" w14:textId="07859DDB" w:rsidR="00060B32" w:rsidRDefault="00060B32" w:rsidP="00060B32">
      <w:pPr>
        <w:pStyle w:val="Ttulo3"/>
        <w:ind w:left="708" w:firstLine="708"/>
      </w:pPr>
      <w:bookmarkStart w:id="440" w:name="_Toc477994014"/>
      <w:r>
        <w:t>9.1</w:t>
      </w:r>
      <w:r w:rsidR="00E907E7">
        <w:t>4</w:t>
      </w:r>
      <w:r>
        <w:t>.1 Issue</w:t>
      </w:r>
      <w:bookmarkEnd w:id="440"/>
    </w:p>
    <w:p w14:paraId="4A4D0B06" w14:textId="66824A64" w:rsidR="00060B32" w:rsidRPr="00D2544D" w:rsidRDefault="00AF4543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92.</w:t>
      </w:r>
    </w:p>
    <w:p w14:paraId="08ACD128" w14:textId="2C058532" w:rsidR="00060B32" w:rsidRDefault="00060B32" w:rsidP="00060B32">
      <w:pPr>
        <w:pStyle w:val="Ttulo3"/>
        <w:ind w:left="708" w:firstLine="708"/>
      </w:pPr>
      <w:bookmarkStart w:id="441" w:name="_Toc477994015"/>
      <w:r>
        <w:t>9.1</w:t>
      </w:r>
      <w:r w:rsidR="00E907E7">
        <w:t>4</w:t>
      </w:r>
      <w:r>
        <w:t>.2 Encargado</w:t>
      </w:r>
      <w:bookmarkEnd w:id="441"/>
    </w:p>
    <w:p w14:paraId="68E09530" w14:textId="489CF8CE" w:rsidR="00060B32" w:rsidRPr="00D2544D" w:rsidRDefault="00AF4543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Juan Carlos Quintana.</w:t>
      </w:r>
    </w:p>
    <w:p w14:paraId="0AC85258" w14:textId="6AD39033" w:rsidR="00060B32" w:rsidRDefault="00060B32" w:rsidP="00060B32">
      <w:pPr>
        <w:pStyle w:val="Ttulo3"/>
        <w:ind w:left="708" w:firstLine="708"/>
      </w:pPr>
      <w:bookmarkStart w:id="442" w:name="_Toc477994016"/>
      <w:r>
        <w:t>9.1</w:t>
      </w:r>
      <w:r w:rsidR="00E907E7">
        <w:t>4</w:t>
      </w:r>
      <w:r>
        <w:t>.3 Conclusiones</w:t>
      </w:r>
      <w:bookmarkEnd w:id="442"/>
    </w:p>
    <w:p w14:paraId="0C7D3F0A" w14:textId="7E83292A" w:rsidR="00060B32" w:rsidRPr="00AF4543" w:rsidRDefault="00AF4543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F4543">
        <w:rPr>
          <w:rFonts w:ascii="Arial" w:hAnsi="Arial" w:cs="Arial"/>
          <w:sz w:val="24"/>
        </w:rPr>
        <w:t>Se agregaron las imágenes de los logros en el scroll.</w:t>
      </w:r>
    </w:p>
    <w:p w14:paraId="40078B50" w14:textId="0EB22896" w:rsidR="00AF4543" w:rsidRPr="00AF4543" w:rsidRDefault="00AF4543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F4543">
        <w:rPr>
          <w:rFonts w:ascii="Arial" w:hAnsi="Arial" w:cs="Arial"/>
          <w:sz w:val="24"/>
        </w:rPr>
        <w:t>Se agregaron las descripciones de cada logro.</w:t>
      </w:r>
    </w:p>
    <w:p w14:paraId="63CBC6FA" w14:textId="0369BD49" w:rsidR="00AF4543" w:rsidRDefault="00AF4543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F4543">
        <w:rPr>
          <w:rFonts w:ascii="Arial" w:hAnsi="Arial" w:cs="Arial"/>
          <w:sz w:val="24"/>
        </w:rPr>
        <w:t>Se recomienda modificar las imágenes, para que sean de más agrado a la vista.</w:t>
      </w:r>
    </w:p>
    <w:p w14:paraId="0A8F49DA" w14:textId="77777777" w:rsidR="00AF4543" w:rsidRPr="00AF4543" w:rsidRDefault="00AF4543" w:rsidP="00AF4543">
      <w:pPr>
        <w:rPr>
          <w:rFonts w:ascii="Arial" w:hAnsi="Arial" w:cs="Arial"/>
          <w:sz w:val="24"/>
        </w:rPr>
      </w:pPr>
    </w:p>
    <w:p w14:paraId="2F6959CB" w14:textId="45E42FAE" w:rsidR="00060B32" w:rsidRDefault="00060B32" w:rsidP="00AF4543">
      <w:pPr>
        <w:pStyle w:val="Ttulo2"/>
        <w:ind w:firstLine="708"/>
      </w:pPr>
      <w:bookmarkStart w:id="443" w:name="_Toc477994017"/>
      <w:r w:rsidRPr="00D2544D">
        <w:t>9.1</w:t>
      </w:r>
      <w:r w:rsidR="00E907E7">
        <w:t>5</w:t>
      </w:r>
      <w:r w:rsidRPr="00D2544D">
        <w:t xml:space="preserve"> </w:t>
      </w:r>
      <w:r w:rsidR="00AF4543">
        <w:t>Consolidar la documentación del código</w:t>
      </w:r>
      <w:bookmarkEnd w:id="443"/>
    </w:p>
    <w:p w14:paraId="77A69CE8" w14:textId="017E11EE" w:rsidR="00060B32" w:rsidRDefault="00060B32" w:rsidP="00060B32">
      <w:pPr>
        <w:pStyle w:val="Ttulo3"/>
        <w:ind w:left="708" w:firstLine="708"/>
      </w:pPr>
      <w:bookmarkStart w:id="444" w:name="_Toc477994018"/>
      <w:r>
        <w:t>9.1</w:t>
      </w:r>
      <w:r w:rsidR="00E907E7">
        <w:t>5</w:t>
      </w:r>
      <w:r>
        <w:t>.1 Issue</w:t>
      </w:r>
      <w:bookmarkEnd w:id="444"/>
    </w:p>
    <w:p w14:paraId="4DDE5A28" w14:textId="4B88C56A" w:rsidR="00060B32" w:rsidRPr="00D2544D" w:rsidRDefault="00AF4543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88.</w:t>
      </w:r>
    </w:p>
    <w:p w14:paraId="66357D55" w14:textId="5C827D60" w:rsidR="00060B32" w:rsidRDefault="00060B32" w:rsidP="00060B32">
      <w:pPr>
        <w:pStyle w:val="Ttulo3"/>
        <w:ind w:left="708" w:firstLine="708"/>
      </w:pPr>
      <w:bookmarkStart w:id="445" w:name="_Toc477994019"/>
      <w:r>
        <w:t>9.1</w:t>
      </w:r>
      <w:r w:rsidR="00E907E7">
        <w:t>5</w:t>
      </w:r>
      <w:r>
        <w:t>.2 Encargado</w:t>
      </w:r>
      <w:bookmarkEnd w:id="445"/>
    </w:p>
    <w:p w14:paraId="2D1606B0" w14:textId="55D83814" w:rsidR="00060B32" w:rsidRPr="00D2544D" w:rsidRDefault="00AF4543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Darío Muñoz.</w:t>
      </w:r>
    </w:p>
    <w:p w14:paraId="410B5B7D" w14:textId="1510A245" w:rsidR="00060B32" w:rsidRDefault="00060B32" w:rsidP="00060B32">
      <w:pPr>
        <w:pStyle w:val="Ttulo3"/>
        <w:ind w:left="708" w:firstLine="708"/>
      </w:pPr>
      <w:bookmarkStart w:id="446" w:name="_Toc477994020"/>
      <w:r>
        <w:t>9.1</w:t>
      </w:r>
      <w:r w:rsidR="00E907E7">
        <w:t>5</w:t>
      </w:r>
      <w:r>
        <w:t>.3 Conclusiones</w:t>
      </w:r>
      <w:bookmarkEnd w:id="446"/>
    </w:p>
    <w:p w14:paraId="235FDB36" w14:textId="6690E6CE" w:rsidR="00060B32" w:rsidRPr="00507ADE" w:rsidRDefault="00AF4543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07ADE">
        <w:rPr>
          <w:rFonts w:ascii="Arial" w:hAnsi="Arial" w:cs="Arial"/>
          <w:sz w:val="24"/>
        </w:rPr>
        <w:t>Se terminó de documentar y explicar el código de selección de avatar, selección de personajes, Login, Selección de nivel y batalla.</w:t>
      </w:r>
    </w:p>
    <w:p w14:paraId="1B3E4C11" w14:textId="5FF34CE4" w:rsidR="00AF4543" w:rsidRPr="00507ADE" w:rsidRDefault="00AF4543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07ADE">
        <w:rPr>
          <w:rFonts w:ascii="Arial" w:hAnsi="Arial" w:cs="Arial"/>
          <w:sz w:val="24"/>
        </w:rPr>
        <w:t>Se realizó un documento formal consolidando toda la documentación de código.</w:t>
      </w:r>
    </w:p>
    <w:p w14:paraId="13D9C1CA" w14:textId="77777777" w:rsidR="00AF4543" w:rsidRDefault="00AF4543" w:rsidP="00AF4543"/>
    <w:p w14:paraId="60EC7B71" w14:textId="5A850214" w:rsidR="00060B32" w:rsidRDefault="00060B32" w:rsidP="00507ADE">
      <w:pPr>
        <w:pStyle w:val="Ttulo2"/>
        <w:ind w:firstLine="708"/>
      </w:pPr>
      <w:bookmarkStart w:id="447" w:name="_Toc477994021"/>
      <w:r w:rsidRPr="00D2544D">
        <w:lastRenderedPageBreak/>
        <w:t>9.1</w:t>
      </w:r>
      <w:r w:rsidR="00E907E7">
        <w:t>6</w:t>
      </w:r>
      <w:r w:rsidRPr="00D2544D">
        <w:t xml:space="preserve"> </w:t>
      </w:r>
      <w:r w:rsidR="00507ADE">
        <w:t>Propuesta para jugar con los malos</w:t>
      </w:r>
      <w:bookmarkEnd w:id="447"/>
    </w:p>
    <w:p w14:paraId="6B4879E9" w14:textId="11D889CE" w:rsidR="00060B32" w:rsidRDefault="00060B32" w:rsidP="00060B32">
      <w:pPr>
        <w:pStyle w:val="Ttulo3"/>
        <w:ind w:left="708" w:firstLine="708"/>
      </w:pPr>
      <w:bookmarkStart w:id="448" w:name="_Toc477994022"/>
      <w:r>
        <w:t>9.1</w:t>
      </w:r>
      <w:r w:rsidR="00E907E7">
        <w:t>6</w:t>
      </w:r>
      <w:r>
        <w:t>.1 Issue</w:t>
      </w:r>
      <w:bookmarkEnd w:id="448"/>
    </w:p>
    <w:p w14:paraId="5679D402" w14:textId="6D5B616E" w:rsidR="00060B32" w:rsidRPr="00D2544D" w:rsidRDefault="00507ADE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206.</w:t>
      </w:r>
    </w:p>
    <w:p w14:paraId="1AC72E04" w14:textId="3B2B501F" w:rsidR="00060B32" w:rsidRDefault="00060B32" w:rsidP="00060B32">
      <w:pPr>
        <w:pStyle w:val="Ttulo3"/>
        <w:ind w:left="708" w:firstLine="708"/>
      </w:pPr>
      <w:bookmarkStart w:id="449" w:name="_Toc477994023"/>
      <w:r>
        <w:t>9.1</w:t>
      </w:r>
      <w:r w:rsidR="00E907E7">
        <w:t>6</w:t>
      </w:r>
      <w:r>
        <w:t>.2 Encargado</w:t>
      </w:r>
      <w:bookmarkEnd w:id="449"/>
    </w:p>
    <w:p w14:paraId="663D0866" w14:textId="30E6BCE7" w:rsidR="00060B32" w:rsidRPr="00D2544D" w:rsidRDefault="00507ADE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Jaime Bernal.</w:t>
      </w:r>
    </w:p>
    <w:p w14:paraId="4E780CB1" w14:textId="07AD7627" w:rsidR="00060B32" w:rsidRDefault="00060B32" w:rsidP="00060B32">
      <w:pPr>
        <w:pStyle w:val="Ttulo3"/>
        <w:ind w:left="708" w:firstLine="708"/>
      </w:pPr>
      <w:bookmarkStart w:id="450" w:name="_Toc477994024"/>
      <w:r>
        <w:t>9.1</w:t>
      </w:r>
      <w:r w:rsidR="00E907E7">
        <w:t>6</w:t>
      </w:r>
      <w:r>
        <w:t>.3 Conclusiones</w:t>
      </w:r>
      <w:bookmarkEnd w:id="450"/>
    </w:p>
    <w:p w14:paraId="12299958" w14:textId="198B7E79" w:rsidR="00060B32" w:rsidRPr="00507ADE" w:rsidRDefault="00507ADE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07ADE">
        <w:rPr>
          <w:rFonts w:ascii="Arial" w:hAnsi="Arial" w:cs="Arial"/>
          <w:sz w:val="24"/>
        </w:rPr>
        <w:t>Se cambia la historia con el fin de hacerla acorde a una propuesta en la cual se jugaría con los malos.</w:t>
      </w:r>
    </w:p>
    <w:p w14:paraId="24F09196" w14:textId="4811D5C5" w:rsidR="00507ADE" w:rsidRPr="00507ADE" w:rsidRDefault="00507ADE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07ADE">
        <w:rPr>
          <w:rFonts w:ascii="Arial" w:hAnsi="Arial" w:cs="Arial"/>
          <w:sz w:val="24"/>
        </w:rPr>
        <w:t>Se hace el mockup de selección de personaje con los malos.</w:t>
      </w:r>
    </w:p>
    <w:p w14:paraId="6F42CB91" w14:textId="271248C5" w:rsidR="00507ADE" w:rsidRPr="00507ADE" w:rsidRDefault="00507ADE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07ADE">
        <w:rPr>
          <w:rFonts w:ascii="Arial" w:hAnsi="Arial" w:cs="Arial"/>
          <w:sz w:val="24"/>
        </w:rPr>
        <w:t>Se recolectan algunas imágenes que podrían servir para los escenarios.</w:t>
      </w:r>
    </w:p>
    <w:p w14:paraId="037E7786" w14:textId="492CB477" w:rsidR="00507ADE" w:rsidRPr="00507ADE" w:rsidRDefault="00507ADE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07ADE">
        <w:rPr>
          <w:rFonts w:ascii="Arial" w:hAnsi="Arial" w:cs="Arial"/>
          <w:sz w:val="24"/>
        </w:rPr>
        <w:t>Se hace un listado de los componentes del juego que podrían cambiar si se juega con los malos.</w:t>
      </w:r>
    </w:p>
    <w:p w14:paraId="531408CE" w14:textId="77A99483" w:rsidR="00507ADE" w:rsidRDefault="00507ADE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07ADE">
        <w:rPr>
          <w:rFonts w:ascii="Arial" w:hAnsi="Arial" w:cs="Arial"/>
          <w:sz w:val="24"/>
        </w:rPr>
        <w:t>Todo esto se entrega en un documento.</w:t>
      </w:r>
    </w:p>
    <w:p w14:paraId="3FB3536F" w14:textId="77777777" w:rsidR="00507ADE" w:rsidRPr="00507ADE" w:rsidRDefault="00507ADE" w:rsidP="00507ADE">
      <w:pPr>
        <w:rPr>
          <w:rFonts w:ascii="Arial" w:hAnsi="Arial" w:cs="Arial"/>
          <w:sz w:val="24"/>
        </w:rPr>
      </w:pPr>
    </w:p>
    <w:p w14:paraId="140FF4D2" w14:textId="4E151D99" w:rsidR="00060B32" w:rsidRDefault="00060B32" w:rsidP="0019232B">
      <w:pPr>
        <w:pStyle w:val="Ttulo2"/>
        <w:ind w:firstLine="708"/>
      </w:pPr>
      <w:bookmarkStart w:id="451" w:name="_Toc477994025"/>
      <w:r w:rsidRPr="00D2544D">
        <w:t>9.1</w:t>
      </w:r>
      <w:r w:rsidR="00E907E7">
        <w:t>7</w:t>
      </w:r>
      <w:r w:rsidRPr="00D2544D">
        <w:t xml:space="preserve"> </w:t>
      </w:r>
      <w:r w:rsidR="0019232B">
        <w:t>Realizar propuesta de interacciones sociales</w:t>
      </w:r>
      <w:bookmarkEnd w:id="451"/>
    </w:p>
    <w:p w14:paraId="432FC739" w14:textId="548E5CB2" w:rsidR="00060B32" w:rsidRDefault="00060B32" w:rsidP="00060B32">
      <w:pPr>
        <w:pStyle w:val="Ttulo3"/>
        <w:ind w:left="708" w:firstLine="708"/>
      </w:pPr>
      <w:bookmarkStart w:id="452" w:name="_Toc477994026"/>
      <w:r>
        <w:t>9.1</w:t>
      </w:r>
      <w:r w:rsidR="00E907E7">
        <w:t>7</w:t>
      </w:r>
      <w:r>
        <w:t>.1 Issue</w:t>
      </w:r>
      <w:bookmarkEnd w:id="452"/>
    </w:p>
    <w:p w14:paraId="1AFAB29F" w14:textId="2B2820CA" w:rsidR="00060B32" w:rsidRPr="00D2544D" w:rsidRDefault="0019232B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97.</w:t>
      </w:r>
    </w:p>
    <w:p w14:paraId="1EA33A3B" w14:textId="74870395" w:rsidR="00060B32" w:rsidRDefault="00060B32" w:rsidP="00060B32">
      <w:pPr>
        <w:pStyle w:val="Ttulo3"/>
        <w:ind w:left="708" w:firstLine="708"/>
      </w:pPr>
      <w:bookmarkStart w:id="453" w:name="_Toc477994027"/>
      <w:r>
        <w:t>9.1</w:t>
      </w:r>
      <w:r w:rsidR="00E907E7">
        <w:t>7</w:t>
      </w:r>
      <w:r>
        <w:t>.2 Encargado</w:t>
      </w:r>
      <w:bookmarkEnd w:id="453"/>
    </w:p>
    <w:p w14:paraId="76FDB34F" w14:textId="074F72A7" w:rsidR="00060B32" w:rsidRPr="00D2544D" w:rsidRDefault="0019232B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Cristian Garzón.</w:t>
      </w:r>
    </w:p>
    <w:p w14:paraId="7DD4E1A5" w14:textId="7AA1730C" w:rsidR="00060B32" w:rsidRDefault="00060B32" w:rsidP="00060B32">
      <w:pPr>
        <w:pStyle w:val="Ttulo3"/>
        <w:ind w:left="708" w:firstLine="708"/>
      </w:pPr>
      <w:bookmarkStart w:id="454" w:name="_Toc477994028"/>
      <w:r>
        <w:t>9.1</w:t>
      </w:r>
      <w:r w:rsidR="00E907E7">
        <w:t>7</w:t>
      </w:r>
      <w:r>
        <w:t>.3 Conclusiones</w:t>
      </w:r>
      <w:bookmarkEnd w:id="454"/>
    </w:p>
    <w:p w14:paraId="6F00FDA7" w14:textId="76AC8611" w:rsidR="00060B32" w:rsidRPr="0019232B" w:rsidRDefault="0019232B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9232B">
        <w:rPr>
          <w:rFonts w:ascii="Arial" w:hAnsi="Arial" w:cs="Arial"/>
          <w:sz w:val="24"/>
        </w:rPr>
        <w:t>No se puede realizar la tares porque no se entendió el documento base de las interacciones.</w:t>
      </w:r>
    </w:p>
    <w:p w14:paraId="53A034FB" w14:textId="0D021F44" w:rsidR="0019232B" w:rsidRPr="0019232B" w:rsidRDefault="0019232B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9232B">
        <w:rPr>
          <w:rFonts w:ascii="Arial" w:hAnsi="Arial" w:cs="Arial"/>
          <w:sz w:val="24"/>
        </w:rPr>
        <w:t>La tarea requiere de más investigación antes de ser implementada.</w:t>
      </w:r>
    </w:p>
    <w:p w14:paraId="6907A563" w14:textId="77777777" w:rsidR="0019232B" w:rsidRDefault="0019232B" w:rsidP="0019232B"/>
    <w:p w14:paraId="234C5602" w14:textId="02D30040" w:rsidR="00060B32" w:rsidRDefault="00060B32" w:rsidP="0019232B">
      <w:pPr>
        <w:pStyle w:val="Ttulo2"/>
        <w:ind w:firstLine="708"/>
      </w:pPr>
      <w:bookmarkStart w:id="455" w:name="_Toc477994029"/>
      <w:r w:rsidRPr="00D2544D">
        <w:t>9.1</w:t>
      </w:r>
      <w:r w:rsidR="00E907E7">
        <w:t>8</w:t>
      </w:r>
      <w:r w:rsidRPr="00D2544D">
        <w:t xml:space="preserve"> </w:t>
      </w:r>
      <w:r w:rsidR="0019232B">
        <w:t>Organizar carpetas</w:t>
      </w:r>
      <w:bookmarkEnd w:id="455"/>
    </w:p>
    <w:p w14:paraId="428C4AF1" w14:textId="6694EE2A" w:rsidR="00060B32" w:rsidRDefault="00060B32" w:rsidP="00060B32">
      <w:pPr>
        <w:pStyle w:val="Ttulo3"/>
        <w:ind w:left="708" w:firstLine="708"/>
      </w:pPr>
      <w:bookmarkStart w:id="456" w:name="_Toc477994030"/>
      <w:r>
        <w:t>9.1</w:t>
      </w:r>
      <w:r w:rsidR="00E907E7">
        <w:t>8</w:t>
      </w:r>
      <w:r>
        <w:t>.1 Issue</w:t>
      </w:r>
      <w:bookmarkEnd w:id="456"/>
    </w:p>
    <w:p w14:paraId="1B23CC94" w14:textId="570506E4" w:rsidR="00060B32" w:rsidRPr="00D2544D" w:rsidRDefault="0019232B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Sin Issue.</w:t>
      </w:r>
    </w:p>
    <w:p w14:paraId="476C191D" w14:textId="7A81B4CB" w:rsidR="00060B32" w:rsidRDefault="00060B32" w:rsidP="00060B32">
      <w:pPr>
        <w:pStyle w:val="Ttulo3"/>
        <w:ind w:left="708" w:firstLine="708"/>
      </w:pPr>
      <w:bookmarkStart w:id="457" w:name="_Toc477994031"/>
      <w:r>
        <w:t>9.1</w:t>
      </w:r>
      <w:r w:rsidR="00E907E7">
        <w:t>8</w:t>
      </w:r>
      <w:r>
        <w:t>.2 Encargado</w:t>
      </w:r>
      <w:bookmarkEnd w:id="457"/>
    </w:p>
    <w:p w14:paraId="190C5517" w14:textId="64CDB621" w:rsidR="00060B32" w:rsidRPr="00D2544D" w:rsidRDefault="0019232B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David Yepes.</w:t>
      </w:r>
    </w:p>
    <w:p w14:paraId="092907E2" w14:textId="5D01D365" w:rsidR="00060B32" w:rsidRDefault="00060B32" w:rsidP="00060B32">
      <w:pPr>
        <w:pStyle w:val="Ttulo3"/>
        <w:ind w:left="708" w:firstLine="708"/>
      </w:pPr>
      <w:bookmarkStart w:id="458" w:name="_Toc477994032"/>
      <w:r>
        <w:t>9.1</w:t>
      </w:r>
      <w:r w:rsidR="00E907E7">
        <w:t>8</w:t>
      </w:r>
      <w:r>
        <w:t>.3 Conclusiones</w:t>
      </w:r>
      <w:bookmarkEnd w:id="458"/>
    </w:p>
    <w:p w14:paraId="4491AAA5" w14:textId="4093C1E2" w:rsidR="00060B32" w:rsidRPr="0019232B" w:rsidRDefault="0019232B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9232B">
        <w:rPr>
          <w:rFonts w:ascii="Arial" w:hAnsi="Arial" w:cs="Arial"/>
          <w:sz w:val="24"/>
        </w:rPr>
        <w:t>Se organizan los archivos según el documento que especifica la ubicación de sprites, imágenes, js, etc.</w:t>
      </w:r>
    </w:p>
    <w:p w14:paraId="7F81DF6D" w14:textId="77777777" w:rsidR="0019232B" w:rsidRDefault="0019232B" w:rsidP="0019232B"/>
    <w:p w14:paraId="6A2D4535" w14:textId="78266AE2" w:rsidR="00060B32" w:rsidRDefault="00060B32" w:rsidP="0019232B">
      <w:pPr>
        <w:pStyle w:val="Ttulo2"/>
        <w:ind w:firstLine="708"/>
      </w:pPr>
      <w:bookmarkStart w:id="459" w:name="_Toc477994033"/>
      <w:r w:rsidRPr="00D2544D">
        <w:lastRenderedPageBreak/>
        <w:t>9.1</w:t>
      </w:r>
      <w:r w:rsidR="00E907E7">
        <w:t>9</w:t>
      </w:r>
      <w:r w:rsidRPr="00D2544D">
        <w:t xml:space="preserve"> </w:t>
      </w:r>
      <w:r w:rsidR="0019232B">
        <w:t>Algoritmo de batalla</w:t>
      </w:r>
      <w:bookmarkEnd w:id="459"/>
    </w:p>
    <w:p w14:paraId="65C4ECCD" w14:textId="68BE2081" w:rsidR="00060B32" w:rsidRDefault="00060B32" w:rsidP="00060B32">
      <w:pPr>
        <w:pStyle w:val="Ttulo3"/>
        <w:ind w:left="708" w:firstLine="708"/>
      </w:pPr>
      <w:bookmarkStart w:id="460" w:name="_Toc477994034"/>
      <w:r>
        <w:t>9.1</w:t>
      </w:r>
      <w:r w:rsidR="00E907E7">
        <w:t>9</w:t>
      </w:r>
      <w:r>
        <w:t>.1 Issue</w:t>
      </w:r>
      <w:bookmarkEnd w:id="460"/>
    </w:p>
    <w:p w14:paraId="4EBD598D" w14:textId="438D78C0" w:rsidR="00060B32" w:rsidRPr="00D2544D" w:rsidRDefault="0019232B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28.</w:t>
      </w:r>
    </w:p>
    <w:p w14:paraId="51215156" w14:textId="74DF694B" w:rsidR="00060B32" w:rsidRDefault="00060B32" w:rsidP="00060B32">
      <w:pPr>
        <w:pStyle w:val="Ttulo3"/>
        <w:ind w:left="708" w:firstLine="708"/>
      </w:pPr>
      <w:bookmarkStart w:id="461" w:name="_Toc477994035"/>
      <w:r>
        <w:t>9.1</w:t>
      </w:r>
      <w:r w:rsidR="00E907E7">
        <w:t>9</w:t>
      </w:r>
      <w:r>
        <w:t>.2 Encargado</w:t>
      </w:r>
      <w:r w:rsidR="0019232B">
        <w:t>s</w:t>
      </w:r>
      <w:bookmarkEnd w:id="461"/>
    </w:p>
    <w:p w14:paraId="538FFB18" w14:textId="77777777" w:rsidR="0019232B" w:rsidRPr="0019232B" w:rsidRDefault="0019232B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Iván Barrantes.</w:t>
      </w:r>
    </w:p>
    <w:p w14:paraId="03E823B1" w14:textId="77777777" w:rsidR="0019232B" w:rsidRPr="0019232B" w:rsidRDefault="0019232B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David Yepes.</w:t>
      </w:r>
    </w:p>
    <w:p w14:paraId="063A254A" w14:textId="5E2C024F" w:rsidR="00060B32" w:rsidRPr="00D2544D" w:rsidRDefault="0019232B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 xml:space="preserve">Nicolás Martínez. </w:t>
      </w:r>
    </w:p>
    <w:p w14:paraId="7FB54193" w14:textId="3D8CDC43" w:rsidR="00060B32" w:rsidRDefault="00060B32" w:rsidP="00060B32">
      <w:pPr>
        <w:pStyle w:val="Ttulo3"/>
        <w:ind w:left="708" w:firstLine="708"/>
      </w:pPr>
      <w:bookmarkStart w:id="462" w:name="_Toc477994036"/>
      <w:r>
        <w:t>9.1</w:t>
      </w:r>
      <w:r w:rsidR="00E907E7">
        <w:t>9</w:t>
      </w:r>
      <w:r>
        <w:t>.3 Conclusiones</w:t>
      </w:r>
      <w:bookmarkEnd w:id="462"/>
    </w:p>
    <w:p w14:paraId="28B95CE3" w14:textId="3FC79471" w:rsidR="00060B32" w:rsidRPr="0019232B" w:rsidRDefault="0019232B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9232B">
        <w:rPr>
          <w:rFonts w:ascii="Arial" w:hAnsi="Arial" w:cs="Arial"/>
          <w:sz w:val="24"/>
        </w:rPr>
        <w:t>Se investiga el manejo del JSON al que se hace referencia el miércoles, esto para el manejo de los sprites.</w:t>
      </w:r>
    </w:p>
    <w:p w14:paraId="362E5B18" w14:textId="37CA8275" w:rsidR="0019232B" w:rsidRPr="0019232B" w:rsidRDefault="0019232B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9232B">
        <w:rPr>
          <w:rFonts w:ascii="Arial" w:hAnsi="Arial" w:cs="Arial"/>
          <w:sz w:val="24"/>
        </w:rPr>
        <w:t>Se hace que el botón de pausa sea funcional, pero aún no tiene menú.</w:t>
      </w:r>
    </w:p>
    <w:p w14:paraId="3A8DB146" w14:textId="603D743A" w:rsidR="0019232B" w:rsidRPr="0019232B" w:rsidRDefault="0019232B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9232B">
        <w:rPr>
          <w:rFonts w:ascii="Arial" w:hAnsi="Arial" w:cs="Arial"/>
          <w:sz w:val="24"/>
        </w:rPr>
        <w:t>Se hace una mejor animación del personaje malo, al cual se le agregan los sprites.</w:t>
      </w:r>
    </w:p>
    <w:p w14:paraId="30A0C0D2" w14:textId="6201871F" w:rsidR="0019232B" w:rsidRPr="0019232B" w:rsidRDefault="0019232B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9232B">
        <w:rPr>
          <w:rFonts w:ascii="Arial" w:hAnsi="Arial" w:cs="Arial"/>
          <w:sz w:val="24"/>
        </w:rPr>
        <w:t>Se mejoran las colisiones con la ayuda de la investigación.</w:t>
      </w:r>
    </w:p>
    <w:p w14:paraId="6FA988AD" w14:textId="096A40C6" w:rsidR="0019232B" w:rsidRPr="0019232B" w:rsidRDefault="0019232B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9232B">
        <w:rPr>
          <w:rFonts w:ascii="Arial" w:hAnsi="Arial" w:cs="Arial"/>
          <w:sz w:val="24"/>
        </w:rPr>
        <w:t>Se logra que los personajes se retiren en el momento de una colisión y no se salen de la pantalla.</w:t>
      </w:r>
    </w:p>
    <w:p w14:paraId="4C43B343" w14:textId="255E424E" w:rsidR="0019232B" w:rsidRPr="0019232B" w:rsidRDefault="0019232B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9232B">
        <w:rPr>
          <w:rFonts w:ascii="Arial" w:hAnsi="Arial" w:cs="Arial"/>
          <w:sz w:val="24"/>
        </w:rPr>
        <w:t>Se agregan los Sprites y se referencia a cada botón.</w:t>
      </w:r>
    </w:p>
    <w:p w14:paraId="2C227B09" w14:textId="77777777" w:rsidR="0019232B" w:rsidRDefault="0019232B" w:rsidP="0019232B"/>
    <w:p w14:paraId="79E7B86A" w14:textId="1A4ADA37" w:rsidR="00060B32" w:rsidRDefault="00E907E7" w:rsidP="0019232B">
      <w:pPr>
        <w:pStyle w:val="Ttulo2"/>
        <w:ind w:firstLine="708"/>
      </w:pPr>
      <w:bookmarkStart w:id="463" w:name="_Toc477994037"/>
      <w:r>
        <w:t>9.20</w:t>
      </w:r>
      <w:r w:rsidR="00060B32" w:rsidRPr="00D2544D">
        <w:t xml:space="preserve"> </w:t>
      </w:r>
      <w:r w:rsidR="0019232B">
        <w:t>Consolidación de archivos originales</w:t>
      </w:r>
      <w:bookmarkEnd w:id="463"/>
    </w:p>
    <w:p w14:paraId="499AC37A" w14:textId="049AE5F0" w:rsidR="00060B32" w:rsidRDefault="00060B32" w:rsidP="00060B32">
      <w:pPr>
        <w:pStyle w:val="Ttulo3"/>
        <w:ind w:left="708" w:firstLine="708"/>
      </w:pPr>
      <w:bookmarkStart w:id="464" w:name="_Toc477994038"/>
      <w:r>
        <w:t>9.</w:t>
      </w:r>
      <w:r w:rsidR="00E907E7">
        <w:t>20</w:t>
      </w:r>
      <w:r>
        <w:t>.1 Issue</w:t>
      </w:r>
      <w:bookmarkEnd w:id="464"/>
    </w:p>
    <w:p w14:paraId="5149FAA8" w14:textId="3EBA2440" w:rsidR="00060B32" w:rsidRPr="00D2544D" w:rsidRDefault="0019232B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Sin Issue.</w:t>
      </w:r>
    </w:p>
    <w:p w14:paraId="1E21E8FB" w14:textId="71DEE7FB" w:rsidR="00060B32" w:rsidRDefault="00060B32" w:rsidP="00060B32">
      <w:pPr>
        <w:pStyle w:val="Ttulo3"/>
        <w:ind w:left="708" w:firstLine="708"/>
      </w:pPr>
      <w:bookmarkStart w:id="465" w:name="_Toc477994039"/>
      <w:r>
        <w:t>9.</w:t>
      </w:r>
      <w:r w:rsidR="00E907E7">
        <w:t>20</w:t>
      </w:r>
      <w:r>
        <w:t>.2 Encargado</w:t>
      </w:r>
      <w:bookmarkEnd w:id="465"/>
    </w:p>
    <w:p w14:paraId="15F3B8E2" w14:textId="0AF326E7" w:rsidR="00060B32" w:rsidRPr="00D2544D" w:rsidRDefault="0019232B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Iván Barrantes.</w:t>
      </w:r>
    </w:p>
    <w:p w14:paraId="42086575" w14:textId="166EA5C5" w:rsidR="00060B32" w:rsidRDefault="00E907E7" w:rsidP="00060B32">
      <w:pPr>
        <w:pStyle w:val="Ttulo3"/>
        <w:ind w:left="708" w:firstLine="708"/>
      </w:pPr>
      <w:bookmarkStart w:id="466" w:name="_Toc477994040"/>
      <w:r>
        <w:t>9.20</w:t>
      </w:r>
      <w:r w:rsidR="00060B32">
        <w:t>.3 Conclusiones</w:t>
      </w:r>
      <w:bookmarkEnd w:id="466"/>
    </w:p>
    <w:p w14:paraId="60B77A9D" w14:textId="43B2EC9D" w:rsidR="00060B32" w:rsidRPr="0019232B" w:rsidRDefault="0019232B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9232B">
        <w:rPr>
          <w:rFonts w:ascii="Arial" w:hAnsi="Arial" w:cs="Arial"/>
          <w:sz w:val="24"/>
        </w:rPr>
        <w:t>Se entregan las nuevas imágenes para usar en el juego.</w:t>
      </w:r>
    </w:p>
    <w:p w14:paraId="422C19F4" w14:textId="39E2919C" w:rsidR="0019232B" w:rsidRDefault="0019232B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9232B">
        <w:rPr>
          <w:rFonts w:ascii="Arial" w:hAnsi="Arial" w:cs="Arial"/>
          <w:sz w:val="24"/>
        </w:rPr>
        <w:t>A cada imagen se le agrego un recuadro y fondo semitransparente.</w:t>
      </w:r>
    </w:p>
    <w:p w14:paraId="43F8D514" w14:textId="77777777" w:rsidR="0019232B" w:rsidRPr="0019232B" w:rsidRDefault="0019232B" w:rsidP="0019232B">
      <w:pPr>
        <w:rPr>
          <w:rFonts w:ascii="Arial" w:hAnsi="Arial" w:cs="Arial"/>
          <w:sz w:val="24"/>
        </w:rPr>
      </w:pPr>
    </w:p>
    <w:p w14:paraId="4CDC4F34" w14:textId="4B2E9AE1" w:rsidR="00060B32" w:rsidRDefault="00060B32" w:rsidP="0019232B">
      <w:pPr>
        <w:pStyle w:val="Ttulo2"/>
        <w:ind w:firstLine="708"/>
      </w:pPr>
      <w:bookmarkStart w:id="467" w:name="_Toc477994041"/>
      <w:r w:rsidRPr="00D2544D">
        <w:t>9.</w:t>
      </w:r>
      <w:r w:rsidR="00E907E7">
        <w:t>2</w:t>
      </w:r>
      <w:r w:rsidRPr="00D2544D">
        <w:t xml:space="preserve">1 </w:t>
      </w:r>
      <w:r w:rsidR="0019232B">
        <w:t>Análisis de riesgos</w:t>
      </w:r>
      <w:bookmarkEnd w:id="467"/>
    </w:p>
    <w:p w14:paraId="3AD75BED" w14:textId="0E2A8973" w:rsidR="00060B32" w:rsidRDefault="00060B32" w:rsidP="00060B32">
      <w:pPr>
        <w:pStyle w:val="Ttulo3"/>
        <w:ind w:left="708" w:firstLine="708"/>
      </w:pPr>
      <w:bookmarkStart w:id="468" w:name="_Toc477994042"/>
      <w:r>
        <w:t>9.</w:t>
      </w:r>
      <w:r w:rsidR="00E907E7">
        <w:t>2</w:t>
      </w:r>
      <w:r>
        <w:t>1.1 Issue</w:t>
      </w:r>
      <w:bookmarkEnd w:id="468"/>
    </w:p>
    <w:p w14:paraId="72EE6B5C" w14:textId="60CEECF9" w:rsidR="00060B32" w:rsidRPr="00D2544D" w:rsidRDefault="0019232B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79.</w:t>
      </w:r>
    </w:p>
    <w:p w14:paraId="3F99A793" w14:textId="1D49B1CB" w:rsidR="00060B32" w:rsidRDefault="00060B32" w:rsidP="00060B32">
      <w:pPr>
        <w:pStyle w:val="Ttulo3"/>
        <w:ind w:left="708" w:firstLine="708"/>
      </w:pPr>
      <w:bookmarkStart w:id="469" w:name="_Toc477994043"/>
      <w:r>
        <w:t>9.</w:t>
      </w:r>
      <w:r w:rsidR="00E907E7">
        <w:t>2</w:t>
      </w:r>
      <w:r w:rsidR="0019232B">
        <w:t>1.2 Encargada</w:t>
      </w:r>
      <w:bookmarkEnd w:id="469"/>
    </w:p>
    <w:p w14:paraId="04BE95B0" w14:textId="2AC3E9F1" w:rsidR="00060B32" w:rsidRPr="00D2544D" w:rsidRDefault="0019232B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Jeimy Sosa.</w:t>
      </w:r>
    </w:p>
    <w:p w14:paraId="1E8127E7" w14:textId="255103E6" w:rsidR="00060B32" w:rsidRDefault="00060B32" w:rsidP="00060B32">
      <w:pPr>
        <w:pStyle w:val="Ttulo3"/>
        <w:ind w:left="708" w:firstLine="708"/>
      </w:pPr>
      <w:bookmarkStart w:id="470" w:name="_Toc477994044"/>
      <w:r>
        <w:lastRenderedPageBreak/>
        <w:t>9.</w:t>
      </w:r>
      <w:r w:rsidR="00E907E7">
        <w:t>2</w:t>
      </w:r>
      <w:r>
        <w:t>1.3 Conclusiones</w:t>
      </w:r>
      <w:bookmarkEnd w:id="470"/>
    </w:p>
    <w:p w14:paraId="754E032A" w14:textId="79D0494B" w:rsidR="00060B32" w:rsidRPr="0019232B" w:rsidRDefault="0019232B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9232B">
        <w:rPr>
          <w:rFonts w:ascii="Arial" w:hAnsi="Arial" w:cs="Arial"/>
          <w:sz w:val="24"/>
        </w:rPr>
        <w:t>La tarea se realiza correctamente.</w:t>
      </w:r>
    </w:p>
    <w:p w14:paraId="4698B543" w14:textId="4875019D" w:rsidR="0019232B" w:rsidRDefault="0019232B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9232B">
        <w:rPr>
          <w:rFonts w:ascii="Arial" w:hAnsi="Arial" w:cs="Arial"/>
          <w:sz w:val="24"/>
        </w:rPr>
        <w:t>Se entrega el documento con el análisis de riesgos.</w:t>
      </w:r>
    </w:p>
    <w:p w14:paraId="4BCBC6A4" w14:textId="77777777" w:rsidR="0019232B" w:rsidRPr="0019232B" w:rsidRDefault="0019232B" w:rsidP="0019232B">
      <w:pPr>
        <w:rPr>
          <w:rFonts w:ascii="Arial" w:hAnsi="Arial" w:cs="Arial"/>
          <w:sz w:val="24"/>
        </w:rPr>
      </w:pPr>
    </w:p>
    <w:p w14:paraId="139E96BE" w14:textId="1370829E" w:rsidR="00E907E7" w:rsidRDefault="00E907E7" w:rsidP="00E907E7">
      <w:pPr>
        <w:pStyle w:val="Ttulo2"/>
        <w:ind w:firstLine="708"/>
      </w:pPr>
      <w:bookmarkStart w:id="471" w:name="_Toc477994045"/>
      <w:r w:rsidRPr="00D2544D">
        <w:t>9.</w:t>
      </w:r>
      <w:r>
        <w:t>23</w:t>
      </w:r>
      <w:r w:rsidRPr="00D2544D">
        <w:t xml:space="preserve"> </w:t>
      </w:r>
      <w:r>
        <w:t>Conclusiones respecto a lo subido en la semana</w:t>
      </w:r>
      <w:bookmarkEnd w:id="471"/>
    </w:p>
    <w:p w14:paraId="15DE4F8F" w14:textId="77777777" w:rsidR="0019232B" w:rsidRDefault="0019232B" w:rsidP="0019232B">
      <w:pPr>
        <w:pStyle w:val="Ttulo3"/>
        <w:ind w:left="708" w:firstLine="708"/>
      </w:pPr>
      <w:bookmarkStart w:id="472" w:name="_Toc477994046"/>
      <w:r>
        <w:t>9.23.1 Camila Gutiérrez.</w:t>
      </w:r>
      <w:bookmarkEnd w:id="472"/>
    </w:p>
    <w:p w14:paraId="0C9EDAA6" w14:textId="1778B059" w:rsidR="0019232B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Se revisa el reporte de semana subido por Camila a la plataforma Moodle y se compara con el reporte dado en día 18 de marzo.</w:t>
      </w:r>
    </w:p>
    <w:p w14:paraId="4D33905E" w14:textId="2383BDC8" w:rsidR="00B95E1A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Lo dicho en el reporte corresponde con lo subido, no hay observaciones.</w:t>
      </w:r>
    </w:p>
    <w:p w14:paraId="10147761" w14:textId="77777777" w:rsidR="00B95E1A" w:rsidRPr="00D2544D" w:rsidRDefault="00B95E1A" w:rsidP="00B95E1A"/>
    <w:p w14:paraId="4536C089" w14:textId="77777777" w:rsidR="0019232B" w:rsidRDefault="0019232B" w:rsidP="0019232B">
      <w:pPr>
        <w:pStyle w:val="Ttulo3"/>
        <w:ind w:left="708" w:firstLine="708"/>
      </w:pPr>
      <w:bookmarkStart w:id="473" w:name="_Toc477994047"/>
      <w:r>
        <w:t>9.23.2 Camilo D’achiardi.</w:t>
      </w:r>
      <w:bookmarkEnd w:id="473"/>
    </w:p>
    <w:p w14:paraId="60852461" w14:textId="49AFDAF4" w:rsidR="0019232B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Se revisa el reporte de semana subido por Camilo a la plataforma Moodle y se compara con el reporte dado en día 18 de marzo.</w:t>
      </w:r>
    </w:p>
    <w:p w14:paraId="68FE896E" w14:textId="002E2828" w:rsidR="00B95E1A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Lo dicho en el reporte corresponde con lo subido, no hay observaciones.</w:t>
      </w:r>
    </w:p>
    <w:p w14:paraId="05C73537" w14:textId="77777777" w:rsidR="00B95E1A" w:rsidRPr="00D2544D" w:rsidRDefault="00B95E1A" w:rsidP="00B95E1A"/>
    <w:p w14:paraId="6ED18A8E" w14:textId="77777777" w:rsidR="0019232B" w:rsidRDefault="0019232B" w:rsidP="0019232B">
      <w:pPr>
        <w:pStyle w:val="Ttulo3"/>
        <w:ind w:left="708" w:firstLine="708"/>
      </w:pPr>
      <w:bookmarkStart w:id="474" w:name="_Toc477994048"/>
      <w:r>
        <w:t>9.23.3 Gabriel Álvarez.</w:t>
      </w:r>
      <w:bookmarkEnd w:id="474"/>
    </w:p>
    <w:p w14:paraId="77BD6A4F" w14:textId="0A315023" w:rsidR="0019232B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Se revisa el reporte de semana subido por Gabriel a la plataforma Moodle y se compara con el reporte dado en día 18 de marzo.</w:t>
      </w:r>
    </w:p>
    <w:p w14:paraId="10951851" w14:textId="34450828" w:rsidR="00B95E1A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Lo dicho en el reporte corresponde con lo subido, no hay observaciones.</w:t>
      </w:r>
    </w:p>
    <w:p w14:paraId="5756AB2A" w14:textId="77777777" w:rsidR="00B95E1A" w:rsidRPr="00060B32" w:rsidRDefault="00B95E1A" w:rsidP="00B95E1A"/>
    <w:p w14:paraId="38A45B4D" w14:textId="77777777" w:rsidR="0019232B" w:rsidRDefault="0019232B" w:rsidP="0019232B">
      <w:pPr>
        <w:pStyle w:val="Ttulo3"/>
        <w:ind w:left="708" w:firstLine="708"/>
      </w:pPr>
      <w:bookmarkStart w:id="475" w:name="_Toc477994049"/>
      <w:r>
        <w:t>9.23.4 Darío Muñoz</w:t>
      </w:r>
      <w:bookmarkEnd w:id="475"/>
    </w:p>
    <w:p w14:paraId="144F6388" w14:textId="4229E26E" w:rsidR="0019232B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Se revisa el reporte de semana subido por Darío a la plataforma Moodle y se compara con el reporte dado en día 18 de marzo.</w:t>
      </w:r>
    </w:p>
    <w:p w14:paraId="744771F5" w14:textId="4A089F57" w:rsidR="00B95E1A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Lo dicho en el reporte corresponde con lo subido, no hay observaciones.</w:t>
      </w:r>
    </w:p>
    <w:p w14:paraId="47D5B594" w14:textId="77777777" w:rsidR="00B95E1A" w:rsidRPr="00060B32" w:rsidRDefault="00B95E1A" w:rsidP="00B95E1A"/>
    <w:p w14:paraId="44AA019E" w14:textId="77777777" w:rsidR="0019232B" w:rsidRDefault="0019232B" w:rsidP="0019232B">
      <w:pPr>
        <w:pStyle w:val="Ttulo3"/>
        <w:ind w:left="708" w:firstLine="708"/>
      </w:pPr>
      <w:bookmarkStart w:id="476" w:name="_Toc477994050"/>
      <w:r>
        <w:t>9.23.5 Juan Carlos Quintana</w:t>
      </w:r>
      <w:bookmarkEnd w:id="476"/>
    </w:p>
    <w:p w14:paraId="490CE07E" w14:textId="4EE4B46D" w:rsidR="0019232B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Se revisa el reporte de semana subido por Juan Carlos a la plataforma Moodle y se compara con el reporte dado en día 18 de marzo.</w:t>
      </w:r>
    </w:p>
    <w:p w14:paraId="17447A14" w14:textId="311F34D7" w:rsidR="00B95E1A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lastRenderedPageBreak/>
        <w:t>Lo dicho en el reporte corresponde con lo subido, no hay observaciones.</w:t>
      </w:r>
    </w:p>
    <w:p w14:paraId="153AE4E7" w14:textId="77777777" w:rsidR="00B95E1A" w:rsidRPr="00060B32" w:rsidRDefault="00B95E1A" w:rsidP="00B95E1A"/>
    <w:p w14:paraId="0E0D104D" w14:textId="77777777" w:rsidR="0019232B" w:rsidRDefault="0019232B" w:rsidP="0019232B">
      <w:pPr>
        <w:pStyle w:val="Ttulo3"/>
        <w:ind w:left="708" w:firstLine="708"/>
      </w:pPr>
      <w:bookmarkStart w:id="477" w:name="_Toc477994051"/>
      <w:r>
        <w:t>9.23.6 Julio Ernesto.</w:t>
      </w:r>
      <w:bookmarkEnd w:id="477"/>
    </w:p>
    <w:p w14:paraId="4A3F1D83" w14:textId="0A060919" w:rsidR="00B95E1A" w:rsidRPr="00B95E1A" w:rsidRDefault="00B95E1A" w:rsidP="00B95E1A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Se revisa el reporte de semana subido por Julio Ernesto a la plataforma Moodle y se compara con el reporte dado en día 18 de marzo.</w:t>
      </w:r>
    </w:p>
    <w:p w14:paraId="246C9EA2" w14:textId="698919C6" w:rsidR="00B95E1A" w:rsidRPr="00B95E1A" w:rsidRDefault="00B95E1A" w:rsidP="00B95E1A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En lo subido en la semana falto colocar que se realizó cambio de diseño del Login, de acuerdo con el manual de diseño, ya que esta tarea ya fue realizada por Julio.</w:t>
      </w:r>
    </w:p>
    <w:p w14:paraId="14FA062B" w14:textId="77777777" w:rsidR="00B95E1A" w:rsidRPr="00060B32" w:rsidRDefault="00B95E1A" w:rsidP="00B95E1A"/>
    <w:p w14:paraId="2B1CAEA8" w14:textId="77777777" w:rsidR="0019232B" w:rsidRDefault="0019232B" w:rsidP="0019232B">
      <w:pPr>
        <w:pStyle w:val="Ttulo3"/>
        <w:ind w:left="708" w:firstLine="708"/>
      </w:pPr>
      <w:bookmarkStart w:id="478" w:name="_Toc477994052"/>
      <w:r>
        <w:t>9.23.7 Sebastián Rodríguez.</w:t>
      </w:r>
      <w:bookmarkEnd w:id="478"/>
    </w:p>
    <w:p w14:paraId="06651F0D" w14:textId="1801FD48" w:rsidR="0019232B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No hubo comparación del reporte dado el 18 de marzo, con lo el reporte de la semana subido por Sebastián, ya que no se subió ningún reporte a la plataforma moodle.</w:t>
      </w:r>
    </w:p>
    <w:p w14:paraId="5C3EF2B3" w14:textId="77777777" w:rsidR="00B95E1A" w:rsidRPr="0019232B" w:rsidRDefault="00B95E1A" w:rsidP="00B95E1A"/>
    <w:p w14:paraId="7064FC27" w14:textId="4A10F26F" w:rsidR="0019232B" w:rsidRDefault="0019232B" w:rsidP="0019232B">
      <w:pPr>
        <w:pStyle w:val="Ttulo3"/>
        <w:ind w:left="708" w:firstLine="708"/>
      </w:pPr>
      <w:bookmarkStart w:id="479" w:name="_Toc477994053"/>
      <w:r>
        <w:t>9.23.8 Jaime Bernal.</w:t>
      </w:r>
      <w:bookmarkEnd w:id="479"/>
    </w:p>
    <w:p w14:paraId="6D2A5A7A" w14:textId="61B54977" w:rsidR="0019232B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Se revisa el reporte entregado vía moodle y se compara con el reporte realizado el día sábado 18 de marzo.</w:t>
      </w:r>
    </w:p>
    <w:p w14:paraId="6DF30AFB" w14:textId="2622D7AC" w:rsidR="00B95E1A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El documento subido a moodle concuerda con el reporte, no hay observaciones.</w:t>
      </w:r>
    </w:p>
    <w:p w14:paraId="21B8A7C5" w14:textId="77777777" w:rsidR="00B95E1A" w:rsidRPr="00D2544D" w:rsidRDefault="00B95E1A" w:rsidP="00B95E1A"/>
    <w:p w14:paraId="0CDDF355" w14:textId="438B5A76" w:rsidR="0019232B" w:rsidRDefault="0019232B" w:rsidP="0019232B">
      <w:pPr>
        <w:pStyle w:val="Ttulo3"/>
        <w:ind w:left="708" w:firstLine="708"/>
      </w:pPr>
      <w:bookmarkStart w:id="480" w:name="_Toc477994054"/>
      <w:r>
        <w:t>9.23.9 Cristian Garzón.</w:t>
      </w:r>
      <w:bookmarkEnd w:id="480"/>
    </w:p>
    <w:p w14:paraId="39CCC4D8" w14:textId="2D7E71F9" w:rsidR="0019232B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Se revisa el reporte entregado vía moodle y se compara con el reporte realizado el día sábado 18 de marzo.</w:t>
      </w:r>
    </w:p>
    <w:p w14:paraId="57301C29" w14:textId="30EEBBE5" w:rsidR="00B95E1A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No hay reporte por Cristian por lo tanto no se hace comparación.</w:t>
      </w:r>
    </w:p>
    <w:p w14:paraId="5F6CA0EE" w14:textId="77777777" w:rsidR="00B95E1A" w:rsidRPr="00D2544D" w:rsidRDefault="00B95E1A" w:rsidP="00B95E1A"/>
    <w:p w14:paraId="7FA85873" w14:textId="4A92B063" w:rsidR="0019232B" w:rsidRDefault="0019232B" w:rsidP="0019232B">
      <w:pPr>
        <w:pStyle w:val="Ttulo3"/>
        <w:ind w:left="708" w:firstLine="708"/>
      </w:pPr>
      <w:bookmarkStart w:id="481" w:name="_Toc477994055"/>
      <w:r>
        <w:t>9.23.10 David Yepes.</w:t>
      </w:r>
      <w:bookmarkEnd w:id="481"/>
    </w:p>
    <w:p w14:paraId="785626A4" w14:textId="3D493B1D" w:rsidR="0019232B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Se revisa el reporte entregado vía moodle y se compara con el reporte realizado el día sábado 18 de marzo.</w:t>
      </w:r>
    </w:p>
    <w:p w14:paraId="69915CC9" w14:textId="782C2A67" w:rsidR="00B95E1A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El documento subido a moodle concuerda con el reporte, no hay observaciones.</w:t>
      </w:r>
    </w:p>
    <w:p w14:paraId="5163BA50" w14:textId="77777777" w:rsidR="00B95E1A" w:rsidRPr="00060B32" w:rsidRDefault="00B95E1A" w:rsidP="00B95E1A"/>
    <w:p w14:paraId="1C154CF4" w14:textId="20A583E7" w:rsidR="0019232B" w:rsidRDefault="0019232B" w:rsidP="0019232B">
      <w:pPr>
        <w:pStyle w:val="Ttulo3"/>
        <w:ind w:left="708" w:firstLine="708"/>
      </w:pPr>
      <w:bookmarkStart w:id="482" w:name="_Toc477994056"/>
      <w:r>
        <w:lastRenderedPageBreak/>
        <w:t>9.23.11 Nicolás Martínez.</w:t>
      </w:r>
      <w:bookmarkEnd w:id="482"/>
    </w:p>
    <w:p w14:paraId="7835EB5A" w14:textId="18ECDB88" w:rsidR="0019232B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Se revisa el reporte entregado vía moodle y se compara con el reporte realizado el día sábado 18 de marzo.</w:t>
      </w:r>
    </w:p>
    <w:p w14:paraId="0A6A5B49" w14:textId="3201CC75" w:rsidR="00B95E1A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El documento subido a moodle concuerda con el reporte, no hay observaciones.</w:t>
      </w:r>
    </w:p>
    <w:p w14:paraId="0A0D62FF" w14:textId="77777777" w:rsidR="00B95E1A" w:rsidRPr="00060B32" w:rsidRDefault="00B95E1A" w:rsidP="00B95E1A"/>
    <w:p w14:paraId="4792DD2C" w14:textId="29E4F50B" w:rsidR="0019232B" w:rsidRDefault="0019232B" w:rsidP="0019232B">
      <w:pPr>
        <w:pStyle w:val="Ttulo3"/>
        <w:ind w:left="708" w:firstLine="708"/>
      </w:pPr>
      <w:bookmarkStart w:id="483" w:name="_Toc477994057"/>
      <w:r>
        <w:t>9.23.12 Iván Barrantes.</w:t>
      </w:r>
      <w:bookmarkEnd w:id="483"/>
    </w:p>
    <w:p w14:paraId="683BB607" w14:textId="627690C9" w:rsidR="0019232B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Se revisa el reporte entregado vía moodle y se compara con el reporte realizado el día sábado 18 de marzo.</w:t>
      </w:r>
    </w:p>
    <w:p w14:paraId="337F9E2E" w14:textId="59BD29D2" w:rsidR="00B95E1A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El documento subido a moodle concuerda con el reporte, no hay observaciones.</w:t>
      </w:r>
    </w:p>
    <w:p w14:paraId="48FA322F" w14:textId="77777777" w:rsidR="00B95E1A" w:rsidRPr="00060B32" w:rsidRDefault="00B95E1A" w:rsidP="00B95E1A"/>
    <w:p w14:paraId="55C30A9A" w14:textId="142394C8" w:rsidR="0019232B" w:rsidRDefault="0019232B" w:rsidP="0019232B">
      <w:pPr>
        <w:pStyle w:val="Ttulo3"/>
        <w:ind w:left="708" w:firstLine="708"/>
      </w:pPr>
      <w:bookmarkStart w:id="484" w:name="_Toc477994058"/>
      <w:r>
        <w:t>9.23.13 Jeimy Sosa.</w:t>
      </w:r>
      <w:bookmarkEnd w:id="484"/>
    </w:p>
    <w:p w14:paraId="4535FA38" w14:textId="1A4934A2" w:rsidR="0019232B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Se revisa el reporte entregado vía moodle y se compara con el reporte realizado el día sábado 18 de marzo.</w:t>
      </w:r>
    </w:p>
    <w:p w14:paraId="02D032EE" w14:textId="6BD219B7" w:rsid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El documento subido a moodle concuerda con el reporte, no hay observaciones.</w:t>
      </w:r>
    </w:p>
    <w:p w14:paraId="76316712" w14:textId="31FEA945" w:rsidR="009E198C" w:rsidRDefault="009E198C" w:rsidP="009E198C">
      <w:pPr>
        <w:rPr>
          <w:rFonts w:ascii="Arial" w:hAnsi="Arial" w:cs="Arial"/>
          <w:sz w:val="24"/>
        </w:rPr>
      </w:pPr>
    </w:p>
    <w:p w14:paraId="4CCDADC3" w14:textId="75CE2649" w:rsidR="00060B32" w:rsidRDefault="009E198C" w:rsidP="009E198C">
      <w:pPr>
        <w:pStyle w:val="Ttulo1"/>
        <w:numPr>
          <w:ilvl w:val="0"/>
          <w:numId w:val="2"/>
        </w:numPr>
      </w:pPr>
      <w:bookmarkStart w:id="485" w:name="_Toc477994059"/>
      <w:r>
        <w:t>Reporte 22 de marzo.</w:t>
      </w:r>
      <w:bookmarkEnd w:id="485"/>
    </w:p>
    <w:p w14:paraId="009FAED7" w14:textId="2977B667" w:rsidR="009E198C" w:rsidRDefault="009E198C" w:rsidP="009E198C">
      <w:pPr>
        <w:ind w:left="360"/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Se revisaron avances en las tareas de 7 integrantes del grupo de Frontend, a continuación, se encuentran las tareas, sus encargados y los avances en estas:</w:t>
      </w:r>
    </w:p>
    <w:p w14:paraId="50601D2C" w14:textId="77777777" w:rsidR="009E198C" w:rsidRDefault="009E198C" w:rsidP="009E198C">
      <w:pPr>
        <w:pStyle w:val="Ttulo2"/>
        <w:ind w:firstLine="708"/>
      </w:pPr>
      <w:bookmarkStart w:id="486" w:name="_Toc477994060"/>
      <w:r w:rsidRPr="009E198C">
        <w:t>10.1 Implementación compra de personajes</w:t>
      </w:r>
      <w:bookmarkEnd w:id="486"/>
    </w:p>
    <w:p w14:paraId="124BF163" w14:textId="77777777" w:rsidR="009E198C" w:rsidRDefault="009E198C" w:rsidP="009E198C">
      <w:pPr>
        <w:pStyle w:val="Ttulo3"/>
        <w:ind w:left="708" w:firstLine="708"/>
      </w:pPr>
      <w:bookmarkStart w:id="487" w:name="_Toc477994061"/>
      <w:r>
        <w:t>10.1.1 Issue.</w:t>
      </w:r>
      <w:bookmarkEnd w:id="487"/>
    </w:p>
    <w:p w14:paraId="067812A0" w14:textId="4A85C25D" w:rsidR="009E198C" w:rsidRPr="009E198C" w:rsidRDefault="009E198C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#</w:t>
      </w:r>
      <w:r w:rsidR="002A65D7">
        <w:rPr>
          <w:rFonts w:ascii="Arial" w:hAnsi="Arial" w:cs="Arial"/>
          <w:sz w:val="24"/>
        </w:rPr>
        <w:t>209</w:t>
      </w:r>
      <w:r w:rsidRPr="009E198C">
        <w:rPr>
          <w:rFonts w:ascii="Arial" w:hAnsi="Arial" w:cs="Arial"/>
          <w:sz w:val="24"/>
        </w:rPr>
        <w:t>.</w:t>
      </w:r>
    </w:p>
    <w:p w14:paraId="476F2551" w14:textId="742C79A1" w:rsidR="009E198C" w:rsidRPr="009E198C" w:rsidRDefault="002A65D7" w:rsidP="009E198C">
      <w:pPr>
        <w:pStyle w:val="Ttulo3"/>
        <w:ind w:left="708" w:firstLine="708"/>
      </w:pPr>
      <w:bookmarkStart w:id="488" w:name="_Toc477994062"/>
      <w:r>
        <w:t>10.1.2 Encargada</w:t>
      </w:r>
      <w:r w:rsidR="009E198C">
        <w:t>.</w:t>
      </w:r>
      <w:bookmarkEnd w:id="488"/>
    </w:p>
    <w:p w14:paraId="0DF7802D" w14:textId="743B82AD" w:rsidR="009E198C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mila Gutiérrez.</w:t>
      </w:r>
    </w:p>
    <w:p w14:paraId="6AFCF977" w14:textId="77777777" w:rsidR="009E198C" w:rsidRDefault="009E198C" w:rsidP="009E198C">
      <w:pPr>
        <w:pStyle w:val="Ttulo3"/>
        <w:ind w:left="708" w:firstLine="708"/>
      </w:pPr>
      <w:bookmarkStart w:id="489" w:name="_Toc477994063"/>
      <w:r>
        <w:t>10.1.3 Conclusiones.</w:t>
      </w:r>
      <w:bookmarkEnd w:id="489"/>
    </w:p>
    <w:p w14:paraId="05FB3023" w14:textId="16F7A705" w:rsidR="009E198C" w:rsidRPr="002A65D7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A65D7">
        <w:rPr>
          <w:rFonts w:ascii="Arial" w:hAnsi="Arial" w:cs="Arial"/>
          <w:sz w:val="24"/>
        </w:rPr>
        <w:t>Se realizó un documento donde se explica cuánto costará comprar cada personaje dentro del juego, la recompensa que tiene estos al comprarlos y la experiencia ganada después de comprar algún personaje.</w:t>
      </w:r>
    </w:p>
    <w:p w14:paraId="5A34741D" w14:textId="66EF27BA" w:rsidR="002A65D7" w:rsidRPr="002A65D7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A65D7">
        <w:rPr>
          <w:rFonts w:ascii="Arial" w:hAnsi="Arial" w:cs="Arial"/>
          <w:sz w:val="24"/>
        </w:rPr>
        <w:t>Se modificará la recompensa obtenida al desbloquear logros, sea más alta, para que sea más rápida la compra de estos.</w:t>
      </w:r>
    </w:p>
    <w:p w14:paraId="3A58561B" w14:textId="5FBB6C5A" w:rsidR="002A65D7" w:rsidRPr="002A65D7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A65D7">
        <w:rPr>
          <w:rFonts w:ascii="Arial" w:hAnsi="Arial" w:cs="Arial"/>
          <w:sz w:val="24"/>
        </w:rPr>
        <w:t>Aún falta implementar esto en phaser.</w:t>
      </w:r>
    </w:p>
    <w:p w14:paraId="1B3EEAA1" w14:textId="10726365" w:rsidR="009E198C" w:rsidRDefault="009E198C" w:rsidP="009E198C"/>
    <w:p w14:paraId="4E177099" w14:textId="14C7525A" w:rsidR="009E198C" w:rsidRDefault="009E198C" w:rsidP="002A65D7">
      <w:pPr>
        <w:pStyle w:val="Ttulo2"/>
        <w:ind w:firstLine="708"/>
      </w:pPr>
      <w:bookmarkStart w:id="490" w:name="_Toc477994064"/>
      <w:r w:rsidRPr="009E198C">
        <w:lastRenderedPageBreak/>
        <w:t>10.</w:t>
      </w:r>
      <w:r w:rsidR="00295193">
        <w:t>2</w:t>
      </w:r>
      <w:r w:rsidRPr="009E198C">
        <w:t xml:space="preserve"> </w:t>
      </w:r>
      <w:r w:rsidR="002A65D7">
        <w:t>Modificación del Portal</w:t>
      </w:r>
      <w:bookmarkEnd w:id="490"/>
    </w:p>
    <w:p w14:paraId="744771CC" w14:textId="62A1EAE1" w:rsidR="009E198C" w:rsidRDefault="00295193" w:rsidP="009E198C">
      <w:pPr>
        <w:pStyle w:val="Ttulo3"/>
        <w:ind w:left="708" w:firstLine="708"/>
      </w:pPr>
      <w:bookmarkStart w:id="491" w:name="_Toc477994065"/>
      <w:r>
        <w:t>10.2</w:t>
      </w:r>
      <w:r w:rsidR="009E198C">
        <w:t>.1 Issue.</w:t>
      </w:r>
      <w:bookmarkEnd w:id="491"/>
    </w:p>
    <w:p w14:paraId="73E5A59A" w14:textId="53D3D5F2" w:rsidR="009E198C" w:rsidRPr="009E198C" w:rsidRDefault="009E198C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#</w:t>
      </w:r>
      <w:r w:rsidR="002A65D7">
        <w:rPr>
          <w:rFonts w:ascii="Arial" w:hAnsi="Arial" w:cs="Arial"/>
          <w:sz w:val="24"/>
        </w:rPr>
        <w:t>217</w:t>
      </w:r>
      <w:r w:rsidRPr="009E198C">
        <w:rPr>
          <w:rFonts w:ascii="Arial" w:hAnsi="Arial" w:cs="Arial"/>
          <w:sz w:val="24"/>
        </w:rPr>
        <w:t>.</w:t>
      </w:r>
    </w:p>
    <w:p w14:paraId="4C0F06F2" w14:textId="135E57CB" w:rsidR="009E198C" w:rsidRPr="009E198C" w:rsidRDefault="00295193" w:rsidP="009E198C">
      <w:pPr>
        <w:pStyle w:val="Ttulo3"/>
        <w:ind w:left="708" w:firstLine="708"/>
      </w:pPr>
      <w:bookmarkStart w:id="492" w:name="_Toc477994066"/>
      <w:r>
        <w:t>10.2</w:t>
      </w:r>
      <w:r w:rsidR="009E198C">
        <w:t>.2 Encargado.</w:t>
      </w:r>
      <w:bookmarkEnd w:id="492"/>
    </w:p>
    <w:p w14:paraId="778A5172" w14:textId="2BEE1108" w:rsidR="009E198C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milo D’achiardi.</w:t>
      </w:r>
    </w:p>
    <w:p w14:paraId="106372F6" w14:textId="19615AF2" w:rsidR="009E198C" w:rsidRDefault="00295193" w:rsidP="009E198C">
      <w:pPr>
        <w:pStyle w:val="Ttulo3"/>
        <w:ind w:left="708" w:firstLine="708"/>
      </w:pPr>
      <w:bookmarkStart w:id="493" w:name="_Toc477994067"/>
      <w:r>
        <w:t>10.2</w:t>
      </w:r>
      <w:r w:rsidR="009E198C">
        <w:t>.3 Conclusiones.</w:t>
      </w:r>
      <w:bookmarkEnd w:id="493"/>
    </w:p>
    <w:p w14:paraId="523DF440" w14:textId="53943F57" w:rsidR="009E198C" w:rsidRPr="002A65D7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A65D7">
        <w:rPr>
          <w:rFonts w:ascii="Arial" w:hAnsi="Arial" w:cs="Arial"/>
          <w:sz w:val="24"/>
        </w:rPr>
        <w:t>Se modificó el objetivo del proyecto que aparecía en el portal web.</w:t>
      </w:r>
    </w:p>
    <w:p w14:paraId="2718E84F" w14:textId="3128B62F" w:rsidR="002A65D7" w:rsidRPr="002A65D7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A65D7">
        <w:rPr>
          <w:rFonts w:ascii="Arial" w:hAnsi="Arial" w:cs="Arial"/>
          <w:sz w:val="24"/>
        </w:rPr>
        <w:t>Se agregaron más fotos de los integrantes del proyecto al organigrama.</w:t>
      </w:r>
    </w:p>
    <w:p w14:paraId="28CE585C" w14:textId="3C5A3940" w:rsidR="002A65D7" w:rsidRPr="002A65D7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A65D7">
        <w:rPr>
          <w:rFonts w:ascii="Arial" w:hAnsi="Arial" w:cs="Arial"/>
          <w:sz w:val="24"/>
        </w:rPr>
        <w:t>Se propuso un nuevo logo para el juego.</w:t>
      </w:r>
    </w:p>
    <w:p w14:paraId="6C531E4B" w14:textId="7F8D5BAF" w:rsidR="002A65D7" w:rsidRPr="002A65D7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A65D7">
        <w:rPr>
          <w:rFonts w:ascii="Arial" w:hAnsi="Arial" w:cs="Arial"/>
          <w:sz w:val="24"/>
        </w:rPr>
        <w:t>Se propuso un nuevo tipo de letra.</w:t>
      </w:r>
    </w:p>
    <w:p w14:paraId="496C9E0D" w14:textId="05AF7F6B" w:rsidR="002A65D7" w:rsidRPr="002A65D7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A65D7">
        <w:rPr>
          <w:rFonts w:ascii="Arial" w:hAnsi="Arial" w:cs="Arial"/>
          <w:sz w:val="24"/>
        </w:rPr>
        <w:t>Se recomienda manejar el tipo de letra del logo anterior.</w:t>
      </w:r>
    </w:p>
    <w:p w14:paraId="0F5BC168" w14:textId="2DD00D86" w:rsidR="009E198C" w:rsidRDefault="009E198C" w:rsidP="009E198C"/>
    <w:p w14:paraId="1B284FFA" w14:textId="54ABDFC7" w:rsidR="009E198C" w:rsidRDefault="009E198C" w:rsidP="005607AF">
      <w:pPr>
        <w:pStyle w:val="Ttulo2"/>
        <w:ind w:firstLine="708"/>
      </w:pPr>
      <w:bookmarkStart w:id="494" w:name="_Toc477994068"/>
      <w:r w:rsidRPr="009E198C">
        <w:t>10.</w:t>
      </w:r>
      <w:r w:rsidR="00295193">
        <w:t>3</w:t>
      </w:r>
      <w:r w:rsidRPr="009E198C">
        <w:t xml:space="preserve"> </w:t>
      </w:r>
      <w:r w:rsidR="005607AF">
        <w:t>Creación de los poderes de los mini personajes</w:t>
      </w:r>
      <w:bookmarkEnd w:id="494"/>
    </w:p>
    <w:p w14:paraId="7490F891" w14:textId="10E9A7C3" w:rsidR="009E198C" w:rsidRDefault="00295193" w:rsidP="009E198C">
      <w:pPr>
        <w:pStyle w:val="Ttulo3"/>
        <w:ind w:left="708" w:firstLine="708"/>
      </w:pPr>
      <w:bookmarkStart w:id="495" w:name="_Toc477994069"/>
      <w:r>
        <w:t>10.3</w:t>
      </w:r>
      <w:r w:rsidR="009E198C">
        <w:t>.1 Issue.</w:t>
      </w:r>
      <w:bookmarkEnd w:id="495"/>
    </w:p>
    <w:p w14:paraId="789CCF34" w14:textId="01E6DFFF" w:rsidR="009E198C" w:rsidRPr="009E198C" w:rsidRDefault="009E198C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#</w:t>
      </w:r>
      <w:r w:rsidR="002A65D7">
        <w:rPr>
          <w:rFonts w:ascii="Arial" w:hAnsi="Arial" w:cs="Arial"/>
          <w:sz w:val="24"/>
        </w:rPr>
        <w:t>214</w:t>
      </w:r>
      <w:r w:rsidRPr="009E198C">
        <w:rPr>
          <w:rFonts w:ascii="Arial" w:hAnsi="Arial" w:cs="Arial"/>
          <w:sz w:val="24"/>
        </w:rPr>
        <w:t>.</w:t>
      </w:r>
    </w:p>
    <w:p w14:paraId="32C5F9E6" w14:textId="0469ED2A" w:rsidR="009E198C" w:rsidRPr="009E198C" w:rsidRDefault="00295193" w:rsidP="009E198C">
      <w:pPr>
        <w:pStyle w:val="Ttulo3"/>
        <w:ind w:left="708" w:firstLine="708"/>
      </w:pPr>
      <w:bookmarkStart w:id="496" w:name="_Toc477994070"/>
      <w:r>
        <w:t>10.3</w:t>
      </w:r>
      <w:r w:rsidR="009E198C">
        <w:t>.2 Encargado.</w:t>
      </w:r>
      <w:bookmarkEnd w:id="496"/>
    </w:p>
    <w:p w14:paraId="7010B7B5" w14:textId="213C242C" w:rsidR="009E198C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milo D’achiardi</w:t>
      </w:r>
      <w:r w:rsidR="002A65D7">
        <w:rPr>
          <w:rFonts w:ascii="Arial" w:hAnsi="Arial" w:cs="Arial"/>
          <w:sz w:val="24"/>
        </w:rPr>
        <w:t>.</w:t>
      </w:r>
    </w:p>
    <w:p w14:paraId="4C647BB6" w14:textId="39166565" w:rsidR="009E198C" w:rsidRDefault="00295193" w:rsidP="009E198C">
      <w:pPr>
        <w:pStyle w:val="Ttulo3"/>
        <w:ind w:left="708" w:firstLine="708"/>
      </w:pPr>
      <w:bookmarkStart w:id="497" w:name="_Toc477994071"/>
      <w:r>
        <w:t>10.3</w:t>
      </w:r>
      <w:r w:rsidR="009E198C">
        <w:t>.3 Conclusiones.</w:t>
      </w:r>
      <w:bookmarkEnd w:id="497"/>
    </w:p>
    <w:p w14:paraId="45EAD0C1" w14:textId="0DBA4AB8" w:rsidR="009E198C" w:rsidRPr="002A65D7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A65D7">
        <w:rPr>
          <w:rFonts w:ascii="Arial" w:hAnsi="Arial" w:cs="Arial"/>
          <w:sz w:val="24"/>
        </w:rPr>
        <w:t>Se realizaron 31 logos de los poderes (aun hacen falta 9).</w:t>
      </w:r>
    </w:p>
    <w:p w14:paraId="3ED1404C" w14:textId="31C2C8E5" w:rsidR="002A65D7" w:rsidRPr="002A65D7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A65D7">
        <w:rPr>
          <w:rFonts w:ascii="Arial" w:hAnsi="Arial" w:cs="Arial"/>
          <w:sz w:val="24"/>
        </w:rPr>
        <w:t>No se ha realizado ninguna de las visualizaciones cuando se use el poder.</w:t>
      </w:r>
    </w:p>
    <w:p w14:paraId="21A39217" w14:textId="5C575B92" w:rsidR="009E198C" w:rsidRDefault="009E198C" w:rsidP="009E198C"/>
    <w:p w14:paraId="04893341" w14:textId="245C24D4" w:rsidR="009E198C" w:rsidRDefault="009E198C" w:rsidP="002A65D7">
      <w:pPr>
        <w:pStyle w:val="Ttulo2"/>
        <w:ind w:firstLine="708"/>
      </w:pPr>
      <w:bookmarkStart w:id="498" w:name="_Toc477994072"/>
      <w:r w:rsidRPr="009E198C">
        <w:t>10.</w:t>
      </w:r>
      <w:r w:rsidR="00295193">
        <w:t>4</w:t>
      </w:r>
      <w:r w:rsidRPr="009E198C">
        <w:t xml:space="preserve"> </w:t>
      </w:r>
      <w:r w:rsidR="002A65D7">
        <w:t>Perfil del jugador (logros)</w:t>
      </w:r>
      <w:bookmarkEnd w:id="498"/>
    </w:p>
    <w:p w14:paraId="1E800893" w14:textId="4DFF7322" w:rsidR="009E198C" w:rsidRDefault="00295193" w:rsidP="009E198C">
      <w:pPr>
        <w:pStyle w:val="Ttulo3"/>
        <w:ind w:left="708" w:firstLine="708"/>
      </w:pPr>
      <w:bookmarkStart w:id="499" w:name="_Toc477994073"/>
      <w:r>
        <w:t>10.4</w:t>
      </w:r>
      <w:r w:rsidR="009E198C">
        <w:t>.1 Issue.</w:t>
      </w:r>
      <w:bookmarkEnd w:id="499"/>
    </w:p>
    <w:p w14:paraId="30D5BF94" w14:textId="423E7236" w:rsidR="009E198C" w:rsidRPr="009E198C" w:rsidRDefault="009E198C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#</w:t>
      </w:r>
      <w:r w:rsidR="002A65D7">
        <w:rPr>
          <w:rFonts w:ascii="Arial" w:hAnsi="Arial" w:cs="Arial"/>
          <w:sz w:val="24"/>
        </w:rPr>
        <w:t>192</w:t>
      </w:r>
      <w:r w:rsidRPr="009E198C">
        <w:rPr>
          <w:rFonts w:ascii="Arial" w:hAnsi="Arial" w:cs="Arial"/>
          <w:sz w:val="24"/>
        </w:rPr>
        <w:t>.</w:t>
      </w:r>
    </w:p>
    <w:p w14:paraId="132351E2" w14:textId="6CCBB51D" w:rsidR="009E198C" w:rsidRPr="009E198C" w:rsidRDefault="00295193" w:rsidP="009E198C">
      <w:pPr>
        <w:pStyle w:val="Ttulo3"/>
        <w:ind w:left="708" w:firstLine="708"/>
      </w:pPr>
      <w:bookmarkStart w:id="500" w:name="_Toc477994074"/>
      <w:r>
        <w:t>10.4</w:t>
      </w:r>
      <w:r w:rsidR="009E198C">
        <w:t>.2 Encargado.</w:t>
      </w:r>
      <w:bookmarkEnd w:id="500"/>
    </w:p>
    <w:p w14:paraId="4D08F8A8" w14:textId="6B870C9A" w:rsidR="009E198C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an Carlos Quintana.</w:t>
      </w:r>
    </w:p>
    <w:p w14:paraId="6C382FA7" w14:textId="324D28E8" w:rsidR="009E198C" w:rsidRDefault="00295193" w:rsidP="009E198C">
      <w:pPr>
        <w:pStyle w:val="Ttulo3"/>
        <w:ind w:left="708" w:firstLine="708"/>
      </w:pPr>
      <w:bookmarkStart w:id="501" w:name="_Toc477994075"/>
      <w:r>
        <w:t>10.4</w:t>
      </w:r>
      <w:r w:rsidR="009E198C">
        <w:t>.3 Conclusiones.</w:t>
      </w:r>
      <w:bookmarkEnd w:id="501"/>
    </w:p>
    <w:p w14:paraId="428905B7" w14:textId="7BD5EBC2" w:rsidR="009E198C" w:rsidRPr="002A65D7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A65D7">
        <w:rPr>
          <w:rFonts w:ascii="Arial" w:hAnsi="Arial" w:cs="Arial"/>
          <w:sz w:val="24"/>
        </w:rPr>
        <w:t>Se modificó el tamaño de letra usado.</w:t>
      </w:r>
    </w:p>
    <w:p w14:paraId="58C262B1" w14:textId="140C19DD" w:rsidR="002A65D7" w:rsidRPr="002A65D7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A65D7">
        <w:rPr>
          <w:rFonts w:ascii="Arial" w:hAnsi="Arial" w:cs="Arial"/>
          <w:sz w:val="24"/>
        </w:rPr>
        <w:t>Se está en espera de que Camila Gutiérrez modifique la recompensa ganada al desbloquear un logro, para implementar esto en phaser.</w:t>
      </w:r>
    </w:p>
    <w:p w14:paraId="1E60D99E" w14:textId="1DAD14A0" w:rsidR="009E198C" w:rsidRDefault="009E198C" w:rsidP="009E198C"/>
    <w:p w14:paraId="6B3A8231" w14:textId="1E543D1B" w:rsidR="009E198C" w:rsidRDefault="009E198C" w:rsidP="002A65D7">
      <w:pPr>
        <w:pStyle w:val="Ttulo2"/>
        <w:ind w:firstLine="708"/>
      </w:pPr>
      <w:bookmarkStart w:id="502" w:name="_Toc477994076"/>
      <w:r w:rsidRPr="009E198C">
        <w:lastRenderedPageBreak/>
        <w:t>10.</w:t>
      </w:r>
      <w:r w:rsidR="00295193">
        <w:t>5</w:t>
      </w:r>
      <w:r w:rsidRPr="009E198C">
        <w:t xml:space="preserve"> </w:t>
      </w:r>
      <w:r w:rsidR="002A65D7">
        <w:t>Perfil del jugador Funcional (Avatar)</w:t>
      </w:r>
      <w:bookmarkEnd w:id="502"/>
    </w:p>
    <w:p w14:paraId="3EA178E7" w14:textId="5DE83270" w:rsidR="009E198C" w:rsidRDefault="00295193" w:rsidP="009E198C">
      <w:pPr>
        <w:pStyle w:val="Ttulo3"/>
        <w:ind w:left="708" w:firstLine="708"/>
      </w:pPr>
      <w:bookmarkStart w:id="503" w:name="_Toc477994077"/>
      <w:r>
        <w:t>10.5</w:t>
      </w:r>
      <w:r w:rsidR="009E198C">
        <w:t>.1 Issue.</w:t>
      </w:r>
      <w:bookmarkEnd w:id="503"/>
    </w:p>
    <w:p w14:paraId="53A80D5C" w14:textId="6DB22EE3" w:rsidR="009E198C" w:rsidRPr="009E198C" w:rsidRDefault="009E198C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#</w:t>
      </w:r>
      <w:r w:rsidR="002A65D7">
        <w:rPr>
          <w:rFonts w:ascii="Arial" w:hAnsi="Arial" w:cs="Arial"/>
          <w:sz w:val="24"/>
        </w:rPr>
        <w:t>219</w:t>
      </w:r>
      <w:r w:rsidRPr="009E198C">
        <w:rPr>
          <w:rFonts w:ascii="Arial" w:hAnsi="Arial" w:cs="Arial"/>
          <w:sz w:val="24"/>
        </w:rPr>
        <w:t>.</w:t>
      </w:r>
    </w:p>
    <w:p w14:paraId="71155B49" w14:textId="2B7A447A" w:rsidR="009E198C" w:rsidRPr="009E198C" w:rsidRDefault="00295193" w:rsidP="009E198C">
      <w:pPr>
        <w:pStyle w:val="Ttulo3"/>
        <w:ind w:left="708" w:firstLine="708"/>
      </w:pPr>
      <w:bookmarkStart w:id="504" w:name="_Toc477994078"/>
      <w:r>
        <w:t>10.5</w:t>
      </w:r>
      <w:r w:rsidR="009E198C">
        <w:t>.2 Encargado.</w:t>
      </w:r>
      <w:bookmarkEnd w:id="504"/>
    </w:p>
    <w:p w14:paraId="5B5BE9B1" w14:textId="1D4F190E" w:rsidR="009E198C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an Carlos Quintana.</w:t>
      </w:r>
    </w:p>
    <w:p w14:paraId="702113F9" w14:textId="00D2D3FE" w:rsidR="009E198C" w:rsidRDefault="00295193" w:rsidP="009E198C">
      <w:pPr>
        <w:pStyle w:val="Ttulo3"/>
        <w:ind w:left="708" w:firstLine="708"/>
      </w:pPr>
      <w:bookmarkStart w:id="505" w:name="_Toc477994079"/>
      <w:r>
        <w:t>10.5</w:t>
      </w:r>
      <w:r w:rsidR="009E198C">
        <w:t>.3 Conclusiones.</w:t>
      </w:r>
      <w:bookmarkEnd w:id="505"/>
    </w:p>
    <w:p w14:paraId="40082E25" w14:textId="7F875999" w:rsidR="009E198C" w:rsidRPr="002A65D7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A65D7">
        <w:rPr>
          <w:rFonts w:ascii="Arial" w:hAnsi="Arial" w:cs="Arial"/>
          <w:sz w:val="24"/>
        </w:rPr>
        <w:t>Se realizaron avances respecto a la implementación en phaser, ya se agregaron imágenes de los poderes usados.</w:t>
      </w:r>
    </w:p>
    <w:p w14:paraId="13FCFB1F" w14:textId="14DF107E" w:rsidR="009E198C" w:rsidRDefault="009E198C" w:rsidP="009E198C"/>
    <w:p w14:paraId="2B419027" w14:textId="21AA6E38" w:rsidR="009E198C" w:rsidRDefault="009E198C" w:rsidP="002A65D7">
      <w:pPr>
        <w:pStyle w:val="Ttulo2"/>
        <w:ind w:firstLine="708"/>
      </w:pPr>
      <w:bookmarkStart w:id="506" w:name="_Toc477994080"/>
      <w:r w:rsidRPr="009E198C">
        <w:t>10.</w:t>
      </w:r>
      <w:r w:rsidR="00295193">
        <w:t>6</w:t>
      </w:r>
      <w:r w:rsidRPr="009E198C">
        <w:t xml:space="preserve"> </w:t>
      </w:r>
      <w:r w:rsidR="002A65D7">
        <w:t>Frases retadoras, de victoria y de derrota (Mundo 1 - 6)</w:t>
      </w:r>
      <w:bookmarkEnd w:id="506"/>
    </w:p>
    <w:p w14:paraId="0D43E6D0" w14:textId="18106684" w:rsidR="009E198C" w:rsidRDefault="00295193" w:rsidP="009E198C">
      <w:pPr>
        <w:pStyle w:val="Ttulo3"/>
        <w:ind w:left="708" w:firstLine="708"/>
      </w:pPr>
      <w:bookmarkStart w:id="507" w:name="_Toc477994081"/>
      <w:r>
        <w:t>10.6</w:t>
      </w:r>
      <w:r w:rsidR="009E198C">
        <w:t>.1 Issue.</w:t>
      </w:r>
      <w:bookmarkEnd w:id="507"/>
    </w:p>
    <w:p w14:paraId="00FA6759" w14:textId="2B926B1B" w:rsidR="009E198C" w:rsidRPr="009E198C" w:rsidRDefault="009E198C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#</w:t>
      </w:r>
      <w:r w:rsidR="002A65D7">
        <w:rPr>
          <w:rFonts w:ascii="Arial" w:hAnsi="Arial" w:cs="Arial"/>
          <w:sz w:val="24"/>
        </w:rPr>
        <w:t>221</w:t>
      </w:r>
      <w:r w:rsidRPr="009E198C">
        <w:rPr>
          <w:rFonts w:ascii="Arial" w:hAnsi="Arial" w:cs="Arial"/>
          <w:sz w:val="24"/>
        </w:rPr>
        <w:t>.</w:t>
      </w:r>
    </w:p>
    <w:p w14:paraId="215B7423" w14:textId="4FC5B4AB" w:rsidR="009E198C" w:rsidRPr="009E198C" w:rsidRDefault="00295193" w:rsidP="009E198C">
      <w:pPr>
        <w:pStyle w:val="Ttulo3"/>
        <w:ind w:left="708" w:firstLine="708"/>
      </w:pPr>
      <w:bookmarkStart w:id="508" w:name="_Toc477994082"/>
      <w:r>
        <w:t>10.6</w:t>
      </w:r>
      <w:r w:rsidR="009E198C">
        <w:t>.2 Encargado.</w:t>
      </w:r>
      <w:bookmarkEnd w:id="508"/>
    </w:p>
    <w:p w14:paraId="4C831C09" w14:textId="6F9CA1AB" w:rsidR="009E198C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an Guillermo Celemín.</w:t>
      </w:r>
    </w:p>
    <w:p w14:paraId="5CD768E3" w14:textId="71D1C03E" w:rsidR="009E198C" w:rsidRDefault="00295193" w:rsidP="009E198C">
      <w:pPr>
        <w:pStyle w:val="Ttulo3"/>
        <w:ind w:left="708" w:firstLine="708"/>
      </w:pPr>
      <w:bookmarkStart w:id="509" w:name="_Toc477994083"/>
      <w:r>
        <w:t>10.6</w:t>
      </w:r>
      <w:r w:rsidR="009E198C">
        <w:t>.3 Conclusiones.</w:t>
      </w:r>
      <w:bookmarkEnd w:id="509"/>
    </w:p>
    <w:p w14:paraId="4EDFA5EE" w14:textId="2A3EB02C" w:rsidR="009E198C" w:rsidRPr="002A65D7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A65D7">
        <w:rPr>
          <w:rFonts w:ascii="Arial" w:hAnsi="Arial" w:cs="Arial"/>
          <w:sz w:val="24"/>
        </w:rPr>
        <w:t>Se diseñaron las 3 imágenes de Andrés Zorro.</w:t>
      </w:r>
    </w:p>
    <w:p w14:paraId="41F3C90D" w14:textId="437EFC5F" w:rsidR="002A65D7" w:rsidRPr="002A65D7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A65D7">
        <w:rPr>
          <w:rFonts w:ascii="Arial" w:hAnsi="Arial" w:cs="Arial"/>
          <w:sz w:val="24"/>
        </w:rPr>
        <w:t>Se diseñó 1 imagen de Felipe Oso.</w:t>
      </w:r>
    </w:p>
    <w:p w14:paraId="79A494C9" w14:textId="3CEF21EB" w:rsidR="002A65D7" w:rsidRPr="002A65D7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A65D7">
        <w:rPr>
          <w:rFonts w:ascii="Arial" w:hAnsi="Arial" w:cs="Arial"/>
          <w:sz w:val="24"/>
        </w:rPr>
        <w:t>Se diseñaron las 3 imágenes de Julián Burro.</w:t>
      </w:r>
    </w:p>
    <w:p w14:paraId="4C887D73" w14:textId="74ED70A7" w:rsidR="009E198C" w:rsidRDefault="009E198C" w:rsidP="009E198C"/>
    <w:p w14:paraId="4444DA1C" w14:textId="668A4466" w:rsidR="009E198C" w:rsidRDefault="009E198C" w:rsidP="00241D8B">
      <w:pPr>
        <w:pStyle w:val="Ttulo2"/>
        <w:ind w:firstLine="708"/>
      </w:pPr>
      <w:bookmarkStart w:id="510" w:name="_Toc477994084"/>
      <w:r w:rsidRPr="009E198C">
        <w:t>10.</w:t>
      </w:r>
      <w:r w:rsidR="00295193">
        <w:t>7</w:t>
      </w:r>
      <w:r w:rsidRPr="009E198C">
        <w:t xml:space="preserve"> </w:t>
      </w:r>
      <w:r w:rsidR="00241D8B">
        <w:t>Login funcional modificado</w:t>
      </w:r>
      <w:bookmarkEnd w:id="510"/>
    </w:p>
    <w:p w14:paraId="20704189" w14:textId="713BC516" w:rsidR="009E198C" w:rsidRDefault="00295193" w:rsidP="009E198C">
      <w:pPr>
        <w:pStyle w:val="Ttulo3"/>
        <w:ind w:left="708" w:firstLine="708"/>
      </w:pPr>
      <w:bookmarkStart w:id="511" w:name="_Toc477994085"/>
      <w:r>
        <w:t>10.7</w:t>
      </w:r>
      <w:r w:rsidR="009E198C">
        <w:t>.1 Issue.</w:t>
      </w:r>
      <w:bookmarkEnd w:id="511"/>
    </w:p>
    <w:p w14:paraId="0D8EE4B0" w14:textId="680AA9AB" w:rsidR="009E198C" w:rsidRPr="009E198C" w:rsidRDefault="009E198C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#</w:t>
      </w:r>
      <w:r w:rsidR="00241D8B">
        <w:rPr>
          <w:rFonts w:ascii="Arial" w:hAnsi="Arial" w:cs="Arial"/>
          <w:sz w:val="24"/>
        </w:rPr>
        <w:t>220</w:t>
      </w:r>
      <w:r w:rsidRPr="009E198C">
        <w:rPr>
          <w:rFonts w:ascii="Arial" w:hAnsi="Arial" w:cs="Arial"/>
          <w:sz w:val="24"/>
        </w:rPr>
        <w:t>.</w:t>
      </w:r>
    </w:p>
    <w:p w14:paraId="3DE7E517" w14:textId="616ED82A" w:rsidR="009E198C" w:rsidRPr="009E198C" w:rsidRDefault="00295193" w:rsidP="009E198C">
      <w:pPr>
        <w:pStyle w:val="Ttulo3"/>
        <w:ind w:left="708" w:firstLine="708"/>
      </w:pPr>
      <w:bookmarkStart w:id="512" w:name="_Toc477994086"/>
      <w:r>
        <w:t>10.7</w:t>
      </w:r>
      <w:r w:rsidR="009E198C">
        <w:t>.2 Encargado</w:t>
      </w:r>
      <w:r w:rsidR="00241D8B">
        <w:t>s</w:t>
      </w:r>
      <w:r w:rsidR="009E198C">
        <w:t>.</w:t>
      </w:r>
      <w:bookmarkEnd w:id="512"/>
    </w:p>
    <w:p w14:paraId="044C8331" w14:textId="29C7D0B8" w:rsidR="009E198C" w:rsidRDefault="00241D8B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lio Rodríguez.</w:t>
      </w:r>
    </w:p>
    <w:p w14:paraId="600BDE50" w14:textId="79DAD5CF" w:rsidR="00241D8B" w:rsidRDefault="00241D8B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ván Barrantes.</w:t>
      </w:r>
    </w:p>
    <w:p w14:paraId="0651AE7E" w14:textId="2AC09E0E" w:rsidR="009E198C" w:rsidRDefault="00295193" w:rsidP="009E198C">
      <w:pPr>
        <w:pStyle w:val="Ttulo3"/>
        <w:ind w:left="708" w:firstLine="708"/>
      </w:pPr>
      <w:bookmarkStart w:id="513" w:name="_Toc477994087"/>
      <w:r>
        <w:t>10.7</w:t>
      </w:r>
      <w:r w:rsidR="009E198C">
        <w:t>.3 Conclusiones.</w:t>
      </w:r>
      <w:bookmarkEnd w:id="513"/>
    </w:p>
    <w:p w14:paraId="069FDA63" w14:textId="62C9C82F" w:rsidR="009E198C" w:rsidRPr="00241D8B" w:rsidRDefault="00241D8B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41D8B">
        <w:rPr>
          <w:rFonts w:ascii="Arial" w:hAnsi="Arial" w:cs="Arial"/>
          <w:sz w:val="24"/>
        </w:rPr>
        <w:t>Ya se modificó el Login de acuerdo a todas las especificaciones del manual de diseño (Realizado por Julio).</w:t>
      </w:r>
    </w:p>
    <w:p w14:paraId="61291BB7" w14:textId="054EFCDC" w:rsidR="00241D8B" w:rsidRPr="00241D8B" w:rsidRDefault="00241D8B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41D8B">
        <w:rPr>
          <w:rFonts w:ascii="Arial" w:hAnsi="Arial" w:cs="Arial"/>
          <w:sz w:val="24"/>
        </w:rPr>
        <w:t>Ya se implementó el uso de JPA, se conectó con el servidor Glassfish y se usó Java Enterprise Edition (Realizado por Julio).</w:t>
      </w:r>
    </w:p>
    <w:p w14:paraId="5B1231F7" w14:textId="59BD7394" w:rsidR="00241D8B" w:rsidRPr="00241D8B" w:rsidRDefault="00241D8B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41D8B">
        <w:rPr>
          <w:rFonts w:ascii="Arial" w:hAnsi="Arial" w:cs="Arial"/>
          <w:sz w:val="24"/>
        </w:rPr>
        <w:t>Se envió por correo electrónico lo anterior, para que el use JSP.</w:t>
      </w:r>
    </w:p>
    <w:p w14:paraId="33B96177" w14:textId="5FCE8B42" w:rsidR="00241D8B" w:rsidRDefault="00241D8B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41D8B">
        <w:rPr>
          <w:rFonts w:ascii="Arial" w:hAnsi="Arial" w:cs="Arial"/>
          <w:sz w:val="24"/>
        </w:rPr>
        <w:t>Queda pendiente realizar el Login con JSP (Subtarea encargada para Iván Barrantes).</w:t>
      </w:r>
    </w:p>
    <w:p w14:paraId="11C13EEB" w14:textId="1276446D" w:rsidR="00302566" w:rsidRPr="00302566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8"/>
        </w:rPr>
      </w:pPr>
      <w:r w:rsidRPr="00302566">
        <w:rPr>
          <w:rFonts w:ascii="Arial" w:hAnsi="Arial" w:cs="Arial"/>
          <w:sz w:val="24"/>
        </w:rPr>
        <w:lastRenderedPageBreak/>
        <w:t>Se hace una pequeña investigación de JEE y JSP con Netbeans (Por parte de Iván).</w:t>
      </w:r>
    </w:p>
    <w:p w14:paraId="5E2BC670" w14:textId="7A3BBDF9" w:rsidR="00302566" w:rsidRPr="00302566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8"/>
        </w:rPr>
      </w:pPr>
      <w:r w:rsidRPr="00302566">
        <w:rPr>
          <w:rFonts w:ascii="Arial" w:hAnsi="Arial" w:cs="Arial"/>
          <w:sz w:val="24"/>
        </w:rPr>
        <w:t>Se instalan Netbeans y xampp cada uno con apache y Glassfish (Por parte de Iván).</w:t>
      </w:r>
    </w:p>
    <w:p w14:paraId="7D0BEA19" w14:textId="09CB660E" w:rsidR="00302566" w:rsidRPr="00302566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8"/>
        </w:rPr>
      </w:pPr>
      <w:r w:rsidRPr="00302566">
        <w:rPr>
          <w:rFonts w:ascii="Arial" w:hAnsi="Arial" w:cs="Arial"/>
          <w:sz w:val="24"/>
        </w:rPr>
        <w:t>Se agenda una reunión con Ernesto para avanzar (Por parte de Iván).</w:t>
      </w:r>
    </w:p>
    <w:p w14:paraId="5407A4A9" w14:textId="3D89CDCC" w:rsidR="009E198C" w:rsidRDefault="009E198C" w:rsidP="009E198C"/>
    <w:p w14:paraId="6E0D7CCE" w14:textId="4821A977" w:rsidR="009E198C" w:rsidRDefault="009E198C" w:rsidP="005607AF">
      <w:pPr>
        <w:pStyle w:val="Ttulo2"/>
        <w:ind w:firstLine="708"/>
      </w:pPr>
      <w:bookmarkStart w:id="514" w:name="_Toc477994088"/>
      <w:r w:rsidRPr="009E198C">
        <w:t>10.</w:t>
      </w:r>
      <w:r w:rsidR="00295193">
        <w:t>8</w:t>
      </w:r>
      <w:r w:rsidRPr="009E198C">
        <w:t xml:space="preserve"> </w:t>
      </w:r>
      <w:r w:rsidR="005607AF">
        <w:t>Creación de los sprites de los mini personajes</w:t>
      </w:r>
      <w:bookmarkEnd w:id="514"/>
    </w:p>
    <w:p w14:paraId="1679EE7D" w14:textId="2A188FB6" w:rsidR="009E198C" w:rsidRDefault="00295193" w:rsidP="009E198C">
      <w:pPr>
        <w:pStyle w:val="Ttulo3"/>
        <w:ind w:left="708" w:firstLine="708"/>
      </w:pPr>
      <w:bookmarkStart w:id="515" w:name="_Toc477994089"/>
      <w:r>
        <w:t>10.8</w:t>
      </w:r>
      <w:r w:rsidR="009E198C">
        <w:t>.1 Issue.</w:t>
      </w:r>
      <w:bookmarkEnd w:id="515"/>
    </w:p>
    <w:p w14:paraId="5EBEEA6E" w14:textId="7D220DF3" w:rsidR="009E198C" w:rsidRPr="009E198C" w:rsidRDefault="009E198C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#</w:t>
      </w:r>
      <w:r w:rsidR="005607AF">
        <w:rPr>
          <w:rFonts w:ascii="Arial" w:hAnsi="Arial" w:cs="Arial"/>
          <w:sz w:val="24"/>
        </w:rPr>
        <w:t>168</w:t>
      </w:r>
      <w:r w:rsidRPr="009E198C">
        <w:rPr>
          <w:rFonts w:ascii="Arial" w:hAnsi="Arial" w:cs="Arial"/>
          <w:sz w:val="24"/>
        </w:rPr>
        <w:t>.</w:t>
      </w:r>
    </w:p>
    <w:p w14:paraId="5D346091" w14:textId="4642A663" w:rsidR="009E198C" w:rsidRPr="009E198C" w:rsidRDefault="00295193" w:rsidP="009E198C">
      <w:pPr>
        <w:pStyle w:val="Ttulo3"/>
        <w:ind w:left="708" w:firstLine="708"/>
      </w:pPr>
      <w:bookmarkStart w:id="516" w:name="_Toc477994090"/>
      <w:r>
        <w:t>10.8</w:t>
      </w:r>
      <w:r w:rsidR="009E198C">
        <w:t>.2 Encargado.</w:t>
      </w:r>
      <w:bookmarkEnd w:id="516"/>
    </w:p>
    <w:p w14:paraId="3D697604" w14:textId="6056FB12" w:rsidR="009E198C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briel Álvarez.</w:t>
      </w:r>
    </w:p>
    <w:p w14:paraId="11E13B0B" w14:textId="4FC60B5A" w:rsidR="009E198C" w:rsidRDefault="00295193" w:rsidP="009E198C">
      <w:pPr>
        <w:pStyle w:val="Ttulo3"/>
        <w:ind w:left="708" w:firstLine="708"/>
      </w:pPr>
      <w:bookmarkStart w:id="517" w:name="_Toc477994091"/>
      <w:r>
        <w:t>10.8</w:t>
      </w:r>
      <w:r w:rsidR="009E198C">
        <w:t>.3 Conclusiones.</w:t>
      </w:r>
      <w:bookmarkEnd w:id="517"/>
    </w:p>
    <w:p w14:paraId="08A2C255" w14:textId="653E6A0F" w:rsidR="009E198C" w:rsidRPr="005607AF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607AF">
        <w:rPr>
          <w:rFonts w:ascii="Arial" w:hAnsi="Arial" w:cs="Arial"/>
          <w:sz w:val="24"/>
        </w:rPr>
        <w:t>Se han realizado 28 sprites de los mini personajes.</w:t>
      </w:r>
    </w:p>
    <w:p w14:paraId="2677B464" w14:textId="267B59EC" w:rsidR="005607AF" w:rsidRPr="005607AF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607AF">
        <w:rPr>
          <w:rFonts w:ascii="Arial" w:hAnsi="Arial" w:cs="Arial"/>
          <w:sz w:val="24"/>
        </w:rPr>
        <w:t>Aun hacen falta 20 sprites por diseñar.</w:t>
      </w:r>
    </w:p>
    <w:p w14:paraId="6AA8F009" w14:textId="6705E63B" w:rsidR="009E198C" w:rsidRDefault="009E198C" w:rsidP="009E198C"/>
    <w:p w14:paraId="0742FD57" w14:textId="1B503AD2" w:rsidR="009E198C" w:rsidRDefault="009E198C" w:rsidP="005607AF">
      <w:pPr>
        <w:pStyle w:val="Ttulo2"/>
        <w:ind w:firstLine="708"/>
      </w:pPr>
      <w:bookmarkStart w:id="518" w:name="_Toc477994092"/>
      <w:r w:rsidRPr="009E198C">
        <w:t>10.</w:t>
      </w:r>
      <w:r w:rsidR="00295193">
        <w:t>9</w:t>
      </w:r>
      <w:r w:rsidRPr="009E198C">
        <w:t xml:space="preserve"> </w:t>
      </w:r>
      <w:r w:rsidR="005607AF">
        <w:t>Implementar animaciones en phaser</w:t>
      </w:r>
      <w:bookmarkEnd w:id="518"/>
    </w:p>
    <w:p w14:paraId="2FFDAC3A" w14:textId="2742D580" w:rsidR="009E198C" w:rsidRDefault="00295193" w:rsidP="009E198C">
      <w:pPr>
        <w:pStyle w:val="Ttulo3"/>
        <w:ind w:left="708" w:firstLine="708"/>
      </w:pPr>
      <w:bookmarkStart w:id="519" w:name="_Toc477994093"/>
      <w:r>
        <w:t>10.9</w:t>
      </w:r>
      <w:r w:rsidR="009E198C">
        <w:t>.1 Issue.</w:t>
      </w:r>
      <w:bookmarkEnd w:id="519"/>
    </w:p>
    <w:p w14:paraId="31C4FAB2" w14:textId="39422C13" w:rsidR="009E198C" w:rsidRPr="009E198C" w:rsidRDefault="009E198C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#</w:t>
      </w:r>
      <w:r w:rsidR="005607AF">
        <w:rPr>
          <w:rFonts w:ascii="Arial" w:hAnsi="Arial" w:cs="Arial"/>
          <w:sz w:val="24"/>
        </w:rPr>
        <w:t>216</w:t>
      </w:r>
      <w:r w:rsidRPr="009E198C">
        <w:rPr>
          <w:rFonts w:ascii="Arial" w:hAnsi="Arial" w:cs="Arial"/>
          <w:sz w:val="24"/>
        </w:rPr>
        <w:t>.</w:t>
      </w:r>
    </w:p>
    <w:p w14:paraId="6CD25F65" w14:textId="67288FCE" w:rsidR="009E198C" w:rsidRPr="009E198C" w:rsidRDefault="00295193" w:rsidP="009E198C">
      <w:pPr>
        <w:pStyle w:val="Ttulo3"/>
        <w:ind w:left="708" w:firstLine="708"/>
      </w:pPr>
      <w:bookmarkStart w:id="520" w:name="_Toc477994094"/>
      <w:r>
        <w:t>10.9</w:t>
      </w:r>
      <w:r w:rsidR="009E198C">
        <w:t>.2 Encargado.</w:t>
      </w:r>
      <w:bookmarkEnd w:id="520"/>
    </w:p>
    <w:p w14:paraId="5DA292A3" w14:textId="2D72C987" w:rsidR="009E198C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río Muñoz.</w:t>
      </w:r>
    </w:p>
    <w:p w14:paraId="40E05540" w14:textId="444618CB" w:rsidR="009E198C" w:rsidRDefault="00295193" w:rsidP="009E198C">
      <w:pPr>
        <w:pStyle w:val="Ttulo3"/>
        <w:ind w:left="708" w:firstLine="708"/>
      </w:pPr>
      <w:bookmarkStart w:id="521" w:name="_Toc477994095"/>
      <w:r>
        <w:t>10.9</w:t>
      </w:r>
      <w:r w:rsidR="009E198C">
        <w:t>.3 Conclusiones.</w:t>
      </w:r>
      <w:bookmarkEnd w:id="521"/>
    </w:p>
    <w:p w14:paraId="79335083" w14:textId="4BE50B84" w:rsidR="009E198C" w:rsidRPr="005607AF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607AF">
        <w:rPr>
          <w:rFonts w:ascii="Arial" w:hAnsi="Arial" w:cs="Arial"/>
          <w:sz w:val="24"/>
        </w:rPr>
        <w:t>Hubo una reunión con el profesor Diego Oliveros y se decide que no se usaran animaciones ya que esto toma mucho tiempo, y en cambio se seguirán usando sprites.</w:t>
      </w:r>
    </w:p>
    <w:p w14:paraId="0D690EF5" w14:textId="4D0D0ACE" w:rsidR="005607AF" w:rsidRPr="005607AF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607AF">
        <w:rPr>
          <w:rFonts w:ascii="Arial" w:hAnsi="Arial" w:cs="Arial"/>
          <w:sz w:val="24"/>
        </w:rPr>
        <w:t>Se implementaron 6 de los 12 personajes malos en phaser.</w:t>
      </w:r>
    </w:p>
    <w:p w14:paraId="08645881" w14:textId="7104ABD5" w:rsidR="005607AF" w:rsidRPr="005607AF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607AF">
        <w:rPr>
          <w:rFonts w:ascii="Arial" w:hAnsi="Arial" w:cs="Arial"/>
          <w:sz w:val="24"/>
        </w:rPr>
        <w:t>Se modificaron los sprites de la visualización de los poderes, agregándoles al inicio y al final un frame transparente (esto para que el sprite no se quede en la pantalla si no que desaparezca al final).</w:t>
      </w:r>
    </w:p>
    <w:p w14:paraId="3C8A7991" w14:textId="39F00BD1" w:rsidR="005607AF" w:rsidRPr="005607AF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607AF">
        <w:rPr>
          <w:rFonts w:ascii="Arial" w:hAnsi="Arial" w:cs="Arial"/>
          <w:sz w:val="24"/>
        </w:rPr>
        <w:t>Aun hacen falta la implementación los otros 6 personajes malos en phaser.</w:t>
      </w:r>
    </w:p>
    <w:p w14:paraId="685E5DD7" w14:textId="40A4B0BE" w:rsidR="009E198C" w:rsidRDefault="009E198C" w:rsidP="009E198C"/>
    <w:p w14:paraId="440519A9" w14:textId="7A24EFDE" w:rsidR="009E198C" w:rsidRDefault="009E198C" w:rsidP="005607AF">
      <w:pPr>
        <w:pStyle w:val="Ttulo2"/>
        <w:ind w:firstLine="708"/>
      </w:pPr>
      <w:bookmarkStart w:id="522" w:name="_Toc477994096"/>
      <w:r w:rsidRPr="009E198C">
        <w:lastRenderedPageBreak/>
        <w:t>10.1</w:t>
      </w:r>
      <w:r w:rsidR="00295193">
        <w:t>0</w:t>
      </w:r>
      <w:r w:rsidRPr="009E198C">
        <w:t xml:space="preserve"> </w:t>
      </w:r>
      <w:r w:rsidR="005607AF">
        <w:t>Pedir y crear los escenarios de los CSU</w:t>
      </w:r>
      <w:bookmarkEnd w:id="522"/>
    </w:p>
    <w:p w14:paraId="12B6539F" w14:textId="13B040C0" w:rsidR="009E198C" w:rsidRDefault="009E198C" w:rsidP="009E198C">
      <w:pPr>
        <w:pStyle w:val="Ttulo3"/>
        <w:ind w:left="708" w:firstLine="708"/>
      </w:pPr>
      <w:bookmarkStart w:id="523" w:name="_Toc477994097"/>
      <w:r>
        <w:t>10.1</w:t>
      </w:r>
      <w:r w:rsidR="00295193">
        <w:t>0</w:t>
      </w:r>
      <w:r>
        <w:t>.1 Issue.</w:t>
      </w:r>
      <w:bookmarkEnd w:id="523"/>
    </w:p>
    <w:p w14:paraId="77B2AB76" w14:textId="2BA0A702" w:rsidR="009E198C" w:rsidRPr="009E198C" w:rsidRDefault="009E198C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#</w:t>
      </w:r>
      <w:r w:rsidR="005607AF">
        <w:rPr>
          <w:rFonts w:ascii="Arial" w:hAnsi="Arial" w:cs="Arial"/>
          <w:sz w:val="24"/>
        </w:rPr>
        <w:t>196</w:t>
      </w:r>
      <w:r w:rsidRPr="009E198C">
        <w:rPr>
          <w:rFonts w:ascii="Arial" w:hAnsi="Arial" w:cs="Arial"/>
          <w:sz w:val="24"/>
        </w:rPr>
        <w:t>.</w:t>
      </w:r>
    </w:p>
    <w:p w14:paraId="1C68D09F" w14:textId="4D33BC5C" w:rsidR="009E198C" w:rsidRPr="009E198C" w:rsidRDefault="009E198C" w:rsidP="009E198C">
      <w:pPr>
        <w:pStyle w:val="Ttulo3"/>
        <w:ind w:left="708" w:firstLine="708"/>
      </w:pPr>
      <w:bookmarkStart w:id="524" w:name="_Toc477994098"/>
      <w:r>
        <w:t>10.1</w:t>
      </w:r>
      <w:r w:rsidR="00295193">
        <w:t>0</w:t>
      </w:r>
      <w:r>
        <w:t>.2 Encargado</w:t>
      </w:r>
      <w:r w:rsidR="005607AF">
        <w:t>s</w:t>
      </w:r>
      <w:r>
        <w:t>.</w:t>
      </w:r>
      <w:bookmarkEnd w:id="524"/>
    </w:p>
    <w:p w14:paraId="7C1815E3" w14:textId="257029EF" w:rsidR="009E198C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mila Gutiérrez.</w:t>
      </w:r>
    </w:p>
    <w:p w14:paraId="6187DE60" w14:textId="7C2963AC" w:rsidR="005607AF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río Muñoz.</w:t>
      </w:r>
    </w:p>
    <w:p w14:paraId="430C9329" w14:textId="763D320D" w:rsidR="009E198C" w:rsidRDefault="009E198C" w:rsidP="009E198C">
      <w:pPr>
        <w:pStyle w:val="Ttulo3"/>
        <w:ind w:left="708" w:firstLine="708"/>
      </w:pPr>
      <w:bookmarkStart w:id="525" w:name="_Toc477994099"/>
      <w:r>
        <w:t>10.1</w:t>
      </w:r>
      <w:r w:rsidR="00295193">
        <w:t>0</w:t>
      </w:r>
      <w:r>
        <w:t>.3 Conclusiones.</w:t>
      </w:r>
      <w:bookmarkEnd w:id="525"/>
    </w:p>
    <w:p w14:paraId="547662BC" w14:textId="029F7BA7" w:rsidR="009E198C" w:rsidRPr="005607AF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607AF">
        <w:rPr>
          <w:rFonts w:ascii="Arial" w:hAnsi="Arial" w:cs="Arial"/>
          <w:sz w:val="24"/>
        </w:rPr>
        <w:t>De los CSU, solo se escogieron 4, ya que algunos estaban borrosos, o ladeados, o algún otro motivo.</w:t>
      </w:r>
    </w:p>
    <w:p w14:paraId="342F7081" w14:textId="3A1399DB" w:rsidR="005607AF" w:rsidRPr="005607AF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607AF">
        <w:rPr>
          <w:rFonts w:ascii="Arial" w:hAnsi="Arial" w:cs="Arial"/>
          <w:sz w:val="24"/>
        </w:rPr>
        <w:t>Se animaron los 4 escenarios, realizando 9 escenarios.</w:t>
      </w:r>
    </w:p>
    <w:p w14:paraId="1D0237C9" w14:textId="4E87DF51" w:rsidR="005607AF" w:rsidRPr="005607AF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607AF">
        <w:rPr>
          <w:rFonts w:ascii="Arial" w:hAnsi="Arial" w:cs="Arial"/>
          <w:sz w:val="24"/>
        </w:rPr>
        <w:t>Aún está pendiente pasar estos 9 escenarios a sprites (Subtarea encargada para Darío Muñoz).</w:t>
      </w:r>
    </w:p>
    <w:p w14:paraId="091D4C4F" w14:textId="5CB6B424" w:rsidR="009E198C" w:rsidRDefault="009E198C" w:rsidP="009E198C"/>
    <w:p w14:paraId="21FF902A" w14:textId="7D66847D" w:rsidR="009E198C" w:rsidRDefault="009E198C" w:rsidP="005607AF">
      <w:pPr>
        <w:pStyle w:val="Ttulo2"/>
        <w:ind w:firstLine="708"/>
      </w:pPr>
      <w:bookmarkStart w:id="526" w:name="_Toc477994100"/>
      <w:r w:rsidRPr="009E198C">
        <w:t>10.1</w:t>
      </w:r>
      <w:r w:rsidR="00295193">
        <w:t>1</w:t>
      </w:r>
      <w:r w:rsidRPr="009E198C">
        <w:t xml:space="preserve"> </w:t>
      </w:r>
      <w:r w:rsidR="005607AF">
        <w:t>Reunión con trompo</w:t>
      </w:r>
      <w:bookmarkEnd w:id="526"/>
    </w:p>
    <w:p w14:paraId="644A5A6C" w14:textId="7547B278" w:rsidR="009E198C" w:rsidRDefault="009E198C" w:rsidP="009E198C">
      <w:pPr>
        <w:pStyle w:val="Ttulo3"/>
        <w:ind w:left="708" w:firstLine="708"/>
      </w:pPr>
      <w:bookmarkStart w:id="527" w:name="_Toc477994101"/>
      <w:r>
        <w:t>10.1</w:t>
      </w:r>
      <w:r w:rsidR="00295193">
        <w:t>1</w:t>
      </w:r>
      <w:r>
        <w:t>.1 Issue.</w:t>
      </w:r>
      <w:bookmarkEnd w:id="527"/>
    </w:p>
    <w:p w14:paraId="137BBFCC" w14:textId="297FE29A" w:rsidR="009E198C" w:rsidRPr="009E198C" w:rsidRDefault="009E198C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#</w:t>
      </w:r>
      <w:r w:rsidR="005607AF">
        <w:rPr>
          <w:rFonts w:ascii="Arial" w:hAnsi="Arial" w:cs="Arial"/>
          <w:sz w:val="24"/>
        </w:rPr>
        <w:t>187</w:t>
      </w:r>
      <w:r w:rsidRPr="009E198C">
        <w:rPr>
          <w:rFonts w:ascii="Arial" w:hAnsi="Arial" w:cs="Arial"/>
          <w:sz w:val="24"/>
        </w:rPr>
        <w:t>.</w:t>
      </w:r>
    </w:p>
    <w:p w14:paraId="0D79B16E" w14:textId="2A24EFA9" w:rsidR="009E198C" w:rsidRPr="009E198C" w:rsidRDefault="009E198C" w:rsidP="009E198C">
      <w:pPr>
        <w:pStyle w:val="Ttulo3"/>
        <w:ind w:left="708" w:firstLine="708"/>
      </w:pPr>
      <w:bookmarkStart w:id="528" w:name="_Toc477994102"/>
      <w:r>
        <w:t>10.1</w:t>
      </w:r>
      <w:r w:rsidR="00295193">
        <w:t>1</w:t>
      </w:r>
      <w:r>
        <w:t>.2 Encargado</w:t>
      </w:r>
      <w:r w:rsidR="005607AF">
        <w:t>s</w:t>
      </w:r>
      <w:r>
        <w:t>.</w:t>
      </w:r>
      <w:bookmarkEnd w:id="528"/>
    </w:p>
    <w:p w14:paraId="109884E8" w14:textId="157CCD24" w:rsidR="009E198C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río Muñoz.</w:t>
      </w:r>
    </w:p>
    <w:p w14:paraId="6FD68C28" w14:textId="7E76481C" w:rsidR="005607AF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ván Barrantes.</w:t>
      </w:r>
    </w:p>
    <w:p w14:paraId="462F77BF" w14:textId="5DDC9207" w:rsidR="009E198C" w:rsidRDefault="009E198C" w:rsidP="009E198C">
      <w:pPr>
        <w:pStyle w:val="Ttulo3"/>
        <w:ind w:left="708" w:firstLine="708"/>
      </w:pPr>
      <w:bookmarkStart w:id="529" w:name="_Toc477994103"/>
      <w:r>
        <w:t>10.1</w:t>
      </w:r>
      <w:r w:rsidR="00295193">
        <w:t>1</w:t>
      </w:r>
      <w:r>
        <w:t>.3 Conclusiones.</w:t>
      </w:r>
      <w:bookmarkEnd w:id="529"/>
    </w:p>
    <w:p w14:paraId="2611AE75" w14:textId="1A69B18C" w:rsidR="009E198C" w:rsidRPr="005607AF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607AF">
        <w:rPr>
          <w:rFonts w:ascii="Arial" w:hAnsi="Arial" w:cs="Arial"/>
          <w:sz w:val="24"/>
        </w:rPr>
        <w:t>Se habla con Diego Oliveros, y él nos dice que por ahora se usen los escenarios y sprites existentes, ya que la realización de estos por parte de trompo tomará mucho tiempo.</w:t>
      </w:r>
    </w:p>
    <w:p w14:paraId="0ABD3F47" w14:textId="4CB6713B" w:rsidR="005607AF" w:rsidRPr="005607AF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607AF">
        <w:rPr>
          <w:rFonts w:ascii="Arial" w:hAnsi="Arial" w:cs="Arial"/>
          <w:sz w:val="24"/>
        </w:rPr>
        <w:t>Después de tener los escenarios y sprites por parte de trompo, se realizará esta reunión.</w:t>
      </w:r>
    </w:p>
    <w:p w14:paraId="6829ADDB" w14:textId="0F5E90B4" w:rsidR="009E198C" w:rsidRDefault="009E198C" w:rsidP="009E198C"/>
    <w:p w14:paraId="2F2CF11F" w14:textId="088BFD49" w:rsidR="009E198C" w:rsidRDefault="009E198C" w:rsidP="005607AF">
      <w:pPr>
        <w:pStyle w:val="Ttulo2"/>
        <w:ind w:firstLine="708"/>
      </w:pPr>
      <w:bookmarkStart w:id="530" w:name="_Toc477994104"/>
      <w:r w:rsidRPr="009E198C">
        <w:t>10.1</w:t>
      </w:r>
      <w:r w:rsidR="00295193">
        <w:t>2</w:t>
      </w:r>
      <w:r w:rsidRPr="009E198C">
        <w:t xml:space="preserve"> </w:t>
      </w:r>
      <w:r w:rsidR="005607AF">
        <w:t>Pruebas de psicotecnia</w:t>
      </w:r>
      <w:bookmarkEnd w:id="530"/>
    </w:p>
    <w:p w14:paraId="6A2B00A2" w14:textId="7A442EBD" w:rsidR="009E198C" w:rsidRDefault="009E198C" w:rsidP="009E198C">
      <w:pPr>
        <w:pStyle w:val="Ttulo3"/>
        <w:ind w:left="708" w:firstLine="708"/>
      </w:pPr>
      <w:bookmarkStart w:id="531" w:name="_Toc477994105"/>
      <w:r>
        <w:t>10.1</w:t>
      </w:r>
      <w:r w:rsidR="00295193">
        <w:t>2</w:t>
      </w:r>
      <w:r>
        <w:t>.1 Issue.</w:t>
      </w:r>
      <w:bookmarkEnd w:id="531"/>
    </w:p>
    <w:p w14:paraId="0EC446E8" w14:textId="20E1B0E1" w:rsidR="009E198C" w:rsidRPr="009E198C" w:rsidRDefault="009E198C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#</w:t>
      </w:r>
      <w:r w:rsidR="005607AF">
        <w:rPr>
          <w:rFonts w:ascii="Arial" w:hAnsi="Arial" w:cs="Arial"/>
          <w:sz w:val="24"/>
        </w:rPr>
        <w:t>11</w:t>
      </w:r>
      <w:r w:rsidRPr="009E198C">
        <w:rPr>
          <w:rFonts w:ascii="Arial" w:hAnsi="Arial" w:cs="Arial"/>
          <w:sz w:val="24"/>
        </w:rPr>
        <w:t>.</w:t>
      </w:r>
    </w:p>
    <w:p w14:paraId="1AE0F605" w14:textId="01BCCC1E" w:rsidR="009E198C" w:rsidRPr="009E198C" w:rsidRDefault="009E198C" w:rsidP="009E198C">
      <w:pPr>
        <w:pStyle w:val="Ttulo3"/>
        <w:ind w:left="708" w:firstLine="708"/>
      </w:pPr>
      <w:bookmarkStart w:id="532" w:name="_Toc477994106"/>
      <w:r>
        <w:t>10.1</w:t>
      </w:r>
      <w:r w:rsidR="00295193">
        <w:t>2</w:t>
      </w:r>
      <w:r>
        <w:t>.2 Encargado</w:t>
      </w:r>
      <w:r w:rsidR="005607AF">
        <w:t>s</w:t>
      </w:r>
      <w:r>
        <w:t>.</w:t>
      </w:r>
      <w:bookmarkEnd w:id="532"/>
    </w:p>
    <w:p w14:paraId="434AD916" w14:textId="47E6A6E6" w:rsidR="009E198C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imy Sosa.</w:t>
      </w:r>
    </w:p>
    <w:p w14:paraId="769DB113" w14:textId="0A64F246" w:rsidR="005607AF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bastián Rodríguez.</w:t>
      </w:r>
    </w:p>
    <w:p w14:paraId="2976EE78" w14:textId="44A10399" w:rsidR="009E198C" w:rsidRDefault="009E198C" w:rsidP="009E198C">
      <w:pPr>
        <w:pStyle w:val="Ttulo3"/>
        <w:ind w:left="708" w:firstLine="708"/>
      </w:pPr>
      <w:bookmarkStart w:id="533" w:name="_Toc477994107"/>
      <w:r>
        <w:t>10.1</w:t>
      </w:r>
      <w:r w:rsidR="00295193">
        <w:t>2</w:t>
      </w:r>
      <w:r>
        <w:t>.3 Conclusiones.</w:t>
      </w:r>
      <w:bookmarkEnd w:id="533"/>
    </w:p>
    <w:p w14:paraId="52A74464" w14:textId="20433767" w:rsidR="009E198C" w:rsidRPr="005607AF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607AF">
        <w:rPr>
          <w:rFonts w:ascii="Arial" w:hAnsi="Arial" w:cs="Arial"/>
          <w:sz w:val="24"/>
        </w:rPr>
        <w:t>Ya se realizaron complemente las subtareas de esta tarea por parte de Sebastián y de Jeimy.</w:t>
      </w:r>
    </w:p>
    <w:p w14:paraId="39E206D5" w14:textId="75F77F26" w:rsidR="009E198C" w:rsidRDefault="009E198C" w:rsidP="009E198C"/>
    <w:p w14:paraId="50D7F9C8" w14:textId="47CF7313" w:rsidR="009E198C" w:rsidRDefault="009E198C" w:rsidP="005607AF">
      <w:pPr>
        <w:pStyle w:val="Ttulo2"/>
        <w:ind w:firstLine="708"/>
      </w:pPr>
      <w:bookmarkStart w:id="534" w:name="_Toc477994108"/>
      <w:r w:rsidRPr="009E198C">
        <w:t>10.1</w:t>
      </w:r>
      <w:r w:rsidR="00295193">
        <w:t>3</w:t>
      </w:r>
      <w:r w:rsidRPr="009E198C">
        <w:t xml:space="preserve"> </w:t>
      </w:r>
      <w:r w:rsidR="005607AF">
        <w:t>Crear preguntas psicotécnicas</w:t>
      </w:r>
      <w:bookmarkEnd w:id="534"/>
    </w:p>
    <w:p w14:paraId="08965882" w14:textId="3C77780F" w:rsidR="009E198C" w:rsidRDefault="009E198C" w:rsidP="009E198C">
      <w:pPr>
        <w:pStyle w:val="Ttulo3"/>
        <w:ind w:left="708" w:firstLine="708"/>
      </w:pPr>
      <w:bookmarkStart w:id="535" w:name="_Toc477994109"/>
      <w:r>
        <w:t>10.1</w:t>
      </w:r>
      <w:r w:rsidR="00295193">
        <w:t>3</w:t>
      </w:r>
      <w:r>
        <w:t>.1 Issue.</w:t>
      </w:r>
      <w:bookmarkEnd w:id="535"/>
    </w:p>
    <w:p w14:paraId="0ACE2775" w14:textId="156BE467" w:rsidR="009E198C" w:rsidRPr="009E198C" w:rsidRDefault="009E198C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#</w:t>
      </w:r>
      <w:r w:rsidR="005607AF">
        <w:rPr>
          <w:rFonts w:ascii="Arial" w:hAnsi="Arial" w:cs="Arial"/>
          <w:sz w:val="24"/>
        </w:rPr>
        <w:t>211</w:t>
      </w:r>
      <w:r w:rsidRPr="009E198C">
        <w:rPr>
          <w:rFonts w:ascii="Arial" w:hAnsi="Arial" w:cs="Arial"/>
          <w:sz w:val="24"/>
        </w:rPr>
        <w:t>.</w:t>
      </w:r>
    </w:p>
    <w:p w14:paraId="21CC57C5" w14:textId="4E45BB07" w:rsidR="009E198C" w:rsidRPr="009E198C" w:rsidRDefault="009E198C" w:rsidP="009E198C">
      <w:pPr>
        <w:pStyle w:val="Ttulo3"/>
        <w:ind w:left="708" w:firstLine="708"/>
      </w:pPr>
      <w:bookmarkStart w:id="536" w:name="_Toc477994110"/>
      <w:r>
        <w:t>10.1</w:t>
      </w:r>
      <w:r w:rsidR="00295193">
        <w:t>3</w:t>
      </w:r>
      <w:r>
        <w:t>.2 Encargado.</w:t>
      </w:r>
      <w:bookmarkEnd w:id="536"/>
    </w:p>
    <w:p w14:paraId="374FF71C" w14:textId="1A3A53E7" w:rsidR="009E198C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bastián Rodríguez.</w:t>
      </w:r>
    </w:p>
    <w:p w14:paraId="11C7BF26" w14:textId="6424E4BE" w:rsidR="009E198C" w:rsidRDefault="009E198C" w:rsidP="009E198C">
      <w:pPr>
        <w:pStyle w:val="Ttulo3"/>
        <w:ind w:left="708" w:firstLine="708"/>
      </w:pPr>
      <w:bookmarkStart w:id="537" w:name="_Toc477994111"/>
      <w:r>
        <w:t>10.1</w:t>
      </w:r>
      <w:r w:rsidR="00295193">
        <w:t>3</w:t>
      </w:r>
      <w:r>
        <w:t>.3 Conclusiones.</w:t>
      </w:r>
      <w:bookmarkEnd w:id="537"/>
    </w:p>
    <w:p w14:paraId="36FCBD57" w14:textId="4ED45AEF" w:rsidR="009E198C" w:rsidRPr="00302566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02566">
        <w:rPr>
          <w:rFonts w:ascii="Arial" w:hAnsi="Arial" w:cs="Arial"/>
          <w:sz w:val="24"/>
        </w:rPr>
        <w:t>Se escogió el manual IPV (Inventario de personalidad para vendedores) para crear las preguntas.</w:t>
      </w:r>
    </w:p>
    <w:p w14:paraId="007D0DB8" w14:textId="4A61A146" w:rsidR="005607AF" w:rsidRPr="00302566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02566">
        <w:rPr>
          <w:rFonts w:ascii="Arial" w:hAnsi="Arial" w:cs="Arial"/>
          <w:sz w:val="24"/>
        </w:rPr>
        <w:t>Se dirigió al laboratorio de psicología para separar el turno de las pruebas P-IPG.</w:t>
      </w:r>
    </w:p>
    <w:p w14:paraId="19BDDFB7" w14:textId="000EE3AB" w:rsidR="005607AF" w:rsidRPr="00302566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02566">
        <w:rPr>
          <w:rFonts w:ascii="Arial" w:hAnsi="Arial" w:cs="Arial"/>
          <w:sz w:val="24"/>
        </w:rPr>
        <w:t>Se prepararon una serie de preguntas, pero en el laboratorio dijeron que no servían para ser implementadas en nuestro proyecto.</w:t>
      </w:r>
    </w:p>
    <w:p w14:paraId="1D7C7540" w14:textId="78746206" w:rsidR="005607AF" w:rsidRPr="00302566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02566">
        <w:rPr>
          <w:rFonts w:ascii="Arial" w:hAnsi="Arial" w:cs="Arial"/>
          <w:sz w:val="24"/>
        </w:rPr>
        <w:t>Ellos sugirieron que se usara la escala "LIKERT".</w:t>
      </w:r>
    </w:p>
    <w:p w14:paraId="23E18AE0" w14:textId="177242D8" w:rsidR="005607AF" w:rsidRPr="00302566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02566">
        <w:rPr>
          <w:rFonts w:ascii="Arial" w:hAnsi="Arial" w:cs="Arial"/>
          <w:sz w:val="24"/>
        </w:rPr>
        <w:t>El día 23 de marzo se entregará un artículo por parte del laboratorio hacia Sebastián, para tener en cuenta en la selección de preguntas.</w:t>
      </w:r>
    </w:p>
    <w:p w14:paraId="226799AF" w14:textId="6D31856D" w:rsidR="005607AF" w:rsidRPr="00302566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02566">
        <w:rPr>
          <w:rFonts w:ascii="Arial" w:hAnsi="Arial" w:cs="Arial"/>
          <w:sz w:val="24"/>
        </w:rPr>
        <w:t>Se realizó y subió un documento donde se resume y describe la escala "LIKERT".</w:t>
      </w:r>
    </w:p>
    <w:p w14:paraId="32D5D84E" w14:textId="18F896B6" w:rsidR="009E198C" w:rsidRDefault="009E198C" w:rsidP="009E198C"/>
    <w:p w14:paraId="7767A766" w14:textId="082175FF" w:rsidR="009E198C" w:rsidRDefault="009E198C" w:rsidP="00302566">
      <w:pPr>
        <w:pStyle w:val="Ttulo2"/>
        <w:ind w:firstLine="708"/>
      </w:pPr>
      <w:bookmarkStart w:id="538" w:name="_Toc477994112"/>
      <w:r w:rsidRPr="009E198C">
        <w:t>10.1</w:t>
      </w:r>
      <w:r w:rsidR="00295193">
        <w:t>4</w:t>
      </w:r>
      <w:r w:rsidRPr="009E198C">
        <w:t xml:space="preserve"> </w:t>
      </w:r>
      <w:r w:rsidR="00302566">
        <w:t>Documentación sobre los costos de presupuesto</w:t>
      </w:r>
      <w:bookmarkEnd w:id="538"/>
    </w:p>
    <w:p w14:paraId="5E8DF59B" w14:textId="14CA3C68" w:rsidR="009E198C" w:rsidRDefault="009E198C" w:rsidP="009E198C">
      <w:pPr>
        <w:pStyle w:val="Ttulo3"/>
        <w:ind w:left="708" w:firstLine="708"/>
      </w:pPr>
      <w:bookmarkStart w:id="539" w:name="_Toc477994113"/>
      <w:r>
        <w:t>10.1</w:t>
      </w:r>
      <w:r w:rsidR="00295193">
        <w:t>4</w:t>
      </w:r>
      <w:r>
        <w:t>.1 Issue.</w:t>
      </w:r>
      <w:bookmarkEnd w:id="539"/>
    </w:p>
    <w:p w14:paraId="07141766" w14:textId="7C3F7F55" w:rsidR="009E198C" w:rsidRPr="009E198C" w:rsidRDefault="009E198C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#</w:t>
      </w:r>
      <w:r w:rsidR="00302566">
        <w:rPr>
          <w:rFonts w:ascii="Arial" w:hAnsi="Arial" w:cs="Arial"/>
          <w:sz w:val="24"/>
        </w:rPr>
        <w:t>218</w:t>
      </w:r>
      <w:r w:rsidRPr="009E198C">
        <w:rPr>
          <w:rFonts w:ascii="Arial" w:hAnsi="Arial" w:cs="Arial"/>
          <w:sz w:val="24"/>
        </w:rPr>
        <w:t>.</w:t>
      </w:r>
    </w:p>
    <w:p w14:paraId="28D26099" w14:textId="2D7C303C" w:rsidR="009E198C" w:rsidRPr="009E198C" w:rsidRDefault="009E198C" w:rsidP="009E198C">
      <w:pPr>
        <w:pStyle w:val="Ttulo3"/>
        <w:ind w:left="708" w:firstLine="708"/>
      </w:pPr>
      <w:bookmarkStart w:id="540" w:name="_Toc477994114"/>
      <w:r>
        <w:t>10.1</w:t>
      </w:r>
      <w:r w:rsidR="00295193">
        <w:t>4</w:t>
      </w:r>
      <w:r>
        <w:t>.2 Encargado.</w:t>
      </w:r>
      <w:bookmarkEnd w:id="540"/>
    </w:p>
    <w:p w14:paraId="29D09E6E" w14:textId="5EBFA75E" w:rsidR="009E198C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ime Bernal.</w:t>
      </w:r>
    </w:p>
    <w:p w14:paraId="435ABB6D" w14:textId="10532818" w:rsidR="009E198C" w:rsidRDefault="009E198C" w:rsidP="009E198C">
      <w:pPr>
        <w:pStyle w:val="Ttulo3"/>
        <w:ind w:left="708" w:firstLine="708"/>
      </w:pPr>
      <w:bookmarkStart w:id="541" w:name="_Toc477994115"/>
      <w:r>
        <w:t>10.1</w:t>
      </w:r>
      <w:r w:rsidR="00295193">
        <w:t>4</w:t>
      </w:r>
      <w:r>
        <w:t>.3 Conclusiones.</w:t>
      </w:r>
      <w:bookmarkEnd w:id="541"/>
    </w:p>
    <w:p w14:paraId="0AD519CB" w14:textId="35974737" w:rsidR="009E198C" w:rsidRDefault="00302566" w:rsidP="009E198C">
      <w:pPr>
        <w:pStyle w:val="Prrafodelista"/>
        <w:numPr>
          <w:ilvl w:val="0"/>
          <w:numId w:val="5"/>
        </w:numPr>
      </w:pPr>
      <w:r>
        <w:t>Se revisa costos y procedimientos para publicar juego en la playstore.</w:t>
      </w:r>
    </w:p>
    <w:p w14:paraId="1FC3C865" w14:textId="4DCDB6D8" w:rsidR="00302566" w:rsidRDefault="00302566" w:rsidP="009E198C">
      <w:pPr>
        <w:pStyle w:val="Prrafodelista"/>
        <w:numPr>
          <w:ilvl w:val="0"/>
          <w:numId w:val="5"/>
        </w:numPr>
      </w:pPr>
      <w:r>
        <w:t>No se ha realizado el de dispositivos IOS pues se tenía una confusión, esta se entregará hoy.</w:t>
      </w:r>
    </w:p>
    <w:p w14:paraId="4544CEED" w14:textId="6ED4FC18" w:rsidR="00302566" w:rsidRPr="009E198C" w:rsidRDefault="00302566" w:rsidP="009E198C">
      <w:pPr>
        <w:pStyle w:val="Prrafodelista"/>
        <w:numPr>
          <w:ilvl w:val="0"/>
          <w:numId w:val="5"/>
        </w:numPr>
      </w:pPr>
      <w:r>
        <w:t>Se sube el documento con la información de playstore y se adjuntara el de App Store.</w:t>
      </w:r>
    </w:p>
    <w:p w14:paraId="13BA915F" w14:textId="2C4B4861" w:rsidR="009E198C" w:rsidRDefault="009E198C" w:rsidP="009E198C"/>
    <w:p w14:paraId="15F2E738" w14:textId="714B7F04" w:rsidR="009E198C" w:rsidRDefault="009E198C" w:rsidP="009E198C">
      <w:pPr>
        <w:pStyle w:val="Ttulo2"/>
        <w:ind w:firstLine="708"/>
      </w:pPr>
      <w:bookmarkStart w:id="542" w:name="_Toc477994116"/>
      <w:r w:rsidRPr="009E198C">
        <w:t>10.1</w:t>
      </w:r>
      <w:r w:rsidR="00295193">
        <w:t>5</w:t>
      </w:r>
      <w:r w:rsidRPr="009E198C">
        <w:t xml:space="preserve"> </w:t>
      </w:r>
      <w:r w:rsidR="00302566">
        <w:t>Asistencia</w:t>
      </w:r>
      <w:bookmarkEnd w:id="542"/>
    </w:p>
    <w:p w14:paraId="229D0F42" w14:textId="6AEBFEE2" w:rsidR="009E198C" w:rsidRDefault="009E198C" w:rsidP="009E198C">
      <w:pPr>
        <w:pStyle w:val="Ttulo3"/>
        <w:ind w:left="708" w:firstLine="708"/>
      </w:pPr>
      <w:bookmarkStart w:id="543" w:name="_Toc477994117"/>
      <w:r>
        <w:t>10.1</w:t>
      </w:r>
      <w:r w:rsidR="00295193">
        <w:t>5</w:t>
      </w:r>
      <w:r>
        <w:t>.1 Issue.</w:t>
      </w:r>
      <w:bookmarkEnd w:id="543"/>
    </w:p>
    <w:p w14:paraId="7E5F2E7D" w14:textId="4A43A16D" w:rsidR="009E198C" w:rsidRPr="009E198C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n Issue.</w:t>
      </w:r>
    </w:p>
    <w:p w14:paraId="2487779C" w14:textId="7A9E146A" w:rsidR="009E198C" w:rsidRPr="009E198C" w:rsidRDefault="009E198C" w:rsidP="009E198C">
      <w:pPr>
        <w:pStyle w:val="Ttulo3"/>
        <w:ind w:left="708" w:firstLine="708"/>
      </w:pPr>
      <w:bookmarkStart w:id="544" w:name="_Toc477994118"/>
      <w:r>
        <w:lastRenderedPageBreak/>
        <w:t>10.1</w:t>
      </w:r>
      <w:r w:rsidR="00295193">
        <w:t>5</w:t>
      </w:r>
      <w:r>
        <w:t>.2 Encargado.</w:t>
      </w:r>
      <w:bookmarkEnd w:id="544"/>
    </w:p>
    <w:p w14:paraId="7C045B6F" w14:textId="15D74A61" w:rsidR="009E198C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ime Bernal.</w:t>
      </w:r>
    </w:p>
    <w:p w14:paraId="4E34A144" w14:textId="1D823181" w:rsidR="009E198C" w:rsidRDefault="009E198C" w:rsidP="009E198C">
      <w:pPr>
        <w:pStyle w:val="Ttulo3"/>
        <w:ind w:left="708" w:firstLine="708"/>
      </w:pPr>
      <w:bookmarkStart w:id="545" w:name="_Toc477994119"/>
      <w:r>
        <w:t>10.1</w:t>
      </w:r>
      <w:r w:rsidR="00295193">
        <w:t>5</w:t>
      </w:r>
      <w:r>
        <w:t>.3 Conclusiones.</w:t>
      </w:r>
      <w:bookmarkEnd w:id="545"/>
    </w:p>
    <w:p w14:paraId="541B95ED" w14:textId="0BFB1799" w:rsidR="009E198C" w:rsidRPr="00302566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02566">
        <w:rPr>
          <w:rFonts w:ascii="Arial" w:hAnsi="Arial" w:cs="Arial"/>
          <w:sz w:val="24"/>
        </w:rPr>
        <w:t>Se modifica el documento de asistencia es decir el consecutivo de los días.</w:t>
      </w:r>
    </w:p>
    <w:p w14:paraId="3AC4F278" w14:textId="258DB38E" w:rsidR="00302566" w:rsidRPr="00302566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02566">
        <w:rPr>
          <w:rFonts w:ascii="Arial" w:hAnsi="Arial" w:cs="Arial"/>
          <w:sz w:val="24"/>
        </w:rPr>
        <w:t>Se hacen modificaciones en el product Backlog.</w:t>
      </w:r>
    </w:p>
    <w:p w14:paraId="5F247D97" w14:textId="41539856" w:rsidR="009E198C" w:rsidRDefault="009E198C" w:rsidP="009E198C"/>
    <w:p w14:paraId="3168A03F" w14:textId="3401104E" w:rsidR="009E198C" w:rsidRDefault="009E198C" w:rsidP="00302566">
      <w:pPr>
        <w:pStyle w:val="Ttulo2"/>
        <w:ind w:firstLine="708"/>
      </w:pPr>
      <w:bookmarkStart w:id="546" w:name="_Toc477994120"/>
      <w:r w:rsidRPr="009E198C">
        <w:t>10.1</w:t>
      </w:r>
      <w:r w:rsidR="00295193">
        <w:t>6</w:t>
      </w:r>
      <w:r w:rsidRPr="009E198C">
        <w:t xml:space="preserve"> </w:t>
      </w:r>
      <w:r w:rsidR="00302566">
        <w:t>Realizar propuesta final de interacciones sociales</w:t>
      </w:r>
      <w:bookmarkEnd w:id="546"/>
    </w:p>
    <w:p w14:paraId="15D86B07" w14:textId="0F01BFE7" w:rsidR="009E198C" w:rsidRDefault="009E198C" w:rsidP="009E198C">
      <w:pPr>
        <w:pStyle w:val="Ttulo3"/>
        <w:ind w:left="708" w:firstLine="708"/>
      </w:pPr>
      <w:bookmarkStart w:id="547" w:name="_Toc477994121"/>
      <w:r>
        <w:t>10.1</w:t>
      </w:r>
      <w:r w:rsidR="00295193">
        <w:t>6</w:t>
      </w:r>
      <w:r>
        <w:t>.1 Issue.</w:t>
      </w:r>
      <w:bookmarkEnd w:id="547"/>
    </w:p>
    <w:p w14:paraId="2A8EB2BA" w14:textId="7A02E6F5" w:rsidR="009E198C" w:rsidRPr="009E198C" w:rsidRDefault="009E198C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#</w:t>
      </w:r>
      <w:r w:rsidR="00302566">
        <w:rPr>
          <w:rFonts w:ascii="Arial" w:hAnsi="Arial" w:cs="Arial"/>
          <w:sz w:val="24"/>
        </w:rPr>
        <w:t>197</w:t>
      </w:r>
      <w:r w:rsidRPr="009E198C">
        <w:rPr>
          <w:rFonts w:ascii="Arial" w:hAnsi="Arial" w:cs="Arial"/>
          <w:sz w:val="24"/>
        </w:rPr>
        <w:t>.</w:t>
      </w:r>
    </w:p>
    <w:p w14:paraId="3F6B527A" w14:textId="512BB43E" w:rsidR="009E198C" w:rsidRPr="009E198C" w:rsidRDefault="009E198C" w:rsidP="009E198C">
      <w:pPr>
        <w:pStyle w:val="Ttulo3"/>
        <w:ind w:left="708" w:firstLine="708"/>
      </w:pPr>
      <w:bookmarkStart w:id="548" w:name="_Toc477994122"/>
      <w:r>
        <w:t>10.1</w:t>
      </w:r>
      <w:r w:rsidR="00295193">
        <w:t>6</w:t>
      </w:r>
      <w:r>
        <w:t>.2 Encargado.</w:t>
      </w:r>
      <w:bookmarkEnd w:id="548"/>
    </w:p>
    <w:p w14:paraId="1347E20C" w14:textId="53B99985" w:rsidR="009E198C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stian Garzón.</w:t>
      </w:r>
    </w:p>
    <w:p w14:paraId="47B7A406" w14:textId="14AE98A0" w:rsidR="009E198C" w:rsidRDefault="009E198C" w:rsidP="009E198C">
      <w:pPr>
        <w:pStyle w:val="Ttulo3"/>
        <w:ind w:left="708" w:firstLine="708"/>
      </w:pPr>
      <w:bookmarkStart w:id="549" w:name="_Toc477994123"/>
      <w:r>
        <w:t>10.1</w:t>
      </w:r>
      <w:r w:rsidR="00295193">
        <w:t>6</w:t>
      </w:r>
      <w:r>
        <w:t>.3 Conclusiones.</w:t>
      </w:r>
      <w:bookmarkEnd w:id="549"/>
    </w:p>
    <w:p w14:paraId="6B1C66D3" w14:textId="35268418" w:rsidR="009E198C" w:rsidRPr="00302566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02566">
        <w:rPr>
          <w:rFonts w:ascii="Arial" w:hAnsi="Arial" w:cs="Arial"/>
          <w:sz w:val="24"/>
        </w:rPr>
        <w:t>Se investiga sobre interacciones sociales con Facebook.</w:t>
      </w:r>
    </w:p>
    <w:p w14:paraId="21A660F1" w14:textId="3F1A0507" w:rsidR="00302566" w:rsidRPr="00302566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02566">
        <w:rPr>
          <w:rFonts w:ascii="Arial" w:hAnsi="Arial" w:cs="Arial"/>
          <w:sz w:val="24"/>
        </w:rPr>
        <w:t>Se entrega un documento en el cual se muestran códigos de ejemplo e información sobre cómo implementar estas interacciones.</w:t>
      </w:r>
    </w:p>
    <w:p w14:paraId="3F080305" w14:textId="3BA19507" w:rsidR="009E198C" w:rsidRDefault="009E198C" w:rsidP="009E198C"/>
    <w:p w14:paraId="47534A76" w14:textId="78DE9EA7" w:rsidR="009E198C" w:rsidRDefault="009E198C" w:rsidP="00302566">
      <w:pPr>
        <w:pStyle w:val="Ttulo2"/>
        <w:ind w:firstLine="708"/>
      </w:pPr>
      <w:bookmarkStart w:id="550" w:name="_Toc477994124"/>
      <w:r w:rsidRPr="009E198C">
        <w:t>10.1</w:t>
      </w:r>
      <w:r w:rsidR="00295193">
        <w:t>7</w:t>
      </w:r>
      <w:r w:rsidRPr="009E198C">
        <w:t xml:space="preserve"> </w:t>
      </w:r>
      <w:r w:rsidR="00302566">
        <w:t>Investigar sobre animaciones en Phaser</w:t>
      </w:r>
      <w:bookmarkEnd w:id="550"/>
    </w:p>
    <w:p w14:paraId="615C7D49" w14:textId="759D092A" w:rsidR="009E198C" w:rsidRDefault="009E198C" w:rsidP="009E198C">
      <w:pPr>
        <w:pStyle w:val="Ttulo3"/>
        <w:ind w:left="708" w:firstLine="708"/>
      </w:pPr>
      <w:bookmarkStart w:id="551" w:name="_Toc477994125"/>
      <w:r>
        <w:t>10.1</w:t>
      </w:r>
      <w:r w:rsidR="00295193">
        <w:t>7</w:t>
      </w:r>
      <w:r>
        <w:t>.1 Issue.</w:t>
      </w:r>
      <w:bookmarkEnd w:id="551"/>
    </w:p>
    <w:p w14:paraId="343F535B" w14:textId="5656B4B6" w:rsidR="009E198C" w:rsidRPr="009E198C" w:rsidRDefault="009E198C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#</w:t>
      </w:r>
      <w:r w:rsidR="00302566">
        <w:rPr>
          <w:rFonts w:ascii="Arial" w:hAnsi="Arial" w:cs="Arial"/>
          <w:sz w:val="24"/>
        </w:rPr>
        <w:t>204</w:t>
      </w:r>
      <w:r w:rsidRPr="009E198C">
        <w:rPr>
          <w:rFonts w:ascii="Arial" w:hAnsi="Arial" w:cs="Arial"/>
          <w:sz w:val="24"/>
        </w:rPr>
        <w:t>.</w:t>
      </w:r>
    </w:p>
    <w:p w14:paraId="7C6D8ADE" w14:textId="2475896B" w:rsidR="009E198C" w:rsidRPr="009E198C" w:rsidRDefault="009E198C" w:rsidP="009E198C">
      <w:pPr>
        <w:pStyle w:val="Ttulo3"/>
        <w:ind w:left="708" w:firstLine="708"/>
      </w:pPr>
      <w:bookmarkStart w:id="552" w:name="_Toc477994126"/>
      <w:r>
        <w:t>10.1</w:t>
      </w:r>
      <w:r w:rsidR="00295193">
        <w:t>7</w:t>
      </w:r>
      <w:r>
        <w:t>.2 Encargado.</w:t>
      </w:r>
      <w:bookmarkEnd w:id="552"/>
    </w:p>
    <w:p w14:paraId="11756B6D" w14:textId="5FDDEAC1" w:rsidR="009E198C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vid Yepes.</w:t>
      </w:r>
    </w:p>
    <w:p w14:paraId="60A6E2FA" w14:textId="4C259CC5" w:rsidR="009E198C" w:rsidRDefault="009E198C" w:rsidP="009E198C">
      <w:pPr>
        <w:pStyle w:val="Ttulo3"/>
        <w:ind w:left="708" w:firstLine="708"/>
      </w:pPr>
      <w:bookmarkStart w:id="553" w:name="_Toc477994127"/>
      <w:r>
        <w:t>10.1</w:t>
      </w:r>
      <w:r w:rsidR="00295193">
        <w:t>7</w:t>
      </w:r>
      <w:r>
        <w:t>.3 Conclusiones.</w:t>
      </w:r>
      <w:bookmarkEnd w:id="553"/>
    </w:p>
    <w:p w14:paraId="7D5E7B5D" w14:textId="7054DEE5" w:rsidR="009E198C" w:rsidRPr="00302566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02566">
        <w:rPr>
          <w:rFonts w:ascii="Arial" w:hAnsi="Arial" w:cs="Arial"/>
          <w:sz w:val="24"/>
        </w:rPr>
        <w:t>Se hace la investigación y se llega a la conclusión de que esta idea es poco viable por temas de tiempo, ya que su implementación es muy compleja.</w:t>
      </w:r>
    </w:p>
    <w:p w14:paraId="02F7DDD9" w14:textId="70EAEADF" w:rsidR="00302566" w:rsidRPr="00302566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02566">
        <w:rPr>
          <w:rFonts w:ascii="Arial" w:hAnsi="Arial" w:cs="Arial"/>
          <w:sz w:val="24"/>
        </w:rPr>
        <w:t>No se había entregado el reporte, pero se sube durante la clase.</w:t>
      </w:r>
    </w:p>
    <w:p w14:paraId="40DF086E" w14:textId="2CAFAA3A" w:rsidR="009E198C" w:rsidRDefault="009E198C" w:rsidP="009E198C"/>
    <w:p w14:paraId="412115FD" w14:textId="25290BB2" w:rsidR="009E198C" w:rsidRDefault="009E198C" w:rsidP="00302566">
      <w:pPr>
        <w:pStyle w:val="Ttulo2"/>
        <w:ind w:firstLine="708"/>
      </w:pPr>
      <w:bookmarkStart w:id="554" w:name="_Toc477994128"/>
      <w:r w:rsidRPr="009E198C">
        <w:t>10.1</w:t>
      </w:r>
      <w:r w:rsidR="00295193">
        <w:t>8</w:t>
      </w:r>
      <w:r w:rsidRPr="009E198C">
        <w:t xml:space="preserve"> </w:t>
      </w:r>
      <w:r w:rsidR="00302566">
        <w:t>Algoritmo de batalla</w:t>
      </w:r>
      <w:bookmarkEnd w:id="554"/>
    </w:p>
    <w:p w14:paraId="2D5566D9" w14:textId="36D834BD" w:rsidR="009E198C" w:rsidRDefault="009E198C" w:rsidP="009E198C">
      <w:pPr>
        <w:pStyle w:val="Ttulo3"/>
        <w:ind w:left="708" w:firstLine="708"/>
      </w:pPr>
      <w:bookmarkStart w:id="555" w:name="_Toc477994129"/>
      <w:r>
        <w:t>10.1</w:t>
      </w:r>
      <w:r w:rsidR="00295193">
        <w:t>8</w:t>
      </w:r>
      <w:r>
        <w:t>.1 Issue.</w:t>
      </w:r>
      <w:bookmarkEnd w:id="555"/>
    </w:p>
    <w:p w14:paraId="405767CD" w14:textId="2D4CC85A" w:rsidR="009E198C" w:rsidRPr="009E198C" w:rsidRDefault="009E198C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#</w:t>
      </w:r>
      <w:r w:rsidR="00302566">
        <w:rPr>
          <w:rFonts w:ascii="Arial" w:hAnsi="Arial" w:cs="Arial"/>
          <w:sz w:val="24"/>
        </w:rPr>
        <w:t>128</w:t>
      </w:r>
      <w:r w:rsidRPr="009E198C">
        <w:rPr>
          <w:rFonts w:ascii="Arial" w:hAnsi="Arial" w:cs="Arial"/>
          <w:sz w:val="24"/>
        </w:rPr>
        <w:t>.</w:t>
      </w:r>
    </w:p>
    <w:p w14:paraId="7435FC8F" w14:textId="1F6BF48E" w:rsidR="009E198C" w:rsidRPr="009E198C" w:rsidRDefault="009E198C" w:rsidP="009E198C">
      <w:pPr>
        <w:pStyle w:val="Ttulo3"/>
        <w:ind w:left="708" w:firstLine="708"/>
      </w:pPr>
      <w:bookmarkStart w:id="556" w:name="_Toc477994130"/>
      <w:r>
        <w:lastRenderedPageBreak/>
        <w:t>10.1</w:t>
      </w:r>
      <w:r w:rsidR="00295193">
        <w:t>8</w:t>
      </w:r>
      <w:r>
        <w:t>.2 Encargado.</w:t>
      </w:r>
      <w:bookmarkEnd w:id="556"/>
    </w:p>
    <w:p w14:paraId="5626F907" w14:textId="3AA5D359" w:rsidR="009E198C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colás Martínez.</w:t>
      </w:r>
    </w:p>
    <w:p w14:paraId="302C5DC8" w14:textId="0B91A06A" w:rsidR="009E198C" w:rsidRDefault="009E198C" w:rsidP="009E198C">
      <w:pPr>
        <w:pStyle w:val="Ttulo3"/>
        <w:ind w:left="708" w:firstLine="708"/>
      </w:pPr>
      <w:bookmarkStart w:id="557" w:name="_Toc477994131"/>
      <w:r>
        <w:t>10.1</w:t>
      </w:r>
      <w:r w:rsidR="00295193">
        <w:t>8</w:t>
      </w:r>
      <w:r>
        <w:t>.3 Conclusiones.</w:t>
      </w:r>
      <w:bookmarkEnd w:id="557"/>
    </w:p>
    <w:p w14:paraId="31168C23" w14:textId="2C4B0EED" w:rsidR="009E198C" w:rsidRPr="00302566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02566">
        <w:rPr>
          <w:rFonts w:ascii="Arial" w:hAnsi="Arial" w:cs="Arial"/>
          <w:sz w:val="24"/>
        </w:rPr>
        <w:t>Se intentó cambiar las physics de Phaser para solucionar el problema de las colisiones.</w:t>
      </w:r>
    </w:p>
    <w:p w14:paraId="483DAC56" w14:textId="6E93379F" w:rsidR="00302566" w:rsidRPr="00302566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02566">
        <w:rPr>
          <w:rFonts w:ascii="Arial" w:hAnsi="Arial" w:cs="Arial"/>
          <w:sz w:val="24"/>
        </w:rPr>
        <w:t>Se ven tutoriales para aprender el uso del JSON, pero se llega a la conclusión de que es muy difícil de implementar.</w:t>
      </w:r>
    </w:p>
    <w:p w14:paraId="6A224E41" w14:textId="490AE352" w:rsidR="009E198C" w:rsidRDefault="009E198C" w:rsidP="009E198C"/>
    <w:p w14:paraId="6EAA4383" w14:textId="30411607" w:rsidR="009E198C" w:rsidRDefault="009E198C" w:rsidP="00302566">
      <w:pPr>
        <w:pStyle w:val="Ttulo2"/>
        <w:ind w:firstLine="708"/>
      </w:pPr>
      <w:bookmarkStart w:id="558" w:name="_Toc477994132"/>
      <w:r w:rsidRPr="009E198C">
        <w:t>10.1</w:t>
      </w:r>
      <w:r w:rsidR="00295193">
        <w:t>9</w:t>
      </w:r>
      <w:r w:rsidRPr="009E198C">
        <w:t xml:space="preserve"> </w:t>
      </w:r>
      <w:r w:rsidR="00302566">
        <w:t>Crear preguntas psicotécnicas</w:t>
      </w:r>
      <w:bookmarkEnd w:id="558"/>
    </w:p>
    <w:p w14:paraId="14ECE3BE" w14:textId="2B7CB278" w:rsidR="009E198C" w:rsidRDefault="009E198C" w:rsidP="009E198C">
      <w:pPr>
        <w:pStyle w:val="Ttulo3"/>
        <w:ind w:left="708" w:firstLine="708"/>
      </w:pPr>
      <w:bookmarkStart w:id="559" w:name="_Toc477994133"/>
      <w:r>
        <w:t>10.1</w:t>
      </w:r>
      <w:r w:rsidR="00295193">
        <w:t>9</w:t>
      </w:r>
      <w:r>
        <w:t>.1 Issue.</w:t>
      </w:r>
      <w:bookmarkEnd w:id="559"/>
    </w:p>
    <w:p w14:paraId="5EE999E8" w14:textId="5F4777D5" w:rsidR="009E198C" w:rsidRPr="009E198C" w:rsidRDefault="009E198C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#</w:t>
      </w:r>
      <w:r w:rsidR="00302566">
        <w:rPr>
          <w:rFonts w:ascii="Arial" w:hAnsi="Arial" w:cs="Arial"/>
          <w:sz w:val="24"/>
        </w:rPr>
        <w:t>212</w:t>
      </w:r>
      <w:r w:rsidRPr="009E198C">
        <w:rPr>
          <w:rFonts w:ascii="Arial" w:hAnsi="Arial" w:cs="Arial"/>
          <w:sz w:val="24"/>
        </w:rPr>
        <w:t>.</w:t>
      </w:r>
    </w:p>
    <w:p w14:paraId="42C247BA" w14:textId="0F48FBE1" w:rsidR="009E198C" w:rsidRPr="009E198C" w:rsidRDefault="009E198C" w:rsidP="009E198C">
      <w:pPr>
        <w:pStyle w:val="Ttulo3"/>
        <w:ind w:left="708" w:firstLine="708"/>
      </w:pPr>
      <w:bookmarkStart w:id="560" w:name="_Toc477994134"/>
      <w:r>
        <w:t>10.1</w:t>
      </w:r>
      <w:r w:rsidR="00295193">
        <w:t>9</w:t>
      </w:r>
      <w:r w:rsidR="00302566">
        <w:t>.2 Encargada</w:t>
      </w:r>
      <w:r>
        <w:t>.</w:t>
      </w:r>
      <w:bookmarkEnd w:id="560"/>
    </w:p>
    <w:p w14:paraId="32467A5F" w14:textId="16E607C5" w:rsidR="009E198C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imy Sosa.</w:t>
      </w:r>
    </w:p>
    <w:p w14:paraId="54D15325" w14:textId="0A889F47" w:rsidR="009E198C" w:rsidRDefault="009E198C" w:rsidP="009E198C">
      <w:pPr>
        <w:pStyle w:val="Ttulo3"/>
        <w:ind w:left="708" w:firstLine="708"/>
      </w:pPr>
      <w:bookmarkStart w:id="561" w:name="_Toc477994135"/>
      <w:r>
        <w:t>10.1</w:t>
      </w:r>
      <w:r w:rsidR="00295193">
        <w:t>9</w:t>
      </w:r>
      <w:r>
        <w:t>.3 Conclusiones.</w:t>
      </w:r>
      <w:bookmarkEnd w:id="561"/>
    </w:p>
    <w:p w14:paraId="7D6F9AF7" w14:textId="218A7DE3" w:rsidR="009E198C" w:rsidRPr="00960A00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60A00">
        <w:rPr>
          <w:rFonts w:ascii="Arial" w:hAnsi="Arial" w:cs="Arial"/>
          <w:sz w:val="24"/>
        </w:rPr>
        <w:t>Se realiza u</w:t>
      </w:r>
      <w:r w:rsidR="00960A00" w:rsidRPr="00960A00">
        <w:rPr>
          <w:rFonts w:ascii="Arial" w:hAnsi="Arial" w:cs="Arial"/>
          <w:sz w:val="24"/>
        </w:rPr>
        <w:t>na hoja de Excel del enfoque de la</w:t>
      </w:r>
      <w:r w:rsidRPr="00960A00">
        <w:rPr>
          <w:rFonts w:ascii="Arial" w:hAnsi="Arial" w:cs="Arial"/>
          <w:sz w:val="24"/>
        </w:rPr>
        <w:t xml:space="preserve"> personalidad de cada personaje, sean buenos o malos.</w:t>
      </w:r>
    </w:p>
    <w:p w14:paraId="41BF9B01" w14:textId="3D98DE7B" w:rsidR="009E198C" w:rsidRDefault="009E198C" w:rsidP="009E198C"/>
    <w:p w14:paraId="74BE607D" w14:textId="1FDCA1A2" w:rsidR="009E198C" w:rsidRDefault="009E198C" w:rsidP="00960A00">
      <w:pPr>
        <w:pStyle w:val="Ttulo2"/>
        <w:ind w:firstLine="708"/>
      </w:pPr>
      <w:bookmarkStart w:id="562" w:name="_Toc477994136"/>
      <w:r w:rsidRPr="009E198C">
        <w:t>10.</w:t>
      </w:r>
      <w:r w:rsidR="00295193">
        <w:t>20</w:t>
      </w:r>
      <w:r w:rsidRPr="009E198C">
        <w:t xml:space="preserve"> </w:t>
      </w:r>
      <w:r w:rsidR="00960A00">
        <w:t>Otras tareas</w:t>
      </w:r>
      <w:bookmarkEnd w:id="562"/>
    </w:p>
    <w:p w14:paraId="46888595" w14:textId="6FEDF6D4" w:rsidR="009E198C" w:rsidRDefault="00295193" w:rsidP="009E198C">
      <w:pPr>
        <w:pStyle w:val="Ttulo3"/>
        <w:ind w:left="708" w:firstLine="708"/>
      </w:pPr>
      <w:bookmarkStart w:id="563" w:name="_Toc477994137"/>
      <w:r>
        <w:t>10.20</w:t>
      </w:r>
      <w:r w:rsidR="009E198C">
        <w:t>.1 Issue.</w:t>
      </w:r>
      <w:bookmarkEnd w:id="563"/>
    </w:p>
    <w:p w14:paraId="7E798DCD" w14:textId="50560A27" w:rsidR="009E198C" w:rsidRPr="009E198C" w:rsidRDefault="00960A00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n Issue.</w:t>
      </w:r>
    </w:p>
    <w:p w14:paraId="1841E829" w14:textId="55BCE6CC" w:rsidR="009E198C" w:rsidRPr="009E198C" w:rsidRDefault="00295193" w:rsidP="009E198C">
      <w:pPr>
        <w:pStyle w:val="Ttulo3"/>
        <w:ind w:left="708" w:firstLine="708"/>
      </w:pPr>
      <w:bookmarkStart w:id="564" w:name="_Toc477994138"/>
      <w:r>
        <w:t>10.20</w:t>
      </w:r>
      <w:r w:rsidR="00960A00">
        <w:t>.2 Encargada</w:t>
      </w:r>
      <w:r w:rsidR="009E198C">
        <w:t>.</w:t>
      </w:r>
      <w:bookmarkEnd w:id="564"/>
    </w:p>
    <w:p w14:paraId="33743BF2" w14:textId="3E72AAEA" w:rsidR="009E198C" w:rsidRDefault="00960A00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imy Sosa.</w:t>
      </w:r>
    </w:p>
    <w:p w14:paraId="0D2C7E98" w14:textId="39435B27" w:rsidR="009E198C" w:rsidRDefault="00295193" w:rsidP="009E198C">
      <w:pPr>
        <w:pStyle w:val="Ttulo3"/>
        <w:ind w:left="708" w:firstLine="708"/>
      </w:pPr>
      <w:bookmarkStart w:id="565" w:name="_Toc477994139"/>
      <w:r>
        <w:t>10.20</w:t>
      </w:r>
      <w:r w:rsidR="009E198C">
        <w:t>.3 Conclusiones.</w:t>
      </w:r>
      <w:bookmarkEnd w:id="565"/>
    </w:p>
    <w:p w14:paraId="05BE8D0D" w14:textId="25B3BD05" w:rsidR="009E198C" w:rsidRDefault="00960A00" w:rsidP="00E0573F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60A00">
        <w:rPr>
          <w:rFonts w:ascii="Arial" w:hAnsi="Arial" w:cs="Arial"/>
          <w:sz w:val="24"/>
        </w:rPr>
        <w:t>Se editan algunas Issues y se realizan trabajos de product owner.</w:t>
      </w:r>
    </w:p>
    <w:p w14:paraId="7B673D1C" w14:textId="77777777" w:rsidR="00960A00" w:rsidRPr="00960A00" w:rsidRDefault="00960A00" w:rsidP="00960A00">
      <w:pPr>
        <w:rPr>
          <w:rFonts w:ascii="Arial" w:hAnsi="Arial" w:cs="Arial"/>
          <w:sz w:val="24"/>
        </w:rPr>
      </w:pPr>
    </w:p>
    <w:sectPr w:rsidR="00960A00" w:rsidRPr="00960A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B22B2"/>
    <w:multiLevelType w:val="hybridMultilevel"/>
    <w:tmpl w:val="19E24F82"/>
    <w:lvl w:ilvl="0" w:tplc="CAA47EC0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A1B4167"/>
    <w:multiLevelType w:val="hybridMultilevel"/>
    <w:tmpl w:val="E5C8E4AC"/>
    <w:lvl w:ilvl="0" w:tplc="7AFEFA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00AF"/>
    <w:multiLevelType w:val="hybridMultilevel"/>
    <w:tmpl w:val="95C679E4"/>
    <w:lvl w:ilvl="0" w:tplc="1F042D20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2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AC74F83"/>
    <w:multiLevelType w:val="multilevel"/>
    <w:tmpl w:val="5FCC9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2B9669B"/>
    <w:multiLevelType w:val="hybridMultilevel"/>
    <w:tmpl w:val="AEFA33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C3804"/>
    <w:multiLevelType w:val="hybridMultilevel"/>
    <w:tmpl w:val="54CA1D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C1585"/>
    <w:multiLevelType w:val="hybridMultilevel"/>
    <w:tmpl w:val="7C36C732"/>
    <w:lvl w:ilvl="0" w:tplc="9DECFEAA">
      <w:start w:val="10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AF"/>
    <w:rsid w:val="0004317D"/>
    <w:rsid w:val="00060B32"/>
    <w:rsid w:val="00071579"/>
    <w:rsid w:val="000D5583"/>
    <w:rsid w:val="001031DC"/>
    <w:rsid w:val="00122DEB"/>
    <w:rsid w:val="00127BE1"/>
    <w:rsid w:val="0019232B"/>
    <w:rsid w:val="001D2E56"/>
    <w:rsid w:val="00234C4B"/>
    <w:rsid w:val="00234F80"/>
    <w:rsid w:val="00241D8B"/>
    <w:rsid w:val="00295193"/>
    <w:rsid w:val="002A65D7"/>
    <w:rsid w:val="002B1B5A"/>
    <w:rsid w:val="00302566"/>
    <w:rsid w:val="0033233A"/>
    <w:rsid w:val="00352C88"/>
    <w:rsid w:val="003E3409"/>
    <w:rsid w:val="003F12C3"/>
    <w:rsid w:val="004567B3"/>
    <w:rsid w:val="00477411"/>
    <w:rsid w:val="004E360C"/>
    <w:rsid w:val="004E7147"/>
    <w:rsid w:val="00507ADE"/>
    <w:rsid w:val="00537A8E"/>
    <w:rsid w:val="00540E77"/>
    <w:rsid w:val="005607AF"/>
    <w:rsid w:val="005D1CFA"/>
    <w:rsid w:val="007F56C0"/>
    <w:rsid w:val="00822348"/>
    <w:rsid w:val="008C07C8"/>
    <w:rsid w:val="00913660"/>
    <w:rsid w:val="0092348C"/>
    <w:rsid w:val="00924648"/>
    <w:rsid w:val="00960A00"/>
    <w:rsid w:val="009A5534"/>
    <w:rsid w:val="009B19C4"/>
    <w:rsid w:val="009E198C"/>
    <w:rsid w:val="009E6372"/>
    <w:rsid w:val="009F5CAF"/>
    <w:rsid w:val="00A25EED"/>
    <w:rsid w:val="00A71D15"/>
    <w:rsid w:val="00AF4543"/>
    <w:rsid w:val="00B15A55"/>
    <w:rsid w:val="00B27088"/>
    <w:rsid w:val="00B274D1"/>
    <w:rsid w:val="00B332F2"/>
    <w:rsid w:val="00B576D6"/>
    <w:rsid w:val="00B95E1A"/>
    <w:rsid w:val="00BB0706"/>
    <w:rsid w:val="00BF0E8D"/>
    <w:rsid w:val="00C4239F"/>
    <w:rsid w:val="00C42921"/>
    <w:rsid w:val="00CB21CC"/>
    <w:rsid w:val="00CC055A"/>
    <w:rsid w:val="00D2544D"/>
    <w:rsid w:val="00D36138"/>
    <w:rsid w:val="00DE1C8F"/>
    <w:rsid w:val="00DE22A4"/>
    <w:rsid w:val="00E907E7"/>
    <w:rsid w:val="00EB3C69"/>
    <w:rsid w:val="00F57373"/>
    <w:rsid w:val="00FE718D"/>
    <w:rsid w:val="00FF1D26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2449"/>
  <w15:chartTrackingRefBased/>
  <w15:docId w15:val="{109CB135-2761-4A30-8F1B-75F9F545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22A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7BE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718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22A4"/>
    <w:rPr>
      <w:rFonts w:ascii="Arial" w:eastAsiaTheme="majorEastAsia" w:hAnsi="Arial" w:cstheme="majorBidi"/>
      <w:b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127BE1"/>
    <w:rPr>
      <w:b/>
      <w:bCs/>
    </w:rPr>
  </w:style>
  <w:style w:type="paragraph" w:styleId="Prrafodelista">
    <w:name w:val="List Paragraph"/>
    <w:basedOn w:val="Normal"/>
    <w:uiPriority w:val="34"/>
    <w:qFormat/>
    <w:rsid w:val="00127BE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27BE1"/>
    <w:rPr>
      <w:rFonts w:ascii="Arial" w:eastAsiaTheme="majorEastAsia" w:hAnsi="Arial" w:cstheme="majorBidi"/>
      <w:b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127BE1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7BE1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FE718D"/>
    <w:rPr>
      <w:rFonts w:ascii="Arial" w:eastAsiaTheme="majorEastAsia" w:hAnsi="Arial" w:cstheme="majorBidi"/>
      <w:b/>
      <w:sz w:val="28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B15A5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15A5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15A5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15A55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122DEB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122DEB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122DEB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122DEB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122DEB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122DEB"/>
    <w:pPr>
      <w:spacing w:after="100"/>
      <w:ind w:left="1760"/>
    </w:pPr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188793D-855B-4D2B-A37C-261252CE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9</Pages>
  <Words>16106</Words>
  <Characters>88585</Characters>
  <Application>Microsoft Office Word</Application>
  <DocSecurity>0</DocSecurity>
  <Lines>738</Lines>
  <Paragraphs>2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Ma 04</dc:creator>
  <cp:keywords/>
  <dc:description/>
  <cp:lastModifiedBy>JdMa 04</cp:lastModifiedBy>
  <cp:revision>46</cp:revision>
  <dcterms:created xsi:type="dcterms:W3CDTF">2017-03-12T02:29:00Z</dcterms:created>
  <dcterms:modified xsi:type="dcterms:W3CDTF">2017-03-23T05:50:00Z</dcterms:modified>
</cp:coreProperties>
</file>